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610B" w14:textId="77777777" w:rsidR="00B604B9" w:rsidRDefault="00057A2C" w:rsidP="00B604B9">
      <w:pPr>
        <w:ind w:left="6237" w:right="-285"/>
        <w:rPr>
          <w:bCs/>
          <w:sz w:val="28"/>
        </w:rPr>
      </w:pPr>
      <w:r w:rsidRPr="00A71A1A">
        <w:rPr>
          <w:bCs/>
          <w:sz w:val="28"/>
        </w:rPr>
        <w:t>Приложение №</w:t>
      </w:r>
      <w:r w:rsidR="00746E36">
        <w:rPr>
          <w:bCs/>
          <w:sz w:val="28"/>
        </w:rPr>
        <w:t xml:space="preserve"> </w:t>
      </w:r>
      <w:r w:rsidRPr="001344BB">
        <w:rPr>
          <w:bCs/>
          <w:sz w:val="28"/>
        </w:rPr>
        <w:t>2</w:t>
      </w:r>
      <w:r w:rsidRPr="00A71A1A">
        <w:rPr>
          <w:bCs/>
          <w:sz w:val="28"/>
        </w:rPr>
        <w:t xml:space="preserve"> </w:t>
      </w:r>
    </w:p>
    <w:p w14:paraId="09C3CF53" w14:textId="3C5D19DF" w:rsidR="00057A2C" w:rsidRPr="00A71A1A" w:rsidRDefault="00057A2C" w:rsidP="00B604B9">
      <w:pPr>
        <w:ind w:left="6237" w:right="-285"/>
        <w:rPr>
          <w:bCs/>
          <w:sz w:val="28"/>
        </w:rPr>
      </w:pPr>
      <w:r w:rsidRPr="00A71A1A">
        <w:rPr>
          <w:bCs/>
          <w:sz w:val="28"/>
        </w:rPr>
        <w:t>к аттестату аккредитации</w:t>
      </w:r>
    </w:p>
    <w:p w14:paraId="37F55548" w14:textId="77777777" w:rsidR="00057A2C" w:rsidRPr="00A71A1A" w:rsidRDefault="00057A2C" w:rsidP="00B604B9">
      <w:pPr>
        <w:ind w:left="6237" w:right="-285"/>
        <w:rPr>
          <w:bCs/>
          <w:sz w:val="28"/>
        </w:rPr>
      </w:pPr>
      <w:r w:rsidRPr="00A71A1A">
        <w:rPr>
          <w:bCs/>
          <w:sz w:val="28"/>
        </w:rPr>
        <w:t xml:space="preserve">ВY/112 1.0039 </w:t>
      </w:r>
    </w:p>
    <w:p w14:paraId="59D5727D" w14:textId="77777777" w:rsidR="00057A2C" w:rsidRPr="00A71A1A" w:rsidRDefault="00057A2C" w:rsidP="00B604B9">
      <w:pPr>
        <w:ind w:left="6237" w:right="-285"/>
        <w:rPr>
          <w:bCs/>
          <w:sz w:val="28"/>
        </w:rPr>
      </w:pPr>
      <w:r w:rsidRPr="00A71A1A">
        <w:rPr>
          <w:bCs/>
          <w:sz w:val="28"/>
        </w:rPr>
        <w:t>от 25 ноября 1995 года</w:t>
      </w:r>
    </w:p>
    <w:p w14:paraId="6C95FC40" w14:textId="5690D5CA" w:rsidR="00057A2C" w:rsidRPr="00182F61" w:rsidRDefault="00057A2C" w:rsidP="00B604B9">
      <w:pPr>
        <w:ind w:left="6237" w:right="-285"/>
        <w:rPr>
          <w:bCs/>
          <w:sz w:val="28"/>
          <w:u w:val="single"/>
        </w:rPr>
      </w:pPr>
      <w:r w:rsidRPr="00A71A1A">
        <w:rPr>
          <w:bCs/>
          <w:sz w:val="28"/>
        </w:rPr>
        <w:t>на бланке №</w:t>
      </w:r>
      <w:r w:rsidR="00C00E4B">
        <w:rPr>
          <w:bCs/>
          <w:sz w:val="28"/>
        </w:rPr>
        <w:t xml:space="preserve"> </w:t>
      </w:r>
      <w:r w:rsidR="00182F61" w:rsidRPr="00182F61">
        <w:rPr>
          <w:bCs/>
          <w:sz w:val="28"/>
          <w:u w:val="single"/>
        </w:rPr>
        <w:t>0007821</w:t>
      </w:r>
    </w:p>
    <w:p w14:paraId="50FB1118" w14:textId="2E37CA93" w:rsidR="00057A2C" w:rsidRPr="00A71A1A" w:rsidRDefault="00B604B9" w:rsidP="00B604B9">
      <w:pPr>
        <w:ind w:left="6237" w:right="-285"/>
        <w:rPr>
          <w:bCs/>
          <w:sz w:val="28"/>
        </w:rPr>
      </w:pPr>
      <w:r>
        <w:rPr>
          <w:bCs/>
          <w:sz w:val="28"/>
        </w:rPr>
        <w:t>н</w:t>
      </w:r>
      <w:r w:rsidR="00057A2C" w:rsidRPr="00A71A1A">
        <w:rPr>
          <w:bCs/>
          <w:sz w:val="28"/>
        </w:rPr>
        <w:t xml:space="preserve">а </w:t>
      </w:r>
      <w:r w:rsidR="009F5C1B" w:rsidRPr="00170AA8">
        <w:rPr>
          <w:bCs/>
          <w:sz w:val="28"/>
        </w:rPr>
        <w:t>3</w:t>
      </w:r>
      <w:r w:rsidR="007503EF">
        <w:rPr>
          <w:bCs/>
          <w:sz w:val="28"/>
        </w:rPr>
        <w:t>7</w:t>
      </w:r>
      <w:r w:rsidR="00057A2C" w:rsidRPr="00A71A1A">
        <w:rPr>
          <w:bCs/>
          <w:sz w:val="28"/>
        </w:rPr>
        <w:t xml:space="preserve"> лист</w:t>
      </w:r>
      <w:r w:rsidR="00651E9B">
        <w:rPr>
          <w:bCs/>
          <w:sz w:val="28"/>
        </w:rPr>
        <w:t>ах</w:t>
      </w:r>
    </w:p>
    <w:p w14:paraId="4ACBAAA6" w14:textId="0A1FC06B" w:rsidR="00057A2C" w:rsidRDefault="00B604B9" w:rsidP="00B604B9">
      <w:pPr>
        <w:ind w:left="6237" w:right="-285"/>
        <w:rPr>
          <w:sz w:val="28"/>
        </w:rPr>
      </w:pPr>
      <w:r>
        <w:rPr>
          <w:sz w:val="28"/>
        </w:rPr>
        <w:t>р</w:t>
      </w:r>
      <w:r w:rsidR="00057A2C" w:rsidRPr="00A71A1A">
        <w:rPr>
          <w:sz w:val="28"/>
        </w:rPr>
        <w:t xml:space="preserve">едакция </w:t>
      </w:r>
      <w:r w:rsidR="00057A2C" w:rsidRPr="00152DCF">
        <w:rPr>
          <w:sz w:val="28"/>
        </w:rPr>
        <w:t>0</w:t>
      </w:r>
      <w:r w:rsidR="00770BBA">
        <w:rPr>
          <w:sz w:val="28"/>
        </w:rPr>
        <w:t>3</w:t>
      </w:r>
    </w:p>
    <w:p w14:paraId="025E6F7C" w14:textId="6691C506" w:rsidR="001344BB" w:rsidRDefault="001344BB" w:rsidP="00F112E8">
      <w:pPr>
        <w:ind w:left="4253" w:right="-285"/>
        <w:rPr>
          <w:sz w:val="28"/>
        </w:rPr>
      </w:pPr>
    </w:p>
    <w:p w14:paraId="367F9F03" w14:textId="5A94B0DD" w:rsidR="002B1864" w:rsidRDefault="002363E0" w:rsidP="00FB04AD">
      <w:pPr>
        <w:ind w:right="-285"/>
        <w:jc w:val="center"/>
        <w:rPr>
          <w:b/>
          <w:bCs/>
          <w:sz w:val="28"/>
        </w:rPr>
      </w:pPr>
      <w:r w:rsidRPr="002363E0">
        <w:rPr>
          <w:b/>
          <w:bCs/>
          <w:sz w:val="28"/>
        </w:rPr>
        <w:t>ОБЛАСТ</w:t>
      </w:r>
      <w:r w:rsidR="002B1864">
        <w:rPr>
          <w:b/>
          <w:bCs/>
          <w:sz w:val="28"/>
        </w:rPr>
        <w:t>Ь</w:t>
      </w:r>
      <w:r w:rsidRPr="002363E0">
        <w:rPr>
          <w:b/>
          <w:bCs/>
          <w:sz w:val="28"/>
        </w:rPr>
        <w:t xml:space="preserve"> АККРЕДИТАЦИИ</w:t>
      </w:r>
    </w:p>
    <w:p w14:paraId="7BE79EF7" w14:textId="7A084A81" w:rsidR="001344BB" w:rsidRPr="007503EF" w:rsidRDefault="002363E0" w:rsidP="00FB04AD">
      <w:pPr>
        <w:ind w:right="-285"/>
        <w:jc w:val="center"/>
        <w:rPr>
          <w:sz w:val="28"/>
        </w:rPr>
      </w:pPr>
      <w:r w:rsidRPr="007503EF">
        <w:rPr>
          <w:bCs/>
          <w:sz w:val="28"/>
        </w:rPr>
        <w:t>от 1</w:t>
      </w:r>
      <w:r w:rsidR="00770BBA" w:rsidRPr="007503EF">
        <w:rPr>
          <w:bCs/>
          <w:sz w:val="28"/>
        </w:rPr>
        <w:t>7</w:t>
      </w:r>
      <w:r w:rsidR="002B1864" w:rsidRPr="007503EF">
        <w:rPr>
          <w:bCs/>
          <w:sz w:val="28"/>
        </w:rPr>
        <w:t xml:space="preserve"> февраля </w:t>
      </w:r>
      <w:r w:rsidRPr="007503EF">
        <w:rPr>
          <w:bCs/>
          <w:sz w:val="28"/>
        </w:rPr>
        <w:t>202</w:t>
      </w:r>
      <w:r w:rsidR="00770BBA" w:rsidRPr="007503EF">
        <w:rPr>
          <w:bCs/>
          <w:sz w:val="28"/>
        </w:rPr>
        <w:t xml:space="preserve">3 </w:t>
      </w:r>
      <w:r w:rsidR="002B1864" w:rsidRPr="007503EF">
        <w:rPr>
          <w:bCs/>
          <w:sz w:val="28"/>
        </w:rPr>
        <w:t>года</w:t>
      </w:r>
    </w:p>
    <w:p w14:paraId="1420B523" w14:textId="7C1E7718" w:rsidR="001344BB" w:rsidRDefault="004259BF" w:rsidP="002F257A">
      <w:pPr>
        <w:ind w:right="-285"/>
        <w:jc w:val="center"/>
        <w:rPr>
          <w:sz w:val="28"/>
        </w:rPr>
      </w:pPr>
      <w:r>
        <w:rPr>
          <w:sz w:val="28"/>
        </w:rPr>
        <w:t>О</w:t>
      </w:r>
      <w:r w:rsidR="001344BB">
        <w:rPr>
          <w:sz w:val="28"/>
        </w:rPr>
        <w:t xml:space="preserve">тдел испытаний пищевой </w:t>
      </w:r>
      <w:r w:rsidR="008F7A5F">
        <w:rPr>
          <w:sz w:val="28"/>
        </w:rPr>
        <w:t>и сельскохозяйственной продукции</w:t>
      </w:r>
    </w:p>
    <w:p w14:paraId="45D1B6CA" w14:textId="77777777" w:rsidR="008F7A5F" w:rsidRDefault="001344BB" w:rsidP="002F257A">
      <w:pPr>
        <w:ind w:right="-285"/>
        <w:jc w:val="center"/>
        <w:rPr>
          <w:sz w:val="28"/>
        </w:rPr>
      </w:pPr>
      <w:r>
        <w:rPr>
          <w:sz w:val="28"/>
        </w:rPr>
        <w:t>Республиканское унитарное предприятие</w:t>
      </w:r>
    </w:p>
    <w:p w14:paraId="22F60D4B" w14:textId="0A586D85" w:rsidR="00F112E8" w:rsidRDefault="001344BB" w:rsidP="00770BBA">
      <w:pPr>
        <w:ind w:right="-285"/>
        <w:jc w:val="center"/>
        <w:rPr>
          <w:sz w:val="28"/>
          <w:szCs w:val="28"/>
        </w:rPr>
      </w:pPr>
      <w:r>
        <w:rPr>
          <w:sz w:val="28"/>
        </w:rPr>
        <w:t>«Лидский центр стандартизации,</w:t>
      </w:r>
      <w:r w:rsidR="001159FB">
        <w:rPr>
          <w:sz w:val="28"/>
        </w:rPr>
        <w:t xml:space="preserve"> </w:t>
      </w:r>
      <w:r>
        <w:rPr>
          <w:sz w:val="28"/>
        </w:rPr>
        <w:t>метрологии и сертификации»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3B11E3" w:rsidRPr="008039D7" w14:paraId="24CB5534" w14:textId="77777777" w:rsidTr="006E3117">
        <w:trPr>
          <w:trHeight w:val="769"/>
        </w:trPr>
        <w:tc>
          <w:tcPr>
            <w:tcW w:w="1135" w:type="dxa"/>
            <w:vAlign w:val="center"/>
          </w:tcPr>
          <w:p w14:paraId="57294520" w14:textId="77777777" w:rsidR="003B11E3" w:rsidRPr="007503EF" w:rsidRDefault="003B11E3" w:rsidP="003B11E3">
            <w:pPr>
              <w:jc w:val="center"/>
              <w:rPr>
                <w:sz w:val="20"/>
                <w:szCs w:val="20"/>
              </w:rPr>
            </w:pPr>
            <w:bookmarkStart w:id="0" w:name="_Hlk92447695"/>
            <w:r w:rsidRPr="007503EF">
              <w:rPr>
                <w:sz w:val="20"/>
                <w:szCs w:val="20"/>
              </w:rPr>
              <w:t>№</w:t>
            </w:r>
          </w:p>
          <w:p w14:paraId="2E248D25" w14:textId="654DC3F3" w:rsidR="003B11E3" w:rsidRPr="007503EF" w:rsidRDefault="003B11E3" w:rsidP="003B11E3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vAlign w:val="center"/>
          </w:tcPr>
          <w:p w14:paraId="502C8463" w14:textId="77777777" w:rsidR="003B11E3" w:rsidRPr="007503EF" w:rsidRDefault="003B11E3" w:rsidP="003B11E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Наименование </w:t>
            </w:r>
          </w:p>
          <w:p w14:paraId="4B477F56" w14:textId="56DFAE98" w:rsidR="003B11E3" w:rsidRPr="007503EF" w:rsidRDefault="003B11E3" w:rsidP="003B11E3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Align w:val="center"/>
          </w:tcPr>
          <w:p w14:paraId="3C6B84CA" w14:textId="77777777" w:rsidR="003B11E3" w:rsidRPr="007503EF" w:rsidRDefault="003B11E3" w:rsidP="003B11E3">
            <w:pPr>
              <w:ind w:left="-57" w:right="-113"/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Код</w:t>
            </w:r>
          </w:p>
          <w:p w14:paraId="10ECD73E" w14:textId="77777777" w:rsidR="003B11E3" w:rsidRPr="007503EF" w:rsidRDefault="003B11E3" w:rsidP="003B1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14:paraId="4E7B2158" w14:textId="77777777" w:rsidR="007503EF" w:rsidRPr="007503EF" w:rsidRDefault="003B11E3" w:rsidP="007503EF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Наименование</w:t>
            </w:r>
          </w:p>
          <w:p w14:paraId="75742B35" w14:textId="77777777" w:rsidR="007503EF" w:rsidRPr="007503EF" w:rsidRDefault="003B11E3" w:rsidP="007503EF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характеристики </w:t>
            </w:r>
          </w:p>
          <w:p w14:paraId="690A268F" w14:textId="04AA73C3" w:rsidR="003B11E3" w:rsidRPr="007503EF" w:rsidRDefault="003B11E3" w:rsidP="007503EF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(показатель, параметры)</w:t>
            </w:r>
          </w:p>
        </w:tc>
        <w:tc>
          <w:tcPr>
            <w:tcW w:w="1418" w:type="dxa"/>
            <w:vAlign w:val="center"/>
          </w:tcPr>
          <w:p w14:paraId="5D0F1476" w14:textId="77777777" w:rsidR="00FB04AD" w:rsidRPr="007503EF" w:rsidRDefault="00603CC7" w:rsidP="0055591C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Обозначение </w:t>
            </w:r>
          </w:p>
          <w:p w14:paraId="49F9F94C" w14:textId="77777777" w:rsidR="007503EF" w:rsidRDefault="00603CC7" w:rsidP="007503EF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документа, устанавливающего </w:t>
            </w:r>
          </w:p>
          <w:p w14:paraId="281AED38" w14:textId="15DDBD17" w:rsidR="007503EF" w:rsidRDefault="00603CC7" w:rsidP="007503EF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требования</w:t>
            </w:r>
          </w:p>
          <w:p w14:paraId="36DC6D4D" w14:textId="2C0B5649" w:rsidR="003B11E3" w:rsidRPr="007503EF" w:rsidRDefault="00603CC7" w:rsidP="007503EF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к объекту</w:t>
            </w:r>
          </w:p>
        </w:tc>
        <w:tc>
          <w:tcPr>
            <w:tcW w:w="1985" w:type="dxa"/>
            <w:vAlign w:val="center"/>
          </w:tcPr>
          <w:p w14:paraId="04E18F9F" w14:textId="77777777" w:rsidR="007503EF" w:rsidRPr="007503EF" w:rsidRDefault="00603CC7" w:rsidP="0055591C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Обозначение </w:t>
            </w:r>
          </w:p>
          <w:p w14:paraId="71A3B5B9" w14:textId="77777777" w:rsidR="007503EF" w:rsidRPr="007503EF" w:rsidRDefault="00603CC7" w:rsidP="0055591C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документа, </w:t>
            </w:r>
          </w:p>
          <w:p w14:paraId="253D2341" w14:textId="77777777" w:rsidR="007503EF" w:rsidRPr="007503EF" w:rsidRDefault="00603CC7" w:rsidP="0055591C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устанавливающего метод </w:t>
            </w:r>
          </w:p>
          <w:p w14:paraId="1A27BBB6" w14:textId="357E4D08" w:rsidR="007503EF" w:rsidRPr="007503EF" w:rsidRDefault="00603CC7" w:rsidP="0055591C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исследований </w:t>
            </w:r>
          </w:p>
          <w:p w14:paraId="4BA0783A" w14:textId="77777777" w:rsidR="007503EF" w:rsidRPr="007503EF" w:rsidRDefault="00603CC7" w:rsidP="0055591C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(испытаний) </w:t>
            </w:r>
          </w:p>
          <w:p w14:paraId="0C28CF2D" w14:textId="77777777" w:rsidR="007503EF" w:rsidRDefault="00603CC7" w:rsidP="0055591C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и измерений, в том числе правила </w:t>
            </w:r>
          </w:p>
          <w:p w14:paraId="345E6812" w14:textId="14A0AEA4" w:rsidR="003B11E3" w:rsidRPr="007503EF" w:rsidRDefault="00603CC7" w:rsidP="0055591C">
            <w:pPr>
              <w:jc w:val="center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отбора образцов</w:t>
            </w:r>
          </w:p>
        </w:tc>
      </w:tr>
      <w:bookmarkEnd w:id="0"/>
      <w:tr w:rsidR="00273A0B" w:rsidRPr="008039D7" w14:paraId="1420C6B9" w14:textId="77777777" w:rsidTr="006E3117">
        <w:tc>
          <w:tcPr>
            <w:tcW w:w="1135" w:type="dxa"/>
          </w:tcPr>
          <w:p w14:paraId="27907D7D" w14:textId="77777777" w:rsidR="00273A0B" w:rsidRPr="008039D7" w:rsidRDefault="003B7F17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D2AF6D4" w14:textId="77777777" w:rsidR="00273A0B" w:rsidRPr="008039D7" w:rsidRDefault="003B7F17" w:rsidP="003B7F1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44C1BBA" w14:textId="77777777" w:rsidR="00273A0B" w:rsidRPr="008039D7" w:rsidRDefault="003B7F17" w:rsidP="003B7F1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3</w:t>
            </w:r>
          </w:p>
        </w:tc>
        <w:tc>
          <w:tcPr>
            <w:tcW w:w="2522" w:type="dxa"/>
            <w:vAlign w:val="center"/>
          </w:tcPr>
          <w:p w14:paraId="16D07A07" w14:textId="77777777" w:rsidR="00273A0B" w:rsidRPr="008039D7" w:rsidRDefault="003B7F17" w:rsidP="003B7F1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56E60EA5" w14:textId="77777777" w:rsidR="00273A0B" w:rsidRPr="008039D7" w:rsidRDefault="003B7F17" w:rsidP="003B7F1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52CCC14F" w14:textId="77777777" w:rsidR="00273A0B" w:rsidRPr="008039D7" w:rsidRDefault="003B7F17" w:rsidP="003B7F1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6</w:t>
            </w:r>
          </w:p>
        </w:tc>
      </w:tr>
      <w:tr w:rsidR="009F7F6C" w:rsidRPr="008039D7" w14:paraId="10028CD9" w14:textId="77777777" w:rsidTr="005D3CFA">
        <w:trPr>
          <w:trHeight w:val="198"/>
        </w:trPr>
        <w:tc>
          <w:tcPr>
            <w:tcW w:w="10320" w:type="dxa"/>
            <w:gridSpan w:val="6"/>
          </w:tcPr>
          <w:p w14:paraId="34432C2D" w14:textId="37E0EADA" w:rsidR="009F7F6C" w:rsidRPr="008039D7" w:rsidRDefault="009F7F6C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9F7F6C" w:rsidRPr="008039D7" w14:paraId="7277E6B4" w14:textId="77777777" w:rsidTr="005D3CFA">
        <w:trPr>
          <w:trHeight w:val="198"/>
        </w:trPr>
        <w:tc>
          <w:tcPr>
            <w:tcW w:w="10320" w:type="dxa"/>
            <w:gridSpan w:val="6"/>
          </w:tcPr>
          <w:p w14:paraId="2F0F1DFB" w14:textId="0A207F48" w:rsidR="009F7F6C" w:rsidRPr="008039D7" w:rsidRDefault="009F7F6C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 «О безопасности пищевой продукции»</w:t>
            </w:r>
          </w:p>
          <w:p w14:paraId="02EA52D2" w14:textId="3CFC1DC7" w:rsidR="009F7F6C" w:rsidRPr="008039D7" w:rsidRDefault="009F7F6C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15/2011 «О безопасности зерна»</w:t>
            </w:r>
          </w:p>
        </w:tc>
      </w:tr>
      <w:tr w:rsidR="00120FCB" w:rsidRPr="008039D7" w14:paraId="1D9B6A8B" w14:textId="77777777" w:rsidTr="006E3117">
        <w:trPr>
          <w:trHeight w:val="471"/>
        </w:trPr>
        <w:tc>
          <w:tcPr>
            <w:tcW w:w="1135" w:type="dxa"/>
          </w:tcPr>
          <w:p w14:paraId="34B43A1E" w14:textId="79CBC0FB" w:rsidR="00120FCB" w:rsidRPr="008039D7" w:rsidRDefault="00120FCB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38AD76DE" w14:textId="77777777" w:rsidR="00120FCB" w:rsidRPr="008039D7" w:rsidRDefault="00120FCB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Злаковые культуры</w:t>
            </w:r>
          </w:p>
          <w:p w14:paraId="18C6B262" w14:textId="29CE0406" w:rsidR="00120FCB" w:rsidRPr="008039D7" w:rsidRDefault="00120FCB" w:rsidP="00120FCB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пшеница, рожь, тритикале, овёс, ячмень, просо, гречиха, рис, кукуруза, сорго);</w:t>
            </w:r>
          </w:p>
          <w:p w14:paraId="19B60789" w14:textId="77777777" w:rsidR="00120FCB" w:rsidRPr="008039D7" w:rsidRDefault="00120FCB" w:rsidP="00120FCB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пшеница, ячмень, овес, рожь, тритикале, просо, сорго, кукуруза).</w:t>
            </w:r>
          </w:p>
          <w:p w14:paraId="32FDF9AB" w14:textId="5FF1249E" w:rsidR="00120FCB" w:rsidRPr="008039D7" w:rsidRDefault="00120FCB" w:rsidP="00120FCB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Зернобобовые культуры </w:t>
            </w:r>
          </w:p>
          <w:p w14:paraId="545FEE0F" w14:textId="77777777" w:rsidR="00120FCB" w:rsidRPr="008039D7" w:rsidRDefault="00120FCB" w:rsidP="00120FCB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горох, фасоль, нут, чечевица, бобы, маш, чина);</w:t>
            </w:r>
          </w:p>
          <w:p w14:paraId="7F3CA696" w14:textId="77777777" w:rsidR="00120FCB" w:rsidRPr="008039D7" w:rsidRDefault="00120FCB" w:rsidP="00120FCB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обы, вика, нут, чечевица, чина).</w:t>
            </w:r>
          </w:p>
          <w:p w14:paraId="54CFD355" w14:textId="77777777" w:rsidR="00120FCB" w:rsidRPr="008039D7" w:rsidRDefault="00120FCB" w:rsidP="00120FCB">
            <w:pPr>
              <w:ind w:left="-57" w:right="-113"/>
              <w:rPr>
                <w:sz w:val="22"/>
                <w:szCs w:val="22"/>
              </w:rPr>
            </w:pPr>
          </w:p>
          <w:p w14:paraId="012655B0" w14:textId="5289A375" w:rsidR="00120FCB" w:rsidRPr="008039D7" w:rsidRDefault="00120FCB" w:rsidP="00B239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B1EAAC" w14:textId="52A8B30A" w:rsidR="00120FCB" w:rsidRPr="008039D7" w:rsidRDefault="00120FCB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, 01.12, 01.26/11.116</w:t>
            </w:r>
          </w:p>
        </w:tc>
        <w:tc>
          <w:tcPr>
            <w:tcW w:w="2522" w:type="dxa"/>
          </w:tcPr>
          <w:p w14:paraId="6284A8FE" w14:textId="77777777" w:rsidR="00120FCB" w:rsidRPr="008039D7" w:rsidRDefault="00120FCB" w:rsidP="00B239FE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рганолептические показатели: запах, цвет</w:t>
            </w:r>
          </w:p>
        </w:tc>
        <w:tc>
          <w:tcPr>
            <w:tcW w:w="1418" w:type="dxa"/>
            <w:vMerge w:val="restart"/>
          </w:tcPr>
          <w:p w14:paraId="600A815E" w14:textId="77777777" w:rsidR="00120FCB" w:rsidRPr="008039D7" w:rsidRDefault="00120FCB" w:rsidP="003B488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15/2011</w:t>
            </w:r>
          </w:p>
          <w:p w14:paraId="0E11EAF6" w14:textId="77777777" w:rsidR="00120FCB" w:rsidRPr="008039D7" w:rsidRDefault="00120FCB" w:rsidP="003B488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4, 5</w:t>
            </w:r>
          </w:p>
          <w:p w14:paraId="606FA3DA" w14:textId="77777777" w:rsidR="00120FCB" w:rsidRPr="008039D7" w:rsidRDefault="00120FCB" w:rsidP="003B488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я</w:t>
            </w:r>
          </w:p>
          <w:p w14:paraId="1653FBC8" w14:textId="35EDBCC9" w:rsidR="00120FCB" w:rsidRPr="008039D7" w:rsidRDefault="00120FCB" w:rsidP="003B488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2-5</w:t>
            </w:r>
          </w:p>
        </w:tc>
        <w:tc>
          <w:tcPr>
            <w:tcW w:w="1985" w:type="dxa"/>
            <w:shd w:val="clear" w:color="auto" w:fill="FFFFFF" w:themeFill="background1"/>
          </w:tcPr>
          <w:p w14:paraId="2EEEE386" w14:textId="42774162" w:rsidR="00120FCB" w:rsidRPr="008039D7" w:rsidRDefault="00120FCB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967-</w:t>
            </w:r>
            <w:r w:rsidR="001F487B" w:rsidRPr="008039D7">
              <w:rPr>
                <w:sz w:val="22"/>
                <w:szCs w:val="22"/>
              </w:rPr>
              <w:t>2019</w:t>
            </w:r>
          </w:p>
        </w:tc>
      </w:tr>
      <w:tr w:rsidR="00B67B3A" w:rsidRPr="008039D7" w14:paraId="2F0ECA99" w14:textId="77777777" w:rsidTr="00644C81">
        <w:trPr>
          <w:trHeight w:val="516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30852" w14:textId="18B7566C" w:rsidR="00B67B3A" w:rsidRPr="008039D7" w:rsidRDefault="00B67B3A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7329FA" w14:textId="77777777" w:rsidR="00B67B3A" w:rsidRPr="008039D7" w:rsidRDefault="00B67B3A" w:rsidP="00B239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366DE0" w14:textId="77777777" w:rsidR="00B67B3A" w:rsidRPr="008039D7" w:rsidRDefault="00B67B3A" w:rsidP="005B7F2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, 01.12,</w:t>
            </w:r>
          </w:p>
          <w:p w14:paraId="171E1CC9" w14:textId="7E22125F" w:rsidR="00B67B3A" w:rsidRPr="008039D7" w:rsidRDefault="00B67B3A" w:rsidP="005B7F2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01.26/08.052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79431100" w14:textId="552D7DDD" w:rsidR="00B67B3A" w:rsidRPr="008039D7" w:rsidRDefault="00B67B3A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Влажность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F036DF" w14:textId="77777777" w:rsidR="00B67B3A" w:rsidRPr="008039D7" w:rsidRDefault="00B67B3A" w:rsidP="000E4C7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16961B31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kern w:val="28"/>
                <w:sz w:val="22"/>
                <w:szCs w:val="22"/>
              </w:rPr>
              <w:t>ГОСТ 13856.5-2015</w:t>
            </w:r>
          </w:p>
          <w:p w14:paraId="4675C4E1" w14:textId="179DF7A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kern w:val="28"/>
                <w:sz w:val="22"/>
                <w:szCs w:val="22"/>
              </w:rPr>
              <w:t>ГОСТ 13496.19-2015</w:t>
            </w:r>
          </w:p>
        </w:tc>
      </w:tr>
      <w:tr w:rsidR="00B67B3A" w:rsidRPr="008039D7" w14:paraId="0608BE2B" w14:textId="77777777" w:rsidTr="006E3117">
        <w:tc>
          <w:tcPr>
            <w:tcW w:w="1135" w:type="dxa"/>
          </w:tcPr>
          <w:p w14:paraId="0066AB5E" w14:textId="4C7B1CD0" w:rsidR="00B67B3A" w:rsidRPr="008039D7" w:rsidRDefault="00B67B3A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DC8E087" w14:textId="77777777" w:rsidR="00B67B3A" w:rsidRPr="008039D7" w:rsidRDefault="00B67B3A" w:rsidP="00B239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DAE769" w14:textId="77777777" w:rsidR="00B67B3A" w:rsidRPr="008039D7" w:rsidRDefault="00B67B3A" w:rsidP="00120FCB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, 01.12,</w:t>
            </w:r>
          </w:p>
          <w:p w14:paraId="1E5AA1C5" w14:textId="72EC505A" w:rsidR="00B67B3A" w:rsidRPr="008039D7" w:rsidRDefault="00B67B3A" w:rsidP="00120FCB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26/08.082</w:t>
            </w:r>
          </w:p>
        </w:tc>
        <w:tc>
          <w:tcPr>
            <w:tcW w:w="2522" w:type="dxa"/>
          </w:tcPr>
          <w:p w14:paraId="15FCB4B2" w14:textId="77777777" w:rsidR="00B67B3A" w:rsidRPr="008039D7" w:rsidRDefault="00B67B3A" w:rsidP="0055591C">
            <w:pPr>
              <w:ind w:left="-57" w:right="-113"/>
              <w:jc w:val="both"/>
              <w:rPr>
                <w:color w:val="FF0000"/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держание нитратов и нитритов</w:t>
            </w:r>
          </w:p>
        </w:tc>
        <w:tc>
          <w:tcPr>
            <w:tcW w:w="1418" w:type="dxa"/>
            <w:vMerge/>
          </w:tcPr>
          <w:p w14:paraId="1AACD800" w14:textId="77777777" w:rsidR="00B67B3A" w:rsidRPr="008039D7" w:rsidRDefault="00B67B3A" w:rsidP="000E4C77">
            <w:pPr>
              <w:ind w:left="-57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3E7287A" w14:textId="30461FDD" w:rsidR="00B67B3A" w:rsidRPr="008039D7" w:rsidRDefault="00B67B3A" w:rsidP="0055591C">
            <w:pPr>
              <w:ind w:left="-57" w:right="-113"/>
              <w:rPr>
                <w:color w:val="FF0000"/>
                <w:sz w:val="22"/>
                <w:szCs w:val="22"/>
              </w:rPr>
            </w:pPr>
          </w:p>
        </w:tc>
      </w:tr>
      <w:tr w:rsidR="00700B7A" w:rsidRPr="008039D7" w14:paraId="6A2BA4B2" w14:textId="77777777" w:rsidTr="006E3117">
        <w:trPr>
          <w:trHeight w:val="239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8743630" w14:textId="2A0D3E84" w:rsidR="00700B7A" w:rsidRPr="008039D7" w:rsidRDefault="00700B7A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D4F9C9D" w14:textId="77777777" w:rsidR="00700B7A" w:rsidRPr="008039D7" w:rsidRDefault="00700B7A" w:rsidP="00B239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B75224" w14:textId="77777777" w:rsidR="00700B7A" w:rsidRPr="008039D7" w:rsidRDefault="00700B7A" w:rsidP="00700B7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, 01.12,</w:t>
            </w:r>
          </w:p>
          <w:p w14:paraId="32381052" w14:textId="46F492B7" w:rsidR="00700B7A" w:rsidRPr="008039D7" w:rsidRDefault="00700B7A" w:rsidP="00700B7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26</w:t>
            </w:r>
            <w:r w:rsidR="00FD20AA" w:rsidRPr="008039D7">
              <w:rPr>
                <w:sz w:val="22"/>
                <w:szCs w:val="22"/>
              </w:rPr>
              <w:t>/</w:t>
            </w:r>
            <w:r w:rsidRPr="008039D7">
              <w:rPr>
                <w:sz w:val="22"/>
                <w:szCs w:val="22"/>
              </w:rPr>
              <w:t>08.052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2BD6F919" w14:textId="77777777" w:rsidR="00700B7A" w:rsidRPr="008039D7" w:rsidRDefault="00700B7A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пределение общего и фракционного содержания сорной и зерновой примесей; содержания мелких зерен и крупности; содержания зерен пшеницы, поврежденных клопом-черепашкой; содержания металломагнитной примеси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11F0FB7" w14:textId="77777777" w:rsidR="00700B7A" w:rsidRPr="008039D7" w:rsidRDefault="00700B7A" w:rsidP="000E4C77">
            <w:pPr>
              <w:ind w:left="-57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AAE54D" w14:textId="77777777" w:rsidR="00700B7A" w:rsidRPr="008039D7" w:rsidRDefault="00700B7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83-97</w:t>
            </w:r>
          </w:p>
        </w:tc>
      </w:tr>
      <w:tr w:rsidR="00700B7A" w:rsidRPr="008039D7" w14:paraId="12412861" w14:textId="77777777" w:rsidTr="006E3117">
        <w:tc>
          <w:tcPr>
            <w:tcW w:w="1135" w:type="dxa"/>
          </w:tcPr>
          <w:p w14:paraId="275A25D2" w14:textId="59241775" w:rsidR="00700B7A" w:rsidRPr="008039D7" w:rsidRDefault="00700B7A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869A502" w14:textId="77777777" w:rsidR="00700B7A" w:rsidRPr="008039D7" w:rsidRDefault="00700B7A" w:rsidP="00B239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7A3C76" w14:textId="77777777" w:rsidR="00FD20AA" w:rsidRPr="008039D7" w:rsidRDefault="00FD20AA" w:rsidP="00FD20A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, 01.12,</w:t>
            </w:r>
          </w:p>
          <w:p w14:paraId="17EC0EA7" w14:textId="2FAD40E3" w:rsidR="00700B7A" w:rsidRPr="008039D7" w:rsidRDefault="00FD20AA" w:rsidP="00FD20A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26/08.052</w:t>
            </w:r>
          </w:p>
        </w:tc>
        <w:tc>
          <w:tcPr>
            <w:tcW w:w="2522" w:type="dxa"/>
          </w:tcPr>
          <w:p w14:paraId="55FAD6BD" w14:textId="77777777" w:rsidR="00700B7A" w:rsidRPr="008039D7" w:rsidRDefault="00700B7A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418" w:type="dxa"/>
            <w:vMerge/>
          </w:tcPr>
          <w:p w14:paraId="130CE1BC" w14:textId="77777777" w:rsidR="00700B7A" w:rsidRPr="008039D7" w:rsidRDefault="00700B7A" w:rsidP="000E4C77">
            <w:pPr>
              <w:ind w:left="-57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CB14D" w14:textId="77777777" w:rsidR="00700B7A" w:rsidRPr="008039D7" w:rsidRDefault="00700B7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83-97</w:t>
            </w:r>
          </w:p>
          <w:p w14:paraId="636AC62A" w14:textId="77777777" w:rsidR="00700B7A" w:rsidRPr="008039D7" w:rsidRDefault="00700B7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3586.4-83</w:t>
            </w:r>
          </w:p>
        </w:tc>
      </w:tr>
      <w:tr w:rsidR="00120FCB" w:rsidRPr="008039D7" w14:paraId="410F4B9E" w14:textId="77777777" w:rsidTr="006E3117">
        <w:tc>
          <w:tcPr>
            <w:tcW w:w="1135" w:type="dxa"/>
          </w:tcPr>
          <w:p w14:paraId="68B6D306" w14:textId="58A4C49C" w:rsidR="00120FCB" w:rsidRPr="008039D7" w:rsidRDefault="00120FCB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8CA7973" w14:textId="77777777" w:rsidR="00120FCB" w:rsidRPr="008039D7" w:rsidRDefault="00120FCB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F1A64E" w14:textId="77777777" w:rsidR="00FD20AA" w:rsidRPr="008039D7" w:rsidRDefault="00FD20AA" w:rsidP="00FD20A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, 01.12,</w:t>
            </w:r>
          </w:p>
          <w:p w14:paraId="1AA21CAD" w14:textId="249F061B" w:rsidR="00120FCB" w:rsidRPr="008039D7" w:rsidRDefault="00FD20AA" w:rsidP="00FD20A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26/08.052</w:t>
            </w:r>
          </w:p>
        </w:tc>
        <w:tc>
          <w:tcPr>
            <w:tcW w:w="2522" w:type="dxa"/>
          </w:tcPr>
          <w:p w14:paraId="5832E1E7" w14:textId="77777777" w:rsidR="00120FCB" w:rsidRPr="008039D7" w:rsidRDefault="00120FCB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Загрязненность мертвыми насекомыми-вредителями</w:t>
            </w:r>
          </w:p>
        </w:tc>
        <w:tc>
          <w:tcPr>
            <w:tcW w:w="1418" w:type="dxa"/>
            <w:vMerge/>
          </w:tcPr>
          <w:p w14:paraId="33113894" w14:textId="77777777" w:rsidR="00120FCB" w:rsidRPr="008039D7" w:rsidRDefault="00120FCB" w:rsidP="000E4C77">
            <w:pPr>
              <w:ind w:left="-57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D4AEB" w14:textId="77777777" w:rsidR="00120FCB" w:rsidRDefault="00120FC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83-97</w:t>
            </w:r>
          </w:p>
          <w:p w14:paraId="36B4618E" w14:textId="1A1AAC41" w:rsidR="00500323" w:rsidRPr="008039D7" w:rsidRDefault="00500323" w:rsidP="0055591C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65-2017</w:t>
            </w:r>
          </w:p>
        </w:tc>
      </w:tr>
    </w:tbl>
    <w:p w14:paraId="2A228163" w14:textId="08CA74C1" w:rsidR="00B67B3A" w:rsidRDefault="00B67B3A"/>
    <w:p w14:paraId="59EDD605" w14:textId="143869B7" w:rsidR="00B67B3A" w:rsidRDefault="00B67B3A"/>
    <w:p w14:paraId="533C5A89" w14:textId="4D6A176E" w:rsidR="00B67B3A" w:rsidRDefault="00B67B3A"/>
    <w:p w14:paraId="7A11B2BF" w14:textId="140336C9" w:rsidR="00B67B3A" w:rsidRDefault="00B67B3A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B67B3A" w:rsidRPr="008039D7" w14:paraId="48D7874A" w14:textId="77777777" w:rsidTr="006E3117">
        <w:tc>
          <w:tcPr>
            <w:tcW w:w="1135" w:type="dxa"/>
          </w:tcPr>
          <w:p w14:paraId="02D4CDBC" w14:textId="44177E19" w:rsidR="00B67B3A" w:rsidRPr="008039D7" w:rsidRDefault="00B67B3A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63DE838B" w14:textId="77777777" w:rsidR="00B67B3A" w:rsidRPr="008039D7" w:rsidRDefault="00B67B3A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асличные культуры </w:t>
            </w:r>
          </w:p>
          <w:p w14:paraId="6A695DD6" w14:textId="77777777" w:rsidR="00B67B3A" w:rsidRPr="008039D7" w:rsidRDefault="00B67B3A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подсолнечник, соя, хлопчатник, лён, рапс, горчица, кунжут, арахис);</w:t>
            </w:r>
          </w:p>
          <w:p w14:paraId="24932B9A" w14:textId="77777777" w:rsidR="00B67B3A" w:rsidRPr="008039D7" w:rsidRDefault="00B67B3A" w:rsidP="00B239FE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039D7">
              <w:rPr>
                <w:sz w:val="22"/>
                <w:szCs w:val="22"/>
              </w:rPr>
              <w:t>(соя, рапс, подсолнечник).</w:t>
            </w:r>
          </w:p>
          <w:p w14:paraId="3CFC722F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  <w:p w14:paraId="3BB55A9A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  <w:p w14:paraId="294B2E13" w14:textId="6741BB9F" w:rsidR="00B67B3A" w:rsidRPr="008039D7" w:rsidRDefault="00B67B3A" w:rsidP="0055591C">
            <w:pPr>
              <w:ind w:left="-57"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334AB2" w14:textId="3ACD2857" w:rsidR="00B67B3A" w:rsidRPr="008039D7" w:rsidRDefault="00B67B3A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11.116</w:t>
            </w:r>
          </w:p>
        </w:tc>
        <w:tc>
          <w:tcPr>
            <w:tcW w:w="2522" w:type="dxa"/>
          </w:tcPr>
          <w:p w14:paraId="215CAA75" w14:textId="77777777" w:rsidR="00B67B3A" w:rsidRPr="008039D7" w:rsidRDefault="00B67B3A" w:rsidP="00B239FE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рганолептические</w:t>
            </w:r>
          </w:p>
          <w:p w14:paraId="7B0418CD" w14:textId="71627BF3" w:rsidR="00B67B3A" w:rsidRPr="008039D7" w:rsidRDefault="00B67B3A" w:rsidP="00B239FE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показатели:</w:t>
            </w:r>
          </w:p>
          <w:p w14:paraId="7EC5668D" w14:textId="6738698E" w:rsidR="00B67B3A" w:rsidRPr="008039D7" w:rsidRDefault="00B67B3A" w:rsidP="00B239FE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Запах, цвет</w:t>
            </w:r>
          </w:p>
        </w:tc>
        <w:tc>
          <w:tcPr>
            <w:tcW w:w="1418" w:type="dxa"/>
            <w:vMerge w:val="restart"/>
          </w:tcPr>
          <w:p w14:paraId="21648438" w14:textId="77777777" w:rsidR="00B67B3A" w:rsidRPr="008039D7" w:rsidRDefault="00B67B3A" w:rsidP="00F84A7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15/2011</w:t>
            </w:r>
          </w:p>
          <w:p w14:paraId="28312539" w14:textId="77777777" w:rsidR="00B67B3A" w:rsidRPr="008039D7" w:rsidRDefault="00B67B3A" w:rsidP="00F84A7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4, 5</w:t>
            </w:r>
          </w:p>
          <w:p w14:paraId="006DBD20" w14:textId="77777777" w:rsidR="00B67B3A" w:rsidRPr="008039D7" w:rsidRDefault="00B67B3A" w:rsidP="00F84A7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я</w:t>
            </w:r>
          </w:p>
          <w:p w14:paraId="75FC31E5" w14:textId="0CFD17B2" w:rsidR="00B67B3A" w:rsidRPr="008039D7" w:rsidRDefault="00B67B3A" w:rsidP="00F84A7A">
            <w:pPr>
              <w:shd w:val="clear" w:color="auto" w:fill="FFFFFF"/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2-5</w:t>
            </w:r>
          </w:p>
        </w:tc>
        <w:tc>
          <w:tcPr>
            <w:tcW w:w="1985" w:type="dxa"/>
          </w:tcPr>
          <w:p w14:paraId="623FE8EC" w14:textId="1D13D83F" w:rsidR="00B67B3A" w:rsidRPr="008039D7" w:rsidRDefault="00B67B3A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7988-88</w:t>
            </w:r>
          </w:p>
        </w:tc>
      </w:tr>
      <w:tr w:rsidR="00B67B3A" w:rsidRPr="008039D7" w14:paraId="59AD1931" w14:textId="77777777" w:rsidTr="006E3117">
        <w:tc>
          <w:tcPr>
            <w:tcW w:w="1135" w:type="dxa"/>
          </w:tcPr>
          <w:p w14:paraId="15A52B5D" w14:textId="544D4E5C" w:rsidR="00B67B3A" w:rsidRPr="008039D7" w:rsidRDefault="00B67B3A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C7D53F1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0A377D" w14:textId="0C01A885" w:rsidR="00B67B3A" w:rsidRPr="008039D7" w:rsidRDefault="00B67B3A" w:rsidP="00FD20A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8.052</w:t>
            </w:r>
          </w:p>
        </w:tc>
        <w:tc>
          <w:tcPr>
            <w:tcW w:w="2522" w:type="dxa"/>
          </w:tcPr>
          <w:p w14:paraId="75FFA8D3" w14:textId="77777777" w:rsidR="00B67B3A" w:rsidRPr="008039D7" w:rsidRDefault="00B67B3A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Влажность</w:t>
            </w:r>
          </w:p>
        </w:tc>
        <w:tc>
          <w:tcPr>
            <w:tcW w:w="1418" w:type="dxa"/>
            <w:vMerge/>
          </w:tcPr>
          <w:p w14:paraId="6BFC8E93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F69B35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856-96</w:t>
            </w:r>
          </w:p>
        </w:tc>
      </w:tr>
      <w:tr w:rsidR="00B67B3A" w:rsidRPr="008039D7" w14:paraId="7F749E5E" w14:textId="77777777" w:rsidTr="006E3117">
        <w:tc>
          <w:tcPr>
            <w:tcW w:w="1135" w:type="dxa"/>
          </w:tcPr>
          <w:p w14:paraId="60AC5DF1" w14:textId="34C411FD" w:rsidR="00B67B3A" w:rsidRPr="008039D7" w:rsidRDefault="00B67B3A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F9CCB07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25BBA3" w14:textId="20FE72AE" w:rsidR="00B67B3A" w:rsidRPr="008039D7" w:rsidRDefault="00B67B3A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12.042</w:t>
            </w:r>
          </w:p>
        </w:tc>
        <w:tc>
          <w:tcPr>
            <w:tcW w:w="2522" w:type="dxa"/>
          </w:tcPr>
          <w:p w14:paraId="3B9C2BDD" w14:textId="77777777" w:rsidR="00B67B3A" w:rsidRPr="008039D7" w:rsidRDefault="00B67B3A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418" w:type="dxa"/>
            <w:vMerge/>
          </w:tcPr>
          <w:p w14:paraId="714B9A58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6D12BC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853-88</w:t>
            </w:r>
          </w:p>
        </w:tc>
      </w:tr>
      <w:tr w:rsidR="00B67B3A" w:rsidRPr="008039D7" w14:paraId="5350FB52" w14:textId="77777777" w:rsidTr="00103408">
        <w:tc>
          <w:tcPr>
            <w:tcW w:w="1135" w:type="dxa"/>
          </w:tcPr>
          <w:p w14:paraId="08260688" w14:textId="0DE28F97" w:rsidR="00B67B3A" w:rsidRPr="008039D7" w:rsidRDefault="00B67B3A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41EE4349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C9827BA" w14:textId="298343E5" w:rsidR="00B67B3A" w:rsidRPr="008039D7" w:rsidRDefault="00B67B3A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12.042</w:t>
            </w:r>
          </w:p>
        </w:tc>
        <w:tc>
          <w:tcPr>
            <w:tcW w:w="2522" w:type="dxa"/>
          </w:tcPr>
          <w:p w14:paraId="2438ED1A" w14:textId="77777777" w:rsidR="00B67B3A" w:rsidRPr="008039D7" w:rsidRDefault="00B67B3A" w:rsidP="0055591C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1418" w:type="dxa"/>
            <w:vMerge/>
          </w:tcPr>
          <w:p w14:paraId="347AEE6E" w14:textId="2ABC8DBC" w:rsidR="00B67B3A" w:rsidRPr="008039D7" w:rsidRDefault="00B67B3A" w:rsidP="00FC38A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19AEBA" w14:textId="77777777" w:rsidR="00B67B3A" w:rsidRPr="008039D7" w:rsidRDefault="00B67B3A" w:rsidP="00F73F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854-2015</w:t>
            </w:r>
          </w:p>
        </w:tc>
      </w:tr>
      <w:tr w:rsidR="00B67B3A" w:rsidRPr="008039D7" w14:paraId="43DB1F1A" w14:textId="77777777" w:rsidTr="00103408">
        <w:tc>
          <w:tcPr>
            <w:tcW w:w="1135" w:type="dxa"/>
          </w:tcPr>
          <w:p w14:paraId="64C66C67" w14:textId="617B3965" w:rsidR="00B67B3A" w:rsidRPr="008039D7" w:rsidRDefault="00B67B3A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B398FAC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4994AC" w14:textId="69E2D8D4" w:rsidR="00B67B3A" w:rsidRPr="008039D7" w:rsidRDefault="00B67B3A" w:rsidP="0055591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8.082</w:t>
            </w:r>
          </w:p>
        </w:tc>
        <w:tc>
          <w:tcPr>
            <w:tcW w:w="2522" w:type="dxa"/>
          </w:tcPr>
          <w:p w14:paraId="53D9667F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держание нитратов и нитритов</w:t>
            </w:r>
          </w:p>
        </w:tc>
        <w:tc>
          <w:tcPr>
            <w:tcW w:w="1418" w:type="dxa"/>
            <w:vMerge/>
          </w:tcPr>
          <w:p w14:paraId="563DF213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7C97E0" w14:textId="77777777" w:rsidR="00B67B3A" w:rsidRPr="008039D7" w:rsidRDefault="00B67B3A" w:rsidP="00F73F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kern w:val="28"/>
                <w:sz w:val="22"/>
                <w:szCs w:val="22"/>
              </w:rPr>
              <w:t>ГОСТ 13496.19-2015</w:t>
            </w:r>
          </w:p>
        </w:tc>
      </w:tr>
      <w:tr w:rsidR="006A3315" w:rsidRPr="008039D7" w14:paraId="3B35142C" w14:textId="77777777" w:rsidTr="00103408">
        <w:trPr>
          <w:trHeight w:val="263"/>
        </w:trPr>
        <w:tc>
          <w:tcPr>
            <w:tcW w:w="1135" w:type="dxa"/>
          </w:tcPr>
          <w:p w14:paraId="523AC96B" w14:textId="4F55D4D2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74EAF8C1" w14:textId="77777777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Злаковые культуры</w:t>
            </w:r>
          </w:p>
          <w:p w14:paraId="755601D7" w14:textId="77777777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пшеница, рожь, тритикале, овёс, ячмень, просо, гречиха, рис, кукуруза, сорго);</w:t>
            </w:r>
          </w:p>
          <w:p w14:paraId="7F918D83" w14:textId="77777777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пшеница, ячмень, овес, рожь, тритикале, просо, сорго, кукуруза).</w:t>
            </w:r>
          </w:p>
          <w:p w14:paraId="0DEED6E6" w14:textId="77777777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Зернобобовые культуры </w:t>
            </w:r>
          </w:p>
          <w:p w14:paraId="1EB6F638" w14:textId="77777777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горох, фасоль, нут, чечевица, бобы, маш, чина);</w:t>
            </w:r>
          </w:p>
          <w:p w14:paraId="6C1092D0" w14:textId="77777777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горох, люпин, кормовые бобы, вика, нут, чечевица, чина).</w:t>
            </w:r>
          </w:p>
          <w:p w14:paraId="52DD38E9" w14:textId="77777777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</w:p>
          <w:p w14:paraId="0BDD2C86" w14:textId="77777777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асличные культуры </w:t>
            </w:r>
          </w:p>
          <w:p w14:paraId="3F01B70B" w14:textId="77777777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(подсолнечник, соя, </w:t>
            </w:r>
          </w:p>
          <w:p w14:paraId="3FD7FAD6" w14:textId="77777777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хлопчатник, лён, рапс, горчица, кунжут, арахис);</w:t>
            </w:r>
          </w:p>
          <w:p w14:paraId="5BBEB56A" w14:textId="77777777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соя, рапс, подсолнечник).</w:t>
            </w:r>
          </w:p>
          <w:p w14:paraId="344DFB31" w14:textId="77777777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AA612A" w14:textId="2BD062CA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95E6458" w14:textId="5566C60A" w:rsidR="006A3315" w:rsidRPr="008039D7" w:rsidRDefault="006A3315" w:rsidP="00B239FE">
            <w:pPr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418" w:type="dxa"/>
            <w:vMerge w:val="restart"/>
          </w:tcPr>
          <w:p w14:paraId="03612866" w14:textId="77777777" w:rsidR="006A3315" w:rsidRPr="008039D7" w:rsidRDefault="006A3315" w:rsidP="00B239FE">
            <w:pPr>
              <w:jc w:val="center"/>
              <w:rPr>
                <w:bCs/>
                <w:sz w:val="22"/>
                <w:szCs w:val="22"/>
              </w:rPr>
            </w:pPr>
            <w:r w:rsidRPr="008039D7">
              <w:rPr>
                <w:bCs/>
                <w:sz w:val="22"/>
                <w:szCs w:val="22"/>
              </w:rPr>
              <w:t>ТР ТС 015/2011</w:t>
            </w:r>
          </w:p>
          <w:p w14:paraId="415777A5" w14:textId="77777777" w:rsidR="006A3315" w:rsidRPr="008039D7" w:rsidRDefault="006A3315" w:rsidP="00B239FE">
            <w:pPr>
              <w:jc w:val="center"/>
              <w:rPr>
                <w:bCs/>
                <w:sz w:val="22"/>
                <w:szCs w:val="22"/>
              </w:rPr>
            </w:pPr>
            <w:r w:rsidRPr="008039D7">
              <w:rPr>
                <w:bCs/>
                <w:sz w:val="22"/>
                <w:szCs w:val="22"/>
              </w:rPr>
              <w:t>Статья 4, 5</w:t>
            </w:r>
          </w:p>
          <w:p w14:paraId="5395BD52" w14:textId="77777777" w:rsidR="006A3315" w:rsidRPr="008039D7" w:rsidRDefault="006A3315" w:rsidP="00B239FE">
            <w:pPr>
              <w:jc w:val="center"/>
              <w:rPr>
                <w:bCs/>
                <w:sz w:val="22"/>
                <w:szCs w:val="22"/>
              </w:rPr>
            </w:pPr>
            <w:r w:rsidRPr="008039D7">
              <w:rPr>
                <w:bCs/>
                <w:sz w:val="22"/>
                <w:szCs w:val="22"/>
              </w:rPr>
              <w:t>Приложения</w:t>
            </w:r>
          </w:p>
          <w:p w14:paraId="328CDE76" w14:textId="77777777" w:rsidR="006A3315" w:rsidRPr="008039D7" w:rsidRDefault="006A3315" w:rsidP="00B239FE">
            <w:pPr>
              <w:jc w:val="center"/>
              <w:rPr>
                <w:bCs/>
                <w:sz w:val="22"/>
                <w:szCs w:val="22"/>
              </w:rPr>
            </w:pPr>
            <w:r w:rsidRPr="008039D7">
              <w:rPr>
                <w:bCs/>
                <w:sz w:val="22"/>
                <w:szCs w:val="22"/>
              </w:rPr>
              <w:t>2-5</w:t>
            </w:r>
          </w:p>
          <w:p w14:paraId="613F2F61" w14:textId="77777777" w:rsidR="006A3315" w:rsidRPr="008039D7" w:rsidRDefault="006A3315" w:rsidP="00B239F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039D7">
              <w:rPr>
                <w:bCs/>
                <w:sz w:val="22"/>
                <w:szCs w:val="22"/>
              </w:rPr>
              <w:t>ТР ТС 021/2011</w:t>
            </w:r>
          </w:p>
          <w:p w14:paraId="50098643" w14:textId="77777777" w:rsidR="006A3315" w:rsidRPr="008039D7" w:rsidRDefault="006A3315" w:rsidP="00B239F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039D7">
              <w:rPr>
                <w:bCs/>
                <w:sz w:val="22"/>
                <w:szCs w:val="22"/>
              </w:rPr>
              <w:t>Статья 7, 20</w:t>
            </w:r>
          </w:p>
          <w:p w14:paraId="18709301" w14:textId="77777777" w:rsidR="006A3315" w:rsidRPr="008039D7" w:rsidRDefault="006A3315" w:rsidP="00B239F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039D7">
              <w:rPr>
                <w:bCs/>
                <w:sz w:val="22"/>
                <w:szCs w:val="22"/>
              </w:rPr>
              <w:t>Приложение 3 р.4</w:t>
            </w:r>
          </w:p>
          <w:p w14:paraId="153C66E1" w14:textId="77777777" w:rsidR="006A3315" w:rsidRPr="008039D7" w:rsidRDefault="006A3315" w:rsidP="00B239FE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437039" w14:textId="5124389A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9-94</w:t>
            </w:r>
          </w:p>
        </w:tc>
      </w:tr>
      <w:tr w:rsidR="006A3315" w:rsidRPr="008039D7" w14:paraId="6D877895" w14:textId="77777777" w:rsidTr="00103408">
        <w:trPr>
          <w:trHeight w:val="263"/>
        </w:trPr>
        <w:tc>
          <w:tcPr>
            <w:tcW w:w="1135" w:type="dxa"/>
          </w:tcPr>
          <w:p w14:paraId="48450129" w14:textId="2AD2632B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3CC9477A" w14:textId="77777777" w:rsidR="006A3315" w:rsidRPr="008039D7" w:rsidRDefault="006A3315" w:rsidP="00B239FE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7F88E" w14:textId="6BEDD1A5" w:rsidR="006A3315" w:rsidRPr="008039D7" w:rsidRDefault="001B1FE7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01.11/08.032</w:t>
            </w:r>
          </w:p>
        </w:tc>
        <w:tc>
          <w:tcPr>
            <w:tcW w:w="2522" w:type="dxa"/>
          </w:tcPr>
          <w:p w14:paraId="629712E9" w14:textId="41AE4BDC" w:rsidR="006A3315" w:rsidRPr="008039D7" w:rsidRDefault="006A3315" w:rsidP="00B239FE">
            <w:pPr>
              <w:rPr>
                <w:bCs/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418" w:type="dxa"/>
            <w:vMerge/>
          </w:tcPr>
          <w:p w14:paraId="543B24A1" w14:textId="77777777" w:rsidR="006A3315" w:rsidRPr="008039D7" w:rsidRDefault="006A3315" w:rsidP="00B239FE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20DFBF4" w14:textId="6F257CD9" w:rsidR="006A3315" w:rsidRPr="008039D7" w:rsidRDefault="006A3315" w:rsidP="00B239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78-96</w:t>
            </w:r>
          </w:p>
        </w:tc>
      </w:tr>
      <w:tr w:rsidR="006A3315" w:rsidRPr="008039D7" w14:paraId="30BBE82A" w14:textId="77777777" w:rsidTr="00103408">
        <w:trPr>
          <w:trHeight w:val="60"/>
        </w:trPr>
        <w:tc>
          <w:tcPr>
            <w:tcW w:w="1135" w:type="dxa"/>
          </w:tcPr>
          <w:p w14:paraId="3190924D" w14:textId="64332B28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12495550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5AA087" w14:textId="424527A7" w:rsidR="006A3315" w:rsidRPr="008039D7" w:rsidRDefault="0039267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</w:t>
            </w:r>
            <w:r w:rsidR="00B21752" w:rsidRPr="008039D7">
              <w:rPr>
                <w:sz w:val="22"/>
                <w:szCs w:val="22"/>
              </w:rPr>
              <w:t>01.11/08.032</w:t>
            </w:r>
          </w:p>
        </w:tc>
        <w:tc>
          <w:tcPr>
            <w:tcW w:w="2522" w:type="dxa"/>
          </w:tcPr>
          <w:p w14:paraId="09CD12F1" w14:textId="77777777" w:rsidR="006A3315" w:rsidRPr="008039D7" w:rsidRDefault="006A3315" w:rsidP="00B03D9C">
            <w:pPr>
              <w:rPr>
                <w:bCs/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418" w:type="dxa"/>
            <w:vMerge/>
          </w:tcPr>
          <w:p w14:paraId="1B5C6E5C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4028BD9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A3315" w:rsidRPr="008039D7" w14:paraId="4ED3F94B" w14:textId="77777777" w:rsidTr="00103408">
        <w:trPr>
          <w:trHeight w:val="263"/>
        </w:trPr>
        <w:tc>
          <w:tcPr>
            <w:tcW w:w="1135" w:type="dxa"/>
          </w:tcPr>
          <w:p w14:paraId="33C64F0D" w14:textId="1A0B82C3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59D37D9D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86CC59" w14:textId="43B6436B" w:rsidR="006A3315" w:rsidRPr="008039D7" w:rsidRDefault="0039267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</w:t>
            </w:r>
            <w:r w:rsidR="00B21752" w:rsidRPr="008039D7">
              <w:rPr>
                <w:sz w:val="22"/>
                <w:szCs w:val="22"/>
              </w:rPr>
              <w:t>01.11/08.03</w:t>
            </w:r>
            <w:r w:rsidRPr="008039D7">
              <w:rPr>
                <w:sz w:val="22"/>
                <w:szCs w:val="22"/>
              </w:rPr>
              <w:t>2</w:t>
            </w:r>
          </w:p>
        </w:tc>
        <w:tc>
          <w:tcPr>
            <w:tcW w:w="2522" w:type="dxa"/>
          </w:tcPr>
          <w:p w14:paraId="4B5A43C7" w14:textId="77777777" w:rsidR="006A3315" w:rsidRPr="008039D7" w:rsidRDefault="006A3315" w:rsidP="00B03D9C">
            <w:pPr>
              <w:rPr>
                <w:bCs/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418" w:type="dxa"/>
            <w:vMerge/>
          </w:tcPr>
          <w:p w14:paraId="60E71424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5401C0" w14:textId="7C212236" w:rsidR="006A3315" w:rsidRPr="008039D7" w:rsidRDefault="00EB15A6" w:rsidP="0085299B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4427-2018</w:t>
            </w:r>
          </w:p>
        </w:tc>
      </w:tr>
      <w:tr w:rsidR="006A3315" w:rsidRPr="008039D7" w14:paraId="5014C62D" w14:textId="77777777" w:rsidTr="00103408">
        <w:trPr>
          <w:trHeight w:val="263"/>
        </w:trPr>
        <w:tc>
          <w:tcPr>
            <w:tcW w:w="1135" w:type="dxa"/>
          </w:tcPr>
          <w:p w14:paraId="350F8438" w14:textId="46A43587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2F50273F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FE59A1" w14:textId="720F0BF4" w:rsidR="006A3315" w:rsidRPr="008039D7" w:rsidRDefault="0039267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</w:t>
            </w:r>
            <w:r w:rsidR="00B21752" w:rsidRPr="008039D7">
              <w:rPr>
                <w:sz w:val="22"/>
                <w:szCs w:val="22"/>
              </w:rPr>
              <w:t>01.11/08.032</w:t>
            </w:r>
          </w:p>
        </w:tc>
        <w:tc>
          <w:tcPr>
            <w:tcW w:w="2522" w:type="dxa"/>
          </w:tcPr>
          <w:p w14:paraId="28C142BE" w14:textId="77777777" w:rsidR="006A3315" w:rsidRPr="008039D7" w:rsidRDefault="006A3315" w:rsidP="00B03D9C">
            <w:pPr>
              <w:rPr>
                <w:bCs/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418" w:type="dxa"/>
            <w:vMerge/>
          </w:tcPr>
          <w:p w14:paraId="192A30EB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A35C33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30-86</w:t>
            </w:r>
          </w:p>
        </w:tc>
      </w:tr>
      <w:tr w:rsidR="00C828B6" w:rsidRPr="008039D7" w14:paraId="3846FA19" w14:textId="77777777" w:rsidTr="00103408">
        <w:trPr>
          <w:trHeight w:val="210"/>
        </w:trPr>
        <w:tc>
          <w:tcPr>
            <w:tcW w:w="1135" w:type="dxa"/>
            <w:vMerge w:val="restart"/>
          </w:tcPr>
          <w:p w14:paraId="48038849" w14:textId="24A648D9" w:rsidR="00C828B6" w:rsidRPr="008039D7" w:rsidRDefault="00C828B6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A90447E" w14:textId="77777777" w:rsidR="00C828B6" w:rsidRPr="008039D7" w:rsidRDefault="00C828B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A065CD" w14:textId="51CC2BFD" w:rsidR="00C828B6" w:rsidRPr="008039D7" w:rsidRDefault="0039267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8.158</w:t>
            </w:r>
          </w:p>
        </w:tc>
        <w:tc>
          <w:tcPr>
            <w:tcW w:w="2522" w:type="dxa"/>
          </w:tcPr>
          <w:p w14:paraId="736E1CA5" w14:textId="77777777" w:rsidR="00C828B6" w:rsidRPr="008039D7" w:rsidRDefault="00C828B6" w:rsidP="00B03D9C">
            <w:pPr>
              <w:rPr>
                <w:bCs/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ХЦГ (α,</w:t>
            </w:r>
            <w:r w:rsidRPr="008039D7">
              <w:rPr>
                <w:sz w:val="22"/>
                <w:szCs w:val="22"/>
              </w:rPr>
              <w:sym w:font="Symbol" w:char="F062"/>
            </w:r>
            <w:r w:rsidRPr="008039D7">
              <w:rPr>
                <w:sz w:val="22"/>
                <w:szCs w:val="22"/>
              </w:rPr>
              <w:t xml:space="preserve">, </w:t>
            </w:r>
            <w:r w:rsidRPr="008039D7">
              <w:rPr>
                <w:sz w:val="22"/>
                <w:szCs w:val="22"/>
              </w:rPr>
              <w:sym w:font="Symbol" w:char="F067"/>
            </w:r>
            <w:r w:rsidRPr="008039D7">
              <w:rPr>
                <w:sz w:val="22"/>
                <w:szCs w:val="22"/>
              </w:rPr>
              <w:t xml:space="preserve"> -изомеры)</w:t>
            </w:r>
          </w:p>
        </w:tc>
        <w:tc>
          <w:tcPr>
            <w:tcW w:w="1418" w:type="dxa"/>
            <w:vMerge/>
          </w:tcPr>
          <w:p w14:paraId="624DE877" w14:textId="77777777" w:rsidR="00C828B6" w:rsidRPr="008039D7" w:rsidRDefault="00C828B6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1DC0741" w14:textId="77777777" w:rsidR="00C828B6" w:rsidRPr="008039D7" w:rsidRDefault="00C828B6" w:rsidP="007D07A8">
            <w:pPr>
              <w:ind w:right="65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 РК </w:t>
            </w:r>
            <w:proofErr w:type="gramStart"/>
            <w:r w:rsidRPr="008039D7">
              <w:rPr>
                <w:sz w:val="22"/>
                <w:szCs w:val="22"/>
              </w:rPr>
              <w:t>2011-2010</w:t>
            </w:r>
            <w:proofErr w:type="gramEnd"/>
          </w:p>
          <w:p w14:paraId="510F2347" w14:textId="77777777" w:rsidR="00C828B6" w:rsidRPr="008039D7" w:rsidRDefault="00C828B6" w:rsidP="0052522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3496.20-2014</w:t>
            </w:r>
          </w:p>
          <w:p w14:paraId="4CC92C64" w14:textId="77777777" w:rsidR="00C828B6" w:rsidRPr="008039D7" w:rsidRDefault="00C828B6" w:rsidP="00D5764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94-2013 ГОСТ 32689.1-2014</w:t>
            </w:r>
          </w:p>
          <w:p w14:paraId="5CB8CABF" w14:textId="77777777" w:rsidR="00C828B6" w:rsidRPr="008039D7" w:rsidRDefault="00C828B6" w:rsidP="009F3D4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689.2-2014</w:t>
            </w:r>
          </w:p>
        </w:tc>
      </w:tr>
      <w:tr w:rsidR="00B67B3A" w:rsidRPr="008039D7" w14:paraId="642D27FF" w14:textId="77777777" w:rsidTr="00103408">
        <w:trPr>
          <w:trHeight w:val="255"/>
        </w:trPr>
        <w:tc>
          <w:tcPr>
            <w:tcW w:w="1135" w:type="dxa"/>
            <w:vMerge/>
          </w:tcPr>
          <w:p w14:paraId="71FC987E" w14:textId="77777777" w:rsidR="00B67B3A" w:rsidRPr="008039D7" w:rsidRDefault="00B67B3A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027302C1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FA8A94" w14:textId="77777777" w:rsidR="00B67B3A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8.158</w:t>
            </w:r>
          </w:p>
          <w:p w14:paraId="438B1971" w14:textId="77777777" w:rsidR="00B67B3A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  <w:p w14:paraId="43E02888" w14:textId="77777777" w:rsidR="00B67B3A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  <w:p w14:paraId="0504DE7A" w14:textId="77777777" w:rsidR="00B67B3A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  <w:p w14:paraId="113D45A9" w14:textId="097FC06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  <w:vMerge w:val="restart"/>
          </w:tcPr>
          <w:p w14:paraId="76A629ED" w14:textId="71314B8B" w:rsidR="00B67B3A" w:rsidRPr="008039D7" w:rsidRDefault="00B67B3A" w:rsidP="00B03D9C">
            <w:pPr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418" w:type="dxa"/>
            <w:vMerge/>
          </w:tcPr>
          <w:p w14:paraId="5FA36F84" w14:textId="77777777" w:rsidR="00B67B3A" w:rsidRPr="008039D7" w:rsidRDefault="00B67B3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BFA1610" w14:textId="77777777" w:rsidR="00B67B3A" w:rsidRPr="008039D7" w:rsidRDefault="00B67B3A" w:rsidP="007D07A8">
            <w:pPr>
              <w:ind w:right="65"/>
              <w:rPr>
                <w:sz w:val="22"/>
                <w:szCs w:val="22"/>
              </w:rPr>
            </w:pPr>
          </w:p>
        </w:tc>
      </w:tr>
      <w:tr w:rsidR="00B67B3A" w:rsidRPr="008039D7" w14:paraId="2567615E" w14:textId="77777777" w:rsidTr="00103408">
        <w:trPr>
          <w:trHeight w:val="263"/>
        </w:trPr>
        <w:tc>
          <w:tcPr>
            <w:tcW w:w="1135" w:type="dxa"/>
          </w:tcPr>
          <w:p w14:paraId="15F55C76" w14:textId="1A456747" w:rsidR="00B67B3A" w:rsidRPr="008039D7" w:rsidRDefault="00B67B3A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00E8EA5F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273E747" w14:textId="272580D5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</w:tcPr>
          <w:p w14:paraId="337C3B14" w14:textId="35D96CD7" w:rsidR="00B67B3A" w:rsidRPr="008039D7" w:rsidRDefault="00B67B3A" w:rsidP="00B03D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FF33AA7" w14:textId="77777777" w:rsidR="00B67B3A" w:rsidRPr="008039D7" w:rsidRDefault="00B67B3A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11DF5B0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A3315" w:rsidRPr="008039D7" w14:paraId="49591D34" w14:textId="77777777" w:rsidTr="00103408">
        <w:trPr>
          <w:trHeight w:val="263"/>
        </w:trPr>
        <w:tc>
          <w:tcPr>
            <w:tcW w:w="1135" w:type="dxa"/>
          </w:tcPr>
          <w:p w14:paraId="0A0F1384" w14:textId="7397DC57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F6C638D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3405B1" w14:textId="09269C41" w:rsidR="006A3315" w:rsidRPr="008039D7" w:rsidRDefault="0039267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8.158</w:t>
            </w:r>
          </w:p>
        </w:tc>
        <w:tc>
          <w:tcPr>
            <w:tcW w:w="2522" w:type="dxa"/>
          </w:tcPr>
          <w:p w14:paraId="72CB3FAC" w14:textId="77777777" w:rsidR="006A3315" w:rsidRPr="008039D7" w:rsidRDefault="006A3315" w:rsidP="00B03D9C">
            <w:pPr>
              <w:rPr>
                <w:bCs/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418" w:type="dxa"/>
            <w:vMerge/>
          </w:tcPr>
          <w:p w14:paraId="7A56AABC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E0D4DF" w14:textId="77777777" w:rsidR="006A3315" w:rsidRPr="008039D7" w:rsidRDefault="006A3315" w:rsidP="007D07A8">
            <w:pPr>
              <w:ind w:right="65"/>
              <w:rPr>
                <w:color w:val="FF0000"/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 РК </w:t>
            </w:r>
            <w:proofErr w:type="gramStart"/>
            <w:r w:rsidRPr="008039D7">
              <w:rPr>
                <w:sz w:val="22"/>
                <w:szCs w:val="22"/>
              </w:rPr>
              <w:t>2011-2010</w:t>
            </w:r>
            <w:proofErr w:type="gramEnd"/>
          </w:p>
          <w:p w14:paraId="71536279" w14:textId="77777777" w:rsidR="006A3315" w:rsidRPr="008039D7" w:rsidRDefault="006A3315" w:rsidP="00D5764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94-2013</w:t>
            </w:r>
          </w:p>
          <w:p w14:paraId="26F5B8A4" w14:textId="77777777" w:rsidR="006A3315" w:rsidRPr="008039D7" w:rsidRDefault="006A3315" w:rsidP="00D5764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689.1-2014</w:t>
            </w:r>
          </w:p>
          <w:p w14:paraId="3BB928A5" w14:textId="77777777" w:rsidR="006A3315" w:rsidRPr="008039D7" w:rsidRDefault="006A3315" w:rsidP="009F3D4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689.2-2014</w:t>
            </w:r>
          </w:p>
        </w:tc>
      </w:tr>
      <w:tr w:rsidR="006A3315" w:rsidRPr="008039D7" w14:paraId="23542292" w14:textId="77777777" w:rsidTr="00103408">
        <w:trPr>
          <w:trHeight w:val="263"/>
        </w:trPr>
        <w:tc>
          <w:tcPr>
            <w:tcW w:w="1135" w:type="dxa"/>
          </w:tcPr>
          <w:p w14:paraId="7AC236DE" w14:textId="23ECF5BC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07BFE0D5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100EBB3" w14:textId="77777777" w:rsidR="0039267B" w:rsidRPr="008039D7" w:rsidRDefault="0039267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8.158 01.11/08.159</w:t>
            </w:r>
          </w:p>
          <w:p w14:paraId="6720FA5B" w14:textId="0A768CB6" w:rsidR="006A3315" w:rsidRPr="008039D7" w:rsidRDefault="0039267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8.161</w:t>
            </w:r>
          </w:p>
        </w:tc>
        <w:tc>
          <w:tcPr>
            <w:tcW w:w="2522" w:type="dxa"/>
          </w:tcPr>
          <w:p w14:paraId="773170FD" w14:textId="77777777" w:rsidR="006A3315" w:rsidRPr="008039D7" w:rsidRDefault="006A3315" w:rsidP="00B03D9C">
            <w:pPr>
              <w:rPr>
                <w:bCs/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1418" w:type="dxa"/>
            <w:vMerge/>
          </w:tcPr>
          <w:p w14:paraId="3EC88462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8B81CA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У №1541-76, утв. </w:t>
            </w:r>
          </w:p>
          <w:p w14:paraId="5BFEE238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З СССР 20.12.76</w:t>
            </w:r>
          </w:p>
          <w:p w14:paraId="5C397541" w14:textId="6B75755A" w:rsidR="001F487B" w:rsidRPr="008039D7" w:rsidRDefault="001F487B" w:rsidP="00400C98">
            <w:pPr>
              <w:ind w:right="65"/>
              <w:rPr>
                <w:sz w:val="22"/>
                <w:szCs w:val="22"/>
              </w:rPr>
            </w:pPr>
          </w:p>
        </w:tc>
      </w:tr>
      <w:tr w:rsidR="006A3315" w:rsidRPr="008039D7" w14:paraId="16A90B6A" w14:textId="77777777" w:rsidTr="00103408">
        <w:trPr>
          <w:trHeight w:val="263"/>
        </w:trPr>
        <w:tc>
          <w:tcPr>
            <w:tcW w:w="1135" w:type="dxa"/>
          </w:tcPr>
          <w:p w14:paraId="6DBEFA5A" w14:textId="549BF826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52973B31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C6A13E" w14:textId="0FDE5E1B" w:rsidR="006A3315" w:rsidRPr="008039D7" w:rsidRDefault="0039267B" w:rsidP="0039267B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8.161</w:t>
            </w:r>
          </w:p>
        </w:tc>
        <w:tc>
          <w:tcPr>
            <w:tcW w:w="2522" w:type="dxa"/>
          </w:tcPr>
          <w:p w14:paraId="75248436" w14:textId="24D08C07" w:rsidR="006A3315" w:rsidRPr="008039D7" w:rsidRDefault="00081F37" w:rsidP="00B03D9C">
            <w:pPr>
              <w:rPr>
                <w:bCs/>
                <w:sz w:val="22"/>
                <w:szCs w:val="22"/>
              </w:rPr>
            </w:pPr>
            <w:r w:rsidRPr="008039D7">
              <w:rPr>
                <w:bCs/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418" w:type="dxa"/>
            <w:vMerge/>
          </w:tcPr>
          <w:p w14:paraId="14F110C5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1D007F" w14:textId="465AF7E3" w:rsidR="006A3315" w:rsidRPr="008039D7" w:rsidRDefault="00081F37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 РК </w:t>
            </w:r>
            <w:proofErr w:type="gramStart"/>
            <w:r w:rsidRPr="008039D7">
              <w:rPr>
                <w:sz w:val="22"/>
                <w:szCs w:val="22"/>
              </w:rPr>
              <w:t>2040-2010</w:t>
            </w:r>
            <w:proofErr w:type="gramEnd"/>
          </w:p>
        </w:tc>
      </w:tr>
      <w:tr w:rsidR="006A3315" w:rsidRPr="008039D7" w14:paraId="2CEAADB0" w14:textId="77777777" w:rsidTr="00103408">
        <w:trPr>
          <w:trHeight w:val="263"/>
        </w:trPr>
        <w:tc>
          <w:tcPr>
            <w:tcW w:w="1135" w:type="dxa"/>
          </w:tcPr>
          <w:p w14:paraId="6E279DF9" w14:textId="7E8BB540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00E449B4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EC35C3" w14:textId="7585F2C4" w:rsidR="006A3315" w:rsidRPr="008039D7" w:rsidRDefault="006F7FA1" w:rsidP="00F4094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3.152</w:t>
            </w:r>
          </w:p>
        </w:tc>
        <w:tc>
          <w:tcPr>
            <w:tcW w:w="2522" w:type="dxa"/>
          </w:tcPr>
          <w:p w14:paraId="10D75C9A" w14:textId="77777777" w:rsidR="006A3315" w:rsidRPr="008039D7" w:rsidRDefault="006A3315" w:rsidP="00B03D9C">
            <w:pPr>
              <w:rPr>
                <w:bCs/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418" w:type="dxa"/>
            <w:vMerge/>
          </w:tcPr>
          <w:p w14:paraId="310827F5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F1BBB2" w14:textId="7C5DCDE6" w:rsidR="006A3315" w:rsidRPr="008039D7" w:rsidRDefault="006A3315" w:rsidP="00D5764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001-88</w:t>
            </w:r>
          </w:p>
          <w:p w14:paraId="74BA5F65" w14:textId="1ACA761B" w:rsidR="006A3315" w:rsidRPr="008039D7" w:rsidRDefault="00081F37" w:rsidP="00081F3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478-2006</w:t>
            </w:r>
            <w:proofErr w:type="gramEnd"/>
          </w:p>
        </w:tc>
      </w:tr>
      <w:tr w:rsidR="006A3315" w:rsidRPr="008039D7" w14:paraId="0B54745A" w14:textId="77777777" w:rsidTr="00103408">
        <w:trPr>
          <w:trHeight w:val="263"/>
        </w:trPr>
        <w:tc>
          <w:tcPr>
            <w:tcW w:w="1135" w:type="dxa"/>
          </w:tcPr>
          <w:p w14:paraId="4216067D" w14:textId="50B54439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6203C32C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63600D" w14:textId="2C010C96" w:rsidR="006A3315" w:rsidRPr="008039D7" w:rsidRDefault="006F7FA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3.152</w:t>
            </w:r>
          </w:p>
        </w:tc>
        <w:tc>
          <w:tcPr>
            <w:tcW w:w="2522" w:type="dxa"/>
          </w:tcPr>
          <w:p w14:paraId="1068B03D" w14:textId="77777777" w:rsidR="006A3315" w:rsidRPr="008039D7" w:rsidRDefault="006A3315" w:rsidP="00B03D9C">
            <w:pPr>
              <w:rPr>
                <w:bCs/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-2 токсин</w:t>
            </w:r>
          </w:p>
        </w:tc>
        <w:tc>
          <w:tcPr>
            <w:tcW w:w="1418" w:type="dxa"/>
            <w:vMerge/>
          </w:tcPr>
          <w:p w14:paraId="1B3DBBA6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B2F5AA" w14:textId="77777777" w:rsidR="006A3315" w:rsidRPr="008039D7" w:rsidRDefault="006A3315" w:rsidP="00CF063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001-88</w:t>
            </w:r>
          </w:p>
          <w:p w14:paraId="2A549E95" w14:textId="363BC91D" w:rsidR="00081F37" w:rsidRPr="008039D7" w:rsidRDefault="00081F37" w:rsidP="00CF063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2479-2006</w:t>
            </w:r>
          </w:p>
        </w:tc>
      </w:tr>
      <w:tr w:rsidR="006A3315" w:rsidRPr="008039D7" w14:paraId="59B2CB33" w14:textId="77777777" w:rsidTr="00103408">
        <w:trPr>
          <w:trHeight w:val="263"/>
        </w:trPr>
        <w:tc>
          <w:tcPr>
            <w:tcW w:w="1135" w:type="dxa"/>
          </w:tcPr>
          <w:p w14:paraId="42005957" w14:textId="55070ECE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227044BC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09A9E0" w14:textId="612DD800" w:rsidR="006A3315" w:rsidRPr="008039D7" w:rsidRDefault="006F7FA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3.152</w:t>
            </w:r>
          </w:p>
        </w:tc>
        <w:tc>
          <w:tcPr>
            <w:tcW w:w="2522" w:type="dxa"/>
          </w:tcPr>
          <w:p w14:paraId="35C6DE74" w14:textId="77777777" w:rsidR="006A3315" w:rsidRPr="008039D7" w:rsidRDefault="006A3315" w:rsidP="00B03D9C">
            <w:pPr>
              <w:rPr>
                <w:bCs/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Охратоксин</w:t>
            </w:r>
            <w:proofErr w:type="spellEnd"/>
            <w:r w:rsidRPr="008039D7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418" w:type="dxa"/>
            <w:vMerge/>
          </w:tcPr>
          <w:p w14:paraId="2950C715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6FE2D1" w14:textId="77777777" w:rsidR="006A3315" w:rsidRPr="008039D7" w:rsidRDefault="006A3315" w:rsidP="00CF063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001-88</w:t>
            </w:r>
          </w:p>
          <w:p w14:paraId="1AF23A49" w14:textId="1871A70D" w:rsidR="00081F37" w:rsidRPr="008039D7" w:rsidRDefault="00081F37" w:rsidP="00CF063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2480-2006</w:t>
            </w:r>
          </w:p>
        </w:tc>
      </w:tr>
      <w:tr w:rsidR="006A3315" w:rsidRPr="008039D7" w14:paraId="36576AA8" w14:textId="77777777" w:rsidTr="00103408">
        <w:trPr>
          <w:trHeight w:val="263"/>
        </w:trPr>
        <w:tc>
          <w:tcPr>
            <w:tcW w:w="1135" w:type="dxa"/>
          </w:tcPr>
          <w:p w14:paraId="3B2A44B6" w14:textId="0ACFD559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5F9AC425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63AAF6" w14:textId="78C65EC9" w:rsidR="006A3315" w:rsidRPr="008039D7" w:rsidRDefault="006F7FA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8.161</w:t>
            </w:r>
          </w:p>
        </w:tc>
        <w:tc>
          <w:tcPr>
            <w:tcW w:w="2522" w:type="dxa"/>
          </w:tcPr>
          <w:p w14:paraId="3DA2924F" w14:textId="77777777" w:rsidR="006A3315" w:rsidRPr="008039D7" w:rsidRDefault="006A3315" w:rsidP="00970B8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418" w:type="dxa"/>
            <w:vMerge/>
          </w:tcPr>
          <w:p w14:paraId="20D3AC9B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96F590" w14:textId="201D797C" w:rsidR="006A3315" w:rsidRPr="008039D7" w:rsidRDefault="006A3315" w:rsidP="00F84A7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711-2001 </w:t>
            </w:r>
          </w:p>
        </w:tc>
      </w:tr>
      <w:tr w:rsidR="006A3315" w:rsidRPr="008039D7" w14:paraId="4C12FD8F" w14:textId="77777777" w:rsidTr="00103408">
        <w:trPr>
          <w:trHeight w:val="263"/>
        </w:trPr>
        <w:tc>
          <w:tcPr>
            <w:tcW w:w="1135" w:type="dxa"/>
          </w:tcPr>
          <w:p w14:paraId="0899B816" w14:textId="62386902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0C37D633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210A77" w14:textId="16F7036E" w:rsidR="006A3315" w:rsidRPr="008039D7" w:rsidRDefault="006F7FA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3.152</w:t>
            </w:r>
          </w:p>
        </w:tc>
        <w:tc>
          <w:tcPr>
            <w:tcW w:w="2522" w:type="dxa"/>
          </w:tcPr>
          <w:p w14:paraId="6F9B49F3" w14:textId="77777777" w:rsidR="006A3315" w:rsidRPr="008039D7" w:rsidRDefault="006A3315" w:rsidP="00970B8E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418" w:type="dxa"/>
            <w:vMerge/>
          </w:tcPr>
          <w:p w14:paraId="3370DD7F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EE3279" w14:textId="77777777" w:rsidR="006A3315" w:rsidRPr="008039D7" w:rsidRDefault="006A3315" w:rsidP="00CF063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2477-2006</w:t>
            </w:r>
          </w:p>
        </w:tc>
      </w:tr>
      <w:tr w:rsidR="006A3315" w:rsidRPr="008039D7" w14:paraId="1E4A7F70" w14:textId="77777777" w:rsidTr="00103408">
        <w:trPr>
          <w:trHeight w:val="263"/>
        </w:trPr>
        <w:tc>
          <w:tcPr>
            <w:tcW w:w="1135" w:type="dxa"/>
          </w:tcPr>
          <w:p w14:paraId="0F963A3C" w14:textId="29215BFA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1144B6C3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241BB4" w14:textId="398F2C34" w:rsidR="006A3315" w:rsidRPr="008039D7" w:rsidRDefault="006F7FA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3.152</w:t>
            </w:r>
          </w:p>
        </w:tc>
        <w:tc>
          <w:tcPr>
            <w:tcW w:w="2522" w:type="dxa"/>
          </w:tcPr>
          <w:p w14:paraId="48477918" w14:textId="77777777" w:rsidR="006A3315" w:rsidRPr="008039D7" w:rsidRDefault="006A3315" w:rsidP="00970B8E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Фумонизин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78FD6A1A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C663A" w14:textId="77777777" w:rsidR="006A3315" w:rsidRPr="008039D7" w:rsidRDefault="006A3315" w:rsidP="00970B8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2560-2006</w:t>
            </w:r>
          </w:p>
        </w:tc>
      </w:tr>
      <w:tr w:rsidR="006A3315" w:rsidRPr="008039D7" w14:paraId="6FF2B567" w14:textId="77777777" w:rsidTr="00103408">
        <w:trPr>
          <w:trHeight w:val="263"/>
        </w:trPr>
        <w:tc>
          <w:tcPr>
            <w:tcW w:w="1135" w:type="dxa"/>
          </w:tcPr>
          <w:p w14:paraId="2B07A04A" w14:textId="7FD24F06" w:rsidR="006A3315" w:rsidRPr="008039D7" w:rsidRDefault="006A3315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5E9CFDFD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C8BB36" w14:textId="63831595" w:rsidR="006A3315" w:rsidRPr="008039D7" w:rsidRDefault="006F7FA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8.159</w:t>
            </w:r>
          </w:p>
        </w:tc>
        <w:tc>
          <w:tcPr>
            <w:tcW w:w="2522" w:type="dxa"/>
          </w:tcPr>
          <w:p w14:paraId="7AC2DA75" w14:textId="77777777" w:rsidR="006A3315" w:rsidRPr="008039D7" w:rsidRDefault="006A3315" w:rsidP="00D5764F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Бенз</w:t>
            </w:r>
            <w:proofErr w:type="spellEnd"/>
            <w:r w:rsidRPr="008039D7">
              <w:rPr>
                <w:sz w:val="22"/>
                <w:szCs w:val="22"/>
              </w:rPr>
              <w:t>(а)</w:t>
            </w:r>
            <w:proofErr w:type="spellStart"/>
            <w:r w:rsidRPr="008039D7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418" w:type="dxa"/>
            <w:vMerge/>
          </w:tcPr>
          <w:p w14:paraId="2043C486" w14:textId="77777777" w:rsidR="006A3315" w:rsidRPr="008039D7" w:rsidRDefault="006A3315" w:rsidP="0055591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D712A2" w14:textId="6482BB70" w:rsidR="00810D13" w:rsidRPr="008039D7" w:rsidRDefault="006A3315" w:rsidP="00F84A7A">
            <w:pPr>
              <w:ind w:left="-57" w:right="-113"/>
              <w:rPr>
                <w:i/>
                <w:color w:val="FF0000"/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039D7">
              <w:rPr>
                <w:sz w:val="22"/>
                <w:szCs w:val="22"/>
              </w:rPr>
              <w:t>51650-2001</w:t>
            </w:r>
            <w:proofErr w:type="gramEnd"/>
            <w:r w:rsidRPr="008039D7">
              <w:rPr>
                <w:sz w:val="22"/>
                <w:szCs w:val="22"/>
              </w:rPr>
              <w:t xml:space="preserve"> п.5</w:t>
            </w:r>
          </w:p>
        </w:tc>
      </w:tr>
      <w:tr w:rsidR="009C0122" w:rsidRPr="008039D7" w14:paraId="29C27370" w14:textId="77777777" w:rsidTr="00103408">
        <w:trPr>
          <w:trHeight w:val="263"/>
        </w:trPr>
        <w:tc>
          <w:tcPr>
            <w:tcW w:w="1135" w:type="dxa"/>
          </w:tcPr>
          <w:p w14:paraId="4D26277B" w14:textId="422E84C7" w:rsidR="009C0122" w:rsidRPr="008039D7" w:rsidRDefault="009C0122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BC56549" w14:textId="77777777" w:rsidR="009C0122" w:rsidRPr="008039D7" w:rsidRDefault="009C0122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CB85EC" w14:textId="416AAB14" w:rsidR="009C0122" w:rsidRPr="008039D7" w:rsidRDefault="006F7FA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4.125</w:t>
            </w:r>
          </w:p>
        </w:tc>
        <w:tc>
          <w:tcPr>
            <w:tcW w:w="2522" w:type="dxa"/>
            <w:shd w:val="clear" w:color="auto" w:fill="auto"/>
          </w:tcPr>
          <w:p w14:paraId="466590DC" w14:textId="23FCB87B" w:rsidR="009C0122" w:rsidRPr="008039D7" w:rsidRDefault="009C0122" w:rsidP="008A325F">
            <w:pPr>
              <w:ind w:left="-57" w:right="-113"/>
              <w:rPr>
                <w:bCs/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8039D7">
              <w:rPr>
                <w:sz w:val="22"/>
                <w:szCs w:val="22"/>
                <w:lang w:val="en-US"/>
              </w:rPr>
              <w:t>Cs</w:t>
            </w:r>
            <w:r w:rsidRPr="008039D7">
              <w:rPr>
                <w:sz w:val="22"/>
                <w:szCs w:val="22"/>
              </w:rPr>
              <w:t>-137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17311BA" w14:textId="77777777" w:rsidR="009C0122" w:rsidRPr="008039D7" w:rsidRDefault="009C0122" w:rsidP="008A325F">
            <w:pPr>
              <w:jc w:val="center"/>
              <w:rPr>
                <w:bCs/>
                <w:sz w:val="22"/>
                <w:szCs w:val="22"/>
              </w:rPr>
            </w:pPr>
            <w:r w:rsidRPr="008039D7">
              <w:rPr>
                <w:bCs/>
                <w:sz w:val="22"/>
                <w:szCs w:val="22"/>
              </w:rPr>
              <w:t>ТР ТС 015/2011</w:t>
            </w:r>
          </w:p>
          <w:p w14:paraId="767BE32F" w14:textId="77777777" w:rsidR="009C0122" w:rsidRPr="008039D7" w:rsidRDefault="009C0122" w:rsidP="008A325F">
            <w:pPr>
              <w:jc w:val="center"/>
              <w:rPr>
                <w:bCs/>
                <w:sz w:val="22"/>
                <w:szCs w:val="22"/>
              </w:rPr>
            </w:pPr>
            <w:r w:rsidRPr="008039D7">
              <w:rPr>
                <w:bCs/>
                <w:sz w:val="22"/>
                <w:szCs w:val="22"/>
              </w:rPr>
              <w:t>Статья 4, 5</w:t>
            </w:r>
          </w:p>
          <w:p w14:paraId="09C78162" w14:textId="77777777" w:rsidR="009C0122" w:rsidRPr="008039D7" w:rsidRDefault="009C0122" w:rsidP="008A325F">
            <w:pPr>
              <w:jc w:val="center"/>
              <w:rPr>
                <w:bCs/>
                <w:sz w:val="22"/>
                <w:szCs w:val="22"/>
              </w:rPr>
            </w:pPr>
            <w:r w:rsidRPr="008039D7">
              <w:rPr>
                <w:bCs/>
                <w:sz w:val="22"/>
                <w:szCs w:val="22"/>
              </w:rPr>
              <w:t>Приложения</w:t>
            </w:r>
          </w:p>
          <w:p w14:paraId="45BB3117" w14:textId="77777777" w:rsidR="009C0122" w:rsidRPr="008039D7" w:rsidRDefault="009C0122" w:rsidP="008A325F">
            <w:pPr>
              <w:jc w:val="center"/>
              <w:rPr>
                <w:bCs/>
                <w:sz w:val="22"/>
                <w:szCs w:val="22"/>
              </w:rPr>
            </w:pPr>
            <w:r w:rsidRPr="008039D7">
              <w:rPr>
                <w:bCs/>
                <w:sz w:val="22"/>
                <w:szCs w:val="22"/>
              </w:rPr>
              <w:t>2, 4</w:t>
            </w:r>
          </w:p>
          <w:p w14:paraId="39572ACE" w14:textId="77777777" w:rsidR="009C0122" w:rsidRPr="008039D7" w:rsidRDefault="009C0122" w:rsidP="008A32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011E671" w14:textId="26CCF6FE" w:rsidR="009C0122" w:rsidRPr="008039D7" w:rsidRDefault="009C0122" w:rsidP="008A325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61-2013</w:t>
            </w:r>
          </w:p>
        </w:tc>
      </w:tr>
      <w:tr w:rsidR="009C0122" w:rsidRPr="008039D7" w14:paraId="5C6570F5" w14:textId="77777777" w:rsidTr="00103408">
        <w:trPr>
          <w:trHeight w:val="263"/>
        </w:trPr>
        <w:tc>
          <w:tcPr>
            <w:tcW w:w="1135" w:type="dxa"/>
          </w:tcPr>
          <w:p w14:paraId="1DC8609F" w14:textId="0DA899D7" w:rsidR="009C0122" w:rsidRPr="008039D7" w:rsidRDefault="009C0122" w:rsidP="004E1091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2B2F7879" w14:textId="77777777" w:rsidR="009C0122" w:rsidRPr="008039D7" w:rsidRDefault="009C0122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72D8316" w14:textId="4A092DD6" w:rsidR="009C0122" w:rsidRPr="008039D7" w:rsidRDefault="006F7FA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4.125</w:t>
            </w:r>
          </w:p>
        </w:tc>
        <w:tc>
          <w:tcPr>
            <w:tcW w:w="2522" w:type="dxa"/>
            <w:shd w:val="clear" w:color="auto" w:fill="auto"/>
          </w:tcPr>
          <w:p w14:paraId="080AC7A0" w14:textId="77777777" w:rsidR="009C0122" w:rsidRPr="008039D7" w:rsidRDefault="009C0122" w:rsidP="008A325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8039D7">
              <w:rPr>
                <w:sz w:val="22"/>
                <w:szCs w:val="22"/>
                <w:lang w:val="en-US"/>
              </w:rPr>
              <w:t>Sr</w:t>
            </w:r>
            <w:r w:rsidRPr="008039D7">
              <w:rPr>
                <w:sz w:val="22"/>
                <w:szCs w:val="22"/>
              </w:rPr>
              <w:t>-90</w:t>
            </w:r>
          </w:p>
        </w:tc>
        <w:tc>
          <w:tcPr>
            <w:tcW w:w="1418" w:type="dxa"/>
            <w:vMerge/>
            <w:shd w:val="clear" w:color="auto" w:fill="auto"/>
          </w:tcPr>
          <w:p w14:paraId="2098F66E" w14:textId="77777777" w:rsidR="009C0122" w:rsidRPr="008039D7" w:rsidRDefault="009C0122" w:rsidP="008A325F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32A15F" w14:textId="77777777" w:rsidR="009C0122" w:rsidRPr="008039D7" w:rsidRDefault="009C0122" w:rsidP="008A325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63-2013</w:t>
            </w:r>
          </w:p>
        </w:tc>
      </w:tr>
    </w:tbl>
    <w:p w14:paraId="26D7A47F" w14:textId="39CE5C20" w:rsidR="00B67B3A" w:rsidRDefault="00B67B3A"/>
    <w:p w14:paraId="3CB1161C" w14:textId="70AA0BE2" w:rsidR="00B67B3A" w:rsidRDefault="00B67B3A"/>
    <w:p w14:paraId="4696C387" w14:textId="20D7F793" w:rsidR="00B67B3A" w:rsidRDefault="00B67B3A"/>
    <w:p w14:paraId="18417A9A" w14:textId="77777777" w:rsidR="00B67B3A" w:rsidRDefault="00B67B3A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8A325F" w:rsidRPr="008039D7" w14:paraId="5944D4B9" w14:textId="77777777" w:rsidTr="00103408">
        <w:trPr>
          <w:trHeight w:val="220"/>
        </w:trPr>
        <w:tc>
          <w:tcPr>
            <w:tcW w:w="10320" w:type="dxa"/>
            <w:gridSpan w:val="6"/>
          </w:tcPr>
          <w:p w14:paraId="6BE96BE6" w14:textId="15333471" w:rsidR="007D0C30" w:rsidRPr="008039D7" w:rsidRDefault="007D0C30" w:rsidP="0055591C">
            <w:pPr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lastRenderedPageBreak/>
              <w:t>ТР ТС 021/2011 «О безопасности пищевой продукции»</w:t>
            </w:r>
          </w:p>
          <w:p w14:paraId="3AAB50BA" w14:textId="18A42342" w:rsidR="008A325F" w:rsidRPr="008039D7" w:rsidRDefault="008A325F" w:rsidP="0055591C">
            <w:pPr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3/2011 «Технический регламент на соковую продукцию из фруктов и овощей»</w:t>
            </w:r>
          </w:p>
        </w:tc>
      </w:tr>
      <w:tr w:rsidR="009C0122" w:rsidRPr="008039D7" w14:paraId="71273CFB" w14:textId="77777777" w:rsidTr="006E3117">
        <w:tc>
          <w:tcPr>
            <w:tcW w:w="1135" w:type="dxa"/>
          </w:tcPr>
          <w:p w14:paraId="40A19F4A" w14:textId="5EB14B57" w:rsidR="009C0122" w:rsidRPr="001F7959" w:rsidRDefault="004167FD" w:rsidP="004E1091">
            <w:pPr>
              <w:pStyle w:val="11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1368AACF" w14:textId="77777777" w:rsidR="009C0122" w:rsidRPr="008039D7" w:rsidRDefault="009C0122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ковая продукция из фруктов и (или) овощей.</w:t>
            </w:r>
          </w:p>
          <w:p w14:paraId="316D8145" w14:textId="77777777" w:rsidR="009C0122" w:rsidRPr="008039D7" w:rsidRDefault="009C0122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050523" w14:textId="3C305094" w:rsidR="009C0122" w:rsidRPr="008039D7" w:rsidRDefault="006F7FA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11.116</w:t>
            </w:r>
          </w:p>
        </w:tc>
        <w:tc>
          <w:tcPr>
            <w:tcW w:w="2522" w:type="dxa"/>
          </w:tcPr>
          <w:p w14:paraId="48A2FE16" w14:textId="7A04F032" w:rsidR="009C0122" w:rsidRPr="008039D7" w:rsidRDefault="009C012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Внешний вид, консистенция, запах, вкус, цвет, массовая доля составных частей</w:t>
            </w:r>
          </w:p>
        </w:tc>
        <w:tc>
          <w:tcPr>
            <w:tcW w:w="1418" w:type="dxa"/>
            <w:vMerge w:val="restart"/>
          </w:tcPr>
          <w:p w14:paraId="2FFA5AD3" w14:textId="77777777" w:rsidR="009C0122" w:rsidRPr="008039D7" w:rsidRDefault="009C012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3/2011</w:t>
            </w:r>
          </w:p>
          <w:p w14:paraId="327B1969" w14:textId="77777777" w:rsidR="009C0122" w:rsidRPr="008039D7" w:rsidRDefault="009C012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2-5, 7</w:t>
            </w:r>
          </w:p>
          <w:p w14:paraId="378A92EF" w14:textId="77777777" w:rsidR="009C0122" w:rsidRPr="008039D7" w:rsidRDefault="009C012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</w:t>
            </w:r>
          </w:p>
          <w:p w14:paraId="5A33A0BB" w14:textId="77777777" w:rsidR="009C0122" w:rsidRPr="008039D7" w:rsidRDefault="009C012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-3</w:t>
            </w:r>
          </w:p>
        </w:tc>
        <w:tc>
          <w:tcPr>
            <w:tcW w:w="1985" w:type="dxa"/>
            <w:shd w:val="clear" w:color="auto" w:fill="FFFFFF" w:themeFill="background1"/>
          </w:tcPr>
          <w:p w14:paraId="74492157" w14:textId="1C215D6B" w:rsidR="009C0122" w:rsidRPr="008039D7" w:rsidRDefault="009C012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8756.1-</w:t>
            </w:r>
            <w:r w:rsidR="001F487B" w:rsidRPr="008039D7">
              <w:rPr>
                <w:sz w:val="22"/>
                <w:szCs w:val="22"/>
              </w:rPr>
              <w:t>2017</w:t>
            </w:r>
            <w:r w:rsidRPr="008039D7">
              <w:rPr>
                <w:sz w:val="22"/>
                <w:szCs w:val="22"/>
              </w:rPr>
              <w:t xml:space="preserve"> п.</w:t>
            </w:r>
            <w:r w:rsidR="001F487B" w:rsidRPr="008039D7">
              <w:rPr>
                <w:sz w:val="22"/>
                <w:szCs w:val="22"/>
              </w:rPr>
              <w:t>5</w:t>
            </w:r>
            <w:r w:rsidRPr="008039D7">
              <w:rPr>
                <w:sz w:val="22"/>
                <w:szCs w:val="22"/>
              </w:rPr>
              <w:t xml:space="preserve"> </w:t>
            </w:r>
          </w:p>
          <w:p w14:paraId="5C7AE16F" w14:textId="44321380" w:rsidR="009C0122" w:rsidRPr="008039D7" w:rsidRDefault="009C0122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1025F" w:rsidRPr="008039D7" w14:paraId="3E68B55B" w14:textId="77777777" w:rsidTr="006E3117">
        <w:trPr>
          <w:trHeight w:val="695"/>
        </w:trPr>
        <w:tc>
          <w:tcPr>
            <w:tcW w:w="1135" w:type="dxa"/>
          </w:tcPr>
          <w:p w14:paraId="5CFE6EB8" w14:textId="52A42239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27EA7F28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1CF41A" w14:textId="0C87A89D" w:rsidR="00E1025F" w:rsidRPr="008039D7" w:rsidRDefault="006F7FA1" w:rsidP="003C481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33</w:t>
            </w:r>
          </w:p>
        </w:tc>
        <w:tc>
          <w:tcPr>
            <w:tcW w:w="2522" w:type="dxa"/>
          </w:tcPr>
          <w:p w14:paraId="73CD69BA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418" w:type="dxa"/>
            <w:vMerge/>
          </w:tcPr>
          <w:p w14:paraId="2A5DEE12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82F8C9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ISO 2173-2013</w:t>
            </w:r>
          </w:p>
          <w:p w14:paraId="6B8F2576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030-91</w:t>
            </w:r>
          </w:p>
          <w:p w14:paraId="4E954694" w14:textId="77777777" w:rsidR="004A6C10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</w:p>
          <w:p w14:paraId="6D9D162D" w14:textId="74B493C1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51433-2007</w:t>
            </w:r>
          </w:p>
        </w:tc>
      </w:tr>
      <w:tr w:rsidR="00E1025F" w:rsidRPr="008039D7" w14:paraId="553ED16E" w14:textId="77777777" w:rsidTr="006E3117">
        <w:tc>
          <w:tcPr>
            <w:tcW w:w="1135" w:type="dxa"/>
          </w:tcPr>
          <w:p w14:paraId="52024B62" w14:textId="7DC1B879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D12DAF3" w14:textId="77777777" w:rsidR="00E1025F" w:rsidRPr="008039D7" w:rsidRDefault="00E1025F" w:rsidP="00574EA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76668C8" w14:textId="065B7BC2" w:rsidR="00E1025F" w:rsidRPr="008039D7" w:rsidRDefault="00FD61C7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052</w:t>
            </w:r>
          </w:p>
        </w:tc>
        <w:tc>
          <w:tcPr>
            <w:tcW w:w="2522" w:type="dxa"/>
            <w:vMerge w:val="restart"/>
          </w:tcPr>
          <w:p w14:paraId="4ECE8597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сухих веществ не растворимых в воде</w:t>
            </w:r>
          </w:p>
        </w:tc>
        <w:tc>
          <w:tcPr>
            <w:tcW w:w="1418" w:type="dxa"/>
            <w:vMerge/>
          </w:tcPr>
          <w:p w14:paraId="63E7CFE3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F1F3618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031-91</w:t>
            </w:r>
          </w:p>
          <w:p w14:paraId="7B6B0F81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561-90 п.2</w:t>
            </w:r>
          </w:p>
        </w:tc>
      </w:tr>
      <w:tr w:rsidR="00E1025F" w:rsidRPr="008039D7" w14:paraId="1FFB4531" w14:textId="77777777" w:rsidTr="006E3117">
        <w:tc>
          <w:tcPr>
            <w:tcW w:w="1135" w:type="dxa"/>
          </w:tcPr>
          <w:p w14:paraId="65F555AE" w14:textId="0BCEFD03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0FE4E38F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AFA9547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</w:tcPr>
          <w:p w14:paraId="5A3DA4B3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E4540D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7793537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1025F" w:rsidRPr="008039D7" w14:paraId="44A416FE" w14:textId="77777777" w:rsidTr="006E3117">
        <w:tc>
          <w:tcPr>
            <w:tcW w:w="1135" w:type="dxa"/>
          </w:tcPr>
          <w:p w14:paraId="059A23D9" w14:textId="1ECD03BB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055DF468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75F295" w14:textId="1A728DD5" w:rsidR="00E1025F" w:rsidRPr="008039D7" w:rsidRDefault="00FD61C7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49</w:t>
            </w:r>
          </w:p>
        </w:tc>
        <w:tc>
          <w:tcPr>
            <w:tcW w:w="2522" w:type="dxa"/>
          </w:tcPr>
          <w:p w14:paraId="47E7E577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418" w:type="dxa"/>
            <w:vMerge/>
          </w:tcPr>
          <w:p w14:paraId="265AEDEF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66B7C1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8756.13-87  </w:t>
            </w:r>
          </w:p>
        </w:tc>
      </w:tr>
      <w:tr w:rsidR="00E1025F" w:rsidRPr="008039D7" w14:paraId="072A887D" w14:textId="77777777" w:rsidTr="006E3117">
        <w:tc>
          <w:tcPr>
            <w:tcW w:w="1135" w:type="dxa"/>
          </w:tcPr>
          <w:p w14:paraId="6612EABC" w14:textId="3A14D3C8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7EC40DAD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4DAED1" w14:textId="55C7E5E7" w:rsidR="00E1025F" w:rsidRPr="008039D7" w:rsidRDefault="00FD61C7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69</w:t>
            </w:r>
          </w:p>
        </w:tc>
        <w:tc>
          <w:tcPr>
            <w:tcW w:w="2522" w:type="dxa"/>
          </w:tcPr>
          <w:p w14:paraId="39386344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Н</w:t>
            </w:r>
          </w:p>
        </w:tc>
        <w:tc>
          <w:tcPr>
            <w:tcW w:w="1418" w:type="dxa"/>
            <w:vMerge/>
          </w:tcPr>
          <w:p w14:paraId="4344EB4A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034994" w14:textId="77777777" w:rsidR="00E1025F" w:rsidRPr="008039D7" w:rsidRDefault="00E1025F" w:rsidP="007E6A2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188-2016</w:t>
            </w:r>
          </w:p>
        </w:tc>
      </w:tr>
      <w:tr w:rsidR="00E1025F" w:rsidRPr="008039D7" w14:paraId="11F3645A" w14:textId="77777777" w:rsidTr="006E3117">
        <w:tc>
          <w:tcPr>
            <w:tcW w:w="1135" w:type="dxa"/>
          </w:tcPr>
          <w:p w14:paraId="05C2CF19" w14:textId="4C0D77FF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D8FA197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6D77A" w14:textId="27447A3D" w:rsidR="00E1025F" w:rsidRPr="008039D7" w:rsidRDefault="00FD61C7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49</w:t>
            </w:r>
          </w:p>
        </w:tc>
        <w:tc>
          <w:tcPr>
            <w:tcW w:w="2522" w:type="dxa"/>
          </w:tcPr>
          <w:p w14:paraId="14F530F3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418" w:type="dxa"/>
            <w:vMerge/>
          </w:tcPr>
          <w:p w14:paraId="1D6394A6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4A6AE4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4556-89  р.2</w:t>
            </w:r>
          </w:p>
        </w:tc>
      </w:tr>
      <w:tr w:rsidR="00E1025F" w:rsidRPr="008039D7" w14:paraId="22129E90" w14:textId="77777777" w:rsidTr="006E3117">
        <w:tc>
          <w:tcPr>
            <w:tcW w:w="1135" w:type="dxa"/>
          </w:tcPr>
          <w:p w14:paraId="415D9B06" w14:textId="3BC15165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3F111636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D8DF814" w14:textId="08E9A2C3" w:rsidR="00E1025F" w:rsidRPr="008039D7" w:rsidRDefault="00FD61C7" w:rsidP="003C481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052</w:t>
            </w:r>
          </w:p>
        </w:tc>
        <w:tc>
          <w:tcPr>
            <w:tcW w:w="2522" w:type="dxa"/>
          </w:tcPr>
          <w:p w14:paraId="1A72BE4E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418" w:type="dxa"/>
            <w:vMerge/>
          </w:tcPr>
          <w:p w14:paraId="3EFB822A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D5834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5555.3-82  п.2-3</w:t>
            </w:r>
          </w:p>
          <w:p w14:paraId="67ED9FA6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ISO 762-2013</w:t>
            </w:r>
          </w:p>
        </w:tc>
      </w:tr>
      <w:tr w:rsidR="00E1025F" w:rsidRPr="008039D7" w14:paraId="257AC08D" w14:textId="77777777" w:rsidTr="006E3117">
        <w:tc>
          <w:tcPr>
            <w:tcW w:w="1135" w:type="dxa"/>
          </w:tcPr>
          <w:p w14:paraId="3F59CC6F" w14:textId="025C6EC8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73049B28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C14FC2" w14:textId="6A4107D4" w:rsidR="00E1025F" w:rsidRPr="008039D7" w:rsidRDefault="00FD61C7" w:rsidP="003C481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11.116</w:t>
            </w:r>
          </w:p>
        </w:tc>
        <w:tc>
          <w:tcPr>
            <w:tcW w:w="2522" w:type="dxa"/>
          </w:tcPr>
          <w:p w14:paraId="1D1D93A1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418" w:type="dxa"/>
            <w:vMerge/>
          </w:tcPr>
          <w:p w14:paraId="12B54C47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3BE987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323-2014</w:t>
            </w:r>
          </w:p>
        </w:tc>
      </w:tr>
      <w:tr w:rsidR="00E1025F" w:rsidRPr="008039D7" w14:paraId="1512F7D8" w14:textId="77777777" w:rsidTr="006E3117">
        <w:tc>
          <w:tcPr>
            <w:tcW w:w="1135" w:type="dxa"/>
          </w:tcPr>
          <w:p w14:paraId="7139B943" w14:textId="1FE3FDDE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4E852996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994F35" w14:textId="445B6AD4" w:rsidR="00E1025F" w:rsidRPr="008039D7" w:rsidRDefault="00FD61C7" w:rsidP="003C481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49</w:t>
            </w:r>
          </w:p>
        </w:tc>
        <w:tc>
          <w:tcPr>
            <w:tcW w:w="2522" w:type="dxa"/>
          </w:tcPr>
          <w:p w14:paraId="45809DCA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(массовая концентрация) титруемых кислот</w:t>
            </w:r>
          </w:p>
        </w:tc>
        <w:tc>
          <w:tcPr>
            <w:tcW w:w="1418" w:type="dxa"/>
            <w:vMerge/>
          </w:tcPr>
          <w:p w14:paraId="723219AF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103D79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ISO 750-2013</w:t>
            </w:r>
          </w:p>
        </w:tc>
      </w:tr>
      <w:tr w:rsidR="00E1025F" w:rsidRPr="008039D7" w14:paraId="3B527206" w14:textId="77777777" w:rsidTr="006E3117">
        <w:tc>
          <w:tcPr>
            <w:tcW w:w="1135" w:type="dxa"/>
          </w:tcPr>
          <w:p w14:paraId="13BAC561" w14:textId="088EE9E6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7F32DEA5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9459EC" w14:textId="43C12243" w:rsidR="00E1025F" w:rsidRPr="008039D7" w:rsidRDefault="00FD61C7" w:rsidP="003C481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49</w:t>
            </w:r>
          </w:p>
        </w:tc>
        <w:tc>
          <w:tcPr>
            <w:tcW w:w="2522" w:type="dxa"/>
          </w:tcPr>
          <w:p w14:paraId="1F4AA7DA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ассовая доля сернистого ангидрида </w:t>
            </w:r>
          </w:p>
        </w:tc>
        <w:tc>
          <w:tcPr>
            <w:tcW w:w="1418" w:type="dxa"/>
            <w:vMerge/>
          </w:tcPr>
          <w:p w14:paraId="0E160601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F1037D" w14:textId="77777777" w:rsidR="00E1025F" w:rsidRPr="008039D7" w:rsidRDefault="00E1025F" w:rsidP="001C241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5555.5-2014</w:t>
            </w:r>
          </w:p>
          <w:p w14:paraId="221FDC48" w14:textId="77777777" w:rsidR="00E1025F" w:rsidRPr="008039D7" w:rsidRDefault="00E1025F" w:rsidP="009976C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.2-4</w:t>
            </w:r>
          </w:p>
        </w:tc>
      </w:tr>
      <w:tr w:rsidR="00E1025F" w:rsidRPr="008039D7" w14:paraId="2E6DE6F9" w14:textId="77777777" w:rsidTr="006E3117">
        <w:tc>
          <w:tcPr>
            <w:tcW w:w="1135" w:type="dxa"/>
          </w:tcPr>
          <w:p w14:paraId="64ED2F09" w14:textId="5FA82D7D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7A326AD2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38F279" w14:textId="7ADF0DBA" w:rsidR="00E1025F" w:rsidRPr="008039D7" w:rsidRDefault="00FD61C7" w:rsidP="003C481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49</w:t>
            </w:r>
          </w:p>
        </w:tc>
        <w:tc>
          <w:tcPr>
            <w:tcW w:w="2522" w:type="dxa"/>
          </w:tcPr>
          <w:p w14:paraId="52BAF348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418" w:type="dxa"/>
            <w:vMerge/>
          </w:tcPr>
          <w:p w14:paraId="6913FD93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F3EA3C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ISO 2448-2013 </w:t>
            </w:r>
          </w:p>
        </w:tc>
      </w:tr>
      <w:tr w:rsidR="00E1025F" w:rsidRPr="008039D7" w14:paraId="61154DA1" w14:textId="77777777" w:rsidTr="006E3117">
        <w:tc>
          <w:tcPr>
            <w:tcW w:w="1135" w:type="dxa"/>
          </w:tcPr>
          <w:p w14:paraId="4942BCDE" w14:textId="6C464A95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0546565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C297E0" w14:textId="350CCC09" w:rsidR="00E1025F" w:rsidRPr="008039D7" w:rsidRDefault="00FD61C7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052</w:t>
            </w:r>
          </w:p>
        </w:tc>
        <w:tc>
          <w:tcPr>
            <w:tcW w:w="2522" w:type="dxa"/>
          </w:tcPr>
          <w:p w14:paraId="24495175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ассовая доля осадка и мякоти </w:t>
            </w:r>
          </w:p>
        </w:tc>
        <w:tc>
          <w:tcPr>
            <w:tcW w:w="1418" w:type="dxa"/>
            <w:vMerge/>
          </w:tcPr>
          <w:p w14:paraId="2BC6AA41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7E54A7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8756.9-78 </w:t>
            </w:r>
          </w:p>
          <w:p w14:paraId="2C829117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8756.10-2015</w:t>
            </w:r>
          </w:p>
          <w:p w14:paraId="4B4552EE" w14:textId="77777777" w:rsidR="004A6C10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</w:p>
          <w:p w14:paraId="2804F41A" w14:textId="4FC17228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51442-2006</w:t>
            </w:r>
          </w:p>
        </w:tc>
      </w:tr>
      <w:tr w:rsidR="00E1025F" w:rsidRPr="008039D7" w14:paraId="695E022A" w14:textId="77777777" w:rsidTr="006E3117">
        <w:tc>
          <w:tcPr>
            <w:tcW w:w="1135" w:type="dxa"/>
          </w:tcPr>
          <w:p w14:paraId="094FFE92" w14:textId="77896074" w:rsidR="00E1025F" w:rsidRPr="004167FD" w:rsidRDefault="004167FD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CE5DBCA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2DA96C" w14:textId="1A8ABC40" w:rsidR="00E1025F" w:rsidRPr="008039D7" w:rsidRDefault="00FD61C7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56</w:t>
            </w:r>
          </w:p>
        </w:tc>
        <w:tc>
          <w:tcPr>
            <w:tcW w:w="2522" w:type="dxa"/>
          </w:tcPr>
          <w:p w14:paraId="67C99AA7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бета-каротина</w:t>
            </w:r>
          </w:p>
        </w:tc>
        <w:tc>
          <w:tcPr>
            <w:tcW w:w="1418" w:type="dxa"/>
            <w:vMerge/>
          </w:tcPr>
          <w:p w14:paraId="3C3EF3C7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1ADD7A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8756.22-80</w:t>
            </w:r>
          </w:p>
          <w:p w14:paraId="5FAF7666" w14:textId="470999A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1025F" w:rsidRPr="008039D7" w14:paraId="1FC3B717" w14:textId="77777777" w:rsidTr="006E3117">
        <w:tc>
          <w:tcPr>
            <w:tcW w:w="1135" w:type="dxa"/>
          </w:tcPr>
          <w:p w14:paraId="568600AA" w14:textId="7FFA8B60" w:rsidR="00E1025F" w:rsidRPr="004167FD" w:rsidRDefault="00E1025F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DD459D0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867B86" w14:textId="38E0EB48" w:rsidR="00E1025F" w:rsidRPr="008039D7" w:rsidRDefault="004332F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56</w:t>
            </w:r>
          </w:p>
        </w:tc>
        <w:tc>
          <w:tcPr>
            <w:tcW w:w="2522" w:type="dxa"/>
          </w:tcPr>
          <w:p w14:paraId="703D7A00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8039D7">
              <w:rPr>
                <w:sz w:val="22"/>
                <w:szCs w:val="22"/>
              </w:rPr>
              <w:t>оксиметилфурфурола</w:t>
            </w:r>
            <w:proofErr w:type="spellEnd"/>
          </w:p>
        </w:tc>
        <w:tc>
          <w:tcPr>
            <w:tcW w:w="1418" w:type="dxa"/>
            <w:vMerge/>
          </w:tcPr>
          <w:p w14:paraId="017E464B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5B5B20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032-91 п. 1</w:t>
            </w:r>
          </w:p>
        </w:tc>
      </w:tr>
      <w:tr w:rsidR="00E1025F" w:rsidRPr="008039D7" w14:paraId="5FD46F6C" w14:textId="77777777" w:rsidTr="006E3117">
        <w:tc>
          <w:tcPr>
            <w:tcW w:w="1135" w:type="dxa"/>
          </w:tcPr>
          <w:p w14:paraId="3253B1D7" w14:textId="329D1C16" w:rsidR="00E1025F" w:rsidRPr="004167FD" w:rsidRDefault="00E1025F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FDA5FB1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95FA4C" w14:textId="33DF6F91" w:rsidR="00E1025F" w:rsidRPr="008039D7" w:rsidRDefault="004332F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69</w:t>
            </w:r>
          </w:p>
        </w:tc>
        <w:tc>
          <w:tcPr>
            <w:tcW w:w="2522" w:type="dxa"/>
          </w:tcPr>
          <w:p w14:paraId="1FAFE5CA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Формольное</w:t>
            </w:r>
            <w:proofErr w:type="spellEnd"/>
            <w:r w:rsidRPr="008039D7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418" w:type="dxa"/>
            <w:vMerge/>
          </w:tcPr>
          <w:p w14:paraId="3A0F485B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E0364D" w14:textId="77777777" w:rsidR="004A6C10" w:rsidRDefault="00E1025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</w:p>
          <w:p w14:paraId="775799F4" w14:textId="3D8B4B9A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039D7">
              <w:rPr>
                <w:sz w:val="22"/>
                <w:szCs w:val="22"/>
              </w:rPr>
              <w:t>51122-2006</w:t>
            </w:r>
            <w:proofErr w:type="gramEnd"/>
          </w:p>
          <w:p w14:paraId="76BA301B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313-2015</w:t>
            </w:r>
          </w:p>
        </w:tc>
      </w:tr>
      <w:tr w:rsidR="00E1025F" w:rsidRPr="008039D7" w14:paraId="0B303A77" w14:textId="77777777" w:rsidTr="006E3117">
        <w:tc>
          <w:tcPr>
            <w:tcW w:w="1135" w:type="dxa"/>
          </w:tcPr>
          <w:p w14:paraId="73C3668F" w14:textId="504B4B9D" w:rsidR="00E1025F" w:rsidRPr="004167FD" w:rsidRDefault="00E1025F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A428478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E0C7A2" w14:textId="3F8FBB83" w:rsidR="00E1025F" w:rsidRPr="008039D7" w:rsidRDefault="004332F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56</w:t>
            </w:r>
          </w:p>
        </w:tc>
        <w:tc>
          <w:tcPr>
            <w:tcW w:w="2522" w:type="dxa"/>
          </w:tcPr>
          <w:p w14:paraId="4E577C19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концентрация фосфора</w:t>
            </w:r>
          </w:p>
        </w:tc>
        <w:tc>
          <w:tcPr>
            <w:tcW w:w="1418" w:type="dxa"/>
            <w:vMerge/>
          </w:tcPr>
          <w:p w14:paraId="0D40BAA7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CDA3CF" w14:textId="77777777" w:rsidR="004A6C10" w:rsidRDefault="00E1025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</w:p>
          <w:p w14:paraId="07455DE8" w14:textId="6B8FFC44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51430-2006</w:t>
            </w:r>
          </w:p>
        </w:tc>
      </w:tr>
      <w:tr w:rsidR="00E1025F" w:rsidRPr="008039D7" w14:paraId="7ABC9DC7" w14:textId="77777777" w:rsidTr="006E3117">
        <w:tc>
          <w:tcPr>
            <w:tcW w:w="1135" w:type="dxa"/>
          </w:tcPr>
          <w:p w14:paraId="543FAF03" w14:textId="73A094C8" w:rsidR="00E1025F" w:rsidRPr="004167FD" w:rsidRDefault="00E1025F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A29E061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8B0BFA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  <w:p w14:paraId="2391BE5C" w14:textId="53394673" w:rsidR="006F7FA1" w:rsidRPr="008039D7" w:rsidRDefault="004332F7" w:rsidP="00DA107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18</w:t>
            </w:r>
          </w:p>
        </w:tc>
        <w:tc>
          <w:tcPr>
            <w:tcW w:w="2522" w:type="dxa"/>
          </w:tcPr>
          <w:p w14:paraId="29409016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418" w:type="dxa"/>
            <w:vMerge/>
          </w:tcPr>
          <w:p w14:paraId="2CE46C77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C895A9" w14:textId="77777777" w:rsidR="004A6C10" w:rsidRDefault="00E1025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</w:p>
          <w:p w14:paraId="5221EE37" w14:textId="2511ED4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51431-2006</w:t>
            </w:r>
          </w:p>
        </w:tc>
      </w:tr>
      <w:tr w:rsidR="00E1025F" w:rsidRPr="008039D7" w14:paraId="57217C4A" w14:textId="77777777" w:rsidTr="006E3117">
        <w:tc>
          <w:tcPr>
            <w:tcW w:w="1135" w:type="dxa"/>
          </w:tcPr>
          <w:p w14:paraId="30FDC76A" w14:textId="7278B92F" w:rsidR="00E1025F" w:rsidRPr="004167FD" w:rsidRDefault="00E1025F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2D80B8C" w14:textId="77777777" w:rsidR="00E1025F" w:rsidRPr="008039D7" w:rsidRDefault="00E1025F" w:rsidP="00D5764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4D4A72" w14:textId="77777777" w:rsidR="00E1025F" w:rsidRPr="008039D7" w:rsidRDefault="004332F7" w:rsidP="00D5764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052</w:t>
            </w:r>
          </w:p>
          <w:p w14:paraId="053FABC4" w14:textId="24015CC3" w:rsidR="004332F7" w:rsidRPr="008039D7" w:rsidRDefault="004332F7" w:rsidP="00D5764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49</w:t>
            </w:r>
          </w:p>
        </w:tc>
        <w:tc>
          <w:tcPr>
            <w:tcW w:w="2522" w:type="dxa"/>
          </w:tcPr>
          <w:p w14:paraId="76AD30A0" w14:textId="77777777" w:rsidR="00E1025F" w:rsidRPr="008039D7" w:rsidRDefault="00E1025F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(концентрация) золы, общая щелочность золы</w:t>
            </w:r>
          </w:p>
        </w:tc>
        <w:tc>
          <w:tcPr>
            <w:tcW w:w="1418" w:type="dxa"/>
            <w:vMerge/>
          </w:tcPr>
          <w:p w14:paraId="6D2F73B1" w14:textId="77777777" w:rsidR="00E1025F" w:rsidRPr="008039D7" w:rsidRDefault="00E10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763A05" w14:textId="77777777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5555.4-91 п. 2-4</w:t>
            </w:r>
          </w:p>
          <w:p w14:paraId="50D30B7D" w14:textId="77777777" w:rsidR="004A6C10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</w:p>
          <w:p w14:paraId="629CC13C" w14:textId="19223835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039D7">
              <w:rPr>
                <w:sz w:val="22"/>
                <w:szCs w:val="22"/>
              </w:rPr>
              <w:t>51432-2006</w:t>
            </w:r>
            <w:proofErr w:type="gramEnd"/>
          </w:p>
          <w:p w14:paraId="22C78729" w14:textId="77777777" w:rsidR="004A6C10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</w:p>
          <w:p w14:paraId="32ADF875" w14:textId="4B6CAA21" w:rsidR="00E1025F" w:rsidRPr="008039D7" w:rsidRDefault="00E10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51436-2006</w:t>
            </w:r>
          </w:p>
        </w:tc>
      </w:tr>
    </w:tbl>
    <w:p w14:paraId="4D39576D" w14:textId="77777777" w:rsidR="00F84A7A" w:rsidRDefault="00F84A7A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8F7364" w:rsidRPr="008039D7" w14:paraId="314816F7" w14:textId="77777777" w:rsidTr="006E3117">
        <w:trPr>
          <w:trHeight w:val="220"/>
        </w:trPr>
        <w:tc>
          <w:tcPr>
            <w:tcW w:w="1135" w:type="dxa"/>
          </w:tcPr>
          <w:p w14:paraId="3AAA1047" w14:textId="1C653C15" w:rsidR="008F7364" w:rsidRPr="004167FD" w:rsidRDefault="008F7364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93F5520" w14:textId="2BDBC498" w:rsidR="008F7364" w:rsidRDefault="008F7364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ковая продукция из фруктов и (или) овощей.</w:t>
            </w:r>
          </w:p>
          <w:p w14:paraId="2911C673" w14:textId="29F6EB57" w:rsidR="00F84A7A" w:rsidRDefault="00F84A7A" w:rsidP="000E4C77">
            <w:pPr>
              <w:ind w:left="-57" w:right="-113"/>
              <w:rPr>
                <w:sz w:val="22"/>
                <w:szCs w:val="22"/>
              </w:rPr>
            </w:pPr>
          </w:p>
          <w:p w14:paraId="00AF3FFA" w14:textId="5E36055A" w:rsidR="00F84A7A" w:rsidRDefault="00F84A7A" w:rsidP="000E4C77">
            <w:pPr>
              <w:ind w:left="-57" w:right="-113"/>
              <w:rPr>
                <w:sz w:val="22"/>
                <w:szCs w:val="22"/>
              </w:rPr>
            </w:pPr>
          </w:p>
          <w:p w14:paraId="59783BFD" w14:textId="74A24C99" w:rsidR="00F84A7A" w:rsidRDefault="00F84A7A" w:rsidP="000E4C77">
            <w:pPr>
              <w:ind w:left="-57" w:right="-113"/>
              <w:rPr>
                <w:sz w:val="22"/>
                <w:szCs w:val="22"/>
              </w:rPr>
            </w:pPr>
          </w:p>
          <w:p w14:paraId="116174CF" w14:textId="62CAD9FA" w:rsidR="00F84A7A" w:rsidRDefault="00F84A7A" w:rsidP="000E4C77">
            <w:pPr>
              <w:ind w:left="-57" w:right="-113"/>
              <w:rPr>
                <w:sz w:val="22"/>
                <w:szCs w:val="22"/>
              </w:rPr>
            </w:pPr>
          </w:p>
          <w:p w14:paraId="1B192F2E" w14:textId="3033A5A5" w:rsidR="00F84A7A" w:rsidRDefault="00F84A7A" w:rsidP="000E4C77">
            <w:pPr>
              <w:ind w:left="-57" w:right="-113"/>
              <w:rPr>
                <w:sz w:val="22"/>
                <w:szCs w:val="22"/>
              </w:rPr>
            </w:pPr>
          </w:p>
          <w:p w14:paraId="48666BAE" w14:textId="77777777" w:rsidR="00F84A7A" w:rsidRPr="008039D7" w:rsidRDefault="00F84A7A" w:rsidP="000E4C77">
            <w:pPr>
              <w:ind w:left="-57" w:right="-113"/>
              <w:rPr>
                <w:sz w:val="22"/>
                <w:szCs w:val="22"/>
              </w:rPr>
            </w:pPr>
          </w:p>
          <w:p w14:paraId="7DB18496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E387823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7765A41D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155DEBB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64E5885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6A69CB7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60D6ED5F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05D4DFF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6860C7A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5F9959D1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9179B4B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9AD4318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46F3C80F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14EC736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63D1B57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414E9F57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0439211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B475843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B11E420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8696310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E0A2292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5DD1900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E14E64C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72D3CE85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42A6A726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E6726C3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646C508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401949C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4BAEC9D6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B81F42E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3814F99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62D74D9D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78C9603D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607E0D0D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5EC7A687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C4C7E15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D8DBAD5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114530A2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667739F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69CB5A26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94E5745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D76C863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20F23B09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07CF7D2C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  <w:p w14:paraId="3E01BD9A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FED22F" w14:textId="1D908B78" w:rsidR="008F7364" w:rsidRPr="008039D7" w:rsidRDefault="004332F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49</w:t>
            </w:r>
          </w:p>
          <w:p w14:paraId="3449FBE8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551D045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концентрация (доля) азота</w:t>
            </w:r>
          </w:p>
        </w:tc>
        <w:tc>
          <w:tcPr>
            <w:tcW w:w="1418" w:type="dxa"/>
            <w:vMerge w:val="restart"/>
          </w:tcPr>
          <w:p w14:paraId="7EAFAA80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3/2011</w:t>
            </w:r>
          </w:p>
          <w:p w14:paraId="342CDC9F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2-5, 7</w:t>
            </w:r>
          </w:p>
          <w:p w14:paraId="38189DCC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</w:t>
            </w:r>
          </w:p>
          <w:p w14:paraId="236A7361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-3</w:t>
            </w:r>
          </w:p>
        </w:tc>
        <w:tc>
          <w:tcPr>
            <w:tcW w:w="1985" w:type="dxa"/>
          </w:tcPr>
          <w:p w14:paraId="16E99C10" w14:textId="77777777" w:rsidR="004A6C10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</w:p>
          <w:p w14:paraId="45D902AA" w14:textId="5B98FB32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51438-2006</w:t>
            </w:r>
          </w:p>
        </w:tc>
      </w:tr>
      <w:tr w:rsidR="008F7364" w:rsidRPr="008039D7" w14:paraId="4CA80844" w14:textId="77777777" w:rsidTr="006E3117">
        <w:tc>
          <w:tcPr>
            <w:tcW w:w="1135" w:type="dxa"/>
          </w:tcPr>
          <w:p w14:paraId="35A5C817" w14:textId="72BEBCC7" w:rsidR="008F7364" w:rsidRPr="004167FD" w:rsidRDefault="008F7364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3F9E356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9330F0" w14:textId="55ABC188" w:rsidR="008F7364" w:rsidRPr="008039D7" w:rsidRDefault="004332F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49</w:t>
            </w:r>
          </w:p>
        </w:tc>
        <w:tc>
          <w:tcPr>
            <w:tcW w:w="2522" w:type="dxa"/>
          </w:tcPr>
          <w:p w14:paraId="6DC920BB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ассовая доля хлоридов </w:t>
            </w:r>
          </w:p>
        </w:tc>
        <w:tc>
          <w:tcPr>
            <w:tcW w:w="1418" w:type="dxa"/>
            <w:vMerge/>
          </w:tcPr>
          <w:p w14:paraId="57F992F4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877F92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186-84 п.3</w:t>
            </w:r>
          </w:p>
          <w:p w14:paraId="1535D138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437-2015</w:t>
            </w:r>
          </w:p>
        </w:tc>
      </w:tr>
      <w:tr w:rsidR="008F7364" w:rsidRPr="008039D7" w14:paraId="0878EB65" w14:textId="77777777" w:rsidTr="006E3117">
        <w:tc>
          <w:tcPr>
            <w:tcW w:w="1135" w:type="dxa"/>
          </w:tcPr>
          <w:p w14:paraId="6551F803" w14:textId="1A5D259E" w:rsidR="008F7364" w:rsidRPr="004167FD" w:rsidRDefault="008F7364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4A466BB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BE2B72" w14:textId="7B6E26E7" w:rsidR="00F57036" w:rsidRPr="008039D7" w:rsidRDefault="00E4377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082</w:t>
            </w:r>
          </w:p>
          <w:p w14:paraId="0205CD08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3976F1E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418" w:type="dxa"/>
            <w:vMerge/>
          </w:tcPr>
          <w:p w14:paraId="538EA91E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ABEDD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270-95 п. 5</w:t>
            </w:r>
          </w:p>
        </w:tc>
      </w:tr>
      <w:tr w:rsidR="008F7364" w:rsidRPr="008039D7" w14:paraId="44FA0741" w14:textId="77777777" w:rsidTr="006E3117">
        <w:tc>
          <w:tcPr>
            <w:tcW w:w="1135" w:type="dxa"/>
          </w:tcPr>
          <w:p w14:paraId="21EB43A1" w14:textId="0278D3AD" w:rsidR="008F7364" w:rsidRPr="004167FD" w:rsidRDefault="008F7364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98E4B55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EF2A41B" w14:textId="5BD10CBF" w:rsidR="00F57036" w:rsidRPr="008039D7" w:rsidRDefault="00E4377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11.116</w:t>
            </w:r>
          </w:p>
          <w:p w14:paraId="5D8E6FAE" w14:textId="77777777" w:rsidR="00F57036" w:rsidRPr="008039D7" w:rsidRDefault="00F57036" w:rsidP="008039D7">
            <w:pPr>
              <w:ind w:left="-57" w:right="-113"/>
              <w:rPr>
                <w:sz w:val="22"/>
                <w:szCs w:val="22"/>
              </w:rPr>
            </w:pPr>
          </w:p>
          <w:p w14:paraId="42ECDF89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4485494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озрачность соков и экстрактов, растворимость экстрактов</w:t>
            </w:r>
          </w:p>
        </w:tc>
        <w:tc>
          <w:tcPr>
            <w:tcW w:w="1418" w:type="dxa"/>
            <w:vMerge/>
          </w:tcPr>
          <w:p w14:paraId="35E16205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7A32C2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8756.11-2015</w:t>
            </w:r>
          </w:p>
        </w:tc>
      </w:tr>
      <w:tr w:rsidR="008F7364" w:rsidRPr="008039D7" w14:paraId="61883B81" w14:textId="77777777" w:rsidTr="006E3117">
        <w:tc>
          <w:tcPr>
            <w:tcW w:w="1135" w:type="dxa"/>
          </w:tcPr>
          <w:p w14:paraId="46F52D18" w14:textId="705D4CF1" w:rsidR="008F7364" w:rsidRPr="004167FD" w:rsidRDefault="008F7364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6CFBB73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B1EBC4" w14:textId="3D754E29" w:rsidR="00F57036" w:rsidRPr="008039D7" w:rsidRDefault="005E685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49</w:t>
            </w:r>
          </w:p>
          <w:p w14:paraId="2A56FA6E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5D204A8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1418" w:type="dxa"/>
            <w:vMerge/>
          </w:tcPr>
          <w:p w14:paraId="450991CC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2B271D" w14:textId="77777777" w:rsidR="008F7364" w:rsidRPr="008039D7" w:rsidRDefault="008F7364" w:rsidP="0091556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5555.1-2014</w:t>
            </w:r>
          </w:p>
        </w:tc>
      </w:tr>
      <w:tr w:rsidR="008F7364" w:rsidRPr="008039D7" w14:paraId="77432509" w14:textId="77777777" w:rsidTr="006E3117">
        <w:trPr>
          <w:trHeight w:val="60"/>
        </w:trPr>
        <w:tc>
          <w:tcPr>
            <w:tcW w:w="1135" w:type="dxa"/>
          </w:tcPr>
          <w:p w14:paraId="425FB801" w14:textId="465DA321" w:rsidR="008F7364" w:rsidRPr="004167FD" w:rsidRDefault="008F7364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D22C6AB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2C72D3" w14:textId="63C69309" w:rsidR="008F7364" w:rsidRPr="008039D7" w:rsidRDefault="00586B42" w:rsidP="008039D7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052</w:t>
            </w:r>
          </w:p>
        </w:tc>
        <w:tc>
          <w:tcPr>
            <w:tcW w:w="2522" w:type="dxa"/>
          </w:tcPr>
          <w:p w14:paraId="463DE749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ачество измельчения</w:t>
            </w:r>
          </w:p>
        </w:tc>
        <w:tc>
          <w:tcPr>
            <w:tcW w:w="1418" w:type="dxa"/>
            <w:vMerge/>
          </w:tcPr>
          <w:p w14:paraId="4FDEC52B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3EE0CF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4283-80</w:t>
            </w:r>
          </w:p>
        </w:tc>
      </w:tr>
      <w:tr w:rsidR="008F7364" w:rsidRPr="008039D7" w14:paraId="422BFDE4" w14:textId="77777777" w:rsidTr="006E3117">
        <w:tc>
          <w:tcPr>
            <w:tcW w:w="1135" w:type="dxa"/>
          </w:tcPr>
          <w:p w14:paraId="65F0C12E" w14:textId="1147F0D9" w:rsidR="008F7364" w:rsidRPr="004167FD" w:rsidRDefault="008F7364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02FE5BD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CC4AA8" w14:textId="79976F24" w:rsidR="00F5703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59</w:t>
            </w:r>
          </w:p>
          <w:p w14:paraId="288D704F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51A48B6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концентрация L-яблочной кислоты</w:t>
            </w:r>
          </w:p>
        </w:tc>
        <w:tc>
          <w:tcPr>
            <w:tcW w:w="1418" w:type="dxa"/>
            <w:vMerge/>
          </w:tcPr>
          <w:p w14:paraId="6C6448EE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4EB1FE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082-2002</w:t>
            </w:r>
          </w:p>
          <w:p w14:paraId="0C0F4DE5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771-2014</w:t>
            </w:r>
          </w:p>
        </w:tc>
      </w:tr>
      <w:tr w:rsidR="008F7364" w:rsidRPr="008039D7" w14:paraId="5A526ED2" w14:textId="77777777" w:rsidTr="006E3117">
        <w:tc>
          <w:tcPr>
            <w:tcW w:w="1135" w:type="dxa"/>
          </w:tcPr>
          <w:p w14:paraId="2CB7FA68" w14:textId="0FEF6FBB" w:rsidR="008F7364" w:rsidRPr="004167FD" w:rsidRDefault="008F7364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90E34CF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C240C4" w14:textId="174505EF" w:rsidR="00F5703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59</w:t>
            </w:r>
          </w:p>
          <w:p w14:paraId="513B7F09" w14:textId="77777777" w:rsidR="00F57036" w:rsidRPr="008039D7" w:rsidRDefault="00F57036" w:rsidP="008039D7">
            <w:pPr>
              <w:ind w:left="-57" w:right="-113"/>
              <w:rPr>
                <w:sz w:val="22"/>
                <w:szCs w:val="22"/>
              </w:rPr>
            </w:pPr>
          </w:p>
          <w:p w14:paraId="210CB88D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010BA6A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концентрация D-L-молочной кислоты</w:t>
            </w:r>
          </w:p>
        </w:tc>
        <w:tc>
          <w:tcPr>
            <w:tcW w:w="1418" w:type="dxa"/>
            <w:vMerge/>
          </w:tcPr>
          <w:p w14:paraId="1CCC2909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4EFE68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ЕN </w:t>
            </w:r>
            <w:proofErr w:type="gramStart"/>
            <w:r w:rsidRPr="008039D7">
              <w:rPr>
                <w:sz w:val="22"/>
                <w:szCs w:val="22"/>
              </w:rPr>
              <w:t>12631-2007</w:t>
            </w:r>
            <w:proofErr w:type="gramEnd"/>
          </w:p>
          <w:p w14:paraId="7482D5D6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771-2014</w:t>
            </w:r>
          </w:p>
        </w:tc>
      </w:tr>
      <w:tr w:rsidR="008F7364" w:rsidRPr="008039D7" w14:paraId="521A72B0" w14:textId="77777777" w:rsidTr="006E3117">
        <w:tc>
          <w:tcPr>
            <w:tcW w:w="1135" w:type="dxa"/>
          </w:tcPr>
          <w:p w14:paraId="277266B3" w14:textId="6F9E0391" w:rsidR="008F7364" w:rsidRPr="004167FD" w:rsidRDefault="008F7364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ADAB6E5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5919C8" w14:textId="413D72A2" w:rsidR="00F57036" w:rsidRPr="008039D7" w:rsidRDefault="005E685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082</w:t>
            </w:r>
          </w:p>
          <w:p w14:paraId="63A74F2C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4953F0D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держание уксусной кислоты</w:t>
            </w:r>
          </w:p>
        </w:tc>
        <w:tc>
          <w:tcPr>
            <w:tcW w:w="1418" w:type="dxa"/>
            <w:vMerge/>
          </w:tcPr>
          <w:p w14:paraId="0CA09710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D00347" w14:textId="77777777" w:rsidR="008F7364" w:rsidRPr="008039D7" w:rsidRDefault="008F7364" w:rsidP="001170B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Р 51441-99</w:t>
            </w:r>
          </w:p>
        </w:tc>
      </w:tr>
      <w:tr w:rsidR="008F7364" w:rsidRPr="008039D7" w14:paraId="16CC3277" w14:textId="77777777" w:rsidTr="006E3117">
        <w:tc>
          <w:tcPr>
            <w:tcW w:w="1135" w:type="dxa"/>
          </w:tcPr>
          <w:p w14:paraId="5BAEB71B" w14:textId="1BFBB914" w:rsidR="008F7364" w:rsidRPr="004167FD" w:rsidRDefault="008F7364" w:rsidP="004E1091">
            <w:pPr>
              <w:pStyle w:val="af6"/>
              <w:numPr>
                <w:ilvl w:val="0"/>
                <w:numId w:val="29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8B37999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808D2C" w14:textId="63B5A7EE" w:rsidR="00F57036" w:rsidRPr="008039D7" w:rsidRDefault="005E685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082</w:t>
            </w:r>
          </w:p>
          <w:p w14:paraId="784CC6E8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477BACD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держание винной кислоты</w:t>
            </w:r>
          </w:p>
        </w:tc>
        <w:tc>
          <w:tcPr>
            <w:tcW w:w="1418" w:type="dxa"/>
            <w:vMerge/>
          </w:tcPr>
          <w:p w14:paraId="70462283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A6E5D6" w14:textId="77777777" w:rsidR="008F7364" w:rsidRPr="008039D7" w:rsidRDefault="008F7364" w:rsidP="009422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Р 51428-99</w:t>
            </w:r>
          </w:p>
        </w:tc>
      </w:tr>
      <w:tr w:rsidR="008F7364" w:rsidRPr="008039D7" w14:paraId="6BE1A6FA" w14:textId="77777777" w:rsidTr="006E3117">
        <w:tc>
          <w:tcPr>
            <w:tcW w:w="1135" w:type="dxa"/>
          </w:tcPr>
          <w:p w14:paraId="41499319" w14:textId="728D2348" w:rsidR="008F7364" w:rsidRPr="00810D13" w:rsidRDefault="00810D13" w:rsidP="00810D13">
            <w:pPr>
              <w:ind w:left="36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*</w:t>
            </w:r>
          </w:p>
        </w:tc>
        <w:tc>
          <w:tcPr>
            <w:tcW w:w="1843" w:type="dxa"/>
            <w:vMerge/>
            <w:vAlign w:val="center"/>
          </w:tcPr>
          <w:p w14:paraId="3E9CFC53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E35C4FD" w14:textId="1D2E8DCD" w:rsidR="00F57036" w:rsidRPr="008039D7" w:rsidRDefault="004332F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082</w:t>
            </w:r>
          </w:p>
          <w:p w14:paraId="2788D89E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7EADE6B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держание железа</w:t>
            </w:r>
          </w:p>
        </w:tc>
        <w:tc>
          <w:tcPr>
            <w:tcW w:w="1418" w:type="dxa"/>
            <w:vMerge/>
          </w:tcPr>
          <w:p w14:paraId="1863917B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0D0A9" w14:textId="77777777" w:rsidR="008F7364" w:rsidRPr="008039D7" w:rsidRDefault="008F7364" w:rsidP="009422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8-86</w:t>
            </w:r>
          </w:p>
        </w:tc>
      </w:tr>
      <w:tr w:rsidR="008F7364" w:rsidRPr="008039D7" w14:paraId="1ED91659" w14:textId="77777777" w:rsidTr="006E3117">
        <w:tc>
          <w:tcPr>
            <w:tcW w:w="1135" w:type="dxa"/>
          </w:tcPr>
          <w:p w14:paraId="4ACFBEE1" w14:textId="5ADA41A1" w:rsidR="008F7364" w:rsidRPr="00810D13" w:rsidRDefault="00810D13" w:rsidP="00810D13">
            <w:pPr>
              <w:ind w:left="36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2*</w:t>
            </w:r>
          </w:p>
        </w:tc>
        <w:tc>
          <w:tcPr>
            <w:tcW w:w="1843" w:type="dxa"/>
            <w:vMerge/>
          </w:tcPr>
          <w:p w14:paraId="1EDA9389" w14:textId="77777777" w:rsidR="008F7364" w:rsidRPr="008039D7" w:rsidRDefault="008F7364" w:rsidP="000E4C7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5D8238" w14:textId="2FCB00DE" w:rsidR="00F5703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59</w:t>
            </w:r>
          </w:p>
          <w:p w14:paraId="425AA16C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9EF7DFC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1418" w:type="dxa"/>
            <w:vMerge/>
          </w:tcPr>
          <w:p w14:paraId="63C0E68A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D78D5D" w14:textId="77777777" w:rsidR="008F7364" w:rsidRPr="008039D7" w:rsidRDefault="008F7364" w:rsidP="009422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181-99 п.5</w:t>
            </w:r>
          </w:p>
          <w:p w14:paraId="7F56CEB2" w14:textId="77777777" w:rsidR="008F7364" w:rsidRPr="008039D7" w:rsidRDefault="008F7364" w:rsidP="009422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806-98</w:t>
            </w:r>
            <w:proofErr w:type="gramEnd"/>
          </w:p>
          <w:p w14:paraId="40447F6C" w14:textId="77777777" w:rsidR="008F7364" w:rsidRPr="008039D7" w:rsidRDefault="008F7364" w:rsidP="002A58D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332-2015</w:t>
            </w:r>
          </w:p>
        </w:tc>
      </w:tr>
      <w:tr w:rsidR="008F7364" w:rsidRPr="008039D7" w14:paraId="777C1384" w14:textId="77777777" w:rsidTr="006E3117">
        <w:tc>
          <w:tcPr>
            <w:tcW w:w="1135" w:type="dxa"/>
          </w:tcPr>
          <w:p w14:paraId="093B0C15" w14:textId="2BF135C0" w:rsidR="008F7364" w:rsidRPr="00810D13" w:rsidRDefault="00810D13" w:rsidP="00810D13">
            <w:pPr>
              <w:ind w:left="36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*</w:t>
            </w:r>
          </w:p>
        </w:tc>
        <w:tc>
          <w:tcPr>
            <w:tcW w:w="1843" w:type="dxa"/>
            <w:vMerge/>
          </w:tcPr>
          <w:p w14:paraId="394B3A80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9CC805" w14:textId="77777777" w:rsidR="00F57036" w:rsidRPr="008039D7" w:rsidRDefault="00F57036" w:rsidP="008039D7">
            <w:pPr>
              <w:ind w:left="-57" w:right="-113"/>
              <w:rPr>
                <w:sz w:val="22"/>
                <w:szCs w:val="22"/>
              </w:rPr>
            </w:pPr>
          </w:p>
          <w:p w14:paraId="1610152C" w14:textId="77DA944A" w:rsidR="008F7364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59</w:t>
            </w:r>
          </w:p>
        </w:tc>
        <w:tc>
          <w:tcPr>
            <w:tcW w:w="2522" w:type="dxa"/>
          </w:tcPr>
          <w:p w14:paraId="0208F634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8039D7">
              <w:rPr>
                <w:sz w:val="22"/>
                <w:szCs w:val="22"/>
              </w:rPr>
              <w:t>сорбиновой</w:t>
            </w:r>
            <w:proofErr w:type="spellEnd"/>
            <w:r w:rsidRPr="008039D7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418" w:type="dxa"/>
            <w:vMerge/>
          </w:tcPr>
          <w:p w14:paraId="2CD9EBBA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BA0AB4D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181-99 п.5</w:t>
            </w:r>
          </w:p>
          <w:p w14:paraId="7DD87C84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806-98</w:t>
            </w:r>
            <w:proofErr w:type="gramEnd"/>
          </w:p>
          <w:p w14:paraId="752DC218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332-2015</w:t>
            </w:r>
          </w:p>
        </w:tc>
      </w:tr>
      <w:tr w:rsidR="008F7364" w:rsidRPr="008039D7" w14:paraId="0FE90AC2" w14:textId="77777777" w:rsidTr="006E3117">
        <w:tc>
          <w:tcPr>
            <w:tcW w:w="1135" w:type="dxa"/>
          </w:tcPr>
          <w:p w14:paraId="6E05B872" w14:textId="2C2CF105" w:rsidR="008F7364" w:rsidRPr="002B472B" w:rsidRDefault="008F7364" w:rsidP="002B472B">
            <w:pPr>
              <w:ind w:left="360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C81D33D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406A4F" w14:textId="77777777" w:rsidR="00F57036" w:rsidRPr="008039D7" w:rsidRDefault="00F57036" w:rsidP="008039D7">
            <w:pPr>
              <w:ind w:left="-57" w:right="-113"/>
              <w:rPr>
                <w:sz w:val="22"/>
                <w:szCs w:val="22"/>
              </w:rPr>
            </w:pPr>
          </w:p>
          <w:p w14:paraId="593B18B9" w14:textId="77777777" w:rsidR="00F57036" w:rsidRPr="008039D7" w:rsidRDefault="00F57036" w:rsidP="008039D7">
            <w:pPr>
              <w:ind w:left="-57" w:right="-113"/>
              <w:rPr>
                <w:sz w:val="22"/>
                <w:szCs w:val="22"/>
              </w:rPr>
            </w:pPr>
          </w:p>
          <w:p w14:paraId="4B91C5AB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2590A5D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1418" w:type="dxa"/>
            <w:vMerge w:val="restart"/>
          </w:tcPr>
          <w:p w14:paraId="1CEF5213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3/2011</w:t>
            </w:r>
          </w:p>
          <w:p w14:paraId="242C76E6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2-5, 7</w:t>
            </w:r>
          </w:p>
          <w:p w14:paraId="58DA20C8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  <w:p w14:paraId="43288095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03D9AB80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5094F908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</w:tc>
        <w:tc>
          <w:tcPr>
            <w:tcW w:w="1985" w:type="dxa"/>
          </w:tcPr>
          <w:p w14:paraId="7E229632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487286" w:rsidRPr="008039D7" w14:paraId="48617733" w14:textId="77777777" w:rsidTr="006E3117">
        <w:tc>
          <w:tcPr>
            <w:tcW w:w="1135" w:type="dxa"/>
          </w:tcPr>
          <w:p w14:paraId="4B4FF7DE" w14:textId="49DFF769" w:rsidR="00487286" w:rsidRPr="00810D13" w:rsidRDefault="00810D13" w:rsidP="00810D13">
            <w:pPr>
              <w:ind w:left="36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5*</w:t>
            </w:r>
          </w:p>
        </w:tc>
        <w:tc>
          <w:tcPr>
            <w:tcW w:w="1843" w:type="dxa"/>
            <w:vMerge/>
            <w:vAlign w:val="center"/>
          </w:tcPr>
          <w:p w14:paraId="55E4CEB2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D1A0C3B" w14:textId="6AB032C6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1.086</w:t>
            </w:r>
          </w:p>
          <w:p w14:paraId="45DA74B4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8BC08C3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одготовка проб для микробиологических анализов</w:t>
            </w:r>
          </w:p>
        </w:tc>
        <w:tc>
          <w:tcPr>
            <w:tcW w:w="1418" w:type="dxa"/>
            <w:vMerge/>
          </w:tcPr>
          <w:p w14:paraId="10A905D9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52039D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6669-85 </w:t>
            </w:r>
          </w:p>
        </w:tc>
      </w:tr>
      <w:tr w:rsidR="00487286" w:rsidRPr="008039D7" w14:paraId="10C8ACC6" w14:textId="77777777" w:rsidTr="006E3117">
        <w:trPr>
          <w:trHeight w:val="1128"/>
        </w:trPr>
        <w:tc>
          <w:tcPr>
            <w:tcW w:w="1135" w:type="dxa"/>
          </w:tcPr>
          <w:p w14:paraId="5E26BF36" w14:textId="39A6C97F" w:rsidR="00487286" w:rsidRPr="00586D4A" w:rsidRDefault="00586D4A" w:rsidP="00586D4A">
            <w:pPr>
              <w:ind w:left="36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*</w:t>
            </w:r>
          </w:p>
        </w:tc>
        <w:tc>
          <w:tcPr>
            <w:tcW w:w="1843" w:type="dxa"/>
            <w:vMerge/>
            <w:vAlign w:val="center"/>
          </w:tcPr>
          <w:p w14:paraId="0F8252BC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5ACC127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F7ABA41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8039D7">
              <w:rPr>
                <w:sz w:val="22"/>
                <w:szCs w:val="22"/>
              </w:rPr>
              <w:t>мезофильные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е и факультативно-анаэробные микроорганизмы (</w:t>
            </w:r>
            <w:proofErr w:type="spellStart"/>
            <w:proofErr w:type="gramStart"/>
            <w:r w:rsidRPr="008039D7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8039D7">
              <w:rPr>
                <w:sz w:val="22"/>
                <w:szCs w:val="22"/>
              </w:rPr>
              <w:t xml:space="preserve">, B. </w:t>
            </w:r>
            <w:proofErr w:type="spellStart"/>
            <w:r w:rsidRPr="008039D7">
              <w:rPr>
                <w:sz w:val="22"/>
                <w:szCs w:val="22"/>
              </w:rPr>
              <w:t>polymyxa</w:t>
            </w:r>
            <w:proofErr w:type="spellEnd"/>
            <w:r w:rsidRPr="008039D7">
              <w:rPr>
                <w:sz w:val="22"/>
                <w:szCs w:val="22"/>
              </w:rPr>
              <w:t xml:space="preserve">, B. </w:t>
            </w:r>
            <w:proofErr w:type="spellStart"/>
            <w:r w:rsidRPr="008039D7">
              <w:rPr>
                <w:sz w:val="22"/>
                <w:szCs w:val="22"/>
              </w:rPr>
              <w:t>Subtilis</w:t>
            </w:r>
            <w:proofErr w:type="spellEnd"/>
          </w:p>
        </w:tc>
        <w:tc>
          <w:tcPr>
            <w:tcW w:w="1418" w:type="dxa"/>
            <w:vMerge/>
          </w:tcPr>
          <w:p w14:paraId="42481539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62FBBB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8-2013</w:t>
            </w:r>
          </w:p>
          <w:p w14:paraId="0A600E7A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2218141F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487286" w:rsidRPr="008039D7" w14:paraId="0F4B1107" w14:textId="77777777" w:rsidTr="006E3117">
        <w:tc>
          <w:tcPr>
            <w:tcW w:w="1135" w:type="dxa"/>
          </w:tcPr>
          <w:p w14:paraId="7D98F4A7" w14:textId="381B0C04" w:rsidR="00487286" w:rsidRPr="00586D4A" w:rsidRDefault="00586D4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37*</w:t>
            </w:r>
          </w:p>
        </w:tc>
        <w:tc>
          <w:tcPr>
            <w:tcW w:w="1843" w:type="dxa"/>
            <w:vMerge/>
          </w:tcPr>
          <w:p w14:paraId="6FEEAADE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1DFEC2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3C338E9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Мезофильны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клостридии</w:t>
            </w:r>
            <w:proofErr w:type="spellEnd"/>
            <w:r w:rsidRPr="008039D7">
              <w:rPr>
                <w:sz w:val="22"/>
                <w:szCs w:val="22"/>
              </w:rPr>
              <w:t xml:space="preserve"> (</w:t>
            </w:r>
            <w:proofErr w:type="spellStart"/>
            <w:r w:rsidRPr="008039D7">
              <w:rPr>
                <w:sz w:val="22"/>
                <w:szCs w:val="22"/>
              </w:rPr>
              <w:t>Clostridiumperfringens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336B13B8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E041DA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9-88</w:t>
            </w:r>
          </w:p>
        </w:tc>
      </w:tr>
      <w:tr w:rsidR="00487286" w:rsidRPr="008039D7" w14:paraId="42C9BFCB" w14:textId="77777777" w:rsidTr="006E3117">
        <w:tc>
          <w:tcPr>
            <w:tcW w:w="1135" w:type="dxa"/>
          </w:tcPr>
          <w:p w14:paraId="4DD9024C" w14:textId="24DA031A" w:rsidR="00487286" w:rsidRPr="00586D4A" w:rsidRDefault="00586D4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38*</w:t>
            </w:r>
          </w:p>
        </w:tc>
        <w:tc>
          <w:tcPr>
            <w:tcW w:w="1843" w:type="dxa"/>
            <w:vMerge/>
            <w:vAlign w:val="center"/>
          </w:tcPr>
          <w:p w14:paraId="193A05C3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1FBCFBF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45DBE49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418" w:type="dxa"/>
            <w:vMerge/>
          </w:tcPr>
          <w:p w14:paraId="6B59BF93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7480F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1-89</w:t>
            </w:r>
          </w:p>
          <w:p w14:paraId="313469C0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1-2013</w:t>
            </w:r>
          </w:p>
        </w:tc>
      </w:tr>
      <w:tr w:rsidR="00487286" w:rsidRPr="008039D7" w14:paraId="69037AB7" w14:textId="77777777" w:rsidTr="006E3117">
        <w:tc>
          <w:tcPr>
            <w:tcW w:w="1135" w:type="dxa"/>
          </w:tcPr>
          <w:p w14:paraId="50CFAECE" w14:textId="0C3234C4" w:rsidR="00487286" w:rsidRPr="00586D4A" w:rsidRDefault="00586D4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39*</w:t>
            </w:r>
          </w:p>
        </w:tc>
        <w:tc>
          <w:tcPr>
            <w:tcW w:w="1843" w:type="dxa"/>
            <w:vMerge/>
          </w:tcPr>
          <w:p w14:paraId="4A71E96E" w14:textId="0210C434" w:rsidR="00487286" w:rsidRPr="008039D7" w:rsidRDefault="0048728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14FD93" w14:textId="1DDF6D03" w:rsidR="00487286" w:rsidRPr="008039D7" w:rsidRDefault="0048728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350B75C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Неспорообразующие</w:t>
            </w:r>
            <w:proofErr w:type="spellEnd"/>
            <w:r w:rsidRPr="008039D7">
              <w:rPr>
                <w:sz w:val="22"/>
                <w:szCs w:val="22"/>
              </w:rPr>
              <w:t xml:space="preserve"> микроорганизмы, плесневые грибы, дрожжи</w:t>
            </w:r>
          </w:p>
        </w:tc>
        <w:tc>
          <w:tcPr>
            <w:tcW w:w="1418" w:type="dxa"/>
          </w:tcPr>
          <w:p w14:paraId="3A971EC9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3/2011</w:t>
            </w:r>
          </w:p>
          <w:p w14:paraId="5284E11B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2-5, 7</w:t>
            </w:r>
          </w:p>
          <w:p w14:paraId="4EBCABB7" w14:textId="77777777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  <w:p w14:paraId="24D20161" w14:textId="73A72DD5" w:rsidR="00487286" w:rsidRPr="008039D7" w:rsidRDefault="0048728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BADDF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  <w:p w14:paraId="349A105D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4-91</w:t>
            </w:r>
          </w:p>
          <w:p w14:paraId="15729D26" w14:textId="77777777" w:rsidR="00487286" w:rsidRPr="008039D7" w:rsidRDefault="0048728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</w:tc>
      </w:tr>
    </w:tbl>
    <w:p w14:paraId="1C3DC9A8" w14:textId="77777777" w:rsidR="00F84A7A" w:rsidRDefault="00F84A7A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B67B3A" w:rsidRPr="008039D7" w14:paraId="6167D1AA" w14:textId="77777777" w:rsidTr="006E3117">
        <w:tc>
          <w:tcPr>
            <w:tcW w:w="1135" w:type="dxa"/>
          </w:tcPr>
          <w:p w14:paraId="7A3AA4AA" w14:textId="0A73699F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.40*</w:t>
            </w:r>
          </w:p>
        </w:tc>
        <w:tc>
          <w:tcPr>
            <w:tcW w:w="1843" w:type="dxa"/>
            <w:vMerge w:val="restart"/>
            <w:vAlign w:val="center"/>
          </w:tcPr>
          <w:p w14:paraId="57E51F94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ковая продукция из фруктов и (или) овощей.</w:t>
            </w:r>
          </w:p>
          <w:p w14:paraId="77E63480" w14:textId="6B1D7F4B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65A9579B" w14:textId="2C92BCC9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14613EF1" w14:textId="71B867CF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4A735C3F" w14:textId="46A6B40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045553E7" w14:textId="588072D9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52C2D5EF" w14:textId="17960945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71EE4E91" w14:textId="5E48FAD9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30CC3F82" w14:textId="26AD2E8D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5CDFA645" w14:textId="0AFA971C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4A83D22E" w14:textId="3E2313B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62B827A0" w14:textId="4DD4FE4A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7F2C3C90" w14:textId="5F1C5ECA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5E6D5C99" w14:textId="24864508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4E130984" w14:textId="4B60DCFA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5E0A3C5C" w14:textId="49BA7195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10A44B01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1FCF80BA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29882ADA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343DC195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48A6F487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37C94EC2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4EC97D10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16E9F949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79A99C18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36CBF6BC" w14:textId="290D2DFA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9AA96F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1.086</w:t>
            </w:r>
          </w:p>
          <w:p w14:paraId="574BD4A4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3C4C355D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1572995E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06BBF0C4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52989659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40AD2662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7F02B7EA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5DE3ECAD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4F9154E7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7A58CECE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4DC5BF84" w14:textId="77777777" w:rsidR="00B67B3A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  <w:p w14:paraId="49C56722" w14:textId="3C02AD79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5125F37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 w:val="restart"/>
          </w:tcPr>
          <w:p w14:paraId="09795435" w14:textId="77777777" w:rsidR="004A6C10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498F42FE" w14:textId="2ACCAF99" w:rsidR="00B67B3A" w:rsidRPr="008039D7" w:rsidRDefault="004A6C10" w:rsidP="008039D7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67B3A" w:rsidRPr="008039D7">
              <w:rPr>
                <w:sz w:val="22"/>
                <w:szCs w:val="22"/>
              </w:rPr>
              <w:t>татья 7, 20</w:t>
            </w:r>
          </w:p>
          <w:p w14:paraId="1CDB8EFC" w14:textId="1809EFA7" w:rsidR="00B67B3A" w:rsidRPr="008039D7" w:rsidRDefault="00B67B3A" w:rsidP="008F736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</w:tc>
        <w:tc>
          <w:tcPr>
            <w:tcW w:w="1985" w:type="dxa"/>
          </w:tcPr>
          <w:p w14:paraId="2E091065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2CC6CB09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67B3A" w:rsidRPr="008039D7" w14:paraId="3F4CF993" w14:textId="77777777" w:rsidTr="006E3117">
        <w:tc>
          <w:tcPr>
            <w:tcW w:w="1135" w:type="dxa"/>
          </w:tcPr>
          <w:p w14:paraId="66E345D7" w14:textId="78405531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1*</w:t>
            </w:r>
          </w:p>
        </w:tc>
        <w:tc>
          <w:tcPr>
            <w:tcW w:w="1843" w:type="dxa"/>
            <w:vMerge/>
            <w:vAlign w:val="center"/>
          </w:tcPr>
          <w:p w14:paraId="37FB3634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B5B2E5A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40DF4C8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Escherichia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418" w:type="dxa"/>
            <w:vMerge/>
          </w:tcPr>
          <w:p w14:paraId="16747E71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236A1A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26-2001</w:t>
            </w:r>
          </w:p>
          <w:p w14:paraId="7FAA31FF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67B3A" w:rsidRPr="008039D7" w14:paraId="2A7FCD8E" w14:textId="77777777" w:rsidTr="006E3117">
        <w:tc>
          <w:tcPr>
            <w:tcW w:w="1135" w:type="dxa"/>
          </w:tcPr>
          <w:p w14:paraId="070F52A6" w14:textId="51E1D04D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2*</w:t>
            </w:r>
          </w:p>
        </w:tc>
        <w:tc>
          <w:tcPr>
            <w:tcW w:w="1843" w:type="dxa"/>
            <w:vMerge/>
            <w:vAlign w:val="center"/>
          </w:tcPr>
          <w:p w14:paraId="71E26066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4992ECE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3A55127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taphylococcusaureus</w:t>
            </w:r>
            <w:proofErr w:type="spellEnd"/>
          </w:p>
        </w:tc>
        <w:tc>
          <w:tcPr>
            <w:tcW w:w="1418" w:type="dxa"/>
            <w:vMerge/>
          </w:tcPr>
          <w:p w14:paraId="0827277A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2232C8" w14:textId="65CD472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6-2012</w:t>
            </w:r>
          </w:p>
          <w:p w14:paraId="78031D16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67B3A" w:rsidRPr="008039D7" w14:paraId="46C0266A" w14:textId="77777777" w:rsidTr="006E3117">
        <w:trPr>
          <w:trHeight w:val="471"/>
        </w:trPr>
        <w:tc>
          <w:tcPr>
            <w:tcW w:w="1135" w:type="dxa"/>
          </w:tcPr>
          <w:p w14:paraId="03FD7E1B" w14:textId="47D1E95A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3*</w:t>
            </w:r>
          </w:p>
        </w:tc>
        <w:tc>
          <w:tcPr>
            <w:tcW w:w="1843" w:type="dxa"/>
            <w:vMerge/>
          </w:tcPr>
          <w:p w14:paraId="2EDB8A28" w14:textId="77777777" w:rsidR="00B67B3A" w:rsidRPr="008039D7" w:rsidRDefault="00B67B3A" w:rsidP="00A13A2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4FEAC9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FEEFB16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5E233B34" w14:textId="77777777" w:rsidR="00B67B3A" w:rsidRPr="008039D7" w:rsidRDefault="00B67B3A" w:rsidP="003B7F1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A32D49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  <w:p w14:paraId="770CF281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67B3A" w:rsidRPr="008039D7" w14:paraId="0E907E12" w14:textId="77777777" w:rsidTr="006E3117">
        <w:tc>
          <w:tcPr>
            <w:tcW w:w="1135" w:type="dxa"/>
          </w:tcPr>
          <w:p w14:paraId="548E8B8B" w14:textId="42F7A653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4*</w:t>
            </w:r>
          </w:p>
        </w:tc>
        <w:tc>
          <w:tcPr>
            <w:tcW w:w="1843" w:type="dxa"/>
            <w:vMerge/>
            <w:vAlign w:val="center"/>
          </w:tcPr>
          <w:p w14:paraId="7B8C47EE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FB08001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12B7AA8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Бактерии семейства </w:t>
            </w:r>
          </w:p>
          <w:p w14:paraId="3C0D6622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418" w:type="dxa"/>
            <w:vMerge/>
          </w:tcPr>
          <w:p w14:paraId="6913FDCA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FC2D9D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184-91</w:t>
            </w:r>
          </w:p>
          <w:p w14:paraId="6B6EA3D8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67B3A" w:rsidRPr="008039D7" w14:paraId="2B80A569" w14:textId="77777777" w:rsidTr="006E3117">
        <w:tc>
          <w:tcPr>
            <w:tcW w:w="1135" w:type="dxa"/>
          </w:tcPr>
          <w:p w14:paraId="69517964" w14:textId="77777777" w:rsidR="00B67B3A" w:rsidRPr="00586D4A" w:rsidRDefault="00B67B3A" w:rsidP="00586D4A">
            <w:pPr>
              <w:ind w:left="360" w:right="-113"/>
              <w:rPr>
                <w:sz w:val="22"/>
                <w:szCs w:val="22"/>
              </w:rPr>
            </w:pPr>
          </w:p>
          <w:p w14:paraId="71CBD816" w14:textId="75AAE743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83481B6" w14:textId="77777777" w:rsidR="00B67B3A" w:rsidRPr="008039D7" w:rsidRDefault="00B67B3A" w:rsidP="00B67B3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160F563" w14:textId="1F65CF27" w:rsidR="00B67B3A" w:rsidRPr="008039D7" w:rsidRDefault="00B67B3A" w:rsidP="009C012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FB2C1BD" w14:textId="0919F878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1418" w:type="dxa"/>
            <w:vMerge w:val="restart"/>
          </w:tcPr>
          <w:p w14:paraId="77BF435A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3/2011</w:t>
            </w:r>
          </w:p>
          <w:p w14:paraId="7F87CFC6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</w:t>
            </w:r>
          </w:p>
          <w:p w14:paraId="183AD758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С 021/2011</w:t>
            </w:r>
          </w:p>
          <w:p w14:paraId="2463FA8D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2A8FB3D0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, р.6</w:t>
            </w:r>
          </w:p>
        </w:tc>
        <w:tc>
          <w:tcPr>
            <w:tcW w:w="1985" w:type="dxa"/>
          </w:tcPr>
          <w:p w14:paraId="6FEB2894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67B3A" w:rsidRPr="008039D7" w14:paraId="28701AF7" w14:textId="77777777" w:rsidTr="006E3117">
        <w:tc>
          <w:tcPr>
            <w:tcW w:w="1135" w:type="dxa"/>
          </w:tcPr>
          <w:p w14:paraId="400DD41D" w14:textId="2A183341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6*</w:t>
            </w:r>
          </w:p>
        </w:tc>
        <w:tc>
          <w:tcPr>
            <w:tcW w:w="1843" w:type="dxa"/>
            <w:vMerge/>
            <w:vAlign w:val="center"/>
          </w:tcPr>
          <w:p w14:paraId="6D8F37CC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A5C7B8E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8FCC689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418" w:type="dxa"/>
            <w:vMerge/>
          </w:tcPr>
          <w:p w14:paraId="54594857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911E4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9-94</w:t>
            </w:r>
          </w:p>
        </w:tc>
      </w:tr>
      <w:tr w:rsidR="00B67B3A" w:rsidRPr="008039D7" w14:paraId="416AB51A" w14:textId="77777777" w:rsidTr="006E3117">
        <w:tc>
          <w:tcPr>
            <w:tcW w:w="1135" w:type="dxa"/>
          </w:tcPr>
          <w:p w14:paraId="6FC745FA" w14:textId="080ADC2C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7*</w:t>
            </w:r>
          </w:p>
        </w:tc>
        <w:tc>
          <w:tcPr>
            <w:tcW w:w="1843" w:type="dxa"/>
            <w:vMerge/>
          </w:tcPr>
          <w:p w14:paraId="55F1C5D2" w14:textId="77777777" w:rsidR="00B67B3A" w:rsidRPr="008039D7" w:rsidRDefault="00B67B3A" w:rsidP="002E6E1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3EEA3F" w14:textId="33E6FA22" w:rsidR="00B67B3A" w:rsidRPr="008039D7" w:rsidRDefault="00B67B3A" w:rsidP="009422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10.32/08.032 </w:t>
            </w:r>
          </w:p>
        </w:tc>
        <w:tc>
          <w:tcPr>
            <w:tcW w:w="2522" w:type="dxa"/>
          </w:tcPr>
          <w:p w14:paraId="03AD4E61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418" w:type="dxa"/>
            <w:vMerge/>
          </w:tcPr>
          <w:p w14:paraId="225A5525" w14:textId="5E21ADBD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E8129CE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78-96</w:t>
            </w:r>
          </w:p>
          <w:p w14:paraId="3C2DBAF9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67B3A" w:rsidRPr="008039D7" w14:paraId="53EC3B19" w14:textId="77777777" w:rsidTr="006E3117">
        <w:tc>
          <w:tcPr>
            <w:tcW w:w="1135" w:type="dxa"/>
          </w:tcPr>
          <w:p w14:paraId="35B28DB3" w14:textId="2BE244A9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8*</w:t>
            </w:r>
          </w:p>
        </w:tc>
        <w:tc>
          <w:tcPr>
            <w:tcW w:w="1843" w:type="dxa"/>
            <w:vMerge/>
            <w:vAlign w:val="center"/>
          </w:tcPr>
          <w:p w14:paraId="1DF2CB0B" w14:textId="77777777" w:rsidR="00B67B3A" w:rsidRPr="008039D7" w:rsidRDefault="00B67B3A" w:rsidP="009422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64359F" w14:textId="33001824" w:rsidR="00B67B3A" w:rsidRPr="008039D7" w:rsidRDefault="00B67B3A" w:rsidP="009422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032</w:t>
            </w:r>
          </w:p>
        </w:tc>
        <w:tc>
          <w:tcPr>
            <w:tcW w:w="2522" w:type="dxa"/>
          </w:tcPr>
          <w:p w14:paraId="4D69D952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418" w:type="dxa"/>
            <w:vMerge/>
          </w:tcPr>
          <w:p w14:paraId="70C30058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3F11CD8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67B3A" w:rsidRPr="008039D7" w14:paraId="46861D81" w14:textId="77777777" w:rsidTr="006E3117">
        <w:tc>
          <w:tcPr>
            <w:tcW w:w="1135" w:type="dxa"/>
          </w:tcPr>
          <w:p w14:paraId="28A40381" w14:textId="595E6C58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9*</w:t>
            </w:r>
          </w:p>
        </w:tc>
        <w:tc>
          <w:tcPr>
            <w:tcW w:w="1843" w:type="dxa"/>
            <w:vMerge/>
          </w:tcPr>
          <w:p w14:paraId="3727220A" w14:textId="77777777" w:rsidR="00B67B3A" w:rsidRPr="008039D7" w:rsidRDefault="00B67B3A" w:rsidP="009422F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51999E" w14:textId="5C45B2AF" w:rsidR="00B67B3A" w:rsidRPr="008039D7" w:rsidRDefault="00B67B3A" w:rsidP="009422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032</w:t>
            </w:r>
          </w:p>
        </w:tc>
        <w:tc>
          <w:tcPr>
            <w:tcW w:w="2522" w:type="dxa"/>
          </w:tcPr>
          <w:p w14:paraId="1C7F4740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418" w:type="dxa"/>
            <w:vMerge/>
          </w:tcPr>
          <w:p w14:paraId="59DD17AC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1AF12" w14:textId="425A17AF" w:rsidR="00B67B3A" w:rsidRPr="008039D7" w:rsidRDefault="00B67B3A" w:rsidP="0085299B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4427-2018</w:t>
            </w:r>
          </w:p>
        </w:tc>
      </w:tr>
      <w:tr w:rsidR="00B67B3A" w:rsidRPr="008039D7" w14:paraId="6B97CC48" w14:textId="77777777" w:rsidTr="006E3117">
        <w:tc>
          <w:tcPr>
            <w:tcW w:w="1135" w:type="dxa"/>
          </w:tcPr>
          <w:p w14:paraId="2226C125" w14:textId="54CFE057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0*</w:t>
            </w:r>
          </w:p>
        </w:tc>
        <w:tc>
          <w:tcPr>
            <w:tcW w:w="1843" w:type="dxa"/>
            <w:vMerge/>
            <w:vAlign w:val="center"/>
          </w:tcPr>
          <w:p w14:paraId="43CC75C4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5CECB6E" w14:textId="45D3E2E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032</w:t>
            </w:r>
          </w:p>
        </w:tc>
        <w:tc>
          <w:tcPr>
            <w:tcW w:w="2522" w:type="dxa"/>
          </w:tcPr>
          <w:p w14:paraId="395EEBAA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418" w:type="dxa"/>
            <w:vMerge/>
          </w:tcPr>
          <w:p w14:paraId="0983B526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C924DC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30-86</w:t>
            </w:r>
          </w:p>
        </w:tc>
      </w:tr>
      <w:tr w:rsidR="00B67B3A" w:rsidRPr="008039D7" w14:paraId="09C80F5D" w14:textId="77777777" w:rsidTr="006E3117">
        <w:tc>
          <w:tcPr>
            <w:tcW w:w="1135" w:type="dxa"/>
          </w:tcPr>
          <w:p w14:paraId="3984E77C" w14:textId="36717DD6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1*</w:t>
            </w:r>
          </w:p>
        </w:tc>
        <w:tc>
          <w:tcPr>
            <w:tcW w:w="1843" w:type="dxa"/>
            <w:vMerge/>
            <w:vAlign w:val="center"/>
          </w:tcPr>
          <w:p w14:paraId="3AB1474E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E094B36" w14:textId="1ED14BAA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082</w:t>
            </w:r>
          </w:p>
        </w:tc>
        <w:tc>
          <w:tcPr>
            <w:tcW w:w="2522" w:type="dxa"/>
          </w:tcPr>
          <w:p w14:paraId="05972239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418" w:type="dxa"/>
            <w:vMerge/>
          </w:tcPr>
          <w:p w14:paraId="1208A2C0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86282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35-86</w:t>
            </w:r>
          </w:p>
        </w:tc>
      </w:tr>
      <w:tr w:rsidR="00B67B3A" w:rsidRPr="008039D7" w14:paraId="2E925AA4" w14:textId="77777777" w:rsidTr="006E3117">
        <w:tc>
          <w:tcPr>
            <w:tcW w:w="1135" w:type="dxa"/>
          </w:tcPr>
          <w:p w14:paraId="5B021942" w14:textId="710F0526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2*</w:t>
            </w:r>
          </w:p>
        </w:tc>
        <w:tc>
          <w:tcPr>
            <w:tcW w:w="1843" w:type="dxa"/>
            <w:vMerge/>
            <w:vAlign w:val="center"/>
          </w:tcPr>
          <w:p w14:paraId="7A8FD4D6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E50A1A" w14:textId="7D643026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58</w:t>
            </w:r>
          </w:p>
        </w:tc>
        <w:tc>
          <w:tcPr>
            <w:tcW w:w="2522" w:type="dxa"/>
          </w:tcPr>
          <w:p w14:paraId="3FC18B18" w14:textId="77777777" w:rsidR="00B67B3A" w:rsidRPr="008039D7" w:rsidRDefault="00B67B3A" w:rsidP="001170B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ассовая доля ГХЦГ </w:t>
            </w:r>
          </w:p>
          <w:p w14:paraId="7F01F719" w14:textId="77777777" w:rsidR="00B67B3A" w:rsidRPr="008039D7" w:rsidRDefault="00B67B3A" w:rsidP="001170B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(α, </w:t>
            </w:r>
            <w:r w:rsidRPr="008039D7">
              <w:rPr>
                <w:sz w:val="22"/>
                <w:szCs w:val="22"/>
              </w:rPr>
              <w:sym w:font="Symbol" w:char="F062"/>
            </w:r>
            <w:r w:rsidRPr="008039D7">
              <w:rPr>
                <w:sz w:val="22"/>
                <w:szCs w:val="22"/>
              </w:rPr>
              <w:t xml:space="preserve">, </w:t>
            </w:r>
            <w:r w:rsidRPr="008039D7">
              <w:rPr>
                <w:sz w:val="22"/>
                <w:szCs w:val="22"/>
              </w:rPr>
              <w:sym w:font="Symbol" w:char="F067"/>
            </w:r>
            <w:r w:rsidRPr="008039D7">
              <w:rPr>
                <w:sz w:val="22"/>
                <w:szCs w:val="22"/>
              </w:rPr>
              <w:t xml:space="preserve"> -изомеры)</w:t>
            </w:r>
          </w:p>
        </w:tc>
        <w:tc>
          <w:tcPr>
            <w:tcW w:w="1418" w:type="dxa"/>
            <w:vMerge/>
          </w:tcPr>
          <w:p w14:paraId="0971830E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2BD650F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349-96</w:t>
            </w:r>
          </w:p>
          <w:p w14:paraId="16DADA67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 РК </w:t>
            </w:r>
            <w:proofErr w:type="gramStart"/>
            <w:r w:rsidRPr="008039D7">
              <w:rPr>
                <w:sz w:val="22"/>
                <w:szCs w:val="22"/>
              </w:rPr>
              <w:t>2011-2010</w:t>
            </w:r>
            <w:proofErr w:type="gramEnd"/>
          </w:p>
          <w:p w14:paraId="64F94EBF" w14:textId="77777777" w:rsidR="00B67B3A" w:rsidRPr="008039D7" w:rsidRDefault="00B67B3A" w:rsidP="001170B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689.1-2014</w:t>
            </w:r>
          </w:p>
          <w:p w14:paraId="4B4EF178" w14:textId="77777777" w:rsidR="00B67B3A" w:rsidRPr="008039D7" w:rsidRDefault="00B67B3A" w:rsidP="009F3D4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689.2-2014</w:t>
            </w:r>
          </w:p>
        </w:tc>
      </w:tr>
      <w:tr w:rsidR="00B67B3A" w:rsidRPr="008039D7" w14:paraId="58744182" w14:textId="77777777" w:rsidTr="006E3117">
        <w:tc>
          <w:tcPr>
            <w:tcW w:w="1135" w:type="dxa"/>
          </w:tcPr>
          <w:p w14:paraId="3FAC1B72" w14:textId="6201BBF2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3*</w:t>
            </w:r>
          </w:p>
        </w:tc>
        <w:tc>
          <w:tcPr>
            <w:tcW w:w="1843" w:type="dxa"/>
            <w:vMerge/>
            <w:vAlign w:val="center"/>
          </w:tcPr>
          <w:p w14:paraId="48A5C466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6C4AAF" w14:textId="1B043C1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58</w:t>
            </w:r>
          </w:p>
        </w:tc>
        <w:tc>
          <w:tcPr>
            <w:tcW w:w="2522" w:type="dxa"/>
          </w:tcPr>
          <w:p w14:paraId="4779D5F1" w14:textId="77777777" w:rsidR="00B67B3A" w:rsidRPr="008039D7" w:rsidRDefault="00B67B3A" w:rsidP="001170B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ДДТ и его метаболитов</w:t>
            </w:r>
          </w:p>
        </w:tc>
        <w:tc>
          <w:tcPr>
            <w:tcW w:w="1418" w:type="dxa"/>
            <w:vMerge/>
          </w:tcPr>
          <w:p w14:paraId="28116B80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55C506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67B3A" w:rsidRPr="008039D7" w14:paraId="2B903979" w14:textId="77777777" w:rsidTr="006E3117">
        <w:tc>
          <w:tcPr>
            <w:tcW w:w="1135" w:type="dxa"/>
          </w:tcPr>
          <w:p w14:paraId="7F01F941" w14:textId="5D340CD0" w:rsidR="00B67B3A" w:rsidRPr="00586D4A" w:rsidRDefault="00B67B3A" w:rsidP="00586D4A">
            <w:pPr>
              <w:ind w:left="360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4*</w:t>
            </w:r>
          </w:p>
        </w:tc>
        <w:tc>
          <w:tcPr>
            <w:tcW w:w="1843" w:type="dxa"/>
            <w:vMerge/>
            <w:vAlign w:val="center"/>
          </w:tcPr>
          <w:p w14:paraId="09C43B70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5B5C61" w14:textId="5D2F1575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61</w:t>
            </w:r>
          </w:p>
          <w:p w14:paraId="4828DEE0" w14:textId="1BA7B989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2/08.159</w:t>
            </w:r>
          </w:p>
        </w:tc>
        <w:tc>
          <w:tcPr>
            <w:tcW w:w="2522" w:type="dxa"/>
          </w:tcPr>
          <w:p w14:paraId="62FB1123" w14:textId="77777777" w:rsidR="00B67B3A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8039D7">
              <w:rPr>
                <w:sz w:val="22"/>
                <w:szCs w:val="22"/>
              </w:rPr>
              <w:t>патулина</w:t>
            </w:r>
            <w:proofErr w:type="spellEnd"/>
          </w:p>
        </w:tc>
        <w:tc>
          <w:tcPr>
            <w:tcW w:w="1418" w:type="dxa"/>
            <w:vMerge/>
          </w:tcPr>
          <w:p w14:paraId="54CD5CC8" w14:textId="77777777" w:rsidR="00B67B3A" w:rsidRPr="008039D7" w:rsidRDefault="00B67B3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1E3620" w14:textId="77777777" w:rsidR="00B67B3A" w:rsidRDefault="00B67B3A" w:rsidP="00C9546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038-2013</w:t>
            </w:r>
          </w:p>
          <w:p w14:paraId="656D422A" w14:textId="7A6B796D" w:rsidR="00B67B3A" w:rsidRPr="008039D7" w:rsidRDefault="00B67B3A" w:rsidP="00C9546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100.1-2002</w:t>
            </w:r>
          </w:p>
        </w:tc>
      </w:tr>
      <w:tr w:rsidR="008A325F" w:rsidRPr="008039D7" w14:paraId="426B0604" w14:textId="77777777" w:rsidTr="00103408">
        <w:trPr>
          <w:trHeight w:val="144"/>
        </w:trPr>
        <w:tc>
          <w:tcPr>
            <w:tcW w:w="10320" w:type="dxa"/>
            <w:gridSpan w:val="6"/>
          </w:tcPr>
          <w:p w14:paraId="56F9A63B" w14:textId="09FFAE45" w:rsidR="008A325F" w:rsidRPr="008039D7" w:rsidRDefault="00435EAC" w:rsidP="008039D7">
            <w:pPr>
              <w:ind w:left="-57" w:right="-113"/>
              <w:rPr>
                <w:sz w:val="22"/>
                <w:szCs w:val="22"/>
              </w:rPr>
            </w:pPr>
            <w:r w:rsidRPr="00435EAC">
              <w:rPr>
                <w:sz w:val="22"/>
                <w:szCs w:val="22"/>
              </w:rPr>
              <w:t xml:space="preserve">                                              </w:t>
            </w:r>
            <w:r w:rsidR="008A325F" w:rsidRPr="008039D7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2E6E16" w:rsidRPr="008039D7" w14:paraId="38D41260" w14:textId="77777777" w:rsidTr="006E3117">
        <w:tc>
          <w:tcPr>
            <w:tcW w:w="1135" w:type="dxa"/>
            <w:vMerge w:val="restart"/>
          </w:tcPr>
          <w:p w14:paraId="04034E5D" w14:textId="6640DBA7" w:rsidR="002E6E16" w:rsidRPr="000960F2" w:rsidRDefault="002E6E16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F0266D8" w14:textId="77777777" w:rsidR="00D23D9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тица, яйца и </w:t>
            </w:r>
          </w:p>
          <w:p w14:paraId="07DB23D3" w14:textId="77777777" w:rsidR="00D23D9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родукты их </w:t>
            </w:r>
          </w:p>
          <w:p w14:paraId="78CE2D46" w14:textId="5A303E84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ереработки</w:t>
            </w:r>
          </w:p>
          <w:p w14:paraId="543399A8" w14:textId="5A9AB199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7B9C262D" w14:textId="30718642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0E3859D6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10987628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5A46F52E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6F55B32D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1A6B958F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625D0DAB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4F84B0A2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2F8AC796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755CC7AA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48360D88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3446EBCA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1B1A12CE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69FB70F6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47157AA8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4DBA35B8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1CD8A46E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3E29027D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0DE1EEB3" w14:textId="574B6FF1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71D49D4" w14:textId="77777777" w:rsidR="003D7B93" w:rsidRPr="008039D7" w:rsidRDefault="003D7B9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1.086</w:t>
            </w:r>
          </w:p>
          <w:p w14:paraId="39A64413" w14:textId="77777777" w:rsidR="003D7B93" w:rsidRPr="008039D7" w:rsidRDefault="003D7B9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1.086</w:t>
            </w:r>
          </w:p>
          <w:p w14:paraId="52E9EC61" w14:textId="3A8E62B2" w:rsidR="002E6E16" w:rsidRPr="008039D7" w:rsidRDefault="003D7B9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47/01.086</w:t>
            </w:r>
          </w:p>
          <w:p w14:paraId="36F252DF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0FB8ABB3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1D23AEEE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35859ECA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6CD4B9CB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6E6E4A52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  <w:p w14:paraId="2F8F033F" w14:textId="0814CD49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C7C66E6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1418" w:type="dxa"/>
            <w:vMerge w:val="restart"/>
          </w:tcPr>
          <w:p w14:paraId="71947B32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6847347C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0EB554B0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  <w:p w14:paraId="6585FEA0" w14:textId="77777777" w:rsidR="002E6E16" w:rsidRPr="008039D7" w:rsidRDefault="002E6E16" w:rsidP="002E6E1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р.1.</w:t>
            </w:r>
          </w:p>
          <w:p w14:paraId="6B844551" w14:textId="0BE53AC9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64245E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E6E16" w:rsidRPr="008039D7" w14:paraId="138DE347" w14:textId="77777777" w:rsidTr="006E3117">
        <w:tc>
          <w:tcPr>
            <w:tcW w:w="1135" w:type="dxa"/>
            <w:vMerge/>
          </w:tcPr>
          <w:p w14:paraId="3AD1B9C1" w14:textId="77777777" w:rsidR="002E6E16" w:rsidRPr="000960F2" w:rsidRDefault="002E6E16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ACFE287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4321E79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1C7E21A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 </w:t>
            </w:r>
          </w:p>
        </w:tc>
        <w:tc>
          <w:tcPr>
            <w:tcW w:w="1418" w:type="dxa"/>
            <w:vMerge/>
          </w:tcPr>
          <w:p w14:paraId="6C39A043" w14:textId="0DF75BB6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C6199C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4288-76 п.2.11.4 </w:t>
            </w:r>
          </w:p>
          <w:p w14:paraId="3FD15C66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7702.2.1-95 </w:t>
            </w:r>
          </w:p>
          <w:p w14:paraId="5DD29017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 п.4.1</w:t>
            </w:r>
          </w:p>
          <w:p w14:paraId="71EEB6CB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6DE76DEC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0235.2-74п.4.1</w:t>
            </w:r>
          </w:p>
          <w:p w14:paraId="6270F164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1237-75п.4.4</w:t>
            </w:r>
          </w:p>
          <w:p w14:paraId="21E97082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2149-2013 </w:t>
            </w:r>
          </w:p>
        </w:tc>
      </w:tr>
      <w:tr w:rsidR="002E6E16" w:rsidRPr="008039D7" w14:paraId="2C6BDF1C" w14:textId="77777777" w:rsidTr="006E3117">
        <w:tc>
          <w:tcPr>
            <w:tcW w:w="1135" w:type="dxa"/>
          </w:tcPr>
          <w:p w14:paraId="4554C92C" w14:textId="61378BD4" w:rsidR="002E6E16" w:rsidRPr="000960F2" w:rsidRDefault="002E6E16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0B68788" w14:textId="77777777" w:rsidR="002E6E16" w:rsidRPr="008039D7" w:rsidRDefault="002E6E16" w:rsidP="00927A0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7A517C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094DD29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79F542EF" w14:textId="467375A1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15D13F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4288-76 п.2.11.5</w:t>
            </w:r>
          </w:p>
          <w:p w14:paraId="4D0932A1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7702.2.2-93</w:t>
            </w:r>
          </w:p>
          <w:p w14:paraId="74E83509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 п.4.2</w:t>
            </w:r>
          </w:p>
          <w:p w14:paraId="0B477F5A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0325.2-74 п.4.1.4</w:t>
            </w:r>
          </w:p>
          <w:p w14:paraId="50ED5485" w14:textId="77777777" w:rsidR="002E6E16" w:rsidRPr="008039D7" w:rsidRDefault="002E6E16" w:rsidP="00D82D6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1237-75 п.4.2.5</w:t>
            </w:r>
          </w:p>
          <w:p w14:paraId="3BD04E54" w14:textId="77777777" w:rsidR="002E6E16" w:rsidRPr="008039D7" w:rsidRDefault="002E6E16" w:rsidP="00D82D6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49-2013</w:t>
            </w:r>
          </w:p>
          <w:p w14:paraId="4159C874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</w:tc>
      </w:tr>
      <w:tr w:rsidR="002E6E16" w:rsidRPr="008039D7" w14:paraId="6BA96DFE" w14:textId="77777777" w:rsidTr="006E3117">
        <w:tc>
          <w:tcPr>
            <w:tcW w:w="1135" w:type="dxa"/>
          </w:tcPr>
          <w:p w14:paraId="415B0E43" w14:textId="2AFC2F04" w:rsidR="002E6E16" w:rsidRPr="000960F2" w:rsidRDefault="002E6E16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D3EF90E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3E56A52" w14:textId="77777777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32CBCA2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Escherichia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418" w:type="dxa"/>
            <w:vMerge/>
          </w:tcPr>
          <w:p w14:paraId="064D5B76" w14:textId="2A322BB4" w:rsidR="002E6E16" w:rsidRPr="008039D7" w:rsidRDefault="002E6E1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BA71B7" w14:textId="77777777" w:rsidR="002E6E16" w:rsidRPr="008039D7" w:rsidRDefault="002E6E1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26-2001</w:t>
            </w:r>
          </w:p>
        </w:tc>
      </w:tr>
    </w:tbl>
    <w:p w14:paraId="36510C83" w14:textId="5E59C419" w:rsidR="00F84A7A" w:rsidRDefault="00F84A7A"/>
    <w:p w14:paraId="34C4CA00" w14:textId="3EBAE09F" w:rsidR="00F84A7A" w:rsidRDefault="00F84A7A"/>
    <w:p w14:paraId="224818FE" w14:textId="77777777" w:rsidR="00B90A31" w:rsidRDefault="00B90A31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D31E46" w:rsidRPr="008039D7" w14:paraId="3F4C022A" w14:textId="77777777" w:rsidTr="006E3117">
        <w:tc>
          <w:tcPr>
            <w:tcW w:w="1135" w:type="dxa"/>
          </w:tcPr>
          <w:p w14:paraId="5DED946B" w14:textId="27A46E9E" w:rsidR="00D31E46" w:rsidRPr="000960F2" w:rsidRDefault="00D31E46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BF462B0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тица, яйца и </w:t>
            </w:r>
          </w:p>
          <w:p w14:paraId="797AE276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родукты их </w:t>
            </w:r>
          </w:p>
          <w:p w14:paraId="7A4EB19D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ереработки</w:t>
            </w:r>
          </w:p>
          <w:p w14:paraId="679A791D" w14:textId="4A2B16A5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721083FE" w14:textId="7EA48F1F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0A138F2D" w14:textId="2B686F04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6077B2BC" w14:textId="6B10BEAB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7C6FA74B" w14:textId="6271EE24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47C9CBB2" w14:textId="239845BB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23B7D726" w14:textId="5EC599D4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5DAB4FBA" w14:textId="101E7A20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7C3FD225" w14:textId="376DE24F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0D8FB6C3" w14:textId="5D6303F2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3A9B4217" w14:textId="71434AC3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3D9815F3" w14:textId="0E8ECF8A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17BCA6D2" w14:textId="3B5876EB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4BD6EACA" w14:textId="0EFA23EC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2D40D4B9" w14:textId="2B2D9BB1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0FBAB104" w14:textId="0825A685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2771FB68" w14:textId="5AC69C5F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1069CF51" w14:textId="464311FE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161626A0" w14:textId="6AD48A6F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76CFBB02" w14:textId="1A463124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11D7FDD5" w14:textId="2631A05C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58E1A3F1" w14:textId="635B2911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3B436D2F" w14:textId="24C06F28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05750529" w14:textId="7553AF23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2672C93A" w14:textId="1C9E851F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0865C1F1" w14:textId="42CDFF8F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73D1F5F3" w14:textId="58D565C9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0DAEA943" w14:textId="00A02FA2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1C50077C" w14:textId="453BEB4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26BDCFDC" w14:textId="5ADBEA9C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2C253311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7E63C37B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BC597E" w14:textId="77777777" w:rsidR="0035698A" w:rsidRPr="008039D7" w:rsidRDefault="0035698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1.086</w:t>
            </w:r>
          </w:p>
          <w:p w14:paraId="1DC21350" w14:textId="77777777" w:rsidR="0035698A" w:rsidRPr="008039D7" w:rsidRDefault="0035698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1.086</w:t>
            </w:r>
          </w:p>
          <w:p w14:paraId="149A1CEF" w14:textId="396BA40D" w:rsidR="00D31E46" w:rsidRPr="008039D7" w:rsidRDefault="0035698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47/01.086</w:t>
            </w:r>
          </w:p>
          <w:p w14:paraId="0912F398" w14:textId="7C863072" w:rsidR="00D31E46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42FD8C6F" w14:textId="14016474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14777FB9" w14:textId="476B9DEB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069625AE" w14:textId="49302780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5768488B" w14:textId="56B3DDAD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4D4C263D" w14:textId="7D63DDAE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7B3C4F26" w14:textId="53B55738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6EDFE744" w14:textId="1EB8196F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17B48960" w14:textId="0406D762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15818439" w14:textId="24BA4C56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1A0F399D" w14:textId="5522029E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14CB4549" w14:textId="552DCBD9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58F224DD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257A1AD2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03DE54E4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4B2E0A6B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3AE7B2B3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794ECA7D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4A692D6C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68D0AF4E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0AB8FD25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687F035C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76A9E537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0BA94484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255748D7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  <w:p w14:paraId="544F3421" w14:textId="77B63D36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D8FA5EF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taphylococc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 w:val="restart"/>
          </w:tcPr>
          <w:p w14:paraId="1DDE7C45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7B5214F7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16FB46E3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  <w:p w14:paraId="0ADDBAC3" w14:textId="40DB2F62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р.1.</w:t>
            </w:r>
          </w:p>
        </w:tc>
        <w:tc>
          <w:tcPr>
            <w:tcW w:w="1985" w:type="dxa"/>
          </w:tcPr>
          <w:p w14:paraId="775284E8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7702.2.4-93</w:t>
            </w:r>
          </w:p>
          <w:p w14:paraId="33C1AFB8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 п.4.5</w:t>
            </w:r>
          </w:p>
          <w:p w14:paraId="287EEE00" w14:textId="77777777" w:rsidR="00D31E46" w:rsidRPr="008039D7" w:rsidRDefault="00D31E46" w:rsidP="00D82D6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1237-75 п.4.2.3</w:t>
            </w:r>
          </w:p>
          <w:p w14:paraId="287D4CC5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2149-2013 </w:t>
            </w:r>
          </w:p>
          <w:p w14:paraId="69F6E214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6-2012</w:t>
            </w:r>
          </w:p>
        </w:tc>
      </w:tr>
      <w:tr w:rsidR="00D31E46" w:rsidRPr="008039D7" w14:paraId="556FA530" w14:textId="77777777" w:rsidTr="006E3117">
        <w:tc>
          <w:tcPr>
            <w:tcW w:w="1135" w:type="dxa"/>
          </w:tcPr>
          <w:p w14:paraId="61FBEA7C" w14:textId="6A3465C8" w:rsidR="00D31E46" w:rsidRPr="000960F2" w:rsidRDefault="00D31E46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85F8019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2C20BE3" w14:textId="46704B9C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94EBDEA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8039D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418" w:type="dxa"/>
            <w:vMerge/>
          </w:tcPr>
          <w:p w14:paraId="2CD86132" w14:textId="45847A48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1594EF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4288-76 п.2.11.7</w:t>
            </w:r>
          </w:p>
          <w:p w14:paraId="4AFF392A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7702.2.7-2013</w:t>
            </w:r>
          </w:p>
          <w:p w14:paraId="3C40DDC5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 п.4.4</w:t>
            </w:r>
          </w:p>
          <w:p w14:paraId="1F889C6B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1237-75 п.4.2.6</w:t>
            </w:r>
          </w:p>
          <w:p w14:paraId="56E58425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560-90</w:t>
            </w:r>
          </w:p>
          <w:p w14:paraId="3E0B6006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2149-2013 </w:t>
            </w:r>
          </w:p>
        </w:tc>
      </w:tr>
      <w:tr w:rsidR="00D31E46" w:rsidRPr="008039D7" w14:paraId="0B7015EF" w14:textId="77777777" w:rsidTr="006E3117">
        <w:tc>
          <w:tcPr>
            <w:tcW w:w="1135" w:type="dxa"/>
          </w:tcPr>
          <w:p w14:paraId="37210891" w14:textId="7731A74F" w:rsidR="00D31E46" w:rsidRPr="000960F2" w:rsidRDefault="00D31E46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9526C42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A0FE1B0" w14:textId="6DFE96D4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E52023E" w14:textId="77777777" w:rsidR="00D31E46" w:rsidRPr="008039D7" w:rsidRDefault="00D31E46" w:rsidP="009422FE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Сульфитредуцирующи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клост</w:t>
            </w:r>
            <w:r w:rsidRPr="008039D7">
              <w:rPr>
                <w:sz w:val="22"/>
                <w:szCs w:val="22"/>
              </w:rPr>
              <w:softHyphen/>
              <w:t>ридии</w:t>
            </w:r>
            <w:proofErr w:type="spellEnd"/>
          </w:p>
        </w:tc>
        <w:tc>
          <w:tcPr>
            <w:tcW w:w="1418" w:type="dxa"/>
            <w:vMerge/>
          </w:tcPr>
          <w:p w14:paraId="7B2CCE2D" w14:textId="15B34E15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374A9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7702.2.6-2015</w:t>
            </w:r>
          </w:p>
          <w:p w14:paraId="260F4F5D" w14:textId="77777777" w:rsidR="00D31E46" w:rsidRPr="008039D7" w:rsidRDefault="00D31E46" w:rsidP="009422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 п.4.6</w:t>
            </w:r>
          </w:p>
          <w:p w14:paraId="34646B2B" w14:textId="77777777" w:rsidR="00D31E46" w:rsidRPr="008039D7" w:rsidRDefault="00D31E46" w:rsidP="00B45FF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9185-2014 </w:t>
            </w:r>
          </w:p>
        </w:tc>
      </w:tr>
      <w:tr w:rsidR="00D31E46" w:rsidRPr="008039D7" w14:paraId="44F4796E" w14:textId="77777777" w:rsidTr="006E3117">
        <w:trPr>
          <w:trHeight w:val="60"/>
        </w:trPr>
        <w:tc>
          <w:tcPr>
            <w:tcW w:w="1135" w:type="dxa"/>
          </w:tcPr>
          <w:p w14:paraId="660625F9" w14:textId="46EC72FE" w:rsidR="00D31E46" w:rsidRPr="000960F2" w:rsidRDefault="00D31E46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4EBAB7C" w14:textId="372A8678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4A0179D" w14:textId="22BA65B1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CB69EF5" w14:textId="77777777" w:rsidR="00D31E46" w:rsidRPr="008039D7" w:rsidRDefault="00D31E46" w:rsidP="009422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7496144A" w14:textId="1D9920A0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95413C" w14:textId="77777777" w:rsidR="00D31E46" w:rsidRPr="008039D7" w:rsidRDefault="00D31E46" w:rsidP="001A697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10444.12-2013 </w:t>
            </w:r>
          </w:p>
        </w:tc>
      </w:tr>
      <w:tr w:rsidR="00D31E46" w:rsidRPr="008039D7" w14:paraId="795B50FF" w14:textId="77777777" w:rsidTr="006E3117">
        <w:tc>
          <w:tcPr>
            <w:tcW w:w="1135" w:type="dxa"/>
          </w:tcPr>
          <w:p w14:paraId="71E35A9B" w14:textId="78044653" w:rsidR="00D31E46" w:rsidRPr="000960F2" w:rsidRDefault="00D31E46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A17F0DC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7FE7D6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CEDD443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6AF4C7CF" w14:textId="77777777" w:rsidR="00D31E46" w:rsidRPr="008039D7" w:rsidRDefault="00D31E4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A23640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4288-76 п.2.11.6</w:t>
            </w:r>
          </w:p>
          <w:p w14:paraId="29081E60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7702.2.3-93</w:t>
            </w:r>
          </w:p>
          <w:p w14:paraId="37821CA5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 п.4.3</w:t>
            </w:r>
          </w:p>
          <w:p w14:paraId="1591C2A1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0235.2-74 п.4.1.3</w:t>
            </w:r>
          </w:p>
          <w:p w14:paraId="13E4686B" w14:textId="77777777" w:rsidR="00D31E46" w:rsidRPr="008039D7" w:rsidRDefault="00D31E4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1237-75 п.4.2.4</w:t>
            </w:r>
          </w:p>
          <w:p w14:paraId="3C8680C0" w14:textId="77777777" w:rsidR="00D31E46" w:rsidRPr="008039D7" w:rsidRDefault="00D31E46" w:rsidP="001A697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2149-2013 </w:t>
            </w:r>
          </w:p>
          <w:p w14:paraId="0F062237" w14:textId="77777777" w:rsidR="00D31E46" w:rsidRPr="008039D7" w:rsidRDefault="00D31E46" w:rsidP="00C067E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</w:tc>
      </w:tr>
      <w:tr w:rsidR="008F7364" w:rsidRPr="008039D7" w14:paraId="2375E091" w14:textId="77777777" w:rsidTr="00C471D0">
        <w:trPr>
          <w:trHeight w:val="576"/>
        </w:trPr>
        <w:tc>
          <w:tcPr>
            <w:tcW w:w="1135" w:type="dxa"/>
          </w:tcPr>
          <w:p w14:paraId="3F3F4F9B" w14:textId="570AC600" w:rsidR="008F7364" w:rsidRPr="000960F2" w:rsidRDefault="008F7364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ADDC8A5" w14:textId="6895207D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18A9D5" w14:textId="77777777" w:rsidR="0035698A" w:rsidRPr="008039D7" w:rsidRDefault="0035698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1.086</w:t>
            </w:r>
          </w:p>
          <w:p w14:paraId="66383BE6" w14:textId="77777777" w:rsidR="0035698A" w:rsidRPr="008039D7" w:rsidRDefault="0035698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1.086</w:t>
            </w:r>
          </w:p>
          <w:p w14:paraId="29674BE4" w14:textId="165ED993" w:rsidR="008F7364" w:rsidRPr="008039D7" w:rsidRDefault="0035698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47/01.086</w:t>
            </w:r>
          </w:p>
        </w:tc>
        <w:tc>
          <w:tcPr>
            <w:tcW w:w="2522" w:type="dxa"/>
          </w:tcPr>
          <w:p w14:paraId="7AD73DAB" w14:textId="77777777" w:rsidR="008F7364" w:rsidRPr="008039D7" w:rsidRDefault="008F7364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Listeria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</w:tcPr>
          <w:p w14:paraId="448CB1C8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648D1E26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14CA7624" w14:textId="77777777" w:rsidR="008F7364" w:rsidRPr="008039D7" w:rsidRDefault="008F736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  <w:p w14:paraId="2E65D324" w14:textId="00A1B3FA" w:rsidR="008F7364" w:rsidRPr="008039D7" w:rsidRDefault="008F7364" w:rsidP="00B56F9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р.1.</w:t>
            </w:r>
          </w:p>
        </w:tc>
        <w:tc>
          <w:tcPr>
            <w:tcW w:w="1985" w:type="dxa"/>
          </w:tcPr>
          <w:p w14:paraId="2B5CD576" w14:textId="00D3DB44" w:rsidR="008F7364" w:rsidRPr="008039D7" w:rsidRDefault="008F7364" w:rsidP="00C471D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031-2012</w:t>
            </w:r>
          </w:p>
        </w:tc>
      </w:tr>
      <w:tr w:rsidR="006A3315" w:rsidRPr="008039D7" w14:paraId="72A9545A" w14:textId="77777777" w:rsidTr="006E3117">
        <w:trPr>
          <w:trHeight w:val="516"/>
        </w:trPr>
        <w:tc>
          <w:tcPr>
            <w:tcW w:w="1135" w:type="dxa"/>
          </w:tcPr>
          <w:p w14:paraId="7C34E633" w14:textId="535AE4E9" w:rsidR="006A3315" w:rsidRPr="000960F2" w:rsidRDefault="006A3315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4703654" w14:textId="21BF74DA" w:rsidR="006A3315" w:rsidRPr="008039D7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417" w:type="dxa"/>
            <w:vMerge w:val="restart"/>
            <w:vAlign w:val="center"/>
          </w:tcPr>
          <w:p w14:paraId="2FAD2519" w14:textId="77777777" w:rsidR="006A3315" w:rsidRPr="008039D7" w:rsidRDefault="004361E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1.086</w:t>
            </w:r>
          </w:p>
          <w:p w14:paraId="01AAC5C0" w14:textId="77777777" w:rsidR="00AC68A8" w:rsidRPr="008039D7" w:rsidRDefault="00AC68A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61/01.086</w:t>
            </w:r>
          </w:p>
          <w:p w14:paraId="18B2A7EA" w14:textId="77777777" w:rsidR="00AC68A8" w:rsidRPr="008039D7" w:rsidRDefault="00AC68A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71/01.086</w:t>
            </w:r>
          </w:p>
          <w:p w14:paraId="716F9DD8" w14:textId="1A0EBC7C" w:rsidR="00AC68A8" w:rsidRPr="008039D7" w:rsidRDefault="00AC68A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72/01.086</w:t>
            </w:r>
          </w:p>
          <w:p w14:paraId="1426CC2C" w14:textId="77777777" w:rsidR="00AC68A8" w:rsidRDefault="00AC68A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73/01.086</w:t>
            </w:r>
          </w:p>
          <w:p w14:paraId="7A603F82" w14:textId="77777777" w:rsidR="00B90A31" w:rsidRDefault="00B90A31" w:rsidP="008039D7">
            <w:pPr>
              <w:ind w:left="-57" w:right="-113"/>
              <w:rPr>
                <w:sz w:val="22"/>
                <w:szCs w:val="22"/>
              </w:rPr>
            </w:pPr>
          </w:p>
          <w:p w14:paraId="6D3D93E9" w14:textId="77777777" w:rsidR="00B90A31" w:rsidRDefault="00B90A31" w:rsidP="008039D7">
            <w:pPr>
              <w:ind w:left="-57" w:right="-113"/>
              <w:rPr>
                <w:sz w:val="22"/>
                <w:szCs w:val="22"/>
              </w:rPr>
            </w:pPr>
          </w:p>
          <w:p w14:paraId="7D148779" w14:textId="77777777" w:rsidR="00B90A31" w:rsidRDefault="00B90A31" w:rsidP="008039D7">
            <w:pPr>
              <w:ind w:left="-57" w:right="-113"/>
              <w:rPr>
                <w:sz w:val="22"/>
                <w:szCs w:val="22"/>
              </w:rPr>
            </w:pPr>
          </w:p>
          <w:p w14:paraId="2AD84867" w14:textId="77777777" w:rsidR="00B90A31" w:rsidRDefault="00B90A31" w:rsidP="008039D7">
            <w:pPr>
              <w:ind w:left="-57" w:right="-113"/>
              <w:rPr>
                <w:sz w:val="22"/>
                <w:szCs w:val="22"/>
              </w:rPr>
            </w:pPr>
          </w:p>
          <w:p w14:paraId="2B4F1AA6" w14:textId="77777777" w:rsidR="00B90A31" w:rsidRDefault="00B90A31" w:rsidP="008039D7">
            <w:pPr>
              <w:ind w:left="-57" w:right="-113"/>
              <w:rPr>
                <w:sz w:val="22"/>
                <w:szCs w:val="22"/>
              </w:rPr>
            </w:pPr>
          </w:p>
          <w:p w14:paraId="5BD35A17" w14:textId="77777777" w:rsidR="00B90A31" w:rsidRDefault="00B90A31" w:rsidP="008039D7">
            <w:pPr>
              <w:ind w:left="-57" w:right="-113"/>
              <w:rPr>
                <w:sz w:val="22"/>
                <w:szCs w:val="22"/>
              </w:rPr>
            </w:pPr>
          </w:p>
          <w:p w14:paraId="25DC1C9F" w14:textId="77777777" w:rsidR="00B90A31" w:rsidRDefault="00B90A31" w:rsidP="008039D7">
            <w:pPr>
              <w:ind w:left="-57" w:right="-113"/>
              <w:rPr>
                <w:sz w:val="22"/>
                <w:szCs w:val="22"/>
              </w:rPr>
            </w:pPr>
          </w:p>
          <w:p w14:paraId="021F5A1F" w14:textId="77777777" w:rsidR="00B90A31" w:rsidRDefault="00B90A31" w:rsidP="008039D7">
            <w:pPr>
              <w:ind w:left="-57" w:right="-113"/>
              <w:rPr>
                <w:sz w:val="22"/>
                <w:szCs w:val="22"/>
              </w:rPr>
            </w:pPr>
          </w:p>
          <w:p w14:paraId="5925863B" w14:textId="0842B4D1" w:rsidR="00B90A31" w:rsidRPr="008039D7" w:rsidRDefault="00B90A3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F9B6DF6" w14:textId="0124A668" w:rsidR="006A3315" w:rsidRPr="008039D7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 w:val="restart"/>
          </w:tcPr>
          <w:p w14:paraId="58D638C1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2D4C1B68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5BC42FB5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  <w:p w14:paraId="1067252C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р.1.3</w:t>
            </w:r>
          </w:p>
        </w:tc>
        <w:tc>
          <w:tcPr>
            <w:tcW w:w="1985" w:type="dxa"/>
          </w:tcPr>
          <w:p w14:paraId="73C69366" w14:textId="77777777" w:rsidR="006A3315" w:rsidRPr="008039D7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2411A073" w14:textId="77777777" w:rsidR="006A3315" w:rsidRPr="008039D7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72-86</w:t>
            </w:r>
          </w:p>
          <w:p w14:paraId="6009CA78" w14:textId="54ADBA38" w:rsidR="006A3315" w:rsidRPr="008039D7" w:rsidRDefault="006A3315" w:rsidP="006A3315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8039D7" w14:paraId="48191233" w14:textId="77777777" w:rsidTr="006E3117">
        <w:tc>
          <w:tcPr>
            <w:tcW w:w="1135" w:type="dxa"/>
          </w:tcPr>
          <w:p w14:paraId="61FD98BC" w14:textId="610CA299" w:rsidR="008A325F" w:rsidRPr="000960F2" w:rsidRDefault="008A325F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8D93FDC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173B36A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EB6B0D6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71AAFEF2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0377D5" w14:textId="77777777" w:rsidR="008A325F" w:rsidRPr="008039D7" w:rsidRDefault="008A325F" w:rsidP="005C1A2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</w:tc>
      </w:tr>
      <w:tr w:rsidR="008A325F" w:rsidRPr="008039D7" w14:paraId="10829720" w14:textId="77777777" w:rsidTr="006E3117">
        <w:tc>
          <w:tcPr>
            <w:tcW w:w="1135" w:type="dxa"/>
          </w:tcPr>
          <w:p w14:paraId="04DC16FB" w14:textId="3CC6AD43" w:rsidR="008A325F" w:rsidRPr="000960F2" w:rsidRDefault="008A325F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A6A569B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C892D5C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59DECFA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taphylococc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36990265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FDB2C9" w14:textId="795911A0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  <w:r w:rsidR="00081F37" w:rsidRPr="008039D7">
              <w:rPr>
                <w:sz w:val="22"/>
                <w:szCs w:val="22"/>
              </w:rPr>
              <w:t>31746-2012</w:t>
            </w:r>
          </w:p>
          <w:p w14:paraId="6DC0978B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8039D7" w14:paraId="69A1B434" w14:textId="77777777" w:rsidTr="006E3117">
        <w:tc>
          <w:tcPr>
            <w:tcW w:w="1135" w:type="dxa"/>
          </w:tcPr>
          <w:p w14:paraId="7CEC6231" w14:textId="2CF1A979" w:rsidR="008A325F" w:rsidRPr="000960F2" w:rsidRDefault="008A325F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37FDB27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B0729A2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CD4E3BF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1E32038F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9DF2BF" w14:textId="77777777" w:rsidR="004A6C10" w:rsidRDefault="008A325F" w:rsidP="003F7E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</w:p>
          <w:p w14:paraId="7FBF515F" w14:textId="0EA01DA5" w:rsidR="008A325F" w:rsidRPr="008039D7" w:rsidRDefault="008A325F" w:rsidP="003F7E1C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039D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A325F" w:rsidRPr="008039D7" w14:paraId="26FB928C" w14:textId="77777777" w:rsidTr="006E3117">
        <w:tc>
          <w:tcPr>
            <w:tcW w:w="1135" w:type="dxa"/>
          </w:tcPr>
          <w:p w14:paraId="7B8B111E" w14:textId="4DFF6165" w:rsidR="008A325F" w:rsidRPr="000960F2" w:rsidRDefault="008A325F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11CB120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4C3CA9A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64055B4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2D24B97A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22C13F" w14:textId="77777777" w:rsidR="004A6C10" w:rsidRDefault="008A325F" w:rsidP="003F7E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</w:p>
          <w:p w14:paraId="74EC440D" w14:textId="59765EE1" w:rsidR="008A325F" w:rsidRPr="008039D7" w:rsidRDefault="008A325F" w:rsidP="003F7E1C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039D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A325F" w:rsidRPr="008039D7" w14:paraId="5B050711" w14:textId="77777777" w:rsidTr="006E3117">
        <w:tc>
          <w:tcPr>
            <w:tcW w:w="1135" w:type="dxa"/>
          </w:tcPr>
          <w:p w14:paraId="1C31C706" w14:textId="594842BF" w:rsidR="008A325F" w:rsidRPr="000960F2" w:rsidRDefault="008A325F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CACF391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208D8F7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8786D06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Bacill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7EFB4B3A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81FE4A" w14:textId="77777777" w:rsidR="008A325F" w:rsidRPr="008039D7" w:rsidRDefault="008A325F" w:rsidP="00FF1EF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8-2013</w:t>
            </w:r>
          </w:p>
        </w:tc>
      </w:tr>
    </w:tbl>
    <w:p w14:paraId="5C7D14BD" w14:textId="45918A6D" w:rsidR="00F84A7A" w:rsidRDefault="00F84A7A"/>
    <w:p w14:paraId="7B78436C" w14:textId="4FBF7F8B" w:rsidR="00F84A7A" w:rsidRDefault="00F84A7A"/>
    <w:p w14:paraId="008CD456" w14:textId="35BA9CBE" w:rsidR="00F84A7A" w:rsidRDefault="00F84A7A"/>
    <w:p w14:paraId="531BF306" w14:textId="724715DA" w:rsidR="00F84A7A" w:rsidRDefault="00F84A7A"/>
    <w:p w14:paraId="2C1E42E2" w14:textId="77777777" w:rsidR="00F84A7A" w:rsidRDefault="00F84A7A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F84A7A" w:rsidRPr="008039D7" w14:paraId="766FFDDB" w14:textId="77777777" w:rsidTr="006E3117">
        <w:tc>
          <w:tcPr>
            <w:tcW w:w="1135" w:type="dxa"/>
          </w:tcPr>
          <w:p w14:paraId="6AECFB21" w14:textId="7B0B3D66" w:rsidR="00F84A7A" w:rsidRPr="000960F2" w:rsidRDefault="00F84A7A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B75D08" w14:textId="664D50CF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3D95D318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  <w:p w14:paraId="44911EB5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  <w:p w14:paraId="44D20394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  <w:p w14:paraId="7AD23FB0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  <w:p w14:paraId="759EB735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  <w:p w14:paraId="1A9DB442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  <w:p w14:paraId="6CFA7CBB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  <w:p w14:paraId="11BB7E66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  <w:p w14:paraId="77C437FF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  <w:p w14:paraId="02765950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  <w:p w14:paraId="50F486AA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  <w:p w14:paraId="37D1AD53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  <w:p w14:paraId="206B06AB" w14:textId="4FDEF7B5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808CF04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1.086</w:t>
            </w:r>
          </w:p>
          <w:p w14:paraId="64FABFFE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61/01.086</w:t>
            </w:r>
          </w:p>
          <w:p w14:paraId="02A45090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71/01.086</w:t>
            </w:r>
          </w:p>
          <w:p w14:paraId="74B35D41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72/01.086</w:t>
            </w:r>
          </w:p>
          <w:p w14:paraId="1D994E59" w14:textId="77777777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73/01.086</w:t>
            </w:r>
          </w:p>
          <w:p w14:paraId="6EB79C32" w14:textId="77777777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5C232F11" w14:textId="77777777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1DCB6138" w14:textId="77777777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7F5A9923" w14:textId="77777777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2C586480" w14:textId="77777777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61A69B23" w14:textId="77777777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71E25FFD" w14:textId="77777777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73F88836" w14:textId="77777777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15998F50" w14:textId="77777777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23634B0A" w14:textId="77777777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1859BFC0" w14:textId="77777777" w:rsidR="00F84A7A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  <w:p w14:paraId="44EB9454" w14:textId="33427A4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CA63BED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8039D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418" w:type="dxa"/>
            <w:vMerge w:val="restart"/>
          </w:tcPr>
          <w:p w14:paraId="76D05BEB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326331BF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22782B1B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.</w:t>
            </w:r>
          </w:p>
          <w:p w14:paraId="3055ABAB" w14:textId="771A5F8E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р.1.4</w:t>
            </w:r>
          </w:p>
        </w:tc>
        <w:tc>
          <w:tcPr>
            <w:tcW w:w="1985" w:type="dxa"/>
          </w:tcPr>
          <w:p w14:paraId="61A79E47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560-90</w:t>
            </w:r>
          </w:p>
        </w:tc>
      </w:tr>
      <w:tr w:rsidR="00F84A7A" w:rsidRPr="008039D7" w14:paraId="7ACB42C7" w14:textId="77777777" w:rsidTr="006E3117">
        <w:tc>
          <w:tcPr>
            <w:tcW w:w="1135" w:type="dxa"/>
          </w:tcPr>
          <w:p w14:paraId="416AA242" w14:textId="793F7999" w:rsidR="00F84A7A" w:rsidRPr="000960F2" w:rsidRDefault="00F84A7A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2DFA6CD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90EE4BB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B69C71A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0408233D" w14:textId="062C915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C9920" w14:textId="77777777" w:rsidR="00F84A7A" w:rsidRPr="008039D7" w:rsidRDefault="00F84A7A" w:rsidP="00C067E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</w:tc>
      </w:tr>
      <w:tr w:rsidR="00F84A7A" w:rsidRPr="008039D7" w14:paraId="64C28A14" w14:textId="77777777" w:rsidTr="006E3117">
        <w:tc>
          <w:tcPr>
            <w:tcW w:w="1135" w:type="dxa"/>
          </w:tcPr>
          <w:p w14:paraId="62CDCA8C" w14:textId="1328D30D" w:rsidR="00F84A7A" w:rsidRPr="000960F2" w:rsidRDefault="00F84A7A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BE03940" w14:textId="00E93399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CADE7B" w14:textId="68D2FAB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1C5B821" w14:textId="5435517D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29473420" w14:textId="2A32F53C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EF3DA6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121CD61C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3536-2015 </w:t>
            </w:r>
          </w:p>
          <w:p w14:paraId="55A63816" w14:textId="774EAA9D" w:rsidR="00F84A7A" w:rsidRPr="008039D7" w:rsidRDefault="00F84A7A" w:rsidP="001D48D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68-86 п.4.1</w:t>
            </w:r>
          </w:p>
        </w:tc>
      </w:tr>
      <w:tr w:rsidR="00F84A7A" w:rsidRPr="008039D7" w14:paraId="7A93172A" w14:textId="77777777" w:rsidTr="006E3117">
        <w:tc>
          <w:tcPr>
            <w:tcW w:w="1135" w:type="dxa"/>
          </w:tcPr>
          <w:p w14:paraId="29A47818" w14:textId="203565ED" w:rsidR="00F84A7A" w:rsidRPr="000960F2" w:rsidRDefault="00F84A7A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59FFC53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59FBA32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BB6D2EC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0FC6A1DF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3C9E55" w14:textId="77777777" w:rsidR="00F84A7A" w:rsidRPr="008039D7" w:rsidRDefault="00F84A7A" w:rsidP="004B5A1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</w:tc>
      </w:tr>
      <w:tr w:rsidR="00F84A7A" w:rsidRPr="008039D7" w14:paraId="0942D5D7" w14:textId="77777777" w:rsidTr="006E3117">
        <w:tc>
          <w:tcPr>
            <w:tcW w:w="1135" w:type="dxa"/>
          </w:tcPr>
          <w:p w14:paraId="77ECA2DC" w14:textId="3B940486" w:rsidR="00F84A7A" w:rsidRPr="000960F2" w:rsidRDefault="00F84A7A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C30D4D2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86162B8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B14EBF0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taphylococc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0CAC076B" w14:textId="77777777" w:rsidR="00F84A7A" w:rsidRPr="008039D7" w:rsidRDefault="00F84A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5544F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2-94</w:t>
            </w:r>
          </w:p>
          <w:p w14:paraId="67A03CA1" w14:textId="77777777" w:rsidR="00F84A7A" w:rsidRPr="008039D7" w:rsidRDefault="00F84A7A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6-2012</w:t>
            </w:r>
          </w:p>
        </w:tc>
      </w:tr>
      <w:tr w:rsidR="00DC4993" w:rsidRPr="008039D7" w14:paraId="28B447E0" w14:textId="77777777" w:rsidTr="006E3117">
        <w:tc>
          <w:tcPr>
            <w:tcW w:w="1135" w:type="dxa"/>
          </w:tcPr>
          <w:p w14:paraId="64125B6A" w14:textId="387E50D6" w:rsidR="00DC4993" w:rsidRPr="000960F2" w:rsidRDefault="00DC4993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F49E832" w14:textId="37AB7B88" w:rsidR="00DC4993" w:rsidRPr="008039D7" w:rsidRDefault="00B56F94" w:rsidP="00B56F9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ахар и кондитерские изделия Сахар и кондитерские изделия</w:t>
            </w:r>
          </w:p>
        </w:tc>
        <w:tc>
          <w:tcPr>
            <w:tcW w:w="1417" w:type="dxa"/>
            <w:vMerge w:val="restart"/>
          </w:tcPr>
          <w:p w14:paraId="3BAE5AB2" w14:textId="77777777" w:rsidR="00343EBA" w:rsidRPr="008039D7" w:rsidRDefault="00343EB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71/01.086</w:t>
            </w:r>
          </w:p>
          <w:p w14:paraId="2ADA2E9D" w14:textId="77777777" w:rsidR="00343EBA" w:rsidRPr="008039D7" w:rsidRDefault="00343EB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1/01.086</w:t>
            </w:r>
          </w:p>
          <w:p w14:paraId="0F3B0F9C" w14:textId="77777777" w:rsidR="00343EBA" w:rsidRPr="008039D7" w:rsidRDefault="00343EB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1.086</w:t>
            </w:r>
          </w:p>
          <w:p w14:paraId="50D1621A" w14:textId="67D28D97" w:rsidR="00DC4993" w:rsidRPr="008039D7" w:rsidRDefault="00343EB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2/01.086</w:t>
            </w:r>
          </w:p>
        </w:tc>
        <w:tc>
          <w:tcPr>
            <w:tcW w:w="2522" w:type="dxa"/>
          </w:tcPr>
          <w:p w14:paraId="0BAD5791" w14:textId="77777777" w:rsidR="00DC4993" w:rsidRPr="008039D7" w:rsidRDefault="00DC499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 w:val="restart"/>
          </w:tcPr>
          <w:p w14:paraId="1404FA2B" w14:textId="77777777" w:rsidR="00DC4993" w:rsidRPr="008039D7" w:rsidRDefault="00DC499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1DFE08B5" w14:textId="77777777" w:rsidR="00DC4993" w:rsidRPr="008039D7" w:rsidRDefault="00DC499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35A0CD5D" w14:textId="77777777" w:rsidR="00DC4993" w:rsidRPr="008039D7" w:rsidRDefault="00DC499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.</w:t>
            </w:r>
          </w:p>
          <w:p w14:paraId="74F338CE" w14:textId="77777777" w:rsidR="00DC4993" w:rsidRPr="008039D7" w:rsidRDefault="00DC499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р.1.4</w:t>
            </w:r>
          </w:p>
        </w:tc>
        <w:tc>
          <w:tcPr>
            <w:tcW w:w="1985" w:type="dxa"/>
          </w:tcPr>
          <w:p w14:paraId="54864FF9" w14:textId="77777777" w:rsidR="004A6C10" w:rsidRDefault="00DC4993" w:rsidP="003F7E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</w:p>
          <w:p w14:paraId="31D736BD" w14:textId="295C49C2" w:rsidR="00DC4993" w:rsidRPr="008039D7" w:rsidRDefault="00DC4993" w:rsidP="003F7E1C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039D7">
              <w:rPr>
                <w:sz w:val="22"/>
                <w:szCs w:val="22"/>
              </w:rPr>
              <w:t>10444.12-2013</w:t>
            </w:r>
            <w:proofErr w:type="gramEnd"/>
          </w:p>
          <w:p w14:paraId="285BCCE6" w14:textId="77777777" w:rsidR="00DC4993" w:rsidRPr="008039D7" w:rsidRDefault="00DC4993" w:rsidP="003F7E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68-86</w:t>
            </w:r>
          </w:p>
          <w:p w14:paraId="64D05E08" w14:textId="77777777" w:rsidR="00DC4993" w:rsidRPr="008039D7" w:rsidRDefault="00DC499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72-86</w:t>
            </w:r>
          </w:p>
        </w:tc>
      </w:tr>
      <w:tr w:rsidR="00DC4993" w:rsidRPr="008039D7" w14:paraId="2DEBF989" w14:textId="77777777" w:rsidTr="006E3117">
        <w:tc>
          <w:tcPr>
            <w:tcW w:w="1135" w:type="dxa"/>
          </w:tcPr>
          <w:p w14:paraId="27363697" w14:textId="60EFF882" w:rsidR="00DC4993" w:rsidRPr="000960F2" w:rsidRDefault="00DC4993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5D90D01" w14:textId="77777777" w:rsidR="00DC4993" w:rsidRPr="008039D7" w:rsidRDefault="00DC499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2D4CA83" w14:textId="77777777" w:rsidR="00DC4993" w:rsidRPr="008039D7" w:rsidRDefault="00DC499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869D3B0" w14:textId="77777777" w:rsidR="00DC4993" w:rsidRPr="008039D7" w:rsidRDefault="00DC499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1EEAE773" w14:textId="77777777" w:rsidR="00DC4993" w:rsidRPr="008039D7" w:rsidRDefault="00DC499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54120" w14:textId="77777777" w:rsidR="004A6C10" w:rsidRDefault="00DC4993" w:rsidP="003F7E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</w:p>
          <w:p w14:paraId="34BDD875" w14:textId="3FB6DBA6" w:rsidR="00DC4993" w:rsidRPr="008039D7" w:rsidRDefault="00DC4993" w:rsidP="003F7E1C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039D7">
              <w:rPr>
                <w:sz w:val="22"/>
                <w:szCs w:val="22"/>
              </w:rPr>
              <w:t>10444.12-2013</w:t>
            </w:r>
            <w:proofErr w:type="gramEnd"/>
          </w:p>
          <w:p w14:paraId="7225C463" w14:textId="77777777" w:rsidR="00DC4993" w:rsidRPr="008039D7" w:rsidRDefault="00DC4993" w:rsidP="003F7E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68-86</w:t>
            </w:r>
          </w:p>
        </w:tc>
      </w:tr>
      <w:tr w:rsidR="00DC4993" w:rsidRPr="008039D7" w14:paraId="54B9635C" w14:textId="77777777" w:rsidTr="006E3117">
        <w:tc>
          <w:tcPr>
            <w:tcW w:w="1135" w:type="dxa"/>
          </w:tcPr>
          <w:p w14:paraId="50D0C214" w14:textId="711D7A1A" w:rsidR="00DC4993" w:rsidRPr="000960F2" w:rsidRDefault="00DC4993" w:rsidP="0000648E">
            <w:pPr>
              <w:pStyle w:val="af6"/>
              <w:numPr>
                <w:ilvl w:val="0"/>
                <w:numId w:val="3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3B253C7" w14:textId="77777777" w:rsidR="00DC4993" w:rsidRPr="008039D7" w:rsidRDefault="00DC499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B44E352" w14:textId="77777777" w:rsidR="00DC4993" w:rsidRPr="008039D7" w:rsidRDefault="00DC499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CD1752A" w14:textId="77777777" w:rsidR="00DC4993" w:rsidRPr="008039D7" w:rsidRDefault="00DC499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4A88A4D3" w14:textId="77777777" w:rsidR="00DC4993" w:rsidRPr="008039D7" w:rsidRDefault="00DC499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800F3" w14:textId="77777777" w:rsidR="00DC4993" w:rsidRPr="008039D7" w:rsidRDefault="00DC4993" w:rsidP="00214B1D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</w:tc>
      </w:tr>
      <w:tr w:rsidR="006A3315" w:rsidRPr="008039D7" w14:paraId="2241D741" w14:textId="77777777" w:rsidTr="006E3117">
        <w:tc>
          <w:tcPr>
            <w:tcW w:w="1135" w:type="dxa"/>
          </w:tcPr>
          <w:p w14:paraId="6725AEA4" w14:textId="5B5C796D" w:rsidR="006A3315" w:rsidRPr="000B6B84" w:rsidRDefault="006A3315" w:rsidP="000B6B84">
            <w:pPr>
              <w:ind w:left="303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1685245" w14:textId="77777777" w:rsidR="006A3315" w:rsidRPr="008039D7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лодоовощная </w:t>
            </w:r>
          </w:p>
          <w:p w14:paraId="2BA9AAD6" w14:textId="1A28E302" w:rsidR="006A3315" w:rsidRPr="008039D7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одукция</w:t>
            </w:r>
          </w:p>
        </w:tc>
        <w:tc>
          <w:tcPr>
            <w:tcW w:w="1417" w:type="dxa"/>
            <w:vMerge w:val="restart"/>
          </w:tcPr>
          <w:p w14:paraId="79523EBE" w14:textId="77777777" w:rsidR="00B034E7" w:rsidRPr="008039D7" w:rsidRDefault="00B034E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3/01.086 01.21/01.086</w:t>
            </w:r>
          </w:p>
          <w:p w14:paraId="0B2CE524" w14:textId="77777777" w:rsidR="00920087" w:rsidRPr="008039D7" w:rsidRDefault="00B034E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22/01.086 01.23/01.086</w:t>
            </w:r>
          </w:p>
          <w:p w14:paraId="633DFACE" w14:textId="266BA886" w:rsidR="00B034E7" w:rsidRPr="008039D7" w:rsidRDefault="00B034E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24/01.086 01.25/01.086</w:t>
            </w:r>
          </w:p>
          <w:p w14:paraId="5BCB8D5F" w14:textId="77777777" w:rsidR="00B034E7" w:rsidRPr="008039D7" w:rsidRDefault="00B034E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3/01.086</w:t>
            </w:r>
          </w:p>
          <w:p w14:paraId="77FEE539" w14:textId="2AFB5BDE" w:rsidR="006A3315" w:rsidRPr="008039D7" w:rsidRDefault="00B034E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4.01.086</w:t>
            </w:r>
          </w:p>
        </w:tc>
        <w:tc>
          <w:tcPr>
            <w:tcW w:w="2522" w:type="dxa"/>
          </w:tcPr>
          <w:p w14:paraId="08ACAD87" w14:textId="6282D928" w:rsidR="006A3315" w:rsidRPr="008039D7" w:rsidRDefault="006A3315" w:rsidP="006A331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1418" w:type="dxa"/>
            <w:vMerge w:val="restart"/>
          </w:tcPr>
          <w:p w14:paraId="6389C438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373990AE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3670321D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  <w:p w14:paraId="093F4048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р.1.5</w:t>
            </w:r>
          </w:p>
        </w:tc>
        <w:tc>
          <w:tcPr>
            <w:tcW w:w="1985" w:type="dxa"/>
          </w:tcPr>
          <w:p w14:paraId="5A91B10B" w14:textId="546E42AA" w:rsidR="006A3315" w:rsidRPr="008039D7" w:rsidRDefault="006A3315" w:rsidP="006A3315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8039D7" w14:paraId="23B3B0D5" w14:textId="77777777" w:rsidTr="006E3117">
        <w:tc>
          <w:tcPr>
            <w:tcW w:w="1135" w:type="dxa"/>
          </w:tcPr>
          <w:p w14:paraId="5917ECE8" w14:textId="10ECF5FC" w:rsidR="008A325F" w:rsidRPr="000B6B84" w:rsidRDefault="000B6B84" w:rsidP="000B6B84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5*</w:t>
            </w:r>
          </w:p>
        </w:tc>
        <w:tc>
          <w:tcPr>
            <w:tcW w:w="1843" w:type="dxa"/>
            <w:vMerge/>
            <w:vAlign w:val="center"/>
          </w:tcPr>
          <w:p w14:paraId="05E86F41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100C477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57DD761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57BC8F62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D5990F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585DDB52" w14:textId="77777777" w:rsidR="008A325F" w:rsidRPr="008039D7" w:rsidRDefault="008A325F" w:rsidP="00390108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8039D7" w14:paraId="4BD54D75" w14:textId="77777777" w:rsidTr="006E3117">
        <w:tc>
          <w:tcPr>
            <w:tcW w:w="1135" w:type="dxa"/>
          </w:tcPr>
          <w:p w14:paraId="3F939F44" w14:textId="4F08A577" w:rsidR="008A325F" w:rsidRPr="000B6B84" w:rsidRDefault="000B6B84" w:rsidP="000B6B84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6*</w:t>
            </w:r>
          </w:p>
        </w:tc>
        <w:tc>
          <w:tcPr>
            <w:tcW w:w="1843" w:type="dxa"/>
            <w:vMerge/>
            <w:vAlign w:val="center"/>
          </w:tcPr>
          <w:p w14:paraId="1D51BCE9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3C8FBE0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073BA49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62BE4A4D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354643" w14:textId="77777777" w:rsidR="008A325F" w:rsidRPr="008039D7" w:rsidRDefault="008A325F" w:rsidP="0022381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</w:tc>
      </w:tr>
      <w:tr w:rsidR="008A325F" w:rsidRPr="008039D7" w14:paraId="484F6D55" w14:textId="77777777" w:rsidTr="006E3117">
        <w:tc>
          <w:tcPr>
            <w:tcW w:w="1135" w:type="dxa"/>
          </w:tcPr>
          <w:p w14:paraId="51096888" w14:textId="63234758" w:rsidR="008A325F" w:rsidRPr="000B6B84" w:rsidRDefault="000B6B84" w:rsidP="000B6B84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7*</w:t>
            </w:r>
          </w:p>
        </w:tc>
        <w:tc>
          <w:tcPr>
            <w:tcW w:w="1843" w:type="dxa"/>
            <w:vMerge/>
            <w:vAlign w:val="center"/>
          </w:tcPr>
          <w:p w14:paraId="70FBF9E0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DAE09BA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8B7E814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taphylococc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724F3A5A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7E8EE5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2-94</w:t>
            </w:r>
          </w:p>
          <w:p w14:paraId="663CDF4D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6-2012</w:t>
            </w:r>
          </w:p>
        </w:tc>
      </w:tr>
      <w:tr w:rsidR="008A325F" w:rsidRPr="008039D7" w14:paraId="06CDE0FC" w14:textId="77777777" w:rsidTr="006E3117">
        <w:trPr>
          <w:trHeight w:val="179"/>
        </w:trPr>
        <w:tc>
          <w:tcPr>
            <w:tcW w:w="1135" w:type="dxa"/>
          </w:tcPr>
          <w:p w14:paraId="2A221FFC" w14:textId="505F73A3" w:rsidR="008A325F" w:rsidRPr="000B6B84" w:rsidRDefault="000B6B84" w:rsidP="000B6B84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8*</w:t>
            </w:r>
          </w:p>
        </w:tc>
        <w:tc>
          <w:tcPr>
            <w:tcW w:w="1843" w:type="dxa"/>
            <w:vMerge/>
          </w:tcPr>
          <w:p w14:paraId="7A31D2AC" w14:textId="77777777" w:rsidR="008A325F" w:rsidRPr="008039D7" w:rsidRDefault="008A325F" w:rsidP="00E1450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6BFF4D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E2E1FB1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6A82804C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B809A0" w14:textId="77777777" w:rsidR="004A6C10" w:rsidRDefault="008A325F" w:rsidP="003F7E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</w:p>
          <w:p w14:paraId="2B80C9E3" w14:textId="7B704FF3" w:rsidR="008A325F" w:rsidRPr="008039D7" w:rsidRDefault="008A325F" w:rsidP="003F7E1C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039D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A325F" w:rsidRPr="008039D7" w14:paraId="71A5AE47" w14:textId="77777777" w:rsidTr="006E3117">
        <w:tc>
          <w:tcPr>
            <w:tcW w:w="1135" w:type="dxa"/>
          </w:tcPr>
          <w:p w14:paraId="233CDD05" w14:textId="66772ED8" w:rsidR="008A325F" w:rsidRPr="000B6B84" w:rsidRDefault="000B6B84" w:rsidP="000B6B84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9*</w:t>
            </w:r>
          </w:p>
        </w:tc>
        <w:tc>
          <w:tcPr>
            <w:tcW w:w="1843" w:type="dxa"/>
            <w:vMerge/>
            <w:vAlign w:val="center"/>
          </w:tcPr>
          <w:p w14:paraId="70F7C881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CD3E5D6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8252F04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6589720F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0EA42A" w14:textId="77777777" w:rsidR="004A6C10" w:rsidRDefault="008A325F" w:rsidP="00F24DC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</w:p>
          <w:p w14:paraId="64E99FD6" w14:textId="15560BC8" w:rsidR="008A325F" w:rsidRPr="008039D7" w:rsidRDefault="008A325F" w:rsidP="00F24DCA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039D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A325F" w:rsidRPr="008039D7" w14:paraId="6016241E" w14:textId="77777777" w:rsidTr="006E3117">
        <w:tc>
          <w:tcPr>
            <w:tcW w:w="1135" w:type="dxa"/>
          </w:tcPr>
          <w:p w14:paraId="7C1BDC51" w14:textId="1DA19CC0" w:rsidR="008A325F" w:rsidRPr="000B6B84" w:rsidRDefault="000B6B84" w:rsidP="000B6B84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30*</w:t>
            </w:r>
          </w:p>
        </w:tc>
        <w:tc>
          <w:tcPr>
            <w:tcW w:w="1843" w:type="dxa"/>
            <w:vMerge/>
            <w:vAlign w:val="center"/>
          </w:tcPr>
          <w:p w14:paraId="53DFF973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2718B84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9021F84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Сульфитредуцирующи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клост</w:t>
            </w:r>
            <w:r w:rsidRPr="008039D7">
              <w:rPr>
                <w:sz w:val="22"/>
                <w:szCs w:val="22"/>
              </w:rPr>
              <w:softHyphen/>
              <w:t>ридии</w:t>
            </w:r>
            <w:proofErr w:type="spellEnd"/>
          </w:p>
        </w:tc>
        <w:tc>
          <w:tcPr>
            <w:tcW w:w="1418" w:type="dxa"/>
            <w:vMerge/>
          </w:tcPr>
          <w:p w14:paraId="117FFF9F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7E231E" w14:textId="77777777" w:rsidR="008A325F" w:rsidRPr="008039D7" w:rsidRDefault="008A325F" w:rsidP="00226979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9185-2014 </w:t>
            </w:r>
          </w:p>
        </w:tc>
      </w:tr>
      <w:tr w:rsidR="008A325F" w:rsidRPr="008039D7" w14:paraId="69D74625" w14:textId="77777777" w:rsidTr="006E3117">
        <w:tc>
          <w:tcPr>
            <w:tcW w:w="1135" w:type="dxa"/>
          </w:tcPr>
          <w:p w14:paraId="4C74743B" w14:textId="04807EC5" w:rsidR="008A325F" w:rsidRPr="000B6B84" w:rsidRDefault="000B6B84" w:rsidP="000B6B84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31*</w:t>
            </w:r>
          </w:p>
        </w:tc>
        <w:tc>
          <w:tcPr>
            <w:tcW w:w="1843" w:type="dxa"/>
            <w:vMerge/>
            <w:vAlign w:val="center"/>
          </w:tcPr>
          <w:p w14:paraId="2A9BD367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709D356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EFD5792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Мезофильны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сульфитредуцирующи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клост</w:t>
            </w:r>
            <w:r w:rsidRPr="008039D7">
              <w:rPr>
                <w:sz w:val="22"/>
                <w:szCs w:val="22"/>
              </w:rPr>
              <w:softHyphen/>
              <w:t>ридии</w:t>
            </w:r>
            <w:proofErr w:type="spellEnd"/>
          </w:p>
        </w:tc>
        <w:tc>
          <w:tcPr>
            <w:tcW w:w="1418" w:type="dxa"/>
            <w:vMerge/>
          </w:tcPr>
          <w:p w14:paraId="281540E6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678E9F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</w:tc>
      </w:tr>
      <w:tr w:rsidR="008A325F" w:rsidRPr="008039D7" w14:paraId="4BA11EC4" w14:textId="77777777" w:rsidTr="006E3117">
        <w:tc>
          <w:tcPr>
            <w:tcW w:w="1135" w:type="dxa"/>
          </w:tcPr>
          <w:p w14:paraId="02AAF839" w14:textId="506DCBB0" w:rsidR="008A325F" w:rsidRPr="000B6B84" w:rsidRDefault="000B6B84" w:rsidP="000B6B84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32*</w:t>
            </w:r>
          </w:p>
        </w:tc>
        <w:tc>
          <w:tcPr>
            <w:tcW w:w="1843" w:type="dxa"/>
            <w:vMerge/>
            <w:vAlign w:val="center"/>
          </w:tcPr>
          <w:p w14:paraId="74016311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4428480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6E2270D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Неспорообразующие</w:t>
            </w:r>
            <w:proofErr w:type="spellEnd"/>
            <w:r w:rsidRPr="008039D7">
              <w:rPr>
                <w:sz w:val="22"/>
                <w:szCs w:val="22"/>
              </w:rPr>
              <w:t xml:space="preserve"> микроорганизмы </w:t>
            </w:r>
            <w:proofErr w:type="spellStart"/>
            <w:r w:rsidRPr="008039D7">
              <w:rPr>
                <w:sz w:val="22"/>
                <w:szCs w:val="22"/>
              </w:rPr>
              <w:t>Bacill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1D00DDA4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438DBB" w14:textId="77777777" w:rsidR="008A325F" w:rsidRPr="008039D7" w:rsidRDefault="008A325F" w:rsidP="008449F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8-2013</w:t>
            </w:r>
          </w:p>
        </w:tc>
      </w:tr>
      <w:tr w:rsidR="008A325F" w:rsidRPr="008039D7" w14:paraId="5C9F8111" w14:textId="77777777" w:rsidTr="006E3117">
        <w:tc>
          <w:tcPr>
            <w:tcW w:w="1135" w:type="dxa"/>
          </w:tcPr>
          <w:p w14:paraId="7F262B40" w14:textId="1118867B" w:rsidR="008A325F" w:rsidRPr="000B6B84" w:rsidRDefault="000B6B84" w:rsidP="000B6B84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33*</w:t>
            </w:r>
          </w:p>
        </w:tc>
        <w:tc>
          <w:tcPr>
            <w:tcW w:w="1843" w:type="dxa"/>
            <w:vMerge/>
            <w:vAlign w:val="center"/>
          </w:tcPr>
          <w:p w14:paraId="76564596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6B877C3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DD75FD0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5A837E96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C1A09" w14:textId="77777777" w:rsidR="008A325F" w:rsidRPr="008039D7" w:rsidRDefault="008A325F" w:rsidP="00142B8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</w:tc>
      </w:tr>
      <w:tr w:rsidR="008A325F" w:rsidRPr="008039D7" w14:paraId="445F682F" w14:textId="77777777" w:rsidTr="006E3117">
        <w:tc>
          <w:tcPr>
            <w:tcW w:w="1135" w:type="dxa"/>
          </w:tcPr>
          <w:p w14:paraId="6E27530C" w14:textId="4E9C6EBE" w:rsidR="008A325F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34*</w:t>
            </w:r>
          </w:p>
        </w:tc>
        <w:tc>
          <w:tcPr>
            <w:tcW w:w="1843" w:type="dxa"/>
            <w:vMerge/>
            <w:vAlign w:val="center"/>
          </w:tcPr>
          <w:p w14:paraId="75A9F1E9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3B26FE8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F7BDF4A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Listeria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0E31E2B7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D34F3D" w14:textId="77777777" w:rsidR="008A325F" w:rsidRPr="008039D7" w:rsidRDefault="008A325F" w:rsidP="00D7176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031-2012</w:t>
            </w:r>
          </w:p>
          <w:p w14:paraId="079398F3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A3315" w:rsidRPr="008039D7" w14:paraId="42244CC5" w14:textId="77777777" w:rsidTr="006E3117">
        <w:tc>
          <w:tcPr>
            <w:tcW w:w="1135" w:type="dxa"/>
          </w:tcPr>
          <w:p w14:paraId="1B2CBEF9" w14:textId="42292CB9" w:rsidR="006A3315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.35*</w:t>
            </w:r>
          </w:p>
        </w:tc>
        <w:tc>
          <w:tcPr>
            <w:tcW w:w="1843" w:type="dxa"/>
            <w:vMerge w:val="restart"/>
          </w:tcPr>
          <w:p w14:paraId="1EA71F84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417" w:type="dxa"/>
            <w:vMerge w:val="restart"/>
          </w:tcPr>
          <w:p w14:paraId="3BAEEE2C" w14:textId="77777777" w:rsidR="006A3315" w:rsidRPr="008039D7" w:rsidRDefault="0055463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11/01.086</w:t>
            </w:r>
          </w:p>
          <w:p w14:paraId="30174033" w14:textId="77777777" w:rsidR="00554634" w:rsidRPr="008039D7" w:rsidRDefault="0055463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1.26/01.086</w:t>
            </w:r>
          </w:p>
          <w:p w14:paraId="6CEEE076" w14:textId="77777777" w:rsidR="00554634" w:rsidRPr="008039D7" w:rsidRDefault="0055463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1.086</w:t>
            </w:r>
          </w:p>
          <w:p w14:paraId="0E9DB742" w14:textId="4F8CE531" w:rsidR="00554634" w:rsidRPr="008039D7" w:rsidRDefault="0055463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2/01.086</w:t>
            </w:r>
          </w:p>
        </w:tc>
        <w:tc>
          <w:tcPr>
            <w:tcW w:w="2522" w:type="dxa"/>
          </w:tcPr>
          <w:p w14:paraId="538C0E2E" w14:textId="0661F369" w:rsidR="006A3315" w:rsidRPr="008039D7" w:rsidRDefault="006A3315" w:rsidP="00CD723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 w:val="restart"/>
          </w:tcPr>
          <w:p w14:paraId="3F08E52F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534D1A2F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4FF25C4F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  <w:p w14:paraId="1FCC175F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р.1.6</w:t>
            </w:r>
          </w:p>
        </w:tc>
        <w:tc>
          <w:tcPr>
            <w:tcW w:w="1985" w:type="dxa"/>
          </w:tcPr>
          <w:p w14:paraId="6A88A46A" w14:textId="77777777" w:rsidR="006A3315" w:rsidRPr="008039D7" w:rsidRDefault="006A3315" w:rsidP="003D0AED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73A954BA" w14:textId="025B48BA" w:rsidR="006A3315" w:rsidRPr="008039D7" w:rsidRDefault="006A3315" w:rsidP="003D0AED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8039D7" w14:paraId="573D2001" w14:textId="77777777" w:rsidTr="006E3117">
        <w:tc>
          <w:tcPr>
            <w:tcW w:w="1135" w:type="dxa"/>
          </w:tcPr>
          <w:p w14:paraId="488C6667" w14:textId="26F7EB15" w:rsidR="008A325F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36*</w:t>
            </w:r>
          </w:p>
        </w:tc>
        <w:tc>
          <w:tcPr>
            <w:tcW w:w="1843" w:type="dxa"/>
            <w:vMerge/>
            <w:vAlign w:val="center"/>
          </w:tcPr>
          <w:p w14:paraId="4D416C29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1DF4C91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E893130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0030E877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52D187" w14:textId="77777777" w:rsidR="008A325F" w:rsidRPr="008039D7" w:rsidRDefault="008A325F" w:rsidP="00CD723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</w:tc>
      </w:tr>
      <w:tr w:rsidR="008A325F" w:rsidRPr="008039D7" w14:paraId="2343DC72" w14:textId="77777777" w:rsidTr="006E3117">
        <w:tc>
          <w:tcPr>
            <w:tcW w:w="1135" w:type="dxa"/>
          </w:tcPr>
          <w:p w14:paraId="5F01A73E" w14:textId="401EB397" w:rsidR="008A325F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37*</w:t>
            </w:r>
          </w:p>
        </w:tc>
        <w:tc>
          <w:tcPr>
            <w:tcW w:w="1843" w:type="dxa"/>
            <w:vMerge/>
            <w:vAlign w:val="center"/>
          </w:tcPr>
          <w:p w14:paraId="5D79F068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A089B6D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73F6FAD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taphylococc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47AC19D6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68065A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2-94</w:t>
            </w:r>
          </w:p>
          <w:p w14:paraId="21C87BD8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6-2012</w:t>
            </w:r>
          </w:p>
        </w:tc>
      </w:tr>
      <w:tr w:rsidR="008A325F" w:rsidRPr="008039D7" w14:paraId="7D8575E7" w14:textId="77777777" w:rsidTr="006E3117">
        <w:tc>
          <w:tcPr>
            <w:tcW w:w="1135" w:type="dxa"/>
          </w:tcPr>
          <w:p w14:paraId="7D6CC61F" w14:textId="13859A1A" w:rsidR="008A325F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38*</w:t>
            </w:r>
          </w:p>
        </w:tc>
        <w:tc>
          <w:tcPr>
            <w:tcW w:w="1843" w:type="dxa"/>
            <w:vMerge/>
            <w:vAlign w:val="center"/>
          </w:tcPr>
          <w:p w14:paraId="50F982C1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F1A0ABF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51AF2B0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25DD37B6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AEF8A4" w14:textId="77777777" w:rsidR="008A325F" w:rsidRPr="008039D7" w:rsidRDefault="008A325F" w:rsidP="00D7176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</w:tc>
      </w:tr>
      <w:tr w:rsidR="008A325F" w:rsidRPr="008039D7" w14:paraId="34047355" w14:textId="77777777" w:rsidTr="006E3117">
        <w:tc>
          <w:tcPr>
            <w:tcW w:w="1135" w:type="dxa"/>
          </w:tcPr>
          <w:p w14:paraId="04092651" w14:textId="7F0BF7F5" w:rsidR="008A325F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39*</w:t>
            </w:r>
          </w:p>
        </w:tc>
        <w:tc>
          <w:tcPr>
            <w:tcW w:w="1843" w:type="dxa"/>
            <w:vMerge/>
            <w:vAlign w:val="center"/>
          </w:tcPr>
          <w:p w14:paraId="6E0FAD97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A837496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01C8CB6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Listeria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724F035F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E2347D" w14:textId="3F21F495" w:rsidR="008A325F" w:rsidRPr="008039D7" w:rsidRDefault="008A325F" w:rsidP="00C471D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031-2012</w:t>
            </w:r>
          </w:p>
        </w:tc>
      </w:tr>
      <w:tr w:rsidR="006A3315" w:rsidRPr="008039D7" w14:paraId="1AC233C6" w14:textId="77777777" w:rsidTr="006E3117">
        <w:tc>
          <w:tcPr>
            <w:tcW w:w="1135" w:type="dxa"/>
          </w:tcPr>
          <w:p w14:paraId="29C94824" w14:textId="08693AE4" w:rsidR="006A3315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0*</w:t>
            </w:r>
          </w:p>
        </w:tc>
        <w:tc>
          <w:tcPr>
            <w:tcW w:w="1843" w:type="dxa"/>
            <w:vMerge w:val="restart"/>
          </w:tcPr>
          <w:p w14:paraId="730C953D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Напитки</w:t>
            </w:r>
          </w:p>
          <w:p w14:paraId="0493BBA5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32924DA8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31BA0005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479F9F6D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51B3E9BF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7E1B135C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6FC29B7E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17D42058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3FE99547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7F109F4E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3BBC5D5C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44566D29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42A69676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0BE6FB2C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373E7358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  <w:p w14:paraId="29E152C3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EE1F4D8" w14:textId="3A0091A9" w:rsidR="00E21A0E" w:rsidRPr="003837F5" w:rsidRDefault="00E21A0E" w:rsidP="008039D7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3837F5">
              <w:rPr>
                <w:sz w:val="22"/>
                <w:szCs w:val="22"/>
                <w:lang w:val="en-US"/>
              </w:rPr>
              <w:t>11.05/01.086</w:t>
            </w:r>
          </w:p>
          <w:p w14:paraId="5DA68033" w14:textId="7CDCD3B4" w:rsidR="006A3315" w:rsidRPr="008039D7" w:rsidRDefault="00343EB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1.07/01.086</w:t>
            </w:r>
          </w:p>
        </w:tc>
        <w:tc>
          <w:tcPr>
            <w:tcW w:w="2522" w:type="dxa"/>
          </w:tcPr>
          <w:p w14:paraId="57910FE6" w14:textId="1497FA9D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 w:val="restart"/>
          </w:tcPr>
          <w:p w14:paraId="731BCF8E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0CF67519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65F6F2F5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  <w:p w14:paraId="4DD387A8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р.1.7</w:t>
            </w:r>
          </w:p>
        </w:tc>
        <w:tc>
          <w:tcPr>
            <w:tcW w:w="1985" w:type="dxa"/>
          </w:tcPr>
          <w:p w14:paraId="79A34300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074E57BB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12-2001</w:t>
            </w:r>
          </w:p>
          <w:p w14:paraId="47080C07" w14:textId="58304224" w:rsidR="006A3315" w:rsidRPr="008039D7" w:rsidRDefault="006A3315" w:rsidP="00142B8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56F94" w:rsidRPr="008039D7" w14:paraId="2264793C" w14:textId="77777777" w:rsidTr="006E3117">
        <w:tc>
          <w:tcPr>
            <w:tcW w:w="1135" w:type="dxa"/>
          </w:tcPr>
          <w:p w14:paraId="4EA1D95D" w14:textId="5462C58C" w:rsidR="00B56F94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1*</w:t>
            </w:r>
          </w:p>
        </w:tc>
        <w:tc>
          <w:tcPr>
            <w:tcW w:w="1843" w:type="dxa"/>
            <w:vMerge/>
          </w:tcPr>
          <w:p w14:paraId="321CAA04" w14:textId="76388800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018275" w14:textId="3C897737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  <w:vMerge w:val="restart"/>
          </w:tcPr>
          <w:p w14:paraId="4FF68B2F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2AB0B30B" w14:textId="40E7CFB2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7D178E6" w14:textId="77777777" w:rsidR="00B56F94" w:rsidRPr="008039D7" w:rsidRDefault="00B56F94" w:rsidP="00BC1B9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  <w:p w14:paraId="1A17E979" w14:textId="77777777" w:rsidR="00B56F94" w:rsidRPr="008039D7" w:rsidRDefault="00B56F94" w:rsidP="00BC1B9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12-2001</w:t>
            </w:r>
          </w:p>
        </w:tc>
      </w:tr>
      <w:tr w:rsidR="00B56F94" w:rsidRPr="008039D7" w14:paraId="7B7BAABD" w14:textId="77777777" w:rsidTr="006E3117">
        <w:tc>
          <w:tcPr>
            <w:tcW w:w="1135" w:type="dxa"/>
          </w:tcPr>
          <w:p w14:paraId="038BC812" w14:textId="6F7AA281" w:rsidR="00B56F94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2*</w:t>
            </w:r>
          </w:p>
        </w:tc>
        <w:tc>
          <w:tcPr>
            <w:tcW w:w="1843" w:type="dxa"/>
            <w:vMerge/>
            <w:vAlign w:val="center"/>
          </w:tcPr>
          <w:p w14:paraId="248702C7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A825486" w14:textId="7700E3A7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</w:tcPr>
          <w:p w14:paraId="24F1766B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E58A343" w14:textId="77777777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7C2A9E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56F94" w:rsidRPr="008039D7" w14:paraId="2494846E" w14:textId="77777777" w:rsidTr="006E3117">
        <w:tc>
          <w:tcPr>
            <w:tcW w:w="1135" w:type="dxa"/>
          </w:tcPr>
          <w:p w14:paraId="52520F78" w14:textId="3275872F" w:rsidR="00B56F94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3*</w:t>
            </w:r>
          </w:p>
        </w:tc>
        <w:tc>
          <w:tcPr>
            <w:tcW w:w="1843" w:type="dxa"/>
            <w:vMerge/>
            <w:vAlign w:val="center"/>
          </w:tcPr>
          <w:p w14:paraId="31283D58" w14:textId="67B5CA12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FC62F22" w14:textId="2ED40AF3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10B2736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 и плесени (в сумме)</w:t>
            </w:r>
          </w:p>
        </w:tc>
        <w:tc>
          <w:tcPr>
            <w:tcW w:w="1418" w:type="dxa"/>
            <w:vMerge w:val="restart"/>
          </w:tcPr>
          <w:p w14:paraId="5FC02289" w14:textId="77777777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68F9C499" w14:textId="77777777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50F811D3" w14:textId="77777777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  <w:p w14:paraId="43EBFFD5" w14:textId="57D0A93D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р.1.7</w:t>
            </w:r>
          </w:p>
        </w:tc>
        <w:tc>
          <w:tcPr>
            <w:tcW w:w="1985" w:type="dxa"/>
          </w:tcPr>
          <w:p w14:paraId="4FC27794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12-2001</w:t>
            </w:r>
          </w:p>
          <w:p w14:paraId="72724380" w14:textId="77777777" w:rsidR="00B56F94" w:rsidRPr="008039D7" w:rsidRDefault="00B56F94" w:rsidP="003F7E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B56F94" w:rsidRPr="008039D7" w14:paraId="109757BA" w14:textId="77777777" w:rsidTr="006E3117">
        <w:tc>
          <w:tcPr>
            <w:tcW w:w="1135" w:type="dxa"/>
          </w:tcPr>
          <w:p w14:paraId="70A93E69" w14:textId="588D600E" w:rsidR="00B56F94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4*</w:t>
            </w:r>
          </w:p>
        </w:tc>
        <w:tc>
          <w:tcPr>
            <w:tcW w:w="1843" w:type="dxa"/>
            <w:vMerge/>
            <w:vAlign w:val="center"/>
          </w:tcPr>
          <w:p w14:paraId="27CC22CE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D5FF899" w14:textId="77777777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5D0F586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7C67FDC0" w14:textId="77777777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EBA6B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12-2001</w:t>
            </w:r>
          </w:p>
          <w:p w14:paraId="64C26486" w14:textId="77777777" w:rsidR="00B56F94" w:rsidRPr="008039D7" w:rsidRDefault="00B56F94" w:rsidP="003F7E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B56F94" w:rsidRPr="008039D7" w14:paraId="273ADADB" w14:textId="77777777" w:rsidTr="006E3117">
        <w:tc>
          <w:tcPr>
            <w:tcW w:w="1135" w:type="dxa"/>
          </w:tcPr>
          <w:p w14:paraId="190D3564" w14:textId="08996ECD" w:rsidR="00B56F94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5*</w:t>
            </w:r>
          </w:p>
        </w:tc>
        <w:tc>
          <w:tcPr>
            <w:tcW w:w="1843" w:type="dxa"/>
            <w:vMerge/>
            <w:vAlign w:val="center"/>
          </w:tcPr>
          <w:p w14:paraId="2AC6075C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A151996" w14:textId="77777777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68335B4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52B02CA8" w14:textId="77777777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AE02F2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12-2001</w:t>
            </w:r>
          </w:p>
          <w:p w14:paraId="677A8CBC" w14:textId="77777777" w:rsidR="004A6C10" w:rsidRDefault="00B56F94" w:rsidP="003F7E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</w:p>
          <w:p w14:paraId="6DB3D68D" w14:textId="49BCB50D" w:rsidR="00B56F94" w:rsidRPr="008039D7" w:rsidRDefault="00B56F94" w:rsidP="003F7E1C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039D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B56F94" w:rsidRPr="008039D7" w14:paraId="7BA47058" w14:textId="77777777" w:rsidTr="006E3117">
        <w:trPr>
          <w:trHeight w:val="60"/>
        </w:trPr>
        <w:tc>
          <w:tcPr>
            <w:tcW w:w="1135" w:type="dxa"/>
          </w:tcPr>
          <w:p w14:paraId="17EAD250" w14:textId="61F27314" w:rsidR="00B56F94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6*</w:t>
            </w:r>
          </w:p>
        </w:tc>
        <w:tc>
          <w:tcPr>
            <w:tcW w:w="1843" w:type="dxa"/>
            <w:vMerge/>
            <w:vAlign w:val="center"/>
          </w:tcPr>
          <w:p w14:paraId="2692F6DE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F157824" w14:textId="77777777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5AEE096" w14:textId="77777777" w:rsidR="00B56F94" w:rsidRPr="008039D7" w:rsidRDefault="00B56F94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40EA965C" w14:textId="77777777" w:rsidR="00B56F94" w:rsidRPr="008039D7" w:rsidRDefault="00B56F9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972649" w14:textId="77777777" w:rsidR="00B56F94" w:rsidRPr="008039D7" w:rsidRDefault="00B56F94" w:rsidP="00142B8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</w:tc>
      </w:tr>
      <w:tr w:rsidR="006A3315" w:rsidRPr="008039D7" w14:paraId="4D82B48D" w14:textId="77777777" w:rsidTr="006E3117">
        <w:tc>
          <w:tcPr>
            <w:tcW w:w="1135" w:type="dxa"/>
          </w:tcPr>
          <w:p w14:paraId="6E76D827" w14:textId="546EA9E8" w:rsidR="006A3315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7*</w:t>
            </w:r>
          </w:p>
        </w:tc>
        <w:tc>
          <w:tcPr>
            <w:tcW w:w="1843" w:type="dxa"/>
            <w:vMerge w:val="restart"/>
          </w:tcPr>
          <w:p w14:paraId="604F4E92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угие продукты, биологически активные добавки к пище</w:t>
            </w:r>
          </w:p>
        </w:tc>
        <w:tc>
          <w:tcPr>
            <w:tcW w:w="1417" w:type="dxa"/>
            <w:vMerge w:val="restart"/>
          </w:tcPr>
          <w:p w14:paraId="320344AE" w14:textId="640B57D4" w:rsidR="006A3315" w:rsidRPr="008039D7" w:rsidRDefault="0018215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1.086</w:t>
            </w:r>
          </w:p>
        </w:tc>
        <w:tc>
          <w:tcPr>
            <w:tcW w:w="2522" w:type="dxa"/>
          </w:tcPr>
          <w:p w14:paraId="426E9284" w14:textId="2E78B5BB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 w:val="restart"/>
          </w:tcPr>
          <w:p w14:paraId="26F79A7C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03EE5A4C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6A0AC184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  <w:p w14:paraId="39AECFBA" w14:textId="77777777" w:rsidR="006A3315" w:rsidRPr="008039D7" w:rsidRDefault="006A331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р.1.8, 1.9</w:t>
            </w:r>
          </w:p>
        </w:tc>
        <w:tc>
          <w:tcPr>
            <w:tcW w:w="1985" w:type="dxa"/>
          </w:tcPr>
          <w:p w14:paraId="093E411D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4288-76 п.2.11.4</w:t>
            </w:r>
          </w:p>
          <w:p w14:paraId="3454AB7C" w14:textId="77777777" w:rsidR="006A3315" w:rsidRPr="008039D7" w:rsidRDefault="006A3315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0263E632" w14:textId="2C897AF1" w:rsidR="006A3315" w:rsidRPr="008039D7" w:rsidRDefault="006A3315" w:rsidP="00142B8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A325F" w:rsidRPr="008039D7" w14:paraId="14CE3BE6" w14:textId="77777777" w:rsidTr="006E3117">
        <w:tc>
          <w:tcPr>
            <w:tcW w:w="1135" w:type="dxa"/>
          </w:tcPr>
          <w:p w14:paraId="5644B033" w14:textId="0E6319A7" w:rsidR="008A325F" w:rsidRPr="005D1F2F" w:rsidRDefault="005D1F2F" w:rsidP="005D1F2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8*</w:t>
            </w:r>
          </w:p>
        </w:tc>
        <w:tc>
          <w:tcPr>
            <w:tcW w:w="1843" w:type="dxa"/>
            <w:vMerge/>
            <w:vAlign w:val="center"/>
          </w:tcPr>
          <w:p w14:paraId="242884FF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182F6C4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84185A8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64B170AB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3C4CE1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4288-76 п.2.11.5</w:t>
            </w:r>
          </w:p>
          <w:p w14:paraId="525E17C6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184-91</w:t>
            </w:r>
          </w:p>
          <w:p w14:paraId="7EC2DE11" w14:textId="77777777" w:rsidR="008A325F" w:rsidRPr="008039D7" w:rsidRDefault="008A325F" w:rsidP="00BC1B9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</w:tc>
      </w:tr>
      <w:tr w:rsidR="008A325F" w:rsidRPr="008039D7" w14:paraId="1CD967C7" w14:textId="77777777" w:rsidTr="006E3117">
        <w:tc>
          <w:tcPr>
            <w:tcW w:w="1135" w:type="dxa"/>
          </w:tcPr>
          <w:p w14:paraId="46DC94A3" w14:textId="540FA0FD" w:rsidR="008A325F" w:rsidRPr="006D673F" w:rsidRDefault="006D673F" w:rsidP="006D673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9*</w:t>
            </w:r>
          </w:p>
        </w:tc>
        <w:tc>
          <w:tcPr>
            <w:tcW w:w="1843" w:type="dxa"/>
            <w:vMerge/>
            <w:vAlign w:val="center"/>
          </w:tcPr>
          <w:p w14:paraId="173EFFE4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6EB9D06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7F3EF27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Escherichia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418" w:type="dxa"/>
            <w:vMerge/>
          </w:tcPr>
          <w:p w14:paraId="642AB4A9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619D39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26-2001</w:t>
            </w:r>
          </w:p>
        </w:tc>
      </w:tr>
      <w:tr w:rsidR="008A325F" w:rsidRPr="008039D7" w14:paraId="3CF1AB0A" w14:textId="77777777" w:rsidTr="006E3117">
        <w:tc>
          <w:tcPr>
            <w:tcW w:w="1135" w:type="dxa"/>
          </w:tcPr>
          <w:p w14:paraId="5B6F0F7D" w14:textId="0594FFFE" w:rsidR="008A325F" w:rsidRPr="006D673F" w:rsidRDefault="006D673F" w:rsidP="006D673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50*</w:t>
            </w:r>
          </w:p>
        </w:tc>
        <w:tc>
          <w:tcPr>
            <w:tcW w:w="1843" w:type="dxa"/>
            <w:vMerge/>
            <w:vAlign w:val="center"/>
          </w:tcPr>
          <w:p w14:paraId="4EB21237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0719FB9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2094A95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taphylococc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797F0FD1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DD5ACF" w14:textId="77777777" w:rsidR="008A325F" w:rsidRPr="008039D7" w:rsidRDefault="008A325F" w:rsidP="009422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6-2012</w:t>
            </w:r>
          </w:p>
        </w:tc>
      </w:tr>
      <w:tr w:rsidR="008A325F" w:rsidRPr="008039D7" w14:paraId="52E20126" w14:textId="77777777" w:rsidTr="006E3117">
        <w:tc>
          <w:tcPr>
            <w:tcW w:w="1135" w:type="dxa"/>
          </w:tcPr>
          <w:p w14:paraId="1E3B7195" w14:textId="470A2B3B" w:rsidR="008A325F" w:rsidRPr="006D673F" w:rsidRDefault="006D673F" w:rsidP="006D673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51*</w:t>
            </w:r>
          </w:p>
        </w:tc>
        <w:tc>
          <w:tcPr>
            <w:tcW w:w="1843" w:type="dxa"/>
            <w:vMerge/>
            <w:vAlign w:val="center"/>
          </w:tcPr>
          <w:p w14:paraId="69811786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8706AF1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BC34B4F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8039D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418" w:type="dxa"/>
            <w:vMerge/>
          </w:tcPr>
          <w:p w14:paraId="7E2CF288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614DA2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4288-76 п.2.11.6</w:t>
            </w:r>
          </w:p>
          <w:p w14:paraId="38EC0E01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560-90</w:t>
            </w:r>
          </w:p>
        </w:tc>
      </w:tr>
      <w:tr w:rsidR="008A325F" w:rsidRPr="008039D7" w14:paraId="17125DF1" w14:textId="77777777" w:rsidTr="006E3117">
        <w:tc>
          <w:tcPr>
            <w:tcW w:w="1135" w:type="dxa"/>
          </w:tcPr>
          <w:p w14:paraId="4352DEE7" w14:textId="6DC3ECB0" w:rsidR="008A325F" w:rsidRPr="006D673F" w:rsidRDefault="006D673F" w:rsidP="006D673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52*</w:t>
            </w:r>
          </w:p>
        </w:tc>
        <w:tc>
          <w:tcPr>
            <w:tcW w:w="1843" w:type="dxa"/>
            <w:vMerge/>
            <w:vAlign w:val="center"/>
          </w:tcPr>
          <w:p w14:paraId="5D3E246D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40841A4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BCAF477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Сульфитредуцирующи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</w:p>
          <w:p w14:paraId="7411426F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клост</w:t>
            </w:r>
            <w:r w:rsidRPr="008039D7">
              <w:rPr>
                <w:sz w:val="22"/>
                <w:szCs w:val="22"/>
              </w:rPr>
              <w:softHyphen/>
              <w:t>ридии</w:t>
            </w:r>
            <w:proofErr w:type="spellEnd"/>
          </w:p>
        </w:tc>
        <w:tc>
          <w:tcPr>
            <w:tcW w:w="1418" w:type="dxa"/>
            <w:vMerge/>
          </w:tcPr>
          <w:p w14:paraId="552E87EC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13C47" w14:textId="77777777" w:rsidR="008A325F" w:rsidRPr="008039D7" w:rsidRDefault="008A325F" w:rsidP="00DB63F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9185-2014 </w:t>
            </w:r>
          </w:p>
        </w:tc>
      </w:tr>
      <w:tr w:rsidR="008A325F" w:rsidRPr="008039D7" w14:paraId="11EAC42B" w14:textId="77777777" w:rsidTr="006E3117">
        <w:tc>
          <w:tcPr>
            <w:tcW w:w="1135" w:type="dxa"/>
          </w:tcPr>
          <w:p w14:paraId="36AA9AA0" w14:textId="77D57F67" w:rsidR="008A325F" w:rsidRPr="006D673F" w:rsidRDefault="006D673F" w:rsidP="006D673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53*</w:t>
            </w:r>
          </w:p>
        </w:tc>
        <w:tc>
          <w:tcPr>
            <w:tcW w:w="1843" w:type="dxa"/>
            <w:vMerge/>
            <w:vAlign w:val="center"/>
          </w:tcPr>
          <w:p w14:paraId="49FACF2E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5EAF67F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1FF375D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Bacill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06FB9A5E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DC8BC" w14:textId="77777777" w:rsidR="008A325F" w:rsidRPr="008039D7" w:rsidRDefault="008A325F" w:rsidP="00142B8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8-2013</w:t>
            </w:r>
          </w:p>
        </w:tc>
      </w:tr>
      <w:tr w:rsidR="008A325F" w:rsidRPr="008039D7" w14:paraId="19857AB2" w14:textId="77777777" w:rsidTr="006E3117">
        <w:tc>
          <w:tcPr>
            <w:tcW w:w="1135" w:type="dxa"/>
          </w:tcPr>
          <w:p w14:paraId="76746070" w14:textId="2DE115C9" w:rsidR="008A325F" w:rsidRPr="006D673F" w:rsidRDefault="006D673F" w:rsidP="006D673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54*</w:t>
            </w:r>
          </w:p>
        </w:tc>
        <w:tc>
          <w:tcPr>
            <w:tcW w:w="1843" w:type="dxa"/>
            <w:vMerge/>
            <w:vAlign w:val="center"/>
          </w:tcPr>
          <w:p w14:paraId="69A49914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A917FC9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AE034F5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365C8D45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FA7624" w14:textId="77777777" w:rsidR="004A6C10" w:rsidRDefault="008A325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</w:p>
          <w:p w14:paraId="17A46A0F" w14:textId="63760068" w:rsidR="008A325F" w:rsidRPr="008039D7" w:rsidRDefault="008A325F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039D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A325F" w:rsidRPr="008039D7" w14:paraId="237B3B35" w14:textId="77777777" w:rsidTr="006E3117">
        <w:tc>
          <w:tcPr>
            <w:tcW w:w="1135" w:type="dxa"/>
          </w:tcPr>
          <w:p w14:paraId="30C0CFD0" w14:textId="112F3AA5" w:rsidR="008A325F" w:rsidRPr="006D673F" w:rsidRDefault="006D673F" w:rsidP="006D673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55*</w:t>
            </w:r>
          </w:p>
        </w:tc>
        <w:tc>
          <w:tcPr>
            <w:tcW w:w="1843" w:type="dxa"/>
            <w:vMerge/>
            <w:vAlign w:val="center"/>
          </w:tcPr>
          <w:p w14:paraId="6FF12D89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26CCBD8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2D4E6AC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6CA24014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6D9034" w14:textId="77777777" w:rsidR="004A6C10" w:rsidRDefault="008A325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</w:p>
          <w:p w14:paraId="2781392D" w14:textId="63930D2E" w:rsidR="008A325F" w:rsidRPr="008039D7" w:rsidRDefault="008A325F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039D7">
              <w:rPr>
                <w:sz w:val="22"/>
                <w:szCs w:val="22"/>
              </w:rPr>
              <w:t>10444.12-2013</w:t>
            </w:r>
            <w:proofErr w:type="gramEnd"/>
          </w:p>
        </w:tc>
      </w:tr>
    </w:tbl>
    <w:p w14:paraId="6F9C1B1A" w14:textId="52C8AE47" w:rsidR="00F57591" w:rsidRDefault="00F57591"/>
    <w:p w14:paraId="77D2C11E" w14:textId="77777777" w:rsidR="00F57591" w:rsidRDefault="00F57591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8A325F" w:rsidRPr="008039D7" w14:paraId="392D34CD" w14:textId="77777777" w:rsidTr="006E3117">
        <w:tc>
          <w:tcPr>
            <w:tcW w:w="1135" w:type="dxa"/>
          </w:tcPr>
          <w:p w14:paraId="499B1B26" w14:textId="25E7162D" w:rsidR="008A325F" w:rsidRPr="006D673F" w:rsidRDefault="006D673F" w:rsidP="006D673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.56*</w:t>
            </w:r>
          </w:p>
        </w:tc>
        <w:tc>
          <w:tcPr>
            <w:tcW w:w="1843" w:type="dxa"/>
            <w:vMerge w:val="restart"/>
            <w:vAlign w:val="center"/>
          </w:tcPr>
          <w:p w14:paraId="3242A58A" w14:textId="77777777" w:rsidR="008A325F" w:rsidRDefault="00992326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угие продукты, биологически активные добавки к пище</w:t>
            </w:r>
          </w:p>
          <w:p w14:paraId="34864607" w14:textId="77777777" w:rsidR="00F57591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5E6D51CD" w14:textId="41D57214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7A94DD0" w14:textId="77777777" w:rsidR="008A325F" w:rsidRDefault="0018215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1.086</w:t>
            </w:r>
          </w:p>
          <w:p w14:paraId="0251C423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04A5CBEA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12163AD2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6BC62F66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22E80CE0" w14:textId="79DB43D5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B42BA54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 и плесени (в сумме)</w:t>
            </w:r>
          </w:p>
        </w:tc>
        <w:tc>
          <w:tcPr>
            <w:tcW w:w="1418" w:type="dxa"/>
            <w:vMerge w:val="restart"/>
          </w:tcPr>
          <w:p w14:paraId="7F07E1A6" w14:textId="77777777" w:rsidR="00992326" w:rsidRPr="008039D7" w:rsidRDefault="00992326" w:rsidP="0099232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6C6891E4" w14:textId="77777777" w:rsidR="00992326" w:rsidRPr="008039D7" w:rsidRDefault="00992326" w:rsidP="0099232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02B1C9F3" w14:textId="77777777" w:rsidR="00992326" w:rsidRPr="008039D7" w:rsidRDefault="00992326" w:rsidP="0099232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  <w:p w14:paraId="09F2F0E6" w14:textId="799D14F7" w:rsidR="008A325F" w:rsidRPr="008039D7" w:rsidRDefault="00992326" w:rsidP="0099232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р.1.8, 1.9</w:t>
            </w:r>
          </w:p>
        </w:tc>
        <w:tc>
          <w:tcPr>
            <w:tcW w:w="1985" w:type="dxa"/>
          </w:tcPr>
          <w:p w14:paraId="48106CDD" w14:textId="77777777" w:rsidR="008A325F" w:rsidRPr="008039D7" w:rsidRDefault="008A325F" w:rsidP="00142B8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8A325F" w:rsidRPr="008039D7" w14:paraId="5494B88A" w14:textId="77777777" w:rsidTr="006E3117">
        <w:tc>
          <w:tcPr>
            <w:tcW w:w="1135" w:type="dxa"/>
          </w:tcPr>
          <w:p w14:paraId="164F6023" w14:textId="77F857D6" w:rsidR="008A325F" w:rsidRPr="006D673F" w:rsidRDefault="006D673F" w:rsidP="006D673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57*</w:t>
            </w:r>
          </w:p>
        </w:tc>
        <w:tc>
          <w:tcPr>
            <w:tcW w:w="1843" w:type="dxa"/>
            <w:vMerge/>
            <w:vAlign w:val="center"/>
          </w:tcPr>
          <w:p w14:paraId="7E27D303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8D7120D" w14:textId="77777777" w:rsidR="008A325F" w:rsidRPr="008039D7" w:rsidRDefault="008A325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DDC4F38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17D7F0A9" w14:textId="77777777" w:rsidR="008A325F" w:rsidRPr="008039D7" w:rsidRDefault="008A325F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384AA7" w14:textId="77777777" w:rsidR="008A325F" w:rsidRPr="008039D7" w:rsidRDefault="008A325F" w:rsidP="009422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</w:tc>
      </w:tr>
      <w:tr w:rsidR="00F57591" w:rsidRPr="008039D7" w14:paraId="51CE931F" w14:textId="77777777" w:rsidTr="009D5488">
        <w:trPr>
          <w:trHeight w:val="419"/>
        </w:trPr>
        <w:tc>
          <w:tcPr>
            <w:tcW w:w="1135" w:type="dxa"/>
          </w:tcPr>
          <w:p w14:paraId="56344401" w14:textId="16E48710" w:rsidR="00F57591" w:rsidRPr="006D673F" w:rsidRDefault="00F57591" w:rsidP="006D673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1*</w:t>
            </w:r>
          </w:p>
        </w:tc>
        <w:tc>
          <w:tcPr>
            <w:tcW w:w="1843" w:type="dxa"/>
            <w:vMerge w:val="restart"/>
          </w:tcPr>
          <w:p w14:paraId="20D9AFB5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онсервированные пищевые продукты</w:t>
            </w:r>
          </w:p>
          <w:p w14:paraId="5A367FA1" w14:textId="77777777" w:rsidR="00F57591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77CB2B43" w14:textId="77777777" w:rsidR="00F57591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48479922" w14:textId="77777777" w:rsidR="00F57591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7DCA877D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5DBCB3F4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2B508710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4B5A281C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5CC195F5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09A2C567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447BBB63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59D09CEE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332139BE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1CB0FB5A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4CA7708E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4E95CEA7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6425B90D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16392681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2986E33A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36C80309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32293761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723E462C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5A170031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3F6F3B88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294BA12E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55733435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3FA6AE92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7883DE4B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75F3D97B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26EB35CD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287BC587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2F558D88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00236ACF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2E21C8E2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531B006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1.086</w:t>
            </w:r>
          </w:p>
          <w:p w14:paraId="3E3ACAEB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1.086</w:t>
            </w:r>
          </w:p>
          <w:p w14:paraId="7087730F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1.086</w:t>
            </w:r>
          </w:p>
          <w:p w14:paraId="1755F08D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1/01.086</w:t>
            </w:r>
          </w:p>
          <w:p w14:paraId="56FA0C7D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9/01.086</w:t>
            </w:r>
          </w:p>
          <w:p w14:paraId="51BE0B40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51/01.086</w:t>
            </w:r>
          </w:p>
          <w:p w14:paraId="02C2690D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491BBE7C" w14:textId="041EC54E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8676D78" w14:textId="0F637F66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ебования промышленной стерильности:</w:t>
            </w:r>
          </w:p>
        </w:tc>
        <w:tc>
          <w:tcPr>
            <w:tcW w:w="1418" w:type="dxa"/>
            <w:vMerge w:val="restart"/>
          </w:tcPr>
          <w:p w14:paraId="42DF66F1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0F7CF6EF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4819D7F6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 таблица 2</w:t>
            </w:r>
          </w:p>
        </w:tc>
        <w:tc>
          <w:tcPr>
            <w:tcW w:w="1985" w:type="dxa"/>
          </w:tcPr>
          <w:p w14:paraId="74B7FF6B" w14:textId="54B005E5" w:rsidR="00F57591" w:rsidRPr="008039D7" w:rsidRDefault="00F57591" w:rsidP="004722A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</w:t>
            </w:r>
          </w:p>
        </w:tc>
      </w:tr>
      <w:tr w:rsidR="00F57591" w:rsidRPr="008039D7" w14:paraId="4E5AB211" w14:textId="77777777" w:rsidTr="006E3117">
        <w:tc>
          <w:tcPr>
            <w:tcW w:w="1135" w:type="dxa"/>
          </w:tcPr>
          <w:p w14:paraId="0CB3BC47" w14:textId="006C39E5" w:rsidR="00F57591" w:rsidRPr="006D673F" w:rsidRDefault="00F57591" w:rsidP="006D673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2*</w:t>
            </w:r>
          </w:p>
        </w:tc>
        <w:tc>
          <w:tcPr>
            <w:tcW w:w="1843" w:type="dxa"/>
            <w:vMerge/>
            <w:vAlign w:val="center"/>
          </w:tcPr>
          <w:p w14:paraId="664AB001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A4F09C0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5360077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8039D7">
              <w:rPr>
                <w:sz w:val="22"/>
                <w:szCs w:val="22"/>
              </w:rPr>
              <w:t>мезофильные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proofErr w:type="spellStart"/>
            <w:r w:rsidRPr="008039D7">
              <w:rPr>
                <w:sz w:val="22"/>
                <w:szCs w:val="22"/>
              </w:rPr>
              <w:t>B.subtilis</w:t>
            </w:r>
            <w:proofErr w:type="spellEnd"/>
          </w:p>
        </w:tc>
        <w:tc>
          <w:tcPr>
            <w:tcW w:w="1418" w:type="dxa"/>
            <w:vMerge/>
          </w:tcPr>
          <w:p w14:paraId="23BC966C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E361C3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722A35FA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01-2014</w:t>
            </w:r>
          </w:p>
          <w:p w14:paraId="5865A43E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57591" w:rsidRPr="008039D7" w14:paraId="77225184" w14:textId="77777777" w:rsidTr="006E3117">
        <w:tc>
          <w:tcPr>
            <w:tcW w:w="1135" w:type="dxa"/>
          </w:tcPr>
          <w:p w14:paraId="086E2453" w14:textId="69D55B84" w:rsidR="00F57591" w:rsidRPr="006D673F" w:rsidRDefault="00F57591" w:rsidP="006D673F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3*</w:t>
            </w:r>
          </w:p>
        </w:tc>
        <w:tc>
          <w:tcPr>
            <w:tcW w:w="1843" w:type="dxa"/>
            <w:vMerge/>
            <w:vAlign w:val="center"/>
          </w:tcPr>
          <w:p w14:paraId="04743815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9982C62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DEB92A0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Мезофильны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клостридии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.botulinum</w:t>
            </w:r>
            <w:proofErr w:type="spellEnd"/>
            <w:r w:rsidRPr="008039D7">
              <w:rPr>
                <w:sz w:val="22"/>
                <w:szCs w:val="22"/>
              </w:rPr>
              <w:t xml:space="preserve"> и (или) </w:t>
            </w:r>
            <w:proofErr w:type="spellStart"/>
            <w:r w:rsidRPr="008039D7">
              <w:rPr>
                <w:sz w:val="22"/>
                <w:szCs w:val="22"/>
              </w:rPr>
              <w:t>C.perfringens</w:t>
            </w:r>
            <w:proofErr w:type="spellEnd"/>
          </w:p>
        </w:tc>
        <w:tc>
          <w:tcPr>
            <w:tcW w:w="1418" w:type="dxa"/>
            <w:vMerge/>
          </w:tcPr>
          <w:p w14:paraId="3164FB0A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FF6C3A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9-88</w:t>
            </w:r>
          </w:p>
          <w:p w14:paraId="26E7AC63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20CD181A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01-2014</w:t>
            </w:r>
          </w:p>
        </w:tc>
      </w:tr>
      <w:tr w:rsidR="00F57591" w:rsidRPr="008039D7" w14:paraId="74B031F8" w14:textId="77777777" w:rsidTr="006E3117">
        <w:tc>
          <w:tcPr>
            <w:tcW w:w="1135" w:type="dxa"/>
          </w:tcPr>
          <w:p w14:paraId="7A9E3E5E" w14:textId="440DC1EB" w:rsidR="00F57591" w:rsidRPr="006E596D" w:rsidRDefault="00F57591" w:rsidP="006E596D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4*</w:t>
            </w:r>
          </w:p>
        </w:tc>
        <w:tc>
          <w:tcPr>
            <w:tcW w:w="1843" w:type="dxa"/>
            <w:vMerge/>
            <w:vAlign w:val="center"/>
          </w:tcPr>
          <w:p w14:paraId="23CBA173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9DAB95" w14:textId="77777777" w:rsidR="00F57591" w:rsidRPr="008039D7" w:rsidRDefault="00F57591" w:rsidP="0035698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1.086</w:t>
            </w:r>
          </w:p>
          <w:p w14:paraId="38CC25DB" w14:textId="77777777" w:rsidR="00F57591" w:rsidRPr="008039D7" w:rsidRDefault="00F57591" w:rsidP="0035698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1.086</w:t>
            </w:r>
          </w:p>
          <w:p w14:paraId="0AD51B47" w14:textId="77777777" w:rsidR="00F57591" w:rsidRPr="008039D7" w:rsidRDefault="00F57591" w:rsidP="0035698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1.086</w:t>
            </w:r>
          </w:p>
          <w:p w14:paraId="2C8428AB" w14:textId="77777777" w:rsidR="00F57591" w:rsidRPr="008039D7" w:rsidRDefault="00F57591" w:rsidP="0035698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1/01.086</w:t>
            </w:r>
          </w:p>
          <w:p w14:paraId="6518F299" w14:textId="77777777" w:rsidR="00F57591" w:rsidRPr="008039D7" w:rsidRDefault="00F57591" w:rsidP="0035698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39/01.086</w:t>
            </w:r>
          </w:p>
          <w:p w14:paraId="091FC68E" w14:textId="77777777" w:rsidR="00F57591" w:rsidRPr="008039D7" w:rsidRDefault="00F57591" w:rsidP="0035698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51/01.086</w:t>
            </w:r>
          </w:p>
          <w:p w14:paraId="2310E970" w14:textId="2D1540FC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236AD0CD" w14:textId="53D9065D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47D5F8F9" w14:textId="76BD4477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55F88B88" w14:textId="3B0DB573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17F6DCD7" w14:textId="7482D255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59CC09DA" w14:textId="03A2DD85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1A18EB52" w14:textId="49085E83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611EAA7E" w14:textId="707F9AFB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6A698F02" w14:textId="6EA03B6E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1414E6E5" w14:textId="00EAA375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448D5ED3" w14:textId="7E7B9BA4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670EE9D2" w14:textId="422D183F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5708057F" w14:textId="69C7C674" w:rsidR="00F57591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301550DE" w14:textId="77777777" w:rsidR="00F57591" w:rsidRPr="008039D7" w:rsidRDefault="00F57591" w:rsidP="0035698A">
            <w:pPr>
              <w:ind w:left="-57" w:right="-113"/>
              <w:rPr>
                <w:sz w:val="22"/>
                <w:szCs w:val="22"/>
              </w:rPr>
            </w:pPr>
          </w:p>
          <w:p w14:paraId="183F0929" w14:textId="2B83FF9A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454F1820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065D603D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4741CB1E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421A1843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7E219E6C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6AC79E80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07188BB7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53B49EA8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53376F31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10B194AD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07A17D94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595B4A3D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1E3BFE33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7E939D8D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  <w:p w14:paraId="55FD71A6" w14:textId="77777777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6FDC1F8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Неспорообразующие</w:t>
            </w:r>
            <w:proofErr w:type="spellEnd"/>
            <w:r w:rsidRPr="008039D7">
              <w:rPr>
                <w:sz w:val="22"/>
                <w:szCs w:val="22"/>
              </w:rPr>
              <w:t xml:space="preserve"> микроорганизмы, в </w:t>
            </w:r>
            <w:proofErr w:type="gramStart"/>
            <w:r w:rsidRPr="008039D7">
              <w:rPr>
                <w:sz w:val="22"/>
                <w:szCs w:val="22"/>
              </w:rPr>
              <w:t>т.ч.</w:t>
            </w:r>
            <w:proofErr w:type="gramEnd"/>
            <w:r w:rsidRPr="008039D7">
              <w:rPr>
                <w:sz w:val="22"/>
                <w:szCs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418" w:type="dxa"/>
            <w:vMerge/>
          </w:tcPr>
          <w:p w14:paraId="0007510A" w14:textId="0236159D" w:rsidR="00F57591" w:rsidRPr="008039D7" w:rsidRDefault="00F57591" w:rsidP="004F442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BCAF8B" w14:textId="25F70019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1-2013</w:t>
            </w:r>
          </w:p>
          <w:p w14:paraId="68A74934" w14:textId="77777777" w:rsidR="00F57591" w:rsidRPr="008039D7" w:rsidRDefault="00F57591" w:rsidP="008449F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F57591" w:rsidRPr="008039D7" w14:paraId="3C992836" w14:textId="77777777" w:rsidTr="006E3117">
        <w:tc>
          <w:tcPr>
            <w:tcW w:w="1135" w:type="dxa"/>
          </w:tcPr>
          <w:p w14:paraId="2679EE62" w14:textId="0884348E" w:rsidR="00F57591" w:rsidRPr="006E596D" w:rsidRDefault="00F57591" w:rsidP="006E596D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5*</w:t>
            </w:r>
          </w:p>
        </w:tc>
        <w:tc>
          <w:tcPr>
            <w:tcW w:w="1843" w:type="dxa"/>
            <w:vMerge/>
            <w:vAlign w:val="center"/>
          </w:tcPr>
          <w:p w14:paraId="2EBADFAC" w14:textId="3B53CBAC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2239A8E" w14:textId="509EB674" w:rsidR="00F57591" w:rsidRPr="008039D7" w:rsidRDefault="00F57591" w:rsidP="008D362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AED27F5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418" w:type="dxa"/>
            <w:vMerge/>
          </w:tcPr>
          <w:p w14:paraId="3722AAD6" w14:textId="7AD77559" w:rsidR="00F57591" w:rsidRPr="008039D7" w:rsidRDefault="00F57591" w:rsidP="004F442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009C7F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5A809C49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12F888CB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01-2014</w:t>
            </w:r>
          </w:p>
          <w:p w14:paraId="63A49947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57591" w:rsidRPr="008039D7" w14:paraId="0F6985DE" w14:textId="77777777" w:rsidTr="006E3117">
        <w:trPr>
          <w:trHeight w:val="180"/>
        </w:trPr>
        <w:tc>
          <w:tcPr>
            <w:tcW w:w="1135" w:type="dxa"/>
          </w:tcPr>
          <w:p w14:paraId="5AA87D47" w14:textId="08E5CE82" w:rsidR="00F57591" w:rsidRPr="006E596D" w:rsidRDefault="00F57591" w:rsidP="006E596D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6*</w:t>
            </w:r>
          </w:p>
        </w:tc>
        <w:tc>
          <w:tcPr>
            <w:tcW w:w="1843" w:type="dxa"/>
            <w:vMerge/>
            <w:vAlign w:val="center"/>
          </w:tcPr>
          <w:p w14:paraId="0CDAE895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5196329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9FDFD39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Мезофильны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418" w:type="dxa"/>
            <w:vMerge/>
          </w:tcPr>
          <w:p w14:paraId="1FE8720A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6BA6B3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43E6FC4A" w14:textId="77777777" w:rsidR="00F57591" w:rsidRPr="008039D7" w:rsidRDefault="00F57591" w:rsidP="00F0206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01-2014</w:t>
            </w:r>
          </w:p>
        </w:tc>
      </w:tr>
      <w:tr w:rsidR="00F57591" w:rsidRPr="008039D7" w14:paraId="05208516" w14:textId="77777777" w:rsidTr="006E3117">
        <w:tc>
          <w:tcPr>
            <w:tcW w:w="1135" w:type="dxa"/>
          </w:tcPr>
          <w:p w14:paraId="5E414719" w14:textId="38349B58" w:rsidR="00F57591" w:rsidRPr="006E596D" w:rsidRDefault="00F57591" w:rsidP="006E596D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7*</w:t>
            </w:r>
          </w:p>
        </w:tc>
        <w:tc>
          <w:tcPr>
            <w:tcW w:w="1843" w:type="dxa"/>
            <w:vMerge/>
            <w:vAlign w:val="center"/>
          </w:tcPr>
          <w:p w14:paraId="095185CB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7866BF4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AE833C1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азообразующие спорообразующие </w:t>
            </w:r>
            <w:proofErr w:type="spellStart"/>
            <w:r w:rsidRPr="008039D7">
              <w:rPr>
                <w:sz w:val="22"/>
                <w:szCs w:val="22"/>
              </w:rPr>
              <w:t>мезофильные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proofErr w:type="spellStart"/>
            <w:r w:rsidRPr="008039D7">
              <w:rPr>
                <w:sz w:val="22"/>
                <w:szCs w:val="22"/>
              </w:rPr>
              <w:t>B.polymyxa</w:t>
            </w:r>
            <w:proofErr w:type="spellEnd"/>
          </w:p>
        </w:tc>
        <w:tc>
          <w:tcPr>
            <w:tcW w:w="1418" w:type="dxa"/>
            <w:vMerge/>
          </w:tcPr>
          <w:p w14:paraId="59162ADC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71928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6E0CE833" w14:textId="77777777" w:rsidR="00F57591" w:rsidRPr="008039D7" w:rsidRDefault="00F57591" w:rsidP="00F0206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01-2014</w:t>
            </w:r>
          </w:p>
          <w:p w14:paraId="0034D01C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57591" w:rsidRPr="008039D7" w14:paraId="57145E4E" w14:textId="77777777" w:rsidTr="006E3117">
        <w:tc>
          <w:tcPr>
            <w:tcW w:w="1135" w:type="dxa"/>
          </w:tcPr>
          <w:p w14:paraId="4B9E5856" w14:textId="3A6BB7E0" w:rsidR="00F57591" w:rsidRPr="006E596D" w:rsidRDefault="00F57591" w:rsidP="006E596D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8*</w:t>
            </w:r>
          </w:p>
        </w:tc>
        <w:tc>
          <w:tcPr>
            <w:tcW w:w="1843" w:type="dxa"/>
            <w:vMerge/>
          </w:tcPr>
          <w:p w14:paraId="14AFBE10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1B1ED7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C7AEC54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Негазообразующие</w:t>
            </w:r>
            <w:proofErr w:type="spellEnd"/>
            <w:r w:rsidRPr="008039D7">
              <w:rPr>
                <w:sz w:val="22"/>
                <w:szCs w:val="22"/>
              </w:rPr>
              <w:t xml:space="preserve"> спорообразующие </w:t>
            </w:r>
            <w:proofErr w:type="spellStart"/>
            <w:r w:rsidRPr="008039D7">
              <w:rPr>
                <w:sz w:val="22"/>
                <w:szCs w:val="22"/>
              </w:rPr>
              <w:t>мезофильные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418" w:type="dxa"/>
            <w:vMerge/>
          </w:tcPr>
          <w:p w14:paraId="42C944A2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5AC6E7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3B8D73C5" w14:textId="77777777" w:rsidR="00F57591" w:rsidRPr="008039D7" w:rsidRDefault="00F57591" w:rsidP="00F0206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01-2014</w:t>
            </w:r>
          </w:p>
          <w:p w14:paraId="3C9F1CF7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  <w:p w14:paraId="3F2705C0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57591" w:rsidRPr="008039D7" w14:paraId="689BF845" w14:textId="77777777" w:rsidTr="006E3117">
        <w:tc>
          <w:tcPr>
            <w:tcW w:w="1135" w:type="dxa"/>
          </w:tcPr>
          <w:p w14:paraId="4372C215" w14:textId="5E6D65F1" w:rsidR="00F57591" w:rsidRPr="006E596D" w:rsidRDefault="00F57591" w:rsidP="006E596D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9*</w:t>
            </w:r>
          </w:p>
        </w:tc>
        <w:tc>
          <w:tcPr>
            <w:tcW w:w="1843" w:type="dxa"/>
            <w:vMerge/>
            <w:vAlign w:val="center"/>
          </w:tcPr>
          <w:p w14:paraId="248C811D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D41F513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663B4F1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5A214FA0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F8914E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3CEB318E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25D8F4B9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01-2014</w:t>
            </w:r>
          </w:p>
          <w:p w14:paraId="0F311269" w14:textId="77777777" w:rsidR="00F57591" w:rsidRPr="008039D7" w:rsidRDefault="00F57591" w:rsidP="005D6085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57591" w:rsidRPr="008039D7" w14:paraId="10298FD6" w14:textId="77777777" w:rsidTr="006E3117">
        <w:tc>
          <w:tcPr>
            <w:tcW w:w="1135" w:type="dxa"/>
          </w:tcPr>
          <w:p w14:paraId="42905CC3" w14:textId="6814D495" w:rsidR="00F57591" w:rsidRPr="006E596D" w:rsidRDefault="00F57591" w:rsidP="006E596D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0*</w:t>
            </w:r>
          </w:p>
        </w:tc>
        <w:tc>
          <w:tcPr>
            <w:tcW w:w="1843" w:type="dxa"/>
            <w:vMerge/>
            <w:vAlign w:val="center"/>
          </w:tcPr>
          <w:p w14:paraId="37437BAF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2ECB00F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D2AEDDD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32F41CE4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0515FE" w14:textId="77777777" w:rsidR="00F57591" w:rsidRPr="008039D7" w:rsidRDefault="00F57591" w:rsidP="00A15E8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</w:tc>
      </w:tr>
      <w:tr w:rsidR="00F57591" w:rsidRPr="008039D7" w14:paraId="082EEBBA" w14:textId="77777777" w:rsidTr="006E3117">
        <w:tc>
          <w:tcPr>
            <w:tcW w:w="1135" w:type="dxa"/>
          </w:tcPr>
          <w:p w14:paraId="257FC110" w14:textId="4666CAD2" w:rsidR="00F57591" w:rsidRPr="006E596D" w:rsidRDefault="00F57591" w:rsidP="006E596D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1*</w:t>
            </w:r>
          </w:p>
        </w:tc>
        <w:tc>
          <w:tcPr>
            <w:tcW w:w="1843" w:type="dxa"/>
            <w:vMerge/>
            <w:vAlign w:val="center"/>
          </w:tcPr>
          <w:p w14:paraId="311E3EC2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05A57F0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4EC8C9F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Bacill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11DB821C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1B378D" w14:textId="77777777" w:rsidR="00F57591" w:rsidRPr="008039D7" w:rsidRDefault="00F57591" w:rsidP="00F0206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8-2013</w:t>
            </w:r>
          </w:p>
        </w:tc>
      </w:tr>
      <w:tr w:rsidR="00F57591" w:rsidRPr="008039D7" w14:paraId="138F5F18" w14:textId="77777777" w:rsidTr="006E3117">
        <w:tc>
          <w:tcPr>
            <w:tcW w:w="1135" w:type="dxa"/>
          </w:tcPr>
          <w:p w14:paraId="0B15E756" w14:textId="34D6ECE9" w:rsidR="00F57591" w:rsidRPr="006E596D" w:rsidRDefault="00F57591" w:rsidP="006E596D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2*</w:t>
            </w:r>
          </w:p>
        </w:tc>
        <w:tc>
          <w:tcPr>
            <w:tcW w:w="1843" w:type="dxa"/>
            <w:vMerge/>
            <w:vAlign w:val="center"/>
          </w:tcPr>
          <w:p w14:paraId="62587A86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7614DEE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AF788D6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Сульфитредуцирующи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418" w:type="dxa"/>
            <w:vMerge/>
          </w:tcPr>
          <w:p w14:paraId="354970CE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95A70" w14:textId="77777777" w:rsidR="00F57591" w:rsidRPr="008039D7" w:rsidRDefault="00F57591" w:rsidP="00D90F5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9185-2014 </w:t>
            </w:r>
          </w:p>
        </w:tc>
      </w:tr>
      <w:tr w:rsidR="00F57591" w:rsidRPr="008039D7" w14:paraId="5E7B533D" w14:textId="77777777" w:rsidTr="006E3117">
        <w:tc>
          <w:tcPr>
            <w:tcW w:w="1135" w:type="dxa"/>
          </w:tcPr>
          <w:p w14:paraId="7E3FDE7A" w14:textId="235B6E4A" w:rsidR="00F57591" w:rsidRPr="006E596D" w:rsidRDefault="00F57591" w:rsidP="006E596D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3*</w:t>
            </w:r>
          </w:p>
        </w:tc>
        <w:tc>
          <w:tcPr>
            <w:tcW w:w="1843" w:type="dxa"/>
            <w:vMerge/>
            <w:vAlign w:val="center"/>
          </w:tcPr>
          <w:p w14:paraId="7346E873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25086FB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65700C1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taphylococc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aureus</w:t>
            </w:r>
            <w:proofErr w:type="spellEnd"/>
            <w:r w:rsidRPr="008039D7">
              <w:rPr>
                <w:sz w:val="22"/>
                <w:szCs w:val="22"/>
              </w:rPr>
              <w:t xml:space="preserve"> и другие </w:t>
            </w:r>
            <w:proofErr w:type="spellStart"/>
            <w:r w:rsidRPr="008039D7">
              <w:rPr>
                <w:sz w:val="22"/>
                <w:szCs w:val="22"/>
              </w:rPr>
              <w:t>коагулазоположительные</w:t>
            </w:r>
            <w:proofErr w:type="spellEnd"/>
            <w:r w:rsidRPr="008039D7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418" w:type="dxa"/>
            <w:vMerge/>
          </w:tcPr>
          <w:p w14:paraId="32C4E773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FF082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2-94</w:t>
            </w:r>
          </w:p>
          <w:p w14:paraId="7DEA7ADF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6-2012</w:t>
            </w:r>
          </w:p>
          <w:p w14:paraId="2778C070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</w:tbl>
    <w:p w14:paraId="7D6F6830" w14:textId="35FCECC1" w:rsidR="00F57591" w:rsidRDefault="00F57591"/>
    <w:p w14:paraId="43137092" w14:textId="77777777" w:rsidR="00F57591" w:rsidRDefault="00F57591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F57591" w:rsidRPr="008039D7" w14:paraId="3931FC50" w14:textId="77777777" w:rsidTr="006E3117">
        <w:tc>
          <w:tcPr>
            <w:tcW w:w="1135" w:type="dxa"/>
          </w:tcPr>
          <w:p w14:paraId="63E45F68" w14:textId="727F0D54" w:rsidR="00F57591" w:rsidRPr="00F13EE3" w:rsidRDefault="00F57591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.84*</w:t>
            </w:r>
          </w:p>
        </w:tc>
        <w:tc>
          <w:tcPr>
            <w:tcW w:w="1843" w:type="dxa"/>
            <w:vMerge w:val="restart"/>
            <w:vAlign w:val="center"/>
          </w:tcPr>
          <w:p w14:paraId="3052C2D2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тица, яйца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  <w:p w14:paraId="5347654B" w14:textId="386B4E63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07AAF1BA" w14:textId="4408242B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076056EC" w14:textId="15F35249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32A876FD" w14:textId="03E991CB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328ACFF8" w14:textId="125931EA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02DCA92A" w14:textId="66526ADA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02DA08B0" w14:textId="018C0A1A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746C49D5" w14:textId="79595EAA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74919B50" w14:textId="11003A23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50C2FDBF" w14:textId="638D6898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42F271C0" w14:textId="6A02A71E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02D217F9" w14:textId="50EE586A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62C2B3BF" w14:textId="6276A40A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7C8004EC" w14:textId="5649C426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66F6CDBA" w14:textId="253F564D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09DE99DF" w14:textId="3BC1C7F2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142050C7" w14:textId="36C7AF2C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2597EC66" w14:textId="5054CE7C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6082452F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7B49B51B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3BEB2DCD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2F9AD7B2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6C6C348C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4F4A6E6C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095EFBAD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7208C8BD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5537E112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473E0325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1ECB9D6E" w14:textId="77777777" w:rsidR="00F57591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  <w:p w14:paraId="4C02C9BA" w14:textId="77777777" w:rsidR="00F57591" w:rsidRPr="008039D7" w:rsidRDefault="00F57591" w:rsidP="00B80E88">
            <w:pPr>
              <w:ind w:left="-57" w:right="-113"/>
              <w:rPr>
                <w:sz w:val="22"/>
                <w:szCs w:val="22"/>
              </w:rPr>
            </w:pPr>
          </w:p>
          <w:p w14:paraId="2201C18F" w14:textId="77777777" w:rsidR="00F57591" w:rsidRPr="008039D7" w:rsidRDefault="00F57591" w:rsidP="00B80E88">
            <w:pPr>
              <w:ind w:left="-57" w:right="-113"/>
              <w:rPr>
                <w:sz w:val="22"/>
                <w:szCs w:val="22"/>
              </w:rPr>
            </w:pPr>
          </w:p>
          <w:p w14:paraId="4B2D172F" w14:textId="310B6FC5" w:rsidR="00F57591" w:rsidRPr="008039D7" w:rsidRDefault="00F57591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81DAB6" w14:textId="0ACF9E3B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, 10.13, 01.47, 10.71, 10.61, 10.72, 10.73, 10.81, 10.89, 10.82, 01.13, 01.21, 01.22, 01.23, 01.24, 01.25, 10.83,10.84, 11.07, 11.01, 11.02. 11.03, 11.04, 11.05, 10.86, 10.11,10/20, 10.31, 10.39, 10.51, 10.12/08.032,</w:t>
            </w:r>
          </w:p>
          <w:p w14:paraId="6119495B" w14:textId="5A3CD91C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8.082</w:t>
            </w:r>
          </w:p>
        </w:tc>
        <w:tc>
          <w:tcPr>
            <w:tcW w:w="2522" w:type="dxa"/>
          </w:tcPr>
          <w:p w14:paraId="222013A8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ртуть</w:t>
            </w:r>
          </w:p>
        </w:tc>
        <w:tc>
          <w:tcPr>
            <w:tcW w:w="1418" w:type="dxa"/>
            <w:vMerge w:val="restart"/>
          </w:tcPr>
          <w:p w14:paraId="439EE794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4226E08C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68813525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 р.1-9</w:t>
            </w:r>
          </w:p>
        </w:tc>
        <w:tc>
          <w:tcPr>
            <w:tcW w:w="1985" w:type="dxa"/>
          </w:tcPr>
          <w:p w14:paraId="2D628FC3" w14:textId="23B08BF4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4427-2018</w:t>
            </w:r>
          </w:p>
        </w:tc>
      </w:tr>
      <w:tr w:rsidR="00F57591" w:rsidRPr="008039D7" w14:paraId="480DC97F" w14:textId="77777777" w:rsidTr="006E3117">
        <w:tc>
          <w:tcPr>
            <w:tcW w:w="1135" w:type="dxa"/>
          </w:tcPr>
          <w:p w14:paraId="4DA9660C" w14:textId="7339E64C" w:rsidR="00F57591" w:rsidRPr="00F13EE3" w:rsidRDefault="00F57591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5*</w:t>
            </w:r>
          </w:p>
        </w:tc>
        <w:tc>
          <w:tcPr>
            <w:tcW w:w="1843" w:type="dxa"/>
            <w:vMerge/>
            <w:vAlign w:val="center"/>
          </w:tcPr>
          <w:p w14:paraId="76BCC428" w14:textId="77777777" w:rsidR="00F57591" w:rsidRPr="008039D7" w:rsidRDefault="00F57591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2AACAB5" w14:textId="31F7E10F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D2F33A8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мышьяк</w:t>
            </w:r>
          </w:p>
        </w:tc>
        <w:tc>
          <w:tcPr>
            <w:tcW w:w="1418" w:type="dxa"/>
            <w:vMerge/>
          </w:tcPr>
          <w:p w14:paraId="56DD8CD2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70377F" w14:textId="77777777" w:rsidR="00F57591" w:rsidRPr="008039D7" w:rsidRDefault="00F57591" w:rsidP="00A71A1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30-86</w:t>
            </w:r>
          </w:p>
        </w:tc>
      </w:tr>
      <w:tr w:rsidR="00F57591" w:rsidRPr="008039D7" w14:paraId="4BC64A37" w14:textId="77777777" w:rsidTr="006E3117">
        <w:trPr>
          <w:trHeight w:val="225"/>
        </w:trPr>
        <w:tc>
          <w:tcPr>
            <w:tcW w:w="1135" w:type="dxa"/>
          </w:tcPr>
          <w:p w14:paraId="53F7D61E" w14:textId="67A877B8" w:rsidR="00F57591" w:rsidRPr="00F13EE3" w:rsidRDefault="00F57591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6*</w:t>
            </w:r>
          </w:p>
        </w:tc>
        <w:tc>
          <w:tcPr>
            <w:tcW w:w="1843" w:type="dxa"/>
            <w:vMerge/>
            <w:vAlign w:val="center"/>
          </w:tcPr>
          <w:p w14:paraId="65DE1397" w14:textId="77777777" w:rsidR="00F57591" w:rsidRPr="008039D7" w:rsidRDefault="00F57591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87390DC" w14:textId="213F936B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4892CC6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олово</w:t>
            </w:r>
          </w:p>
        </w:tc>
        <w:tc>
          <w:tcPr>
            <w:tcW w:w="1418" w:type="dxa"/>
            <w:vMerge/>
          </w:tcPr>
          <w:p w14:paraId="7D87947F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58D3E8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35-86</w:t>
            </w:r>
          </w:p>
        </w:tc>
      </w:tr>
      <w:tr w:rsidR="00F57591" w:rsidRPr="008039D7" w14:paraId="419DB5F8" w14:textId="77777777" w:rsidTr="006E3117">
        <w:tc>
          <w:tcPr>
            <w:tcW w:w="1135" w:type="dxa"/>
          </w:tcPr>
          <w:p w14:paraId="1119FF25" w14:textId="1433E169" w:rsidR="00F57591" w:rsidRPr="00F13EE3" w:rsidRDefault="00F57591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7*</w:t>
            </w:r>
          </w:p>
        </w:tc>
        <w:tc>
          <w:tcPr>
            <w:tcW w:w="1843" w:type="dxa"/>
            <w:vMerge/>
            <w:vAlign w:val="center"/>
          </w:tcPr>
          <w:p w14:paraId="2D5DD5C8" w14:textId="77777777" w:rsidR="00F57591" w:rsidRPr="008039D7" w:rsidRDefault="00F57591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11B6B1A" w14:textId="2C94F58E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3E87C58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железо</w:t>
            </w:r>
          </w:p>
        </w:tc>
        <w:tc>
          <w:tcPr>
            <w:tcW w:w="1418" w:type="dxa"/>
            <w:vMerge/>
          </w:tcPr>
          <w:p w14:paraId="78F702C6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826F2D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8-86</w:t>
            </w:r>
          </w:p>
          <w:p w14:paraId="23EFCD24" w14:textId="77777777" w:rsidR="00F57591" w:rsidRPr="008039D7" w:rsidRDefault="00F57591" w:rsidP="001D48D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78-96</w:t>
            </w:r>
          </w:p>
        </w:tc>
      </w:tr>
      <w:tr w:rsidR="00F57591" w:rsidRPr="008039D7" w14:paraId="31AD607A" w14:textId="77777777" w:rsidTr="006E3117">
        <w:tc>
          <w:tcPr>
            <w:tcW w:w="1135" w:type="dxa"/>
          </w:tcPr>
          <w:p w14:paraId="5A5AC767" w14:textId="03A83C7B" w:rsidR="00F57591" w:rsidRPr="00F13EE3" w:rsidRDefault="00F57591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8*</w:t>
            </w:r>
          </w:p>
        </w:tc>
        <w:tc>
          <w:tcPr>
            <w:tcW w:w="1843" w:type="dxa"/>
            <w:vMerge/>
            <w:vAlign w:val="center"/>
          </w:tcPr>
          <w:p w14:paraId="67A0B23A" w14:textId="77777777" w:rsidR="00F57591" w:rsidRPr="008039D7" w:rsidRDefault="00F57591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5A122F5" w14:textId="03F3F8E6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1C701FF" w14:textId="6578322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никель</w:t>
            </w:r>
          </w:p>
        </w:tc>
        <w:tc>
          <w:tcPr>
            <w:tcW w:w="1418" w:type="dxa"/>
            <w:vMerge/>
          </w:tcPr>
          <w:p w14:paraId="0AA46A2F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8A38AE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414-89</w:t>
            </w:r>
          </w:p>
        </w:tc>
      </w:tr>
      <w:tr w:rsidR="00F57591" w:rsidRPr="008039D7" w14:paraId="3B46257D" w14:textId="77777777" w:rsidTr="006E3117">
        <w:tc>
          <w:tcPr>
            <w:tcW w:w="1135" w:type="dxa"/>
          </w:tcPr>
          <w:p w14:paraId="635AE60F" w14:textId="57432464" w:rsidR="00F57591" w:rsidRPr="00F13EE3" w:rsidRDefault="00F57591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9*</w:t>
            </w:r>
          </w:p>
        </w:tc>
        <w:tc>
          <w:tcPr>
            <w:tcW w:w="1843" w:type="dxa"/>
            <w:vMerge/>
            <w:vAlign w:val="center"/>
          </w:tcPr>
          <w:p w14:paraId="3138C111" w14:textId="77777777" w:rsidR="00F57591" w:rsidRPr="008039D7" w:rsidRDefault="00F57591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FA5D25D" w14:textId="10AA0890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78415CC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кадмий, свинец, медь, цинк</w:t>
            </w:r>
          </w:p>
        </w:tc>
        <w:tc>
          <w:tcPr>
            <w:tcW w:w="1418" w:type="dxa"/>
            <w:vMerge/>
          </w:tcPr>
          <w:p w14:paraId="01450F0D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5F1454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78-96</w:t>
            </w:r>
          </w:p>
          <w:p w14:paraId="479BB39B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57591" w:rsidRPr="008039D7" w14:paraId="14F6806F" w14:textId="77777777" w:rsidTr="006E3117">
        <w:tc>
          <w:tcPr>
            <w:tcW w:w="1135" w:type="dxa"/>
          </w:tcPr>
          <w:p w14:paraId="0D1900A2" w14:textId="4BFF358C" w:rsidR="00F57591" w:rsidRPr="00F13EE3" w:rsidRDefault="00F57591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90*</w:t>
            </w:r>
          </w:p>
        </w:tc>
        <w:tc>
          <w:tcPr>
            <w:tcW w:w="1843" w:type="dxa"/>
            <w:vMerge/>
            <w:vAlign w:val="center"/>
          </w:tcPr>
          <w:p w14:paraId="133A00A0" w14:textId="77777777" w:rsidR="00F57591" w:rsidRPr="008039D7" w:rsidRDefault="00F57591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F0DBA4" w14:textId="59F60224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, 10.13, 01.47, 10.71, 10.61, 10.72, 10.73, 10.81, 10.89, 10.82, 01.13, 01.21, 01.22, 01.23, 01.24, 01.25, 10.83,10.84, 10.86, 10.11,10/20, 10.31, 10.39, 10.51/08.0158</w:t>
            </w:r>
          </w:p>
        </w:tc>
        <w:tc>
          <w:tcPr>
            <w:tcW w:w="2522" w:type="dxa"/>
          </w:tcPr>
          <w:p w14:paraId="5A271046" w14:textId="6EF17A5C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ГХЦГ (</w:t>
            </w:r>
            <w:r w:rsidRPr="008039D7">
              <w:rPr>
                <w:sz w:val="22"/>
                <w:szCs w:val="22"/>
              </w:rPr>
              <w:sym w:font="Symbol" w:char="F061"/>
            </w:r>
            <w:r w:rsidRPr="008039D7">
              <w:rPr>
                <w:sz w:val="22"/>
                <w:szCs w:val="22"/>
              </w:rPr>
              <w:t xml:space="preserve">; </w:t>
            </w:r>
            <w:r w:rsidRPr="008039D7">
              <w:rPr>
                <w:sz w:val="22"/>
                <w:szCs w:val="22"/>
              </w:rPr>
              <w:sym w:font="Symbol" w:char="F062"/>
            </w:r>
            <w:r w:rsidRPr="008039D7">
              <w:rPr>
                <w:sz w:val="22"/>
                <w:szCs w:val="22"/>
              </w:rPr>
              <w:t xml:space="preserve">; </w:t>
            </w:r>
            <w:r w:rsidRPr="008039D7">
              <w:rPr>
                <w:sz w:val="22"/>
                <w:szCs w:val="22"/>
              </w:rPr>
              <w:sym w:font="Symbol" w:char="F067"/>
            </w:r>
            <w:r w:rsidRPr="008039D7">
              <w:rPr>
                <w:sz w:val="22"/>
                <w:szCs w:val="22"/>
              </w:rPr>
              <w:t xml:space="preserve"> -изомеры) </w:t>
            </w:r>
          </w:p>
          <w:p w14:paraId="27A82446" w14:textId="5477F0DB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ДДТ и его метаболиты</w:t>
            </w:r>
          </w:p>
          <w:p w14:paraId="788458E8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- </w:t>
            </w:r>
            <w:proofErr w:type="spellStart"/>
            <w:r w:rsidRPr="008039D7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853C76D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гептахлор</w:t>
            </w:r>
          </w:p>
          <w:p w14:paraId="11165FEA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альдрин / алдрин</w:t>
            </w:r>
          </w:p>
        </w:tc>
        <w:tc>
          <w:tcPr>
            <w:tcW w:w="1418" w:type="dxa"/>
            <w:vMerge/>
          </w:tcPr>
          <w:p w14:paraId="226A5A25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0F184" w14:textId="77777777" w:rsidR="00F57591" w:rsidRPr="008039D7" w:rsidRDefault="00F57591" w:rsidP="009F3D4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3452-2015</w:t>
            </w:r>
          </w:p>
          <w:p w14:paraId="2DFA3C02" w14:textId="77777777" w:rsidR="00E347D1" w:rsidRDefault="00F57591" w:rsidP="009F3D4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</w:p>
          <w:p w14:paraId="560E3802" w14:textId="186D2391" w:rsidR="00F57591" w:rsidRPr="008039D7" w:rsidRDefault="00F57591" w:rsidP="009F3D4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51209-2001</w:t>
            </w:r>
          </w:p>
          <w:p w14:paraId="7A878382" w14:textId="77777777" w:rsidR="00F57591" w:rsidRPr="008039D7" w:rsidRDefault="00F57591" w:rsidP="009F3D4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22-2013</w:t>
            </w:r>
          </w:p>
          <w:p w14:paraId="3BCD09D0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 РК </w:t>
            </w:r>
            <w:proofErr w:type="gramStart"/>
            <w:r w:rsidRPr="008039D7">
              <w:rPr>
                <w:sz w:val="22"/>
                <w:szCs w:val="22"/>
              </w:rPr>
              <w:t>2011-2010</w:t>
            </w:r>
            <w:proofErr w:type="gramEnd"/>
          </w:p>
          <w:p w14:paraId="43FE4681" w14:textId="77777777" w:rsidR="00F57591" w:rsidRPr="008039D7" w:rsidRDefault="00F57591" w:rsidP="00A71A1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308-2013 ГОСТ 32689.1-2014</w:t>
            </w:r>
          </w:p>
          <w:p w14:paraId="0CE3A9D1" w14:textId="77777777" w:rsidR="00F57591" w:rsidRPr="008039D7" w:rsidRDefault="00F57591" w:rsidP="0003420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689.2-2014</w:t>
            </w:r>
          </w:p>
        </w:tc>
      </w:tr>
      <w:tr w:rsidR="00F57591" w:rsidRPr="008039D7" w14:paraId="36B744BE" w14:textId="77777777" w:rsidTr="006E3117">
        <w:tc>
          <w:tcPr>
            <w:tcW w:w="1135" w:type="dxa"/>
          </w:tcPr>
          <w:p w14:paraId="4FA9DD11" w14:textId="27BB1D38" w:rsidR="00F57591" w:rsidRPr="00F13EE3" w:rsidRDefault="00F57591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91*</w:t>
            </w:r>
          </w:p>
        </w:tc>
        <w:tc>
          <w:tcPr>
            <w:tcW w:w="1843" w:type="dxa"/>
            <w:vMerge/>
            <w:vAlign w:val="center"/>
          </w:tcPr>
          <w:p w14:paraId="4292BE9A" w14:textId="3037A049" w:rsidR="00F57591" w:rsidRPr="008039D7" w:rsidRDefault="00F57591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67F446" w14:textId="31AA4D4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71, 10.61, 10.72, 10.89, 10.86, 10.11,10.20, 10.31, 10.39, 10.51/08.161, 08.158, 08.159</w:t>
            </w:r>
          </w:p>
        </w:tc>
        <w:tc>
          <w:tcPr>
            <w:tcW w:w="2522" w:type="dxa"/>
          </w:tcPr>
          <w:p w14:paraId="5A12F0DA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2.4Д кислота</w:t>
            </w:r>
          </w:p>
        </w:tc>
        <w:tc>
          <w:tcPr>
            <w:tcW w:w="1418" w:type="dxa"/>
            <w:vMerge w:val="restart"/>
          </w:tcPr>
          <w:p w14:paraId="5387F8D7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22622AC5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2B0F992A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 р.1-9</w:t>
            </w:r>
          </w:p>
          <w:p w14:paraId="1073B2AF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33/2013</w:t>
            </w:r>
          </w:p>
          <w:p w14:paraId="419A8F8F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10</w:t>
            </w:r>
          </w:p>
          <w:p w14:paraId="61822C53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4</w:t>
            </w:r>
          </w:p>
          <w:p w14:paraId="59EB6203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ЕАЭС 040/2016</w:t>
            </w:r>
          </w:p>
          <w:p w14:paraId="361C0294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</w:t>
            </w:r>
          </w:p>
          <w:p w14:paraId="6B9BBA69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, 6</w:t>
            </w:r>
          </w:p>
          <w:p w14:paraId="23AEC9B7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7D4840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У №1541-76, утв. МЗ СССР 20.12.76</w:t>
            </w:r>
          </w:p>
          <w:p w14:paraId="78497FC3" w14:textId="7BDB1845" w:rsidR="00F57591" w:rsidRPr="008039D7" w:rsidRDefault="00F57591" w:rsidP="00400C98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57591" w:rsidRPr="008039D7" w14:paraId="48FCC438" w14:textId="77777777" w:rsidTr="006E3117">
        <w:tc>
          <w:tcPr>
            <w:tcW w:w="1135" w:type="dxa"/>
          </w:tcPr>
          <w:p w14:paraId="2FD4EBE4" w14:textId="43E3BECA" w:rsidR="00F57591" w:rsidRPr="00F13EE3" w:rsidRDefault="00F57591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92*</w:t>
            </w:r>
          </w:p>
        </w:tc>
        <w:tc>
          <w:tcPr>
            <w:tcW w:w="1843" w:type="dxa"/>
            <w:vMerge/>
            <w:vAlign w:val="center"/>
          </w:tcPr>
          <w:p w14:paraId="166A4C84" w14:textId="62BF2AEA" w:rsidR="00F57591" w:rsidRPr="008039D7" w:rsidRDefault="00F57591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893CEC" w14:textId="67919B5A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61, 10.71, 10.72, 10.73, 10.89, 10.91, 10.92/08.161</w:t>
            </w:r>
          </w:p>
        </w:tc>
        <w:tc>
          <w:tcPr>
            <w:tcW w:w="2522" w:type="dxa"/>
          </w:tcPr>
          <w:p w14:paraId="12F2F74A" w14:textId="79FEAB6A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418" w:type="dxa"/>
            <w:vMerge/>
          </w:tcPr>
          <w:p w14:paraId="0E058549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70C3A" w14:textId="07D13054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 РК </w:t>
            </w:r>
            <w:proofErr w:type="gramStart"/>
            <w:r w:rsidRPr="008039D7">
              <w:rPr>
                <w:sz w:val="22"/>
                <w:szCs w:val="22"/>
              </w:rPr>
              <w:t>2040-2010</w:t>
            </w:r>
            <w:proofErr w:type="gramEnd"/>
          </w:p>
        </w:tc>
      </w:tr>
      <w:tr w:rsidR="00F57591" w:rsidRPr="008039D7" w14:paraId="1BF19C55" w14:textId="77777777" w:rsidTr="006E3117">
        <w:tc>
          <w:tcPr>
            <w:tcW w:w="1135" w:type="dxa"/>
          </w:tcPr>
          <w:p w14:paraId="24006632" w14:textId="7217DE22" w:rsidR="00F57591" w:rsidRPr="00F13EE3" w:rsidRDefault="00F57591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93*</w:t>
            </w:r>
          </w:p>
        </w:tc>
        <w:tc>
          <w:tcPr>
            <w:tcW w:w="1843" w:type="dxa"/>
            <w:vMerge/>
            <w:vAlign w:val="center"/>
          </w:tcPr>
          <w:p w14:paraId="3E5D5B70" w14:textId="3734F719" w:rsidR="00F57591" w:rsidRPr="008039D7" w:rsidRDefault="00F57591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6F0E14" w14:textId="1E42914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71, 10.61, 10.81, 10.89, 10.82, 01.13, 01.21, 01.22, 01.23, 01.24, 01.25, 10.83, 10.84, 10.86, /08.161</w:t>
            </w:r>
          </w:p>
        </w:tc>
        <w:tc>
          <w:tcPr>
            <w:tcW w:w="2522" w:type="dxa"/>
          </w:tcPr>
          <w:p w14:paraId="537BD507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418" w:type="dxa"/>
            <w:vMerge/>
          </w:tcPr>
          <w:p w14:paraId="50A85D7C" w14:textId="77777777" w:rsidR="00F57591" w:rsidRPr="008039D7" w:rsidRDefault="00F575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17461F" w14:textId="77777777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11-2001 р.3</w:t>
            </w:r>
          </w:p>
          <w:p w14:paraId="61BDFE43" w14:textId="5541E358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785-2007</w:t>
            </w:r>
            <w:proofErr w:type="gramEnd"/>
          </w:p>
          <w:p w14:paraId="25E9F891" w14:textId="5BBB999C" w:rsidR="00F57591" w:rsidRPr="008039D7" w:rsidRDefault="00F5759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5231-2015</w:t>
            </w:r>
          </w:p>
        </w:tc>
      </w:tr>
    </w:tbl>
    <w:p w14:paraId="00A509A0" w14:textId="566EE1AA" w:rsidR="00F57591" w:rsidRDefault="00F57591"/>
    <w:p w14:paraId="76D42CD8" w14:textId="44C949F6" w:rsidR="00F57591" w:rsidRDefault="00F57591"/>
    <w:p w14:paraId="792746FE" w14:textId="4EBBA542" w:rsidR="00F57591" w:rsidRDefault="00F57591"/>
    <w:p w14:paraId="0FBFABBF" w14:textId="77777777" w:rsidR="00B90A31" w:rsidRDefault="00B90A31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410"/>
        <w:gridCol w:w="1530"/>
        <w:gridCol w:w="1985"/>
      </w:tblGrid>
      <w:tr w:rsidR="001652AC" w:rsidRPr="008039D7" w14:paraId="40C56A71" w14:textId="77777777" w:rsidTr="00E347D1">
        <w:tc>
          <w:tcPr>
            <w:tcW w:w="1135" w:type="dxa"/>
          </w:tcPr>
          <w:p w14:paraId="1F073190" w14:textId="70F9438F" w:rsidR="001652AC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.94*</w:t>
            </w:r>
          </w:p>
        </w:tc>
        <w:tc>
          <w:tcPr>
            <w:tcW w:w="1843" w:type="dxa"/>
            <w:vMerge w:val="restart"/>
          </w:tcPr>
          <w:p w14:paraId="519CADA6" w14:textId="77777777" w:rsidR="00F57591" w:rsidRPr="008039D7" w:rsidRDefault="00F57591" w:rsidP="00F5759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тица, яйца и </w:t>
            </w:r>
            <w:proofErr w:type="gramStart"/>
            <w:r w:rsidRPr="008039D7">
              <w:rPr>
                <w:sz w:val="22"/>
                <w:szCs w:val="22"/>
              </w:rPr>
              <w:t>про-</w:t>
            </w:r>
            <w:proofErr w:type="spellStart"/>
            <w:r w:rsidRPr="008039D7">
              <w:rPr>
                <w:sz w:val="22"/>
                <w:szCs w:val="22"/>
              </w:rPr>
              <w:t>дукты</w:t>
            </w:r>
            <w:proofErr w:type="spellEnd"/>
            <w:proofErr w:type="gramEnd"/>
            <w:r w:rsidRPr="008039D7">
              <w:rPr>
                <w:sz w:val="22"/>
                <w:szCs w:val="22"/>
              </w:rPr>
              <w:t xml:space="preserve"> их переработки; мукомольно-крупяные и </w:t>
            </w:r>
            <w:proofErr w:type="spellStart"/>
            <w:r w:rsidRPr="008039D7">
              <w:rPr>
                <w:sz w:val="22"/>
                <w:szCs w:val="22"/>
              </w:rPr>
              <w:t>хлебо</w:t>
            </w:r>
            <w:proofErr w:type="spellEnd"/>
            <w:r w:rsidRPr="008039D7">
              <w:rPr>
                <w:sz w:val="22"/>
                <w:szCs w:val="22"/>
              </w:rPr>
              <w:t>-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  <w:p w14:paraId="72051C21" w14:textId="607D8B79" w:rsidR="001652AC" w:rsidRPr="008039D7" w:rsidRDefault="001652AC" w:rsidP="00F5759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90F793" w14:textId="01E344B0" w:rsidR="007569EB" w:rsidRPr="008039D7" w:rsidRDefault="007569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, 10.82, 10.39, 10.51/08.159,</w:t>
            </w:r>
          </w:p>
          <w:p w14:paraId="47D58AC3" w14:textId="3101117D" w:rsidR="001652AC" w:rsidRPr="008039D7" w:rsidRDefault="007569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152</w:t>
            </w:r>
          </w:p>
        </w:tc>
        <w:tc>
          <w:tcPr>
            <w:tcW w:w="2410" w:type="dxa"/>
          </w:tcPr>
          <w:p w14:paraId="6639276A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1530" w:type="dxa"/>
            <w:vMerge w:val="restart"/>
          </w:tcPr>
          <w:p w14:paraId="5B62AD39" w14:textId="77777777" w:rsidR="00F57591" w:rsidRPr="008039D7" w:rsidRDefault="00F57591" w:rsidP="00F5759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739C4795" w14:textId="77777777" w:rsidR="00F57591" w:rsidRPr="008039D7" w:rsidRDefault="00F57591" w:rsidP="00F5759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4D732433" w14:textId="77777777" w:rsidR="00F57591" w:rsidRPr="008039D7" w:rsidRDefault="00F57591" w:rsidP="00F5759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 р.1-9</w:t>
            </w:r>
          </w:p>
          <w:p w14:paraId="5540A925" w14:textId="77777777" w:rsidR="00F57591" w:rsidRPr="008039D7" w:rsidRDefault="00F57591" w:rsidP="00F5759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33/2013</w:t>
            </w:r>
          </w:p>
          <w:p w14:paraId="2CA5CA82" w14:textId="77777777" w:rsidR="00F57591" w:rsidRPr="008039D7" w:rsidRDefault="00F57591" w:rsidP="00F5759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10</w:t>
            </w:r>
          </w:p>
          <w:p w14:paraId="6F569D70" w14:textId="77777777" w:rsidR="00F57591" w:rsidRPr="008039D7" w:rsidRDefault="00F57591" w:rsidP="00F5759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4</w:t>
            </w:r>
          </w:p>
          <w:p w14:paraId="68E2C513" w14:textId="77777777" w:rsidR="00F57591" w:rsidRPr="008039D7" w:rsidRDefault="00F57591" w:rsidP="00F5759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ЕАЭС 040/2016</w:t>
            </w:r>
          </w:p>
          <w:p w14:paraId="5EAF5F9D" w14:textId="77777777" w:rsidR="00F57591" w:rsidRPr="008039D7" w:rsidRDefault="00F57591" w:rsidP="00F5759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</w:t>
            </w:r>
          </w:p>
          <w:p w14:paraId="08F3F197" w14:textId="77777777" w:rsidR="00F57591" w:rsidRPr="008039D7" w:rsidRDefault="00F57591" w:rsidP="00F5759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, 6</w:t>
            </w:r>
          </w:p>
          <w:p w14:paraId="39A9FFC6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C628D8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11-2001 р.3</w:t>
            </w:r>
          </w:p>
          <w:p w14:paraId="189E5CEE" w14:textId="4700CC10" w:rsidR="001652AC" w:rsidRPr="008039D7" w:rsidRDefault="00AF11E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786-2013</w:t>
            </w:r>
            <w:proofErr w:type="gramEnd"/>
          </w:p>
          <w:p w14:paraId="709237D4" w14:textId="77777777" w:rsidR="00AF11EB" w:rsidRDefault="00AF11E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="009625D2" w:rsidRPr="008039D7">
              <w:rPr>
                <w:sz w:val="22"/>
                <w:szCs w:val="22"/>
              </w:rPr>
              <w:t>4620-2013</w:t>
            </w:r>
            <w:proofErr w:type="gramEnd"/>
          </w:p>
          <w:p w14:paraId="5219BF1C" w14:textId="3FC12AC2" w:rsidR="004A6C10" w:rsidRPr="008039D7" w:rsidRDefault="004A6C10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7569EB" w:rsidRPr="008039D7" w14:paraId="2F709824" w14:textId="77777777" w:rsidTr="00E347D1">
        <w:tc>
          <w:tcPr>
            <w:tcW w:w="1135" w:type="dxa"/>
          </w:tcPr>
          <w:p w14:paraId="70913FA6" w14:textId="4FAB0004" w:rsidR="007569EB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95*</w:t>
            </w:r>
          </w:p>
        </w:tc>
        <w:tc>
          <w:tcPr>
            <w:tcW w:w="1843" w:type="dxa"/>
            <w:vMerge/>
            <w:vAlign w:val="center"/>
          </w:tcPr>
          <w:p w14:paraId="0F43B1E7" w14:textId="42359897" w:rsidR="007569EB" w:rsidRPr="008039D7" w:rsidRDefault="007569EB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BAD3A4" w14:textId="08FEB3AB" w:rsidR="007569EB" w:rsidRPr="008039D7" w:rsidRDefault="007569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71, 10.61, 10.72, 10.73, 10.81, 10.89, 10.82, 10.86, 10.11,10/20, 10.39, 10.51/03.152</w:t>
            </w:r>
          </w:p>
        </w:tc>
        <w:tc>
          <w:tcPr>
            <w:tcW w:w="2410" w:type="dxa"/>
          </w:tcPr>
          <w:p w14:paraId="4855FD7D" w14:textId="77777777" w:rsidR="007569EB" w:rsidRPr="008039D7" w:rsidRDefault="007569EB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Охратоксин</w:t>
            </w:r>
            <w:proofErr w:type="spellEnd"/>
            <w:r w:rsidRPr="008039D7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530" w:type="dxa"/>
            <w:vMerge/>
          </w:tcPr>
          <w:p w14:paraId="25EA861E" w14:textId="77777777" w:rsidR="007569EB" w:rsidRPr="008039D7" w:rsidRDefault="007569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280158" w14:textId="7DB475AC" w:rsidR="007569EB" w:rsidRPr="008039D7" w:rsidRDefault="007569E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8001-88 </w:t>
            </w:r>
          </w:p>
          <w:p w14:paraId="731C2C63" w14:textId="3A5558B5" w:rsidR="00007252" w:rsidRPr="008039D7" w:rsidRDefault="007569EB" w:rsidP="00ED35D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480-2006</w:t>
            </w:r>
            <w:proofErr w:type="gramEnd"/>
          </w:p>
          <w:p w14:paraId="66C85BA4" w14:textId="088A4BAE" w:rsidR="00007252" w:rsidRPr="008039D7" w:rsidRDefault="00007252" w:rsidP="00AA2905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7569EB" w:rsidRPr="008039D7" w14:paraId="0C2AD236" w14:textId="77777777" w:rsidTr="00E347D1">
        <w:tc>
          <w:tcPr>
            <w:tcW w:w="1135" w:type="dxa"/>
          </w:tcPr>
          <w:p w14:paraId="0D8976B2" w14:textId="2172D482" w:rsidR="007569EB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96*</w:t>
            </w:r>
          </w:p>
        </w:tc>
        <w:tc>
          <w:tcPr>
            <w:tcW w:w="1843" w:type="dxa"/>
            <w:vMerge/>
            <w:vAlign w:val="center"/>
          </w:tcPr>
          <w:p w14:paraId="6D9B476E" w14:textId="1608F82A" w:rsidR="007569EB" w:rsidRPr="008039D7" w:rsidRDefault="007569EB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C9035BA" w14:textId="6B5F18F3" w:rsidR="007569EB" w:rsidRPr="008039D7" w:rsidRDefault="007569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6A2B43" w14:textId="77777777" w:rsidR="007569EB" w:rsidRPr="008039D7" w:rsidRDefault="007569E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-2 токсин</w:t>
            </w:r>
          </w:p>
        </w:tc>
        <w:tc>
          <w:tcPr>
            <w:tcW w:w="1530" w:type="dxa"/>
            <w:vMerge/>
          </w:tcPr>
          <w:p w14:paraId="5B0A8B92" w14:textId="77777777" w:rsidR="007569EB" w:rsidRPr="008039D7" w:rsidRDefault="007569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93EE6" w14:textId="2DA0E456" w:rsidR="007569EB" w:rsidRPr="008039D7" w:rsidRDefault="007569E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001-88 р.2</w:t>
            </w:r>
          </w:p>
          <w:p w14:paraId="5830915A" w14:textId="6500CBBC" w:rsidR="00007252" w:rsidRPr="001B68A2" w:rsidRDefault="007569EB" w:rsidP="00ED35D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479-2006</w:t>
            </w:r>
            <w:proofErr w:type="gramEnd"/>
          </w:p>
          <w:p w14:paraId="180ED5C0" w14:textId="5F8C90B8" w:rsidR="00007252" w:rsidRPr="008039D7" w:rsidRDefault="00007252" w:rsidP="00AA290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 МН 5731-2016</w:t>
            </w:r>
          </w:p>
        </w:tc>
      </w:tr>
      <w:tr w:rsidR="007569EB" w:rsidRPr="008039D7" w14:paraId="09BCDC21" w14:textId="77777777" w:rsidTr="00E347D1">
        <w:tc>
          <w:tcPr>
            <w:tcW w:w="1135" w:type="dxa"/>
          </w:tcPr>
          <w:p w14:paraId="61CF2294" w14:textId="4EF7A99D" w:rsidR="007569EB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97*</w:t>
            </w:r>
          </w:p>
        </w:tc>
        <w:tc>
          <w:tcPr>
            <w:tcW w:w="1843" w:type="dxa"/>
            <w:vMerge/>
            <w:vAlign w:val="center"/>
          </w:tcPr>
          <w:p w14:paraId="626E741C" w14:textId="513ECF3F" w:rsidR="007569EB" w:rsidRPr="008039D7" w:rsidRDefault="007569EB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C23C991" w14:textId="4CC3635E" w:rsidR="007569EB" w:rsidRPr="008039D7" w:rsidRDefault="007569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F89DB5" w14:textId="77777777" w:rsidR="007569EB" w:rsidRPr="008039D7" w:rsidRDefault="007569EB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Дезоксиниваленол</w:t>
            </w:r>
            <w:proofErr w:type="spellEnd"/>
            <w:r w:rsidRPr="008039D7">
              <w:rPr>
                <w:sz w:val="22"/>
                <w:szCs w:val="22"/>
              </w:rPr>
              <w:t xml:space="preserve"> (ДОН)</w:t>
            </w:r>
          </w:p>
        </w:tc>
        <w:tc>
          <w:tcPr>
            <w:tcW w:w="1530" w:type="dxa"/>
            <w:vMerge/>
          </w:tcPr>
          <w:p w14:paraId="53C72762" w14:textId="77777777" w:rsidR="007569EB" w:rsidRPr="008039D7" w:rsidRDefault="007569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3EB365" w14:textId="77777777" w:rsidR="007569EB" w:rsidRPr="008039D7" w:rsidRDefault="007569E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477-2006</w:t>
            </w:r>
            <w:proofErr w:type="gramEnd"/>
          </w:p>
          <w:p w14:paraId="7274E688" w14:textId="77777777" w:rsidR="007569EB" w:rsidRPr="008039D7" w:rsidRDefault="007569EB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7569EB" w:rsidRPr="008039D7" w14:paraId="466AF2A1" w14:textId="77777777" w:rsidTr="00E347D1">
        <w:trPr>
          <w:trHeight w:val="297"/>
        </w:trPr>
        <w:tc>
          <w:tcPr>
            <w:tcW w:w="1135" w:type="dxa"/>
          </w:tcPr>
          <w:p w14:paraId="2D55A70B" w14:textId="59E6A400" w:rsidR="007569EB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98*</w:t>
            </w:r>
          </w:p>
        </w:tc>
        <w:tc>
          <w:tcPr>
            <w:tcW w:w="1843" w:type="dxa"/>
            <w:vMerge/>
          </w:tcPr>
          <w:p w14:paraId="49F62EA8" w14:textId="094C5D59" w:rsidR="007569EB" w:rsidRPr="008039D7" w:rsidRDefault="007569EB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8B5F0C" w14:textId="5CD4306A" w:rsidR="007569EB" w:rsidRPr="008039D7" w:rsidRDefault="007569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CA25C0" w14:textId="77777777" w:rsidR="007569EB" w:rsidRPr="008039D7" w:rsidRDefault="007569EB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530" w:type="dxa"/>
            <w:vMerge/>
          </w:tcPr>
          <w:p w14:paraId="31328229" w14:textId="77777777" w:rsidR="007569EB" w:rsidRPr="008039D7" w:rsidRDefault="007569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B82F24" w14:textId="65421123" w:rsidR="007569EB" w:rsidRPr="008039D7" w:rsidRDefault="007569EB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001-88 р.3</w:t>
            </w:r>
          </w:p>
          <w:p w14:paraId="29F56686" w14:textId="74C94B04" w:rsidR="007569EB" w:rsidRPr="008039D7" w:rsidRDefault="007569EB" w:rsidP="00AA290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478-2006</w:t>
            </w:r>
            <w:proofErr w:type="gramEnd"/>
          </w:p>
        </w:tc>
      </w:tr>
      <w:tr w:rsidR="001652AC" w:rsidRPr="008039D7" w14:paraId="7A0D023B" w14:textId="77777777" w:rsidTr="00E347D1">
        <w:tc>
          <w:tcPr>
            <w:tcW w:w="1135" w:type="dxa"/>
          </w:tcPr>
          <w:p w14:paraId="0FEADD10" w14:textId="60076C84" w:rsidR="001652AC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99*</w:t>
            </w:r>
          </w:p>
        </w:tc>
        <w:tc>
          <w:tcPr>
            <w:tcW w:w="1843" w:type="dxa"/>
            <w:vMerge/>
            <w:vAlign w:val="center"/>
          </w:tcPr>
          <w:p w14:paraId="402F68BB" w14:textId="77777777" w:rsidR="001652AC" w:rsidRPr="008039D7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761EB35" w14:textId="65C55A39" w:rsidR="00F36AB5" w:rsidRPr="008039D7" w:rsidRDefault="00F36AB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, 01.13, 01.21, 01.22, 01.23, 01.24, 01.25, 10.83,10.84, 11.07, 11.01, 11.03, 11.04, 10.86,  10.39/08.161,</w:t>
            </w:r>
          </w:p>
          <w:p w14:paraId="0976ED93" w14:textId="39E3F73A" w:rsidR="001652AC" w:rsidRPr="008039D7" w:rsidRDefault="00F36AB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</w:tcPr>
          <w:p w14:paraId="3284E88F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530" w:type="dxa"/>
            <w:vMerge/>
          </w:tcPr>
          <w:p w14:paraId="2FDA8CB8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552F5B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038-89</w:t>
            </w:r>
          </w:p>
          <w:p w14:paraId="52D5AEDA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100.1-2002</w:t>
            </w:r>
          </w:p>
          <w:p w14:paraId="55069EF5" w14:textId="6D18ECC3" w:rsidR="00373CF9" w:rsidRPr="008039D7" w:rsidRDefault="00373CF9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100.2-2002</w:t>
            </w:r>
          </w:p>
        </w:tc>
      </w:tr>
      <w:tr w:rsidR="001652AC" w:rsidRPr="008039D7" w14:paraId="06E24ADB" w14:textId="77777777" w:rsidTr="00E347D1">
        <w:tc>
          <w:tcPr>
            <w:tcW w:w="1135" w:type="dxa"/>
          </w:tcPr>
          <w:p w14:paraId="601B7A7B" w14:textId="77777777" w:rsidR="001652AC" w:rsidRPr="009D5488" w:rsidRDefault="001652AC" w:rsidP="009D5488">
            <w:pPr>
              <w:ind w:left="303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936B400" w14:textId="77777777" w:rsidR="001652AC" w:rsidRPr="008039D7" w:rsidRDefault="001652AC" w:rsidP="00B80E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F4770E9" w14:textId="781FCA45" w:rsidR="001652AC" w:rsidRPr="008039D7" w:rsidRDefault="00F36AB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, 10.13, 01.47, 10.89, 10.86, 10.11,10</w:t>
            </w:r>
            <w:r w:rsidR="00CA15A1" w:rsidRPr="008039D7">
              <w:rPr>
                <w:sz w:val="22"/>
                <w:szCs w:val="22"/>
              </w:rPr>
              <w:t>.</w:t>
            </w:r>
            <w:r w:rsidRPr="008039D7">
              <w:rPr>
                <w:sz w:val="22"/>
                <w:szCs w:val="22"/>
              </w:rPr>
              <w:t>20, 10.31, 10.39, 10.51</w:t>
            </w:r>
            <w:r w:rsidR="00CA15A1" w:rsidRPr="008039D7">
              <w:rPr>
                <w:sz w:val="22"/>
                <w:szCs w:val="22"/>
              </w:rPr>
              <w:t>, 10.12</w:t>
            </w:r>
            <w:r w:rsidRPr="008039D7">
              <w:rPr>
                <w:sz w:val="22"/>
                <w:szCs w:val="22"/>
              </w:rPr>
              <w:t>/03.152</w:t>
            </w:r>
          </w:p>
        </w:tc>
        <w:tc>
          <w:tcPr>
            <w:tcW w:w="2410" w:type="dxa"/>
          </w:tcPr>
          <w:p w14:paraId="02C37529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530" w:type="dxa"/>
            <w:vMerge/>
          </w:tcPr>
          <w:p w14:paraId="1F72698F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484741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1652AC" w:rsidRPr="008039D7" w14:paraId="6663BA06" w14:textId="77777777" w:rsidTr="00E347D1">
        <w:tc>
          <w:tcPr>
            <w:tcW w:w="1135" w:type="dxa"/>
          </w:tcPr>
          <w:p w14:paraId="39A4D0D0" w14:textId="65BF1905" w:rsidR="001652AC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01*</w:t>
            </w:r>
          </w:p>
        </w:tc>
        <w:tc>
          <w:tcPr>
            <w:tcW w:w="1843" w:type="dxa"/>
            <w:vMerge/>
            <w:vAlign w:val="center"/>
          </w:tcPr>
          <w:p w14:paraId="02EB9063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C852F13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6BB808" w14:textId="1D6A0375" w:rsidR="001652AC" w:rsidRPr="008039D7" w:rsidRDefault="00E90BC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</w:t>
            </w:r>
            <w:r w:rsidR="001652AC" w:rsidRPr="008039D7">
              <w:rPr>
                <w:sz w:val="22"/>
                <w:szCs w:val="22"/>
              </w:rPr>
              <w:t>етрациклин</w:t>
            </w:r>
            <w:r w:rsidRPr="008039D7">
              <w:rPr>
                <w:sz w:val="22"/>
                <w:szCs w:val="22"/>
              </w:rPr>
              <w:t>овая г</w:t>
            </w:r>
            <w:r w:rsidR="009D2626">
              <w:rPr>
                <w:sz w:val="22"/>
                <w:szCs w:val="22"/>
              </w:rPr>
              <w:t>р</w:t>
            </w:r>
            <w:r w:rsidRPr="008039D7">
              <w:rPr>
                <w:sz w:val="22"/>
                <w:szCs w:val="22"/>
              </w:rPr>
              <w:t>уппа (тетрациклин, окситетрациклин, хлортетрациклин)</w:t>
            </w:r>
          </w:p>
          <w:p w14:paraId="1B7FD35D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1DC6311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D13334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3951-2015</w:t>
            </w:r>
            <w:proofErr w:type="gramEnd"/>
          </w:p>
          <w:p w14:paraId="4AA63C4A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1652AC" w:rsidRPr="008039D7" w14:paraId="262DC04B" w14:textId="77777777" w:rsidTr="00E347D1">
        <w:tc>
          <w:tcPr>
            <w:tcW w:w="1135" w:type="dxa"/>
          </w:tcPr>
          <w:p w14:paraId="1AE45B8A" w14:textId="20B3C424" w:rsidR="001652AC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02*</w:t>
            </w:r>
          </w:p>
        </w:tc>
        <w:tc>
          <w:tcPr>
            <w:tcW w:w="1843" w:type="dxa"/>
            <w:vMerge/>
            <w:vAlign w:val="center"/>
          </w:tcPr>
          <w:p w14:paraId="45986B10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5B18773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A61FA4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530" w:type="dxa"/>
            <w:vMerge/>
          </w:tcPr>
          <w:p w14:paraId="5E18D7C1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19E6A5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642-2015</w:t>
            </w:r>
            <w:proofErr w:type="gramEnd"/>
          </w:p>
          <w:p w14:paraId="4EB2387C" w14:textId="6D95DA4B" w:rsidR="001652AC" w:rsidRPr="008039D7" w:rsidRDefault="008D7BF6" w:rsidP="0055591C">
            <w:pPr>
              <w:ind w:left="-57" w:right="-113"/>
              <w:rPr>
                <w:sz w:val="22"/>
                <w:szCs w:val="22"/>
              </w:rPr>
            </w:pPr>
            <w:r w:rsidRPr="008D7BF6">
              <w:rPr>
                <w:sz w:val="22"/>
                <w:szCs w:val="22"/>
              </w:rPr>
              <w:t>МВИ.МН 4894-2018</w:t>
            </w:r>
          </w:p>
        </w:tc>
      </w:tr>
      <w:tr w:rsidR="001652AC" w:rsidRPr="008039D7" w14:paraId="6E01FB2E" w14:textId="77777777" w:rsidTr="00E347D1">
        <w:tc>
          <w:tcPr>
            <w:tcW w:w="1135" w:type="dxa"/>
          </w:tcPr>
          <w:p w14:paraId="4436CF84" w14:textId="7C07F0EB" w:rsidR="001652AC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03*</w:t>
            </w:r>
          </w:p>
        </w:tc>
        <w:tc>
          <w:tcPr>
            <w:tcW w:w="1843" w:type="dxa"/>
            <w:vMerge/>
            <w:vAlign w:val="center"/>
          </w:tcPr>
          <w:p w14:paraId="05C3E5BB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54EFA8E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EEC964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енициллин</w:t>
            </w:r>
          </w:p>
        </w:tc>
        <w:tc>
          <w:tcPr>
            <w:tcW w:w="1530" w:type="dxa"/>
            <w:vMerge/>
          </w:tcPr>
          <w:p w14:paraId="00B0D6D3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2E19CC" w14:textId="77777777" w:rsidR="001652AC" w:rsidRPr="008039D7" w:rsidRDefault="001652AC" w:rsidP="00B80E8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5336-2015</w:t>
            </w:r>
            <w:proofErr w:type="gramEnd"/>
          </w:p>
          <w:p w14:paraId="52A062FA" w14:textId="77777777" w:rsidR="001652AC" w:rsidRPr="008039D7" w:rsidRDefault="001652AC" w:rsidP="00096080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885-2014</w:t>
            </w:r>
          </w:p>
        </w:tc>
      </w:tr>
      <w:tr w:rsidR="001652AC" w:rsidRPr="008039D7" w14:paraId="6ABCB768" w14:textId="77777777" w:rsidTr="00E347D1">
        <w:tc>
          <w:tcPr>
            <w:tcW w:w="1135" w:type="dxa"/>
          </w:tcPr>
          <w:p w14:paraId="5D0DFA83" w14:textId="0E684482" w:rsidR="001652AC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04*</w:t>
            </w:r>
          </w:p>
        </w:tc>
        <w:tc>
          <w:tcPr>
            <w:tcW w:w="1843" w:type="dxa"/>
            <w:vMerge/>
            <w:vAlign w:val="center"/>
          </w:tcPr>
          <w:p w14:paraId="7C505585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AD23A96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1E4463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цитрацин</w:t>
            </w:r>
          </w:p>
        </w:tc>
        <w:tc>
          <w:tcPr>
            <w:tcW w:w="1530" w:type="dxa"/>
            <w:vMerge/>
          </w:tcPr>
          <w:p w14:paraId="4A327723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114625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652-2013</w:t>
            </w:r>
          </w:p>
        </w:tc>
      </w:tr>
      <w:tr w:rsidR="001652AC" w:rsidRPr="008039D7" w14:paraId="54ECEBC0" w14:textId="77777777" w:rsidTr="00E347D1">
        <w:tc>
          <w:tcPr>
            <w:tcW w:w="1135" w:type="dxa"/>
          </w:tcPr>
          <w:p w14:paraId="64D4F2EF" w14:textId="04BE0F9C" w:rsidR="001652AC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05*</w:t>
            </w:r>
          </w:p>
        </w:tc>
        <w:tc>
          <w:tcPr>
            <w:tcW w:w="1843" w:type="dxa"/>
            <w:vMerge/>
            <w:vAlign w:val="center"/>
          </w:tcPr>
          <w:p w14:paraId="5878B914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8C5CF36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AB3578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530" w:type="dxa"/>
            <w:vMerge/>
          </w:tcPr>
          <w:p w14:paraId="4E2EF0D1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D972EA" w14:textId="7A2D09CB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436-20</w:t>
            </w:r>
            <w:r w:rsidR="00AA2905" w:rsidRPr="008039D7">
              <w:rPr>
                <w:sz w:val="22"/>
                <w:szCs w:val="22"/>
              </w:rPr>
              <w:t>15</w:t>
            </w:r>
            <w:proofErr w:type="gramEnd"/>
          </w:p>
          <w:p w14:paraId="261A77EA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3283-2009</w:t>
            </w:r>
            <w:proofErr w:type="gramEnd"/>
          </w:p>
          <w:p w14:paraId="60771E0D" w14:textId="77777777" w:rsidR="001652AC" w:rsidRPr="008039D7" w:rsidRDefault="001652AC" w:rsidP="00B80E8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230-2012</w:t>
            </w:r>
            <w:proofErr w:type="gramEnd"/>
          </w:p>
          <w:p w14:paraId="422C5401" w14:textId="77777777" w:rsidR="001652AC" w:rsidRPr="008039D7" w:rsidRDefault="001652AC" w:rsidP="00AA290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678-201</w:t>
            </w:r>
            <w:r w:rsidR="00AA2905" w:rsidRPr="008039D7">
              <w:rPr>
                <w:sz w:val="22"/>
                <w:szCs w:val="22"/>
              </w:rPr>
              <w:t>8</w:t>
            </w:r>
            <w:proofErr w:type="gramEnd"/>
          </w:p>
          <w:p w14:paraId="379E74A0" w14:textId="4FE96035" w:rsidR="00204202" w:rsidRPr="008039D7" w:rsidRDefault="00204202" w:rsidP="00AA290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846-2014</w:t>
            </w:r>
          </w:p>
        </w:tc>
      </w:tr>
      <w:tr w:rsidR="001652AC" w:rsidRPr="008039D7" w14:paraId="23F7DECB" w14:textId="77777777" w:rsidTr="00E347D1">
        <w:tc>
          <w:tcPr>
            <w:tcW w:w="1135" w:type="dxa"/>
          </w:tcPr>
          <w:p w14:paraId="201D057C" w14:textId="64F1D569" w:rsidR="001652AC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06*</w:t>
            </w:r>
          </w:p>
        </w:tc>
        <w:tc>
          <w:tcPr>
            <w:tcW w:w="1843" w:type="dxa"/>
            <w:vMerge/>
            <w:vAlign w:val="center"/>
          </w:tcPr>
          <w:p w14:paraId="14682CA2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785FF34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9C4EED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Нитрофураны</w:t>
            </w:r>
            <w:proofErr w:type="spellEnd"/>
          </w:p>
        </w:tc>
        <w:tc>
          <w:tcPr>
            <w:tcW w:w="1530" w:type="dxa"/>
            <w:vMerge/>
          </w:tcPr>
          <w:p w14:paraId="498C9631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6AA334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275-2012</w:t>
            </w:r>
            <w:proofErr w:type="gramEnd"/>
          </w:p>
          <w:p w14:paraId="6303CDB7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525-2012</w:t>
            </w:r>
          </w:p>
        </w:tc>
      </w:tr>
      <w:tr w:rsidR="001652AC" w:rsidRPr="008039D7" w14:paraId="48988CFD" w14:textId="77777777" w:rsidTr="00E347D1">
        <w:tc>
          <w:tcPr>
            <w:tcW w:w="1135" w:type="dxa"/>
          </w:tcPr>
          <w:p w14:paraId="772AC824" w14:textId="2B6DE6A8" w:rsidR="001652AC" w:rsidRPr="00F13EE3" w:rsidRDefault="00F13EE3" w:rsidP="00F13EE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07*</w:t>
            </w:r>
          </w:p>
        </w:tc>
        <w:tc>
          <w:tcPr>
            <w:tcW w:w="1843" w:type="dxa"/>
            <w:vMerge/>
            <w:vAlign w:val="center"/>
          </w:tcPr>
          <w:p w14:paraId="3F4D0856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EB5B57E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007A84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1530" w:type="dxa"/>
            <w:vMerge/>
          </w:tcPr>
          <w:p w14:paraId="2968E854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A5B835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5335-2015</w:t>
            </w:r>
          </w:p>
        </w:tc>
      </w:tr>
      <w:tr w:rsidR="001652AC" w:rsidRPr="008039D7" w14:paraId="1B3B9727" w14:textId="77777777" w:rsidTr="00E347D1">
        <w:tc>
          <w:tcPr>
            <w:tcW w:w="1135" w:type="dxa"/>
          </w:tcPr>
          <w:p w14:paraId="1F65A78B" w14:textId="4BAEB3B5" w:rsidR="001652AC" w:rsidRPr="00E8197A" w:rsidRDefault="00F13EE3" w:rsidP="00F13EE3">
            <w:pPr>
              <w:ind w:left="30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108*</w:t>
            </w:r>
          </w:p>
        </w:tc>
        <w:tc>
          <w:tcPr>
            <w:tcW w:w="1843" w:type="dxa"/>
            <w:vMerge/>
            <w:vAlign w:val="center"/>
          </w:tcPr>
          <w:p w14:paraId="19D94CF9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37EF70" w14:textId="7D6E3B0C" w:rsidR="001652AC" w:rsidRPr="008039D7" w:rsidRDefault="00F36AB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, 10.13, 01.47, 10.89, 10.86/08.159</w:t>
            </w:r>
          </w:p>
        </w:tc>
        <w:tc>
          <w:tcPr>
            <w:tcW w:w="2410" w:type="dxa"/>
          </w:tcPr>
          <w:p w14:paraId="2EE978D3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Бенз</w:t>
            </w:r>
            <w:proofErr w:type="spellEnd"/>
            <w:r w:rsidRPr="008039D7">
              <w:rPr>
                <w:sz w:val="22"/>
                <w:szCs w:val="22"/>
              </w:rPr>
              <w:t>(а)</w:t>
            </w:r>
            <w:proofErr w:type="spellStart"/>
            <w:r w:rsidRPr="008039D7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530" w:type="dxa"/>
            <w:vMerge/>
          </w:tcPr>
          <w:p w14:paraId="4DCD0806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B29AF9" w14:textId="77777777" w:rsidR="00C921BC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</w:p>
          <w:p w14:paraId="4DB9B20F" w14:textId="2B3F5BD4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039D7">
              <w:rPr>
                <w:sz w:val="22"/>
                <w:szCs w:val="22"/>
              </w:rPr>
              <w:t>51650-2001</w:t>
            </w:r>
            <w:proofErr w:type="gramEnd"/>
          </w:p>
          <w:p w14:paraId="67F0C828" w14:textId="77777777" w:rsidR="001652AC" w:rsidRPr="008039D7" w:rsidRDefault="001652AC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258-2013</w:t>
            </w:r>
          </w:p>
        </w:tc>
      </w:tr>
      <w:tr w:rsidR="001652AC" w:rsidRPr="008039D7" w14:paraId="7306786B" w14:textId="77777777" w:rsidTr="00E347D1">
        <w:tc>
          <w:tcPr>
            <w:tcW w:w="1135" w:type="dxa"/>
          </w:tcPr>
          <w:p w14:paraId="582266DE" w14:textId="55F52199" w:rsidR="001652AC" w:rsidRPr="00E8197A" w:rsidRDefault="00E8197A" w:rsidP="00E8197A">
            <w:pPr>
              <w:ind w:left="30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09*</w:t>
            </w:r>
          </w:p>
        </w:tc>
        <w:tc>
          <w:tcPr>
            <w:tcW w:w="1843" w:type="dxa"/>
            <w:vMerge/>
            <w:vAlign w:val="center"/>
          </w:tcPr>
          <w:p w14:paraId="3AD1393A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3E9233" w14:textId="1F0CA976" w:rsidR="00FF6F62" w:rsidRPr="00C6390F" w:rsidRDefault="005D73CE" w:rsidP="008039D7">
            <w:pPr>
              <w:ind w:left="-57" w:right="-113"/>
              <w:rPr>
                <w:sz w:val="22"/>
                <w:szCs w:val="22"/>
              </w:rPr>
            </w:pPr>
            <w:r w:rsidRPr="00C6390F">
              <w:rPr>
                <w:sz w:val="22"/>
                <w:szCs w:val="22"/>
              </w:rPr>
              <w:t>10.51, 10.86,</w:t>
            </w:r>
          </w:p>
          <w:p w14:paraId="4EEE156E" w14:textId="42BD66B2" w:rsidR="001652AC" w:rsidRPr="000447F2" w:rsidRDefault="00FF6F62" w:rsidP="008039D7">
            <w:pPr>
              <w:ind w:left="-57" w:right="-113"/>
              <w:rPr>
                <w:sz w:val="22"/>
                <w:szCs w:val="22"/>
                <w:highlight w:val="yellow"/>
              </w:rPr>
            </w:pPr>
            <w:r w:rsidRPr="00C6390F">
              <w:rPr>
                <w:sz w:val="22"/>
                <w:szCs w:val="22"/>
              </w:rPr>
              <w:t>10,89</w:t>
            </w:r>
            <w:r w:rsidR="005D73CE" w:rsidRPr="00C6390F">
              <w:rPr>
                <w:sz w:val="22"/>
                <w:szCs w:val="22"/>
              </w:rPr>
              <w:t>/</w:t>
            </w:r>
            <w:r w:rsidR="00D66042" w:rsidRPr="00C6390F">
              <w:rPr>
                <w:sz w:val="22"/>
                <w:szCs w:val="22"/>
              </w:rPr>
              <w:t>08.158</w:t>
            </w:r>
          </w:p>
        </w:tc>
        <w:tc>
          <w:tcPr>
            <w:tcW w:w="2410" w:type="dxa"/>
          </w:tcPr>
          <w:p w14:paraId="1EB90484" w14:textId="2B084EE0" w:rsidR="004935C2" w:rsidRPr="008039D7" w:rsidRDefault="00D66042" w:rsidP="0055591C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изомеры (масла растительные и животные)</w:t>
            </w:r>
          </w:p>
        </w:tc>
        <w:tc>
          <w:tcPr>
            <w:tcW w:w="1530" w:type="dxa"/>
            <w:vMerge/>
          </w:tcPr>
          <w:p w14:paraId="3AEEF07A" w14:textId="77777777" w:rsidR="001652AC" w:rsidRPr="008039D7" w:rsidRDefault="001652A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B0008C" w14:textId="116082B3" w:rsidR="001652AC" w:rsidRDefault="00D66042" w:rsidP="00B80E88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584361">
              <w:rPr>
                <w:sz w:val="22"/>
                <w:szCs w:val="22"/>
              </w:rPr>
              <w:t xml:space="preserve"> 15304-200</w:t>
            </w:r>
            <w:r>
              <w:rPr>
                <w:sz w:val="22"/>
                <w:szCs w:val="22"/>
              </w:rPr>
              <w:t>7</w:t>
            </w:r>
          </w:p>
          <w:p w14:paraId="3E82D0B0" w14:textId="0B9A89E4" w:rsidR="00D66042" w:rsidRDefault="00D66042" w:rsidP="00B80E88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574-2012</w:t>
            </w:r>
          </w:p>
          <w:p w14:paraId="42A89ECF" w14:textId="2E7E91B4" w:rsidR="00D66042" w:rsidRDefault="00D66042" w:rsidP="00B80E88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65-2012</w:t>
            </w:r>
          </w:p>
          <w:p w14:paraId="0B61FDD9" w14:textId="77777777" w:rsidR="00C921BC" w:rsidRDefault="00D66042" w:rsidP="00D66042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ИСО </w:t>
            </w:r>
          </w:p>
          <w:p w14:paraId="3C7D3AA3" w14:textId="77777777" w:rsidR="00D66042" w:rsidRDefault="00D66042" w:rsidP="00D66042">
            <w:pPr>
              <w:ind w:left="-57" w:right="-11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509-2007</w:t>
            </w:r>
            <w:proofErr w:type="gramEnd"/>
          </w:p>
          <w:p w14:paraId="3149B08A" w14:textId="49542787" w:rsidR="00C921BC" w:rsidRPr="00584361" w:rsidRDefault="00C921BC" w:rsidP="00D66042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B04AD" w:rsidRPr="008039D7" w14:paraId="1A1C8C1D" w14:textId="77777777" w:rsidTr="00E347D1">
        <w:tc>
          <w:tcPr>
            <w:tcW w:w="1135" w:type="dxa"/>
          </w:tcPr>
          <w:p w14:paraId="5A469C5A" w14:textId="5CFEE1A3" w:rsidR="00FB04AD" w:rsidRPr="005D73CE" w:rsidRDefault="00FB04AD" w:rsidP="00E8197A">
            <w:pPr>
              <w:ind w:left="303" w:right="-113"/>
              <w:rPr>
                <w:sz w:val="22"/>
                <w:szCs w:val="22"/>
              </w:rPr>
            </w:pPr>
            <w:r w:rsidRPr="005D73CE">
              <w:rPr>
                <w:sz w:val="22"/>
                <w:szCs w:val="22"/>
              </w:rPr>
              <w:lastRenderedPageBreak/>
              <w:t>3.110*</w:t>
            </w:r>
          </w:p>
        </w:tc>
        <w:tc>
          <w:tcPr>
            <w:tcW w:w="1843" w:type="dxa"/>
            <w:vMerge w:val="restart"/>
            <w:vAlign w:val="center"/>
          </w:tcPr>
          <w:p w14:paraId="4AEF9555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тица, яйца и </w:t>
            </w:r>
            <w:proofErr w:type="gramStart"/>
            <w:r w:rsidRPr="008039D7">
              <w:rPr>
                <w:sz w:val="22"/>
                <w:szCs w:val="22"/>
              </w:rPr>
              <w:t>про-</w:t>
            </w:r>
            <w:proofErr w:type="spellStart"/>
            <w:r w:rsidRPr="008039D7">
              <w:rPr>
                <w:sz w:val="22"/>
                <w:szCs w:val="22"/>
              </w:rPr>
              <w:t>дукты</w:t>
            </w:r>
            <w:proofErr w:type="spellEnd"/>
            <w:proofErr w:type="gramEnd"/>
            <w:r w:rsidRPr="008039D7">
              <w:rPr>
                <w:sz w:val="22"/>
                <w:szCs w:val="22"/>
              </w:rPr>
              <w:t xml:space="preserve">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  <w:p w14:paraId="1F8A79E6" w14:textId="41CC83B4" w:rsidR="00FB04AD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5DE57505" w14:textId="46C7187B" w:rsidR="00FB04AD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5F031474" w14:textId="143483F4" w:rsidR="00FB04AD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3DB6EB00" w14:textId="2D624428" w:rsidR="00FB04AD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2DDD6E40" w14:textId="22DB5E2D" w:rsidR="00FB04AD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54B89E6B" w14:textId="49A23FF1" w:rsidR="00FB04AD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707BEEEB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1E7342A6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46D0A8D4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4DE9B4A4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19C3D970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097959B5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0F733B31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52B27063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228E588A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49E7600D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4C5CBC39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1CADA6F5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4CEACD16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66CA94CA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04BAF462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133E15C4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4FD5C297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5696F225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77D466BB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2A76065A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0CDE6C43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4BEBF758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367CBCDE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6A665894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73610DFD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6D629626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7A2717BA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48C63860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776D93D0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  <w:p w14:paraId="61E90FB8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E467C33" w14:textId="5C9F9FD1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, 10.86, 10.51/08.159</w:t>
            </w:r>
          </w:p>
        </w:tc>
        <w:tc>
          <w:tcPr>
            <w:tcW w:w="2410" w:type="dxa"/>
          </w:tcPr>
          <w:p w14:paraId="111773F7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еламин </w:t>
            </w:r>
          </w:p>
        </w:tc>
        <w:tc>
          <w:tcPr>
            <w:tcW w:w="1530" w:type="dxa"/>
            <w:vMerge w:val="restart"/>
          </w:tcPr>
          <w:p w14:paraId="3F84A110" w14:textId="77777777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5E23C318" w14:textId="77777777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4BC8907D" w14:textId="1D005938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 р.1-9</w:t>
            </w:r>
          </w:p>
        </w:tc>
        <w:tc>
          <w:tcPr>
            <w:tcW w:w="1985" w:type="dxa"/>
          </w:tcPr>
          <w:p w14:paraId="5532ADE3" w14:textId="3DBBB928" w:rsidR="00FB04AD" w:rsidRPr="008039D7" w:rsidRDefault="00FB04AD" w:rsidP="00B80E88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15-2019</w:t>
            </w:r>
          </w:p>
          <w:p w14:paraId="2914B2D0" w14:textId="0CE49E0F" w:rsidR="00FB04AD" w:rsidRPr="008039D7" w:rsidRDefault="00FB04AD" w:rsidP="00B80E88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B04AD" w:rsidRPr="008039D7" w14:paraId="22714A4F" w14:textId="77777777" w:rsidTr="00E347D1">
        <w:tc>
          <w:tcPr>
            <w:tcW w:w="1135" w:type="dxa"/>
          </w:tcPr>
          <w:p w14:paraId="6604D649" w14:textId="53EEAE7F" w:rsidR="00FB04AD" w:rsidRPr="00917C77" w:rsidRDefault="00FB04AD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116*</w:t>
            </w:r>
          </w:p>
        </w:tc>
        <w:tc>
          <w:tcPr>
            <w:tcW w:w="1843" w:type="dxa"/>
            <w:vMerge/>
            <w:vAlign w:val="center"/>
          </w:tcPr>
          <w:p w14:paraId="629D8BF4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0863DC" w14:textId="0B534C96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1.01, 11.02, 11.03, 11.04, 11.05/08.055</w:t>
            </w:r>
          </w:p>
        </w:tc>
        <w:tc>
          <w:tcPr>
            <w:tcW w:w="2410" w:type="dxa"/>
          </w:tcPr>
          <w:p w14:paraId="27EBCF22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бъемная доля этилового спирта / этиловый спирт</w:t>
            </w:r>
          </w:p>
        </w:tc>
        <w:tc>
          <w:tcPr>
            <w:tcW w:w="1530" w:type="dxa"/>
            <w:vMerge/>
          </w:tcPr>
          <w:p w14:paraId="1C760785" w14:textId="2AA96496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B4DAF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929-2009</w:t>
            </w:r>
          </w:p>
          <w:p w14:paraId="07B020A6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5363-93 п.4.7</w:t>
            </w:r>
          </w:p>
          <w:p w14:paraId="0AE12D57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6687.7-88</w:t>
            </w:r>
          </w:p>
          <w:p w14:paraId="7B951C72" w14:textId="77777777" w:rsidR="00FB04AD" w:rsidRPr="008039D7" w:rsidRDefault="00FB04AD" w:rsidP="005E27AB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ISO 2448-2013</w:t>
            </w:r>
          </w:p>
        </w:tc>
      </w:tr>
      <w:tr w:rsidR="00FB04AD" w:rsidRPr="008039D7" w14:paraId="77209B19" w14:textId="77777777" w:rsidTr="00E347D1">
        <w:tc>
          <w:tcPr>
            <w:tcW w:w="1135" w:type="dxa"/>
          </w:tcPr>
          <w:p w14:paraId="6F3C8D24" w14:textId="19BF8210" w:rsidR="00FB04AD" w:rsidRPr="00917C77" w:rsidRDefault="00FB04AD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17*</w:t>
            </w:r>
          </w:p>
        </w:tc>
        <w:tc>
          <w:tcPr>
            <w:tcW w:w="1843" w:type="dxa"/>
            <w:vMerge/>
            <w:vAlign w:val="center"/>
          </w:tcPr>
          <w:p w14:paraId="00FF931F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251971" w14:textId="35175A17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61, 10.89, 10.86, /04.125/11.11608.052</w:t>
            </w:r>
          </w:p>
        </w:tc>
        <w:tc>
          <w:tcPr>
            <w:tcW w:w="2410" w:type="dxa"/>
          </w:tcPr>
          <w:p w14:paraId="554DC40A" w14:textId="538F284B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Вредные примеси</w:t>
            </w:r>
          </w:p>
        </w:tc>
        <w:tc>
          <w:tcPr>
            <w:tcW w:w="1530" w:type="dxa"/>
            <w:vMerge/>
          </w:tcPr>
          <w:p w14:paraId="2366921F" w14:textId="4007A74D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00649D" w14:textId="5664FA5F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83-87</w:t>
            </w:r>
          </w:p>
        </w:tc>
      </w:tr>
      <w:tr w:rsidR="00FB04AD" w:rsidRPr="008039D7" w14:paraId="65560E33" w14:textId="77777777" w:rsidTr="00E347D1">
        <w:tc>
          <w:tcPr>
            <w:tcW w:w="1135" w:type="dxa"/>
          </w:tcPr>
          <w:p w14:paraId="78E0535B" w14:textId="6A56CACD" w:rsidR="00FB04AD" w:rsidRPr="00917C77" w:rsidRDefault="00FB04AD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18*</w:t>
            </w:r>
          </w:p>
        </w:tc>
        <w:tc>
          <w:tcPr>
            <w:tcW w:w="1843" w:type="dxa"/>
            <w:vMerge/>
            <w:vAlign w:val="center"/>
          </w:tcPr>
          <w:p w14:paraId="50EAC47E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155B8A4" w14:textId="77777777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993B15" w14:textId="5D1A7D9A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Загрязненность вредителями хлебных запасов (насекомыми, клещами), суммарная плотность загрязненности</w:t>
            </w:r>
          </w:p>
        </w:tc>
        <w:tc>
          <w:tcPr>
            <w:tcW w:w="1530" w:type="dxa"/>
            <w:vMerge/>
          </w:tcPr>
          <w:p w14:paraId="617C3D63" w14:textId="77777777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4F2B5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3586.6-96</w:t>
            </w:r>
          </w:p>
          <w:p w14:paraId="308FEF48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312.3-84</w:t>
            </w:r>
          </w:p>
          <w:p w14:paraId="1CDB7BB8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7559-87</w:t>
            </w:r>
          </w:p>
          <w:p w14:paraId="2B25FE2A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83-97 п.3.3</w:t>
            </w:r>
          </w:p>
          <w:p w14:paraId="6B944D33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964-2012</w:t>
            </w:r>
          </w:p>
          <w:p w14:paraId="4DA7404C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469-2012</w:t>
            </w:r>
          </w:p>
          <w:p w14:paraId="5469A324" w14:textId="77777777" w:rsidR="00FB04AD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4165-2017</w:t>
            </w:r>
          </w:p>
          <w:p w14:paraId="3362835B" w14:textId="53C91D5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59-87</w:t>
            </w:r>
          </w:p>
        </w:tc>
      </w:tr>
      <w:tr w:rsidR="00FB04AD" w:rsidRPr="008039D7" w14:paraId="7B78E585" w14:textId="77777777" w:rsidTr="00E347D1">
        <w:tc>
          <w:tcPr>
            <w:tcW w:w="1135" w:type="dxa"/>
          </w:tcPr>
          <w:p w14:paraId="316BBA0E" w14:textId="61FE5243" w:rsidR="00FB04AD" w:rsidRPr="00917C77" w:rsidRDefault="00FB04AD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19*</w:t>
            </w:r>
          </w:p>
        </w:tc>
        <w:tc>
          <w:tcPr>
            <w:tcW w:w="1843" w:type="dxa"/>
            <w:vMerge/>
          </w:tcPr>
          <w:p w14:paraId="0CCD8AC6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9C276E" w14:textId="77777777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A16C0B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еталломагнитные примеси / металлические примеси</w:t>
            </w:r>
          </w:p>
        </w:tc>
        <w:tc>
          <w:tcPr>
            <w:tcW w:w="1530" w:type="dxa"/>
            <w:vMerge/>
          </w:tcPr>
          <w:p w14:paraId="15BACDF8" w14:textId="77777777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91F70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0239-74 п.3.1.2</w:t>
            </w:r>
          </w:p>
          <w:p w14:paraId="1D17E7DA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5113.2-77 п.4</w:t>
            </w:r>
          </w:p>
          <w:p w14:paraId="392659B5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83-97 п.3.5</w:t>
            </w:r>
          </w:p>
          <w:p w14:paraId="6444DFD5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964-2012</w:t>
            </w:r>
          </w:p>
          <w:p w14:paraId="0F4C417C" w14:textId="18F565BD" w:rsidR="00FB04AD" w:rsidRPr="009D45E3" w:rsidRDefault="00FB04AD" w:rsidP="0055591C">
            <w:pPr>
              <w:ind w:left="-57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5901-2014</w:t>
            </w:r>
          </w:p>
        </w:tc>
      </w:tr>
      <w:tr w:rsidR="00FB04AD" w:rsidRPr="008039D7" w14:paraId="3651785A" w14:textId="77777777" w:rsidTr="00E347D1">
        <w:tc>
          <w:tcPr>
            <w:tcW w:w="1135" w:type="dxa"/>
          </w:tcPr>
          <w:p w14:paraId="680A1759" w14:textId="3BF426AF" w:rsidR="00FB04AD" w:rsidRPr="00917C77" w:rsidRDefault="00FB04AD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20*</w:t>
            </w:r>
          </w:p>
        </w:tc>
        <w:tc>
          <w:tcPr>
            <w:tcW w:w="1843" w:type="dxa"/>
            <w:vMerge/>
          </w:tcPr>
          <w:p w14:paraId="662EB13C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2AD6EE0" w14:textId="5801C6A7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, 10.13, 01.47, 10.89, 01.21, 01.22, 01.23, 01.24, 01.25, 10.83,10.84, 10.86, 10.11,10/20, 10.31, 10.39, 10.51, 10.12/08.082</w:t>
            </w:r>
          </w:p>
        </w:tc>
        <w:tc>
          <w:tcPr>
            <w:tcW w:w="2410" w:type="dxa"/>
          </w:tcPr>
          <w:p w14:paraId="02837A78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нитратов / нитраты</w:t>
            </w:r>
          </w:p>
        </w:tc>
        <w:tc>
          <w:tcPr>
            <w:tcW w:w="1530" w:type="dxa"/>
            <w:vMerge/>
          </w:tcPr>
          <w:p w14:paraId="08FE0113" w14:textId="77777777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7BE137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270-95</w:t>
            </w:r>
          </w:p>
          <w:p w14:paraId="127BC501" w14:textId="29677168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У № 5048-89, утв. МЗ СССР 04.07.89г.</w:t>
            </w:r>
          </w:p>
          <w:p w14:paraId="31416D47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Р </w:t>
            </w:r>
            <w:proofErr w:type="gramStart"/>
            <w:r w:rsidRPr="008039D7">
              <w:rPr>
                <w:sz w:val="22"/>
                <w:szCs w:val="22"/>
              </w:rPr>
              <w:t>51454-99</w:t>
            </w:r>
            <w:proofErr w:type="gramEnd"/>
          </w:p>
          <w:p w14:paraId="3609F793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Р </w:t>
            </w:r>
            <w:proofErr w:type="gramStart"/>
            <w:r w:rsidRPr="008039D7">
              <w:rPr>
                <w:sz w:val="22"/>
                <w:szCs w:val="22"/>
              </w:rPr>
              <w:t>51460-99</w:t>
            </w:r>
            <w:proofErr w:type="gramEnd"/>
          </w:p>
          <w:p w14:paraId="0315A4EA" w14:textId="77777777" w:rsidR="00FB04AD" w:rsidRPr="008039D7" w:rsidRDefault="00FB04AD" w:rsidP="004B7EE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257-2013</w:t>
            </w:r>
          </w:p>
          <w:p w14:paraId="376B9C21" w14:textId="49F14071" w:rsidR="00FB04AD" w:rsidRPr="008039D7" w:rsidRDefault="00FB04AD" w:rsidP="004B7EE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EN 12014.2-2014</w:t>
            </w:r>
          </w:p>
        </w:tc>
      </w:tr>
      <w:tr w:rsidR="00FB04AD" w:rsidRPr="008039D7" w14:paraId="546BEFAB" w14:textId="77777777" w:rsidTr="00E347D1">
        <w:tc>
          <w:tcPr>
            <w:tcW w:w="1135" w:type="dxa"/>
          </w:tcPr>
          <w:p w14:paraId="6E82F0C8" w14:textId="49C2E290" w:rsidR="00FB04AD" w:rsidRPr="00917C77" w:rsidRDefault="00FB04AD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21*</w:t>
            </w:r>
          </w:p>
        </w:tc>
        <w:tc>
          <w:tcPr>
            <w:tcW w:w="1843" w:type="dxa"/>
            <w:vMerge/>
            <w:vAlign w:val="center"/>
          </w:tcPr>
          <w:p w14:paraId="305C0B90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2F3525C" w14:textId="77777777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AB689E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нитрита / нитриты</w:t>
            </w:r>
          </w:p>
        </w:tc>
        <w:tc>
          <w:tcPr>
            <w:tcW w:w="1530" w:type="dxa"/>
            <w:vMerge/>
          </w:tcPr>
          <w:p w14:paraId="39D93D08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072842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8558.1-2015</w:t>
            </w:r>
          </w:p>
          <w:p w14:paraId="53A04956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299-92</w:t>
            </w:r>
          </w:p>
          <w:p w14:paraId="472A4E85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Р </w:t>
            </w:r>
            <w:proofErr w:type="gramStart"/>
            <w:r w:rsidRPr="008039D7">
              <w:rPr>
                <w:sz w:val="22"/>
                <w:szCs w:val="22"/>
              </w:rPr>
              <w:t>51454-99</w:t>
            </w:r>
            <w:proofErr w:type="gramEnd"/>
          </w:p>
          <w:p w14:paraId="3D131BD5" w14:textId="77777777" w:rsidR="00FB04AD" w:rsidRPr="008039D7" w:rsidRDefault="00FB04AD" w:rsidP="002A58D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Р </w:t>
            </w:r>
            <w:proofErr w:type="gramStart"/>
            <w:r w:rsidRPr="008039D7">
              <w:rPr>
                <w:sz w:val="22"/>
                <w:szCs w:val="22"/>
              </w:rPr>
              <w:t>51460-99</w:t>
            </w:r>
            <w:proofErr w:type="gramEnd"/>
          </w:p>
          <w:p w14:paraId="4D728C72" w14:textId="77777777" w:rsidR="00FB04AD" w:rsidRPr="008039D7" w:rsidRDefault="00FB04AD" w:rsidP="002A58D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257-2013</w:t>
            </w:r>
          </w:p>
          <w:p w14:paraId="211F9A37" w14:textId="0D229C6F" w:rsidR="00FB04AD" w:rsidRPr="008039D7" w:rsidRDefault="00FB04AD" w:rsidP="002A58D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EN 12014.2-2014</w:t>
            </w:r>
          </w:p>
        </w:tc>
      </w:tr>
      <w:tr w:rsidR="00FB04AD" w:rsidRPr="008039D7" w14:paraId="7DFA5133" w14:textId="77777777" w:rsidTr="00E347D1">
        <w:tc>
          <w:tcPr>
            <w:tcW w:w="1135" w:type="dxa"/>
          </w:tcPr>
          <w:p w14:paraId="4BD65C18" w14:textId="6FF8DFB5" w:rsidR="00FB04AD" w:rsidRPr="00917C77" w:rsidRDefault="00FB04AD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22*</w:t>
            </w:r>
          </w:p>
        </w:tc>
        <w:tc>
          <w:tcPr>
            <w:tcW w:w="1843" w:type="dxa"/>
            <w:vMerge/>
            <w:vAlign w:val="center"/>
          </w:tcPr>
          <w:p w14:paraId="7997F0E9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E763570" w14:textId="51F1B225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3, 10.89, 11.07, 11.04, 11.03, 11.01/08.159</w:t>
            </w:r>
          </w:p>
        </w:tc>
        <w:tc>
          <w:tcPr>
            <w:tcW w:w="2410" w:type="dxa"/>
          </w:tcPr>
          <w:p w14:paraId="27ECEDF1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кофеина / кофеин</w:t>
            </w:r>
          </w:p>
        </w:tc>
        <w:tc>
          <w:tcPr>
            <w:tcW w:w="1530" w:type="dxa"/>
            <w:vMerge/>
          </w:tcPr>
          <w:p w14:paraId="477111BD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FD49DF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059-93 п.3</w:t>
            </w:r>
          </w:p>
          <w:p w14:paraId="5643B16C" w14:textId="3C50D381" w:rsidR="00FB04AD" w:rsidRPr="008039D7" w:rsidRDefault="00FB04AD" w:rsidP="0078111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ISO 20481-2013</w:t>
            </w:r>
          </w:p>
        </w:tc>
      </w:tr>
      <w:tr w:rsidR="00FB04AD" w:rsidRPr="008039D7" w14:paraId="663455AB" w14:textId="77777777" w:rsidTr="00E347D1">
        <w:tc>
          <w:tcPr>
            <w:tcW w:w="1135" w:type="dxa"/>
          </w:tcPr>
          <w:p w14:paraId="070A10FC" w14:textId="5ADB8E99" w:rsidR="00FB04AD" w:rsidRPr="00917C77" w:rsidRDefault="00FB04AD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23*</w:t>
            </w:r>
          </w:p>
        </w:tc>
        <w:tc>
          <w:tcPr>
            <w:tcW w:w="1843" w:type="dxa"/>
            <w:vMerge/>
            <w:vAlign w:val="center"/>
          </w:tcPr>
          <w:p w14:paraId="283A45FA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A5F41F" w14:textId="5F7EB91E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.13, 01.21, 01.22, 01.23, 01.24, 01.25, 10.83,10.84, 0.89/08.156</w:t>
            </w:r>
          </w:p>
        </w:tc>
        <w:tc>
          <w:tcPr>
            <w:tcW w:w="2410" w:type="dxa"/>
          </w:tcPr>
          <w:p w14:paraId="4A92EBE1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Оксиметилфурфурол</w:t>
            </w:r>
            <w:proofErr w:type="spellEnd"/>
            <w:r w:rsidRPr="008039D7">
              <w:rPr>
                <w:sz w:val="22"/>
                <w:szCs w:val="22"/>
              </w:rPr>
              <w:t xml:space="preserve"> / 5-оксиметилфурфурол</w:t>
            </w:r>
          </w:p>
        </w:tc>
        <w:tc>
          <w:tcPr>
            <w:tcW w:w="1530" w:type="dxa"/>
            <w:vMerge/>
          </w:tcPr>
          <w:p w14:paraId="016FED6F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474DF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032-91</w:t>
            </w:r>
          </w:p>
        </w:tc>
      </w:tr>
      <w:tr w:rsidR="00FB04AD" w:rsidRPr="008039D7" w14:paraId="7B8C1F44" w14:textId="77777777" w:rsidTr="00E347D1">
        <w:tc>
          <w:tcPr>
            <w:tcW w:w="1135" w:type="dxa"/>
          </w:tcPr>
          <w:p w14:paraId="00C77171" w14:textId="2A142CBA" w:rsidR="00FB04AD" w:rsidRPr="00917C77" w:rsidRDefault="00FB04AD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24*</w:t>
            </w:r>
          </w:p>
        </w:tc>
        <w:tc>
          <w:tcPr>
            <w:tcW w:w="1843" w:type="dxa"/>
            <w:vMerge/>
          </w:tcPr>
          <w:p w14:paraId="0690AD3A" w14:textId="77777777" w:rsidR="00FB04AD" w:rsidRPr="008039D7" w:rsidRDefault="00FB04AD" w:rsidP="008D36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3F04EF" w14:textId="20A97C5B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10.71, 10.61, 10.72, 10.81, 01.13, 01.21, 01.22, 01.23, 01.24, 01.25, 10.83,10.84, </w:t>
            </w:r>
          </w:p>
        </w:tc>
        <w:tc>
          <w:tcPr>
            <w:tcW w:w="2410" w:type="dxa"/>
          </w:tcPr>
          <w:p w14:paraId="65AD020A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ензойная кислота или ее соли</w:t>
            </w:r>
          </w:p>
        </w:tc>
        <w:tc>
          <w:tcPr>
            <w:tcW w:w="1530" w:type="dxa"/>
            <w:vMerge/>
          </w:tcPr>
          <w:p w14:paraId="64C1F776" w14:textId="5653B1D6" w:rsidR="00FB04AD" w:rsidRPr="008039D7" w:rsidRDefault="00FB04A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F5E89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181-99 р.5, р.6</w:t>
            </w:r>
          </w:p>
          <w:p w14:paraId="00006BDA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806-98</w:t>
            </w:r>
            <w:proofErr w:type="gramEnd"/>
          </w:p>
          <w:p w14:paraId="586CC5C5" w14:textId="77777777" w:rsidR="00FB04AD" w:rsidRPr="008039D7" w:rsidRDefault="00FB04A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504-2012</w:t>
            </w:r>
          </w:p>
          <w:p w14:paraId="5FEBFE6A" w14:textId="77777777" w:rsidR="00FB04AD" w:rsidRPr="008039D7" w:rsidRDefault="00FB04AD" w:rsidP="002A58D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332-2015</w:t>
            </w:r>
          </w:p>
        </w:tc>
      </w:tr>
      <w:tr w:rsidR="005B27ED" w:rsidRPr="008039D7" w14:paraId="582311D4" w14:textId="77777777" w:rsidTr="00E347D1">
        <w:tc>
          <w:tcPr>
            <w:tcW w:w="1135" w:type="dxa"/>
          </w:tcPr>
          <w:p w14:paraId="49987015" w14:textId="1A2297C9" w:rsidR="005B27ED" w:rsidRPr="00917C77" w:rsidRDefault="005B27ED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.125*</w:t>
            </w:r>
          </w:p>
        </w:tc>
        <w:tc>
          <w:tcPr>
            <w:tcW w:w="1843" w:type="dxa"/>
            <w:vMerge w:val="restart"/>
            <w:vAlign w:val="center"/>
          </w:tcPr>
          <w:p w14:paraId="1AFA49F2" w14:textId="09B8EFCF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тица, яйца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  <w:p w14:paraId="5C9B5C53" w14:textId="73DCD365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79A6AC25" w14:textId="0A26FB5C" w:rsidR="00E347D1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  <w:p w14:paraId="1485ABE7" w14:textId="67206839" w:rsidR="00E347D1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  <w:p w14:paraId="614B5275" w14:textId="21A74718" w:rsidR="00E347D1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  <w:p w14:paraId="295F2F79" w14:textId="43AD00EF" w:rsidR="00E347D1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  <w:p w14:paraId="5F09B1B4" w14:textId="11F34147" w:rsidR="00E347D1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  <w:p w14:paraId="3C1BF013" w14:textId="16D5D3FC" w:rsidR="00E347D1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  <w:p w14:paraId="24321E2D" w14:textId="31BC5D98" w:rsidR="00E347D1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  <w:p w14:paraId="225F615E" w14:textId="40272220" w:rsidR="00E347D1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  <w:p w14:paraId="3854EA56" w14:textId="77777777" w:rsidR="00E347D1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  <w:p w14:paraId="449D9ABA" w14:textId="6D459B4C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2263A8A0" w14:textId="6448B8E5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54EA20ED" w14:textId="34FE07FA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1084E088" w14:textId="54A68BA9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7810C38C" w14:textId="4ED14AAF" w:rsidR="005B27ED" w:rsidRPr="008039D7" w:rsidRDefault="005B27ED" w:rsidP="003822A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B8C4F1" w14:textId="0069CE35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1.07, /08.159</w:t>
            </w:r>
          </w:p>
        </w:tc>
        <w:tc>
          <w:tcPr>
            <w:tcW w:w="2410" w:type="dxa"/>
          </w:tcPr>
          <w:p w14:paraId="6B681F06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рбиновая кислота или ее соли</w:t>
            </w:r>
          </w:p>
        </w:tc>
        <w:tc>
          <w:tcPr>
            <w:tcW w:w="1530" w:type="dxa"/>
            <w:vMerge w:val="restart"/>
          </w:tcPr>
          <w:p w14:paraId="21B3C57B" w14:textId="77777777" w:rsidR="005B27ED" w:rsidRPr="008039D7" w:rsidRDefault="005B27ED" w:rsidP="005B27ED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08ABBD5A" w14:textId="77777777" w:rsidR="005B27ED" w:rsidRPr="008039D7" w:rsidRDefault="005B27ED" w:rsidP="005B27ED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147B2257" w14:textId="3F8BEBFA" w:rsidR="005B27ED" w:rsidRPr="008039D7" w:rsidRDefault="005B27ED" w:rsidP="005B27ED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 р.1-9</w:t>
            </w:r>
          </w:p>
        </w:tc>
        <w:tc>
          <w:tcPr>
            <w:tcW w:w="1985" w:type="dxa"/>
          </w:tcPr>
          <w:p w14:paraId="52E13281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181-99 р.5, р.6</w:t>
            </w:r>
          </w:p>
          <w:p w14:paraId="60F09158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806-98</w:t>
            </w:r>
            <w:proofErr w:type="gramEnd"/>
          </w:p>
          <w:p w14:paraId="397582E5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504-2012</w:t>
            </w:r>
          </w:p>
          <w:p w14:paraId="6C2B6733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332-2015</w:t>
            </w:r>
          </w:p>
        </w:tc>
      </w:tr>
      <w:tr w:rsidR="005B27ED" w:rsidRPr="008039D7" w14:paraId="29444E18" w14:textId="77777777" w:rsidTr="00E347D1">
        <w:tc>
          <w:tcPr>
            <w:tcW w:w="1135" w:type="dxa"/>
          </w:tcPr>
          <w:p w14:paraId="546FC70F" w14:textId="3620FC0B" w:rsidR="005B27ED" w:rsidRPr="00917C77" w:rsidRDefault="005B27ED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26*</w:t>
            </w:r>
          </w:p>
        </w:tc>
        <w:tc>
          <w:tcPr>
            <w:tcW w:w="1843" w:type="dxa"/>
            <w:vMerge/>
            <w:vAlign w:val="center"/>
          </w:tcPr>
          <w:p w14:paraId="5F346A81" w14:textId="50712F05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4EB392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1.01/08.156</w:t>
            </w:r>
          </w:p>
          <w:p w14:paraId="4A0C41E6" w14:textId="174BC6AD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534901E0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1530" w:type="dxa"/>
            <w:vMerge/>
          </w:tcPr>
          <w:p w14:paraId="32D9C8BD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F6D6BF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3194-74</w:t>
            </w:r>
          </w:p>
          <w:p w14:paraId="41568C7D" w14:textId="77777777" w:rsidR="00C921BC" w:rsidRDefault="005B27ED" w:rsidP="00E93A2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</w:p>
          <w:p w14:paraId="0399404C" w14:textId="10E1CBDD" w:rsidR="005B27ED" w:rsidRPr="008039D7" w:rsidRDefault="005B27ED" w:rsidP="00E93A2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51698-2001</w:t>
            </w:r>
          </w:p>
        </w:tc>
      </w:tr>
      <w:tr w:rsidR="00D46B72" w:rsidRPr="008039D7" w14:paraId="423AD2B1" w14:textId="77777777" w:rsidTr="00E347D1">
        <w:tc>
          <w:tcPr>
            <w:tcW w:w="1135" w:type="dxa"/>
          </w:tcPr>
          <w:p w14:paraId="3C74C82F" w14:textId="5F254FF0" w:rsidR="00D46B72" w:rsidRPr="00917C77" w:rsidRDefault="00D46B72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27*</w:t>
            </w:r>
          </w:p>
        </w:tc>
        <w:tc>
          <w:tcPr>
            <w:tcW w:w="1843" w:type="dxa"/>
            <w:vMerge/>
            <w:vAlign w:val="center"/>
          </w:tcPr>
          <w:p w14:paraId="67308844" w14:textId="0472185A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36D3D3" w14:textId="77777777" w:rsidR="00D46B72" w:rsidRPr="00D46B72" w:rsidRDefault="00D46B72" w:rsidP="000447F2">
            <w:pPr>
              <w:ind w:left="-57" w:right="-113"/>
              <w:rPr>
                <w:sz w:val="21"/>
                <w:szCs w:val="21"/>
              </w:rPr>
            </w:pPr>
            <w:r w:rsidRPr="00D46B72">
              <w:rPr>
                <w:sz w:val="21"/>
                <w:szCs w:val="21"/>
              </w:rPr>
              <w:t xml:space="preserve">10.12, 10.13, 01.47, 10.71, 10.61, 10.72, 10.73, 10.81, 10.89, 10.82, 01.13, </w:t>
            </w:r>
          </w:p>
          <w:p w14:paraId="47D3607F" w14:textId="3E518A63" w:rsidR="00D46B72" w:rsidRPr="00D46B72" w:rsidRDefault="00D46B72" w:rsidP="000447F2">
            <w:pPr>
              <w:ind w:left="-57" w:right="-113"/>
              <w:rPr>
                <w:sz w:val="21"/>
                <w:szCs w:val="21"/>
              </w:rPr>
            </w:pPr>
            <w:r w:rsidRPr="00D46B72">
              <w:rPr>
                <w:sz w:val="21"/>
                <w:szCs w:val="21"/>
              </w:rPr>
              <w:t xml:space="preserve">01.21-01.25, 10.83,10.84, 11.07, </w:t>
            </w:r>
          </w:p>
          <w:p w14:paraId="32844D61" w14:textId="1329D516" w:rsidR="00D46B72" w:rsidRPr="008039D7" w:rsidRDefault="00D46B72" w:rsidP="000447F2">
            <w:pPr>
              <w:ind w:left="-57" w:right="-113"/>
              <w:rPr>
                <w:sz w:val="22"/>
                <w:szCs w:val="22"/>
              </w:rPr>
            </w:pPr>
            <w:r w:rsidRPr="00D46B72">
              <w:rPr>
                <w:sz w:val="21"/>
                <w:szCs w:val="21"/>
              </w:rPr>
              <w:t>11.01-11.05, 10.86, 10.11,10.20, 10.31, 10.39, 10.51, 10.12/04.125</w:t>
            </w:r>
          </w:p>
        </w:tc>
        <w:tc>
          <w:tcPr>
            <w:tcW w:w="2410" w:type="dxa"/>
          </w:tcPr>
          <w:p w14:paraId="35120D70" w14:textId="3881A179" w:rsidR="00D46B72" w:rsidRPr="008039D7" w:rsidRDefault="00D46B72" w:rsidP="00767B8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Удельная (объемная) активность радионуклидов Cs-137</w:t>
            </w:r>
          </w:p>
        </w:tc>
        <w:tc>
          <w:tcPr>
            <w:tcW w:w="1530" w:type="dxa"/>
            <w:vMerge w:val="restart"/>
          </w:tcPr>
          <w:p w14:paraId="109A6186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0D9C115F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37532C20" w14:textId="77777777" w:rsidR="00D46B72" w:rsidRPr="008039D7" w:rsidRDefault="00D46B72" w:rsidP="00767B8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4</w:t>
            </w:r>
          </w:p>
          <w:p w14:paraId="0CD08D76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3/2011</w:t>
            </w:r>
          </w:p>
          <w:p w14:paraId="37CFA66F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</w:t>
            </w:r>
          </w:p>
          <w:p w14:paraId="3430BD80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4/2011</w:t>
            </w:r>
          </w:p>
          <w:p w14:paraId="4CE2B4C9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лава 4,</w:t>
            </w:r>
          </w:p>
          <w:p w14:paraId="303E6254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6</w:t>
            </w:r>
          </w:p>
          <w:p w14:paraId="644F0C27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33/2013</w:t>
            </w:r>
          </w:p>
          <w:p w14:paraId="479213A0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, 7</w:t>
            </w:r>
          </w:p>
          <w:p w14:paraId="4A07CAB3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34/2013</w:t>
            </w:r>
          </w:p>
          <w:p w14:paraId="27F80C3F" w14:textId="596E16AF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</w:t>
            </w:r>
          </w:p>
          <w:p w14:paraId="71FA90D8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ЕАЭС 040/2016</w:t>
            </w:r>
          </w:p>
          <w:p w14:paraId="3493A502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</w:t>
            </w:r>
          </w:p>
        </w:tc>
        <w:tc>
          <w:tcPr>
            <w:tcW w:w="1985" w:type="dxa"/>
          </w:tcPr>
          <w:p w14:paraId="74FCF20B" w14:textId="4B0C3F13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</w:p>
          <w:p w14:paraId="552161D9" w14:textId="77777777" w:rsidR="00D46B72" w:rsidRPr="008039D7" w:rsidRDefault="00D46B72" w:rsidP="00767B8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61-2013</w:t>
            </w:r>
          </w:p>
          <w:p w14:paraId="26DE8902" w14:textId="7CB39872" w:rsidR="00D46B72" w:rsidRPr="008039D7" w:rsidRDefault="00D46B72" w:rsidP="00767B8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D46B72" w:rsidRPr="008039D7" w14:paraId="69F6A0D9" w14:textId="77777777" w:rsidTr="00E347D1">
        <w:trPr>
          <w:trHeight w:val="3035"/>
        </w:trPr>
        <w:tc>
          <w:tcPr>
            <w:tcW w:w="1135" w:type="dxa"/>
          </w:tcPr>
          <w:p w14:paraId="26356E7A" w14:textId="10D3F8F9" w:rsidR="00D46B72" w:rsidRPr="00917C77" w:rsidRDefault="00D46B72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28*</w:t>
            </w:r>
          </w:p>
        </w:tc>
        <w:tc>
          <w:tcPr>
            <w:tcW w:w="1843" w:type="dxa"/>
            <w:vMerge/>
            <w:vAlign w:val="center"/>
          </w:tcPr>
          <w:p w14:paraId="6ADBF458" w14:textId="77777777" w:rsidR="00D46B72" w:rsidRPr="008039D7" w:rsidRDefault="00D46B7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A098AB4" w14:textId="77777777" w:rsidR="00D46B72" w:rsidRPr="008039D7" w:rsidRDefault="00D46B72" w:rsidP="000447F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1AD7C8" w14:textId="77777777" w:rsidR="00D46B72" w:rsidRPr="008039D7" w:rsidRDefault="00D46B72" w:rsidP="00767B8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Удельная (объемная) активность радионуклидов Sr-90</w:t>
            </w:r>
          </w:p>
        </w:tc>
        <w:tc>
          <w:tcPr>
            <w:tcW w:w="1530" w:type="dxa"/>
            <w:vMerge/>
          </w:tcPr>
          <w:p w14:paraId="5FD4FCEE" w14:textId="77777777" w:rsidR="00D46B72" w:rsidRPr="008039D7" w:rsidRDefault="00D46B72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F8182C" w14:textId="77777777" w:rsidR="00D46B72" w:rsidRPr="008039D7" w:rsidRDefault="00D46B72" w:rsidP="00767B8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63-2013</w:t>
            </w:r>
          </w:p>
          <w:p w14:paraId="30C3FE11" w14:textId="77777777" w:rsidR="00D46B72" w:rsidRPr="008039D7" w:rsidRDefault="00D46B72" w:rsidP="00767B8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D46B72" w:rsidRPr="008039D7" w14:paraId="5BC9424E" w14:textId="77777777" w:rsidTr="00D46B72">
        <w:trPr>
          <w:trHeight w:val="2695"/>
        </w:trPr>
        <w:tc>
          <w:tcPr>
            <w:tcW w:w="1135" w:type="dxa"/>
          </w:tcPr>
          <w:p w14:paraId="58DB40B4" w14:textId="518280DA" w:rsidR="00D46B72" w:rsidRPr="00917C77" w:rsidRDefault="00D46B72" w:rsidP="00917C77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6E4E1D6B" w14:textId="77777777" w:rsidR="00D46B72" w:rsidRPr="008039D7" w:rsidRDefault="00D46B72" w:rsidP="002128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ADC5F97" w14:textId="77777777" w:rsidR="00D46B72" w:rsidRDefault="00D46B72" w:rsidP="000447F2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7.090</w:t>
            </w:r>
          </w:p>
          <w:p w14:paraId="534C0303" w14:textId="77777777" w:rsidR="00D46B72" w:rsidRDefault="00D46B72" w:rsidP="000447F2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7.090</w:t>
            </w:r>
          </w:p>
          <w:p w14:paraId="261C7E28" w14:textId="77777777" w:rsidR="00D46B72" w:rsidRDefault="00D46B72" w:rsidP="000447F2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7.090</w:t>
            </w:r>
          </w:p>
          <w:p w14:paraId="2E2085DF" w14:textId="77777777" w:rsidR="00D46B72" w:rsidRDefault="00D46B72" w:rsidP="000447F2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7.090</w:t>
            </w:r>
          </w:p>
          <w:p w14:paraId="30BC7E79" w14:textId="77777777" w:rsidR="00D46B72" w:rsidRDefault="00D46B72" w:rsidP="000447F2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7.090</w:t>
            </w:r>
          </w:p>
          <w:p w14:paraId="4A4CC637" w14:textId="77777777" w:rsidR="00D46B72" w:rsidRDefault="00D46B72" w:rsidP="000447F2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7.090</w:t>
            </w:r>
          </w:p>
          <w:p w14:paraId="7E5D1926" w14:textId="77777777" w:rsidR="00D46B72" w:rsidRDefault="00D46B72" w:rsidP="00044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83/07.090</w:t>
            </w:r>
          </w:p>
          <w:p w14:paraId="21F4AD68" w14:textId="77777777" w:rsidR="00D46B72" w:rsidRDefault="00D46B72" w:rsidP="000447F2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.84/07.090</w:t>
            </w:r>
          </w:p>
          <w:p w14:paraId="45CB7E84" w14:textId="376111CD" w:rsidR="00D46B72" w:rsidRPr="008039D7" w:rsidRDefault="00D46B72" w:rsidP="000447F2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AC1767B" w14:textId="4ECEE08C" w:rsidR="00D46B72" w:rsidRPr="008039D7" w:rsidRDefault="00D46B72" w:rsidP="002128D3">
            <w:pPr>
              <w:ind w:left="-57" w:right="-11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1530" w:type="dxa"/>
            <w:vMerge/>
          </w:tcPr>
          <w:p w14:paraId="5AEB0F12" w14:textId="77777777" w:rsidR="00D46B72" w:rsidRPr="008039D7" w:rsidRDefault="00D46B72" w:rsidP="002128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893D03" w14:textId="77777777" w:rsidR="00D46B72" w:rsidRPr="00D46B72" w:rsidRDefault="00D46B72" w:rsidP="002128D3">
            <w:pPr>
              <w:rPr>
                <w:sz w:val="22"/>
                <w:szCs w:val="22"/>
              </w:rPr>
            </w:pPr>
            <w:r w:rsidRPr="00D46B72">
              <w:rPr>
                <w:sz w:val="22"/>
                <w:szCs w:val="22"/>
              </w:rPr>
              <w:t xml:space="preserve">«Экспресс-методы </w:t>
            </w:r>
          </w:p>
          <w:p w14:paraId="38F69A58" w14:textId="77777777" w:rsidR="00D46B72" w:rsidRPr="00D46B72" w:rsidRDefault="00D46B72" w:rsidP="002128D3">
            <w:pPr>
              <w:rPr>
                <w:sz w:val="22"/>
                <w:szCs w:val="22"/>
              </w:rPr>
            </w:pPr>
            <w:r w:rsidRPr="00D46B72">
              <w:rPr>
                <w:sz w:val="22"/>
                <w:szCs w:val="22"/>
              </w:rPr>
              <w:t xml:space="preserve">индикации возбудителей паразитарных </w:t>
            </w:r>
          </w:p>
          <w:p w14:paraId="678BFE5A" w14:textId="77777777" w:rsidR="00D46B72" w:rsidRPr="00D46B72" w:rsidRDefault="00D46B72" w:rsidP="002128D3">
            <w:pPr>
              <w:rPr>
                <w:sz w:val="22"/>
                <w:szCs w:val="22"/>
              </w:rPr>
            </w:pPr>
            <w:r w:rsidRPr="00D46B72">
              <w:rPr>
                <w:sz w:val="22"/>
                <w:szCs w:val="22"/>
              </w:rPr>
              <w:t xml:space="preserve">болезней в плодоовощной продукции, </w:t>
            </w:r>
          </w:p>
          <w:p w14:paraId="00A9C17A" w14:textId="77777777" w:rsidR="00D46B72" w:rsidRPr="00D46B72" w:rsidRDefault="00D46B72" w:rsidP="00212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6B72">
              <w:rPr>
                <w:color w:val="000000"/>
                <w:sz w:val="22"/>
                <w:szCs w:val="22"/>
              </w:rPr>
              <w:t>№ 37-0305, утв. МЗ РБ 12.04.2005</w:t>
            </w:r>
          </w:p>
          <w:p w14:paraId="0B7025B0" w14:textId="77777777" w:rsidR="00D46B72" w:rsidRPr="00D46B72" w:rsidRDefault="00D46B72" w:rsidP="00212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6B72">
              <w:rPr>
                <w:color w:val="000000"/>
                <w:sz w:val="22"/>
                <w:szCs w:val="22"/>
              </w:rPr>
              <w:t xml:space="preserve">МУК 4.2.3016-12 </w:t>
            </w:r>
          </w:p>
          <w:p w14:paraId="06ADFCD6" w14:textId="68628589" w:rsidR="00D46B72" w:rsidRPr="008039D7" w:rsidRDefault="00D46B72" w:rsidP="002128D3">
            <w:pPr>
              <w:ind w:left="-57" w:right="-113"/>
              <w:rPr>
                <w:sz w:val="22"/>
                <w:szCs w:val="22"/>
              </w:rPr>
            </w:pPr>
            <w:r w:rsidRPr="00D46B72">
              <w:rPr>
                <w:color w:val="000000"/>
                <w:sz w:val="22"/>
                <w:szCs w:val="22"/>
              </w:rPr>
              <w:t>п.7.1-7.3, п.8</w:t>
            </w:r>
          </w:p>
        </w:tc>
      </w:tr>
      <w:tr w:rsidR="003822A6" w:rsidRPr="008039D7" w14:paraId="29095A5C" w14:textId="77777777" w:rsidTr="00CA7B6E">
        <w:trPr>
          <w:trHeight w:val="1125"/>
        </w:trPr>
        <w:tc>
          <w:tcPr>
            <w:tcW w:w="1135" w:type="dxa"/>
          </w:tcPr>
          <w:p w14:paraId="1EA41480" w14:textId="70E9271D" w:rsidR="003822A6" w:rsidRPr="003822A6" w:rsidRDefault="003822A6" w:rsidP="00917C77">
            <w:pPr>
              <w:ind w:left="30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0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Align w:val="center"/>
          </w:tcPr>
          <w:p w14:paraId="3572B45D" w14:textId="4E7B9936" w:rsidR="003822A6" w:rsidRDefault="003822A6" w:rsidP="00CA7B6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  <w:p w14:paraId="76B18BD9" w14:textId="144EFEDE" w:rsidR="00C921BC" w:rsidRDefault="00C921BC" w:rsidP="00CA7B6E">
            <w:pPr>
              <w:ind w:left="-57" w:right="-113"/>
              <w:rPr>
                <w:sz w:val="22"/>
                <w:szCs w:val="22"/>
              </w:rPr>
            </w:pPr>
          </w:p>
          <w:p w14:paraId="35944804" w14:textId="77777777" w:rsidR="00C921BC" w:rsidRDefault="00C921BC" w:rsidP="00CA7B6E">
            <w:pPr>
              <w:ind w:left="-57" w:right="-113"/>
              <w:rPr>
                <w:sz w:val="22"/>
                <w:szCs w:val="22"/>
              </w:rPr>
            </w:pPr>
          </w:p>
          <w:p w14:paraId="17B33FAE" w14:textId="7A6AC474" w:rsidR="00CA7B6E" w:rsidRPr="008039D7" w:rsidRDefault="00CA7B6E" w:rsidP="00CA7B6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A24C5F4" w14:textId="2D7D0188" w:rsidR="003822A6" w:rsidRDefault="003822A6" w:rsidP="002128D3">
            <w:pPr>
              <w:ind w:right="-74"/>
              <w:jc w:val="center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1.0</w:t>
            </w:r>
            <w:r w:rsidR="00D46B7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01.086</w:t>
            </w:r>
          </w:p>
          <w:p w14:paraId="529EAD22" w14:textId="7705F213" w:rsidR="00CA7B6E" w:rsidRDefault="00CA7B6E" w:rsidP="002128D3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C034D3" w14:textId="77777777" w:rsidR="003822A6" w:rsidRDefault="003822A6" w:rsidP="002128D3">
            <w:pPr>
              <w:ind w:left="-57"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</w:p>
          <w:p w14:paraId="0BD11BC4" w14:textId="1EC62683" w:rsidR="003822A6" w:rsidRDefault="003822A6" w:rsidP="002128D3">
            <w:pPr>
              <w:ind w:left="-57" w:right="-11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зофи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эробных </w:t>
            </w:r>
          </w:p>
          <w:p w14:paraId="2C64D0A9" w14:textId="77301CE3" w:rsidR="003822A6" w:rsidRDefault="003822A6" w:rsidP="002128D3">
            <w:pPr>
              <w:ind w:left="-57" w:right="-11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роорганизов</w:t>
            </w:r>
            <w:proofErr w:type="spellEnd"/>
          </w:p>
        </w:tc>
        <w:tc>
          <w:tcPr>
            <w:tcW w:w="1530" w:type="dxa"/>
          </w:tcPr>
          <w:p w14:paraId="345F47D8" w14:textId="77777777" w:rsidR="003822A6" w:rsidRPr="008039D7" w:rsidRDefault="003822A6" w:rsidP="003822A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4653EB1C" w14:textId="77777777" w:rsidR="003822A6" w:rsidRPr="008039D7" w:rsidRDefault="003822A6" w:rsidP="003822A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32A5BF08" w14:textId="3F751525" w:rsidR="003822A6" w:rsidRPr="008039D7" w:rsidRDefault="003822A6" w:rsidP="003822A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риложение 2 </w:t>
            </w:r>
            <w:r>
              <w:rPr>
                <w:sz w:val="22"/>
                <w:szCs w:val="22"/>
              </w:rPr>
              <w:t>р.1.7</w:t>
            </w:r>
          </w:p>
        </w:tc>
        <w:tc>
          <w:tcPr>
            <w:tcW w:w="1985" w:type="dxa"/>
            <w:vAlign w:val="center"/>
          </w:tcPr>
          <w:p w14:paraId="7711EEDA" w14:textId="305881E2" w:rsidR="00CA7B6E" w:rsidRDefault="003822A6" w:rsidP="00CA7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712-2001</w:t>
            </w:r>
            <w:proofErr w:type="gramEnd"/>
            <w:r>
              <w:rPr>
                <w:sz w:val="22"/>
                <w:szCs w:val="22"/>
              </w:rPr>
              <w:t xml:space="preserve"> п.6.2</w:t>
            </w:r>
          </w:p>
          <w:p w14:paraId="1B9E755E" w14:textId="2671CEA9" w:rsidR="00CA7B6E" w:rsidRDefault="00CA7B6E" w:rsidP="00CA7B6E">
            <w:pPr>
              <w:rPr>
                <w:sz w:val="22"/>
                <w:szCs w:val="22"/>
              </w:rPr>
            </w:pPr>
          </w:p>
        </w:tc>
      </w:tr>
      <w:tr w:rsidR="00767B83" w:rsidRPr="008039D7" w14:paraId="6180EE4E" w14:textId="77777777" w:rsidTr="00103408">
        <w:trPr>
          <w:trHeight w:val="207"/>
        </w:trPr>
        <w:tc>
          <w:tcPr>
            <w:tcW w:w="10320" w:type="dxa"/>
            <w:gridSpan w:val="6"/>
          </w:tcPr>
          <w:p w14:paraId="1D17F1B9" w14:textId="5E6BDC39" w:rsidR="007D0C30" w:rsidRPr="008039D7" w:rsidRDefault="00B800CC" w:rsidP="008039D7">
            <w:pPr>
              <w:ind w:left="-57" w:right="-113"/>
              <w:rPr>
                <w:sz w:val="22"/>
                <w:szCs w:val="22"/>
              </w:rPr>
            </w:pPr>
            <w:r w:rsidRPr="00B800CC">
              <w:rPr>
                <w:sz w:val="22"/>
                <w:szCs w:val="22"/>
              </w:rPr>
              <w:t xml:space="preserve">                                              </w:t>
            </w:r>
            <w:r w:rsidR="007D0C30" w:rsidRPr="008039D7">
              <w:rPr>
                <w:sz w:val="22"/>
                <w:szCs w:val="22"/>
              </w:rPr>
              <w:t>ТР ТС 021/2011 «О безопасности пищевой продукции»</w:t>
            </w:r>
          </w:p>
          <w:p w14:paraId="35859A65" w14:textId="5F09C6C3" w:rsidR="00767B83" w:rsidRPr="008039D7" w:rsidRDefault="00B800CC" w:rsidP="008039D7">
            <w:pPr>
              <w:ind w:left="-57" w:right="-113"/>
              <w:rPr>
                <w:sz w:val="22"/>
                <w:szCs w:val="22"/>
              </w:rPr>
            </w:pPr>
            <w:r w:rsidRPr="00B800CC">
              <w:rPr>
                <w:sz w:val="22"/>
                <w:szCs w:val="22"/>
              </w:rPr>
              <w:t xml:space="preserve">                              </w:t>
            </w:r>
            <w:r w:rsidR="00767B83" w:rsidRPr="008039D7">
              <w:rPr>
                <w:sz w:val="22"/>
                <w:szCs w:val="22"/>
              </w:rPr>
              <w:t>ТР ТС 024/2011 Технический регламент на масложировую продукцию</w:t>
            </w:r>
          </w:p>
        </w:tc>
      </w:tr>
      <w:tr w:rsidR="00E347D1" w:rsidRPr="008039D7" w14:paraId="20619166" w14:textId="77777777" w:rsidTr="00E347D1">
        <w:tc>
          <w:tcPr>
            <w:tcW w:w="1135" w:type="dxa"/>
          </w:tcPr>
          <w:p w14:paraId="2A430978" w14:textId="151B01BB" w:rsidR="00E347D1" w:rsidRPr="00103408" w:rsidRDefault="00E347D1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8CEFFFB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ла растительные – все виды, фракции масел растительных</w:t>
            </w:r>
          </w:p>
          <w:p w14:paraId="683F33A5" w14:textId="77777777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21E032" w14:textId="4D07F232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</w:tcPr>
          <w:p w14:paraId="4EA29310" w14:textId="707FBB0A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530" w:type="dxa"/>
            <w:vMerge w:val="restart"/>
          </w:tcPr>
          <w:p w14:paraId="4DF0AFCB" w14:textId="77777777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4/2011</w:t>
            </w:r>
          </w:p>
          <w:p w14:paraId="2594D690" w14:textId="77777777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и 2, 5-6, 8</w:t>
            </w:r>
          </w:p>
          <w:p w14:paraId="59F827A8" w14:textId="77777777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я 1,3</w:t>
            </w:r>
          </w:p>
          <w:p w14:paraId="20162D9A" w14:textId="77777777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0DE0310F" w14:textId="77777777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</w:tc>
        <w:tc>
          <w:tcPr>
            <w:tcW w:w="1985" w:type="dxa"/>
          </w:tcPr>
          <w:p w14:paraId="6CC6C432" w14:textId="46CD447C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933-2012</w:t>
            </w:r>
          </w:p>
        </w:tc>
      </w:tr>
      <w:tr w:rsidR="00E347D1" w:rsidRPr="008039D7" w14:paraId="3460E758" w14:textId="77777777" w:rsidTr="00E347D1">
        <w:tc>
          <w:tcPr>
            <w:tcW w:w="1135" w:type="dxa"/>
          </w:tcPr>
          <w:p w14:paraId="0A0DF76C" w14:textId="481E2312" w:rsidR="00E347D1" w:rsidRPr="00103408" w:rsidRDefault="00E347D1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4D9B131" w14:textId="77777777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E6F7F2A" w14:textId="3F0FA70B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</w:tcPr>
          <w:p w14:paraId="566E4A58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Нежировые</w:t>
            </w:r>
            <w:proofErr w:type="spellEnd"/>
            <w:r w:rsidRPr="008039D7">
              <w:rPr>
                <w:sz w:val="22"/>
                <w:szCs w:val="22"/>
              </w:rPr>
              <w:t xml:space="preserve"> примеси </w:t>
            </w:r>
          </w:p>
          <w:p w14:paraId="6026F4DF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Массовая доля)</w:t>
            </w:r>
          </w:p>
        </w:tc>
        <w:tc>
          <w:tcPr>
            <w:tcW w:w="1530" w:type="dxa"/>
            <w:vMerge/>
          </w:tcPr>
          <w:p w14:paraId="518D0639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34922C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5481-89 п. 2</w:t>
            </w:r>
          </w:p>
          <w:p w14:paraId="3DD8772E" w14:textId="77777777" w:rsidR="00E347D1" w:rsidRPr="008039D7" w:rsidRDefault="00E347D1" w:rsidP="006F6D8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5481-2014</w:t>
            </w:r>
          </w:p>
        </w:tc>
      </w:tr>
      <w:tr w:rsidR="00E347D1" w:rsidRPr="008039D7" w14:paraId="2E8604A9" w14:textId="77777777" w:rsidTr="00E347D1">
        <w:tc>
          <w:tcPr>
            <w:tcW w:w="1135" w:type="dxa"/>
          </w:tcPr>
          <w:p w14:paraId="0497E753" w14:textId="473455F6" w:rsidR="00E347D1" w:rsidRPr="00103408" w:rsidRDefault="00E347D1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2921226" w14:textId="77777777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CF2215" w14:textId="36F67490" w:rsidR="00E347D1" w:rsidRPr="008039D7" w:rsidRDefault="00E21A0E" w:rsidP="008039D7">
            <w:pPr>
              <w:ind w:left="-57" w:right="-113"/>
              <w:rPr>
                <w:sz w:val="22"/>
                <w:szCs w:val="22"/>
              </w:rPr>
            </w:pPr>
            <w:r w:rsidRPr="003837F5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</w:tcPr>
          <w:p w14:paraId="4D5B5725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Фосфорсодержащие вещества (Массовая доля)</w:t>
            </w:r>
          </w:p>
        </w:tc>
        <w:tc>
          <w:tcPr>
            <w:tcW w:w="1530" w:type="dxa"/>
            <w:vMerge/>
          </w:tcPr>
          <w:p w14:paraId="442B0646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9C917B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7824-80 п. 2</w:t>
            </w:r>
          </w:p>
        </w:tc>
      </w:tr>
      <w:tr w:rsidR="00E347D1" w:rsidRPr="008039D7" w14:paraId="75101DDD" w14:textId="77777777" w:rsidTr="00E347D1">
        <w:tc>
          <w:tcPr>
            <w:tcW w:w="1135" w:type="dxa"/>
          </w:tcPr>
          <w:p w14:paraId="666D8D3A" w14:textId="3DD291D6" w:rsidR="00E347D1" w:rsidRPr="00103408" w:rsidRDefault="00E347D1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3CFCF00" w14:textId="77777777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45002E" w14:textId="7D8517D6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</w:tcPr>
          <w:p w14:paraId="40249BA2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Влага и летучие вещества (Массовая доля)</w:t>
            </w:r>
          </w:p>
        </w:tc>
        <w:tc>
          <w:tcPr>
            <w:tcW w:w="1530" w:type="dxa"/>
            <w:vMerge/>
          </w:tcPr>
          <w:p w14:paraId="57737529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28189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1812-66 п. 1</w:t>
            </w:r>
          </w:p>
        </w:tc>
      </w:tr>
      <w:tr w:rsidR="00E347D1" w:rsidRPr="008039D7" w14:paraId="683B87B6" w14:textId="77777777" w:rsidTr="00E347D1">
        <w:tc>
          <w:tcPr>
            <w:tcW w:w="1135" w:type="dxa"/>
          </w:tcPr>
          <w:p w14:paraId="065690DD" w14:textId="5231A5EB" w:rsidR="00E347D1" w:rsidRPr="00103408" w:rsidRDefault="00E347D1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2001F37" w14:textId="77777777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BA4BE9" w14:textId="55987F1C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</w:tcPr>
          <w:p w14:paraId="1AFEF5B3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Неомыляемые</w:t>
            </w:r>
            <w:proofErr w:type="spellEnd"/>
            <w:r w:rsidRPr="008039D7">
              <w:rPr>
                <w:sz w:val="22"/>
                <w:szCs w:val="22"/>
              </w:rPr>
              <w:t xml:space="preserve"> вещества (Массовая доля)</w:t>
            </w:r>
          </w:p>
        </w:tc>
        <w:tc>
          <w:tcPr>
            <w:tcW w:w="1530" w:type="dxa"/>
            <w:vMerge/>
          </w:tcPr>
          <w:p w14:paraId="42249584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8B95B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5479-64</w:t>
            </w:r>
          </w:p>
        </w:tc>
      </w:tr>
      <w:tr w:rsidR="00E347D1" w:rsidRPr="008039D7" w14:paraId="384A553B" w14:textId="77777777" w:rsidTr="00E347D1">
        <w:tc>
          <w:tcPr>
            <w:tcW w:w="1135" w:type="dxa"/>
          </w:tcPr>
          <w:p w14:paraId="4ED23F09" w14:textId="55B706C8" w:rsidR="00E347D1" w:rsidRPr="00103408" w:rsidRDefault="00E347D1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2C92803" w14:textId="73AEF03C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1102F0" w14:textId="29DB671B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</w:tcPr>
          <w:p w14:paraId="20AE4370" w14:textId="25328846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ерекисное числ</w:t>
            </w:r>
            <w:r w:rsidR="00D46B72">
              <w:rPr>
                <w:sz w:val="22"/>
                <w:szCs w:val="22"/>
              </w:rPr>
              <w:t>о</w:t>
            </w:r>
          </w:p>
          <w:p w14:paraId="2709CF6D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</w:p>
          <w:p w14:paraId="1BA05DBF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</w:p>
          <w:p w14:paraId="69AA70CD" w14:textId="723929CC" w:rsidR="00E347D1" w:rsidRPr="008039D7" w:rsidRDefault="00E347D1" w:rsidP="007503EF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2969FB6" w14:textId="77777777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4/2011</w:t>
            </w:r>
          </w:p>
          <w:p w14:paraId="2779D240" w14:textId="77777777" w:rsidR="00E347D1" w:rsidRPr="008039D7" w:rsidRDefault="00E347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и 2, 5-6, 8</w:t>
            </w:r>
          </w:p>
          <w:p w14:paraId="4AB64A7B" w14:textId="689D400C" w:rsidR="00E347D1" w:rsidRPr="008039D7" w:rsidRDefault="00E347D1" w:rsidP="005B27ED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я 1,3</w:t>
            </w:r>
          </w:p>
        </w:tc>
        <w:tc>
          <w:tcPr>
            <w:tcW w:w="1985" w:type="dxa"/>
          </w:tcPr>
          <w:p w14:paraId="4E541AA3" w14:textId="77777777" w:rsidR="00E347D1" w:rsidRPr="008039D7" w:rsidRDefault="00E347D1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593-85</w:t>
            </w:r>
          </w:p>
          <w:p w14:paraId="7EF92D43" w14:textId="2DB10B49" w:rsidR="00E347D1" w:rsidRPr="008039D7" w:rsidRDefault="00E347D1" w:rsidP="00E347D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ГОСТ Р 51487-2001ГОСТ ISO 3960-2013</w:t>
            </w:r>
          </w:p>
        </w:tc>
      </w:tr>
      <w:tr w:rsidR="005B27ED" w:rsidRPr="008039D7" w14:paraId="7490387E" w14:textId="77777777" w:rsidTr="00E347D1">
        <w:tc>
          <w:tcPr>
            <w:tcW w:w="1135" w:type="dxa"/>
          </w:tcPr>
          <w:p w14:paraId="16B495DF" w14:textId="698BFB66" w:rsidR="005B27ED" w:rsidRPr="00103408" w:rsidRDefault="005B27ED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7BB5D82" w14:textId="149B923B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ла растительные – все виды, фракции масел растительных</w:t>
            </w:r>
          </w:p>
          <w:p w14:paraId="2F458D91" w14:textId="77777777" w:rsidR="00C921BC" w:rsidRPr="008039D7" w:rsidRDefault="00C921BC" w:rsidP="008039D7">
            <w:pPr>
              <w:ind w:left="-57" w:right="-113"/>
              <w:rPr>
                <w:sz w:val="22"/>
                <w:szCs w:val="22"/>
              </w:rPr>
            </w:pPr>
          </w:p>
          <w:p w14:paraId="39FF038B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0737B1A2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7EA647EC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4C223227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56EAE11A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0BCA819C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72DAE502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5290656D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088FEF6D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14E0E07F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12112EF2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3842C657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74BFDBEE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7F6541FA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6AA11239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4044FF08" w14:textId="31F8A615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2B0834BE" w14:textId="74DC30F1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3E4E782D" w14:textId="63651C1B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38F415C5" w14:textId="06F3F7DE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5878B632" w14:textId="29F27EFF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56FEC684" w14:textId="0712938B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6EB2E9F3" w14:textId="60C600CB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27194CC8" w14:textId="10A350C1" w:rsidR="005B27ED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  <w:p w14:paraId="28E652E5" w14:textId="77777777" w:rsidR="005B27ED" w:rsidRPr="008039D7" w:rsidRDefault="005B27ED" w:rsidP="007503EF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06EE97" w14:textId="30F90333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58</w:t>
            </w:r>
          </w:p>
        </w:tc>
        <w:tc>
          <w:tcPr>
            <w:tcW w:w="2410" w:type="dxa"/>
          </w:tcPr>
          <w:p w14:paraId="4FFBD0B3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Эруковая</w:t>
            </w:r>
            <w:proofErr w:type="spellEnd"/>
            <w:r w:rsidRPr="008039D7">
              <w:rPr>
                <w:sz w:val="22"/>
                <w:szCs w:val="22"/>
              </w:rPr>
              <w:t xml:space="preserve"> кислота (Массовая доля)</w:t>
            </w:r>
          </w:p>
        </w:tc>
        <w:tc>
          <w:tcPr>
            <w:tcW w:w="1530" w:type="dxa"/>
            <w:vMerge w:val="restart"/>
          </w:tcPr>
          <w:p w14:paraId="5A690D26" w14:textId="77777777" w:rsidR="005B27ED" w:rsidRPr="008039D7" w:rsidRDefault="005B27ED" w:rsidP="005B27ED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0A824590" w14:textId="0B2A6072" w:rsidR="005B27ED" w:rsidRPr="008039D7" w:rsidRDefault="005B27ED" w:rsidP="005B27ED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</w:tc>
        <w:tc>
          <w:tcPr>
            <w:tcW w:w="1985" w:type="dxa"/>
          </w:tcPr>
          <w:p w14:paraId="42B35352" w14:textId="525A08AE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089-2018</w:t>
            </w:r>
          </w:p>
        </w:tc>
      </w:tr>
      <w:tr w:rsidR="005B27ED" w:rsidRPr="008039D7" w14:paraId="1C1524A1" w14:textId="77777777" w:rsidTr="00E347D1">
        <w:tc>
          <w:tcPr>
            <w:tcW w:w="1135" w:type="dxa"/>
          </w:tcPr>
          <w:p w14:paraId="5BD43375" w14:textId="3A38629A" w:rsidR="005B27ED" w:rsidRPr="00103408" w:rsidRDefault="005B27ED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6C6E8BE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DBA7AD" w14:textId="0A0DD9A3" w:rsidR="005B27ED" w:rsidRPr="008039D7" w:rsidRDefault="00B67B3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58</w:t>
            </w:r>
          </w:p>
        </w:tc>
        <w:tc>
          <w:tcPr>
            <w:tcW w:w="2410" w:type="dxa"/>
          </w:tcPr>
          <w:p w14:paraId="50BC6BFE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Витамины А и Е (Массовая доля)</w:t>
            </w:r>
          </w:p>
        </w:tc>
        <w:tc>
          <w:tcPr>
            <w:tcW w:w="1530" w:type="dxa"/>
            <w:vMerge/>
          </w:tcPr>
          <w:p w14:paraId="6787C870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21505F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17-96</w:t>
            </w:r>
          </w:p>
        </w:tc>
      </w:tr>
      <w:tr w:rsidR="005B27ED" w:rsidRPr="008039D7" w14:paraId="50E53334" w14:textId="77777777" w:rsidTr="00E347D1">
        <w:tc>
          <w:tcPr>
            <w:tcW w:w="1135" w:type="dxa"/>
          </w:tcPr>
          <w:p w14:paraId="722AFF57" w14:textId="202B9307" w:rsidR="005B27ED" w:rsidRPr="00103408" w:rsidRDefault="005B27ED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0E016D7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A63F35" w14:textId="4B4448B8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58</w:t>
            </w:r>
          </w:p>
        </w:tc>
        <w:tc>
          <w:tcPr>
            <w:tcW w:w="2410" w:type="dxa"/>
          </w:tcPr>
          <w:p w14:paraId="23D38DA7" w14:textId="768C38BF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Жирные кислоты (</w:t>
            </w:r>
            <w:proofErr w:type="spellStart"/>
            <w:r w:rsidRPr="008039D7">
              <w:rPr>
                <w:sz w:val="22"/>
                <w:szCs w:val="22"/>
              </w:rPr>
              <w:t>жир</w:t>
            </w:r>
            <w:r>
              <w:rPr>
                <w:sz w:val="22"/>
                <w:szCs w:val="22"/>
              </w:rPr>
              <w:t>н</w:t>
            </w:r>
            <w:r w:rsidRPr="008039D7">
              <w:rPr>
                <w:sz w:val="22"/>
                <w:szCs w:val="22"/>
              </w:rPr>
              <w:t>окислотный</w:t>
            </w:r>
            <w:proofErr w:type="spellEnd"/>
            <w:r w:rsidRPr="008039D7">
              <w:rPr>
                <w:sz w:val="22"/>
                <w:szCs w:val="22"/>
              </w:rPr>
              <w:t xml:space="preserve"> состав)</w:t>
            </w:r>
          </w:p>
        </w:tc>
        <w:tc>
          <w:tcPr>
            <w:tcW w:w="1530" w:type="dxa"/>
            <w:vMerge/>
          </w:tcPr>
          <w:p w14:paraId="0D574574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E89206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18-96</w:t>
            </w:r>
          </w:p>
          <w:p w14:paraId="6810359A" w14:textId="2A3F27D8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5B27ED" w:rsidRPr="008039D7" w14:paraId="61EBA37C" w14:textId="77777777" w:rsidTr="00E347D1">
        <w:tc>
          <w:tcPr>
            <w:tcW w:w="1135" w:type="dxa"/>
          </w:tcPr>
          <w:p w14:paraId="1BDAA103" w14:textId="42B4284B" w:rsidR="005B27ED" w:rsidRPr="00103408" w:rsidRDefault="005B27ED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D5FB207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3D8A63" w14:textId="2C0F94FA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11.116</w:t>
            </w:r>
          </w:p>
        </w:tc>
        <w:tc>
          <w:tcPr>
            <w:tcW w:w="2410" w:type="dxa"/>
          </w:tcPr>
          <w:p w14:paraId="12F2DB9F" w14:textId="77777777" w:rsidR="005B27ED" w:rsidRPr="007503EF" w:rsidRDefault="005B27ED" w:rsidP="007503EF">
            <w:pPr>
              <w:spacing w:line="216" w:lineRule="auto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Консистенция, вкус, запах, цвет, внешний вид, прозрачность твердого жира, прозрачность в расплавленном состоянии, вид на разрезе.</w:t>
            </w:r>
          </w:p>
        </w:tc>
        <w:tc>
          <w:tcPr>
            <w:tcW w:w="1530" w:type="dxa"/>
            <w:vMerge/>
          </w:tcPr>
          <w:p w14:paraId="09E02C92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1A8D4A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976-81 п. 2.2, </w:t>
            </w:r>
          </w:p>
          <w:p w14:paraId="2DAB4F30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. 2.3</w:t>
            </w:r>
          </w:p>
          <w:p w14:paraId="2009AF4B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889-2008 п. 5.2, п.5.3</w:t>
            </w:r>
          </w:p>
          <w:p w14:paraId="2E969555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1762-2012 </w:t>
            </w:r>
          </w:p>
        </w:tc>
      </w:tr>
      <w:tr w:rsidR="005B27ED" w:rsidRPr="008039D7" w14:paraId="59D487EC" w14:textId="77777777" w:rsidTr="00E347D1">
        <w:tc>
          <w:tcPr>
            <w:tcW w:w="1135" w:type="dxa"/>
          </w:tcPr>
          <w:p w14:paraId="27EBC26F" w14:textId="03FC320C" w:rsidR="005B27ED" w:rsidRPr="00103408" w:rsidRDefault="005B27ED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A8EF5DE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97AFB72" w14:textId="6AFEA60D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</w:tcPr>
          <w:p w14:paraId="7E0D2E49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влаги (и летучих веществ)</w:t>
            </w:r>
          </w:p>
        </w:tc>
        <w:tc>
          <w:tcPr>
            <w:tcW w:w="1530" w:type="dxa"/>
            <w:vMerge w:val="restart"/>
          </w:tcPr>
          <w:p w14:paraId="1CDF42D4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4/2011</w:t>
            </w:r>
          </w:p>
          <w:p w14:paraId="3C137BA2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и 2, 5-6, 8</w:t>
            </w:r>
          </w:p>
          <w:p w14:paraId="527ACDAB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я 1,3</w:t>
            </w:r>
          </w:p>
          <w:p w14:paraId="4C30EE77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0C3920CD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5AB599AF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D5AF76" w14:textId="77777777" w:rsidR="005B27ED" w:rsidRPr="007503EF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ГОСТ 976-81 п.2.4</w:t>
            </w:r>
          </w:p>
          <w:p w14:paraId="37B8F006" w14:textId="77777777" w:rsidR="005B27ED" w:rsidRPr="007503EF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СТБ 1889-2008</w:t>
            </w:r>
          </w:p>
          <w:p w14:paraId="4CDCEBD3" w14:textId="77777777" w:rsidR="005B27ED" w:rsidRPr="007503EF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п.5.4-5.8</w:t>
            </w:r>
          </w:p>
          <w:p w14:paraId="524FC8BB" w14:textId="77777777" w:rsidR="005B27ED" w:rsidRPr="007503EF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ГОСТ 31762-2012 </w:t>
            </w:r>
          </w:p>
        </w:tc>
      </w:tr>
      <w:tr w:rsidR="005B27ED" w:rsidRPr="008039D7" w14:paraId="6C77517E" w14:textId="77777777" w:rsidTr="00E347D1">
        <w:tc>
          <w:tcPr>
            <w:tcW w:w="1135" w:type="dxa"/>
          </w:tcPr>
          <w:p w14:paraId="496F4858" w14:textId="7D18AA5B" w:rsidR="005B27ED" w:rsidRPr="00103408" w:rsidRDefault="005B27ED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D37291E" w14:textId="43C58CD1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3132DF" w14:textId="1FA987B4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64</w:t>
            </w:r>
          </w:p>
        </w:tc>
        <w:tc>
          <w:tcPr>
            <w:tcW w:w="2410" w:type="dxa"/>
          </w:tcPr>
          <w:p w14:paraId="72798015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530" w:type="dxa"/>
            <w:vMerge/>
          </w:tcPr>
          <w:p w14:paraId="3A33951F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ECAAE3" w14:textId="77777777" w:rsidR="005B27ED" w:rsidRPr="007503EF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ГОСТ 976-81</w:t>
            </w:r>
          </w:p>
          <w:p w14:paraId="7D64C47E" w14:textId="77777777" w:rsidR="005B27ED" w:rsidRPr="007503EF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п.2.9-2.11</w:t>
            </w:r>
          </w:p>
          <w:p w14:paraId="1DD3038C" w14:textId="77777777" w:rsidR="005B27ED" w:rsidRPr="007503EF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СТБ 1889-2008</w:t>
            </w:r>
          </w:p>
          <w:p w14:paraId="433BC962" w14:textId="77777777" w:rsidR="005B27ED" w:rsidRPr="007503EF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п.5.11-5.14</w:t>
            </w:r>
          </w:p>
          <w:p w14:paraId="67A97EEE" w14:textId="77777777" w:rsidR="005B27ED" w:rsidRPr="007503EF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ГОСТ 31762-2012 </w:t>
            </w:r>
          </w:p>
        </w:tc>
      </w:tr>
      <w:tr w:rsidR="005B27ED" w:rsidRPr="008039D7" w14:paraId="11165BC3" w14:textId="77777777" w:rsidTr="00E347D1">
        <w:tc>
          <w:tcPr>
            <w:tcW w:w="1135" w:type="dxa"/>
          </w:tcPr>
          <w:p w14:paraId="387E313B" w14:textId="364C6782" w:rsidR="005B27ED" w:rsidRPr="00103408" w:rsidRDefault="005B27ED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C3371FC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A8AA50" w14:textId="66FCC2C2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</w:tcPr>
          <w:p w14:paraId="2D9A89C4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530" w:type="dxa"/>
            <w:vMerge/>
          </w:tcPr>
          <w:p w14:paraId="1CA401B7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E29754" w14:textId="77777777" w:rsidR="005B27ED" w:rsidRPr="000447F2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0447F2">
              <w:rPr>
                <w:sz w:val="20"/>
                <w:szCs w:val="20"/>
              </w:rPr>
              <w:t>ГОСТ 976-81 прил. 3</w:t>
            </w:r>
          </w:p>
          <w:p w14:paraId="41D46727" w14:textId="77777777" w:rsidR="005B27ED" w:rsidRPr="000447F2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0447F2">
              <w:rPr>
                <w:sz w:val="20"/>
                <w:szCs w:val="20"/>
              </w:rPr>
              <w:t>СТБ 1889-2008 п.5.20</w:t>
            </w:r>
          </w:p>
          <w:p w14:paraId="0C8623C1" w14:textId="77777777" w:rsidR="005B27ED" w:rsidRPr="000447F2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0447F2">
              <w:rPr>
                <w:sz w:val="20"/>
                <w:szCs w:val="20"/>
              </w:rPr>
              <w:t>ГОСТ 31762-2012</w:t>
            </w:r>
          </w:p>
        </w:tc>
      </w:tr>
      <w:tr w:rsidR="005B27ED" w:rsidRPr="008039D7" w14:paraId="3C6E4115" w14:textId="77777777" w:rsidTr="00E347D1">
        <w:tc>
          <w:tcPr>
            <w:tcW w:w="1135" w:type="dxa"/>
          </w:tcPr>
          <w:p w14:paraId="21CB079B" w14:textId="2C2BC935" w:rsidR="005B27ED" w:rsidRPr="00103408" w:rsidRDefault="005B27ED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4EF8EE4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49828A" w14:textId="57A41B76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</w:tcPr>
          <w:p w14:paraId="2021CD70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ислотность, кислотность жировой фазы</w:t>
            </w:r>
          </w:p>
        </w:tc>
        <w:tc>
          <w:tcPr>
            <w:tcW w:w="1530" w:type="dxa"/>
            <w:vMerge/>
          </w:tcPr>
          <w:p w14:paraId="4BD30B57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66F7A5" w14:textId="77777777" w:rsidR="005B27ED" w:rsidRPr="000447F2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0447F2">
              <w:rPr>
                <w:sz w:val="20"/>
                <w:szCs w:val="20"/>
              </w:rPr>
              <w:t>ГОСТ 976-81 п. 2.8</w:t>
            </w:r>
          </w:p>
          <w:p w14:paraId="5B377C7C" w14:textId="77777777" w:rsidR="005B27ED" w:rsidRPr="000447F2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0447F2">
              <w:rPr>
                <w:sz w:val="20"/>
                <w:szCs w:val="20"/>
              </w:rPr>
              <w:t>СТБ 1889-2008 п.5.10</w:t>
            </w:r>
          </w:p>
          <w:p w14:paraId="7AAF9183" w14:textId="77777777" w:rsidR="005B27ED" w:rsidRPr="000447F2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0447F2">
              <w:rPr>
                <w:sz w:val="20"/>
                <w:szCs w:val="20"/>
              </w:rPr>
              <w:t xml:space="preserve">ГОСТ 31762-2012 </w:t>
            </w:r>
          </w:p>
        </w:tc>
      </w:tr>
      <w:tr w:rsidR="005B27ED" w:rsidRPr="008039D7" w14:paraId="21DCDAFB" w14:textId="77777777" w:rsidTr="00E347D1">
        <w:tc>
          <w:tcPr>
            <w:tcW w:w="1135" w:type="dxa"/>
          </w:tcPr>
          <w:p w14:paraId="6CC38B15" w14:textId="26D2CE12" w:rsidR="005B27ED" w:rsidRPr="00103408" w:rsidRDefault="005B27ED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4BB9745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A7089C" w14:textId="747139FB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</w:tcPr>
          <w:p w14:paraId="62021AA4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530" w:type="dxa"/>
            <w:vMerge/>
          </w:tcPr>
          <w:p w14:paraId="05C4FAD8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D7EE35" w14:textId="77777777" w:rsidR="005B27ED" w:rsidRPr="000447F2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0447F2">
              <w:rPr>
                <w:sz w:val="20"/>
                <w:szCs w:val="20"/>
              </w:rPr>
              <w:t>СТБ 1889-2008 п.5.9</w:t>
            </w:r>
          </w:p>
          <w:p w14:paraId="26DA5ADF" w14:textId="77777777" w:rsidR="005B27ED" w:rsidRPr="000447F2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0447F2">
              <w:rPr>
                <w:sz w:val="20"/>
                <w:szCs w:val="20"/>
              </w:rPr>
              <w:t>ГОСТ 31933-2012</w:t>
            </w:r>
          </w:p>
        </w:tc>
      </w:tr>
      <w:tr w:rsidR="005B27ED" w:rsidRPr="008039D7" w14:paraId="18E8E432" w14:textId="77777777" w:rsidTr="00E347D1">
        <w:tc>
          <w:tcPr>
            <w:tcW w:w="1135" w:type="dxa"/>
          </w:tcPr>
          <w:p w14:paraId="30C98AFA" w14:textId="00385DE3" w:rsidR="005B27ED" w:rsidRPr="00103408" w:rsidRDefault="005B27ED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EE570B6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21D26F" w14:textId="587839A8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38.000</w:t>
            </w:r>
          </w:p>
        </w:tc>
        <w:tc>
          <w:tcPr>
            <w:tcW w:w="2410" w:type="dxa"/>
          </w:tcPr>
          <w:p w14:paraId="43929768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ойкость</w:t>
            </w:r>
          </w:p>
        </w:tc>
        <w:tc>
          <w:tcPr>
            <w:tcW w:w="1530" w:type="dxa"/>
            <w:vMerge/>
          </w:tcPr>
          <w:p w14:paraId="69C75BA1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132115" w14:textId="77777777" w:rsidR="005B27ED" w:rsidRPr="000447F2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0447F2">
              <w:rPr>
                <w:sz w:val="20"/>
                <w:szCs w:val="20"/>
              </w:rPr>
              <w:t>ГОСТ 976-81 п.2.19</w:t>
            </w:r>
          </w:p>
        </w:tc>
      </w:tr>
      <w:tr w:rsidR="005B27ED" w:rsidRPr="008039D7" w14:paraId="3F1F103D" w14:textId="77777777" w:rsidTr="007503EF">
        <w:trPr>
          <w:trHeight w:val="325"/>
        </w:trPr>
        <w:tc>
          <w:tcPr>
            <w:tcW w:w="1135" w:type="dxa"/>
          </w:tcPr>
          <w:p w14:paraId="3987032B" w14:textId="0D767CAC" w:rsidR="005B27ED" w:rsidRPr="00103408" w:rsidRDefault="005B27ED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B915A85" w14:textId="77777777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4A683F" w14:textId="7BFCE5A3" w:rsidR="005B27ED" w:rsidRPr="008039D7" w:rsidRDefault="005B27E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38.000</w:t>
            </w:r>
          </w:p>
        </w:tc>
        <w:tc>
          <w:tcPr>
            <w:tcW w:w="2410" w:type="dxa"/>
          </w:tcPr>
          <w:p w14:paraId="5B8E211C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530" w:type="dxa"/>
            <w:vMerge/>
          </w:tcPr>
          <w:p w14:paraId="76992269" w14:textId="77777777" w:rsidR="005B27ED" w:rsidRPr="008039D7" w:rsidRDefault="005B27ED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C9FDEB" w14:textId="77777777" w:rsidR="005B27ED" w:rsidRPr="000447F2" w:rsidRDefault="005B27ED" w:rsidP="008039D7">
            <w:pPr>
              <w:ind w:left="-57" w:right="-113"/>
              <w:rPr>
                <w:sz w:val="20"/>
                <w:szCs w:val="20"/>
              </w:rPr>
            </w:pPr>
            <w:r w:rsidRPr="000447F2">
              <w:rPr>
                <w:sz w:val="20"/>
                <w:szCs w:val="20"/>
              </w:rPr>
              <w:t>ГОСТ 31762-2012</w:t>
            </w:r>
          </w:p>
        </w:tc>
      </w:tr>
      <w:tr w:rsidR="00767B83" w:rsidRPr="008039D7" w14:paraId="1F60BDE7" w14:textId="77777777" w:rsidTr="00E347D1">
        <w:trPr>
          <w:trHeight w:val="647"/>
        </w:trPr>
        <w:tc>
          <w:tcPr>
            <w:tcW w:w="1135" w:type="dxa"/>
          </w:tcPr>
          <w:p w14:paraId="25BED558" w14:textId="15999699" w:rsidR="00767B83" w:rsidRPr="00103408" w:rsidRDefault="00767B8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50B5B00" w14:textId="77777777" w:rsidR="00767B83" w:rsidRPr="007503EF" w:rsidRDefault="00767B83" w:rsidP="007503EF">
            <w:pPr>
              <w:spacing w:line="216" w:lineRule="auto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 xml:space="preserve">Продукты переработки растительных масел и животных жиров, включая жиры рыб: маргарины; жиры специального назначения, в том числе жиры кулинарные, кондитерские, хлебопекарные, заменители молочного жира, заменители масла какао, спреды </w:t>
            </w:r>
            <w:proofErr w:type="gramStart"/>
            <w:r w:rsidRPr="007503EF">
              <w:rPr>
                <w:sz w:val="20"/>
                <w:szCs w:val="20"/>
              </w:rPr>
              <w:t>растительно- сливочные</w:t>
            </w:r>
            <w:proofErr w:type="gramEnd"/>
            <w:r w:rsidRPr="007503EF">
              <w:rPr>
                <w:sz w:val="20"/>
                <w:szCs w:val="20"/>
              </w:rPr>
              <w:t>, спреды растительно-жировые, смеси топленые растительно-сливочные, смеси топленые растительно-жировые, жиры животные.</w:t>
            </w:r>
          </w:p>
          <w:p w14:paraId="3FAED429" w14:textId="77777777" w:rsidR="00767B83" w:rsidRPr="007503EF" w:rsidRDefault="00767B83" w:rsidP="007503EF">
            <w:pPr>
              <w:spacing w:line="216" w:lineRule="auto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Соусы на основе растительных масел, майонезы, соусы майонезные, кремы на растительных маслах.</w:t>
            </w:r>
          </w:p>
        </w:tc>
        <w:tc>
          <w:tcPr>
            <w:tcW w:w="1417" w:type="dxa"/>
          </w:tcPr>
          <w:p w14:paraId="25FADAEC" w14:textId="77777777" w:rsidR="00767B83" w:rsidRPr="008039D7" w:rsidRDefault="00D23D7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</w:t>
            </w:r>
            <w:r w:rsidR="009C43F3" w:rsidRPr="008039D7">
              <w:rPr>
                <w:sz w:val="22"/>
                <w:szCs w:val="22"/>
              </w:rPr>
              <w:t>89</w:t>
            </w:r>
            <w:r w:rsidRPr="008039D7">
              <w:rPr>
                <w:sz w:val="22"/>
                <w:szCs w:val="22"/>
              </w:rPr>
              <w:t>/08.158</w:t>
            </w:r>
          </w:p>
          <w:p w14:paraId="3C8473D0" w14:textId="740DFCFF" w:rsidR="009C43F3" w:rsidRPr="008039D7" w:rsidRDefault="009C43F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</w:t>
            </w:r>
            <w:r w:rsidR="00AD4269" w:rsidRPr="008039D7">
              <w:rPr>
                <w:sz w:val="22"/>
                <w:szCs w:val="22"/>
              </w:rPr>
              <w:t>41</w:t>
            </w:r>
            <w:r w:rsidRPr="008039D7">
              <w:rPr>
                <w:sz w:val="22"/>
                <w:szCs w:val="22"/>
              </w:rPr>
              <w:t>/08.158</w:t>
            </w:r>
          </w:p>
          <w:p w14:paraId="310DF579" w14:textId="3479C15D" w:rsidR="00AD4269" w:rsidRPr="008039D7" w:rsidRDefault="00AD4269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2/08.158</w:t>
            </w:r>
          </w:p>
        </w:tc>
        <w:tc>
          <w:tcPr>
            <w:tcW w:w="2410" w:type="dxa"/>
          </w:tcPr>
          <w:p w14:paraId="7F8EEEDB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олочный жир</w:t>
            </w:r>
          </w:p>
        </w:tc>
        <w:tc>
          <w:tcPr>
            <w:tcW w:w="1530" w:type="dxa"/>
            <w:vMerge w:val="restart"/>
          </w:tcPr>
          <w:p w14:paraId="296E47D6" w14:textId="77777777" w:rsidR="00767B83" w:rsidRPr="008039D7" w:rsidRDefault="00767B8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4/2011</w:t>
            </w:r>
          </w:p>
          <w:p w14:paraId="06C6B563" w14:textId="77777777" w:rsidR="00767B83" w:rsidRPr="008039D7" w:rsidRDefault="00767B8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и 2, 5-6, 8</w:t>
            </w:r>
          </w:p>
          <w:p w14:paraId="102945E0" w14:textId="77777777" w:rsidR="00767B83" w:rsidRPr="008039D7" w:rsidRDefault="00767B8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я 1,3</w:t>
            </w:r>
          </w:p>
          <w:p w14:paraId="1A6A4A9D" w14:textId="77777777" w:rsidR="00767B83" w:rsidRPr="008039D7" w:rsidRDefault="00767B8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7ABD3143" w14:textId="77777777" w:rsidR="00767B83" w:rsidRPr="008039D7" w:rsidRDefault="00767B83" w:rsidP="009321B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</w:tc>
        <w:tc>
          <w:tcPr>
            <w:tcW w:w="1985" w:type="dxa"/>
          </w:tcPr>
          <w:p w14:paraId="4717DB70" w14:textId="77777777" w:rsidR="008D30FE" w:rsidRPr="008039D7" w:rsidRDefault="00767B83" w:rsidP="008D30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2016-2009 п. 7.13</w:t>
            </w:r>
          </w:p>
          <w:p w14:paraId="794A3A84" w14:textId="77777777" w:rsidR="00767B83" w:rsidRPr="008039D7" w:rsidRDefault="00767B83" w:rsidP="008D30FE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1663-2012 </w:t>
            </w:r>
          </w:p>
          <w:p w14:paraId="2FB3CA32" w14:textId="77777777" w:rsidR="00767B83" w:rsidRPr="008039D7" w:rsidRDefault="00767B83" w:rsidP="00666BD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1665-2012 </w:t>
            </w:r>
          </w:p>
        </w:tc>
      </w:tr>
      <w:tr w:rsidR="00767B83" w:rsidRPr="008039D7" w14:paraId="2EF4DE7E" w14:textId="77777777" w:rsidTr="00E347D1">
        <w:tc>
          <w:tcPr>
            <w:tcW w:w="1135" w:type="dxa"/>
          </w:tcPr>
          <w:p w14:paraId="5D62034F" w14:textId="403331B2" w:rsidR="00767B83" w:rsidRPr="00103408" w:rsidRDefault="00767B8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425D6FA" w14:textId="77777777" w:rsidR="00767B83" w:rsidRPr="008039D7" w:rsidRDefault="00767B8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DDC200" w14:textId="3682CDA9" w:rsidR="00570961" w:rsidRPr="007503EF" w:rsidRDefault="00570961" w:rsidP="008039D7">
            <w:pPr>
              <w:ind w:left="-57" w:right="-113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10.89/08.055</w:t>
            </w:r>
          </w:p>
          <w:p w14:paraId="64686692" w14:textId="05F99B96" w:rsidR="00570961" w:rsidRPr="007503EF" w:rsidRDefault="00570961" w:rsidP="008039D7">
            <w:pPr>
              <w:ind w:left="-57" w:right="-113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10.41/08.055</w:t>
            </w:r>
          </w:p>
          <w:p w14:paraId="0AB4F02B" w14:textId="0BC86BB1" w:rsidR="00767B83" w:rsidRPr="007503EF" w:rsidRDefault="00570961" w:rsidP="008039D7">
            <w:pPr>
              <w:ind w:left="-57" w:right="-113"/>
              <w:rPr>
                <w:sz w:val="20"/>
                <w:szCs w:val="20"/>
              </w:rPr>
            </w:pPr>
            <w:r w:rsidRPr="007503EF">
              <w:rPr>
                <w:sz w:val="20"/>
                <w:szCs w:val="20"/>
              </w:rPr>
              <w:t>10.42/08.055</w:t>
            </w:r>
          </w:p>
        </w:tc>
        <w:tc>
          <w:tcPr>
            <w:tcW w:w="2410" w:type="dxa"/>
          </w:tcPr>
          <w:p w14:paraId="5A6E4FB3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емпература плавления жира, выделенного из продукта</w:t>
            </w:r>
          </w:p>
        </w:tc>
        <w:tc>
          <w:tcPr>
            <w:tcW w:w="1530" w:type="dxa"/>
            <w:vMerge/>
          </w:tcPr>
          <w:p w14:paraId="54F47B10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220A60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889-2008</w:t>
            </w:r>
          </w:p>
        </w:tc>
      </w:tr>
      <w:tr w:rsidR="00767B83" w:rsidRPr="008039D7" w14:paraId="029612E7" w14:textId="77777777" w:rsidTr="00E347D1">
        <w:tc>
          <w:tcPr>
            <w:tcW w:w="1135" w:type="dxa"/>
          </w:tcPr>
          <w:p w14:paraId="0308448B" w14:textId="07065BF4" w:rsidR="00767B83" w:rsidRPr="00103408" w:rsidRDefault="00767B8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F3A47E2" w14:textId="77777777" w:rsidR="00767B83" w:rsidRPr="008039D7" w:rsidRDefault="00767B8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F3C52B" w14:textId="72874B22" w:rsidR="00AD4269" w:rsidRPr="00C6390F" w:rsidRDefault="00A8364A" w:rsidP="008039D7">
            <w:pPr>
              <w:ind w:left="-57" w:right="-113"/>
              <w:rPr>
                <w:sz w:val="20"/>
                <w:szCs w:val="20"/>
              </w:rPr>
            </w:pPr>
            <w:r w:rsidRPr="00C6390F">
              <w:rPr>
                <w:sz w:val="20"/>
                <w:szCs w:val="20"/>
              </w:rPr>
              <w:t>10.89/08.169</w:t>
            </w:r>
          </w:p>
          <w:p w14:paraId="13DFBE58" w14:textId="4C376EA0" w:rsidR="00AD4269" w:rsidRPr="00C6390F" w:rsidRDefault="00A8364A" w:rsidP="008039D7">
            <w:pPr>
              <w:ind w:left="-57" w:right="-113"/>
              <w:rPr>
                <w:sz w:val="20"/>
                <w:szCs w:val="20"/>
              </w:rPr>
            </w:pPr>
            <w:r w:rsidRPr="00C6390F">
              <w:rPr>
                <w:sz w:val="20"/>
                <w:szCs w:val="20"/>
              </w:rPr>
              <w:t>10.41/08.169</w:t>
            </w:r>
          </w:p>
          <w:p w14:paraId="29E49C92" w14:textId="0E3E9B60" w:rsidR="009C43F3" w:rsidRPr="00C6390F" w:rsidRDefault="00AD4269" w:rsidP="008039D7">
            <w:pPr>
              <w:ind w:left="-57" w:right="-113"/>
              <w:rPr>
                <w:sz w:val="20"/>
                <w:szCs w:val="20"/>
              </w:rPr>
            </w:pPr>
            <w:r w:rsidRPr="00C6390F">
              <w:rPr>
                <w:sz w:val="20"/>
                <w:szCs w:val="20"/>
              </w:rPr>
              <w:t>10.42/08.1</w:t>
            </w:r>
            <w:r w:rsidR="00A8364A" w:rsidRPr="00C6390F">
              <w:rPr>
                <w:sz w:val="20"/>
                <w:szCs w:val="20"/>
              </w:rPr>
              <w:t>69</w:t>
            </w:r>
          </w:p>
        </w:tc>
        <w:tc>
          <w:tcPr>
            <w:tcW w:w="2410" w:type="dxa"/>
          </w:tcPr>
          <w:p w14:paraId="425753FF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Н</w:t>
            </w:r>
          </w:p>
        </w:tc>
        <w:tc>
          <w:tcPr>
            <w:tcW w:w="1530" w:type="dxa"/>
            <w:vMerge/>
          </w:tcPr>
          <w:p w14:paraId="2B3E3800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73417" w14:textId="746DCB31" w:rsidR="00767B83" w:rsidRPr="008039D7" w:rsidRDefault="00767B83" w:rsidP="008905C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  <w:proofErr w:type="gramStart"/>
            <w:r w:rsidRPr="008039D7">
              <w:rPr>
                <w:sz w:val="22"/>
                <w:szCs w:val="22"/>
              </w:rPr>
              <w:t>31762-2012</w:t>
            </w:r>
            <w:proofErr w:type="gramEnd"/>
            <w:r w:rsidRPr="008039D7">
              <w:rPr>
                <w:sz w:val="22"/>
                <w:szCs w:val="22"/>
              </w:rPr>
              <w:t xml:space="preserve"> прил</w:t>
            </w:r>
            <w:r w:rsidR="001173C4" w:rsidRPr="008039D7">
              <w:rPr>
                <w:sz w:val="22"/>
                <w:szCs w:val="22"/>
              </w:rPr>
              <w:t xml:space="preserve">ожение </w:t>
            </w:r>
            <w:r w:rsidRPr="008039D7">
              <w:rPr>
                <w:sz w:val="22"/>
                <w:szCs w:val="22"/>
              </w:rPr>
              <w:t>А</w:t>
            </w:r>
          </w:p>
        </w:tc>
      </w:tr>
      <w:tr w:rsidR="00767B83" w:rsidRPr="008039D7" w14:paraId="334A8532" w14:textId="77777777" w:rsidTr="00E347D1">
        <w:tc>
          <w:tcPr>
            <w:tcW w:w="1135" w:type="dxa"/>
          </w:tcPr>
          <w:p w14:paraId="525FD267" w14:textId="1A0266FA" w:rsidR="00767B83" w:rsidRPr="00103408" w:rsidRDefault="00767B8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11792E3" w14:textId="77777777" w:rsidR="00767B83" w:rsidRPr="008039D7" w:rsidRDefault="00767B8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EB75203" w14:textId="1C7DEB1D" w:rsidR="00AD4269" w:rsidRPr="00C6390F" w:rsidRDefault="00AD4269" w:rsidP="008039D7">
            <w:pPr>
              <w:ind w:left="-57" w:right="-113"/>
              <w:rPr>
                <w:sz w:val="20"/>
                <w:szCs w:val="20"/>
                <w:lang w:val="en-US"/>
              </w:rPr>
            </w:pPr>
            <w:r w:rsidRPr="00C6390F">
              <w:rPr>
                <w:sz w:val="20"/>
                <w:szCs w:val="20"/>
              </w:rPr>
              <w:t>10.89/08.1</w:t>
            </w:r>
            <w:r w:rsidR="00A8364A" w:rsidRPr="00C6390F">
              <w:rPr>
                <w:sz w:val="20"/>
                <w:szCs w:val="20"/>
                <w:lang w:val="en-US"/>
              </w:rPr>
              <w:t>49</w:t>
            </w:r>
          </w:p>
          <w:p w14:paraId="79D1FF06" w14:textId="5EA92671" w:rsidR="00AD4269" w:rsidRPr="00C6390F" w:rsidRDefault="00A8364A" w:rsidP="008039D7">
            <w:pPr>
              <w:ind w:left="-57" w:right="-113"/>
              <w:rPr>
                <w:sz w:val="20"/>
                <w:szCs w:val="20"/>
                <w:lang w:val="en-US"/>
              </w:rPr>
            </w:pPr>
            <w:r w:rsidRPr="00C6390F">
              <w:rPr>
                <w:sz w:val="20"/>
                <w:szCs w:val="20"/>
              </w:rPr>
              <w:t>10.41/08.1</w:t>
            </w:r>
            <w:r w:rsidRPr="00C6390F">
              <w:rPr>
                <w:sz w:val="20"/>
                <w:szCs w:val="20"/>
                <w:lang w:val="en-US"/>
              </w:rPr>
              <w:t>49</w:t>
            </w:r>
          </w:p>
          <w:p w14:paraId="406AD44C" w14:textId="367751B2" w:rsidR="00767B83" w:rsidRPr="00C6390F" w:rsidRDefault="00AD4269" w:rsidP="008039D7">
            <w:pPr>
              <w:ind w:left="-57" w:right="-113"/>
              <w:rPr>
                <w:sz w:val="20"/>
                <w:szCs w:val="20"/>
              </w:rPr>
            </w:pPr>
            <w:r w:rsidRPr="00C6390F">
              <w:rPr>
                <w:sz w:val="20"/>
                <w:szCs w:val="20"/>
              </w:rPr>
              <w:t>10.42/08.1</w:t>
            </w:r>
            <w:r w:rsidR="00A8364A" w:rsidRPr="00C6390F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410" w:type="dxa"/>
          </w:tcPr>
          <w:p w14:paraId="5D5F4C89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530" w:type="dxa"/>
            <w:vMerge/>
          </w:tcPr>
          <w:p w14:paraId="2C08174F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30EFC" w14:textId="77777777" w:rsidR="00767B83" w:rsidRPr="000447F2" w:rsidRDefault="00767B83" w:rsidP="0055591C">
            <w:pPr>
              <w:ind w:left="-57" w:right="-113"/>
              <w:rPr>
                <w:sz w:val="20"/>
                <w:szCs w:val="20"/>
              </w:rPr>
            </w:pPr>
            <w:r w:rsidRPr="000447F2">
              <w:rPr>
                <w:sz w:val="20"/>
                <w:szCs w:val="20"/>
              </w:rPr>
              <w:t xml:space="preserve">СТБ ГОСТ Р </w:t>
            </w:r>
            <w:proofErr w:type="gramStart"/>
            <w:r w:rsidRPr="000447F2">
              <w:rPr>
                <w:sz w:val="20"/>
                <w:szCs w:val="20"/>
              </w:rPr>
              <w:t>51487-2001</w:t>
            </w:r>
            <w:proofErr w:type="gramEnd"/>
          </w:p>
          <w:p w14:paraId="5212B8DB" w14:textId="77777777" w:rsidR="00767B83" w:rsidRPr="000447F2" w:rsidRDefault="00767B83" w:rsidP="008D30FE">
            <w:pPr>
              <w:ind w:left="-57" w:right="-113"/>
              <w:rPr>
                <w:sz w:val="20"/>
                <w:szCs w:val="20"/>
              </w:rPr>
            </w:pPr>
            <w:r w:rsidRPr="000447F2">
              <w:rPr>
                <w:sz w:val="20"/>
                <w:szCs w:val="20"/>
              </w:rPr>
              <w:t>ГОСТ ISO 3960-2013</w:t>
            </w:r>
          </w:p>
        </w:tc>
      </w:tr>
      <w:tr w:rsidR="00767B83" w:rsidRPr="008039D7" w14:paraId="04B39CBB" w14:textId="77777777" w:rsidTr="00E347D1">
        <w:tc>
          <w:tcPr>
            <w:tcW w:w="1135" w:type="dxa"/>
          </w:tcPr>
          <w:p w14:paraId="4CE4AE9F" w14:textId="6935354C" w:rsidR="00767B83" w:rsidRPr="00103408" w:rsidRDefault="00767B8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C0BF355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9D59CD" w14:textId="6DB0F2A8" w:rsidR="00AD4269" w:rsidRPr="008039D7" w:rsidRDefault="00AD4269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8.159</w:t>
            </w:r>
          </w:p>
          <w:p w14:paraId="5A8AE536" w14:textId="3424A60B" w:rsidR="00AD4269" w:rsidRPr="008039D7" w:rsidRDefault="00AD4269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59</w:t>
            </w:r>
          </w:p>
          <w:p w14:paraId="71830175" w14:textId="170A098D" w:rsidR="00767B83" w:rsidRPr="008039D7" w:rsidRDefault="00AD4269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2/08.159</w:t>
            </w:r>
          </w:p>
        </w:tc>
        <w:tc>
          <w:tcPr>
            <w:tcW w:w="2410" w:type="dxa"/>
          </w:tcPr>
          <w:p w14:paraId="49DBCFD4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ензойная кислота или ее соли</w:t>
            </w:r>
          </w:p>
        </w:tc>
        <w:tc>
          <w:tcPr>
            <w:tcW w:w="1530" w:type="dxa"/>
            <w:vMerge/>
          </w:tcPr>
          <w:p w14:paraId="10C0C844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580ED2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181-99 </w:t>
            </w:r>
          </w:p>
          <w:p w14:paraId="633D52EC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806-98</w:t>
            </w:r>
            <w:proofErr w:type="gramEnd"/>
          </w:p>
          <w:p w14:paraId="42A31042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504-2012</w:t>
            </w:r>
          </w:p>
        </w:tc>
      </w:tr>
      <w:tr w:rsidR="00767B83" w:rsidRPr="008039D7" w14:paraId="4CFAF87C" w14:textId="77777777" w:rsidTr="00E347D1">
        <w:tc>
          <w:tcPr>
            <w:tcW w:w="1135" w:type="dxa"/>
          </w:tcPr>
          <w:p w14:paraId="799062DC" w14:textId="394A9274" w:rsidR="00767B83" w:rsidRPr="00103408" w:rsidRDefault="00767B8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32D8337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40FA108" w14:textId="77777777" w:rsidR="00767B83" w:rsidRPr="008039D7" w:rsidRDefault="00767B8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A197C2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рбиновая кислота или ее соли</w:t>
            </w:r>
          </w:p>
        </w:tc>
        <w:tc>
          <w:tcPr>
            <w:tcW w:w="1530" w:type="dxa"/>
            <w:vMerge/>
          </w:tcPr>
          <w:p w14:paraId="5047BE06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AA8E08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181-99 </w:t>
            </w:r>
          </w:p>
          <w:p w14:paraId="76178F1C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806-98</w:t>
            </w:r>
            <w:proofErr w:type="gramEnd"/>
          </w:p>
          <w:p w14:paraId="00DA2CF2" w14:textId="77777777" w:rsidR="00767B83" w:rsidRPr="008039D7" w:rsidRDefault="00767B8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504-2012</w:t>
            </w:r>
          </w:p>
        </w:tc>
      </w:tr>
      <w:tr w:rsidR="00F33533" w:rsidRPr="008039D7" w14:paraId="0231A150" w14:textId="77777777" w:rsidTr="00E347D1">
        <w:tc>
          <w:tcPr>
            <w:tcW w:w="1135" w:type="dxa"/>
          </w:tcPr>
          <w:p w14:paraId="531B8C35" w14:textId="7CE150EA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097EDE8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ищевая масложировая продукция</w:t>
            </w:r>
          </w:p>
          <w:p w14:paraId="7F8EAA14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1F1FC870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21593E3E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77B583EC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0992E5CE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6386C70E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448F5F45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4B46A538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703D364C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77590375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2CE69777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254D82BA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299CF2E3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051EB5BA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062E4A16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38DCD33B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0AA062D7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45FC94DE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05E7DC6C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2AFFD18F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331728E0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1A87EF9F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6C005CDC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64F7434E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7CDDEA03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68677DC2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6550614D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57B1C168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595584FA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40DB4EA0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386427DE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755A3E05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220A45DF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7F273FD1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1FC843E4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60E14B2E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3E0E1D3F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3E84C531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068DB156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04D8DD21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62DEA66B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C80A7B4" w14:textId="4734C8AE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032</w:t>
            </w:r>
          </w:p>
          <w:p w14:paraId="1A70BDB4" w14:textId="2E126E75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28D6F367" w14:textId="77777777" w:rsidR="00F33533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одготовка проб</w:t>
            </w:r>
          </w:p>
          <w:p w14:paraId="722A6D3E" w14:textId="186BA0D2" w:rsidR="000447F2" w:rsidRPr="008039D7" w:rsidRDefault="000447F2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60ADCEF8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4/2011</w:t>
            </w:r>
          </w:p>
          <w:p w14:paraId="06E9EC38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6 часть 1</w:t>
            </w:r>
          </w:p>
          <w:p w14:paraId="46CD7944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04A08268" w14:textId="5B5F620C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44605D" w14:textId="08C0D14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9-94</w:t>
            </w:r>
          </w:p>
        </w:tc>
      </w:tr>
      <w:tr w:rsidR="00F33533" w:rsidRPr="008039D7" w14:paraId="0885EF7A" w14:textId="77777777" w:rsidTr="00E347D1">
        <w:tc>
          <w:tcPr>
            <w:tcW w:w="1135" w:type="dxa"/>
          </w:tcPr>
          <w:p w14:paraId="51600AC4" w14:textId="6AEA2CF9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C89EE72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28D852D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02507F" w14:textId="77777777" w:rsidR="00F33533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винец </w:t>
            </w:r>
          </w:p>
          <w:p w14:paraId="0A3AC945" w14:textId="77777777" w:rsidR="000447F2" w:rsidRPr="008039D7" w:rsidRDefault="000447F2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481F35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E1F522" w14:textId="77777777" w:rsidR="00F33533" w:rsidRPr="008039D7" w:rsidRDefault="00F33533" w:rsidP="006515A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78-96</w:t>
            </w:r>
          </w:p>
        </w:tc>
      </w:tr>
      <w:tr w:rsidR="00F33533" w:rsidRPr="008039D7" w14:paraId="6A3E4256" w14:textId="77777777" w:rsidTr="00E347D1">
        <w:tc>
          <w:tcPr>
            <w:tcW w:w="1135" w:type="dxa"/>
          </w:tcPr>
          <w:p w14:paraId="1540CAE7" w14:textId="34CC31FC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1B4C081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E4A04BB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A45B1E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530" w:type="dxa"/>
            <w:vMerge/>
          </w:tcPr>
          <w:p w14:paraId="144857EE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5B6DD0" w14:textId="77777777" w:rsidR="00F33533" w:rsidRDefault="00F33533" w:rsidP="006515A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78-96</w:t>
            </w:r>
          </w:p>
          <w:p w14:paraId="36620A9F" w14:textId="77777777" w:rsidR="000447F2" w:rsidRPr="008039D7" w:rsidRDefault="000447F2" w:rsidP="006515A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33533" w:rsidRPr="008039D7" w14:paraId="4CB3E20F" w14:textId="77777777" w:rsidTr="00E347D1">
        <w:tc>
          <w:tcPr>
            <w:tcW w:w="1135" w:type="dxa"/>
          </w:tcPr>
          <w:p w14:paraId="7183CF81" w14:textId="18A66F2F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8BC8823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14C9B2" w14:textId="77777777" w:rsidR="00E21A0E" w:rsidRPr="003837F5" w:rsidRDefault="00E21A0E" w:rsidP="00E21A0E">
            <w:pPr>
              <w:ind w:left="-57" w:right="-113"/>
              <w:rPr>
                <w:sz w:val="22"/>
                <w:szCs w:val="22"/>
              </w:rPr>
            </w:pPr>
            <w:r w:rsidRPr="003837F5">
              <w:rPr>
                <w:sz w:val="22"/>
                <w:szCs w:val="22"/>
              </w:rPr>
              <w:t>10.41/08.032</w:t>
            </w:r>
          </w:p>
          <w:p w14:paraId="72DD46D6" w14:textId="3D8A9612" w:rsidR="00F33533" w:rsidRPr="003837F5" w:rsidRDefault="00E21A0E" w:rsidP="00E21A0E">
            <w:pPr>
              <w:ind w:left="-57" w:right="-113"/>
              <w:rPr>
                <w:sz w:val="22"/>
                <w:szCs w:val="22"/>
              </w:rPr>
            </w:pPr>
            <w:r w:rsidRPr="003837F5">
              <w:rPr>
                <w:sz w:val="22"/>
                <w:szCs w:val="22"/>
              </w:rPr>
              <w:t>10.42/08.032</w:t>
            </w:r>
          </w:p>
          <w:p w14:paraId="2DF3632C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23BFA5B8" w14:textId="1584C66F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5591E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530" w:type="dxa"/>
            <w:vMerge w:val="restart"/>
          </w:tcPr>
          <w:p w14:paraId="4A8791B6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4DEDC264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, р.7Стр.104</w:t>
            </w:r>
          </w:p>
          <w:p w14:paraId="354756E9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33/2013</w:t>
            </w:r>
          </w:p>
          <w:p w14:paraId="0CDE07A8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10</w:t>
            </w:r>
          </w:p>
          <w:p w14:paraId="21787C23" w14:textId="3CD877CC" w:rsidR="00F33533" w:rsidRPr="008039D7" w:rsidRDefault="00F33533" w:rsidP="0098741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4</w:t>
            </w:r>
          </w:p>
        </w:tc>
        <w:tc>
          <w:tcPr>
            <w:tcW w:w="1985" w:type="dxa"/>
          </w:tcPr>
          <w:p w14:paraId="77233955" w14:textId="77777777" w:rsidR="00F33533" w:rsidRDefault="00F33533" w:rsidP="00825DF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4427-2018</w:t>
            </w:r>
          </w:p>
          <w:p w14:paraId="5CC6ABA6" w14:textId="3F546F72" w:rsidR="000447F2" w:rsidRPr="008039D7" w:rsidRDefault="000447F2" w:rsidP="00825DFA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33533" w:rsidRPr="008039D7" w14:paraId="087CCA4B" w14:textId="77777777" w:rsidTr="00E347D1">
        <w:tc>
          <w:tcPr>
            <w:tcW w:w="1135" w:type="dxa"/>
          </w:tcPr>
          <w:p w14:paraId="2BF442BA" w14:textId="4404215C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4B094EA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54DA974" w14:textId="778D7338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6A95D0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530" w:type="dxa"/>
            <w:vMerge/>
          </w:tcPr>
          <w:p w14:paraId="17024221" w14:textId="63EE5D8B" w:rsidR="00F33533" w:rsidRPr="008039D7" w:rsidRDefault="00F33533" w:rsidP="0098741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F9F3D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30-86</w:t>
            </w:r>
          </w:p>
        </w:tc>
      </w:tr>
      <w:tr w:rsidR="00F33533" w:rsidRPr="008039D7" w14:paraId="6D57745A" w14:textId="77777777" w:rsidTr="00E347D1">
        <w:tc>
          <w:tcPr>
            <w:tcW w:w="1135" w:type="dxa"/>
          </w:tcPr>
          <w:p w14:paraId="36695EA3" w14:textId="6D80A49B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3606052" w14:textId="67EB742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428F51D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261F4B54" w14:textId="1A60B29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082</w:t>
            </w:r>
          </w:p>
          <w:p w14:paraId="225036E6" w14:textId="1CE7F29D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2/08.082</w:t>
            </w:r>
          </w:p>
          <w:p w14:paraId="7A56D577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235BD9BF" w14:textId="49B28943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BD3175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530" w:type="dxa"/>
            <w:vMerge/>
          </w:tcPr>
          <w:p w14:paraId="161F0A68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DEF466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8-86</w:t>
            </w:r>
          </w:p>
          <w:p w14:paraId="31FDF816" w14:textId="77777777" w:rsidR="00F33533" w:rsidRDefault="00F33533" w:rsidP="006515A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78-96</w:t>
            </w:r>
          </w:p>
          <w:p w14:paraId="6752C4DE" w14:textId="77777777" w:rsidR="000447F2" w:rsidRPr="008039D7" w:rsidRDefault="000447F2" w:rsidP="006515A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33533" w:rsidRPr="008039D7" w14:paraId="20885BB8" w14:textId="77777777" w:rsidTr="00E347D1">
        <w:tc>
          <w:tcPr>
            <w:tcW w:w="1135" w:type="dxa"/>
          </w:tcPr>
          <w:p w14:paraId="4F179CA0" w14:textId="7B37B482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7E090BF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D1DDB6F" w14:textId="177653AC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780851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530" w:type="dxa"/>
            <w:vMerge/>
          </w:tcPr>
          <w:p w14:paraId="60E3E0D8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47309" w14:textId="77777777" w:rsidR="00F33533" w:rsidRDefault="00F33533" w:rsidP="006515A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78-96</w:t>
            </w:r>
          </w:p>
          <w:p w14:paraId="21359B02" w14:textId="77777777" w:rsidR="000447F2" w:rsidRPr="008039D7" w:rsidRDefault="000447F2" w:rsidP="006515A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33533" w:rsidRPr="008039D7" w14:paraId="7AC986D4" w14:textId="77777777" w:rsidTr="00E347D1">
        <w:tc>
          <w:tcPr>
            <w:tcW w:w="1135" w:type="dxa"/>
          </w:tcPr>
          <w:p w14:paraId="2A3359F7" w14:textId="2314D624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F0F3472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55BB97A" w14:textId="28F84BA2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E762C6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1530" w:type="dxa"/>
            <w:vMerge/>
          </w:tcPr>
          <w:p w14:paraId="59C51D85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DDCC56" w14:textId="77777777" w:rsidR="00F33533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8414-89 </w:t>
            </w:r>
          </w:p>
          <w:p w14:paraId="7DF4D63B" w14:textId="77777777" w:rsidR="000447F2" w:rsidRDefault="000447F2" w:rsidP="0055591C">
            <w:pPr>
              <w:ind w:left="-57" w:right="-113"/>
              <w:rPr>
                <w:sz w:val="22"/>
                <w:szCs w:val="22"/>
              </w:rPr>
            </w:pPr>
          </w:p>
          <w:p w14:paraId="7A0A5E1D" w14:textId="77777777" w:rsidR="000447F2" w:rsidRPr="008039D7" w:rsidRDefault="000447F2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33533" w:rsidRPr="008039D7" w14:paraId="29BD5088" w14:textId="77777777" w:rsidTr="00E347D1">
        <w:tc>
          <w:tcPr>
            <w:tcW w:w="1135" w:type="dxa"/>
          </w:tcPr>
          <w:p w14:paraId="20465C71" w14:textId="7167E0BE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6552468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61FD74" w14:textId="2518AC70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58</w:t>
            </w:r>
          </w:p>
          <w:p w14:paraId="5B9CBADD" w14:textId="0D4A072B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2/08.158</w:t>
            </w:r>
          </w:p>
          <w:p w14:paraId="26B99285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3836B0D0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  <w:p w14:paraId="4B627CF4" w14:textId="1CEB3352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6067F2" w14:textId="58D4BCC2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ГХЦГ (</w:t>
            </w:r>
            <w:r w:rsidRPr="008039D7">
              <w:rPr>
                <w:sz w:val="22"/>
                <w:szCs w:val="22"/>
              </w:rPr>
              <w:sym w:font="Symbol" w:char="F061"/>
            </w:r>
            <w:r w:rsidRPr="008039D7">
              <w:rPr>
                <w:sz w:val="22"/>
                <w:szCs w:val="22"/>
              </w:rPr>
              <w:t xml:space="preserve">; </w:t>
            </w:r>
            <w:r w:rsidRPr="008039D7">
              <w:rPr>
                <w:sz w:val="22"/>
                <w:szCs w:val="22"/>
              </w:rPr>
              <w:sym w:font="Symbol" w:char="F062"/>
            </w:r>
            <w:r w:rsidRPr="008039D7">
              <w:rPr>
                <w:sz w:val="22"/>
                <w:szCs w:val="22"/>
              </w:rPr>
              <w:t xml:space="preserve">; </w:t>
            </w:r>
            <w:r w:rsidRPr="008039D7">
              <w:rPr>
                <w:sz w:val="22"/>
                <w:szCs w:val="22"/>
              </w:rPr>
              <w:sym w:font="Symbol" w:char="F067"/>
            </w:r>
            <w:r w:rsidRPr="008039D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1530" w:type="dxa"/>
            <w:vMerge/>
          </w:tcPr>
          <w:p w14:paraId="39807772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7323AA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 РК </w:t>
            </w:r>
            <w:proofErr w:type="gramStart"/>
            <w:r w:rsidRPr="008039D7">
              <w:rPr>
                <w:sz w:val="22"/>
                <w:szCs w:val="22"/>
              </w:rPr>
              <w:t>2011-2010</w:t>
            </w:r>
            <w:proofErr w:type="gramEnd"/>
          </w:p>
          <w:p w14:paraId="579088D2" w14:textId="77777777" w:rsidR="00F33533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22-2013</w:t>
            </w:r>
          </w:p>
          <w:p w14:paraId="2C2BDCAB" w14:textId="77777777" w:rsidR="000447F2" w:rsidRPr="008039D7" w:rsidRDefault="000447F2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33533" w:rsidRPr="008039D7" w14:paraId="6902033A" w14:textId="77777777" w:rsidTr="00E347D1">
        <w:tc>
          <w:tcPr>
            <w:tcW w:w="1135" w:type="dxa"/>
          </w:tcPr>
          <w:p w14:paraId="5EC74506" w14:textId="3925C5AC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DAFEC4C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108CF6B" w14:textId="19DFBCD6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09EB00" w14:textId="4409FA3E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530" w:type="dxa"/>
            <w:vMerge/>
          </w:tcPr>
          <w:p w14:paraId="79894281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C93C8F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 РК </w:t>
            </w:r>
            <w:proofErr w:type="gramStart"/>
            <w:r w:rsidRPr="008039D7">
              <w:rPr>
                <w:sz w:val="22"/>
                <w:szCs w:val="22"/>
              </w:rPr>
              <w:t>2011-2010</w:t>
            </w:r>
            <w:proofErr w:type="gramEnd"/>
          </w:p>
          <w:p w14:paraId="402510CB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22-2013</w:t>
            </w:r>
          </w:p>
        </w:tc>
      </w:tr>
      <w:tr w:rsidR="00F33533" w:rsidRPr="008039D7" w14:paraId="14CEFB4C" w14:textId="77777777" w:rsidTr="00E347D1">
        <w:tc>
          <w:tcPr>
            <w:tcW w:w="1135" w:type="dxa"/>
          </w:tcPr>
          <w:p w14:paraId="0D42ACDA" w14:textId="791D19A5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1EDE66F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847F32" w14:textId="2455691C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61</w:t>
            </w:r>
          </w:p>
          <w:p w14:paraId="665042A6" w14:textId="4BAAA352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2/08.161</w:t>
            </w:r>
          </w:p>
          <w:p w14:paraId="2EAE15DA" w14:textId="2B96D6B0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892AC1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530" w:type="dxa"/>
            <w:vMerge/>
          </w:tcPr>
          <w:p w14:paraId="143A10CC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A31E0E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11-2001</w:t>
            </w:r>
          </w:p>
          <w:p w14:paraId="16C4BE8E" w14:textId="7AA41FD2" w:rsidR="00F33533" w:rsidRPr="008039D7" w:rsidRDefault="00F33533" w:rsidP="005D395B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33533" w:rsidRPr="008039D7" w14:paraId="77D480D7" w14:textId="77777777" w:rsidTr="00E347D1">
        <w:trPr>
          <w:trHeight w:val="516"/>
        </w:trPr>
        <w:tc>
          <w:tcPr>
            <w:tcW w:w="1135" w:type="dxa"/>
          </w:tcPr>
          <w:p w14:paraId="638B3E71" w14:textId="6C6DB7B0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FE758DA" w14:textId="77777777" w:rsidR="00F33533" w:rsidRPr="008039D7" w:rsidRDefault="00F33533" w:rsidP="005D395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C04BE6" w14:textId="437BFA65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59</w:t>
            </w:r>
          </w:p>
          <w:p w14:paraId="75879290" w14:textId="74387C2A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2/08.159</w:t>
            </w:r>
          </w:p>
          <w:p w14:paraId="1948A14D" w14:textId="387C6B55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60D56D" w14:textId="0869CA0D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Бенз</w:t>
            </w:r>
            <w:proofErr w:type="spellEnd"/>
            <w:r w:rsidRPr="008039D7">
              <w:rPr>
                <w:sz w:val="22"/>
                <w:szCs w:val="22"/>
              </w:rPr>
              <w:t>(а)</w:t>
            </w:r>
            <w:proofErr w:type="spellStart"/>
            <w:r w:rsidRPr="008039D7">
              <w:rPr>
                <w:sz w:val="22"/>
                <w:szCs w:val="22"/>
              </w:rPr>
              <w:t>перен</w:t>
            </w:r>
            <w:proofErr w:type="spellEnd"/>
            <w:r w:rsidRPr="008039D7">
              <w:rPr>
                <w:sz w:val="22"/>
                <w:szCs w:val="22"/>
              </w:rPr>
              <w:t>:</w:t>
            </w:r>
          </w:p>
        </w:tc>
        <w:tc>
          <w:tcPr>
            <w:tcW w:w="1530" w:type="dxa"/>
            <w:vMerge/>
          </w:tcPr>
          <w:p w14:paraId="27E870E5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3FC0CF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039D7">
              <w:rPr>
                <w:sz w:val="22"/>
                <w:szCs w:val="22"/>
              </w:rPr>
              <w:t>51650-2001</w:t>
            </w:r>
            <w:proofErr w:type="gramEnd"/>
            <w:r w:rsidRPr="008039D7">
              <w:rPr>
                <w:sz w:val="22"/>
                <w:szCs w:val="22"/>
              </w:rPr>
              <w:t xml:space="preserve"> п. 5</w:t>
            </w:r>
          </w:p>
        </w:tc>
      </w:tr>
      <w:tr w:rsidR="00F33533" w:rsidRPr="008039D7" w14:paraId="28D3A00B" w14:textId="77777777" w:rsidTr="00E347D1">
        <w:trPr>
          <w:trHeight w:val="516"/>
        </w:trPr>
        <w:tc>
          <w:tcPr>
            <w:tcW w:w="1135" w:type="dxa"/>
          </w:tcPr>
          <w:p w14:paraId="2E5FA86D" w14:textId="482CD8BE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6CD1BDD" w14:textId="77777777" w:rsidR="00F33533" w:rsidRPr="008039D7" w:rsidRDefault="00F33533" w:rsidP="005D395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3C1B8D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58</w:t>
            </w:r>
          </w:p>
          <w:p w14:paraId="25B2C4F4" w14:textId="68F9BCB9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2/08.158</w:t>
            </w:r>
          </w:p>
        </w:tc>
        <w:tc>
          <w:tcPr>
            <w:tcW w:w="2410" w:type="dxa"/>
          </w:tcPr>
          <w:p w14:paraId="563A8C0C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ансизомеры (масла растительные и животные)</w:t>
            </w:r>
          </w:p>
        </w:tc>
        <w:tc>
          <w:tcPr>
            <w:tcW w:w="1530" w:type="dxa"/>
            <w:vMerge/>
          </w:tcPr>
          <w:p w14:paraId="1F1B862C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F70957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ИСО15304-2007</w:t>
            </w:r>
          </w:p>
          <w:p w14:paraId="092E5A20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54-2012</w:t>
            </w:r>
          </w:p>
          <w:p w14:paraId="5244397E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65-2012</w:t>
            </w:r>
          </w:p>
          <w:p w14:paraId="1E5E75A3" w14:textId="77777777" w:rsidR="00F33533" w:rsidRPr="008039D7" w:rsidRDefault="00F33533" w:rsidP="00534EB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ИСО 5509-2007</w:t>
            </w:r>
          </w:p>
        </w:tc>
      </w:tr>
      <w:tr w:rsidR="00F33533" w:rsidRPr="008039D7" w14:paraId="4059339E" w14:textId="77777777" w:rsidTr="00E347D1">
        <w:tc>
          <w:tcPr>
            <w:tcW w:w="1135" w:type="dxa"/>
          </w:tcPr>
          <w:p w14:paraId="59AF97D1" w14:textId="7B83C9F6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0601441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6C1870" w14:textId="5C45AD9F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8.152</w:t>
            </w:r>
          </w:p>
          <w:p w14:paraId="40F5C799" w14:textId="60618A4E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2/08.152</w:t>
            </w:r>
          </w:p>
        </w:tc>
        <w:tc>
          <w:tcPr>
            <w:tcW w:w="2410" w:type="dxa"/>
          </w:tcPr>
          <w:p w14:paraId="2FF70516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530" w:type="dxa"/>
            <w:vMerge/>
          </w:tcPr>
          <w:p w14:paraId="328AE1ED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86DE40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 МН 2436-2015</w:t>
            </w:r>
          </w:p>
          <w:p w14:paraId="4AAC371E" w14:textId="568F4ABD" w:rsidR="00F33533" w:rsidRPr="008039D7" w:rsidRDefault="00100B64" w:rsidP="008039D7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 </w:t>
            </w:r>
            <w:r w:rsidR="00F33533" w:rsidRPr="008039D7">
              <w:rPr>
                <w:sz w:val="22"/>
                <w:szCs w:val="22"/>
              </w:rPr>
              <w:t>МН 4846-2014</w:t>
            </w:r>
          </w:p>
          <w:p w14:paraId="4BCB5190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 МН 3283-2009</w:t>
            </w:r>
          </w:p>
          <w:p w14:paraId="5204EF15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 МН 4230-2015</w:t>
            </w:r>
          </w:p>
          <w:p w14:paraId="150A1F23" w14:textId="2254D671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 МН 4678-2018</w:t>
            </w:r>
          </w:p>
        </w:tc>
      </w:tr>
      <w:tr w:rsidR="00F33533" w:rsidRPr="008039D7" w14:paraId="71E27A0A" w14:textId="77777777" w:rsidTr="00E347D1">
        <w:tc>
          <w:tcPr>
            <w:tcW w:w="1135" w:type="dxa"/>
          </w:tcPr>
          <w:p w14:paraId="391E0D30" w14:textId="09E7D383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0ECCDA4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799F94D" w14:textId="2E49E8FA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CB9137" w14:textId="77777777" w:rsidR="00F33533" w:rsidRDefault="00100B64" w:rsidP="0055591C">
            <w:pPr>
              <w:ind w:left="-57" w:right="-113"/>
              <w:rPr>
                <w:sz w:val="22"/>
                <w:szCs w:val="22"/>
              </w:rPr>
            </w:pPr>
            <w:r w:rsidRPr="00100B64">
              <w:rPr>
                <w:sz w:val="22"/>
                <w:szCs w:val="22"/>
              </w:rPr>
              <w:t xml:space="preserve">тетрациклиновая </w:t>
            </w:r>
            <w:proofErr w:type="spellStart"/>
            <w:r w:rsidRPr="00100B64">
              <w:rPr>
                <w:sz w:val="22"/>
                <w:szCs w:val="22"/>
              </w:rPr>
              <w:t>гуппа</w:t>
            </w:r>
            <w:proofErr w:type="spellEnd"/>
            <w:r w:rsidRPr="00100B64">
              <w:rPr>
                <w:sz w:val="22"/>
                <w:szCs w:val="22"/>
              </w:rPr>
              <w:t xml:space="preserve"> (тетрациклин, </w:t>
            </w:r>
            <w:proofErr w:type="spellStart"/>
            <w:r w:rsidRPr="00100B64">
              <w:rPr>
                <w:sz w:val="22"/>
                <w:szCs w:val="22"/>
              </w:rPr>
              <w:t>окситетрациклин</w:t>
            </w:r>
            <w:proofErr w:type="spellEnd"/>
            <w:r w:rsidRPr="00100B64">
              <w:rPr>
                <w:sz w:val="22"/>
                <w:szCs w:val="22"/>
              </w:rPr>
              <w:t>, хлортетрациклин)</w:t>
            </w:r>
          </w:p>
          <w:p w14:paraId="008EC785" w14:textId="77777777" w:rsidR="000447F2" w:rsidRDefault="000447F2" w:rsidP="0055591C">
            <w:pPr>
              <w:ind w:left="-57" w:right="-113"/>
              <w:rPr>
                <w:sz w:val="22"/>
                <w:szCs w:val="22"/>
              </w:rPr>
            </w:pPr>
          </w:p>
          <w:p w14:paraId="58FDC7F4" w14:textId="06F7F74C" w:rsidR="000447F2" w:rsidRPr="008039D7" w:rsidRDefault="000447F2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AECB256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8246CA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3951-2015</w:t>
            </w:r>
          </w:p>
        </w:tc>
      </w:tr>
      <w:tr w:rsidR="00F33533" w:rsidRPr="008039D7" w14:paraId="59B9F394" w14:textId="77777777" w:rsidTr="00E347D1">
        <w:tc>
          <w:tcPr>
            <w:tcW w:w="1135" w:type="dxa"/>
          </w:tcPr>
          <w:p w14:paraId="1870B67D" w14:textId="1DAA06DC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7159FC5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39F118C" w14:textId="23C3471A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70FE8E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530" w:type="dxa"/>
            <w:vMerge/>
          </w:tcPr>
          <w:p w14:paraId="41E24722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4D96B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 МН 2642-2015</w:t>
            </w:r>
          </w:p>
          <w:p w14:paraId="1CF5D1EF" w14:textId="77777777" w:rsidR="00F33533" w:rsidRDefault="00537CE4" w:rsidP="0055591C">
            <w:pPr>
              <w:ind w:left="-57" w:right="-113"/>
              <w:rPr>
                <w:sz w:val="22"/>
                <w:szCs w:val="22"/>
              </w:rPr>
            </w:pPr>
            <w:r w:rsidRPr="00537CE4">
              <w:rPr>
                <w:sz w:val="22"/>
                <w:szCs w:val="22"/>
              </w:rPr>
              <w:t>МВИ МН 4894-2018</w:t>
            </w:r>
          </w:p>
          <w:p w14:paraId="1D839112" w14:textId="77777777" w:rsidR="000447F2" w:rsidRDefault="000447F2" w:rsidP="0055591C">
            <w:pPr>
              <w:ind w:left="-57" w:right="-113"/>
              <w:rPr>
                <w:sz w:val="22"/>
                <w:szCs w:val="22"/>
              </w:rPr>
            </w:pPr>
          </w:p>
          <w:p w14:paraId="20CFAA03" w14:textId="3904C1FF" w:rsidR="000447F2" w:rsidRPr="008039D7" w:rsidRDefault="000447F2" w:rsidP="0055591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33533" w:rsidRPr="008039D7" w14:paraId="30782BF2" w14:textId="77777777" w:rsidTr="00E347D1">
        <w:tc>
          <w:tcPr>
            <w:tcW w:w="1135" w:type="dxa"/>
          </w:tcPr>
          <w:p w14:paraId="4DC26156" w14:textId="1ED5D73A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51D01A6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4D51C3D" w14:textId="181F185B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88F94F" w14:textId="77777777" w:rsidR="00F33533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енициллин</w:t>
            </w:r>
          </w:p>
          <w:p w14:paraId="21D103D3" w14:textId="77777777" w:rsidR="000447F2" w:rsidRDefault="000447F2" w:rsidP="0055591C">
            <w:pPr>
              <w:ind w:left="-57" w:right="-113"/>
              <w:rPr>
                <w:sz w:val="22"/>
                <w:szCs w:val="22"/>
              </w:rPr>
            </w:pPr>
          </w:p>
          <w:p w14:paraId="6A8C7680" w14:textId="77777777" w:rsidR="000447F2" w:rsidRDefault="000447F2" w:rsidP="0055591C">
            <w:pPr>
              <w:ind w:left="-57" w:right="-113"/>
              <w:rPr>
                <w:sz w:val="22"/>
                <w:szCs w:val="22"/>
              </w:rPr>
            </w:pPr>
          </w:p>
          <w:p w14:paraId="29AAEA93" w14:textId="77777777" w:rsidR="000447F2" w:rsidRDefault="000447F2" w:rsidP="0055591C">
            <w:pPr>
              <w:ind w:left="-57" w:right="-113"/>
              <w:rPr>
                <w:sz w:val="22"/>
                <w:szCs w:val="22"/>
              </w:rPr>
            </w:pPr>
          </w:p>
          <w:p w14:paraId="6EA92F51" w14:textId="77777777" w:rsidR="000447F2" w:rsidRPr="008039D7" w:rsidRDefault="000447F2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B892A7D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2FE531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 МН 5336-2015</w:t>
            </w:r>
          </w:p>
        </w:tc>
      </w:tr>
      <w:tr w:rsidR="00F33533" w:rsidRPr="008039D7" w14:paraId="0092A03F" w14:textId="77777777" w:rsidTr="00E347D1">
        <w:tc>
          <w:tcPr>
            <w:tcW w:w="1135" w:type="dxa"/>
          </w:tcPr>
          <w:p w14:paraId="0D3A9DA9" w14:textId="0CAE937B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CBF1F75" w14:textId="7446C374" w:rsidR="00F33533" w:rsidRPr="008039D7" w:rsidRDefault="0069759E" w:rsidP="00E417B9">
            <w:pPr>
              <w:ind w:left="-57" w:right="-113"/>
              <w:rPr>
                <w:sz w:val="22"/>
                <w:szCs w:val="22"/>
              </w:rPr>
            </w:pPr>
            <w:r w:rsidRPr="0069759E">
              <w:rPr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417" w:type="dxa"/>
            <w:vMerge w:val="restart"/>
          </w:tcPr>
          <w:p w14:paraId="1EE0599E" w14:textId="30DBFD5F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1/01.086</w:t>
            </w:r>
          </w:p>
          <w:p w14:paraId="4226AF39" w14:textId="33BB797B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42/01.086</w:t>
            </w:r>
          </w:p>
        </w:tc>
        <w:tc>
          <w:tcPr>
            <w:tcW w:w="2410" w:type="dxa"/>
          </w:tcPr>
          <w:p w14:paraId="611CED34" w14:textId="493A7800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1530" w:type="dxa"/>
            <w:vMerge w:val="restart"/>
          </w:tcPr>
          <w:p w14:paraId="2DC4D961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4/2011</w:t>
            </w:r>
          </w:p>
          <w:p w14:paraId="73D430E2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6</w:t>
            </w:r>
          </w:p>
          <w:p w14:paraId="2E64355B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часть 1</w:t>
            </w:r>
          </w:p>
          <w:p w14:paraId="555FA339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</w:t>
            </w:r>
          </w:p>
          <w:p w14:paraId="5105A044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21/2011 </w:t>
            </w:r>
          </w:p>
          <w:p w14:paraId="5FE23362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03DA18E9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</w:t>
            </w:r>
          </w:p>
        </w:tc>
        <w:tc>
          <w:tcPr>
            <w:tcW w:w="1985" w:type="dxa"/>
          </w:tcPr>
          <w:p w14:paraId="62BA0786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6669-85 </w:t>
            </w:r>
          </w:p>
          <w:p w14:paraId="60FA621B" w14:textId="15BF971E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904-2012</w:t>
            </w:r>
          </w:p>
        </w:tc>
      </w:tr>
      <w:tr w:rsidR="00F33533" w:rsidRPr="008039D7" w14:paraId="5B4B7C87" w14:textId="77777777" w:rsidTr="00E347D1">
        <w:tc>
          <w:tcPr>
            <w:tcW w:w="1135" w:type="dxa"/>
          </w:tcPr>
          <w:p w14:paraId="7FB6E490" w14:textId="205C8D22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66B6F43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2981611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932A8C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530" w:type="dxa"/>
            <w:vMerge/>
          </w:tcPr>
          <w:p w14:paraId="6BD40251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69DCE1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</w:tc>
      </w:tr>
      <w:tr w:rsidR="00F33533" w:rsidRPr="008039D7" w14:paraId="0CA788FF" w14:textId="77777777" w:rsidTr="00E347D1">
        <w:tc>
          <w:tcPr>
            <w:tcW w:w="1135" w:type="dxa"/>
          </w:tcPr>
          <w:p w14:paraId="79F52A3F" w14:textId="199F14B7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D629F9B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B91ECBA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33793C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530" w:type="dxa"/>
            <w:vMerge/>
          </w:tcPr>
          <w:p w14:paraId="39BEA839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859BD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</w:tc>
      </w:tr>
      <w:tr w:rsidR="00F33533" w:rsidRPr="008039D7" w14:paraId="150A431C" w14:textId="77777777" w:rsidTr="00E347D1">
        <w:tc>
          <w:tcPr>
            <w:tcW w:w="1135" w:type="dxa"/>
          </w:tcPr>
          <w:p w14:paraId="123F503E" w14:textId="06EA6F46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1F61771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8EE1760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03A918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taphylococc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530" w:type="dxa"/>
            <w:vMerge/>
          </w:tcPr>
          <w:p w14:paraId="647AFB39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049D0F" w14:textId="615F22FB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6-2012</w:t>
            </w:r>
          </w:p>
        </w:tc>
      </w:tr>
      <w:tr w:rsidR="00F33533" w:rsidRPr="008039D7" w14:paraId="202BAFCC" w14:textId="77777777" w:rsidTr="00E347D1">
        <w:tc>
          <w:tcPr>
            <w:tcW w:w="1135" w:type="dxa"/>
          </w:tcPr>
          <w:p w14:paraId="45BD49E9" w14:textId="6ABB8C25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9C94717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9B8EFDC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D68EBC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Сульфитредуцирующи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530" w:type="dxa"/>
            <w:vMerge/>
          </w:tcPr>
          <w:p w14:paraId="402E8489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F4520" w14:textId="77777777" w:rsidR="00F33533" w:rsidRPr="008039D7" w:rsidRDefault="00F33533" w:rsidP="006C084D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9185-2014 </w:t>
            </w:r>
          </w:p>
        </w:tc>
      </w:tr>
      <w:tr w:rsidR="00F33533" w:rsidRPr="008039D7" w14:paraId="1E747A1B" w14:textId="77777777" w:rsidTr="00E347D1">
        <w:tc>
          <w:tcPr>
            <w:tcW w:w="1135" w:type="dxa"/>
          </w:tcPr>
          <w:p w14:paraId="4703F06A" w14:textId="37FC5EBA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D2ADB09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021E1E0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E34715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L. </w:t>
            </w:r>
            <w:proofErr w:type="spellStart"/>
            <w:r w:rsidRPr="008039D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530" w:type="dxa"/>
            <w:vMerge/>
          </w:tcPr>
          <w:p w14:paraId="502AE272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3E05E2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031-2012</w:t>
            </w:r>
          </w:p>
        </w:tc>
      </w:tr>
      <w:tr w:rsidR="00F33533" w:rsidRPr="008039D7" w14:paraId="59C5C0A4" w14:textId="77777777" w:rsidTr="00E347D1">
        <w:tc>
          <w:tcPr>
            <w:tcW w:w="1135" w:type="dxa"/>
          </w:tcPr>
          <w:p w14:paraId="757D30D4" w14:textId="67CAE600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EC718BE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70D283D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CD5F42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530" w:type="dxa"/>
            <w:vMerge/>
          </w:tcPr>
          <w:p w14:paraId="57CC6288" w14:textId="77777777" w:rsidR="00F33533" w:rsidRPr="008039D7" w:rsidRDefault="00F33533" w:rsidP="0055591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ECE97A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</w:tc>
      </w:tr>
      <w:tr w:rsidR="00F33533" w:rsidRPr="008039D7" w14:paraId="62CB6675" w14:textId="77777777" w:rsidTr="00E347D1">
        <w:tc>
          <w:tcPr>
            <w:tcW w:w="1135" w:type="dxa"/>
          </w:tcPr>
          <w:p w14:paraId="127C2CD2" w14:textId="6DE6856F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0D03494" w14:textId="77777777" w:rsidR="00F33533" w:rsidRPr="008039D7" w:rsidRDefault="00F33533" w:rsidP="008449F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7DE5C3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E43512" w14:textId="77777777" w:rsidR="00F33533" w:rsidRPr="008039D7" w:rsidRDefault="00F33533" w:rsidP="008449F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</w:t>
            </w:r>
          </w:p>
        </w:tc>
        <w:tc>
          <w:tcPr>
            <w:tcW w:w="1530" w:type="dxa"/>
            <w:vMerge/>
          </w:tcPr>
          <w:p w14:paraId="63D4B519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347DCF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F33533" w:rsidRPr="008039D7" w14:paraId="54C92B29" w14:textId="77777777" w:rsidTr="00E347D1">
        <w:trPr>
          <w:trHeight w:val="534"/>
        </w:trPr>
        <w:tc>
          <w:tcPr>
            <w:tcW w:w="1135" w:type="dxa"/>
          </w:tcPr>
          <w:p w14:paraId="302684E0" w14:textId="3F99E1B2" w:rsidR="00F33533" w:rsidRPr="00103408" w:rsidRDefault="00F33533" w:rsidP="00103408">
            <w:pPr>
              <w:pStyle w:val="af6"/>
              <w:numPr>
                <w:ilvl w:val="0"/>
                <w:numId w:val="3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0C44E34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5F91003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E804E1" w14:textId="77777777" w:rsidR="00F33533" w:rsidRPr="008039D7" w:rsidRDefault="00F33533" w:rsidP="008449F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лесени</w:t>
            </w:r>
          </w:p>
        </w:tc>
        <w:tc>
          <w:tcPr>
            <w:tcW w:w="1530" w:type="dxa"/>
            <w:vMerge/>
          </w:tcPr>
          <w:p w14:paraId="760FF1A5" w14:textId="77777777" w:rsidR="00F33533" w:rsidRPr="008039D7" w:rsidRDefault="00F33533" w:rsidP="008449F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B632D6" w14:textId="77777777" w:rsidR="00F33533" w:rsidRPr="008039D7" w:rsidRDefault="00F3353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F95CE8" w:rsidRPr="008039D7" w14:paraId="6F07A05F" w14:textId="77777777" w:rsidTr="00103408">
        <w:tc>
          <w:tcPr>
            <w:tcW w:w="10320" w:type="dxa"/>
            <w:gridSpan w:val="6"/>
          </w:tcPr>
          <w:p w14:paraId="4489A18E" w14:textId="7E94D4A1" w:rsidR="00F95CE8" w:rsidRPr="008039D7" w:rsidRDefault="00F9783F" w:rsidP="008039D7">
            <w:pPr>
              <w:ind w:left="-57" w:right="-113"/>
              <w:rPr>
                <w:bCs/>
              </w:rPr>
            </w:pPr>
            <w:r w:rsidRPr="00F9783F">
              <w:rPr>
                <w:bCs/>
              </w:rPr>
              <w:t xml:space="preserve">                              </w:t>
            </w:r>
            <w:r w:rsidR="00F95CE8" w:rsidRPr="008039D7">
              <w:rPr>
                <w:bCs/>
              </w:rPr>
              <w:t>ТР ТС 033/2013 «О безопасности молока и молочной продукции»</w:t>
            </w:r>
          </w:p>
        </w:tc>
      </w:tr>
      <w:tr w:rsidR="00F95CE8" w:rsidRPr="008039D7" w14:paraId="2A402A9D" w14:textId="77777777" w:rsidTr="00103408">
        <w:tc>
          <w:tcPr>
            <w:tcW w:w="10320" w:type="dxa"/>
            <w:gridSpan w:val="6"/>
          </w:tcPr>
          <w:p w14:paraId="12A049E9" w14:textId="14B716CA" w:rsidR="00F95CE8" w:rsidRPr="008039D7" w:rsidRDefault="00F9783F" w:rsidP="008039D7">
            <w:pPr>
              <w:ind w:left="-57" w:right="-113"/>
              <w:rPr>
                <w:sz w:val="22"/>
                <w:szCs w:val="22"/>
              </w:rPr>
            </w:pPr>
            <w:r w:rsidRPr="00F33533">
              <w:t xml:space="preserve">                                             </w:t>
            </w:r>
            <w:r w:rsidR="00F95CE8" w:rsidRPr="008039D7">
              <w:t>МИКРОБИОЛОГИЧЕСКИЕ ПОКАЗАТЕЛИ</w:t>
            </w:r>
          </w:p>
        </w:tc>
      </w:tr>
      <w:tr w:rsidR="00563BEB" w:rsidRPr="008039D7" w14:paraId="11AF3314" w14:textId="77777777" w:rsidTr="00E347D1">
        <w:tc>
          <w:tcPr>
            <w:tcW w:w="1135" w:type="dxa"/>
          </w:tcPr>
          <w:p w14:paraId="7AAFA0FF" w14:textId="0D743293" w:rsidR="00563BEB" w:rsidRPr="00F9783F" w:rsidRDefault="00563BEB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3826096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  <w:p w14:paraId="1579333B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0BDB4074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59D49D3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452F3C26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24AD003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1F4FD1AD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2A7F854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36428A2B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7C46B1D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1091A8DD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2BA43ABA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4D356BE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77DD6E11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678C35B4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4231D243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48084503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0BF5EE0F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30A571A3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2246137D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74D3D64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4816D49C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  <w:p w14:paraId="3EC06048" w14:textId="038B78DE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8105945" w14:textId="29B4C71D" w:rsidR="00563BEB" w:rsidRPr="008039D7" w:rsidRDefault="00563BEB" w:rsidP="008039D7">
            <w:pPr>
              <w:ind w:left="-57" w:right="-113"/>
            </w:pPr>
            <w:r w:rsidRPr="008039D7">
              <w:t>01.41/01.086</w:t>
            </w:r>
          </w:p>
          <w:p w14:paraId="163D866F" w14:textId="7A02A2F9" w:rsidR="00563BEB" w:rsidRPr="008039D7" w:rsidRDefault="00563BEB" w:rsidP="008039D7">
            <w:pPr>
              <w:ind w:left="-57" w:right="-113"/>
            </w:pPr>
            <w:r w:rsidRPr="008039D7">
              <w:t>10.41/01.086</w:t>
            </w:r>
          </w:p>
          <w:p w14:paraId="515B060C" w14:textId="42F6DBD7" w:rsidR="00563BEB" w:rsidRPr="008039D7" w:rsidRDefault="00563BEB" w:rsidP="008039D7">
            <w:pPr>
              <w:ind w:left="-57" w:right="-113"/>
            </w:pPr>
            <w:r w:rsidRPr="008039D7">
              <w:t>10.51/01.086</w:t>
            </w:r>
          </w:p>
          <w:p w14:paraId="21D26275" w14:textId="0EB54D8B" w:rsidR="00563BEB" w:rsidRPr="008039D7" w:rsidRDefault="00563BEB" w:rsidP="008039D7">
            <w:pPr>
              <w:ind w:left="-57" w:right="-113"/>
            </w:pPr>
            <w:r w:rsidRPr="008039D7">
              <w:t>10.52/01.086</w:t>
            </w:r>
          </w:p>
        </w:tc>
        <w:tc>
          <w:tcPr>
            <w:tcW w:w="2410" w:type="dxa"/>
          </w:tcPr>
          <w:p w14:paraId="1F17DADA" w14:textId="28ED2AE5" w:rsidR="00563BEB" w:rsidRPr="008039D7" w:rsidRDefault="00563BEB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530" w:type="dxa"/>
            <w:vMerge w:val="restart"/>
          </w:tcPr>
          <w:p w14:paraId="7133A772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33/2013 </w:t>
            </w:r>
          </w:p>
          <w:p w14:paraId="65ABC0D7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VII, Х, ХIII</w:t>
            </w:r>
          </w:p>
          <w:p w14:paraId="0911DED6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, 2, 5, 8, 11</w:t>
            </w:r>
          </w:p>
        </w:tc>
        <w:tc>
          <w:tcPr>
            <w:tcW w:w="1985" w:type="dxa"/>
          </w:tcPr>
          <w:p w14:paraId="1F55EA0B" w14:textId="77777777" w:rsidR="00563BEB" w:rsidRPr="008039D7" w:rsidRDefault="00563BEB" w:rsidP="00895E6D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225-84</w:t>
            </w:r>
          </w:p>
          <w:p w14:paraId="3E005C72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669-85</w:t>
            </w:r>
          </w:p>
          <w:p w14:paraId="2EE760F3" w14:textId="77777777" w:rsidR="00563BEB" w:rsidRPr="008039D7" w:rsidRDefault="00563BEB" w:rsidP="00895E6D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ISO 6887-5-2016</w:t>
            </w:r>
          </w:p>
          <w:p w14:paraId="0D9E6C58" w14:textId="7D7F1474" w:rsidR="00563BEB" w:rsidRPr="008039D7" w:rsidRDefault="00563BEB" w:rsidP="00AD4C7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01-2014</w:t>
            </w:r>
          </w:p>
        </w:tc>
      </w:tr>
      <w:tr w:rsidR="00563BEB" w:rsidRPr="008039D7" w14:paraId="38708285" w14:textId="77777777" w:rsidTr="00E347D1">
        <w:tc>
          <w:tcPr>
            <w:tcW w:w="1135" w:type="dxa"/>
          </w:tcPr>
          <w:p w14:paraId="6F2F6DF3" w14:textId="3DC4DAC3" w:rsidR="00563BEB" w:rsidRPr="00F9783F" w:rsidRDefault="00563BEB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99F40C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343212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2410" w:type="dxa"/>
          </w:tcPr>
          <w:p w14:paraId="5771C1D7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1530" w:type="dxa"/>
            <w:vMerge/>
          </w:tcPr>
          <w:p w14:paraId="42264520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6A54E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</w:tc>
      </w:tr>
      <w:tr w:rsidR="00563BEB" w:rsidRPr="008039D7" w14:paraId="7200783C" w14:textId="77777777" w:rsidTr="00E347D1">
        <w:tc>
          <w:tcPr>
            <w:tcW w:w="1135" w:type="dxa"/>
          </w:tcPr>
          <w:p w14:paraId="4F4BF258" w14:textId="44094EDF" w:rsidR="00563BEB" w:rsidRPr="00F9783F" w:rsidRDefault="00563BEB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9D057E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E87F5A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2410" w:type="dxa"/>
          </w:tcPr>
          <w:p w14:paraId="14AEA680" w14:textId="3A761C55" w:rsidR="00563BEB" w:rsidRPr="008039D7" w:rsidRDefault="00563BEB" w:rsidP="008039D7">
            <w:pPr>
              <w:ind w:left="-57" w:right="-113"/>
              <w:rPr>
                <w:bCs/>
              </w:rPr>
            </w:pPr>
            <w:proofErr w:type="spellStart"/>
            <w:r w:rsidRPr="008039D7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530" w:type="dxa"/>
            <w:vMerge/>
          </w:tcPr>
          <w:p w14:paraId="0B362EC8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EB2BE9" w14:textId="6029B8E7" w:rsidR="00563BEB" w:rsidRPr="008039D7" w:rsidRDefault="00563BEB" w:rsidP="008039D7">
            <w:pPr>
              <w:ind w:left="-57" w:right="-113"/>
              <w:rPr>
                <w:b/>
              </w:rPr>
            </w:pPr>
            <w:r w:rsidRPr="008039D7">
              <w:rPr>
                <w:sz w:val="22"/>
                <w:szCs w:val="22"/>
              </w:rPr>
              <w:t xml:space="preserve">ГОСТ 32031-2012 </w:t>
            </w:r>
          </w:p>
        </w:tc>
      </w:tr>
      <w:tr w:rsidR="00563BEB" w:rsidRPr="008039D7" w14:paraId="2A9874E9" w14:textId="77777777" w:rsidTr="00E347D1">
        <w:tc>
          <w:tcPr>
            <w:tcW w:w="1135" w:type="dxa"/>
          </w:tcPr>
          <w:p w14:paraId="171199E6" w14:textId="3423874C" w:rsidR="00563BEB" w:rsidRPr="00F9783F" w:rsidRDefault="00563BEB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949C906" w14:textId="029E225E" w:rsidR="00563BEB" w:rsidRPr="008039D7" w:rsidRDefault="00563BEB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3EB1B50F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2410" w:type="dxa"/>
          </w:tcPr>
          <w:p w14:paraId="427BDE0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олочнокислые микроорганизмы, </w:t>
            </w:r>
            <w:proofErr w:type="spellStart"/>
            <w:r w:rsidRPr="008039D7">
              <w:rPr>
                <w:sz w:val="22"/>
                <w:szCs w:val="22"/>
              </w:rPr>
              <w:t>пробиотические</w:t>
            </w:r>
            <w:proofErr w:type="spellEnd"/>
            <w:r w:rsidRPr="008039D7">
              <w:rPr>
                <w:sz w:val="22"/>
                <w:szCs w:val="22"/>
              </w:rPr>
              <w:t xml:space="preserve"> микроорганизмы, дрожжи, бифидобактерии</w:t>
            </w:r>
          </w:p>
        </w:tc>
        <w:tc>
          <w:tcPr>
            <w:tcW w:w="1530" w:type="dxa"/>
            <w:vMerge/>
          </w:tcPr>
          <w:p w14:paraId="2501D417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324182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552-2017</w:t>
            </w:r>
          </w:p>
          <w:p w14:paraId="6D07F92E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1-89</w:t>
            </w:r>
          </w:p>
          <w:p w14:paraId="0B5C5C60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1-2013</w:t>
            </w:r>
          </w:p>
          <w:p w14:paraId="65EF5B8F" w14:textId="51EE877F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924-2016</w:t>
            </w:r>
          </w:p>
        </w:tc>
      </w:tr>
      <w:tr w:rsidR="00563BEB" w:rsidRPr="008039D7" w14:paraId="48A219CF" w14:textId="77777777" w:rsidTr="00E347D1">
        <w:tc>
          <w:tcPr>
            <w:tcW w:w="1135" w:type="dxa"/>
          </w:tcPr>
          <w:p w14:paraId="35C9E111" w14:textId="520A309F" w:rsidR="00563BEB" w:rsidRPr="00F9783F" w:rsidRDefault="00563BEB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CCC1B86" w14:textId="014CC8E0" w:rsidR="00563BEB" w:rsidRPr="008039D7" w:rsidRDefault="00563BEB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5D48AF0E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2410" w:type="dxa"/>
          </w:tcPr>
          <w:p w14:paraId="4870A1F3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530" w:type="dxa"/>
            <w:vMerge/>
          </w:tcPr>
          <w:p w14:paraId="2401B667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F6010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225-84</w:t>
            </w:r>
          </w:p>
          <w:p w14:paraId="78D52D10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252EA458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705-2000 </w:t>
            </w:r>
          </w:p>
          <w:p w14:paraId="09637C3E" w14:textId="77777777" w:rsidR="00563BEB" w:rsidRPr="008039D7" w:rsidRDefault="00563BEB" w:rsidP="003D0AED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01-2014</w:t>
            </w:r>
          </w:p>
        </w:tc>
      </w:tr>
      <w:tr w:rsidR="00563BEB" w:rsidRPr="008039D7" w14:paraId="6BB93672" w14:textId="77777777" w:rsidTr="00E347D1">
        <w:tc>
          <w:tcPr>
            <w:tcW w:w="1135" w:type="dxa"/>
          </w:tcPr>
          <w:p w14:paraId="0DC4F863" w14:textId="6BF81E93" w:rsidR="00563BEB" w:rsidRPr="00F9783F" w:rsidRDefault="00563BEB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879ADCD" w14:textId="05589AB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756BEFC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2410" w:type="dxa"/>
          </w:tcPr>
          <w:p w14:paraId="35E9C122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ГКП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530" w:type="dxa"/>
            <w:vMerge/>
          </w:tcPr>
          <w:p w14:paraId="57542508" w14:textId="37F858E8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1D8504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225-84</w:t>
            </w:r>
          </w:p>
          <w:p w14:paraId="5184B8FA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01-2014</w:t>
            </w:r>
          </w:p>
        </w:tc>
      </w:tr>
      <w:tr w:rsidR="00563BEB" w:rsidRPr="008039D7" w14:paraId="7BB1563C" w14:textId="77777777" w:rsidTr="00E347D1">
        <w:tc>
          <w:tcPr>
            <w:tcW w:w="1135" w:type="dxa"/>
          </w:tcPr>
          <w:p w14:paraId="3B6A9545" w14:textId="28B9CCF0" w:rsidR="00563BEB" w:rsidRPr="00F9783F" w:rsidRDefault="00563BEB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2ED5A9A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66B973F3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2410" w:type="dxa"/>
          </w:tcPr>
          <w:p w14:paraId="73A21F5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D9983A8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5C9447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563BEB" w:rsidRPr="008039D7" w14:paraId="562212C3" w14:textId="77777777" w:rsidTr="00E347D1">
        <w:tc>
          <w:tcPr>
            <w:tcW w:w="1135" w:type="dxa"/>
          </w:tcPr>
          <w:p w14:paraId="5D46321B" w14:textId="7AF7DD70" w:rsidR="00563BEB" w:rsidRPr="00F9783F" w:rsidRDefault="00563BEB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8FD2ED1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53F9EF2D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2410" w:type="dxa"/>
          </w:tcPr>
          <w:p w14:paraId="365976BA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афилококки </w:t>
            </w:r>
            <w:proofErr w:type="spellStart"/>
            <w:r w:rsidRPr="008039D7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1530" w:type="dxa"/>
            <w:vMerge/>
          </w:tcPr>
          <w:p w14:paraId="212C8E32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7D8B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347-2016 </w:t>
            </w:r>
          </w:p>
        </w:tc>
      </w:tr>
      <w:tr w:rsidR="00563BEB" w:rsidRPr="008039D7" w14:paraId="71F32384" w14:textId="77777777" w:rsidTr="00E347D1">
        <w:tc>
          <w:tcPr>
            <w:tcW w:w="1135" w:type="dxa"/>
          </w:tcPr>
          <w:p w14:paraId="7436AFB5" w14:textId="11F7121E" w:rsidR="00563BEB" w:rsidRPr="00F9783F" w:rsidRDefault="00563BEB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0FFB008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1C1117B9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2410" w:type="dxa"/>
          </w:tcPr>
          <w:p w14:paraId="56C7CE93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530" w:type="dxa"/>
            <w:vMerge/>
          </w:tcPr>
          <w:p w14:paraId="4A4CCA5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FB9637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  <w:p w14:paraId="14BEACAD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563BEB" w:rsidRPr="008039D7" w14:paraId="5212E589" w14:textId="77777777" w:rsidTr="00E347D1">
        <w:tc>
          <w:tcPr>
            <w:tcW w:w="1135" w:type="dxa"/>
          </w:tcPr>
          <w:p w14:paraId="17A66169" w14:textId="4E7EC943" w:rsidR="00563BEB" w:rsidRPr="00F9783F" w:rsidRDefault="00563BEB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4F3C6B2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771A746D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2410" w:type="dxa"/>
          </w:tcPr>
          <w:p w14:paraId="4CF16AAA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филококковые энтеротоксины</w:t>
            </w:r>
          </w:p>
        </w:tc>
        <w:tc>
          <w:tcPr>
            <w:tcW w:w="1530" w:type="dxa"/>
            <w:vMerge/>
          </w:tcPr>
          <w:p w14:paraId="6495D957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BFD9C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УК 4.2.2429-08</w:t>
            </w:r>
          </w:p>
        </w:tc>
      </w:tr>
      <w:tr w:rsidR="00563BEB" w:rsidRPr="008039D7" w14:paraId="345B6828" w14:textId="77777777" w:rsidTr="00E347D1">
        <w:tc>
          <w:tcPr>
            <w:tcW w:w="1135" w:type="dxa"/>
          </w:tcPr>
          <w:p w14:paraId="39FC99BA" w14:textId="70FBEA4D" w:rsidR="00563BEB" w:rsidRPr="00F9783F" w:rsidRDefault="00563BEB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AA2500F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2FE620F9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2410" w:type="dxa"/>
          </w:tcPr>
          <w:p w14:paraId="2A8BBBE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икроскопические исследования</w:t>
            </w:r>
          </w:p>
        </w:tc>
        <w:tc>
          <w:tcPr>
            <w:tcW w:w="1530" w:type="dxa"/>
            <w:vMerge/>
          </w:tcPr>
          <w:p w14:paraId="4DB4B01C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D5138A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225-84</w:t>
            </w:r>
          </w:p>
        </w:tc>
      </w:tr>
      <w:tr w:rsidR="00563BEB" w:rsidRPr="008039D7" w14:paraId="0B9CB24C" w14:textId="77777777" w:rsidTr="00E347D1">
        <w:tc>
          <w:tcPr>
            <w:tcW w:w="1135" w:type="dxa"/>
          </w:tcPr>
          <w:p w14:paraId="31B783E6" w14:textId="0B587972" w:rsidR="00563BEB" w:rsidRPr="00F9783F" w:rsidRDefault="00563BEB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84BDF53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41C36C03" w14:textId="77777777" w:rsidR="00563BEB" w:rsidRPr="008039D7" w:rsidRDefault="00563BEB" w:rsidP="008039D7">
            <w:pPr>
              <w:ind w:left="-57" w:right="-113"/>
            </w:pPr>
          </w:p>
        </w:tc>
        <w:tc>
          <w:tcPr>
            <w:tcW w:w="2410" w:type="dxa"/>
          </w:tcPr>
          <w:p w14:paraId="0113886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530" w:type="dxa"/>
            <w:vMerge/>
          </w:tcPr>
          <w:p w14:paraId="6564C509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E7E081" w14:textId="77777777" w:rsidR="00563BEB" w:rsidRPr="008039D7" w:rsidRDefault="00563BE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225-84</w:t>
            </w:r>
          </w:p>
        </w:tc>
      </w:tr>
      <w:tr w:rsidR="00E756C2" w:rsidRPr="008039D7" w14:paraId="6515ABF3" w14:textId="77777777" w:rsidTr="00E347D1">
        <w:trPr>
          <w:trHeight w:val="1062"/>
        </w:trPr>
        <w:tc>
          <w:tcPr>
            <w:tcW w:w="1135" w:type="dxa"/>
          </w:tcPr>
          <w:p w14:paraId="1570C3A3" w14:textId="5C37CC6D" w:rsidR="00E756C2" w:rsidRPr="00F9783F" w:rsidRDefault="00E756C2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20DF645" w14:textId="06E30AC7" w:rsidR="00E756C2" w:rsidRPr="00E756C2" w:rsidRDefault="00E756C2" w:rsidP="00C921BC">
            <w:pPr>
              <w:ind w:left="-57" w:right="-113"/>
              <w:rPr>
                <w:bCs/>
                <w:sz w:val="22"/>
                <w:szCs w:val="22"/>
              </w:rPr>
            </w:pPr>
            <w:r w:rsidRPr="00E756C2">
              <w:rPr>
                <w:bCs/>
                <w:sz w:val="22"/>
                <w:szCs w:val="22"/>
              </w:rPr>
              <w:t xml:space="preserve">Сырое молоко – сырье, </w:t>
            </w:r>
            <w:proofErr w:type="gramStart"/>
            <w:r w:rsidRPr="00E756C2">
              <w:rPr>
                <w:bCs/>
                <w:sz w:val="22"/>
                <w:szCs w:val="22"/>
              </w:rPr>
              <w:t>обезжирен-</w:t>
            </w:r>
            <w:proofErr w:type="spellStart"/>
            <w:r w:rsidRPr="00E756C2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E756C2">
              <w:rPr>
                <w:bCs/>
                <w:sz w:val="22"/>
                <w:szCs w:val="22"/>
              </w:rPr>
              <w:t xml:space="preserve"> молоко –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1417" w:type="dxa"/>
            <w:vMerge w:val="restart"/>
          </w:tcPr>
          <w:p w14:paraId="7C87DA07" w14:textId="77777777" w:rsidR="00E756C2" w:rsidRPr="008039D7" w:rsidRDefault="00E756C2" w:rsidP="00B90A31">
            <w:pPr>
              <w:ind w:left="-57" w:right="-113"/>
            </w:pPr>
            <w:r w:rsidRPr="008039D7">
              <w:t>01.41/01.086</w:t>
            </w:r>
          </w:p>
          <w:p w14:paraId="02C4415F" w14:textId="77777777" w:rsidR="00E756C2" w:rsidRPr="008039D7" w:rsidRDefault="00E756C2" w:rsidP="00B90A31">
            <w:pPr>
              <w:ind w:left="-57" w:right="-113"/>
            </w:pPr>
            <w:r w:rsidRPr="008039D7">
              <w:t>10.41/01.086</w:t>
            </w:r>
          </w:p>
          <w:p w14:paraId="3E0C92AF" w14:textId="77777777" w:rsidR="00E756C2" w:rsidRPr="008039D7" w:rsidRDefault="00E756C2" w:rsidP="00B90A31">
            <w:pPr>
              <w:ind w:left="-57" w:right="-113"/>
            </w:pPr>
            <w:r w:rsidRPr="008039D7">
              <w:t>10.51/01.086</w:t>
            </w:r>
          </w:p>
          <w:p w14:paraId="0CAD756F" w14:textId="03640DC2" w:rsidR="00E756C2" w:rsidRPr="008039D7" w:rsidRDefault="00E756C2" w:rsidP="00B90A31">
            <w:pPr>
              <w:ind w:left="-57" w:right="-113"/>
            </w:pPr>
            <w:r w:rsidRPr="008039D7">
              <w:t>10.52/01.086</w:t>
            </w:r>
          </w:p>
        </w:tc>
        <w:tc>
          <w:tcPr>
            <w:tcW w:w="2410" w:type="dxa"/>
          </w:tcPr>
          <w:p w14:paraId="757ED7EC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530" w:type="dxa"/>
            <w:vMerge w:val="restart"/>
          </w:tcPr>
          <w:p w14:paraId="7F3A85EF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33/2013 </w:t>
            </w:r>
          </w:p>
          <w:p w14:paraId="0331210E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VII, Х, ХIII</w:t>
            </w:r>
          </w:p>
          <w:p w14:paraId="1E2E6635" w14:textId="0ECDDA0D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. 2, 5, 8, 11</w:t>
            </w:r>
          </w:p>
        </w:tc>
        <w:tc>
          <w:tcPr>
            <w:tcW w:w="1985" w:type="dxa"/>
          </w:tcPr>
          <w:p w14:paraId="7513C143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11EA2885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05-2000</w:t>
            </w:r>
          </w:p>
          <w:p w14:paraId="5F212F7C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225-84</w:t>
            </w:r>
          </w:p>
          <w:p w14:paraId="17279898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756C2" w:rsidRPr="008039D7" w14:paraId="6CAF8C90" w14:textId="77777777" w:rsidTr="00E347D1">
        <w:tc>
          <w:tcPr>
            <w:tcW w:w="1135" w:type="dxa"/>
          </w:tcPr>
          <w:p w14:paraId="0B7273FB" w14:textId="63AA4C69" w:rsidR="00E756C2" w:rsidRPr="00F9783F" w:rsidRDefault="00E756C2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0D80A79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1696D4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6CA518CE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ГКП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530" w:type="dxa"/>
            <w:vMerge/>
          </w:tcPr>
          <w:p w14:paraId="14B59638" w14:textId="59FAA28B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59F8ED" w14:textId="6E2AFCFB" w:rsidR="00E756C2" w:rsidRPr="008039D7" w:rsidRDefault="00E756C2" w:rsidP="00B90A3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225-84</w:t>
            </w:r>
          </w:p>
        </w:tc>
      </w:tr>
      <w:tr w:rsidR="00E756C2" w:rsidRPr="008039D7" w14:paraId="0BBC09FB" w14:textId="77777777" w:rsidTr="00E347D1">
        <w:tc>
          <w:tcPr>
            <w:tcW w:w="1135" w:type="dxa"/>
          </w:tcPr>
          <w:p w14:paraId="25B062CE" w14:textId="174237AE" w:rsidR="00E756C2" w:rsidRPr="00F9783F" w:rsidRDefault="00E756C2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ACB414A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94A685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7BC53938" w14:textId="1FDC6659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Эшерихии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1530" w:type="dxa"/>
            <w:vMerge/>
          </w:tcPr>
          <w:p w14:paraId="583111AD" w14:textId="4EA618DA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D64904" w14:textId="02381FA6" w:rsidR="00E756C2" w:rsidRPr="008039D7" w:rsidRDefault="00E756C2" w:rsidP="00B90A3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26-2001</w:t>
            </w:r>
          </w:p>
        </w:tc>
      </w:tr>
      <w:tr w:rsidR="00E756C2" w:rsidRPr="008039D7" w14:paraId="07F68E12" w14:textId="77777777" w:rsidTr="00E347D1">
        <w:tc>
          <w:tcPr>
            <w:tcW w:w="1135" w:type="dxa"/>
          </w:tcPr>
          <w:p w14:paraId="47D78866" w14:textId="625ED863" w:rsidR="00E756C2" w:rsidRPr="00F9783F" w:rsidRDefault="00E756C2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2987CF5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FE9CEC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28D6BC03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атогенные, в том числе сальмонеллы и листерии </w:t>
            </w:r>
          </w:p>
          <w:p w14:paraId="45035C06" w14:textId="3E22DD86" w:rsidR="00E756C2" w:rsidRPr="008039D7" w:rsidRDefault="00E756C2" w:rsidP="00B90A3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L. </w:t>
            </w:r>
            <w:proofErr w:type="spellStart"/>
            <w:r w:rsidRPr="008039D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530" w:type="dxa"/>
            <w:vMerge/>
          </w:tcPr>
          <w:p w14:paraId="2CEE1A69" w14:textId="625B05DF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780BE1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  <w:p w14:paraId="296C997F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031-2012</w:t>
            </w:r>
          </w:p>
          <w:p w14:paraId="4649600C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756C2" w:rsidRPr="008039D7" w14:paraId="3ACB1BC6" w14:textId="77777777" w:rsidTr="00E347D1">
        <w:tc>
          <w:tcPr>
            <w:tcW w:w="1135" w:type="dxa"/>
          </w:tcPr>
          <w:p w14:paraId="18B4F69F" w14:textId="6BA0476C" w:rsidR="00E756C2" w:rsidRPr="00F9783F" w:rsidRDefault="00E756C2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166006F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2B97E2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306EB928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афилококки </w:t>
            </w:r>
            <w:proofErr w:type="spellStart"/>
            <w:r w:rsidRPr="008039D7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1530" w:type="dxa"/>
            <w:vMerge/>
          </w:tcPr>
          <w:p w14:paraId="1413939D" w14:textId="38A177E3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129AD7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347-2016 </w:t>
            </w:r>
          </w:p>
        </w:tc>
      </w:tr>
      <w:tr w:rsidR="00E756C2" w:rsidRPr="008039D7" w14:paraId="4B47FBE1" w14:textId="77777777" w:rsidTr="00E347D1">
        <w:tc>
          <w:tcPr>
            <w:tcW w:w="1135" w:type="dxa"/>
          </w:tcPr>
          <w:p w14:paraId="1CF54376" w14:textId="7EE0E4EE" w:rsidR="00E756C2" w:rsidRPr="00F9783F" w:rsidRDefault="00E756C2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829D91E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7AFFCE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31B46C9C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Бактерии </w:t>
            </w:r>
            <w:proofErr w:type="spellStart"/>
            <w:r w:rsidRPr="008039D7">
              <w:rPr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530" w:type="dxa"/>
            <w:vMerge/>
          </w:tcPr>
          <w:p w14:paraId="71B7704A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5BBBFF" w14:textId="77777777" w:rsidR="00E756C2" w:rsidRPr="008039D7" w:rsidRDefault="00E756C2" w:rsidP="00C4037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8-2013</w:t>
            </w:r>
          </w:p>
        </w:tc>
      </w:tr>
      <w:tr w:rsidR="00E756C2" w:rsidRPr="008039D7" w14:paraId="2B5D36E0" w14:textId="77777777" w:rsidTr="00E347D1">
        <w:tc>
          <w:tcPr>
            <w:tcW w:w="1135" w:type="dxa"/>
          </w:tcPr>
          <w:p w14:paraId="2396C334" w14:textId="14BB717B" w:rsidR="00E756C2" w:rsidRPr="00F9783F" w:rsidRDefault="00E756C2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9CB5AE9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96B7F40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6BFD9596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530" w:type="dxa"/>
            <w:vMerge/>
          </w:tcPr>
          <w:p w14:paraId="7A608570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EC13E5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  <w:p w14:paraId="72C41BEB" w14:textId="0455E821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06-2000</w:t>
            </w:r>
          </w:p>
          <w:p w14:paraId="686FFD81" w14:textId="5A993CB1" w:rsidR="00E756C2" w:rsidRPr="008039D7" w:rsidRDefault="00E756C2" w:rsidP="00B90A31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566-2015</w:t>
            </w:r>
          </w:p>
        </w:tc>
      </w:tr>
      <w:tr w:rsidR="00E756C2" w:rsidRPr="008039D7" w14:paraId="66A632ED" w14:textId="77777777" w:rsidTr="00E347D1">
        <w:tc>
          <w:tcPr>
            <w:tcW w:w="1135" w:type="dxa"/>
          </w:tcPr>
          <w:p w14:paraId="3EE1A678" w14:textId="75FD2843" w:rsidR="00E756C2" w:rsidRPr="00F33533" w:rsidRDefault="00E756C2" w:rsidP="00F33533">
            <w:pPr>
              <w:ind w:left="303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677E6BA" w14:textId="77777777" w:rsidR="00E756C2" w:rsidRPr="008039D7" w:rsidRDefault="00E756C2" w:rsidP="00E756C2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0F1A7A38" w14:textId="77777777" w:rsidR="00E756C2" w:rsidRPr="008039D7" w:rsidRDefault="00E756C2" w:rsidP="008039D7">
            <w:pPr>
              <w:ind w:left="-57" w:right="-113"/>
            </w:pPr>
          </w:p>
          <w:p w14:paraId="0757C238" w14:textId="183641CC" w:rsidR="00E756C2" w:rsidRPr="008039D7" w:rsidRDefault="00E756C2" w:rsidP="008039D7">
            <w:pPr>
              <w:ind w:left="-57" w:right="-113"/>
            </w:pPr>
            <w:r w:rsidRPr="008039D7">
              <w:t xml:space="preserve"> 01.41/03.152</w:t>
            </w:r>
          </w:p>
          <w:p w14:paraId="4CC2883A" w14:textId="6EACEAF0" w:rsidR="00E756C2" w:rsidRPr="008039D7" w:rsidRDefault="00E756C2" w:rsidP="008039D7">
            <w:pPr>
              <w:ind w:left="-57" w:right="-113"/>
            </w:pPr>
            <w:r w:rsidRPr="008039D7">
              <w:t>10.41/03.152</w:t>
            </w:r>
          </w:p>
          <w:p w14:paraId="5DF10783" w14:textId="3E28EA0C" w:rsidR="00E756C2" w:rsidRPr="008039D7" w:rsidRDefault="00E756C2" w:rsidP="008039D7">
            <w:pPr>
              <w:ind w:left="-57" w:right="-113"/>
            </w:pPr>
            <w:r w:rsidRPr="008039D7">
              <w:t>10.51/03.152</w:t>
            </w:r>
          </w:p>
          <w:p w14:paraId="58B332AC" w14:textId="2FD00DFB" w:rsidR="00E756C2" w:rsidRPr="008039D7" w:rsidRDefault="00E756C2" w:rsidP="008039D7">
            <w:pPr>
              <w:ind w:left="-57" w:right="-113"/>
            </w:pPr>
            <w:r w:rsidRPr="008039D7">
              <w:t>10.52/03.152</w:t>
            </w:r>
          </w:p>
        </w:tc>
        <w:tc>
          <w:tcPr>
            <w:tcW w:w="2410" w:type="dxa"/>
          </w:tcPr>
          <w:p w14:paraId="6DABE632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530" w:type="dxa"/>
            <w:vMerge w:val="restart"/>
          </w:tcPr>
          <w:p w14:paraId="76AAF3B6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33/2013 </w:t>
            </w:r>
          </w:p>
          <w:p w14:paraId="17548E85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II, V, VII, Х, ХIII</w:t>
            </w:r>
          </w:p>
          <w:p w14:paraId="21EC5278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статья 4, 9, 10</w:t>
            </w:r>
          </w:p>
          <w:p w14:paraId="02248A62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4EDD7B56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статья 7, 20</w:t>
            </w:r>
          </w:p>
          <w:p w14:paraId="21D172C1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 р.2</w:t>
            </w:r>
          </w:p>
        </w:tc>
        <w:tc>
          <w:tcPr>
            <w:tcW w:w="1985" w:type="dxa"/>
          </w:tcPr>
          <w:p w14:paraId="7B2C1ECA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756C2" w:rsidRPr="008039D7" w14:paraId="0E52DC22" w14:textId="77777777" w:rsidTr="00E347D1">
        <w:tc>
          <w:tcPr>
            <w:tcW w:w="1135" w:type="dxa"/>
          </w:tcPr>
          <w:p w14:paraId="10FC9E91" w14:textId="1CF5E756" w:rsidR="00E756C2" w:rsidRPr="00380E43" w:rsidRDefault="00E756C2" w:rsidP="00380E4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1*</w:t>
            </w:r>
          </w:p>
        </w:tc>
        <w:tc>
          <w:tcPr>
            <w:tcW w:w="1843" w:type="dxa"/>
            <w:vMerge/>
          </w:tcPr>
          <w:p w14:paraId="465BECCE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4F98634A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24260086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530" w:type="dxa"/>
            <w:vMerge/>
          </w:tcPr>
          <w:p w14:paraId="60EEEB12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BCFBF0" w14:textId="298D0CA0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436-2015</w:t>
            </w:r>
            <w:proofErr w:type="gramEnd"/>
          </w:p>
          <w:p w14:paraId="1519FD55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3283-2009</w:t>
            </w:r>
            <w:proofErr w:type="gramEnd"/>
          </w:p>
          <w:p w14:paraId="211862DF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230-2012</w:t>
            </w:r>
            <w:proofErr w:type="gramEnd"/>
          </w:p>
          <w:p w14:paraId="3F95D94E" w14:textId="24C9A50B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678-2018</w:t>
            </w:r>
            <w:proofErr w:type="gramEnd"/>
          </w:p>
          <w:p w14:paraId="72BE6C6F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.</w:t>
            </w:r>
          </w:p>
        </w:tc>
      </w:tr>
      <w:tr w:rsidR="00E756C2" w:rsidRPr="008039D7" w14:paraId="5E352ED4" w14:textId="77777777" w:rsidTr="00E347D1">
        <w:trPr>
          <w:trHeight w:val="702"/>
        </w:trPr>
        <w:tc>
          <w:tcPr>
            <w:tcW w:w="1135" w:type="dxa"/>
          </w:tcPr>
          <w:p w14:paraId="1BD3B6EE" w14:textId="2F12F9CF" w:rsidR="00E756C2" w:rsidRPr="00380E43" w:rsidRDefault="00E756C2" w:rsidP="00380E4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2*</w:t>
            </w:r>
          </w:p>
        </w:tc>
        <w:tc>
          <w:tcPr>
            <w:tcW w:w="1843" w:type="dxa"/>
            <w:vMerge/>
          </w:tcPr>
          <w:p w14:paraId="241D933E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1DA66FA4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7C199658" w14:textId="2FA16D3C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100B64">
              <w:rPr>
                <w:sz w:val="22"/>
                <w:szCs w:val="22"/>
              </w:rPr>
              <w:t xml:space="preserve">тетрациклиновая </w:t>
            </w:r>
            <w:proofErr w:type="spellStart"/>
            <w:r w:rsidRPr="00100B64">
              <w:rPr>
                <w:sz w:val="22"/>
                <w:szCs w:val="22"/>
              </w:rPr>
              <w:t>гуппа</w:t>
            </w:r>
            <w:proofErr w:type="spellEnd"/>
            <w:r w:rsidRPr="00100B64">
              <w:rPr>
                <w:sz w:val="22"/>
                <w:szCs w:val="22"/>
              </w:rPr>
              <w:t xml:space="preserve"> (тетрациклин, </w:t>
            </w:r>
            <w:proofErr w:type="spellStart"/>
            <w:r w:rsidRPr="00100B64">
              <w:rPr>
                <w:sz w:val="22"/>
                <w:szCs w:val="22"/>
              </w:rPr>
              <w:t>окситетрациклин</w:t>
            </w:r>
            <w:proofErr w:type="spellEnd"/>
            <w:r w:rsidRPr="00100B64">
              <w:rPr>
                <w:sz w:val="22"/>
                <w:szCs w:val="22"/>
              </w:rPr>
              <w:t>, хлортетрациклин)</w:t>
            </w:r>
          </w:p>
        </w:tc>
        <w:tc>
          <w:tcPr>
            <w:tcW w:w="1530" w:type="dxa"/>
            <w:vMerge/>
          </w:tcPr>
          <w:p w14:paraId="7CA9B164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073A3F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3951-2015</w:t>
            </w:r>
            <w:proofErr w:type="gramEnd"/>
          </w:p>
          <w:p w14:paraId="51525289" w14:textId="11E88C51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3830-2015</w:t>
            </w:r>
          </w:p>
        </w:tc>
      </w:tr>
      <w:tr w:rsidR="00E756C2" w:rsidRPr="008039D7" w14:paraId="1D63D4BC" w14:textId="77777777" w:rsidTr="00E347D1">
        <w:tc>
          <w:tcPr>
            <w:tcW w:w="1135" w:type="dxa"/>
          </w:tcPr>
          <w:p w14:paraId="39526BC9" w14:textId="4F47312A" w:rsidR="00E756C2" w:rsidRPr="00380E43" w:rsidRDefault="00E756C2" w:rsidP="00380E4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3*</w:t>
            </w:r>
          </w:p>
        </w:tc>
        <w:tc>
          <w:tcPr>
            <w:tcW w:w="1843" w:type="dxa"/>
            <w:vMerge/>
          </w:tcPr>
          <w:p w14:paraId="29FDBFA9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06AE6E5F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6CCCD9EC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530" w:type="dxa"/>
            <w:vMerge/>
          </w:tcPr>
          <w:p w14:paraId="09D12168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B5133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642-2015</w:t>
            </w:r>
            <w:proofErr w:type="gramEnd"/>
          </w:p>
          <w:p w14:paraId="6266D0C4" w14:textId="6DCE48B2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894-2018</w:t>
            </w:r>
          </w:p>
        </w:tc>
      </w:tr>
      <w:tr w:rsidR="00E756C2" w:rsidRPr="008039D7" w14:paraId="4E7A1D0B" w14:textId="77777777" w:rsidTr="00E347D1">
        <w:tc>
          <w:tcPr>
            <w:tcW w:w="1135" w:type="dxa"/>
          </w:tcPr>
          <w:p w14:paraId="19E4E87F" w14:textId="163606DD" w:rsidR="00E756C2" w:rsidRPr="00380E43" w:rsidRDefault="00E756C2" w:rsidP="00380E4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4*</w:t>
            </w:r>
          </w:p>
        </w:tc>
        <w:tc>
          <w:tcPr>
            <w:tcW w:w="1843" w:type="dxa"/>
            <w:vMerge/>
          </w:tcPr>
          <w:p w14:paraId="7DB80C73" w14:textId="6F857FBD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18C2A073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7D921B3D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енициллин</w:t>
            </w:r>
          </w:p>
        </w:tc>
        <w:tc>
          <w:tcPr>
            <w:tcW w:w="1530" w:type="dxa"/>
            <w:vMerge/>
          </w:tcPr>
          <w:p w14:paraId="692BED97" w14:textId="6CD81710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6B290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310-2012</w:t>
            </w:r>
            <w:proofErr w:type="gramEnd"/>
          </w:p>
          <w:p w14:paraId="143D300F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885-2014</w:t>
            </w:r>
            <w:proofErr w:type="gramEnd"/>
          </w:p>
          <w:p w14:paraId="0A695897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5336-2015</w:t>
            </w:r>
            <w:proofErr w:type="gramEnd"/>
          </w:p>
          <w:p w14:paraId="0678419F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756C2" w:rsidRPr="008039D7" w14:paraId="63F39DFE" w14:textId="77777777" w:rsidTr="00E347D1">
        <w:tc>
          <w:tcPr>
            <w:tcW w:w="1135" w:type="dxa"/>
          </w:tcPr>
          <w:p w14:paraId="5A594847" w14:textId="6769E8AF" w:rsidR="00E756C2" w:rsidRPr="00380E43" w:rsidRDefault="00E756C2" w:rsidP="00380E4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.25*</w:t>
            </w:r>
          </w:p>
        </w:tc>
        <w:tc>
          <w:tcPr>
            <w:tcW w:w="1843" w:type="dxa"/>
            <w:vMerge/>
          </w:tcPr>
          <w:p w14:paraId="2E36AAF4" w14:textId="539370C5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256C09FC" w14:textId="77777777" w:rsidR="00E756C2" w:rsidRPr="008039D7" w:rsidRDefault="00E756C2" w:rsidP="008039D7">
            <w:pPr>
              <w:ind w:left="-57" w:right="-113"/>
            </w:pPr>
          </w:p>
          <w:p w14:paraId="5711C902" w14:textId="77777777" w:rsidR="00E756C2" w:rsidRPr="008039D7" w:rsidRDefault="00E756C2" w:rsidP="008039D7">
            <w:pPr>
              <w:ind w:left="-57" w:right="-113"/>
            </w:pPr>
          </w:p>
          <w:p w14:paraId="3FC0D4AF" w14:textId="77777777" w:rsidR="00E756C2" w:rsidRPr="008039D7" w:rsidRDefault="00E756C2" w:rsidP="008039D7">
            <w:pPr>
              <w:ind w:left="-57" w:right="-113"/>
            </w:pPr>
            <w:r w:rsidRPr="008039D7">
              <w:t xml:space="preserve"> 01.41/03.082</w:t>
            </w:r>
          </w:p>
          <w:p w14:paraId="63AC0102" w14:textId="77777777" w:rsidR="00E756C2" w:rsidRPr="008039D7" w:rsidRDefault="00E756C2" w:rsidP="008039D7">
            <w:pPr>
              <w:ind w:left="-57" w:right="-113"/>
            </w:pPr>
            <w:r w:rsidRPr="008039D7">
              <w:t>10.41/03.082</w:t>
            </w:r>
          </w:p>
          <w:p w14:paraId="58AF95D9" w14:textId="77777777" w:rsidR="00E756C2" w:rsidRPr="008039D7" w:rsidRDefault="00E756C2" w:rsidP="008039D7">
            <w:pPr>
              <w:ind w:left="-57" w:right="-113"/>
            </w:pPr>
            <w:r w:rsidRPr="008039D7">
              <w:t>10.51/03.082</w:t>
            </w:r>
          </w:p>
          <w:p w14:paraId="02492058" w14:textId="631483CA" w:rsidR="00E756C2" w:rsidRPr="008039D7" w:rsidRDefault="00E756C2" w:rsidP="008039D7">
            <w:pPr>
              <w:ind w:left="-57" w:right="-113"/>
            </w:pPr>
            <w:r w:rsidRPr="008039D7">
              <w:t>10.52/03.082</w:t>
            </w:r>
          </w:p>
        </w:tc>
        <w:tc>
          <w:tcPr>
            <w:tcW w:w="2410" w:type="dxa"/>
            <w:vMerge w:val="restart"/>
          </w:tcPr>
          <w:p w14:paraId="22646B49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bCs/>
              </w:rPr>
              <w:t>подготовка проб</w:t>
            </w:r>
          </w:p>
          <w:p w14:paraId="4A6A914E" w14:textId="017491AF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B90A31">
              <w:rPr>
                <w:b/>
              </w:rPr>
              <w:t>:</w:t>
            </w:r>
          </w:p>
        </w:tc>
        <w:tc>
          <w:tcPr>
            <w:tcW w:w="1530" w:type="dxa"/>
            <w:vMerge/>
          </w:tcPr>
          <w:p w14:paraId="056DF171" w14:textId="6F491473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4D6EA9F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bCs/>
              </w:rPr>
              <w:t>ГОСТ 26929-94</w:t>
            </w:r>
          </w:p>
        </w:tc>
      </w:tr>
      <w:tr w:rsidR="00E756C2" w:rsidRPr="008039D7" w14:paraId="4FBA5E1C" w14:textId="77777777" w:rsidTr="00E347D1">
        <w:tc>
          <w:tcPr>
            <w:tcW w:w="1135" w:type="dxa"/>
          </w:tcPr>
          <w:p w14:paraId="1400F703" w14:textId="65F793C7" w:rsidR="00E756C2" w:rsidRPr="00F33533" w:rsidRDefault="00E756C2" w:rsidP="00F33533">
            <w:pPr>
              <w:ind w:left="303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410EA7C" w14:textId="14BEB6FB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180059F6" w14:textId="6682B75A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  <w:vMerge/>
          </w:tcPr>
          <w:p w14:paraId="6087EDB5" w14:textId="7BA5CADD" w:rsidR="00E756C2" w:rsidRPr="00B90A31" w:rsidRDefault="00E756C2" w:rsidP="008039D7">
            <w:pPr>
              <w:ind w:left="-57" w:right="-113"/>
              <w:rPr>
                <w:b/>
              </w:rPr>
            </w:pPr>
          </w:p>
        </w:tc>
        <w:tc>
          <w:tcPr>
            <w:tcW w:w="1530" w:type="dxa"/>
            <w:vMerge/>
          </w:tcPr>
          <w:p w14:paraId="59B7338F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441E9FC" w14:textId="77777777" w:rsidR="00E756C2" w:rsidRPr="008039D7" w:rsidRDefault="00E756C2" w:rsidP="008039D7">
            <w:pPr>
              <w:ind w:left="-57" w:right="-113"/>
              <w:rPr>
                <w:bCs/>
              </w:rPr>
            </w:pPr>
          </w:p>
        </w:tc>
      </w:tr>
      <w:tr w:rsidR="00E756C2" w:rsidRPr="008039D7" w14:paraId="0553A62F" w14:textId="77777777" w:rsidTr="00E347D1">
        <w:trPr>
          <w:trHeight w:val="559"/>
        </w:trPr>
        <w:tc>
          <w:tcPr>
            <w:tcW w:w="1135" w:type="dxa"/>
          </w:tcPr>
          <w:p w14:paraId="3BB931C9" w14:textId="7BA33BAA" w:rsidR="00E756C2" w:rsidRPr="00380E43" w:rsidRDefault="00E756C2" w:rsidP="00380E4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7*</w:t>
            </w:r>
          </w:p>
        </w:tc>
        <w:tc>
          <w:tcPr>
            <w:tcW w:w="1843" w:type="dxa"/>
            <w:vMerge/>
          </w:tcPr>
          <w:p w14:paraId="4AB7CF26" w14:textId="44B94CB5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0892CA90" w14:textId="35E72A81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02719D0E" w14:textId="77777777" w:rsidR="00E756C2" w:rsidRPr="00B90A31" w:rsidRDefault="00E756C2" w:rsidP="008039D7">
            <w:pPr>
              <w:ind w:left="-57" w:right="-113"/>
              <w:rPr>
                <w:bCs/>
                <w:sz w:val="22"/>
                <w:szCs w:val="22"/>
              </w:rPr>
            </w:pPr>
            <w:r w:rsidRPr="00B90A31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1530" w:type="dxa"/>
            <w:vMerge/>
          </w:tcPr>
          <w:p w14:paraId="5BA2D20A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60AD11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6927-86 </w:t>
            </w:r>
          </w:p>
          <w:p w14:paraId="67DC3113" w14:textId="77777777" w:rsidR="00E756C2" w:rsidRPr="008039D7" w:rsidRDefault="00E756C2" w:rsidP="008039D7">
            <w:pPr>
              <w:ind w:left="-57" w:right="-113"/>
              <w:rPr>
                <w:bCs/>
              </w:rPr>
            </w:pPr>
          </w:p>
        </w:tc>
      </w:tr>
      <w:tr w:rsidR="00E756C2" w:rsidRPr="008039D7" w14:paraId="2F6D5D91" w14:textId="77777777" w:rsidTr="00E347D1">
        <w:tc>
          <w:tcPr>
            <w:tcW w:w="1135" w:type="dxa"/>
          </w:tcPr>
          <w:p w14:paraId="751B0B59" w14:textId="1A8E16EF" w:rsidR="00E756C2" w:rsidRPr="00380E43" w:rsidRDefault="00E756C2" w:rsidP="00380E4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8*</w:t>
            </w:r>
          </w:p>
        </w:tc>
        <w:tc>
          <w:tcPr>
            <w:tcW w:w="1843" w:type="dxa"/>
            <w:vMerge/>
          </w:tcPr>
          <w:p w14:paraId="298F50F7" w14:textId="06BD7146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7A21E27A" w14:textId="457B7E4A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00FA5EDB" w14:textId="77777777" w:rsidR="00E756C2" w:rsidRPr="008039D7" w:rsidRDefault="00E756C2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 xml:space="preserve">мышьяк </w:t>
            </w:r>
          </w:p>
        </w:tc>
        <w:tc>
          <w:tcPr>
            <w:tcW w:w="1530" w:type="dxa"/>
            <w:vMerge/>
          </w:tcPr>
          <w:p w14:paraId="2015A6D7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AE512E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bCs/>
              </w:rPr>
              <w:t>ГОСТ 26930-86</w:t>
            </w:r>
          </w:p>
        </w:tc>
      </w:tr>
      <w:tr w:rsidR="00E756C2" w:rsidRPr="008039D7" w14:paraId="7D201593" w14:textId="77777777" w:rsidTr="00E347D1">
        <w:tc>
          <w:tcPr>
            <w:tcW w:w="1135" w:type="dxa"/>
          </w:tcPr>
          <w:p w14:paraId="11AB4BAF" w14:textId="1DC82AA9" w:rsidR="00E756C2" w:rsidRPr="00380E43" w:rsidRDefault="00E756C2" w:rsidP="00380E4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9*</w:t>
            </w:r>
          </w:p>
        </w:tc>
        <w:tc>
          <w:tcPr>
            <w:tcW w:w="1843" w:type="dxa"/>
            <w:vMerge/>
          </w:tcPr>
          <w:p w14:paraId="73834167" w14:textId="64E86459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0D70FB8A" w14:textId="78A80F35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426E9EFF" w14:textId="77777777" w:rsidR="00E756C2" w:rsidRPr="008039D7" w:rsidRDefault="00E756C2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олово</w:t>
            </w:r>
          </w:p>
        </w:tc>
        <w:tc>
          <w:tcPr>
            <w:tcW w:w="1530" w:type="dxa"/>
            <w:vMerge/>
          </w:tcPr>
          <w:p w14:paraId="28D66984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9AAE5E" w14:textId="77777777" w:rsidR="00E756C2" w:rsidRPr="008039D7" w:rsidRDefault="00E756C2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ГОСТ 26935-86</w:t>
            </w:r>
          </w:p>
        </w:tc>
      </w:tr>
      <w:tr w:rsidR="00E756C2" w:rsidRPr="008039D7" w14:paraId="1EC9B2FC" w14:textId="77777777" w:rsidTr="00E347D1">
        <w:tc>
          <w:tcPr>
            <w:tcW w:w="1135" w:type="dxa"/>
          </w:tcPr>
          <w:p w14:paraId="52E8A8E7" w14:textId="23075C84" w:rsidR="00E756C2" w:rsidRPr="00380E43" w:rsidRDefault="00E756C2" w:rsidP="00380E43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30*</w:t>
            </w:r>
          </w:p>
        </w:tc>
        <w:tc>
          <w:tcPr>
            <w:tcW w:w="1843" w:type="dxa"/>
            <w:vMerge/>
          </w:tcPr>
          <w:p w14:paraId="42A4938A" w14:textId="1082E297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6FEFC62C" w14:textId="77777777" w:rsidR="00E756C2" w:rsidRPr="008039D7" w:rsidRDefault="00E756C2" w:rsidP="008039D7">
            <w:pPr>
              <w:ind w:left="-57" w:right="-113"/>
            </w:pPr>
            <w:r w:rsidRPr="008039D7">
              <w:t>01.41/03.032</w:t>
            </w:r>
          </w:p>
          <w:p w14:paraId="5C92795F" w14:textId="77777777" w:rsidR="00E756C2" w:rsidRPr="008039D7" w:rsidRDefault="00E756C2" w:rsidP="008039D7">
            <w:pPr>
              <w:ind w:left="-57" w:right="-113"/>
            </w:pPr>
            <w:r w:rsidRPr="008039D7">
              <w:t>10.41/03.032</w:t>
            </w:r>
          </w:p>
          <w:p w14:paraId="7A472739" w14:textId="77777777" w:rsidR="00E756C2" w:rsidRPr="008039D7" w:rsidRDefault="00E756C2" w:rsidP="008039D7">
            <w:pPr>
              <w:ind w:left="-57" w:right="-113"/>
            </w:pPr>
            <w:r w:rsidRPr="008039D7">
              <w:t>10.51/03.032</w:t>
            </w:r>
          </w:p>
          <w:p w14:paraId="768737D0" w14:textId="77777777" w:rsidR="00E756C2" w:rsidRPr="008039D7" w:rsidRDefault="00E756C2" w:rsidP="006E3147">
            <w:pPr>
              <w:ind w:left="-57" w:right="-113"/>
            </w:pPr>
            <w:r w:rsidRPr="008039D7">
              <w:t>10.52/03.032</w:t>
            </w:r>
          </w:p>
          <w:p w14:paraId="3C751921" w14:textId="77777777" w:rsidR="00E756C2" w:rsidRPr="008039D7" w:rsidRDefault="00E756C2" w:rsidP="008039D7">
            <w:pPr>
              <w:ind w:left="-57" w:right="-113"/>
            </w:pPr>
            <w:r w:rsidRPr="008039D7">
              <w:t xml:space="preserve"> 01.41/03.082</w:t>
            </w:r>
          </w:p>
          <w:p w14:paraId="7351D67C" w14:textId="77777777" w:rsidR="00E756C2" w:rsidRPr="008039D7" w:rsidRDefault="00E756C2" w:rsidP="008039D7">
            <w:pPr>
              <w:ind w:left="-57" w:right="-113"/>
            </w:pPr>
            <w:r w:rsidRPr="008039D7">
              <w:t>10.41/03.082</w:t>
            </w:r>
          </w:p>
          <w:p w14:paraId="259E4889" w14:textId="77777777" w:rsidR="00E756C2" w:rsidRPr="008039D7" w:rsidRDefault="00E756C2" w:rsidP="008039D7">
            <w:pPr>
              <w:ind w:left="-57" w:right="-113"/>
            </w:pPr>
            <w:r w:rsidRPr="008039D7">
              <w:t>10.51/03.082</w:t>
            </w:r>
          </w:p>
          <w:p w14:paraId="3EBCE502" w14:textId="4451826A" w:rsidR="00E756C2" w:rsidRPr="008039D7" w:rsidRDefault="00E756C2" w:rsidP="008039D7">
            <w:pPr>
              <w:ind w:left="-57" w:right="-113"/>
            </w:pPr>
            <w:r w:rsidRPr="008039D7">
              <w:t>10.52/03.082</w:t>
            </w:r>
          </w:p>
        </w:tc>
        <w:tc>
          <w:tcPr>
            <w:tcW w:w="2410" w:type="dxa"/>
          </w:tcPr>
          <w:p w14:paraId="6FAA4954" w14:textId="77777777" w:rsidR="00E756C2" w:rsidRPr="008039D7" w:rsidRDefault="00E756C2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>кадмий, свинец, медь, цинк</w:t>
            </w:r>
          </w:p>
        </w:tc>
        <w:tc>
          <w:tcPr>
            <w:tcW w:w="1530" w:type="dxa"/>
            <w:vMerge/>
          </w:tcPr>
          <w:p w14:paraId="72CBFFEB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25C380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bCs/>
              </w:rPr>
              <w:t>ГОСТ 30178-96</w:t>
            </w:r>
          </w:p>
        </w:tc>
      </w:tr>
      <w:tr w:rsidR="00E756C2" w:rsidRPr="008039D7" w14:paraId="76DD39D2" w14:textId="77777777" w:rsidTr="00E347D1">
        <w:tc>
          <w:tcPr>
            <w:tcW w:w="1135" w:type="dxa"/>
          </w:tcPr>
          <w:p w14:paraId="3AE42AD7" w14:textId="5D0E2F0A" w:rsidR="00E756C2" w:rsidRPr="002813B9" w:rsidRDefault="00E756C2" w:rsidP="002813B9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31*</w:t>
            </w:r>
          </w:p>
        </w:tc>
        <w:tc>
          <w:tcPr>
            <w:tcW w:w="1843" w:type="dxa"/>
            <w:vMerge/>
          </w:tcPr>
          <w:p w14:paraId="5E4C43E9" w14:textId="5A9477FB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2ED61843" w14:textId="6F8C5AE0" w:rsidR="00E756C2" w:rsidRPr="008039D7" w:rsidRDefault="00E756C2" w:rsidP="008039D7">
            <w:pPr>
              <w:ind w:left="-57" w:right="-113"/>
            </w:pPr>
          </w:p>
        </w:tc>
        <w:tc>
          <w:tcPr>
            <w:tcW w:w="2410" w:type="dxa"/>
          </w:tcPr>
          <w:p w14:paraId="666D9B47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железо</w:t>
            </w:r>
          </w:p>
        </w:tc>
        <w:tc>
          <w:tcPr>
            <w:tcW w:w="1530" w:type="dxa"/>
            <w:vMerge/>
          </w:tcPr>
          <w:p w14:paraId="15EAE3F0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372C4D" w14:textId="77777777" w:rsidR="00E756C2" w:rsidRPr="008039D7" w:rsidRDefault="00E756C2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ГОСТ 26928-86</w:t>
            </w:r>
          </w:p>
          <w:p w14:paraId="32AB7611" w14:textId="77777777" w:rsidR="00E756C2" w:rsidRPr="008039D7" w:rsidRDefault="00E756C2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ГОСТ 30178-96</w:t>
            </w:r>
          </w:p>
        </w:tc>
      </w:tr>
      <w:tr w:rsidR="00E756C2" w:rsidRPr="008039D7" w14:paraId="4650AF86" w14:textId="77777777" w:rsidTr="00E347D1">
        <w:tc>
          <w:tcPr>
            <w:tcW w:w="1135" w:type="dxa"/>
          </w:tcPr>
          <w:p w14:paraId="200030B7" w14:textId="2F2FFB95" w:rsidR="00E756C2" w:rsidRPr="002813B9" w:rsidRDefault="00E756C2" w:rsidP="002813B9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32*</w:t>
            </w:r>
          </w:p>
        </w:tc>
        <w:tc>
          <w:tcPr>
            <w:tcW w:w="1843" w:type="dxa"/>
            <w:vMerge/>
          </w:tcPr>
          <w:p w14:paraId="4259A709" w14:textId="4F554D22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0017B5" w14:textId="11ADBBAE" w:rsidR="00E756C2" w:rsidRPr="008039D7" w:rsidRDefault="00E756C2" w:rsidP="008039D7">
            <w:pPr>
              <w:ind w:left="-57" w:right="-113"/>
            </w:pPr>
            <w:r w:rsidRPr="008039D7">
              <w:t>01.41/08.158</w:t>
            </w:r>
          </w:p>
          <w:p w14:paraId="089A6741" w14:textId="022D5FA1" w:rsidR="00E756C2" w:rsidRPr="008039D7" w:rsidRDefault="00E756C2" w:rsidP="008039D7">
            <w:pPr>
              <w:ind w:left="-57" w:right="-113"/>
            </w:pPr>
            <w:r w:rsidRPr="008039D7">
              <w:t>10.41/08.158</w:t>
            </w:r>
          </w:p>
          <w:p w14:paraId="2677DCB1" w14:textId="761CDF5F" w:rsidR="00E756C2" w:rsidRPr="008039D7" w:rsidRDefault="00E756C2" w:rsidP="008039D7">
            <w:pPr>
              <w:ind w:left="-57" w:right="-113"/>
            </w:pPr>
            <w:r w:rsidRPr="008039D7">
              <w:t>10.51/08.158</w:t>
            </w:r>
          </w:p>
          <w:p w14:paraId="0F6B51E4" w14:textId="77777777" w:rsidR="00E756C2" w:rsidRDefault="00E756C2" w:rsidP="008039D7">
            <w:pPr>
              <w:ind w:left="-57" w:right="-113"/>
            </w:pPr>
            <w:r w:rsidRPr="008039D7">
              <w:t>10.52/08.158</w:t>
            </w:r>
          </w:p>
          <w:p w14:paraId="35B55A6A" w14:textId="77777777" w:rsidR="00924B70" w:rsidRDefault="00924B70" w:rsidP="008039D7">
            <w:pPr>
              <w:ind w:left="-57" w:right="-113"/>
            </w:pPr>
          </w:p>
          <w:p w14:paraId="6A769E76" w14:textId="77777777" w:rsidR="00924B70" w:rsidRDefault="00924B70" w:rsidP="008039D7">
            <w:pPr>
              <w:ind w:left="-57" w:right="-113"/>
            </w:pPr>
          </w:p>
          <w:p w14:paraId="7511A3D1" w14:textId="095A5B8B" w:rsidR="00924B70" w:rsidRPr="008039D7" w:rsidRDefault="00924B70" w:rsidP="008039D7">
            <w:pPr>
              <w:ind w:left="-57" w:right="-113"/>
            </w:pPr>
          </w:p>
        </w:tc>
        <w:tc>
          <w:tcPr>
            <w:tcW w:w="2410" w:type="dxa"/>
          </w:tcPr>
          <w:p w14:paraId="40C67F3D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ХЦГ (</w:t>
            </w:r>
            <w:r w:rsidRPr="008039D7">
              <w:rPr>
                <w:sz w:val="22"/>
                <w:szCs w:val="22"/>
              </w:rPr>
              <w:sym w:font="Symbol" w:char="F061"/>
            </w:r>
            <w:r w:rsidRPr="008039D7">
              <w:rPr>
                <w:sz w:val="22"/>
                <w:szCs w:val="22"/>
              </w:rPr>
              <w:t xml:space="preserve">; </w:t>
            </w:r>
            <w:r w:rsidRPr="008039D7">
              <w:rPr>
                <w:sz w:val="22"/>
                <w:szCs w:val="22"/>
              </w:rPr>
              <w:sym w:font="Symbol" w:char="F062"/>
            </w:r>
            <w:r w:rsidRPr="008039D7">
              <w:rPr>
                <w:sz w:val="22"/>
                <w:szCs w:val="22"/>
              </w:rPr>
              <w:t xml:space="preserve">; </w:t>
            </w:r>
            <w:r w:rsidRPr="008039D7">
              <w:rPr>
                <w:sz w:val="22"/>
                <w:szCs w:val="22"/>
              </w:rPr>
              <w:sym w:font="Symbol" w:char="F067"/>
            </w:r>
            <w:r w:rsidRPr="008039D7">
              <w:rPr>
                <w:sz w:val="22"/>
                <w:szCs w:val="22"/>
              </w:rPr>
              <w:t xml:space="preserve"> -изомеры) </w:t>
            </w:r>
          </w:p>
          <w:p w14:paraId="1A0C19CF" w14:textId="77777777" w:rsidR="00E756C2" w:rsidRPr="008039D7" w:rsidRDefault="00E756C2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1530" w:type="dxa"/>
          </w:tcPr>
          <w:p w14:paraId="781E354D" w14:textId="77777777" w:rsidR="00E756C2" w:rsidRPr="008039D7" w:rsidRDefault="00E756C2" w:rsidP="009165F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33/2013 </w:t>
            </w:r>
          </w:p>
          <w:p w14:paraId="39EFC1A9" w14:textId="77777777" w:rsidR="00E756C2" w:rsidRPr="008039D7" w:rsidRDefault="00E756C2" w:rsidP="009165F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II, V, VII, Х, ХIII</w:t>
            </w:r>
          </w:p>
          <w:p w14:paraId="3DE53F72" w14:textId="77777777" w:rsidR="00E756C2" w:rsidRPr="008039D7" w:rsidRDefault="00E756C2" w:rsidP="009165F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статья 4, 9, 10</w:t>
            </w:r>
          </w:p>
          <w:p w14:paraId="53AE0638" w14:textId="3848B0C8" w:rsidR="00E756C2" w:rsidRPr="008039D7" w:rsidRDefault="00E756C2" w:rsidP="009165F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</w:tc>
        <w:tc>
          <w:tcPr>
            <w:tcW w:w="1985" w:type="dxa"/>
          </w:tcPr>
          <w:p w14:paraId="56318715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3452-2015</w:t>
            </w:r>
          </w:p>
          <w:p w14:paraId="45180A51" w14:textId="77777777" w:rsidR="00E756C2" w:rsidRPr="008039D7" w:rsidRDefault="00E756C2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 xml:space="preserve">СТ РК </w:t>
            </w:r>
            <w:proofErr w:type="gramStart"/>
            <w:r w:rsidRPr="008039D7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873E2E" w:rsidRPr="008039D7" w14:paraId="703C5481" w14:textId="77777777" w:rsidTr="00E347D1">
        <w:tc>
          <w:tcPr>
            <w:tcW w:w="1135" w:type="dxa"/>
          </w:tcPr>
          <w:p w14:paraId="206A8950" w14:textId="03FE3ADB" w:rsidR="00873E2E" w:rsidRPr="002813B9" w:rsidRDefault="002813B9" w:rsidP="002813B9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.33*</w:t>
            </w:r>
          </w:p>
        </w:tc>
        <w:tc>
          <w:tcPr>
            <w:tcW w:w="1843" w:type="dxa"/>
            <w:vMerge w:val="restart"/>
          </w:tcPr>
          <w:p w14:paraId="6A605434" w14:textId="77777777" w:rsidR="009165F4" w:rsidRPr="008039D7" w:rsidRDefault="009165F4" w:rsidP="009165F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ырое молоко – сырье, обезжиренное молоко – сырье,  сливки – сырье, молочная продукция, в том числе детское питание на молочной основе. </w:t>
            </w:r>
          </w:p>
          <w:p w14:paraId="32228F8A" w14:textId="77777777" w:rsidR="00873E2E" w:rsidRPr="008039D7" w:rsidRDefault="00873E2E" w:rsidP="008039D7">
            <w:pPr>
              <w:ind w:left="-57" w:right="-113"/>
            </w:pPr>
          </w:p>
        </w:tc>
        <w:tc>
          <w:tcPr>
            <w:tcW w:w="1417" w:type="dxa"/>
          </w:tcPr>
          <w:p w14:paraId="6AA32EC3" w14:textId="77777777" w:rsidR="00BE559C" w:rsidRPr="000447F2" w:rsidRDefault="00BE559C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01.41/08.159</w:t>
            </w:r>
          </w:p>
          <w:p w14:paraId="1145D5DF" w14:textId="77777777" w:rsidR="00BE559C" w:rsidRPr="000447F2" w:rsidRDefault="00BE559C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10.41/08.159 10.51/08.159</w:t>
            </w:r>
          </w:p>
          <w:p w14:paraId="3F2A761F" w14:textId="77777777" w:rsidR="00BE559C" w:rsidRPr="000447F2" w:rsidRDefault="00BE559C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10.52/08.159</w:t>
            </w:r>
          </w:p>
          <w:p w14:paraId="5B02603F" w14:textId="77777777" w:rsidR="00BE559C" w:rsidRPr="000447F2" w:rsidRDefault="00BE559C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01.41/03.152</w:t>
            </w:r>
          </w:p>
          <w:p w14:paraId="05333AB0" w14:textId="77777777" w:rsidR="00BE559C" w:rsidRPr="000447F2" w:rsidRDefault="00BE559C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10.41/03.152 10.51/03.152</w:t>
            </w:r>
          </w:p>
          <w:p w14:paraId="72E973ED" w14:textId="195F37B3" w:rsidR="00873E2E" w:rsidRPr="000447F2" w:rsidRDefault="00BE559C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10.52/03.152</w:t>
            </w:r>
          </w:p>
        </w:tc>
        <w:tc>
          <w:tcPr>
            <w:tcW w:w="2410" w:type="dxa"/>
          </w:tcPr>
          <w:p w14:paraId="0111404A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1530" w:type="dxa"/>
            <w:vMerge w:val="restart"/>
          </w:tcPr>
          <w:p w14:paraId="19182F84" w14:textId="77777777" w:rsidR="009165F4" w:rsidRPr="008039D7" w:rsidRDefault="009165F4" w:rsidP="009165F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статья 7, 20</w:t>
            </w:r>
          </w:p>
          <w:p w14:paraId="4FE3A090" w14:textId="77777777" w:rsidR="009165F4" w:rsidRPr="008039D7" w:rsidRDefault="009165F4" w:rsidP="009165F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 р.2</w:t>
            </w:r>
          </w:p>
          <w:p w14:paraId="0DDC0DA9" w14:textId="6A938455" w:rsidR="00873E2E" w:rsidRPr="008039D7" w:rsidRDefault="009165F4" w:rsidP="009165F4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4</w:t>
            </w:r>
          </w:p>
        </w:tc>
        <w:tc>
          <w:tcPr>
            <w:tcW w:w="1985" w:type="dxa"/>
          </w:tcPr>
          <w:p w14:paraId="01B425D8" w14:textId="77777777" w:rsidR="00DD006F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711-2001 </w:t>
            </w:r>
          </w:p>
          <w:p w14:paraId="4E04B767" w14:textId="7401BCC7" w:rsidR="00873E2E" w:rsidRPr="008039D7" w:rsidRDefault="00DD006F" w:rsidP="008039D7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3</w:t>
            </w:r>
          </w:p>
          <w:p w14:paraId="25FCD9CD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 МН 2786-2007</w:t>
            </w:r>
          </w:p>
        </w:tc>
      </w:tr>
      <w:tr w:rsidR="00873E2E" w:rsidRPr="008039D7" w14:paraId="5ACE0E2D" w14:textId="77777777" w:rsidTr="00E347D1">
        <w:tc>
          <w:tcPr>
            <w:tcW w:w="1135" w:type="dxa"/>
          </w:tcPr>
          <w:p w14:paraId="5582BA32" w14:textId="7BBCE02D" w:rsidR="00873E2E" w:rsidRPr="002813B9" w:rsidRDefault="002813B9" w:rsidP="002813B9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34*</w:t>
            </w:r>
          </w:p>
        </w:tc>
        <w:tc>
          <w:tcPr>
            <w:tcW w:w="1843" w:type="dxa"/>
            <w:vMerge/>
          </w:tcPr>
          <w:p w14:paraId="132DE835" w14:textId="77777777" w:rsidR="00873E2E" w:rsidRPr="008039D7" w:rsidRDefault="00873E2E" w:rsidP="008039D7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0CA08382" w14:textId="77777777" w:rsidR="00F70023" w:rsidRPr="000447F2" w:rsidRDefault="00F70023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01.41/03.152</w:t>
            </w:r>
          </w:p>
          <w:p w14:paraId="04E1D704" w14:textId="77777777" w:rsidR="00F70023" w:rsidRPr="000447F2" w:rsidRDefault="00F70023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10.41/03.152 10.51/03.152</w:t>
            </w:r>
          </w:p>
          <w:p w14:paraId="6331FD23" w14:textId="67025E30" w:rsidR="00873E2E" w:rsidRPr="000447F2" w:rsidRDefault="00F70023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10.52/03.152</w:t>
            </w:r>
          </w:p>
        </w:tc>
        <w:tc>
          <w:tcPr>
            <w:tcW w:w="2410" w:type="dxa"/>
          </w:tcPr>
          <w:p w14:paraId="0FC91749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фумонизины</w:t>
            </w:r>
            <w:proofErr w:type="spellEnd"/>
            <w:r w:rsidRPr="008039D7">
              <w:rPr>
                <w:sz w:val="22"/>
                <w:szCs w:val="22"/>
              </w:rPr>
              <w:t xml:space="preserve"> В1, В2</w:t>
            </w:r>
          </w:p>
        </w:tc>
        <w:tc>
          <w:tcPr>
            <w:tcW w:w="1530" w:type="dxa"/>
            <w:vMerge/>
          </w:tcPr>
          <w:p w14:paraId="308F10C1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828FA8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560-2006</w:t>
            </w:r>
            <w:proofErr w:type="gramEnd"/>
          </w:p>
        </w:tc>
      </w:tr>
      <w:tr w:rsidR="00873E2E" w:rsidRPr="008039D7" w14:paraId="6F330C2B" w14:textId="77777777" w:rsidTr="00E347D1">
        <w:tc>
          <w:tcPr>
            <w:tcW w:w="1135" w:type="dxa"/>
          </w:tcPr>
          <w:p w14:paraId="2E02AECA" w14:textId="432E9466" w:rsidR="00873E2E" w:rsidRPr="002813B9" w:rsidRDefault="002813B9" w:rsidP="002813B9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35*</w:t>
            </w:r>
          </w:p>
        </w:tc>
        <w:tc>
          <w:tcPr>
            <w:tcW w:w="1843" w:type="dxa"/>
            <w:vMerge/>
          </w:tcPr>
          <w:p w14:paraId="37F83813" w14:textId="77777777" w:rsidR="00873E2E" w:rsidRPr="008039D7" w:rsidRDefault="00873E2E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488C0FB0" w14:textId="77777777" w:rsidR="00873E2E" w:rsidRPr="000447F2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42A429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-2-токсин</w:t>
            </w:r>
          </w:p>
        </w:tc>
        <w:tc>
          <w:tcPr>
            <w:tcW w:w="1530" w:type="dxa"/>
            <w:vMerge/>
          </w:tcPr>
          <w:p w14:paraId="57A08ED6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948EB2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479-2006</w:t>
            </w:r>
            <w:proofErr w:type="gramEnd"/>
          </w:p>
        </w:tc>
      </w:tr>
      <w:tr w:rsidR="00873E2E" w:rsidRPr="008039D7" w14:paraId="45F9D9A0" w14:textId="77777777" w:rsidTr="00E347D1">
        <w:tc>
          <w:tcPr>
            <w:tcW w:w="1135" w:type="dxa"/>
          </w:tcPr>
          <w:p w14:paraId="1466AEBB" w14:textId="7F68728C" w:rsidR="00873E2E" w:rsidRPr="00FE0721" w:rsidRDefault="00FE0721" w:rsidP="00FE0721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36*</w:t>
            </w:r>
          </w:p>
        </w:tc>
        <w:tc>
          <w:tcPr>
            <w:tcW w:w="1843" w:type="dxa"/>
            <w:vMerge/>
          </w:tcPr>
          <w:p w14:paraId="4249FEFF" w14:textId="77777777" w:rsidR="00873E2E" w:rsidRPr="008039D7" w:rsidRDefault="00873E2E" w:rsidP="008039D7">
            <w:pPr>
              <w:ind w:left="-57" w:right="-113"/>
            </w:pPr>
          </w:p>
        </w:tc>
        <w:tc>
          <w:tcPr>
            <w:tcW w:w="1417" w:type="dxa"/>
          </w:tcPr>
          <w:p w14:paraId="23F1E137" w14:textId="7DC84EEB" w:rsidR="00F70023" w:rsidRPr="000447F2" w:rsidRDefault="00F70023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10.51/08.159</w:t>
            </w:r>
          </w:p>
          <w:p w14:paraId="2BC845EB" w14:textId="379896C6" w:rsidR="00873E2E" w:rsidRPr="000447F2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2F1493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Бенз</w:t>
            </w:r>
            <w:proofErr w:type="spellEnd"/>
            <w:r w:rsidRPr="008039D7">
              <w:rPr>
                <w:sz w:val="22"/>
                <w:szCs w:val="22"/>
              </w:rPr>
              <w:t>(а)</w:t>
            </w:r>
            <w:proofErr w:type="spellStart"/>
            <w:r w:rsidRPr="008039D7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530" w:type="dxa"/>
            <w:vMerge/>
          </w:tcPr>
          <w:p w14:paraId="52351AD3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52FF2C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039D7">
              <w:rPr>
                <w:sz w:val="22"/>
                <w:szCs w:val="22"/>
              </w:rPr>
              <w:t>51650-2001</w:t>
            </w:r>
            <w:proofErr w:type="gramEnd"/>
          </w:p>
          <w:p w14:paraId="3D1411C0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258-2013</w:t>
            </w:r>
          </w:p>
        </w:tc>
      </w:tr>
      <w:tr w:rsidR="00873E2E" w:rsidRPr="008039D7" w14:paraId="60993CD2" w14:textId="77777777" w:rsidTr="00E347D1">
        <w:tc>
          <w:tcPr>
            <w:tcW w:w="1135" w:type="dxa"/>
          </w:tcPr>
          <w:p w14:paraId="1D1EB807" w14:textId="32E0ED4E" w:rsidR="00873E2E" w:rsidRPr="00FE0721" w:rsidRDefault="00FE0721" w:rsidP="00FE0721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37*</w:t>
            </w:r>
          </w:p>
        </w:tc>
        <w:tc>
          <w:tcPr>
            <w:tcW w:w="1843" w:type="dxa"/>
            <w:vMerge/>
          </w:tcPr>
          <w:p w14:paraId="3E86A369" w14:textId="77777777" w:rsidR="00873E2E" w:rsidRPr="008039D7" w:rsidRDefault="00873E2E" w:rsidP="008039D7">
            <w:pPr>
              <w:ind w:left="-57" w:right="-113"/>
            </w:pPr>
          </w:p>
        </w:tc>
        <w:tc>
          <w:tcPr>
            <w:tcW w:w="1417" w:type="dxa"/>
          </w:tcPr>
          <w:p w14:paraId="37B6EAF4" w14:textId="2562898D" w:rsidR="00BE559C" w:rsidRPr="000447F2" w:rsidRDefault="00BE559C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01.41/08.149</w:t>
            </w:r>
          </w:p>
          <w:p w14:paraId="7F6057DF" w14:textId="5B0EA45A" w:rsidR="00BE559C" w:rsidRPr="000447F2" w:rsidRDefault="00BE559C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10.41/08.149 10.51/08.149</w:t>
            </w:r>
          </w:p>
          <w:p w14:paraId="2E17FFEC" w14:textId="0A92A733" w:rsidR="00BE559C" w:rsidRPr="000447F2" w:rsidRDefault="00BE559C" w:rsidP="008039D7">
            <w:pPr>
              <w:ind w:left="-57" w:right="-113"/>
              <w:rPr>
                <w:sz w:val="22"/>
                <w:szCs w:val="22"/>
              </w:rPr>
            </w:pPr>
            <w:r w:rsidRPr="000447F2">
              <w:rPr>
                <w:sz w:val="22"/>
                <w:szCs w:val="22"/>
              </w:rPr>
              <w:t>10.52/08.149</w:t>
            </w:r>
          </w:p>
          <w:p w14:paraId="4E37B5D5" w14:textId="4D5727CF" w:rsidR="00873E2E" w:rsidRPr="000447F2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47792E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bCs/>
              </w:rPr>
              <w:t>Перекисное число</w:t>
            </w:r>
          </w:p>
        </w:tc>
        <w:tc>
          <w:tcPr>
            <w:tcW w:w="1530" w:type="dxa"/>
            <w:vMerge/>
          </w:tcPr>
          <w:p w14:paraId="3300BA85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004DDE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889-2008 п.5.28</w:t>
            </w:r>
          </w:p>
          <w:p w14:paraId="2CB8176A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Р </w:t>
            </w:r>
            <w:proofErr w:type="gramStart"/>
            <w:r w:rsidRPr="008039D7">
              <w:rPr>
                <w:sz w:val="22"/>
                <w:szCs w:val="22"/>
              </w:rPr>
              <w:t>51453-99</w:t>
            </w:r>
            <w:proofErr w:type="gramEnd"/>
          </w:p>
          <w:p w14:paraId="2D670836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ISO 3976:2006</w:t>
            </w:r>
          </w:p>
          <w:p w14:paraId="64B2DD20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039D7">
              <w:rPr>
                <w:sz w:val="22"/>
                <w:szCs w:val="22"/>
              </w:rPr>
              <w:t>51487-2001</w:t>
            </w:r>
            <w:proofErr w:type="gramEnd"/>
          </w:p>
          <w:p w14:paraId="3CDA08D7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ISO 3960-2013</w:t>
            </w:r>
          </w:p>
          <w:p w14:paraId="1391EF62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ISO 3976-2016</w:t>
            </w:r>
          </w:p>
        </w:tc>
      </w:tr>
      <w:tr w:rsidR="005D5C91" w:rsidRPr="008039D7" w14:paraId="36556B7F" w14:textId="77777777" w:rsidTr="00E347D1">
        <w:tc>
          <w:tcPr>
            <w:tcW w:w="1135" w:type="dxa"/>
          </w:tcPr>
          <w:p w14:paraId="71BF234C" w14:textId="12154876" w:rsidR="005D5C91" w:rsidRPr="00FE0721" w:rsidRDefault="00FE0721" w:rsidP="00FE0721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38*</w:t>
            </w:r>
          </w:p>
        </w:tc>
        <w:tc>
          <w:tcPr>
            <w:tcW w:w="1843" w:type="dxa"/>
            <w:vMerge w:val="restart"/>
          </w:tcPr>
          <w:p w14:paraId="4CBA00BC" w14:textId="6FBFD9E1" w:rsidR="005D5C91" w:rsidRPr="008039D7" w:rsidRDefault="005D5C91" w:rsidP="008039D7">
            <w:pPr>
              <w:ind w:left="-57" w:right="-113"/>
            </w:pPr>
            <w:r w:rsidRPr="008039D7">
              <w:rPr>
                <w:sz w:val="22"/>
                <w:szCs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1417" w:type="dxa"/>
            <w:vMerge w:val="restart"/>
          </w:tcPr>
          <w:p w14:paraId="1F240BD9" w14:textId="77777777" w:rsidR="004D0A0E" w:rsidRPr="008039D7" w:rsidRDefault="004D0A0E" w:rsidP="008039D7">
            <w:pPr>
              <w:ind w:left="-57" w:right="-113"/>
            </w:pPr>
            <w:r w:rsidRPr="008039D7">
              <w:t>01.41/08.149</w:t>
            </w:r>
          </w:p>
          <w:p w14:paraId="44E743E5" w14:textId="77777777" w:rsidR="004D0A0E" w:rsidRPr="008039D7" w:rsidRDefault="004D0A0E" w:rsidP="008039D7">
            <w:pPr>
              <w:ind w:left="-57" w:right="-113"/>
            </w:pPr>
            <w:r w:rsidRPr="008039D7">
              <w:t>10.41/08.149 10.51/08.149</w:t>
            </w:r>
          </w:p>
          <w:p w14:paraId="16BB1C51" w14:textId="77248DA4" w:rsidR="005D5C91" w:rsidRPr="008039D7" w:rsidRDefault="004D0A0E" w:rsidP="008039D7">
            <w:pPr>
              <w:ind w:left="-57" w:right="-113"/>
            </w:pPr>
            <w:r w:rsidRPr="008039D7">
              <w:t>10.52/08.149</w:t>
            </w:r>
          </w:p>
        </w:tc>
        <w:tc>
          <w:tcPr>
            <w:tcW w:w="2410" w:type="dxa"/>
          </w:tcPr>
          <w:p w14:paraId="233A181C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530" w:type="dxa"/>
            <w:vMerge w:val="restart"/>
          </w:tcPr>
          <w:p w14:paraId="6047859E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33/2013 </w:t>
            </w:r>
          </w:p>
          <w:p w14:paraId="32DDEC52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II, V, VII, Х, ХIII</w:t>
            </w:r>
          </w:p>
          <w:p w14:paraId="06BFCB2D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статья 4, 9, 10</w:t>
            </w:r>
          </w:p>
          <w:p w14:paraId="06E23878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2F9D1322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(статья 7, 20</w:t>
            </w:r>
          </w:p>
          <w:p w14:paraId="37F3DA64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 р.2</w:t>
            </w:r>
          </w:p>
          <w:p w14:paraId="06BBA4FF" w14:textId="210DFC68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4</w:t>
            </w:r>
          </w:p>
        </w:tc>
        <w:tc>
          <w:tcPr>
            <w:tcW w:w="1985" w:type="dxa"/>
          </w:tcPr>
          <w:p w14:paraId="67B56E4D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889-2008 п.5.10</w:t>
            </w:r>
          </w:p>
        </w:tc>
      </w:tr>
      <w:tr w:rsidR="005D5C91" w:rsidRPr="008039D7" w14:paraId="4F63EC87" w14:textId="77777777" w:rsidTr="00E347D1">
        <w:tc>
          <w:tcPr>
            <w:tcW w:w="1135" w:type="dxa"/>
          </w:tcPr>
          <w:p w14:paraId="0609B3B8" w14:textId="0DE339EB" w:rsidR="005D5C91" w:rsidRPr="00FE0721" w:rsidRDefault="00FE0721" w:rsidP="00FE0721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39*</w:t>
            </w:r>
          </w:p>
        </w:tc>
        <w:tc>
          <w:tcPr>
            <w:tcW w:w="1843" w:type="dxa"/>
            <w:vMerge/>
          </w:tcPr>
          <w:p w14:paraId="3D403F62" w14:textId="53FEC45C" w:rsidR="005D5C91" w:rsidRPr="008039D7" w:rsidRDefault="005D5C91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64CC6C83" w14:textId="77777777" w:rsidR="005D5C91" w:rsidRPr="008039D7" w:rsidRDefault="005D5C91" w:rsidP="008039D7">
            <w:pPr>
              <w:ind w:left="-57" w:right="-113"/>
            </w:pPr>
          </w:p>
        </w:tc>
        <w:tc>
          <w:tcPr>
            <w:tcW w:w="2410" w:type="dxa"/>
          </w:tcPr>
          <w:p w14:paraId="116BDC99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итруемая кислотность, кислотность, активная кислотность, свободная кислотность/кислотность</w:t>
            </w:r>
          </w:p>
        </w:tc>
        <w:tc>
          <w:tcPr>
            <w:tcW w:w="1530" w:type="dxa"/>
            <w:vMerge/>
          </w:tcPr>
          <w:p w14:paraId="71FA887C" w14:textId="2F1C0062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52F203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889-2008, п.5.10</w:t>
            </w:r>
          </w:p>
          <w:p w14:paraId="101B2566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624-92 р.3</w:t>
            </w:r>
          </w:p>
          <w:p w14:paraId="7C767864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305.3-95 р.5</w:t>
            </w:r>
          </w:p>
          <w:p w14:paraId="67F59953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648.4-99</w:t>
            </w:r>
          </w:p>
          <w:p w14:paraId="5407EEE0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648.5-99</w:t>
            </w:r>
          </w:p>
        </w:tc>
      </w:tr>
      <w:tr w:rsidR="005D5C91" w:rsidRPr="008039D7" w14:paraId="71B2FF30" w14:textId="77777777" w:rsidTr="00E347D1">
        <w:trPr>
          <w:trHeight w:val="129"/>
        </w:trPr>
        <w:tc>
          <w:tcPr>
            <w:tcW w:w="1135" w:type="dxa"/>
          </w:tcPr>
          <w:p w14:paraId="4775D920" w14:textId="2E8EDE48" w:rsidR="005D5C91" w:rsidRPr="00FE0721" w:rsidRDefault="00FE0721" w:rsidP="00FE0721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40*</w:t>
            </w:r>
          </w:p>
        </w:tc>
        <w:tc>
          <w:tcPr>
            <w:tcW w:w="1843" w:type="dxa"/>
            <w:vMerge/>
          </w:tcPr>
          <w:p w14:paraId="0F17718D" w14:textId="781B7A4C" w:rsidR="005D5C91" w:rsidRPr="008039D7" w:rsidRDefault="005D5C91" w:rsidP="008039D7">
            <w:pPr>
              <w:ind w:left="-57" w:right="-113"/>
            </w:pPr>
          </w:p>
        </w:tc>
        <w:tc>
          <w:tcPr>
            <w:tcW w:w="1417" w:type="dxa"/>
          </w:tcPr>
          <w:p w14:paraId="3DDCA840" w14:textId="77777777" w:rsidR="005D5C91" w:rsidRPr="008039D7" w:rsidRDefault="005D5C91" w:rsidP="008039D7">
            <w:pPr>
              <w:ind w:left="-57" w:right="-113"/>
            </w:pPr>
            <w:r w:rsidRPr="008039D7">
              <w:t>01.41/08.158</w:t>
            </w:r>
          </w:p>
          <w:p w14:paraId="552F6455" w14:textId="77777777" w:rsidR="005D5C91" w:rsidRPr="008039D7" w:rsidRDefault="005D5C91" w:rsidP="008039D7">
            <w:pPr>
              <w:ind w:left="-57" w:right="-113"/>
            </w:pPr>
            <w:r w:rsidRPr="008039D7">
              <w:t>10.41/08.158</w:t>
            </w:r>
          </w:p>
          <w:p w14:paraId="1628FCDA" w14:textId="77777777" w:rsidR="005D5C91" w:rsidRPr="008039D7" w:rsidRDefault="005D5C91" w:rsidP="008039D7">
            <w:pPr>
              <w:ind w:left="-57" w:right="-113"/>
            </w:pPr>
            <w:r w:rsidRPr="008039D7">
              <w:t>10.51/08.158</w:t>
            </w:r>
          </w:p>
          <w:p w14:paraId="116BE84C" w14:textId="3D790738" w:rsidR="005D5C91" w:rsidRPr="008039D7" w:rsidRDefault="005D5C91" w:rsidP="008039D7">
            <w:pPr>
              <w:ind w:left="-57" w:right="-113"/>
            </w:pPr>
            <w:r w:rsidRPr="008039D7">
              <w:t>10.52/08.158</w:t>
            </w:r>
          </w:p>
        </w:tc>
        <w:tc>
          <w:tcPr>
            <w:tcW w:w="2410" w:type="dxa"/>
          </w:tcPr>
          <w:p w14:paraId="73BB5651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ансизомеры</w:t>
            </w:r>
          </w:p>
        </w:tc>
        <w:tc>
          <w:tcPr>
            <w:tcW w:w="1530" w:type="dxa"/>
            <w:vMerge/>
          </w:tcPr>
          <w:p w14:paraId="74EB4FCB" w14:textId="05716EF9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10E05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ISO 15304-2007</w:t>
            </w:r>
          </w:p>
          <w:p w14:paraId="60637F40" w14:textId="38F87A1A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1754-2012 </w:t>
            </w:r>
            <w:r w:rsidR="0093213B">
              <w:rPr>
                <w:sz w:val="22"/>
                <w:szCs w:val="22"/>
              </w:rPr>
              <w:t>п.6</w:t>
            </w:r>
          </w:p>
          <w:p w14:paraId="6415A540" w14:textId="5A58910A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1665-2012 </w:t>
            </w:r>
            <w:r w:rsidR="0093213B">
              <w:rPr>
                <w:sz w:val="22"/>
                <w:szCs w:val="22"/>
              </w:rPr>
              <w:t>п.5</w:t>
            </w:r>
          </w:p>
          <w:p w14:paraId="2D71616B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ИСО 5509-2007</w:t>
            </w:r>
          </w:p>
        </w:tc>
      </w:tr>
      <w:tr w:rsidR="005D5C91" w:rsidRPr="008039D7" w14:paraId="1DA1F489" w14:textId="77777777" w:rsidTr="00E347D1">
        <w:tc>
          <w:tcPr>
            <w:tcW w:w="1135" w:type="dxa"/>
          </w:tcPr>
          <w:p w14:paraId="7AF4D2EA" w14:textId="579B286F" w:rsidR="005D5C91" w:rsidRPr="00FE0721" w:rsidRDefault="00FE0721" w:rsidP="00FE0721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41*</w:t>
            </w:r>
          </w:p>
        </w:tc>
        <w:tc>
          <w:tcPr>
            <w:tcW w:w="1843" w:type="dxa"/>
            <w:vMerge/>
          </w:tcPr>
          <w:p w14:paraId="1D4C4C3A" w14:textId="2C735137" w:rsidR="005D5C91" w:rsidRPr="008039D7" w:rsidRDefault="005D5C91" w:rsidP="008039D7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7471EAA1" w14:textId="61E56053" w:rsidR="005D5C91" w:rsidRPr="008039D7" w:rsidRDefault="005D5C91" w:rsidP="008039D7">
            <w:pPr>
              <w:ind w:left="-57" w:right="-113"/>
            </w:pPr>
            <w:r w:rsidRPr="008039D7">
              <w:t>01.41/08.159</w:t>
            </w:r>
          </w:p>
          <w:p w14:paraId="51430EC2" w14:textId="0CA33F3F" w:rsidR="005D5C91" w:rsidRPr="008039D7" w:rsidRDefault="005D5C91" w:rsidP="008039D7">
            <w:pPr>
              <w:ind w:left="-57" w:right="-113"/>
            </w:pPr>
            <w:r w:rsidRPr="008039D7">
              <w:t>10.41/08.159</w:t>
            </w:r>
          </w:p>
          <w:p w14:paraId="149A1474" w14:textId="2E3BABD0" w:rsidR="005D5C91" w:rsidRPr="008039D7" w:rsidRDefault="005D5C91" w:rsidP="008039D7">
            <w:pPr>
              <w:ind w:left="-57" w:right="-113"/>
            </w:pPr>
            <w:r w:rsidRPr="008039D7">
              <w:t>10.51/08.159</w:t>
            </w:r>
          </w:p>
          <w:p w14:paraId="1315123B" w14:textId="6ECB794C" w:rsidR="005D5C91" w:rsidRPr="008039D7" w:rsidRDefault="005D5C91" w:rsidP="008039D7">
            <w:pPr>
              <w:ind w:left="-57" w:right="-113"/>
            </w:pPr>
            <w:r w:rsidRPr="008039D7">
              <w:t>10.52/08.159</w:t>
            </w:r>
          </w:p>
        </w:tc>
        <w:tc>
          <w:tcPr>
            <w:tcW w:w="2410" w:type="dxa"/>
          </w:tcPr>
          <w:p w14:paraId="2A692E03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530" w:type="dxa"/>
            <w:vMerge/>
          </w:tcPr>
          <w:p w14:paraId="2016F4FF" w14:textId="0955177B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C18E30" w14:textId="25F42134" w:rsidR="005D5C91" w:rsidRPr="008039D7" w:rsidRDefault="00030E7C" w:rsidP="008039D7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15-2019</w:t>
            </w:r>
          </w:p>
          <w:p w14:paraId="3B78A014" w14:textId="1F2EFFAC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5D5C91" w:rsidRPr="008039D7" w14:paraId="4C5774BD" w14:textId="77777777" w:rsidTr="00E347D1">
        <w:tc>
          <w:tcPr>
            <w:tcW w:w="1135" w:type="dxa"/>
          </w:tcPr>
          <w:p w14:paraId="692EFA5E" w14:textId="3FF20C99" w:rsidR="005D5C91" w:rsidRPr="00FE0721" w:rsidRDefault="00FE0721" w:rsidP="00FE0721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42*</w:t>
            </w:r>
          </w:p>
        </w:tc>
        <w:tc>
          <w:tcPr>
            <w:tcW w:w="1843" w:type="dxa"/>
            <w:vMerge/>
          </w:tcPr>
          <w:p w14:paraId="4A47D6BE" w14:textId="77777777" w:rsidR="005D5C91" w:rsidRPr="008039D7" w:rsidRDefault="005D5C91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410614C2" w14:textId="77777777" w:rsidR="005D5C91" w:rsidRPr="008039D7" w:rsidRDefault="005D5C91" w:rsidP="008039D7">
            <w:pPr>
              <w:ind w:left="-57" w:right="-113"/>
            </w:pPr>
          </w:p>
        </w:tc>
        <w:tc>
          <w:tcPr>
            <w:tcW w:w="2410" w:type="dxa"/>
          </w:tcPr>
          <w:p w14:paraId="2157393C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интетические красители</w:t>
            </w:r>
          </w:p>
        </w:tc>
        <w:tc>
          <w:tcPr>
            <w:tcW w:w="1530" w:type="dxa"/>
            <w:vMerge/>
          </w:tcPr>
          <w:p w14:paraId="2A3B75B6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1F8276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Р </w:t>
            </w:r>
            <w:proofErr w:type="gramStart"/>
            <w:r w:rsidRPr="008039D7">
              <w:rPr>
                <w:sz w:val="22"/>
                <w:szCs w:val="22"/>
              </w:rPr>
              <w:t>31504-2012</w:t>
            </w:r>
            <w:proofErr w:type="gramEnd"/>
          </w:p>
          <w:p w14:paraId="41DCBD50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О № 108-1006</w:t>
            </w:r>
          </w:p>
        </w:tc>
      </w:tr>
      <w:tr w:rsidR="005D5C91" w:rsidRPr="008039D7" w14:paraId="5FF64ED0" w14:textId="77777777" w:rsidTr="00E347D1">
        <w:tc>
          <w:tcPr>
            <w:tcW w:w="1135" w:type="dxa"/>
            <w:vMerge w:val="restart"/>
          </w:tcPr>
          <w:p w14:paraId="522645DC" w14:textId="06C1762D" w:rsidR="005D5C91" w:rsidRPr="00FE0721" w:rsidRDefault="005D5C91" w:rsidP="00FE0721">
            <w:pPr>
              <w:ind w:left="303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152E28A" w14:textId="77777777" w:rsidR="005D5C91" w:rsidRPr="008039D7" w:rsidRDefault="005D5C91" w:rsidP="008039D7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28A365C7" w14:textId="1B92CE92" w:rsidR="005D5C91" w:rsidRPr="008039D7" w:rsidRDefault="005D5C91" w:rsidP="008039D7">
            <w:pPr>
              <w:ind w:left="-57" w:right="-113"/>
            </w:pPr>
            <w:r w:rsidRPr="008039D7">
              <w:t>01.41/04.125</w:t>
            </w:r>
          </w:p>
          <w:p w14:paraId="1F8439B1" w14:textId="49A3D69D" w:rsidR="005D5C91" w:rsidRPr="008039D7" w:rsidRDefault="005D5C91" w:rsidP="008039D7">
            <w:pPr>
              <w:ind w:left="-57" w:right="-113"/>
            </w:pPr>
            <w:r w:rsidRPr="008039D7">
              <w:t>10.41/04.125</w:t>
            </w:r>
          </w:p>
          <w:p w14:paraId="2EA61032" w14:textId="286FD0B0" w:rsidR="005D5C91" w:rsidRPr="008039D7" w:rsidRDefault="005D5C91" w:rsidP="008039D7">
            <w:pPr>
              <w:ind w:left="-57" w:right="-113"/>
            </w:pPr>
            <w:r w:rsidRPr="008039D7">
              <w:t>10.51/04.125</w:t>
            </w:r>
          </w:p>
          <w:p w14:paraId="03C984E7" w14:textId="5B5E1271" w:rsidR="005D5C91" w:rsidRPr="008039D7" w:rsidRDefault="005D5C91" w:rsidP="008039D7">
            <w:pPr>
              <w:ind w:left="-57" w:right="-113"/>
            </w:pPr>
            <w:r w:rsidRPr="008039D7">
              <w:t>10.52/04.125</w:t>
            </w:r>
          </w:p>
        </w:tc>
        <w:tc>
          <w:tcPr>
            <w:tcW w:w="2410" w:type="dxa"/>
          </w:tcPr>
          <w:p w14:paraId="64FC514E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ДИОНУКЛИДЫ:</w:t>
            </w:r>
          </w:p>
        </w:tc>
        <w:tc>
          <w:tcPr>
            <w:tcW w:w="1530" w:type="dxa"/>
            <w:vMerge/>
          </w:tcPr>
          <w:p w14:paraId="3EC810CD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395ECB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5D5C91" w:rsidRPr="008039D7" w14:paraId="3DE94526" w14:textId="77777777" w:rsidTr="00E347D1">
        <w:tc>
          <w:tcPr>
            <w:tcW w:w="1135" w:type="dxa"/>
            <w:vMerge/>
          </w:tcPr>
          <w:p w14:paraId="073A5CD4" w14:textId="77777777" w:rsidR="005D5C91" w:rsidRPr="00F9783F" w:rsidRDefault="005D5C91" w:rsidP="00F9783F">
            <w:pPr>
              <w:pStyle w:val="af6"/>
              <w:numPr>
                <w:ilvl w:val="0"/>
                <w:numId w:val="3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507EDA1" w14:textId="77777777" w:rsidR="005D5C91" w:rsidRPr="008039D7" w:rsidRDefault="005D5C91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7C3437AA" w14:textId="77777777" w:rsidR="005D5C91" w:rsidRPr="008039D7" w:rsidRDefault="005D5C91" w:rsidP="008039D7">
            <w:pPr>
              <w:ind w:left="-57" w:right="-113"/>
            </w:pPr>
          </w:p>
        </w:tc>
        <w:tc>
          <w:tcPr>
            <w:tcW w:w="2410" w:type="dxa"/>
          </w:tcPr>
          <w:p w14:paraId="7A487076" w14:textId="5B3DC0DB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530" w:type="dxa"/>
            <w:vMerge/>
          </w:tcPr>
          <w:p w14:paraId="480F5AE0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7E5E02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059-98</w:t>
            </w:r>
          </w:p>
        </w:tc>
      </w:tr>
      <w:tr w:rsidR="005D5C91" w:rsidRPr="008039D7" w14:paraId="700DF717" w14:textId="77777777" w:rsidTr="00E347D1">
        <w:tc>
          <w:tcPr>
            <w:tcW w:w="1135" w:type="dxa"/>
          </w:tcPr>
          <w:p w14:paraId="390E9527" w14:textId="7024800E" w:rsidR="005D5C91" w:rsidRPr="00FE0721" w:rsidRDefault="00FE0721" w:rsidP="00FE0721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44*</w:t>
            </w:r>
          </w:p>
        </w:tc>
        <w:tc>
          <w:tcPr>
            <w:tcW w:w="1843" w:type="dxa"/>
            <w:vMerge/>
          </w:tcPr>
          <w:p w14:paraId="7F7CC48B" w14:textId="77777777" w:rsidR="005D5C91" w:rsidRPr="008039D7" w:rsidRDefault="005D5C91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708CFE5B" w14:textId="77777777" w:rsidR="005D5C91" w:rsidRPr="008039D7" w:rsidRDefault="005D5C91" w:rsidP="008039D7">
            <w:pPr>
              <w:ind w:left="-57" w:right="-113"/>
            </w:pPr>
          </w:p>
        </w:tc>
        <w:tc>
          <w:tcPr>
            <w:tcW w:w="2410" w:type="dxa"/>
          </w:tcPr>
          <w:p w14:paraId="6C06DE9E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цезий-137</w:t>
            </w:r>
          </w:p>
        </w:tc>
        <w:tc>
          <w:tcPr>
            <w:tcW w:w="1530" w:type="dxa"/>
            <w:vMerge/>
          </w:tcPr>
          <w:p w14:paraId="5E975373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694CF3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61-2013</w:t>
            </w:r>
          </w:p>
          <w:p w14:paraId="58B9EEE0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5D5C91" w:rsidRPr="008039D7" w14:paraId="5F4EFBE5" w14:textId="77777777" w:rsidTr="00E347D1">
        <w:tc>
          <w:tcPr>
            <w:tcW w:w="1135" w:type="dxa"/>
          </w:tcPr>
          <w:p w14:paraId="62CD26E3" w14:textId="3AAC6F03" w:rsidR="005D5C91" w:rsidRPr="00FE0721" w:rsidRDefault="00FE0721" w:rsidP="00FE0721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45*</w:t>
            </w:r>
          </w:p>
        </w:tc>
        <w:tc>
          <w:tcPr>
            <w:tcW w:w="1843" w:type="dxa"/>
            <w:vMerge/>
          </w:tcPr>
          <w:p w14:paraId="7359C447" w14:textId="77777777" w:rsidR="005D5C91" w:rsidRPr="008039D7" w:rsidRDefault="005D5C91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55CBD49F" w14:textId="77777777" w:rsidR="005D5C91" w:rsidRPr="008039D7" w:rsidRDefault="005D5C91" w:rsidP="008039D7">
            <w:pPr>
              <w:ind w:left="-57" w:right="-113"/>
            </w:pPr>
          </w:p>
        </w:tc>
        <w:tc>
          <w:tcPr>
            <w:tcW w:w="2410" w:type="dxa"/>
          </w:tcPr>
          <w:p w14:paraId="07A8C948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ронций-90</w:t>
            </w:r>
          </w:p>
        </w:tc>
        <w:tc>
          <w:tcPr>
            <w:tcW w:w="1530" w:type="dxa"/>
            <w:vMerge/>
          </w:tcPr>
          <w:p w14:paraId="713E89BF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37663E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63-2013</w:t>
            </w:r>
          </w:p>
          <w:p w14:paraId="735A03C1" w14:textId="77777777" w:rsidR="005D5C91" w:rsidRPr="008039D7" w:rsidRDefault="005D5C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1181-2011</w:t>
            </w:r>
            <w:proofErr w:type="gramEnd"/>
          </w:p>
        </w:tc>
      </w:tr>
    </w:tbl>
    <w:p w14:paraId="257CB6C7" w14:textId="3C7CC9C2" w:rsidR="00E756C2" w:rsidRDefault="00E756C2"/>
    <w:p w14:paraId="1A54ECAC" w14:textId="47084A1E" w:rsidR="00E756C2" w:rsidRDefault="00E756C2"/>
    <w:p w14:paraId="24102D41" w14:textId="77777777" w:rsidR="00E756C2" w:rsidRDefault="00E756C2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3F53CD" w:rsidRPr="008039D7" w14:paraId="35234167" w14:textId="77777777" w:rsidTr="003F53CD">
        <w:trPr>
          <w:trHeight w:val="1780"/>
        </w:trPr>
        <w:tc>
          <w:tcPr>
            <w:tcW w:w="1135" w:type="dxa"/>
          </w:tcPr>
          <w:p w14:paraId="742278E6" w14:textId="177032F3" w:rsidR="003F53CD" w:rsidRPr="00FE0721" w:rsidRDefault="003F53CD" w:rsidP="00E756C2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.48*</w:t>
            </w:r>
          </w:p>
        </w:tc>
        <w:tc>
          <w:tcPr>
            <w:tcW w:w="1843" w:type="dxa"/>
            <w:vMerge w:val="restart"/>
          </w:tcPr>
          <w:p w14:paraId="6985014B" w14:textId="3D9A90B0" w:rsidR="003F53CD" w:rsidRPr="008039D7" w:rsidRDefault="003F53CD" w:rsidP="00E756C2">
            <w:pPr>
              <w:ind w:left="-57" w:right="-113"/>
            </w:pPr>
            <w:r w:rsidRPr="008122A2">
              <w:rPr>
                <w:sz w:val="22"/>
                <w:szCs w:val="22"/>
              </w:rPr>
              <w:t xml:space="preserve">Сырое молоко – сырье, обезжиренное молоко – сырье,  сливки – сырье, молочная продукция, в том числе детское питание на молочной основе. </w:t>
            </w:r>
          </w:p>
        </w:tc>
        <w:tc>
          <w:tcPr>
            <w:tcW w:w="1417" w:type="dxa"/>
          </w:tcPr>
          <w:p w14:paraId="68A41C2D" w14:textId="77777777" w:rsidR="003F53CD" w:rsidRPr="008039D7" w:rsidRDefault="003F53CD" w:rsidP="00E756C2">
            <w:pPr>
              <w:ind w:left="-57" w:right="-113"/>
            </w:pPr>
            <w:r w:rsidRPr="008039D7">
              <w:t>01.41/08.037</w:t>
            </w:r>
          </w:p>
          <w:p w14:paraId="7AD9CADA" w14:textId="77777777" w:rsidR="003F53CD" w:rsidRPr="008039D7" w:rsidRDefault="003F53CD" w:rsidP="00E756C2">
            <w:pPr>
              <w:ind w:left="-57" w:right="-113"/>
            </w:pPr>
            <w:r w:rsidRPr="008039D7">
              <w:t>10.41/08.037</w:t>
            </w:r>
          </w:p>
          <w:p w14:paraId="10480B9A" w14:textId="77777777" w:rsidR="003F53CD" w:rsidRPr="008039D7" w:rsidRDefault="003F53CD" w:rsidP="00E756C2">
            <w:pPr>
              <w:ind w:left="-57" w:right="-113"/>
            </w:pPr>
            <w:r w:rsidRPr="008039D7">
              <w:t>10.51/08.037</w:t>
            </w:r>
          </w:p>
          <w:p w14:paraId="2E8F9042" w14:textId="36F1D6E8" w:rsidR="003F53CD" w:rsidRPr="008039D7" w:rsidRDefault="003F53CD" w:rsidP="00E756C2">
            <w:pPr>
              <w:ind w:left="-57" w:right="-113"/>
            </w:pPr>
            <w:r w:rsidRPr="008039D7">
              <w:t>10.52/08.037</w:t>
            </w:r>
          </w:p>
        </w:tc>
        <w:tc>
          <w:tcPr>
            <w:tcW w:w="2522" w:type="dxa"/>
          </w:tcPr>
          <w:p w14:paraId="549E1109" w14:textId="14970FD1" w:rsidR="003F53CD" w:rsidRPr="008039D7" w:rsidRDefault="003F53CD" w:rsidP="00E756C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Жир (общий жир) (в сухом веществе) </w:t>
            </w:r>
          </w:p>
        </w:tc>
        <w:tc>
          <w:tcPr>
            <w:tcW w:w="1418" w:type="dxa"/>
          </w:tcPr>
          <w:p w14:paraId="5FB403A3" w14:textId="77777777" w:rsidR="003F53CD" w:rsidRPr="008039D7" w:rsidRDefault="003F53CD" w:rsidP="00E756C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33/2013 </w:t>
            </w:r>
          </w:p>
          <w:p w14:paraId="4F007709" w14:textId="17FC7642" w:rsidR="003F53CD" w:rsidRPr="008039D7" w:rsidRDefault="003F53CD" w:rsidP="00E756C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II, III, V, VI, Х Приложение 1, 3, 6, 7, 12, 13</w:t>
            </w:r>
          </w:p>
        </w:tc>
        <w:tc>
          <w:tcPr>
            <w:tcW w:w="1985" w:type="dxa"/>
          </w:tcPr>
          <w:p w14:paraId="4D635818" w14:textId="77777777" w:rsidR="003F53CD" w:rsidRPr="008039D7" w:rsidRDefault="003F53CD" w:rsidP="00E756C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552-2017п. 7.9 </w:t>
            </w:r>
          </w:p>
          <w:p w14:paraId="77375F9D" w14:textId="77777777" w:rsidR="003F53CD" w:rsidRPr="008039D7" w:rsidRDefault="003F53CD" w:rsidP="00E756C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5867-90 </w:t>
            </w:r>
          </w:p>
          <w:p w14:paraId="225C1481" w14:textId="77777777" w:rsidR="003F53CD" w:rsidRPr="008039D7" w:rsidRDefault="003F53CD" w:rsidP="00E756C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2760-77</w:t>
            </w:r>
          </w:p>
          <w:p w14:paraId="418B661D" w14:textId="77777777" w:rsidR="003F53CD" w:rsidRPr="008039D7" w:rsidRDefault="003F53CD" w:rsidP="00E756C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9247-91 </w:t>
            </w:r>
          </w:p>
          <w:p w14:paraId="1BD94ACB" w14:textId="77777777" w:rsidR="003F53CD" w:rsidRPr="008039D7" w:rsidRDefault="003F53CD" w:rsidP="00E756C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Р </w:t>
            </w:r>
            <w:proofErr w:type="gramStart"/>
            <w:r w:rsidRPr="008039D7">
              <w:rPr>
                <w:sz w:val="22"/>
                <w:szCs w:val="22"/>
              </w:rPr>
              <w:t>51452-99</w:t>
            </w:r>
            <w:proofErr w:type="gramEnd"/>
          </w:p>
          <w:p w14:paraId="7A170291" w14:textId="77777777" w:rsidR="003F53CD" w:rsidRPr="008039D7" w:rsidRDefault="003F53CD" w:rsidP="00E756C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889-2008 </w:t>
            </w:r>
          </w:p>
          <w:p w14:paraId="5FE37C45" w14:textId="5FCA770D" w:rsidR="003F53CD" w:rsidRPr="008039D7" w:rsidRDefault="003F53CD" w:rsidP="00E756C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.5.11-п.5.14</w:t>
            </w:r>
          </w:p>
        </w:tc>
      </w:tr>
      <w:tr w:rsidR="00E756C2" w:rsidRPr="008039D7" w14:paraId="7314E7A8" w14:textId="77777777" w:rsidTr="00103408">
        <w:tc>
          <w:tcPr>
            <w:tcW w:w="1135" w:type="dxa"/>
          </w:tcPr>
          <w:p w14:paraId="1977C138" w14:textId="22DC021A" w:rsidR="00E756C2" w:rsidRPr="002757D0" w:rsidRDefault="00E756C2" w:rsidP="002757D0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49*</w:t>
            </w:r>
          </w:p>
        </w:tc>
        <w:tc>
          <w:tcPr>
            <w:tcW w:w="1843" w:type="dxa"/>
            <w:vMerge/>
          </w:tcPr>
          <w:p w14:paraId="223C3532" w14:textId="5B3B80C6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0203B" w14:textId="7AFE8894" w:rsidR="00E756C2" w:rsidRPr="008039D7" w:rsidRDefault="00E756C2" w:rsidP="008039D7">
            <w:pPr>
              <w:ind w:left="-57" w:right="-113"/>
            </w:pPr>
            <w:r w:rsidRPr="008039D7">
              <w:t>01.41/08.158</w:t>
            </w:r>
          </w:p>
          <w:p w14:paraId="2BB168CD" w14:textId="559B1242" w:rsidR="00E756C2" w:rsidRPr="008039D7" w:rsidRDefault="00E756C2" w:rsidP="008039D7">
            <w:pPr>
              <w:ind w:left="-57" w:right="-113"/>
            </w:pPr>
            <w:r w:rsidRPr="008039D7">
              <w:t>10.41/08.158</w:t>
            </w:r>
          </w:p>
          <w:p w14:paraId="500E537E" w14:textId="7EDAAC6F" w:rsidR="00E756C2" w:rsidRPr="008039D7" w:rsidRDefault="00E756C2" w:rsidP="008039D7">
            <w:pPr>
              <w:ind w:left="-57" w:right="-113"/>
            </w:pPr>
            <w:r w:rsidRPr="008039D7">
              <w:t>10.51/08.158</w:t>
            </w:r>
          </w:p>
          <w:p w14:paraId="7AD18D50" w14:textId="010D1D89" w:rsidR="00E756C2" w:rsidRPr="008039D7" w:rsidRDefault="00E756C2" w:rsidP="008039D7">
            <w:pPr>
              <w:ind w:left="-57" w:right="-113"/>
            </w:pPr>
            <w:r w:rsidRPr="008039D7">
              <w:t>10.52/08.158</w:t>
            </w:r>
          </w:p>
        </w:tc>
        <w:tc>
          <w:tcPr>
            <w:tcW w:w="2522" w:type="dxa"/>
          </w:tcPr>
          <w:p w14:paraId="54272136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молочного жира в жировой фазе</w:t>
            </w:r>
          </w:p>
        </w:tc>
        <w:tc>
          <w:tcPr>
            <w:tcW w:w="1418" w:type="dxa"/>
          </w:tcPr>
          <w:p w14:paraId="5C0F0EF5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33/2013 </w:t>
            </w:r>
          </w:p>
          <w:p w14:paraId="7C31E4DD" w14:textId="48BDB5E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II, III, V, VI, Х Приложение 1, 3, 6, 7, 12, 13</w:t>
            </w:r>
          </w:p>
        </w:tc>
        <w:tc>
          <w:tcPr>
            <w:tcW w:w="1985" w:type="dxa"/>
          </w:tcPr>
          <w:p w14:paraId="2125E0BB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2016-2009 п.7.13</w:t>
            </w:r>
          </w:p>
          <w:p w14:paraId="452B35E2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1663-2012 </w:t>
            </w:r>
          </w:p>
          <w:p w14:paraId="25BEF1AD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1665-2012 </w:t>
            </w:r>
          </w:p>
          <w:p w14:paraId="294A33C5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ISO 18252-2014,</w:t>
            </w:r>
          </w:p>
          <w:p w14:paraId="1EB0CFB4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979-2012</w:t>
            </w:r>
          </w:p>
          <w:p w14:paraId="001CFCA5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15-2014</w:t>
            </w:r>
          </w:p>
        </w:tc>
      </w:tr>
      <w:tr w:rsidR="00E756C2" w:rsidRPr="008039D7" w14:paraId="1EF2D4E9" w14:textId="77777777" w:rsidTr="00103408">
        <w:tc>
          <w:tcPr>
            <w:tcW w:w="1135" w:type="dxa"/>
          </w:tcPr>
          <w:p w14:paraId="04080E33" w14:textId="38A9479B" w:rsidR="00E756C2" w:rsidRPr="002757D0" w:rsidRDefault="00E756C2" w:rsidP="002757D0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0*</w:t>
            </w:r>
          </w:p>
        </w:tc>
        <w:tc>
          <w:tcPr>
            <w:tcW w:w="1843" w:type="dxa"/>
            <w:vMerge/>
          </w:tcPr>
          <w:p w14:paraId="44156742" w14:textId="74804CA0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9C3454" w14:textId="77777777" w:rsidR="00E756C2" w:rsidRPr="008039D7" w:rsidRDefault="00E756C2" w:rsidP="008039D7">
            <w:pPr>
              <w:ind w:left="-57" w:right="-113"/>
            </w:pPr>
            <w:r w:rsidRPr="008039D7">
              <w:t>01.41/08.158</w:t>
            </w:r>
          </w:p>
          <w:p w14:paraId="7790273F" w14:textId="77777777" w:rsidR="00E756C2" w:rsidRPr="008039D7" w:rsidRDefault="00E756C2" w:rsidP="008039D7">
            <w:pPr>
              <w:ind w:left="-57" w:right="-113"/>
            </w:pPr>
            <w:r w:rsidRPr="008039D7">
              <w:t>10.41/08.158</w:t>
            </w:r>
          </w:p>
          <w:p w14:paraId="703E8695" w14:textId="77777777" w:rsidR="00E756C2" w:rsidRPr="008039D7" w:rsidRDefault="00E756C2" w:rsidP="008039D7">
            <w:pPr>
              <w:ind w:left="-57" w:right="-113"/>
            </w:pPr>
            <w:r w:rsidRPr="008039D7">
              <w:t>10.51/08.158</w:t>
            </w:r>
          </w:p>
          <w:p w14:paraId="042739AE" w14:textId="29BDF525" w:rsidR="00E756C2" w:rsidRPr="008039D7" w:rsidRDefault="00E756C2" w:rsidP="008039D7">
            <w:pPr>
              <w:ind w:left="-57" w:right="-113"/>
            </w:pPr>
            <w:r w:rsidRPr="008039D7">
              <w:t>10.52/08.158</w:t>
            </w:r>
          </w:p>
        </w:tc>
        <w:tc>
          <w:tcPr>
            <w:tcW w:w="2522" w:type="dxa"/>
          </w:tcPr>
          <w:p w14:paraId="6FDC6E7F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линолевой кислоты в жире, выделенном из продукта</w:t>
            </w:r>
          </w:p>
        </w:tc>
        <w:tc>
          <w:tcPr>
            <w:tcW w:w="1418" w:type="dxa"/>
            <w:vMerge w:val="restart"/>
          </w:tcPr>
          <w:p w14:paraId="18742FC5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33/2013 </w:t>
            </w:r>
          </w:p>
          <w:p w14:paraId="7687F75E" w14:textId="3C594FF0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II, III, V, VI, Х Приложение 1, 3, 6, 7, 12, 13</w:t>
            </w:r>
          </w:p>
        </w:tc>
        <w:tc>
          <w:tcPr>
            <w:tcW w:w="1985" w:type="dxa"/>
          </w:tcPr>
          <w:p w14:paraId="5929CD74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1663-2012 </w:t>
            </w:r>
          </w:p>
          <w:p w14:paraId="33BBC22B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1665-2012 </w:t>
            </w:r>
          </w:p>
          <w:p w14:paraId="4514BC18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Р </w:t>
            </w:r>
            <w:proofErr w:type="gramStart"/>
            <w:r w:rsidRPr="008039D7">
              <w:rPr>
                <w:sz w:val="22"/>
                <w:szCs w:val="22"/>
              </w:rPr>
              <w:t>52253-2004</w:t>
            </w:r>
            <w:proofErr w:type="gramEnd"/>
          </w:p>
          <w:p w14:paraId="4780C1B4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ISO 18252-2014</w:t>
            </w:r>
          </w:p>
          <w:p w14:paraId="31940031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979-2012</w:t>
            </w:r>
          </w:p>
          <w:p w14:paraId="15D81D90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15-2014</w:t>
            </w:r>
          </w:p>
        </w:tc>
      </w:tr>
      <w:tr w:rsidR="00E756C2" w:rsidRPr="008039D7" w14:paraId="7B361F09" w14:textId="77777777" w:rsidTr="00103408">
        <w:tc>
          <w:tcPr>
            <w:tcW w:w="1135" w:type="dxa"/>
          </w:tcPr>
          <w:p w14:paraId="64DEBFF1" w14:textId="368FAD04" w:rsidR="00E756C2" w:rsidRPr="002757D0" w:rsidRDefault="00E756C2" w:rsidP="002757D0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1*</w:t>
            </w:r>
          </w:p>
        </w:tc>
        <w:tc>
          <w:tcPr>
            <w:tcW w:w="1843" w:type="dxa"/>
            <w:vMerge/>
          </w:tcPr>
          <w:p w14:paraId="50765D76" w14:textId="305D1894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</w:tcPr>
          <w:p w14:paraId="1D01A3D6" w14:textId="77777777" w:rsidR="00E756C2" w:rsidRPr="008039D7" w:rsidRDefault="00E756C2" w:rsidP="008039D7">
            <w:pPr>
              <w:ind w:left="-57" w:right="-113"/>
            </w:pPr>
            <w:r w:rsidRPr="008039D7">
              <w:t>01.41/08.149</w:t>
            </w:r>
          </w:p>
          <w:p w14:paraId="62F7085B" w14:textId="77777777" w:rsidR="00E756C2" w:rsidRPr="008039D7" w:rsidRDefault="00E756C2" w:rsidP="008039D7">
            <w:pPr>
              <w:ind w:left="-57" w:right="-113"/>
            </w:pPr>
            <w:r w:rsidRPr="008039D7">
              <w:t>10.41/08.149 10.51/08.149</w:t>
            </w:r>
          </w:p>
          <w:p w14:paraId="67EC5AB2" w14:textId="3A086D11" w:rsidR="00E756C2" w:rsidRPr="008039D7" w:rsidRDefault="00E756C2" w:rsidP="008039D7">
            <w:pPr>
              <w:ind w:left="-57" w:right="-113"/>
            </w:pPr>
            <w:r w:rsidRPr="008039D7">
              <w:t>10.52/08.149</w:t>
            </w:r>
          </w:p>
        </w:tc>
        <w:tc>
          <w:tcPr>
            <w:tcW w:w="2522" w:type="dxa"/>
          </w:tcPr>
          <w:p w14:paraId="71604EE7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елок</w:t>
            </w:r>
          </w:p>
        </w:tc>
        <w:tc>
          <w:tcPr>
            <w:tcW w:w="1418" w:type="dxa"/>
            <w:vMerge/>
          </w:tcPr>
          <w:p w14:paraId="16BFF7DF" w14:textId="2AB38BFC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94D48A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3327-98</w:t>
            </w:r>
          </w:p>
          <w:p w14:paraId="31AAAA9E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5179-90</w:t>
            </w:r>
          </w:p>
          <w:p w14:paraId="7B604C3B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648.2-99 п.4</w:t>
            </w:r>
          </w:p>
          <w:p w14:paraId="385975A9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Р </w:t>
            </w:r>
            <w:proofErr w:type="gramStart"/>
            <w:r w:rsidRPr="008039D7">
              <w:rPr>
                <w:sz w:val="22"/>
                <w:szCs w:val="22"/>
              </w:rPr>
              <w:t>52791-2007</w:t>
            </w:r>
            <w:proofErr w:type="gramEnd"/>
            <w:r w:rsidRPr="008039D7">
              <w:rPr>
                <w:sz w:val="22"/>
                <w:szCs w:val="22"/>
              </w:rPr>
              <w:t xml:space="preserve"> п.7.5</w:t>
            </w:r>
          </w:p>
          <w:p w14:paraId="357F99A5" w14:textId="69DBF40F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Р 54662-2011</w:t>
            </w:r>
          </w:p>
        </w:tc>
      </w:tr>
      <w:tr w:rsidR="003F53CD" w:rsidRPr="008039D7" w14:paraId="23E1585C" w14:textId="77777777" w:rsidTr="00103408">
        <w:tc>
          <w:tcPr>
            <w:tcW w:w="1135" w:type="dxa"/>
          </w:tcPr>
          <w:p w14:paraId="6651A323" w14:textId="25FB9EE0" w:rsidR="003F53CD" w:rsidRPr="002757D0" w:rsidRDefault="003F53CD" w:rsidP="002757D0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2*</w:t>
            </w:r>
          </w:p>
        </w:tc>
        <w:tc>
          <w:tcPr>
            <w:tcW w:w="1843" w:type="dxa"/>
            <w:vMerge/>
          </w:tcPr>
          <w:p w14:paraId="64EC741E" w14:textId="77777777" w:rsidR="003F53CD" w:rsidRPr="008039D7" w:rsidRDefault="003F53CD" w:rsidP="008039D7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678AD60D" w14:textId="77777777" w:rsidR="003F53CD" w:rsidRPr="008039D7" w:rsidRDefault="003F53CD" w:rsidP="008039D7">
            <w:pPr>
              <w:ind w:left="-57" w:right="-113"/>
            </w:pPr>
            <w:r w:rsidRPr="008039D7">
              <w:t>01.41/08.052</w:t>
            </w:r>
          </w:p>
          <w:p w14:paraId="5442AF80" w14:textId="77777777" w:rsidR="003F53CD" w:rsidRPr="008039D7" w:rsidRDefault="003F53CD" w:rsidP="008039D7">
            <w:pPr>
              <w:ind w:left="-57" w:right="-113"/>
            </w:pPr>
            <w:r w:rsidRPr="008039D7">
              <w:t>10.41/08.052 10.51/08.052</w:t>
            </w:r>
          </w:p>
          <w:p w14:paraId="5E2F8D25" w14:textId="1D53A83B" w:rsidR="003F53CD" w:rsidRPr="008039D7" w:rsidRDefault="003F53CD" w:rsidP="008039D7">
            <w:pPr>
              <w:ind w:left="-57" w:right="-113"/>
            </w:pPr>
            <w:r w:rsidRPr="008039D7">
              <w:t>10.52/08.052</w:t>
            </w:r>
          </w:p>
        </w:tc>
        <w:tc>
          <w:tcPr>
            <w:tcW w:w="2522" w:type="dxa"/>
          </w:tcPr>
          <w:p w14:paraId="6146B402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СОМО/Содержание сухих веществ</w:t>
            </w:r>
          </w:p>
        </w:tc>
        <w:tc>
          <w:tcPr>
            <w:tcW w:w="1418" w:type="dxa"/>
            <w:vMerge/>
          </w:tcPr>
          <w:p w14:paraId="70749C52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9DEFB3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Р </w:t>
            </w:r>
            <w:proofErr w:type="gramStart"/>
            <w:r w:rsidRPr="008039D7">
              <w:rPr>
                <w:sz w:val="22"/>
                <w:szCs w:val="22"/>
              </w:rPr>
              <w:t>52791-2007</w:t>
            </w:r>
            <w:proofErr w:type="gramEnd"/>
            <w:r w:rsidRPr="008039D7">
              <w:rPr>
                <w:sz w:val="22"/>
                <w:szCs w:val="22"/>
              </w:rPr>
              <w:t xml:space="preserve"> п.7.5</w:t>
            </w:r>
          </w:p>
          <w:p w14:paraId="7A016DE1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Р 54761-2011</w:t>
            </w:r>
          </w:p>
        </w:tc>
      </w:tr>
      <w:tr w:rsidR="003F53CD" w:rsidRPr="008039D7" w14:paraId="40BB86E0" w14:textId="77777777" w:rsidTr="00103408">
        <w:tc>
          <w:tcPr>
            <w:tcW w:w="1135" w:type="dxa"/>
          </w:tcPr>
          <w:p w14:paraId="17079292" w14:textId="33DC95D5" w:rsidR="003F53CD" w:rsidRPr="002757D0" w:rsidRDefault="003F53CD" w:rsidP="002757D0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3*</w:t>
            </w:r>
          </w:p>
        </w:tc>
        <w:tc>
          <w:tcPr>
            <w:tcW w:w="1843" w:type="dxa"/>
            <w:vMerge/>
          </w:tcPr>
          <w:p w14:paraId="188EBA04" w14:textId="77777777" w:rsidR="003F53CD" w:rsidRPr="008039D7" w:rsidRDefault="003F53CD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3682F02A" w14:textId="21896207" w:rsidR="003F53CD" w:rsidRPr="008039D7" w:rsidRDefault="003F53CD" w:rsidP="008039D7">
            <w:pPr>
              <w:ind w:left="-57" w:right="-113"/>
            </w:pPr>
          </w:p>
        </w:tc>
        <w:tc>
          <w:tcPr>
            <w:tcW w:w="2522" w:type="dxa"/>
          </w:tcPr>
          <w:p w14:paraId="58444463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влаги (и сухих веществ)</w:t>
            </w:r>
          </w:p>
        </w:tc>
        <w:tc>
          <w:tcPr>
            <w:tcW w:w="1418" w:type="dxa"/>
            <w:vMerge/>
          </w:tcPr>
          <w:p w14:paraId="4E006E98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F94E4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626-73 </w:t>
            </w:r>
          </w:p>
          <w:p w14:paraId="621F8FDF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9246-91 </w:t>
            </w:r>
          </w:p>
          <w:p w14:paraId="6FDF3BD2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305.1-95 п.4</w:t>
            </w:r>
          </w:p>
          <w:p w14:paraId="6206DC7A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648.3-99 п.4</w:t>
            </w:r>
          </w:p>
          <w:p w14:paraId="3C451175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Р 54668-2011</w:t>
            </w:r>
          </w:p>
        </w:tc>
      </w:tr>
      <w:tr w:rsidR="003F53CD" w:rsidRPr="008039D7" w14:paraId="09309719" w14:textId="77777777" w:rsidTr="00103408">
        <w:tc>
          <w:tcPr>
            <w:tcW w:w="1135" w:type="dxa"/>
          </w:tcPr>
          <w:p w14:paraId="75322340" w14:textId="60042B36" w:rsidR="003F53CD" w:rsidRPr="002757D0" w:rsidRDefault="003F53CD" w:rsidP="002757D0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4*</w:t>
            </w:r>
          </w:p>
        </w:tc>
        <w:tc>
          <w:tcPr>
            <w:tcW w:w="1843" w:type="dxa"/>
            <w:vMerge/>
          </w:tcPr>
          <w:p w14:paraId="1F7F5353" w14:textId="77777777" w:rsidR="003F53CD" w:rsidRPr="008039D7" w:rsidRDefault="003F53CD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72AC6167" w14:textId="1AED6D5E" w:rsidR="003F53CD" w:rsidRPr="008039D7" w:rsidRDefault="003F53CD" w:rsidP="008039D7">
            <w:pPr>
              <w:ind w:left="-57" w:right="-113"/>
            </w:pPr>
          </w:p>
        </w:tc>
        <w:tc>
          <w:tcPr>
            <w:tcW w:w="2522" w:type="dxa"/>
          </w:tcPr>
          <w:p w14:paraId="5A21ACD8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влаги в обезжиренном веществе</w:t>
            </w:r>
          </w:p>
        </w:tc>
        <w:tc>
          <w:tcPr>
            <w:tcW w:w="1418" w:type="dxa"/>
            <w:vMerge/>
          </w:tcPr>
          <w:p w14:paraId="58F0C132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307621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Р </w:t>
            </w:r>
            <w:proofErr w:type="gramStart"/>
            <w:r w:rsidRPr="008039D7">
              <w:rPr>
                <w:sz w:val="22"/>
                <w:szCs w:val="22"/>
              </w:rPr>
              <w:t>52686-2000</w:t>
            </w:r>
            <w:proofErr w:type="gramEnd"/>
            <w:r w:rsidRPr="008039D7">
              <w:rPr>
                <w:sz w:val="22"/>
                <w:szCs w:val="22"/>
              </w:rPr>
              <w:t xml:space="preserve"> п.8.8</w:t>
            </w:r>
          </w:p>
        </w:tc>
      </w:tr>
      <w:tr w:rsidR="00E756C2" w:rsidRPr="008039D7" w14:paraId="011ED05F" w14:textId="77777777" w:rsidTr="00103408">
        <w:trPr>
          <w:trHeight w:val="53"/>
        </w:trPr>
        <w:tc>
          <w:tcPr>
            <w:tcW w:w="1135" w:type="dxa"/>
          </w:tcPr>
          <w:p w14:paraId="28215C05" w14:textId="6A2CCB0C" w:rsidR="00E756C2" w:rsidRPr="002757D0" w:rsidRDefault="00E756C2" w:rsidP="002757D0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5*</w:t>
            </w:r>
          </w:p>
        </w:tc>
        <w:tc>
          <w:tcPr>
            <w:tcW w:w="1843" w:type="dxa"/>
            <w:vMerge/>
          </w:tcPr>
          <w:p w14:paraId="22D3FFAA" w14:textId="46502A1F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</w:tcPr>
          <w:p w14:paraId="119850B4" w14:textId="77777777" w:rsidR="00E756C2" w:rsidRPr="008039D7" w:rsidRDefault="00E756C2" w:rsidP="008039D7">
            <w:pPr>
              <w:ind w:left="-57" w:right="-113"/>
            </w:pPr>
            <w:r w:rsidRPr="008039D7">
              <w:t>01.41/08.149</w:t>
            </w:r>
          </w:p>
          <w:p w14:paraId="1B5CB3F4" w14:textId="77777777" w:rsidR="00E756C2" w:rsidRPr="008039D7" w:rsidRDefault="00E756C2" w:rsidP="008039D7">
            <w:pPr>
              <w:ind w:left="-57" w:right="-113"/>
            </w:pPr>
            <w:r w:rsidRPr="008039D7">
              <w:t>10.41/08.149 10.51/08.149</w:t>
            </w:r>
          </w:p>
          <w:p w14:paraId="30EC094C" w14:textId="4E7051B6" w:rsidR="00E756C2" w:rsidRPr="008039D7" w:rsidRDefault="00E756C2" w:rsidP="008039D7">
            <w:pPr>
              <w:ind w:left="-57" w:right="-113"/>
            </w:pPr>
            <w:r w:rsidRPr="008039D7">
              <w:t>10.52/08.149</w:t>
            </w:r>
          </w:p>
        </w:tc>
        <w:tc>
          <w:tcPr>
            <w:tcW w:w="2522" w:type="dxa"/>
          </w:tcPr>
          <w:p w14:paraId="6A2D7256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ль</w:t>
            </w:r>
          </w:p>
        </w:tc>
        <w:tc>
          <w:tcPr>
            <w:tcW w:w="1418" w:type="dxa"/>
            <w:vMerge/>
          </w:tcPr>
          <w:p w14:paraId="4288F1AD" w14:textId="02AEA562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AC4467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627-81 </w:t>
            </w:r>
          </w:p>
          <w:p w14:paraId="5DC8F2FE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186-84 п.2.3</w:t>
            </w:r>
          </w:p>
        </w:tc>
      </w:tr>
      <w:tr w:rsidR="00E756C2" w:rsidRPr="008039D7" w14:paraId="19994469" w14:textId="77777777" w:rsidTr="00103408">
        <w:tc>
          <w:tcPr>
            <w:tcW w:w="1135" w:type="dxa"/>
          </w:tcPr>
          <w:p w14:paraId="5B389586" w14:textId="4D34F5FB" w:rsidR="00E756C2" w:rsidRPr="00872E09" w:rsidRDefault="00E756C2" w:rsidP="00872E09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6*</w:t>
            </w:r>
          </w:p>
        </w:tc>
        <w:tc>
          <w:tcPr>
            <w:tcW w:w="1843" w:type="dxa"/>
            <w:vMerge/>
          </w:tcPr>
          <w:p w14:paraId="24CD166A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</w:tcPr>
          <w:p w14:paraId="035A2890" w14:textId="53832B85" w:rsidR="00E756C2" w:rsidRPr="008039D7" w:rsidRDefault="00E756C2" w:rsidP="008039D7">
            <w:pPr>
              <w:ind w:left="-57" w:right="-113"/>
            </w:pPr>
            <w:r w:rsidRPr="008039D7">
              <w:t>01.41/08.169</w:t>
            </w:r>
          </w:p>
          <w:p w14:paraId="34D2C453" w14:textId="1FFC35BE" w:rsidR="00E756C2" w:rsidRPr="008039D7" w:rsidRDefault="00E756C2" w:rsidP="008039D7">
            <w:pPr>
              <w:ind w:left="-57" w:right="-113"/>
            </w:pPr>
            <w:r w:rsidRPr="008039D7">
              <w:t>10.41/08.169 10.51/08.169</w:t>
            </w:r>
          </w:p>
          <w:p w14:paraId="6AE1A717" w14:textId="75416570" w:rsidR="00E756C2" w:rsidRPr="008039D7" w:rsidRDefault="00E756C2" w:rsidP="008039D7">
            <w:pPr>
              <w:ind w:left="-57" w:right="-113"/>
            </w:pPr>
            <w:r w:rsidRPr="008039D7">
              <w:t>10.52/08.169</w:t>
            </w:r>
          </w:p>
        </w:tc>
        <w:tc>
          <w:tcPr>
            <w:tcW w:w="2522" w:type="dxa"/>
          </w:tcPr>
          <w:p w14:paraId="6DD3FB3D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ахароза </w:t>
            </w:r>
          </w:p>
        </w:tc>
        <w:tc>
          <w:tcPr>
            <w:tcW w:w="1418" w:type="dxa"/>
            <w:vMerge/>
          </w:tcPr>
          <w:p w14:paraId="785A43ED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CC32C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736-2017 п.7.13 </w:t>
            </w:r>
          </w:p>
          <w:p w14:paraId="4B08545D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628-78</w:t>
            </w:r>
          </w:p>
        </w:tc>
      </w:tr>
      <w:tr w:rsidR="00E756C2" w:rsidRPr="008039D7" w14:paraId="23FBB667" w14:textId="77777777" w:rsidTr="00103408">
        <w:tc>
          <w:tcPr>
            <w:tcW w:w="1135" w:type="dxa"/>
          </w:tcPr>
          <w:p w14:paraId="27E234B5" w14:textId="0A43FED8" w:rsidR="00E756C2" w:rsidRPr="00872E09" w:rsidRDefault="00E756C2" w:rsidP="00872E09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7*</w:t>
            </w:r>
          </w:p>
        </w:tc>
        <w:tc>
          <w:tcPr>
            <w:tcW w:w="1843" w:type="dxa"/>
            <w:vMerge/>
          </w:tcPr>
          <w:p w14:paraId="2C0CBEF3" w14:textId="77777777" w:rsidR="00E756C2" w:rsidRPr="008039D7" w:rsidRDefault="00E756C2" w:rsidP="008039D7">
            <w:pPr>
              <w:ind w:left="-57" w:right="-113"/>
            </w:pPr>
          </w:p>
        </w:tc>
        <w:tc>
          <w:tcPr>
            <w:tcW w:w="1417" w:type="dxa"/>
          </w:tcPr>
          <w:p w14:paraId="352B50A1" w14:textId="77777777" w:rsidR="00E756C2" w:rsidRPr="008039D7" w:rsidRDefault="00E756C2" w:rsidP="008039D7">
            <w:pPr>
              <w:ind w:left="-57" w:right="-113"/>
            </w:pPr>
            <w:r w:rsidRPr="008039D7">
              <w:t>01.41/08.169</w:t>
            </w:r>
          </w:p>
          <w:p w14:paraId="59C108E7" w14:textId="77777777" w:rsidR="00E756C2" w:rsidRPr="008039D7" w:rsidRDefault="00E756C2" w:rsidP="008039D7">
            <w:pPr>
              <w:ind w:left="-57" w:right="-113"/>
            </w:pPr>
            <w:r w:rsidRPr="008039D7">
              <w:t>10.41/08.169 10.51/08.169</w:t>
            </w:r>
          </w:p>
          <w:p w14:paraId="000636CA" w14:textId="5D7F6CA5" w:rsidR="00E756C2" w:rsidRPr="008039D7" w:rsidRDefault="00E756C2" w:rsidP="008039D7">
            <w:pPr>
              <w:ind w:left="-57" w:right="-113"/>
            </w:pPr>
            <w:r w:rsidRPr="008039D7">
              <w:t>10.52/08.169</w:t>
            </w:r>
          </w:p>
        </w:tc>
        <w:tc>
          <w:tcPr>
            <w:tcW w:w="2522" w:type="dxa"/>
          </w:tcPr>
          <w:p w14:paraId="097093F1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Углеводы, в том числе сахароза</w:t>
            </w:r>
          </w:p>
        </w:tc>
        <w:tc>
          <w:tcPr>
            <w:tcW w:w="1418" w:type="dxa"/>
            <w:vMerge/>
          </w:tcPr>
          <w:p w14:paraId="3EE82CA4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055787" w14:textId="77777777" w:rsidR="00E756C2" w:rsidRPr="008039D7" w:rsidRDefault="00E756C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5832-89 п.3.3</w:t>
            </w:r>
          </w:p>
        </w:tc>
      </w:tr>
      <w:tr w:rsidR="003F53CD" w:rsidRPr="008039D7" w14:paraId="14599D91" w14:textId="77777777" w:rsidTr="00103408">
        <w:trPr>
          <w:trHeight w:val="465"/>
        </w:trPr>
        <w:tc>
          <w:tcPr>
            <w:tcW w:w="1135" w:type="dxa"/>
          </w:tcPr>
          <w:p w14:paraId="0A9157AD" w14:textId="4B27F8A1" w:rsidR="003F53CD" w:rsidRPr="00872E09" w:rsidRDefault="003F53CD" w:rsidP="00872E09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.58*</w:t>
            </w:r>
          </w:p>
        </w:tc>
        <w:tc>
          <w:tcPr>
            <w:tcW w:w="1843" w:type="dxa"/>
            <w:vMerge w:val="restart"/>
          </w:tcPr>
          <w:p w14:paraId="04DD3B8D" w14:textId="156BAD33" w:rsidR="003F53CD" w:rsidRPr="008039D7" w:rsidRDefault="003F53CD" w:rsidP="008039D7">
            <w:pPr>
              <w:ind w:left="-57" w:right="-113"/>
            </w:pPr>
            <w:r w:rsidRPr="008039D7">
              <w:rPr>
                <w:sz w:val="22"/>
                <w:szCs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1417" w:type="dxa"/>
          </w:tcPr>
          <w:p w14:paraId="2A9A87D0" w14:textId="77777777" w:rsidR="003F53CD" w:rsidRPr="008039D7" w:rsidRDefault="003F53CD" w:rsidP="008039D7">
            <w:pPr>
              <w:ind w:left="-57" w:right="-113"/>
            </w:pPr>
            <w:r w:rsidRPr="008039D7">
              <w:t>01.41/08.052</w:t>
            </w:r>
          </w:p>
          <w:p w14:paraId="05590551" w14:textId="77777777" w:rsidR="003F53CD" w:rsidRPr="008039D7" w:rsidRDefault="003F53CD" w:rsidP="008039D7">
            <w:pPr>
              <w:ind w:left="-57" w:right="-113"/>
            </w:pPr>
            <w:r w:rsidRPr="008039D7">
              <w:t>10.41/08.052 10.51/08.052</w:t>
            </w:r>
          </w:p>
          <w:p w14:paraId="36425070" w14:textId="432DA43B" w:rsidR="003F53CD" w:rsidRPr="008039D7" w:rsidRDefault="003F53CD" w:rsidP="008039D7">
            <w:pPr>
              <w:ind w:left="-57" w:right="-113"/>
            </w:pPr>
            <w:r w:rsidRPr="008039D7">
              <w:t>10.52/08.052</w:t>
            </w:r>
          </w:p>
        </w:tc>
        <w:tc>
          <w:tcPr>
            <w:tcW w:w="2522" w:type="dxa"/>
          </w:tcPr>
          <w:p w14:paraId="2914A5B7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1418" w:type="dxa"/>
            <w:vMerge w:val="restart"/>
          </w:tcPr>
          <w:p w14:paraId="4D7199C6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33/2013 </w:t>
            </w:r>
          </w:p>
          <w:p w14:paraId="18262CD5" w14:textId="1A2531A0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II, III, V, VI, Х Приложение 1, 3, 6, 7, 12, 13</w:t>
            </w:r>
          </w:p>
        </w:tc>
        <w:tc>
          <w:tcPr>
            <w:tcW w:w="1985" w:type="dxa"/>
          </w:tcPr>
          <w:p w14:paraId="0B92A892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467-2017 п.7.11 </w:t>
            </w:r>
          </w:p>
        </w:tc>
      </w:tr>
      <w:tr w:rsidR="003F53CD" w:rsidRPr="008039D7" w14:paraId="2D723529" w14:textId="77777777" w:rsidTr="00103408">
        <w:tc>
          <w:tcPr>
            <w:tcW w:w="1135" w:type="dxa"/>
          </w:tcPr>
          <w:p w14:paraId="4CFE83D0" w14:textId="0A10EF21" w:rsidR="003F53CD" w:rsidRPr="00872E09" w:rsidRDefault="003F53CD" w:rsidP="00872E09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9*</w:t>
            </w:r>
          </w:p>
        </w:tc>
        <w:tc>
          <w:tcPr>
            <w:tcW w:w="1843" w:type="dxa"/>
            <w:vMerge/>
          </w:tcPr>
          <w:p w14:paraId="5B13AEFB" w14:textId="65AF6968" w:rsidR="003F53CD" w:rsidRPr="008039D7" w:rsidRDefault="003F53CD" w:rsidP="008039D7">
            <w:pPr>
              <w:ind w:left="-57" w:right="-113"/>
            </w:pPr>
          </w:p>
        </w:tc>
        <w:tc>
          <w:tcPr>
            <w:tcW w:w="1417" w:type="dxa"/>
          </w:tcPr>
          <w:p w14:paraId="6375AAC4" w14:textId="1D282ED9" w:rsidR="003F53CD" w:rsidRPr="008039D7" w:rsidRDefault="003F53CD" w:rsidP="008039D7">
            <w:pPr>
              <w:ind w:left="-57" w:right="-113"/>
            </w:pPr>
            <w:r w:rsidRPr="008039D7">
              <w:t>01.41/29.040</w:t>
            </w:r>
          </w:p>
          <w:p w14:paraId="34251006" w14:textId="1DBEEC20" w:rsidR="003F53CD" w:rsidRPr="008039D7" w:rsidRDefault="003F53CD" w:rsidP="008039D7">
            <w:pPr>
              <w:ind w:left="-57" w:right="-113"/>
            </w:pPr>
            <w:r w:rsidRPr="008039D7">
              <w:t>10.41/29.040 10.51/29.040</w:t>
            </w:r>
          </w:p>
          <w:p w14:paraId="1D2CCD05" w14:textId="1ED653AB" w:rsidR="003F53CD" w:rsidRPr="008039D7" w:rsidRDefault="003F53CD" w:rsidP="008039D7">
            <w:pPr>
              <w:ind w:left="-57" w:right="-113"/>
            </w:pPr>
            <w:r w:rsidRPr="008039D7">
              <w:t>10.52/29.040</w:t>
            </w:r>
          </w:p>
        </w:tc>
        <w:tc>
          <w:tcPr>
            <w:tcW w:w="2522" w:type="dxa"/>
          </w:tcPr>
          <w:p w14:paraId="5AC1F9A1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лотность</w:t>
            </w:r>
          </w:p>
        </w:tc>
        <w:tc>
          <w:tcPr>
            <w:tcW w:w="1418" w:type="dxa"/>
            <w:vMerge/>
          </w:tcPr>
          <w:p w14:paraId="5E9273E5" w14:textId="3FFFA534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5134D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625-84</w:t>
            </w:r>
          </w:p>
        </w:tc>
      </w:tr>
      <w:tr w:rsidR="003F53CD" w:rsidRPr="008039D7" w14:paraId="54B72990" w14:textId="77777777" w:rsidTr="00103408">
        <w:tc>
          <w:tcPr>
            <w:tcW w:w="1135" w:type="dxa"/>
          </w:tcPr>
          <w:p w14:paraId="116E249D" w14:textId="68F71427" w:rsidR="003F53CD" w:rsidRPr="00872E09" w:rsidRDefault="003F53CD" w:rsidP="00872E09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0*</w:t>
            </w:r>
          </w:p>
        </w:tc>
        <w:tc>
          <w:tcPr>
            <w:tcW w:w="1843" w:type="dxa"/>
            <w:vMerge/>
          </w:tcPr>
          <w:p w14:paraId="497F4FC9" w14:textId="0C86347F" w:rsidR="003F53CD" w:rsidRPr="008039D7" w:rsidRDefault="003F53CD" w:rsidP="008039D7">
            <w:pPr>
              <w:ind w:left="-57" w:right="-113"/>
            </w:pPr>
          </w:p>
        </w:tc>
        <w:tc>
          <w:tcPr>
            <w:tcW w:w="1417" w:type="dxa"/>
          </w:tcPr>
          <w:p w14:paraId="723F1663" w14:textId="77777777" w:rsidR="003F53CD" w:rsidRPr="008039D7" w:rsidRDefault="003F53CD" w:rsidP="008039D7">
            <w:pPr>
              <w:ind w:left="-57" w:right="-113"/>
            </w:pPr>
            <w:r w:rsidRPr="008039D7">
              <w:t>01.41/08.149</w:t>
            </w:r>
          </w:p>
          <w:p w14:paraId="794AC3C1" w14:textId="77777777" w:rsidR="003F53CD" w:rsidRPr="008039D7" w:rsidRDefault="003F53CD" w:rsidP="008039D7">
            <w:pPr>
              <w:ind w:left="-57" w:right="-113"/>
            </w:pPr>
            <w:r w:rsidRPr="008039D7">
              <w:t>10.41/08.149 10.51/08.149</w:t>
            </w:r>
          </w:p>
          <w:p w14:paraId="3424A710" w14:textId="4444C39E" w:rsidR="003F53CD" w:rsidRPr="008039D7" w:rsidRDefault="003F53CD" w:rsidP="008039D7">
            <w:pPr>
              <w:ind w:left="-57" w:right="-113"/>
            </w:pPr>
            <w:r w:rsidRPr="008039D7">
              <w:t>10.52/08.149</w:t>
            </w:r>
          </w:p>
        </w:tc>
        <w:tc>
          <w:tcPr>
            <w:tcW w:w="2522" w:type="dxa"/>
          </w:tcPr>
          <w:p w14:paraId="7D29F0DE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азеиновый азот</w:t>
            </w:r>
          </w:p>
        </w:tc>
        <w:tc>
          <w:tcPr>
            <w:tcW w:w="1418" w:type="dxa"/>
            <w:vMerge/>
          </w:tcPr>
          <w:p w14:paraId="4D0A6F9B" w14:textId="1DB92B75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3676CD" w14:textId="77777777" w:rsidR="00C921BC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ISO</w:t>
            </w:r>
          </w:p>
          <w:p w14:paraId="246869FF" w14:textId="4F211BDB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7997-1-2012</w:t>
            </w:r>
          </w:p>
        </w:tc>
      </w:tr>
      <w:tr w:rsidR="003F53CD" w:rsidRPr="008039D7" w14:paraId="06199C4D" w14:textId="77777777" w:rsidTr="00103408">
        <w:tc>
          <w:tcPr>
            <w:tcW w:w="1135" w:type="dxa"/>
          </w:tcPr>
          <w:p w14:paraId="11C24F8F" w14:textId="52D8BB41" w:rsidR="003F53CD" w:rsidRPr="00872E09" w:rsidRDefault="003F53CD" w:rsidP="00872E09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1*</w:t>
            </w:r>
          </w:p>
        </w:tc>
        <w:tc>
          <w:tcPr>
            <w:tcW w:w="1843" w:type="dxa"/>
            <w:vMerge/>
          </w:tcPr>
          <w:p w14:paraId="6672D70C" w14:textId="0A63AD1E" w:rsidR="003F53CD" w:rsidRPr="008039D7" w:rsidRDefault="003F53CD" w:rsidP="008039D7">
            <w:pPr>
              <w:ind w:left="-57" w:right="-113"/>
            </w:pPr>
          </w:p>
        </w:tc>
        <w:tc>
          <w:tcPr>
            <w:tcW w:w="1417" w:type="dxa"/>
          </w:tcPr>
          <w:p w14:paraId="20488ECA" w14:textId="5D050052" w:rsidR="003F53CD" w:rsidRPr="008039D7" w:rsidRDefault="003F53CD" w:rsidP="008039D7">
            <w:pPr>
              <w:ind w:left="-57" w:right="-113"/>
            </w:pPr>
            <w:r w:rsidRPr="008039D7">
              <w:t>01.41/08.082,08.156</w:t>
            </w:r>
          </w:p>
          <w:p w14:paraId="3D0DEA1D" w14:textId="77777777" w:rsidR="003F53CD" w:rsidRPr="008039D7" w:rsidRDefault="003F53CD" w:rsidP="008039D7">
            <w:pPr>
              <w:ind w:left="-57" w:right="-113"/>
            </w:pPr>
            <w:r w:rsidRPr="008039D7">
              <w:t>10.41/08.082, 08.156</w:t>
            </w:r>
          </w:p>
          <w:p w14:paraId="1A9AA138" w14:textId="07AC4426" w:rsidR="003F53CD" w:rsidRPr="008039D7" w:rsidRDefault="003F53CD" w:rsidP="008039D7">
            <w:pPr>
              <w:ind w:left="-57" w:right="-113"/>
            </w:pPr>
            <w:r w:rsidRPr="008039D7">
              <w:t>10.51/08.082,</w:t>
            </w:r>
            <w:r w:rsidRPr="008039D7">
              <w:rPr>
                <w:sz w:val="22"/>
                <w:szCs w:val="22"/>
              </w:rPr>
              <w:t xml:space="preserve"> </w:t>
            </w:r>
            <w:r w:rsidRPr="008039D7">
              <w:t>08.156</w:t>
            </w:r>
          </w:p>
          <w:p w14:paraId="5EB0C6BE" w14:textId="45DF968C" w:rsidR="003F53CD" w:rsidRPr="008039D7" w:rsidRDefault="003F53CD" w:rsidP="008039D7">
            <w:pPr>
              <w:ind w:left="-57" w:right="-113"/>
            </w:pPr>
            <w:r w:rsidRPr="008039D7">
              <w:t>10.52/08.082, 08.156</w:t>
            </w:r>
          </w:p>
        </w:tc>
        <w:tc>
          <w:tcPr>
            <w:tcW w:w="2522" w:type="dxa"/>
          </w:tcPr>
          <w:p w14:paraId="3EC549A1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пределение фосфора</w:t>
            </w:r>
          </w:p>
        </w:tc>
        <w:tc>
          <w:tcPr>
            <w:tcW w:w="1418" w:type="dxa"/>
            <w:vMerge/>
          </w:tcPr>
          <w:p w14:paraId="31A680D4" w14:textId="00CFA4F4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A90899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584-2012</w:t>
            </w:r>
          </w:p>
          <w:p w14:paraId="7EBBCFA3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ISO/TS 18083-2015</w:t>
            </w:r>
          </w:p>
        </w:tc>
      </w:tr>
      <w:tr w:rsidR="003F53CD" w:rsidRPr="008039D7" w14:paraId="3D9EABCF" w14:textId="77777777" w:rsidTr="00103408">
        <w:trPr>
          <w:trHeight w:val="60"/>
        </w:trPr>
        <w:tc>
          <w:tcPr>
            <w:tcW w:w="1135" w:type="dxa"/>
          </w:tcPr>
          <w:p w14:paraId="1F8DE1A8" w14:textId="3AC83BAE" w:rsidR="003F53CD" w:rsidRPr="00872E09" w:rsidRDefault="003F53CD" w:rsidP="00872E09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2*</w:t>
            </w:r>
          </w:p>
        </w:tc>
        <w:tc>
          <w:tcPr>
            <w:tcW w:w="1843" w:type="dxa"/>
            <w:vMerge/>
          </w:tcPr>
          <w:p w14:paraId="2116BFE7" w14:textId="748E1F73" w:rsidR="003F53CD" w:rsidRPr="008039D7" w:rsidRDefault="003F53CD" w:rsidP="008039D7">
            <w:pPr>
              <w:ind w:left="-57" w:right="-113"/>
            </w:pPr>
          </w:p>
        </w:tc>
        <w:tc>
          <w:tcPr>
            <w:tcW w:w="1417" w:type="dxa"/>
          </w:tcPr>
          <w:p w14:paraId="490CF91D" w14:textId="27151C45" w:rsidR="003F53CD" w:rsidRPr="008039D7" w:rsidRDefault="003F53CD" w:rsidP="008039D7">
            <w:pPr>
              <w:ind w:left="-57" w:right="-113"/>
            </w:pPr>
            <w:r w:rsidRPr="008039D7">
              <w:t>01.41/11.116</w:t>
            </w:r>
          </w:p>
          <w:p w14:paraId="11BD9CF6" w14:textId="3B58F863" w:rsidR="003F53CD" w:rsidRPr="008039D7" w:rsidRDefault="003F53CD" w:rsidP="008039D7">
            <w:pPr>
              <w:ind w:left="-57" w:right="-113"/>
            </w:pPr>
            <w:r w:rsidRPr="008039D7">
              <w:t>10.41/11.11610.51/11.116</w:t>
            </w:r>
          </w:p>
          <w:p w14:paraId="00CCBA8B" w14:textId="611007FA" w:rsidR="003F53CD" w:rsidRPr="008039D7" w:rsidRDefault="003F53CD" w:rsidP="008039D7">
            <w:pPr>
              <w:ind w:left="-57" w:right="-113"/>
            </w:pPr>
            <w:r w:rsidRPr="008039D7">
              <w:t>10.52/11.116</w:t>
            </w:r>
          </w:p>
        </w:tc>
        <w:tc>
          <w:tcPr>
            <w:tcW w:w="2522" w:type="dxa"/>
          </w:tcPr>
          <w:p w14:paraId="491D0DC2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Внешний вид, консистенция, вкус и запах, цвет</w:t>
            </w:r>
          </w:p>
        </w:tc>
        <w:tc>
          <w:tcPr>
            <w:tcW w:w="1418" w:type="dxa"/>
            <w:vMerge/>
          </w:tcPr>
          <w:p w14:paraId="7AA5AC35" w14:textId="52B3224F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CC65AA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8764-73 п.6</w:t>
            </w:r>
          </w:p>
          <w:p w14:paraId="7C6500B2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245-91</w:t>
            </w:r>
          </w:p>
          <w:p w14:paraId="49D8B9FB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8283-2015 </w:t>
            </w:r>
          </w:p>
          <w:p w14:paraId="1A639BD7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890-2017 п.7.2 </w:t>
            </w:r>
          </w:p>
          <w:p w14:paraId="7A5E4FC8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467-2017 п.7.3-7.4 </w:t>
            </w:r>
          </w:p>
          <w:p w14:paraId="0F27B334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889-2008 п.5.2</w:t>
            </w:r>
          </w:p>
          <w:p w14:paraId="01129C00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888-2016 п.7.2 </w:t>
            </w:r>
          </w:p>
          <w:p w14:paraId="41F751C4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373-2016 п.6.2-6.3 </w:t>
            </w:r>
          </w:p>
          <w:p w14:paraId="480894A9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2190-2017 п.7.2-7.3 </w:t>
            </w:r>
          </w:p>
          <w:p w14:paraId="0C3BEF24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736-2017 п.7.2-7.3  </w:t>
            </w:r>
          </w:p>
          <w:p w14:paraId="7251E016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315-2017 п.7.2 </w:t>
            </w:r>
          </w:p>
          <w:p w14:paraId="4A0EAC0B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2283-2016 п.7.2-7.3 </w:t>
            </w:r>
          </w:p>
          <w:p w14:paraId="2FEB0C2C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2206-2017 п.7.2-7.3 </w:t>
            </w:r>
          </w:p>
          <w:p w14:paraId="673EB638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887-2016 п.7.2 </w:t>
            </w:r>
          </w:p>
          <w:p w14:paraId="6BE1720F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858-2009 п.7.2</w:t>
            </w:r>
          </w:p>
          <w:p w14:paraId="42E1A2FC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746-2017 п.7.3 </w:t>
            </w:r>
          </w:p>
          <w:p w14:paraId="7366FB77" w14:textId="6C90EF9C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970-2017 п.7.2 -7.3, СТБ1552-2017 </w:t>
            </w:r>
          </w:p>
          <w:p w14:paraId="50C9F599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598-2006 п.6.3-6.4</w:t>
            </w:r>
          </w:p>
          <w:p w14:paraId="6EDFC1AD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2277-2016 п.7.2 </w:t>
            </w:r>
          </w:p>
          <w:p w14:paraId="1915F48C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283-2015</w:t>
            </w:r>
          </w:p>
          <w:p w14:paraId="7A536B82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630-2015</w:t>
            </w:r>
          </w:p>
          <w:p w14:paraId="6D505375" w14:textId="77777777" w:rsidR="003F53CD" w:rsidRPr="008039D7" w:rsidRDefault="003F53C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632-2015</w:t>
            </w:r>
          </w:p>
        </w:tc>
      </w:tr>
    </w:tbl>
    <w:p w14:paraId="75992B33" w14:textId="101B374B" w:rsidR="003F53CD" w:rsidRDefault="003F53CD"/>
    <w:p w14:paraId="7F250425" w14:textId="4A1CFFB8" w:rsidR="003F53CD" w:rsidRDefault="003F53CD"/>
    <w:p w14:paraId="558B0E7C" w14:textId="77777777" w:rsidR="003F53CD" w:rsidRDefault="003F53CD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3201C5" w:rsidRPr="008039D7" w14:paraId="19E5808C" w14:textId="77777777" w:rsidTr="00103408">
        <w:tc>
          <w:tcPr>
            <w:tcW w:w="10320" w:type="dxa"/>
            <w:gridSpan w:val="6"/>
          </w:tcPr>
          <w:p w14:paraId="0B320B3B" w14:textId="67B87C43" w:rsidR="003201C5" w:rsidRPr="008039D7" w:rsidRDefault="003201C5" w:rsidP="002B6BC3">
            <w:pPr>
              <w:ind w:left="-57" w:right="-113"/>
              <w:jc w:val="center"/>
              <w:rPr>
                <w:bCs/>
              </w:rPr>
            </w:pPr>
            <w:r w:rsidRPr="008039D7">
              <w:rPr>
                <w:bCs/>
              </w:rPr>
              <w:lastRenderedPageBreak/>
              <w:t>ТР ТС 034/2013 «О безопасности мяса и мясной продукции»</w:t>
            </w:r>
          </w:p>
        </w:tc>
      </w:tr>
      <w:tr w:rsidR="002B6BC3" w:rsidRPr="008039D7" w14:paraId="5EFE0DB7" w14:textId="77777777" w:rsidTr="00103408">
        <w:tc>
          <w:tcPr>
            <w:tcW w:w="10320" w:type="dxa"/>
            <w:gridSpan w:val="6"/>
          </w:tcPr>
          <w:p w14:paraId="4BBE4F89" w14:textId="030B986D" w:rsidR="002B6BC3" w:rsidRPr="00B800CC" w:rsidRDefault="002B6BC3" w:rsidP="002B6BC3">
            <w:pPr>
              <w:ind w:left="-57" w:right="-113"/>
              <w:jc w:val="center"/>
              <w:rPr>
                <w:bCs/>
              </w:rPr>
            </w:pPr>
            <w:r w:rsidRPr="002B6BC3">
              <w:rPr>
                <w:bCs/>
              </w:rPr>
              <w:t>МИКРОБИОЛОГИЧЕСКИЕ ПОКАЗАТЕЛИ</w:t>
            </w:r>
          </w:p>
        </w:tc>
      </w:tr>
      <w:tr w:rsidR="002B6BC3" w:rsidRPr="008039D7" w14:paraId="7EE4FD90" w14:textId="77777777" w:rsidTr="00103408">
        <w:tc>
          <w:tcPr>
            <w:tcW w:w="1135" w:type="dxa"/>
          </w:tcPr>
          <w:p w14:paraId="262ECBCF" w14:textId="2167BBCF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C4D7BCB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одукты убоя и мясная продукция, в том числе пастеризованные консервы, стерилизованные консервы.</w:t>
            </w:r>
          </w:p>
          <w:p w14:paraId="087E3066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.</w:t>
            </w:r>
          </w:p>
          <w:p w14:paraId="6C13766B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  <w:p w14:paraId="41B2DE02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  <w:p w14:paraId="05FBC560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  <w:p w14:paraId="26CFB4C4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  <w:p w14:paraId="09568239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  <w:p w14:paraId="56CE6EF7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.</w:t>
            </w:r>
          </w:p>
          <w:p w14:paraId="4883E4A7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  <w:p w14:paraId="73931267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60A6F3F3" w14:textId="2342BAA8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1.086</w:t>
            </w:r>
          </w:p>
          <w:p w14:paraId="7FE98C76" w14:textId="2263053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1.086</w:t>
            </w:r>
          </w:p>
          <w:p w14:paraId="3DBE8D3E" w14:textId="7DAC71E9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1.086</w:t>
            </w:r>
          </w:p>
          <w:p w14:paraId="0C2EBC1F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1.086</w:t>
            </w:r>
          </w:p>
          <w:p w14:paraId="52D4F723" w14:textId="22078E7C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01.49/01.086</w:t>
            </w:r>
          </w:p>
        </w:tc>
        <w:tc>
          <w:tcPr>
            <w:tcW w:w="2522" w:type="dxa"/>
          </w:tcPr>
          <w:p w14:paraId="2F8D60F6" w14:textId="00584CBF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Подготовка проб</w:t>
            </w:r>
          </w:p>
        </w:tc>
        <w:tc>
          <w:tcPr>
            <w:tcW w:w="1418" w:type="dxa"/>
            <w:vMerge w:val="restart"/>
          </w:tcPr>
          <w:p w14:paraId="5DCD96E8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34/2013</w:t>
            </w:r>
          </w:p>
          <w:p w14:paraId="33231E72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 Приложение 1</w:t>
            </w:r>
          </w:p>
          <w:p w14:paraId="6553BEEC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 Статья 7, 20 приложение 1</w:t>
            </w:r>
          </w:p>
          <w:p w14:paraId="58D056D3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44A4CF46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1237-75</w:t>
            </w:r>
          </w:p>
          <w:p w14:paraId="01B07DFC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669-85</w:t>
            </w:r>
          </w:p>
          <w:p w14:paraId="6ADDDFF2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</w:t>
            </w:r>
          </w:p>
          <w:p w14:paraId="68B83C0F" w14:textId="5CE537FB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>ГОСТ 4288-76</w:t>
            </w:r>
          </w:p>
        </w:tc>
      </w:tr>
      <w:tr w:rsidR="002B6BC3" w:rsidRPr="008039D7" w14:paraId="0CA681DF" w14:textId="77777777" w:rsidTr="00103408">
        <w:tc>
          <w:tcPr>
            <w:tcW w:w="1135" w:type="dxa"/>
          </w:tcPr>
          <w:p w14:paraId="33B66317" w14:textId="239CA6DA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70430AF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76CCA6C7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24270E37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 xml:space="preserve">Количество </w:t>
            </w:r>
            <w:proofErr w:type="spellStart"/>
            <w:r w:rsidRPr="008039D7">
              <w:rPr>
                <w:bCs/>
              </w:rPr>
              <w:t>мезофильных</w:t>
            </w:r>
            <w:proofErr w:type="spellEnd"/>
            <w:r w:rsidRPr="008039D7">
              <w:rPr>
                <w:bCs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09591971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3A31C623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4288-76 п.2.11.4 </w:t>
            </w:r>
          </w:p>
          <w:p w14:paraId="228B0E80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 п.4.1</w:t>
            </w:r>
          </w:p>
          <w:p w14:paraId="4BB7F98D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6BED60C6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>ГОСТ 21237-75п.4.4</w:t>
            </w:r>
          </w:p>
        </w:tc>
      </w:tr>
      <w:tr w:rsidR="002B6BC3" w:rsidRPr="008039D7" w14:paraId="6113B7B3" w14:textId="77777777" w:rsidTr="00103408">
        <w:tc>
          <w:tcPr>
            <w:tcW w:w="1135" w:type="dxa"/>
          </w:tcPr>
          <w:p w14:paraId="6AD0F7E3" w14:textId="4BB9CAF1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DC2C24A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3A4706A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36798320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Бактерии группы кишечной палочки (</w:t>
            </w:r>
            <w:proofErr w:type="spellStart"/>
            <w:r w:rsidRPr="008039D7">
              <w:rPr>
                <w:bCs/>
              </w:rPr>
              <w:t>колиформы</w:t>
            </w:r>
            <w:proofErr w:type="spellEnd"/>
            <w:r w:rsidRPr="008039D7">
              <w:rPr>
                <w:bCs/>
              </w:rPr>
              <w:t>)</w:t>
            </w:r>
          </w:p>
        </w:tc>
        <w:tc>
          <w:tcPr>
            <w:tcW w:w="1418" w:type="dxa"/>
            <w:vMerge/>
          </w:tcPr>
          <w:p w14:paraId="6EA83CB0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472D1284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4288-76 п.2.11.5</w:t>
            </w:r>
          </w:p>
          <w:p w14:paraId="272C1F0E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 п.4.2</w:t>
            </w:r>
          </w:p>
          <w:p w14:paraId="62B03267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0235.2-74 п.4.1.4</w:t>
            </w:r>
          </w:p>
          <w:p w14:paraId="1C8A7CDA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1237-75 п.4.2.5</w:t>
            </w:r>
          </w:p>
          <w:p w14:paraId="07E46C19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</w:tc>
      </w:tr>
      <w:tr w:rsidR="002B6BC3" w:rsidRPr="008039D7" w14:paraId="4554DF05" w14:textId="77777777" w:rsidTr="00103408">
        <w:tc>
          <w:tcPr>
            <w:tcW w:w="1135" w:type="dxa"/>
          </w:tcPr>
          <w:p w14:paraId="4C7B25D8" w14:textId="31AB5FE9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B67A4D0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2A9521" w14:textId="67A80B69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76A7FD75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 xml:space="preserve">Бактерии рода </w:t>
            </w:r>
            <w:proofErr w:type="spellStart"/>
            <w:r w:rsidRPr="008039D7">
              <w:rPr>
                <w:bCs/>
              </w:rPr>
              <w:t>Proteus</w:t>
            </w:r>
            <w:proofErr w:type="spellEnd"/>
          </w:p>
        </w:tc>
        <w:tc>
          <w:tcPr>
            <w:tcW w:w="1418" w:type="dxa"/>
            <w:vMerge/>
          </w:tcPr>
          <w:p w14:paraId="25B375FB" w14:textId="77777777" w:rsidR="002B6BC3" w:rsidRPr="008039D7" w:rsidRDefault="002B6BC3" w:rsidP="002B6BC3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70C1D70D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4288-76 п.2.11.7</w:t>
            </w:r>
          </w:p>
          <w:p w14:paraId="576408C1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 п.4.4</w:t>
            </w:r>
          </w:p>
          <w:p w14:paraId="33B0B7D8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1237-75 п.4.2.6</w:t>
            </w:r>
          </w:p>
          <w:p w14:paraId="1D89AA3E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560-90</w:t>
            </w:r>
          </w:p>
        </w:tc>
      </w:tr>
      <w:tr w:rsidR="002B6BC3" w:rsidRPr="008039D7" w14:paraId="095C9DDF" w14:textId="77777777" w:rsidTr="00103408">
        <w:tc>
          <w:tcPr>
            <w:tcW w:w="1135" w:type="dxa"/>
          </w:tcPr>
          <w:p w14:paraId="63FC9C21" w14:textId="168B37C0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CFE8B9B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3EAF8B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0BE1599E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Дрожжи</w:t>
            </w:r>
          </w:p>
        </w:tc>
        <w:tc>
          <w:tcPr>
            <w:tcW w:w="1418" w:type="dxa"/>
            <w:vMerge/>
          </w:tcPr>
          <w:p w14:paraId="5F37A816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75383BD7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2B6BC3" w:rsidRPr="008039D7" w14:paraId="07483795" w14:textId="77777777" w:rsidTr="00103408">
        <w:tc>
          <w:tcPr>
            <w:tcW w:w="1135" w:type="dxa"/>
          </w:tcPr>
          <w:p w14:paraId="412123BE" w14:textId="75E68CE0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64FE8D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5086287C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5CBFEE7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proofErr w:type="spellStart"/>
            <w:r w:rsidRPr="008039D7">
              <w:rPr>
                <w:bCs/>
              </w:rPr>
              <w:t>S.aureus</w:t>
            </w:r>
            <w:proofErr w:type="spellEnd"/>
            <w:r w:rsidRPr="008039D7">
              <w:rPr>
                <w:bCs/>
              </w:rPr>
              <w:t xml:space="preserve"> и другие </w:t>
            </w:r>
            <w:proofErr w:type="spellStart"/>
            <w:r w:rsidRPr="008039D7">
              <w:rPr>
                <w:bCs/>
              </w:rPr>
              <w:t>коагулазоположительные</w:t>
            </w:r>
            <w:proofErr w:type="spellEnd"/>
            <w:r w:rsidRPr="008039D7">
              <w:rPr>
                <w:bCs/>
              </w:rPr>
              <w:t xml:space="preserve"> стафилококки</w:t>
            </w:r>
          </w:p>
        </w:tc>
        <w:tc>
          <w:tcPr>
            <w:tcW w:w="1418" w:type="dxa"/>
            <w:vMerge/>
          </w:tcPr>
          <w:p w14:paraId="3DFEC64D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0A3E67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 п.4.5</w:t>
            </w:r>
          </w:p>
          <w:p w14:paraId="0E08EBBC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>ГОСТ 21237-75 п.4.2.3</w:t>
            </w:r>
          </w:p>
        </w:tc>
      </w:tr>
      <w:tr w:rsidR="002B6BC3" w:rsidRPr="008039D7" w14:paraId="581DCF27" w14:textId="77777777" w:rsidTr="00103408">
        <w:tc>
          <w:tcPr>
            <w:tcW w:w="1135" w:type="dxa"/>
          </w:tcPr>
          <w:p w14:paraId="78891004" w14:textId="28B75C32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D384ED5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351214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30354CA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Плесени</w:t>
            </w:r>
          </w:p>
        </w:tc>
        <w:tc>
          <w:tcPr>
            <w:tcW w:w="1418" w:type="dxa"/>
            <w:vMerge/>
          </w:tcPr>
          <w:p w14:paraId="61D8CD2E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44B08" w14:textId="77777777" w:rsidR="002B6BC3" w:rsidRPr="008039D7" w:rsidRDefault="002B6BC3" w:rsidP="008449FA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88</w:t>
            </w:r>
          </w:p>
          <w:p w14:paraId="37FF4C45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2B6BC3" w:rsidRPr="008039D7" w14:paraId="3083A078" w14:textId="77777777" w:rsidTr="00103408">
        <w:trPr>
          <w:trHeight w:val="516"/>
        </w:trPr>
        <w:tc>
          <w:tcPr>
            <w:tcW w:w="1135" w:type="dxa"/>
          </w:tcPr>
          <w:p w14:paraId="0AA0EE14" w14:textId="1D58B685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ADA1FC0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00E236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25F32D2D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proofErr w:type="spellStart"/>
            <w:r w:rsidRPr="008039D7">
              <w:rPr>
                <w:bCs/>
              </w:rPr>
              <w:t>Сульфитредуцирующие</w:t>
            </w:r>
            <w:proofErr w:type="spellEnd"/>
            <w:r w:rsidRPr="008039D7">
              <w:rPr>
                <w:bCs/>
              </w:rPr>
              <w:t xml:space="preserve"> </w:t>
            </w:r>
            <w:proofErr w:type="spellStart"/>
            <w:r w:rsidRPr="008039D7">
              <w:rPr>
                <w:bCs/>
              </w:rPr>
              <w:t>клостридии</w:t>
            </w:r>
            <w:proofErr w:type="spellEnd"/>
          </w:p>
        </w:tc>
        <w:tc>
          <w:tcPr>
            <w:tcW w:w="1418" w:type="dxa"/>
            <w:vMerge/>
          </w:tcPr>
          <w:p w14:paraId="7D18DF0D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31EF68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 п.4.6</w:t>
            </w:r>
          </w:p>
          <w:p w14:paraId="1CBA4206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 xml:space="preserve">ГОСТ 29185-2014 </w:t>
            </w:r>
          </w:p>
        </w:tc>
      </w:tr>
      <w:tr w:rsidR="002B6BC3" w:rsidRPr="008039D7" w14:paraId="4EC4A40A" w14:textId="77777777" w:rsidTr="00103408">
        <w:tc>
          <w:tcPr>
            <w:tcW w:w="1135" w:type="dxa"/>
          </w:tcPr>
          <w:p w14:paraId="44AFEF97" w14:textId="6F5EC350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C873F16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5B8BF08E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22984EF4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proofErr w:type="spellStart"/>
            <w:r w:rsidRPr="008039D7">
              <w:rPr>
                <w:bCs/>
              </w:rPr>
              <w:t>Escherichia</w:t>
            </w:r>
            <w:proofErr w:type="spellEnd"/>
            <w:r w:rsidRPr="008039D7">
              <w:rPr>
                <w:bCs/>
              </w:rPr>
              <w:t xml:space="preserve"> </w:t>
            </w:r>
            <w:proofErr w:type="spellStart"/>
            <w:r w:rsidRPr="008039D7">
              <w:rPr>
                <w:bCs/>
              </w:rPr>
              <w:t>coli</w:t>
            </w:r>
            <w:proofErr w:type="spellEnd"/>
          </w:p>
        </w:tc>
        <w:tc>
          <w:tcPr>
            <w:tcW w:w="1418" w:type="dxa"/>
            <w:vMerge/>
          </w:tcPr>
          <w:p w14:paraId="4819B889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94E11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26-2001</w:t>
            </w:r>
          </w:p>
        </w:tc>
      </w:tr>
      <w:tr w:rsidR="002B6BC3" w:rsidRPr="008039D7" w14:paraId="5880AE57" w14:textId="77777777" w:rsidTr="00103408">
        <w:tc>
          <w:tcPr>
            <w:tcW w:w="1135" w:type="dxa"/>
          </w:tcPr>
          <w:p w14:paraId="68D5E082" w14:textId="2177BA58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012C300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1ACFC6CC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300A33E3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 xml:space="preserve">B. </w:t>
            </w:r>
            <w:proofErr w:type="spellStart"/>
            <w:r w:rsidRPr="008039D7">
              <w:rPr>
                <w:bCs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127552A6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07336" w14:textId="77777777" w:rsidR="002B6BC3" w:rsidRPr="008039D7" w:rsidRDefault="002B6BC3" w:rsidP="00374FD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8-2013</w:t>
            </w:r>
          </w:p>
        </w:tc>
      </w:tr>
      <w:tr w:rsidR="002B6BC3" w:rsidRPr="008039D7" w14:paraId="37AA1942" w14:textId="77777777" w:rsidTr="00103408">
        <w:tc>
          <w:tcPr>
            <w:tcW w:w="1135" w:type="dxa"/>
          </w:tcPr>
          <w:p w14:paraId="5BAD23A2" w14:textId="09347333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C3CEA80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67FCF282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6DF06667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 xml:space="preserve">Бактерии рода </w:t>
            </w:r>
            <w:proofErr w:type="spellStart"/>
            <w:r w:rsidRPr="008039D7">
              <w:rPr>
                <w:bCs/>
              </w:rPr>
              <w:t>Enterococcus</w:t>
            </w:r>
            <w:proofErr w:type="spellEnd"/>
          </w:p>
        </w:tc>
        <w:tc>
          <w:tcPr>
            <w:tcW w:w="1418" w:type="dxa"/>
            <w:vMerge/>
          </w:tcPr>
          <w:p w14:paraId="3A955CF4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BC6E6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ГОСТ 28566-90</w:t>
            </w:r>
          </w:p>
        </w:tc>
      </w:tr>
      <w:tr w:rsidR="002B6BC3" w:rsidRPr="008039D7" w14:paraId="7FEA8070" w14:textId="77777777" w:rsidTr="00103408">
        <w:tc>
          <w:tcPr>
            <w:tcW w:w="1135" w:type="dxa"/>
          </w:tcPr>
          <w:p w14:paraId="1397B931" w14:textId="3C342BF7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EA859D4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5B8AE95D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B277C55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34D9CA22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2C3A91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4288-76 п.2.11.6</w:t>
            </w:r>
          </w:p>
          <w:p w14:paraId="15CF99B4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8-81 п.4.3</w:t>
            </w:r>
          </w:p>
          <w:p w14:paraId="58485DBD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0235.2-74 п.4.1.3</w:t>
            </w:r>
          </w:p>
          <w:p w14:paraId="6B410335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1237-75 п.4.2.4</w:t>
            </w:r>
          </w:p>
          <w:p w14:paraId="38250982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</w:tc>
      </w:tr>
      <w:tr w:rsidR="002B6BC3" w:rsidRPr="008039D7" w14:paraId="48D78B79" w14:textId="77777777" w:rsidTr="00103408">
        <w:trPr>
          <w:trHeight w:val="186"/>
        </w:trPr>
        <w:tc>
          <w:tcPr>
            <w:tcW w:w="1135" w:type="dxa"/>
          </w:tcPr>
          <w:p w14:paraId="624E3C13" w14:textId="388784AA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E2F6095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170F92F2" w14:textId="67033A70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4B850715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proofErr w:type="spellStart"/>
            <w:r w:rsidRPr="008039D7">
              <w:rPr>
                <w:bCs/>
              </w:rPr>
              <w:t>Listeria</w:t>
            </w:r>
            <w:proofErr w:type="spellEnd"/>
            <w:r w:rsidRPr="008039D7">
              <w:rPr>
                <w:bCs/>
              </w:rPr>
              <w:t xml:space="preserve"> </w:t>
            </w:r>
            <w:proofErr w:type="spellStart"/>
            <w:r w:rsidRPr="008039D7">
              <w:rPr>
                <w:bCs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08F031F8" w14:textId="19C898F2" w:rsidR="002B6BC3" w:rsidRPr="008039D7" w:rsidRDefault="002B6BC3" w:rsidP="008039D7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01B99D63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>ГОСТ 32031-2012</w:t>
            </w:r>
          </w:p>
        </w:tc>
      </w:tr>
    </w:tbl>
    <w:p w14:paraId="0585B5A5" w14:textId="75962965" w:rsidR="002B6BC3" w:rsidRDefault="002B6BC3"/>
    <w:p w14:paraId="1CBEF936" w14:textId="77777777" w:rsidR="002B6BC3" w:rsidRDefault="002B6BC3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2B6BC3" w:rsidRPr="008039D7" w14:paraId="2786E3FF" w14:textId="77777777" w:rsidTr="00103408">
        <w:trPr>
          <w:trHeight w:val="1265"/>
        </w:trPr>
        <w:tc>
          <w:tcPr>
            <w:tcW w:w="1135" w:type="dxa"/>
          </w:tcPr>
          <w:p w14:paraId="100E76C1" w14:textId="41F930BE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5EE93C5" w14:textId="46A045EF" w:rsidR="002B6BC3" w:rsidRPr="008039D7" w:rsidRDefault="002B6BC3" w:rsidP="008039D7">
            <w:pPr>
              <w:ind w:left="-57" w:right="-113"/>
            </w:pPr>
            <w:r w:rsidRPr="002B6BC3">
              <w:t>Продукты убоя и мясная продукция, в том числе пастеризованные консервы, стерилизованные консервы.</w:t>
            </w:r>
          </w:p>
        </w:tc>
        <w:tc>
          <w:tcPr>
            <w:tcW w:w="1417" w:type="dxa"/>
            <w:vMerge w:val="restart"/>
          </w:tcPr>
          <w:p w14:paraId="325BF520" w14:textId="77777777" w:rsidR="002B6BC3" w:rsidRPr="008039D7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1.086</w:t>
            </w:r>
          </w:p>
          <w:p w14:paraId="0CD78832" w14:textId="77777777" w:rsidR="002B6BC3" w:rsidRPr="008039D7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1.086</w:t>
            </w:r>
          </w:p>
          <w:p w14:paraId="4390A926" w14:textId="77777777" w:rsidR="002B6BC3" w:rsidRPr="008039D7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1.086</w:t>
            </w:r>
          </w:p>
          <w:p w14:paraId="1FB5FF7B" w14:textId="77777777" w:rsidR="002B6BC3" w:rsidRPr="008039D7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1.086</w:t>
            </w:r>
          </w:p>
          <w:p w14:paraId="7CA7B53E" w14:textId="2416E202" w:rsidR="002B6BC3" w:rsidRPr="008039D7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01.49/01.086</w:t>
            </w:r>
          </w:p>
        </w:tc>
        <w:tc>
          <w:tcPr>
            <w:tcW w:w="2522" w:type="dxa"/>
          </w:tcPr>
          <w:p w14:paraId="48E11312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 xml:space="preserve">Спорообразующие </w:t>
            </w:r>
            <w:proofErr w:type="spellStart"/>
            <w:r w:rsidRPr="008039D7">
              <w:rPr>
                <w:bCs/>
              </w:rPr>
              <w:t>мезофильные</w:t>
            </w:r>
            <w:proofErr w:type="spellEnd"/>
            <w:r w:rsidRPr="008039D7">
              <w:rPr>
                <w:bCs/>
              </w:rPr>
              <w:t xml:space="preserve"> аэробные и факультативно-анаэробные микроорганизмы группы B. </w:t>
            </w:r>
            <w:proofErr w:type="spellStart"/>
            <w:r w:rsidRPr="008039D7">
              <w:rPr>
                <w:bCs/>
              </w:rPr>
              <w:t>subtilis</w:t>
            </w:r>
            <w:proofErr w:type="spellEnd"/>
          </w:p>
        </w:tc>
        <w:tc>
          <w:tcPr>
            <w:tcW w:w="1418" w:type="dxa"/>
            <w:vMerge w:val="restart"/>
          </w:tcPr>
          <w:p w14:paraId="59A9ECBB" w14:textId="77777777" w:rsidR="002B6BC3" w:rsidRPr="008039D7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34/2013</w:t>
            </w:r>
          </w:p>
          <w:p w14:paraId="66EBB758" w14:textId="77777777" w:rsidR="002B6BC3" w:rsidRPr="008039D7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 Приложение 1</w:t>
            </w:r>
          </w:p>
          <w:p w14:paraId="7BE59D02" w14:textId="77777777" w:rsidR="002B6BC3" w:rsidRPr="008039D7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 Статья 7, 20 приложение 1</w:t>
            </w:r>
          </w:p>
          <w:p w14:paraId="7DA563A4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985" w:type="dxa"/>
          </w:tcPr>
          <w:p w14:paraId="4CEC7D11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</w:tc>
      </w:tr>
      <w:tr w:rsidR="002B6BC3" w:rsidRPr="008039D7" w14:paraId="77A75E92" w14:textId="77777777" w:rsidTr="00103408">
        <w:tc>
          <w:tcPr>
            <w:tcW w:w="1135" w:type="dxa"/>
          </w:tcPr>
          <w:p w14:paraId="7CE579E9" w14:textId="0FCFD1B4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A82DC67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594E1F87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251C5C28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 xml:space="preserve">Спорообразующие </w:t>
            </w:r>
            <w:proofErr w:type="spellStart"/>
            <w:r w:rsidRPr="008039D7">
              <w:rPr>
                <w:bCs/>
              </w:rPr>
              <w:t>мезофильные</w:t>
            </w:r>
            <w:proofErr w:type="spellEnd"/>
            <w:r w:rsidRPr="008039D7">
              <w:rPr>
                <w:bCs/>
              </w:rPr>
              <w:t xml:space="preserve"> аэробные и факультативно-анаэробные микроорганизмы группы B. </w:t>
            </w:r>
            <w:proofErr w:type="spellStart"/>
            <w:r w:rsidRPr="008039D7">
              <w:rPr>
                <w:bCs/>
              </w:rPr>
              <w:t>сereus</w:t>
            </w:r>
            <w:proofErr w:type="spellEnd"/>
            <w:r w:rsidRPr="008039D7">
              <w:rPr>
                <w:bCs/>
              </w:rPr>
              <w:t xml:space="preserve"> и (или) B. </w:t>
            </w:r>
            <w:proofErr w:type="spellStart"/>
            <w:r w:rsidRPr="008039D7">
              <w:rPr>
                <w:bCs/>
              </w:rPr>
              <w:t>polymyxa</w:t>
            </w:r>
            <w:proofErr w:type="spellEnd"/>
          </w:p>
        </w:tc>
        <w:tc>
          <w:tcPr>
            <w:tcW w:w="1418" w:type="dxa"/>
            <w:vMerge/>
          </w:tcPr>
          <w:p w14:paraId="4C082367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42FB16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>ГОСТ 10444.8-2013 ГОСТ 30425-97</w:t>
            </w:r>
          </w:p>
        </w:tc>
      </w:tr>
      <w:tr w:rsidR="002B6BC3" w:rsidRPr="008039D7" w14:paraId="3D6C6842" w14:textId="77777777" w:rsidTr="00103408">
        <w:trPr>
          <w:trHeight w:val="60"/>
        </w:trPr>
        <w:tc>
          <w:tcPr>
            <w:tcW w:w="1135" w:type="dxa"/>
          </w:tcPr>
          <w:p w14:paraId="6AE3F050" w14:textId="32AC905A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5870ED8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69514FF4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6F753B86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proofErr w:type="spellStart"/>
            <w:r w:rsidRPr="008039D7">
              <w:rPr>
                <w:bCs/>
              </w:rPr>
              <w:t>Мезофильные</w:t>
            </w:r>
            <w:proofErr w:type="spellEnd"/>
            <w:r w:rsidRPr="008039D7">
              <w:rPr>
                <w:bCs/>
              </w:rPr>
              <w:t xml:space="preserve"> </w:t>
            </w:r>
            <w:proofErr w:type="spellStart"/>
            <w:r w:rsidRPr="008039D7">
              <w:rPr>
                <w:bCs/>
              </w:rPr>
              <w:t>клостридии</w:t>
            </w:r>
            <w:proofErr w:type="spellEnd"/>
          </w:p>
        </w:tc>
        <w:tc>
          <w:tcPr>
            <w:tcW w:w="1418" w:type="dxa"/>
            <w:vMerge/>
          </w:tcPr>
          <w:p w14:paraId="7F79757E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9D5FAD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ГОСТ 30425-97</w:t>
            </w:r>
          </w:p>
        </w:tc>
      </w:tr>
      <w:tr w:rsidR="002B6BC3" w:rsidRPr="008039D7" w14:paraId="4A11807B" w14:textId="77777777" w:rsidTr="00103408">
        <w:tc>
          <w:tcPr>
            <w:tcW w:w="1135" w:type="dxa"/>
          </w:tcPr>
          <w:p w14:paraId="02E881EC" w14:textId="212A9BBF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CCCFB53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4ED268A9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905ED23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proofErr w:type="spellStart"/>
            <w:r w:rsidRPr="008039D7">
              <w:rPr>
                <w:bCs/>
              </w:rPr>
              <w:t>Неспорообразующие</w:t>
            </w:r>
            <w:proofErr w:type="spellEnd"/>
            <w:r w:rsidRPr="008039D7">
              <w:rPr>
                <w:bCs/>
              </w:rPr>
              <w:t xml:space="preserve"> микроорганизмы, в </w:t>
            </w:r>
            <w:proofErr w:type="gramStart"/>
            <w:r w:rsidRPr="008039D7">
              <w:rPr>
                <w:bCs/>
              </w:rPr>
              <w:t>т.ч.</w:t>
            </w:r>
            <w:proofErr w:type="gramEnd"/>
            <w:r w:rsidRPr="008039D7">
              <w:rPr>
                <w:bCs/>
              </w:rPr>
              <w:t xml:space="preserve"> молочнокислые и (или) плесневые грибы, и (или) дрожжи</w:t>
            </w:r>
          </w:p>
        </w:tc>
        <w:tc>
          <w:tcPr>
            <w:tcW w:w="1418" w:type="dxa"/>
            <w:vMerge/>
          </w:tcPr>
          <w:p w14:paraId="73675E6F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985" w:type="dxa"/>
          </w:tcPr>
          <w:p w14:paraId="5F9EB8F1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1-89</w:t>
            </w:r>
          </w:p>
          <w:p w14:paraId="6729CFB0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2B6BC3" w:rsidRPr="008039D7" w14:paraId="64F23E12" w14:textId="77777777" w:rsidTr="00103408">
        <w:trPr>
          <w:trHeight w:val="1457"/>
        </w:trPr>
        <w:tc>
          <w:tcPr>
            <w:tcW w:w="1135" w:type="dxa"/>
          </w:tcPr>
          <w:p w14:paraId="1C7ADDF4" w14:textId="7AA5BA10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0A1A95E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44EB38D0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0EEF7036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Спорообразующие термофильные анаэробные аэробные и факультативно-анаэробные микроорганизмы</w:t>
            </w:r>
          </w:p>
        </w:tc>
        <w:tc>
          <w:tcPr>
            <w:tcW w:w="1418" w:type="dxa"/>
            <w:vMerge/>
          </w:tcPr>
          <w:p w14:paraId="12B089A2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9CC04E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2D8A2982" w14:textId="77777777" w:rsidR="002B6BC3" w:rsidRPr="008039D7" w:rsidRDefault="002B6BC3" w:rsidP="008039D7">
            <w:pPr>
              <w:ind w:left="-57" w:right="-113"/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28672A68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</w:p>
          <w:p w14:paraId="18D2AAE1" w14:textId="77777777" w:rsidR="002B6BC3" w:rsidRPr="008039D7" w:rsidRDefault="002B6BC3" w:rsidP="008039D7">
            <w:pPr>
              <w:ind w:left="-57" w:right="-113"/>
              <w:rPr>
                <w:bCs/>
              </w:rPr>
            </w:pPr>
          </w:p>
        </w:tc>
      </w:tr>
      <w:tr w:rsidR="002B6BC3" w:rsidRPr="008039D7" w14:paraId="3DFE44B3" w14:textId="77777777" w:rsidTr="00103408">
        <w:trPr>
          <w:trHeight w:val="140"/>
        </w:trPr>
        <w:tc>
          <w:tcPr>
            <w:tcW w:w="1135" w:type="dxa"/>
            <w:vMerge w:val="restart"/>
          </w:tcPr>
          <w:p w14:paraId="4A0CA28A" w14:textId="42DFE32F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1C45D06" w14:textId="10D1384C" w:rsidR="002B6BC3" w:rsidRPr="008039D7" w:rsidRDefault="002B6BC3" w:rsidP="008039D7">
            <w:pPr>
              <w:ind w:left="-57" w:right="-113"/>
            </w:pPr>
            <w:r w:rsidRPr="008039D7">
              <w:t xml:space="preserve">Продукты убоя и мясная продукция, в том числе </w:t>
            </w:r>
            <w:proofErr w:type="gramStart"/>
            <w:r w:rsidRPr="008039D7">
              <w:t>пасте-</w:t>
            </w:r>
            <w:proofErr w:type="spellStart"/>
            <w:r w:rsidRPr="008039D7">
              <w:t>ризованные</w:t>
            </w:r>
            <w:proofErr w:type="spellEnd"/>
            <w:proofErr w:type="gramEnd"/>
            <w:r w:rsidRPr="008039D7">
              <w:t xml:space="preserve"> консервы, стерилизованные консервы.</w:t>
            </w:r>
          </w:p>
        </w:tc>
        <w:tc>
          <w:tcPr>
            <w:tcW w:w="1417" w:type="dxa"/>
          </w:tcPr>
          <w:p w14:paraId="4531A7AA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1CFA0199" w14:textId="24168405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418" w:type="dxa"/>
          </w:tcPr>
          <w:p w14:paraId="3E1C0015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3BF3A1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B6BC3" w:rsidRPr="008039D7" w14:paraId="486FCDC3" w14:textId="77777777" w:rsidTr="00103408">
        <w:trPr>
          <w:trHeight w:val="140"/>
        </w:trPr>
        <w:tc>
          <w:tcPr>
            <w:tcW w:w="1135" w:type="dxa"/>
            <w:vMerge/>
          </w:tcPr>
          <w:p w14:paraId="39022B1D" w14:textId="77777777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33CD665" w14:textId="1AB0EF18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</w:tcPr>
          <w:p w14:paraId="4701856F" w14:textId="13278F5B" w:rsidR="002B6BC3" w:rsidRPr="008039D7" w:rsidRDefault="002B6BC3" w:rsidP="008039D7">
            <w:pPr>
              <w:ind w:left="-57" w:right="-113"/>
            </w:pPr>
            <w:r w:rsidRPr="008039D7">
              <w:t>10.11/03.152</w:t>
            </w:r>
          </w:p>
          <w:p w14:paraId="2068CC7E" w14:textId="4D06C3FF" w:rsidR="002B6BC3" w:rsidRPr="008039D7" w:rsidRDefault="002B6BC3" w:rsidP="008039D7">
            <w:pPr>
              <w:ind w:left="-57" w:right="-113"/>
            </w:pPr>
            <w:r w:rsidRPr="008039D7">
              <w:t>10.12/03.152</w:t>
            </w:r>
          </w:p>
          <w:p w14:paraId="6F79B717" w14:textId="0288847E" w:rsidR="002B6BC3" w:rsidRPr="008039D7" w:rsidRDefault="002B6BC3" w:rsidP="008039D7">
            <w:pPr>
              <w:ind w:left="-57" w:right="-113"/>
            </w:pPr>
            <w:r w:rsidRPr="008039D7">
              <w:t>10.13/03.152</w:t>
            </w:r>
          </w:p>
          <w:p w14:paraId="6FF9B8E1" w14:textId="6842CE92" w:rsidR="002B6BC3" w:rsidRPr="008039D7" w:rsidRDefault="002B6BC3" w:rsidP="008039D7">
            <w:pPr>
              <w:ind w:left="-57" w:right="-113"/>
            </w:pPr>
            <w:r w:rsidRPr="008039D7">
              <w:t>10.86/03.152</w:t>
            </w:r>
          </w:p>
        </w:tc>
        <w:tc>
          <w:tcPr>
            <w:tcW w:w="2522" w:type="dxa"/>
          </w:tcPr>
          <w:p w14:paraId="5A3687EC" w14:textId="2E1BD701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етрациклиновая </w:t>
            </w:r>
            <w:proofErr w:type="spellStart"/>
            <w:r w:rsidRPr="008039D7">
              <w:rPr>
                <w:sz w:val="22"/>
                <w:szCs w:val="22"/>
              </w:rPr>
              <w:t>гуппа</w:t>
            </w:r>
            <w:proofErr w:type="spellEnd"/>
            <w:r w:rsidRPr="008039D7">
              <w:rPr>
                <w:sz w:val="22"/>
                <w:szCs w:val="22"/>
              </w:rPr>
              <w:t xml:space="preserve"> (тетрациклин, </w:t>
            </w:r>
            <w:proofErr w:type="spellStart"/>
            <w:r w:rsidRPr="008039D7">
              <w:rPr>
                <w:sz w:val="22"/>
                <w:szCs w:val="22"/>
              </w:rPr>
              <w:t>окситетрациклин</w:t>
            </w:r>
            <w:proofErr w:type="spellEnd"/>
            <w:r w:rsidRPr="008039D7">
              <w:rPr>
                <w:sz w:val="22"/>
                <w:szCs w:val="22"/>
              </w:rPr>
              <w:t>, хлортетрациклин)</w:t>
            </w:r>
          </w:p>
        </w:tc>
        <w:tc>
          <w:tcPr>
            <w:tcW w:w="1418" w:type="dxa"/>
          </w:tcPr>
          <w:p w14:paraId="0D442A75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34/2013</w:t>
            </w:r>
          </w:p>
          <w:p w14:paraId="7909500F" w14:textId="32C5411A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VIII Приложение 3</w:t>
            </w:r>
          </w:p>
        </w:tc>
        <w:tc>
          <w:tcPr>
            <w:tcW w:w="1985" w:type="dxa"/>
          </w:tcPr>
          <w:p w14:paraId="39677CFA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3951-2015</w:t>
            </w:r>
            <w:proofErr w:type="gramEnd"/>
          </w:p>
          <w:p w14:paraId="75513BCB" w14:textId="523260DB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3830-2015</w:t>
            </w:r>
          </w:p>
        </w:tc>
      </w:tr>
      <w:tr w:rsidR="002B6BC3" w:rsidRPr="008039D7" w14:paraId="429DDA3C" w14:textId="77777777" w:rsidTr="00103408">
        <w:tc>
          <w:tcPr>
            <w:tcW w:w="1135" w:type="dxa"/>
          </w:tcPr>
          <w:p w14:paraId="5E9D4E33" w14:textId="221B6728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3CDE839" w14:textId="66BF94B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3E6BCC0D" w14:textId="77777777" w:rsidR="002B6BC3" w:rsidRPr="008039D7" w:rsidRDefault="002B6BC3" w:rsidP="008039D7">
            <w:pPr>
              <w:ind w:left="-57" w:right="-113"/>
            </w:pPr>
            <w:r w:rsidRPr="008039D7">
              <w:t>10.11/03.152</w:t>
            </w:r>
          </w:p>
          <w:p w14:paraId="487FE471" w14:textId="77777777" w:rsidR="002B6BC3" w:rsidRPr="008039D7" w:rsidRDefault="002B6BC3" w:rsidP="008039D7">
            <w:pPr>
              <w:ind w:left="-57" w:right="-113"/>
            </w:pPr>
            <w:r w:rsidRPr="008039D7">
              <w:t>10.12/03.152</w:t>
            </w:r>
          </w:p>
          <w:p w14:paraId="6D6B9518" w14:textId="77777777" w:rsidR="002B6BC3" w:rsidRPr="008039D7" w:rsidRDefault="002B6BC3" w:rsidP="008039D7">
            <w:pPr>
              <w:ind w:left="-57" w:right="-113"/>
            </w:pPr>
            <w:r w:rsidRPr="008039D7">
              <w:t>10.13/03.152</w:t>
            </w:r>
          </w:p>
          <w:p w14:paraId="1D52A98D" w14:textId="5343B5F3" w:rsidR="002B6BC3" w:rsidRPr="008039D7" w:rsidRDefault="002B6BC3" w:rsidP="008039D7">
            <w:pPr>
              <w:ind w:left="-57" w:right="-113"/>
            </w:pPr>
            <w:r w:rsidRPr="008039D7">
              <w:t>10.86/03.152</w:t>
            </w:r>
          </w:p>
        </w:tc>
        <w:tc>
          <w:tcPr>
            <w:tcW w:w="2522" w:type="dxa"/>
          </w:tcPr>
          <w:p w14:paraId="073F4DB5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цитрацин</w:t>
            </w:r>
          </w:p>
        </w:tc>
        <w:tc>
          <w:tcPr>
            <w:tcW w:w="1418" w:type="dxa"/>
            <w:vMerge w:val="restart"/>
          </w:tcPr>
          <w:p w14:paraId="2294D72C" w14:textId="43E29F21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 Статья 7, 20 приложение 3 р. 1</w:t>
            </w:r>
          </w:p>
        </w:tc>
        <w:tc>
          <w:tcPr>
            <w:tcW w:w="1985" w:type="dxa"/>
          </w:tcPr>
          <w:p w14:paraId="430F7239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652-2013</w:t>
            </w:r>
          </w:p>
        </w:tc>
      </w:tr>
      <w:tr w:rsidR="002B6BC3" w:rsidRPr="008039D7" w14:paraId="250A5318" w14:textId="77777777" w:rsidTr="00103408">
        <w:tc>
          <w:tcPr>
            <w:tcW w:w="1135" w:type="dxa"/>
          </w:tcPr>
          <w:p w14:paraId="3CCA0E5B" w14:textId="10511E49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E959BBE" w14:textId="3E1F0E6A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3C8483F7" w14:textId="7FFD17CC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42C7808F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418" w:type="dxa"/>
            <w:vMerge/>
          </w:tcPr>
          <w:p w14:paraId="7A9BC204" w14:textId="068F55FE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6F0C03" w14:textId="19030403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436-2015</w:t>
            </w:r>
            <w:proofErr w:type="gramEnd"/>
          </w:p>
          <w:p w14:paraId="732CB2F7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230-2012</w:t>
            </w:r>
            <w:proofErr w:type="gramEnd"/>
          </w:p>
          <w:p w14:paraId="7E909173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678-2018</w:t>
            </w:r>
            <w:proofErr w:type="gramEnd"/>
          </w:p>
          <w:p w14:paraId="71231EFF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846-2014</w:t>
            </w:r>
            <w:proofErr w:type="gramEnd"/>
          </w:p>
          <w:p w14:paraId="14DAB2CE" w14:textId="6B6916C4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3283-2009</w:t>
            </w:r>
          </w:p>
        </w:tc>
      </w:tr>
      <w:tr w:rsidR="002B6BC3" w:rsidRPr="008039D7" w14:paraId="154792A3" w14:textId="77777777" w:rsidTr="00103408">
        <w:trPr>
          <w:trHeight w:val="125"/>
        </w:trPr>
        <w:tc>
          <w:tcPr>
            <w:tcW w:w="1135" w:type="dxa"/>
          </w:tcPr>
          <w:p w14:paraId="1822736C" w14:textId="13038534" w:rsidR="002B6BC3" w:rsidRPr="00BC7C62" w:rsidRDefault="002B6BC3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CB2B672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6F0E26CD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2522" w:type="dxa"/>
          </w:tcPr>
          <w:p w14:paraId="0CF37C30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418" w:type="dxa"/>
            <w:vMerge/>
          </w:tcPr>
          <w:p w14:paraId="73EFFEB2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F762DB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894-2018</w:t>
            </w:r>
            <w:proofErr w:type="gramEnd"/>
          </w:p>
          <w:p w14:paraId="590AFAE2" w14:textId="558D28D5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642-2015</w:t>
            </w:r>
            <w:proofErr w:type="gramEnd"/>
          </w:p>
        </w:tc>
      </w:tr>
      <w:tr w:rsidR="002B6BC3" w:rsidRPr="008039D7" w14:paraId="6A9505AC" w14:textId="77777777" w:rsidTr="00103408">
        <w:trPr>
          <w:trHeight w:val="125"/>
        </w:trPr>
        <w:tc>
          <w:tcPr>
            <w:tcW w:w="1135" w:type="dxa"/>
          </w:tcPr>
          <w:p w14:paraId="1A227190" w14:textId="138C32F3" w:rsidR="002B6BC3" w:rsidRPr="009775A8" w:rsidRDefault="002B6BC3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24*</w:t>
            </w:r>
          </w:p>
        </w:tc>
        <w:tc>
          <w:tcPr>
            <w:tcW w:w="1843" w:type="dxa"/>
            <w:vMerge/>
          </w:tcPr>
          <w:p w14:paraId="366B637A" w14:textId="77777777" w:rsidR="002B6BC3" w:rsidRPr="008039D7" w:rsidRDefault="002B6BC3" w:rsidP="008039D7">
            <w:pPr>
              <w:ind w:left="-57" w:right="-113"/>
            </w:pPr>
          </w:p>
        </w:tc>
        <w:tc>
          <w:tcPr>
            <w:tcW w:w="1417" w:type="dxa"/>
          </w:tcPr>
          <w:p w14:paraId="3EBAD921" w14:textId="77777777" w:rsidR="002B6BC3" w:rsidRPr="008039D7" w:rsidRDefault="002B6BC3" w:rsidP="008039D7">
            <w:pPr>
              <w:ind w:left="-57" w:right="-113"/>
            </w:pPr>
            <w:r w:rsidRPr="008039D7">
              <w:t>10.11/08.159</w:t>
            </w:r>
          </w:p>
          <w:p w14:paraId="2128A374" w14:textId="77777777" w:rsidR="002B6BC3" w:rsidRPr="008039D7" w:rsidRDefault="002B6BC3" w:rsidP="008039D7">
            <w:pPr>
              <w:ind w:left="-57" w:right="-113"/>
            </w:pPr>
            <w:r w:rsidRPr="008039D7">
              <w:t>10.12/08.159</w:t>
            </w:r>
          </w:p>
          <w:p w14:paraId="2F135DA0" w14:textId="77777777" w:rsidR="002B6BC3" w:rsidRPr="008039D7" w:rsidRDefault="002B6BC3" w:rsidP="008039D7">
            <w:pPr>
              <w:ind w:left="-57" w:right="-113"/>
            </w:pPr>
            <w:r w:rsidRPr="008039D7">
              <w:t>10.13/08.159</w:t>
            </w:r>
          </w:p>
          <w:p w14:paraId="50D401B5" w14:textId="14FB9DB7" w:rsidR="002B6BC3" w:rsidRPr="008039D7" w:rsidRDefault="002B6BC3" w:rsidP="008039D7">
            <w:pPr>
              <w:ind w:left="-57" w:right="-113"/>
            </w:pPr>
            <w:r w:rsidRPr="008039D7">
              <w:t>10.86/08.159</w:t>
            </w:r>
          </w:p>
        </w:tc>
        <w:tc>
          <w:tcPr>
            <w:tcW w:w="2522" w:type="dxa"/>
          </w:tcPr>
          <w:p w14:paraId="7052540B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Бенз</w:t>
            </w:r>
            <w:proofErr w:type="spellEnd"/>
            <w:r w:rsidRPr="008039D7">
              <w:rPr>
                <w:sz w:val="22"/>
                <w:szCs w:val="22"/>
              </w:rPr>
              <w:t>(а)</w:t>
            </w:r>
            <w:proofErr w:type="spellStart"/>
            <w:r w:rsidRPr="008039D7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418" w:type="dxa"/>
            <w:vMerge/>
          </w:tcPr>
          <w:p w14:paraId="216F1B4A" w14:textId="77777777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1C0BD0" w14:textId="77777777" w:rsidR="00C921BC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</w:p>
          <w:p w14:paraId="3E76B1EF" w14:textId="0DA7C422" w:rsidR="002B6BC3" w:rsidRPr="008039D7" w:rsidRDefault="002B6BC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51650-2001</w:t>
            </w:r>
          </w:p>
        </w:tc>
      </w:tr>
      <w:tr w:rsidR="003B5EB1" w:rsidRPr="008039D7" w14:paraId="116A9022" w14:textId="77777777" w:rsidTr="00103408">
        <w:tc>
          <w:tcPr>
            <w:tcW w:w="1135" w:type="dxa"/>
          </w:tcPr>
          <w:p w14:paraId="4E6F77D6" w14:textId="5E712C54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25*</w:t>
            </w:r>
          </w:p>
        </w:tc>
        <w:tc>
          <w:tcPr>
            <w:tcW w:w="1843" w:type="dxa"/>
            <w:vMerge w:val="restart"/>
          </w:tcPr>
          <w:p w14:paraId="2555387E" w14:textId="77777777" w:rsidR="003B5EB1" w:rsidRPr="008039D7" w:rsidRDefault="003B5EB1" w:rsidP="008039D7">
            <w:pPr>
              <w:ind w:left="-57" w:right="-113"/>
            </w:pPr>
            <w:r w:rsidRPr="008039D7">
              <w:rPr>
                <w:sz w:val="22"/>
                <w:szCs w:val="22"/>
              </w:rPr>
              <w:t>Продукты убоя и мясная продукция, в том числе для детского питания.</w:t>
            </w:r>
          </w:p>
        </w:tc>
        <w:tc>
          <w:tcPr>
            <w:tcW w:w="1417" w:type="dxa"/>
          </w:tcPr>
          <w:p w14:paraId="0D23E44C" w14:textId="6EB056FD" w:rsidR="002A02B0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8.149</w:t>
            </w:r>
          </w:p>
          <w:p w14:paraId="34F9FF2B" w14:textId="6374BD30" w:rsidR="002A02B0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8.149</w:t>
            </w:r>
          </w:p>
          <w:p w14:paraId="75BEDA00" w14:textId="4855053A" w:rsidR="002A02B0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8.149</w:t>
            </w:r>
          </w:p>
          <w:p w14:paraId="3EDE30E5" w14:textId="4478E6EE" w:rsidR="003B5EB1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49</w:t>
            </w:r>
          </w:p>
        </w:tc>
        <w:tc>
          <w:tcPr>
            <w:tcW w:w="2522" w:type="dxa"/>
          </w:tcPr>
          <w:p w14:paraId="6D0687B2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елок</w:t>
            </w:r>
          </w:p>
        </w:tc>
        <w:tc>
          <w:tcPr>
            <w:tcW w:w="1418" w:type="dxa"/>
            <w:vMerge w:val="restart"/>
          </w:tcPr>
          <w:p w14:paraId="2E90B4F2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34/2013</w:t>
            </w:r>
          </w:p>
          <w:p w14:paraId="007A765E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VIII</w:t>
            </w:r>
          </w:p>
          <w:p w14:paraId="751BAE71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4</w:t>
            </w:r>
          </w:p>
          <w:p w14:paraId="42000B08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B3F92A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5011-2017 п.6 </w:t>
            </w:r>
          </w:p>
        </w:tc>
      </w:tr>
      <w:tr w:rsidR="003B5EB1" w:rsidRPr="008039D7" w14:paraId="18276557" w14:textId="77777777" w:rsidTr="00103408">
        <w:tc>
          <w:tcPr>
            <w:tcW w:w="1135" w:type="dxa"/>
          </w:tcPr>
          <w:p w14:paraId="402833F4" w14:textId="2898451C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26*</w:t>
            </w:r>
          </w:p>
        </w:tc>
        <w:tc>
          <w:tcPr>
            <w:tcW w:w="1843" w:type="dxa"/>
            <w:vMerge/>
          </w:tcPr>
          <w:p w14:paraId="615DFC0B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</w:tcPr>
          <w:p w14:paraId="75D7B630" w14:textId="5423B476" w:rsidR="002A02B0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8.164</w:t>
            </w:r>
          </w:p>
          <w:p w14:paraId="6F755542" w14:textId="69BBA2BA" w:rsidR="002A02B0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8.164</w:t>
            </w:r>
          </w:p>
          <w:p w14:paraId="0354AEB4" w14:textId="5F56197B" w:rsidR="002A02B0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8.164</w:t>
            </w:r>
          </w:p>
          <w:p w14:paraId="6D9B1B1E" w14:textId="62E8DD3E" w:rsidR="003B5EB1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64</w:t>
            </w:r>
          </w:p>
        </w:tc>
        <w:tc>
          <w:tcPr>
            <w:tcW w:w="2522" w:type="dxa"/>
          </w:tcPr>
          <w:p w14:paraId="726C4807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Жир</w:t>
            </w:r>
          </w:p>
        </w:tc>
        <w:tc>
          <w:tcPr>
            <w:tcW w:w="1418" w:type="dxa"/>
            <w:vMerge/>
          </w:tcPr>
          <w:p w14:paraId="3F1437BE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B4FF7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3042-2015 п.2, п.4</w:t>
            </w:r>
          </w:p>
        </w:tc>
      </w:tr>
    </w:tbl>
    <w:p w14:paraId="5F064B49" w14:textId="0F831CEB" w:rsidR="002B6BC3" w:rsidRDefault="002B6BC3"/>
    <w:p w14:paraId="33F91E57" w14:textId="77777777" w:rsidR="002B6BC3" w:rsidRDefault="002B6BC3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3B5EB1" w:rsidRPr="008039D7" w14:paraId="077756C1" w14:textId="77777777" w:rsidTr="00103408">
        <w:tc>
          <w:tcPr>
            <w:tcW w:w="1135" w:type="dxa"/>
          </w:tcPr>
          <w:p w14:paraId="3A676D55" w14:textId="13E549FC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.27*</w:t>
            </w:r>
          </w:p>
        </w:tc>
        <w:tc>
          <w:tcPr>
            <w:tcW w:w="1843" w:type="dxa"/>
            <w:vMerge w:val="restart"/>
          </w:tcPr>
          <w:p w14:paraId="2CDA2E98" w14:textId="7D5845A0" w:rsidR="003B5EB1" w:rsidRPr="008039D7" w:rsidRDefault="002B6BC3" w:rsidP="008039D7">
            <w:pPr>
              <w:ind w:left="-57" w:right="-113"/>
            </w:pPr>
            <w:r w:rsidRPr="008039D7">
              <w:rPr>
                <w:sz w:val="22"/>
                <w:szCs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1417" w:type="dxa"/>
          </w:tcPr>
          <w:p w14:paraId="01A20E31" w14:textId="77777777" w:rsidR="002A02B0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8.149</w:t>
            </w:r>
          </w:p>
          <w:p w14:paraId="410716C9" w14:textId="77777777" w:rsidR="002A02B0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8.149</w:t>
            </w:r>
          </w:p>
          <w:p w14:paraId="48020492" w14:textId="77777777" w:rsidR="002A02B0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8.149</w:t>
            </w:r>
          </w:p>
          <w:p w14:paraId="493A5975" w14:textId="10763B65" w:rsidR="003B5EB1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49</w:t>
            </w:r>
          </w:p>
        </w:tc>
        <w:tc>
          <w:tcPr>
            <w:tcW w:w="2522" w:type="dxa"/>
          </w:tcPr>
          <w:p w14:paraId="5E86A7FB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1418" w:type="dxa"/>
            <w:vMerge w:val="restart"/>
          </w:tcPr>
          <w:p w14:paraId="71641070" w14:textId="77777777" w:rsidR="002B6BC3" w:rsidRPr="008039D7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34/2013</w:t>
            </w:r>
          </w:p>
          <w:p w14:paraId="26D79F09" w14:textId="77777777" w:rsidR="002B6BC3" w:rsidRPr="008039D7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VIII</w:t>
            </w:r>
          </w:p>
          <w:p w14:paraId="38FCE9F9" w14:textId="77777777" w:rsidR="002B6BC3" w:rsidRPr="008039D7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4</w:t>
            </w:r>
          </w:p>
          <w:p w14:paraId="6EE73726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3BAD62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957-2015 п.2-3</w:t>
            </w:r>
          </w:p>
        </w:tc>
      </w:tr>
      <w:tr w:rsidR="003B5EB1" w:rsidRPr="008039D7" w14:paraId="620EBFBF" w14:textId="77777777" w:rsidTr="00103408">
        <w:tc>
          <w:tcPr>
            <w:tcW w:w="1135" w:type="dxa"/>
          </w:tcPr>
          <w:p w14:paraId="0847EEE7" w14:textId="69B332DE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28*</w:t>
            </w:r>
          </w:p>
        </w:tc>
        <w:tc>
          <w:tcPr>
            <w:tcW w:w="1843" w:type="dxa"/>
            <w:vMerge/>
          </w:tcPr>
          <w:p w14:paraId="4AA4BDA7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</w:tcPr>
          <w:p w14:paraId="70A33D81" w14:textId="77777777" w:rsidR="00565538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8.149</w:t>
            </w:r>
          </w:p>
          <w:p w14:paraId="417B7E4A" w14:textId="77777777" w:rsidR="00565538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8.149</w:t>
            </w:r>
          </w:p>
          <w:p w14:paraId="39A8C39C" w14:textId="77777777" w:rsidR="00565538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8.149</w:t>
            </w:r>
          </w:p>
          <w:p w14:paraId="2D0C902D" w14:textId="1A6512A3" w:rsidR="003B5EB1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49</w:t>
            </w:r>
          </w:p>
        </w:tc>
        <w:tc>
          <w:tcPr>
            <w:tcW w:w="2522" w:type="dxa"/>
          </w:tcPr>
          <w:p w14:paraId="5603E663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рахмал</w:t>
            </w:r>
          </w:p>
        </w:tc>
        <w:tc>
          <w:tcPr>
            <w:tcW w:w="1418" w:type="dxa"/>
            <w:vMerge/>
          </w:tcPr>
          <w:p w14:paraId="6EAA4E36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875D30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10574-2016  </w:t>
            </w:r>
          </w:p>
        </w:tc>
      </w:tr>
      <w:tr w:rsidR="003B5EB1" w:rsidRPr="008039D7" w14:paraId="2BA5A9C7" w14:textId="77777777" w:rsidTr="00103408">
        <w:tc>
          <w:tcPr>
            <w:tcW w:w="1135" w:type="dxa"/>
          </w:tcPr>
          <w:p w14:paraId="6ADEDCE6" w14:textId="6ED4EE0C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29*</w:t>
            </w:r>
          </w:p>
        </w:tc>
        <w:tc>
          <w:tcPr>
            <w:tcW w:w="1843" w:type="dxa"/>
            <w:vMerge/>
          </w:tcPr>
          <w:p w14:paraId="02CD4D95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</w:tcPr>
          <w:p w14:paraId="3647EF23" w14:textId="17D491C9" w:rsidR="00565538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8.082</w:t>
            </w:r>
          </w:p>
          <w:p w14:paraId="00ADD501" w14:textId="46B7A69C" w:rsidR="00565538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8.082</w:t>
            </w:r>
          </w:p>
          <w:p w14:paraId="27D13F30" w14:textId="0A1A2787" w:rsidR="00565538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8.082</w:t>
            </w:r>
          </w:p>
          <w:p w14:paraId="19260182" w14:textId="72849976" w:rsidR="003B5EB1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082</w:t>
            </w:r>
          </w:p>
        </w:tc>
        <w:tc>
          <w:tcPr>
            <w:tcW w:w="2522" w:type="dxa"/>
          </w:tcPr>
          <w:p w14:paraId="62148A6E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Нитриты</w:t>
            </w:r>
          </w:p>
        </w:tc>
        <w:tc>
          <w:tcPr>
            <w:tcW w:w="1418" w:type="dxa"/>
            <w:vMerge/>
          </w:tcPr>
          <w:p w14:paraId="490F8344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2B915B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8558.1-2015</w:t>
            </w:r>
          </w:p>
          <w:p w14:paraId="69743F1A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8558.2-2016  ГОСТ 29299-92</w:t>
            </w:r>
          </w:p>
        </w:tc>
      </w:tr>
      <w:tr w:rsidR="003B5EB1" w:rsidRPr="008039D7" w14:paraId="77E4FE16" w14:textId="77777777" w:rsidTr="00103408">
        <w:tc>
          <w:tcPr>
            <w:tcW w:w="1135" w:type="dxa"/>
          </w:tcPr>
          <w:p w14:paraId="0D6F0F43" w14:textId="5C7128A4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30*</w:t>
            </w:r>
          </w:p>
        </w:tc>
        <w:tc>
          <w:tcPr>
            <w:tcW w:w="1843" w:type="dxa"/>
            <w:vMerge/>
          </w:tcPr>
          <w:p w14:paraId="78A93A41" w14:textId="3878B891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</w:tcPr>
          <w:p w14:paraId="6A85E498" w14:textId="77777777" w:rsidR="00565538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8.149</w:t>
            </w:r>
          </w:p>
          <w:p w14:paraId="2D9F86F8" w14:textId="77777777" w:rsidR="00565538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8.149</w:t>
            </w:r>
          </w:p>
          <w:p w14:paraId="5C099336" w14:textId="77777777" w:rsidR="00565538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8.149</w:t>
            </w:r>
          </w:p>
          <w:p w14:paraId="57E0DA9B" w14:textId="76616484" w:rsidR="003B5EB1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49</w:t>
            </w:r>
          </w:p>
        </w:tc>
        <w:tc>
          <w:tcPr>
            <w:tcW w:w="2522" w:type="dxa"/>
          </w:tcPr>
          <w:p w14:paraId="682F6371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418" w:type="dxa"/>
            <w:vMerge/>
          </w:tcPr>
          <w:p w14:paraId="3B8ECF00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A7FEC0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3231-2016 </w:t>
            </w:r>
          </w:p>
        </w:tc>
      </w:tr>
      <w:tr w:rsidR="003B5EB1" w:rsidRPr="008039D7" w14:paraId="41133248" w14:textId="77777777" w:rsidTr="00103408">
        <w:tc>
          <w:tcPr>
            <w:tcW w:w="1135" w:type="dxa"/>
          </w:tcPr>
          <w:p w14:paraId="26F49964" w14:textId="12B879C9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31*</w:t>
            </w:r>
          </w:p>
        </w:tc>
        <w:tc>
          <w:tcPr>
            <w:tcW w:w="1843" w:type="dxa"/>
            <w:vMerge/>
          </w:tcPr>
          <w:p w14:paraId="10AD4D80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</w:tcPr>
          <w:p w14:paraId="15F379F5" w14:textId="5D9F7D28" w:rsidR="00565538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8.1</w:t>
            </w:r>
            <w:r w:rsidR="00B33130">
              <w:rPr>
                <w:sz w:val="22"/>
                <w:szCs w:val="22"/>
              </w:rPr>
              <w:t>56</w:t>
            </w:r>
          </w:p>
          <w:p w14:paraId="389A57FD" w14:textId="57355D59" w:rsidR="00565538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8.1</w:t>
            </w:r>
            <w:r w:rsidR="00B33130">
              <w:rPr>
                <w:sz w:val="22"/>
                <w:szCs w:val="22"/>
              </w:rPr>
              <w:t>56</w:t>
            </w:r>
          </w:p>
          <w:p w14:paraId="142E504B" w14:textId="49E566E6" w:rsidR="00565538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8.1</w:t>
            </w:r>
            <w:r w:rsidR="00B33130">
              <w:rPr>
                <w:sz w:val="22"/>
                <w:szCs w:val="22"/>
              </w:rPr>
              <w:t>56</w:t>
            </w:r>
          </w:p>
          <w:p w14:paraId="6382D581" w14:textId="5588E941" w:rsidR="003B5EB1" w:rsidRPr="008039D7" w:rsidRDefault="0056553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</w:t>
            </w:r>
            <w:r w:rsidR="00B33130">
              <w:rPr>
                <w:sz w:val="22"/>
                <w:szCs w:val="22"/>
              </w:rPr>
              <w:t>56</w:t>
            </w:r>
          </w:p>
        </w:tc>
        <w:tc>
          <w:tcPr>
            <w:tcW w:w="2522" w:type="dxa"/>
          </w:tcPr>
          <w:p w14:paraId="2D45A3EF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418" w:type="dxa"/>
            <w:vMerge/>
          </w:tcPr>
          <w:p w14:paraId="63AEDB25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19F3AE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794-2015</w:t>
            </w:r>
          </w:p>
          <w:p w14:paraId="6CA640DC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ГОСТ Р 51482-2001</w:t>
            </w:r>
          </w:p>
        </w:tc>
      </w:tr>
      <w:tr w:rsidR="003B5EB1" w:rsidRPr="008039D7" w14:paraId="6B23B82E" w14:textId="77777777" w:rsidTr="00103408">
        <w:tc>
          <w:tcPr>
            <w:tcW w:w="1135" w:type="dxa"/>
          </w:tcPr>
          <w:p w14:paraId="187CBF76" w14:textId="78723810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32*</w:t>
            </w:r>
          </w:p>
        </w:tc>
        <w:tc>
          <w:tcPr>
            <w:tcW w:w="1843" w:type="dxa"/>
            <w:vMerge/>
          </w:tcPr>
          <w:p w14:paraId="04C9DA67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4ABF0A94" w14:textId="77777777" w:rsidR="000F6A9D" w:rsidRPr="008039D7" w:rsidRDefault="000F6A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8.149</w:t>
            </w:r>
          </w:p>
          <w:p w14:paraId="1E059DFE" w14:textId="77777777" w:rsidR="000F6A9D" w:rsidRPr="008039D7" w:rsidRDefault="000F6A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8.149</w:t>
            </w:r>
          </w:p>
          <w:p w14:paraId="588AE506" w14:textId="77777777" w:rsidR="000F6A9D" w:rsidRPr="008039D7" w:rsidRDefault="000F6A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8.149</w:t>
            </w:r>
          </w:p>
          <w:p w14:paraId="4ECC4E4D" w14:textId="63810985" w:rsidR="003B5EB1" w:rsidRPr="008039D7" w:rsidRDefault="000F6A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49</w:t>
            </w:r>
          </w:p>
        </w:tc>
        <w:tc>
          <w:tcPr>
            <w:tcW w:w="2522" w:type="dxa"/>
          </w:tcPr>
          <w:p w14:paraId="0EE4B23F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пределение азота</w:t>
            </w:r>
          </w:p>
        </w:tc>
        <w:tc>
          <w:tcPr>
            <w:tcW w:w="1418" w:type="dxa"/>
            <w:vMerge/>
          </w:tcPr>
          <w:p w14:paraId="7696DF4B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013A3B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008-2012</w:t>
            </w:r>
          </w:p>
        </w:tc>
      </w:tr>
      <w:tr w:rsidR="003B5EB1" w:rsidRPr="008039D7" w14:paraId="31DE596B" w14:textId="77777777" w:rsidTr="00103408">
        <w:tc>
          <w:tcPr>
            <w:tcW w:w="1135" w:type="dxa"/>
          </w:tcPr>
          <w:p w14:paraId="545DB93E" w14:textId="271F8CC8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33*</w:t>
            </w:r>
          </w:p>
        </w:tc>
        <w:tc>
          <w:tcPr>
            <w:tcW w:w="1843" w:type="dxa"/>
            <w:vMerge/>
          </w:tcPr>
          <w:p w14:paraId="2A98552B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31081DB3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F683605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пределение хлоридов</w:t>
            </w:r>
          </w:p>
        </w:tc>
        <w:tc>
          <w:tcPr>
            <w:tcW w:w="1418" w:type="dxa"/>
            <w:vMerge/>
          </w:tcPr>
          <w:p w14:paraId="7BED170F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9A91F6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ISO 1841-2-2013 </w:t>
            </w:r>
          </w:p>
        </w:tc>
      </w:tr>
      <w:tr w:rsidR="003B5EB1" w:rsidRPr="008039D7" w14:paraId="70C97BD3" w14:textId="77777777" w:rsidTr="00103408">
        <w:tc>
          <w:tcPr>
            <w:tcW w:w="1135" w:type="dxa"/>
            <w:vMerge w:val="restart"/>
          </w:tcPr>
          <w:p w14:paraId="3A19298D" w14:textId="5168DF66" w:rsidR="003B5EB1" w:rsidRPr="009775A8" w:rsidRDefault="003B5EB1" w:rsidP="009775A8">
            <w:pPr>
              <w:ind w:left="303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25BCB3B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46907B70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FDC4BD5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ТОКСИЧНЫЕ ЭЛЕМЕНТЫ:</w:t>
            </w:r>
          </w:p>
        </w:tc>
        <w:tc>
          <w:tcPr>
            <w:tcW w:w="1418" w:type="dxa"/>
            <w:vMerge/>
          </w:tcPr>
          <w:p w14:paraId="3156038B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4BD2CB2E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</w:p>
        </w:tc>
      </w:tr>
      <w:tr w:rsidR="003B5EB1" w:rsidRPr="008039D7" w14:paraId="34548E04" w14:textId="77777777" w:rsidTr="00103408">
        <w:tc>
          <w:tcPr>
            <w:tcW w:w="1135" w:type="dxa"/>
            <w:vMerge/>
          </w:tcPr>
          <w:p w14:paraId="7CA03EDE" w14:textId="77777777" w:rsidR="003B5EB1" w:rsidRPr="00BC7C62" w:rsidRDefault="003B5EB1" w:rsidP="00BC7C62">
            <w:pPr>
              <w:pStyle w:val="af6"/>
              <w:numPr>
                <w:ilvl w:val="0"/>
                <w:numId w:val="3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A98B62C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3F9182A3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C4D7A16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Подготовка проб</w:t>
            </w:r>
          </w:p>
        </w:tc>
        <w:tc>
          <w:tcPr>
            <w:tcW w:w="1418" w:type="dxa"/>
            <w:vMerge/>
          </w:tcPr>
          <w:p w14:paraId="535173C9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76D3BF08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ГОСТ 26929-94</w:t>
            </w:r>
          </w:p>
        </w:tc>
      </w:tr>
      <w:tr w:rsidR="003B5EB1" w:rsidRPr="008039D7" w14:paraId="4D7F86CA" w14:textId="77777777" w:rsidTr="00103408">
        <w:tc>
          <w:tcPr>
            <w:tcW w:w="1135" w:type="dxa"/>
          </w:tcPr>
          <w:p w14:paraId="2AD90FE3" w14:textId="73595B53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35*</w:t>
            </w:r>
          </w:p>
        </w:tc>
        <w:tc>
          <w:tcPr>
            <w:tcW w:w="1843" w:type="dxa"/>
            <w:vMerge/>
          </w:tcPr>
          <w:p w14:paraId="64434889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38AEF35B" w14:textId="5B9D25C0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8.082</w:t>
            </w:r>
          </w:p>
          <w:p w14:paraId="2ABAAFE5" w14:textId="4E62E166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8.082</w:t>
            </w:r>
          </w:p>
          <w:p w14:paraId="56FAA2C1" w14:textId="170345B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8.082</w:t>
            </w:r>
          </w:p>
          <w:p w14:paraId="04429E25" w14:textId="6842B9A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032</w:t>
            </w:r>
          </w:p>
        </w:tc>
        <w:tc>
          <w:tcPr>
            <w:tcW w:w="2522" w:type="dxa"/>
          </w:tcPr>
          <w:p w14:paraId="0AB993E9" w14:textId="75A5D6FC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олово</w:t>
            </w:r>
          </w:p>
        </w:tc>
        <w:tc>
          <w:tcPr>
            <w:tcW w:w="1418" w:type="dxa"/>
            <w:vMerge/>
          </w:tcPr>
          <w:p w14:paraId="0C6C1A67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19AAEE2A" w14:textId="648D03E3" w:rsidR="003B5EB1" w:rsidRPr="008039D7" w:rsidRDefault="003B5EB1" w:rsidP="008039D7">
            <w:pPr>
              <w:ind w:left="-57" w:right="-113"/>
            </w:pPr>
            <w:r w:rsidRPr="008039D7">
              <w:rPr>
                <w:sz w:val="22"/>
                <w:szCs w:val="22"/>
              </w:rPr>
              <w:t>ГОСТ 26935-86</w:t>
            </w:r>
          </w:p>
        </w:tc>
      </w:tr>
      <w:tr w:rsidR="003B5EB1" w:rsidRPr="008039D7" w14:paraId="2E2C9DAF" w14:textId="77777777" w:rsidTr="00103408">
        <w:tc>
          <w:tcPr>
            <w:tcW w:w="1135" w:type="dxa"/>
          </w:tcPr>
          <w:p w14:paraId="3062E2CD" w14:textId="72409676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36*</w:t>
            </w:r>
          </w:p>
        </w:tc>
        <w:tc>
          <w:tcPr>
            <w:tcW w:w="1843" w:type="dxa"/>
            <w:vMerge/>
          </w:tcPr>
          <w:p w14:paraId="5CA3B022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0EA8E424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045001D" w14:textId="041E75E5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железо</w:t>
            </w:r>
          </w:p>
        </w:tc>
        <w:tc>
          <w:tcPr>
            <w:tcW w:w="1418" w:type="dxa"/>
            <w:vMerge/>
          </w:tcPr>
          <w:p w14:paraId="72221380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2AE7B776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ГОСТ 30178-96</w:t>
            </w:r>
          </w:p>
          <w:p w14:paraId="205313D5" w14:textId="1676050F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bCs/>
              </w:rPr>
              <w:t>ГОСТ 26928-86</w:t>
            </w:r>
          </w:p>
        </w:tc>
      </w:tr>
      <w:tr w:rsidR="003B5EB1" w:rsidRPr="008039D7" w14:paraId="1043D6FE" w14:textId="77777777" w:rsidTr="00103408">
        <w:tc>
          <w:tcPr>
            <w:tcW w:w="1135" w:type="dxa"/>
          </w:tcPr>
          <w:p w14:paraId="00AA0B1C" w14:textId="1F66E816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37*</w:t>
            </w:r>
          </w:p>
        </w:tc>
        <w:tc>
          <w:tcPr>
            <w:tcW w:w="1843" w:type="dxa"/>
            <w:vMerge/>
          </w:tcPr>
          <w:p w14:paraId="1678DE0F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  <w:vMerge w:val="restart"/>
          </w:tcPr>
          <w:p w14:paraId="79BDC8E1" w14:textId="77777777" w:rsidR="00AC7B2A" w:rsidRPr="008039D7" w:rsidRDefault="00AC7B2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8.082</w:t>
            </w:r>
          </w:p>
          <w:p w14:paraId="00D06A6F" w14:textId="77777777" w:rsidR="00AC7B2A" w:rsidRPr="008039D7" w:rsidRDefault="00AC7B2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8.082</w:t>
            </w:r>
          </w:p>
          <w:p w14:paraId="568FE031" w14:textId="77777777" w:rsidR="00AC7B2A" w:rsidRPr="008039D7" w:rsidRDefault="00AC7B2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8.082</w:t>
            </w:r>
          </w:p>
          <w:p w14:paraId="35EB915C" w14:textId="689896A9" w:rsidR="003B5EB1" w:rsidRPr="008039D7" w:rsidRDefault="00AC7B2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032</w:t>
            </w:r>
          </w:p>
        </w:tc>
        <w:tc>
          <w:tcPr>
            <w:tcW w:w="2522" w:type="dxa"/>
          </w:tcPr>
          <w:p w14:paraId="29344656" w14:textId="03F553EB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ртуть</w:t>
            </w:r>
          </w:p>
        </w:tc>
        <w:tc>
          <w:tcPr>
            <w:tcW w:w="1418" w:type="dxa"/>
            <w:vMerge/>
          </w:tcPr>
          <w:p w14:paraId="557B0D2F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6CB5A9E6" w14:textId="2A7502C9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ГОСТ 34427-2018</w:t>
            </w:r>
          </w:p>
        </w:tc>
      </w:tr>
      <w:tr w:rsidR="003B5EB1" w:rsidRPr="008039D7" w14:paraId="6A9C85D8" w14:textId="77777777" w:rsidTr="00103408">
        <w:tc>
          <w:tcPr>
            <w:tcW w:w="1135" w:type="dxa"/>
          </w:tcPr>
          <w:p w14:paraId="159B7A42" w14:textId="36668606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38*</w:t>
            </w:r>
          </w:p>
        </w:tc>
        <w:tc>
          <w:tcPr>
            <w:tcW w:w="1843" w:type="dxa"/>
            <w:vMerge/>
          </w:tcPr>
          <w:p w14:paraId="08AE015C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1676CF8F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7057012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>кадмий, свинец, медь, цинк</w:t>
            </w:r>
          </w:p>
        </w:tc>
        <w:tc>
          <w:tcPr>
            <w:tcW w:w="1418" w:type="dxa"/>
            <w:vMerge/>
          </w:tcPr>
          <w:p w14:paraId="56A95B8C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3A29F11C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ГОСТ 30178-96</w:t>
            </w:r>
          </w:p>
          <w:p w14:paraId="7613A48C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3B5EB1" w:rsidRPr="008039D7" w14:paraId="0B23D45B" w14:textId="77777777" w:rsidTr="00103408">
        <w:tc>
          <w:tcPr>
            <w:tcW w:w="1135" w:type="dxa"/>
          </w:tcPr>
          <w:p w14:paraId="11C79A65" w14:textId="73255711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39*</w:t>
            </w:r>
          </w:p>
        </w:tc>
        <w:tc>
          <w:tcPr>
            <w:tcW w:w="1843" w:type="dxa"/>
            <w:vMerge/>
          </w:tcPr>
          <w:p w14:paraId="317ACFE3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  <w:vMerge/>
          </w:tcPr>
          <w:p w14:paraId="4F85FDF9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26D105F" w14:textId="7A74558B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ышьяк</w:t>
            </w:r>
          </w:p>
        </w:tc>
        <w:tc>
          <w:tcPr>
            <w:tcW w:w="1418" w:type="dxa"/>
            <w:vMerge/>
          </w:tcPr>
          <w:p w14:paraId="0D1A0154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</w:p>
        </w:tc>
        <w:tc>
          <w:tcPr>
            <w:tcW w:w="1985" w:type="dxa"/>
          </w:tcPr>
          <w:p w14:paraId="7065C42D" w14:textId="7AFF3FFA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ГОСТ 26930-86</w:t>
            </w:r>
          </w:p>
        </w:tc>
      </w:tr>
      <w:tr w:rsidR="003B5EB1" w:rsidRPr="008039D7" w14:paraId="775DE07A" w14:textId="77777777" w:rsidTr="00103408">
        <w:tc>
          <w:tcPr>
            <w:tcW w:w="1135" w:type="dxa"/>
            <w:vMerge w:val="restart"/>
          </w:tcPr>
          <w:p w14:paraId="78967102" w14:textId="56A733B7" w:rsidR="003B5EB1" w:rsidRPr="009775A8" w:rsidRDefault="009775A8" w:rsidP="009775A8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40*</w:t>
            </w:r>
          </w:p>
        </w:tc>
        <w:tc>
          <w:tcPr>
            <w:tcW w:w="1843" w:type="dxa"/>
            <w:vMerge/>
          </w:tcPr>
          <w:p w14:paraId="3E7A64A5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</w:tcPr>
          <w:p w14:paraId="7873DEC9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036C4DA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bCs/>
              </w:rPr>
              <w:t>Пестициды:</w:t>
            </w:r>
          </w:p>
        </w:tc>
        <w:tc>
          <w:tcPr>
            <w:tcW w:w="1418" w:type="dxa"/>
            <w:vMerge/>
          </w:tcPr>
          <w:p w14:paraId="202A8E2D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9D29EB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</w:p>
        </w:tc>
      </w:tr>
      <w:tr w:rsidR="003B5EB1" w:rsidRPr="008039D7" w14:paraId="534A6510" w14:textId="77777777" w:rsidTr="00103408">
        <w:tc>
          <w:tcPr>
            <w:tcW w:w="1135" w:type="dxa"/>
            <w:vMerge/>
          </w:tcPr>
          <w:p w14:paraId="6779ACCB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1E6C6FB" w14:textId="77777777" w:rsidR="003B5EB1" w:rsidRPr="008039D7" w:rsidRDefault="003B5EB1" w:rsidP="008039D7">
            <w:pPr>
              <w:ind w:left="-57" w:right="-113"/>
            </w:pPr>
          </w:p>
        </w:tc>
        <w:tc>
          <w:tcPr>
            <w:tcW w:w="1417" w:type="dxa"/>
          </w:tcPr>
          <w:p w14:paraId="39662116" w14:textId="77777777" w:rsidR="002A02B0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8.158</w:t>
            </w:r>
          </w:p>
          <w:p w14:paraId="1E101A71" w14:textId="77777777" w:rsidR="002A02B0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2/08.158</w:t>
            </w:r>
          </w:p>
          <w:p w14:paraId="6AD32588" w14:textId="77777777" w:rsidR="002A02B0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8.158</w:t>
            </w:r>
          </w:p>
          <w:p w14:paraId="4D6C5FDA" w14:textId="4153D35C" w:rsidR="003B5EB1" w:rsidRPr="008039D7" w:rsidRDefault="002A02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8</w:t>
            </w:r>
          </w:p>
        </w:tc>
        <w:tc>
          <w:tcPr>
            <w:tcW w:w="2522" w:type="dxa"/>
          </w:tcPr>
          <w:p w14:paraId="51A611C6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ХЦГ (</w:t>
            </w:r>
            <w:r w:rsidRPr="008039D7">
              <w:rPr>
                <w:sz w:val="22"/>
                <w:szCs w:val="22"/>
              </w:rPr>
              <w:sym w:font="Symbol" w:char="F061"/>
            </w:r>
            <w:r w:rsidRPr="008039D7">
              <w:rPr>
                <w:sz w:val="22"/>
                <w:szCs w:val="22"/>
              </w:rPr>
              <w:t xml:space="preserve">; </w:t>
            </w:r>
            <w:r w:rsidRPr="008039D7">
              <w:rPr>
                <w:sz w:val="22"/>
                <w:szCs w:val="22"/>
              </w:rPr>
              <w:sym w:font="Symbol" w:char="F062"/>
            </w:r>
            <w:r w:rsidRPr="008039D7">
              <w:rPr>
                <w:sz w:val="22"/>
                <w:szCs w:val="22"/>
              </w:rPr>
              <w:t xml:space="preserve">; </w:t>
            </w:r>
            <w:r w:rsidRPr="008039D7">
              <w:rPr>
                <w:sz w:val="22"/>
                <w:szCs w:val="22"/>
              </w:rPr>
              <w:sym w:font="Symbol" w:char="F067"/>
            </w:r>
            <w:r w:rsidRPr="008039D7">
              <w:rPr>
                <w:sz w:val="22"/>
                <w:szCs w:val="22"/>
              </w:rPr>
              <w:t xml:space="preserve"> -изомеры) </w:t>
            </w:r>
          </w:p>
          <w:p w14:paraId="6B04C220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1418" w:type="dxa"/>
            <w:vMerge/>
          </w:tcPr>
          <w:p w14:paraId="309846BA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DE2636" w14:textId="77777777" w:rsidR="003B5EB1" w:rsidRPr="008039D7" w:rsidRDefault="003B5EB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 РК </w:t>
            </w:r>
            <w:proofErr w:type="gramStart"/>
            <w:r w:rsidRPr="008039D7">
              <w:rPr>
                <w:sz w:val="22"/>
                <w:szCs w:val="22"/>
              </w:rPr>
              <w:t>2011-2010</w:t>
            </w:r>
            <w:proofErr w:type="gramEnd"/>
          </w:p>
          <w:p w14:paraId="516CBAE3" w14:textId="77777777" w:rsidR="003B5EB1" w:rsidRPr="008039D7" w:rsidRDefault="003B5EB1" w:rsidP="008039D7">
            <w:pPr>
              <w:ind w:left="-57" w:right="-113"/>
              <w:rPr>
                <w:bCs/>
              </w:rPr>
            </w:pPr>
            <w:r w:rsidRPr="008039D7">
              <w:rPr>
                <w:sz w:val="22"/>
                <w:szCs w:val="22"/>
              </w:rPr>
              <w:t>ГОСТ 32308-2013</w:t>
            </w:r>
          </w:p>
        </w:tc>
      </w:tr>
      <w:tr w:rsidR="00374FD2" w:rsidRPr="008039D7" w14:paraId="67F15EB5" w14:textId="77777777" w:rsidTr="00103408">
        <w:trPr>
          <w:trHeight w:val="359"/>
        </w:trPr>
        <w:tc>
          <w:tcPr>
            <w:tcW w:w="10320" w:type="dxa"/>
            <w:gridSpan w:val="6"/>
          </w:tcPr>
          <w:p w14:paraId="68140568" w14:textId="67D2FE68" w:rsidR="00374FD2" w:rsidRPr="008039D7" w:rsidRDefault="00B800CC" w:rsidP="008039D7">
            <w:pPr>
              <w:ind w:left="-57" w:right="-113"/>
              <w:rPr>
                <w:sz w:val="22"/>
                <w:szCs w:val="22"/>
              </w:rPr>
            </w:pPr>
            <w:r w:rsidRPr="00B800CC">
              <w:rPr>
                <w:sz w:val="22"/>
                <w:szCs w:val="22"/>
              </w:rPr>
              <w:t xml:space="preserve">                           </w:t>
            </w:r>
            <w:r w:rsidR="00374FD2" w:rsidRPr="008039D7">
              <w:rPr>
                <w:sz w:val="22"/>
                <w:szCs w:val="22"/>
              </w:rPr>
              <w:t xml:space="preserve">ТР ТС 029/2012 «Требования безопасности пищевых добавок, ароматизаторов и </w:t>
            </w:r>
          </w:p>
          <w:p w14:paraId="63204484" w14:textId="726A5403" w:rsidR="00374FD2" w:rsidRPr="008039D7" w:rsidRDefault="00B800CC" w:rsidP="008039D7">
            <w:pPr>
              <w:ind w:left="-57" w:right="-113"/>
              <w:rPr>
                <w:sz w:val="22"/>
                <w:szCs w:val="22"/>
              </w:rPr>
            </w:pPr>
            <w:r w:rsidRPr="00F3091B">
              <w:rPr>
                <w:sz w:val="22"/>
                <w:szCs w:val="22"/>
              </w:rPr>
              <w:t xml:space="preserve">                                                 </w:t>
            </w:r>
            <w:r w:rsidR="00374FD2" w:rsidRPr="008039D7">
              <w:rPr>
                <w:sz w:val="22"/>
                <w:szCs w:val="22"/>
              </w:rPr>
              <w:t>технологических вспомогательных средств»</w:t>
            </w:r>
          </w:p>
        </w:tc>
      </w:tr>
      <w:tr w:rsidR="00BC4037" w:rsidRPr="008039D7" w14:paraId="2E24A1F7" w14:textId="77777777" w:rsidTr="00F33533">
        <w:tc>
          <w:tcPr>
            <w:tcW w:w="1135" w:type="dxa"/>
          </w:tcPr>
          <w:p w14:paraId="2BB4C8B2" w14:textId="7234012B" w:rsidR="00BC4037" w:rsidRPr="00BC7C62" w:rsidRDefault="00BC4037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1842357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ищевые</w:t>
            </w:r>
          </w:p>
          <w:p w14:paraId="554C8FCE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добавки, </w:t>
            </w:r>
          </w:p>
          <w:p w14:paraId="021BC036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роматизаторы</w:t>
            </w:r>
          </w:p>
          <w:p w14:paraId="6EB6CD75" w14:textId="77777777" w:rsidR="00550A8F" w:rsidRPr="008039D7" w:rsidRDefault="00550A8F" w:rsidP="008039D7">
            <w:pPr>
              <w:ind w:left="-57" w:right="-113"/>
              <w:rPr>
                <w:sz w:val="22"/>
                <w:szCs w:val="22"/>
              </w:rPr>
            </w:pPr>
          </w:p>
          <w:p w14:paraId="14591689" w14:textId="77777777" w:rsidR="00550A8F" w:rsidRPr="008039D7" w:rsidRDefault="00550A8F" w:rsidP="008039D7">
            <w:pPr>
              <w:ind w:left="-57" w:right="-113"/>
              <w:rPr>
                <w:sz w:val="22"/>
                <w:szCs w:val="22"/>
              </w:rPr>
            </w:pPr>
          </w:p>
          <w:p w14:paraId="10AD39F2" w14:textId="77777777" w:rsidR="00550A8F" w:rsidRPr="008039D7" w:rsidRDefault="00550A8F" w:rsidP="008039D7">
            <w:pPr>
              <w:ind w:left="-57" w:right="-113"/>
              <w:rPr>
                <w:sz w:val="22"/>
                <w:szCs w:val="22"/>
              </w:rPr>
            </w:pPr>
          </w:p>
          <w:p w14:paraId="44E25044" w14:textId="77777777" w:rsidR="00550A8F" w:rsidRPr="008039D7" w:rsidRDefault="00550A8F" w:rsidP="008039D7">
            <w:pPr>
              <w:ind w:left="-57" w:right="-113"/>
              <w:rPr>
                <w:sz w:val="22"/>
                <w:szCs w:val="22"/>
              </w:rPr>
            </w:pPr>
          </w:p>
          <w:p w14:paraId="368111E8" w14:textId="77777777" w:rsidR="00550A8F" w:rsidRPr="008039D7" w:rsidRDefault="00550A8F" w:rsidP="008039D7">
            <w:pPr>
              <w:ind w:left="-57" w:right="-113"/>
              <w:rPr>
                <w:sz w:val="22"/>
                <w:szCs w:val="22"/>
              </w:rPr>
            </w:pPr>
          </w:p>
          <w:p w14:paraId="4D0EFFF7" w14:textId="77777777" w:rsidR="00550A8F" w:rsidRPr="008039D7" w:rsidRDefault="00550A8F" w:rsidP="008039D7">
            <w:pPr>
              <w:ind w:left="-57" w:right="-113"/>
              <w:rPr>
                <w:sz w:val="22"/>
                <w:szCs w:val="22"/>
              </w:rPr>
            </w:pPr>
          </w:p>
          <w:p w14:paraId="3684994F" w14:textId="77777777" w:rsidR="00550A8F" w:rsidRPr="008039D7" w:rsidRDefault="00550A8F" w:rsidP="008039D7">
            <w:pPr>
              <w:ind w:left="-57" w:right="-113"/>
              <w:rPr>
                <w:sz w:val="22"/>
                <w:szCs w:val="22"/>
              </w:rPr>
            </w:pPr>
          </w:p>
          <w:p w14:paraId="7439D41C" w14:textId="77777777" w:rsidR="00550A8F" w:rsidRPr="008039D7" w:rsidRDefault="00550A8F" w:rsidP="008039D7">
            <w:pPr>
              <w:ind w:left="-57" w:right="-113"/>
              <w:rPr>
                <w:sz w:val="22"/>
                <w:szCs w:val="22"/>
              </w:rPr>
            </w:pPr>
          </w:p>
          <w:p w14:paraId="7535AB72" w14:textId="0DE837F6" w:rsidR="00550A8F" w:rsidRPr="008039D7" w:rsidRDefault="00550A8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A08E1BB" w14:textId="786582AC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1C8C2FC" w14:textId="1747785A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418" w:type="dxa"/>
            <w:vMerge w:val="restart"/>
          </w:tcPr>
          <w:p w14:paraId="4DED27B8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9/2012</w:t>
            </w:r>
          </w:p>
          <w:p w14:paraId="1E19A672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</w:t>
            </w:r>
          </w:p>
          <w:p w14:paraId="59132CC5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, 28</w:t>
            </w:r>
          </w:p>
        </w:tc>
        <w:tc>
          <w:tcPr>
            <w:tcW w:w="1985" w:type="dxa"/>
          </w:tcPr>
          <w:p w14:paraId="4FA954BC" w14:textId="3F11675B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669-85</w:t>
            </w:r>
          </w:p>
        </w:tc>
      </w:tr>
      <w:tr w:rsidR="00873E2E" w:rsidRPr="008039D7" w14:paraId="3DB9CF76" w14:textId="77777777" w:rsidTr="00F33533">
        <w:tc>
          <w:tcPr>
            <w:tcW w:w="1135" w:type="dxa"/>
          </w:tcPr>
          <w:p w14:paraId="4E23A025" w14:textId="501DCEAC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7C38EF2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4FBC25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1F1B64C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ультивирование микроорганизмов</w:t>
            </w:r>
          </w:p>
        </w:tc>
        <w:tc>
          <w:tcPr>
            <w:tcW w:w="1418" w:type="dxa"/>
            <w:vMerge/>
          </w:tcPr>
          <w:p w14:paraId="60EB8029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09D28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670-91</w:t>
            </w:r>
          </w:p>
        </w:tc>
      </w:tr>
      <w:tr w:rsidR="00873E2E" w:rsidRPr="008039D7" w14:paraId="32661F7E" w14:textId="77777777" w:rsidTr="00F33533">
        <w:trPr>
          <w:trHeight w:val="231"/>
        </w:trPr>
        <w:tc>
          <w:tcPr>
            <w:tcW w:w="1135" w:type="dxa"/>
          </w:tcPr>
          <w:p w14:paraId="1C58CA18" w14:textId="7425DAF7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54DC799" w14:textId="23822F00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3EEF9FE" w14:textId="602EFEDA" w:rsidR="00873E2E" w:rsidRPr="008039D7" w:rsidRDefault="005035E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1.086</w:t>
            </w:r>
          </w:p>
        </w:tc>
        <w:tc>
          <w:tcPr>
            <w:tcW w:w="2522" w:type="dxa"/>
          </w:tcPr>
          <w:p w14:paraId="61F97511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3A0CE751" w14:textId="7C0724B8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12D59C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19998A94" w14:textId="77777777" w:rsidR="00873E2E" w:rsidRPr="008039D7" w:rsidRDefault="00873E2E" w:rsidP="00283DF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73E2E" w:rsidRPr="008039D7" w14:paraId="0E643B82" w14:textId="77777777" w:rsidTr="00F33533">
        <w:tc>
          <w:tcPr>
            <w:tcW w:w="1135" w:type="dxa"/>
          </w:tcPr>
          <w:p w14:paraId="12D2E271" w14:textId="6B4E3AE0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F45CF55" w14:textId="5E77EFEC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42FD840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A88106D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00EB0523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30B388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</w:tc>
      </w:tr>
      <w:tr w:rsidR="00873E2E" w:rsidRPr="008039D7" w14:paraId="079A257B" w14:textId="77777777" w:rsidTr="00F33533">
        <w:tc>
          <w:tcPr>
            <w:tcW w:w="1135" w:type="dxa"/>
          </w:tcPr>
          <w:p w14:paraId="364B93AA" w14:textId="33359B09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F2D432B" w14:textId="77777777" w:rsidR="002B6BC3" w:rsidRPr="002B6BC3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2B6BC3">
              <w:rPr>
                <w:sz w:val="22"/>
                <w:szCs w:val="22"/>
              </w:rPr>
              <w:t>Пищевые</w:t>
            </w:r>
          </w:p>
          <w:p w14:paraId="2676919A" w14:textId="77777777" w:rsidR="002B6BC3" w:rsidRPr="002B6BC3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2B6BC3">
              <w:rPr>
                <w:sz w:val="22"/>
                <w:szCs w:val="22"/>
              </w:rPr>
              <w:t xml:space="preserve">добавки, </w:t>
            </w:r>
          </w:p>
          <w:p w14:paraId="0C6CA565" w14:textId="2DBC97A4" w:rsidR="00873E2E" w:rsidRPr="008039D7" w:rsidRDefault="002B6BC3" w:rsidP="002B6BC3">
            <w:pPr>
              <w:ind w:left="-57" w:right="-113"/>
              <w:rPr>
                <w:sz w:val="22"/>
                <w:szCs w:val="22"/>
              </w:rPr>
            </w:pPr>
            <w:r w:rsidRPr="002B6BC3">
              <w:rPr>
                <w:sz w:val="22"/>
                <w:szCs w:val="22"/>
              </w:rPr>
              <w:t>ароматизаторы</w:t>
            </w:r>
          </w:p>
        </w:tc>
        <w:tc>
          <w:tcPr>
            <w:tcW w:w="1417" w:type="dxa"/>
            <w:vMerge w:val="restart"/>
          </w:tcPr>
          <w:p w14:paraId="3F11D5DA" w14:textId="65EC1AE1" w:rsidR="00873E2E" w:rsidRPr="008039D7" w:rsidRDefault="0069759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1.086</w:t>
            </w:r>
          </w:p>
        </w:tc>
        <w:tc>
          <w:tcPr>
            <w:tcW w:w="2522" w:type="dxa"/>
          </w:tcPr>
          <w:p w14:paraId="2A45F4F2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 w:val="restart"/>
          </w:tcPr>
          <w:p w14:paraId="53787954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9/2012</w:t>
            </w:r>
          </w:p>
          <w:p w14:paraId="4FD36FD8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</w:t>
            </w:r>
          </w:p>
          <w:p w14:paraId="58D2BF34" w14:textId="7D76939F" w:rsidR="00873E2E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1, 28</w:t>
            </w:r>
          </w:p>
        </w:tc>
        <w:tc>
          <w:tcPr>
            <w:tcW w:w="1985" w:type="dxa"/>
          </w:tcPr>
          <w:p w14:paraId="27FE1F2F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  <w:p w14:paraId="5AFF1A20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73E2E" w:rsidRPr="008039D7" w14:paraId="291733BC" w14:textId="77777777" w:rsidTr="00F33533">
        <w:tc>
          <w:tcPr>
            <w:tcW w:w="1135" w:type="dxa"/>
          </w:tcPr>
          <w:p w14:paraId="3F9C89B8" w14:textId="2A898542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35C2DDC" w14:textId="5EFD1805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583ED8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E6FA9EC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лесени</w:t>
            </w:r>
          </w:p>
        </w:tc>
        <w:tc>
          <w:tcPr>
            <w:tcW w:w="1418" w:type="dxa"/>
            <w:vMerge/>
          </w:tcPr>
          <w:p w14:paraId="1CD6D18D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31C9CA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873E2E" w:rsidRPr="008039D7" w14:paraId="52E80F7D" w14:textId="77777777" w:rsidTr="00F33533">
        <w:tc>
          <w:tcPr>
            <w:tcW w:w="1135" w:type="dxa"/>
          </w:tcPr>
          <w:p w14:paraId="7A2875C1" w14:textId="78C9F869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D3A71BC" w14:textId="0025DB09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2A269E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A1855D6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</w:t>
            </w:r>
          </w:p>
        </w:tc>
        <w:tc>
          <w:tcPr>
            <w:tcW w:w="1418" w:type="dxa"/>
            <w:vMerge/>
          </w:tcPr>
          <w:p w14:paraId="72A1D5CB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93D1E5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873E2E" w:rsidRPr="008039D7" w14:paraId="13B01DBA" w14:textId="77777777" w:rsidTr="00F33533">
        <w:tc>
          <w:tcPr>
            <w:tcW w:w="1135" w:type="dxa"/>
          </w:tcPr>
          <w:p w14:paraId="2BA70B53" w14:textId="774BC043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26A2B9F" w14:textId="10BF4ABE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E183CA3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2DB3D2B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лесени и дрожжи в сумме</w:t>
            </w:r>
          </w:p>
        </w:tc>
        <w:tc>
          <w:tcPr>
            <w:tcW w:w="1418" w:type="dxa"/>
            <w:vMerge/>
          </w:tcPr>
          <w:p w14:paraId="2FC64927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F12F4A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873E2E" w:rsidRPr="008039D7" w14:paraId="60D2CAD4" w14:textId="77777777" w:rsidTr="00F33533">
        <w:tc>
          <w:tcPr>
            <w:tcW w:w="1135" w:type="dxa"/>
          </w:tcPr>
          <w:p w14:paraId="66711500" w14:textId="301BCEBD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B3F9631" w14:textId="70F768D8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718C92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C2AB4C7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Сульфитредуцирующи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клост</w:t>
            </w:r>
            <w:r w:rsidRPr="008039D7">
              <w:rPr>
                <w:sz w:val="22"/>
                <w:szCs w:val="22"/>
              </w:rPr>
              <w:softHyphen/>
              <w:t>ридии</w:t>
            </w:r>
            <w:proofErr w:type="spellEnd"/>
          </w:p>
        </w:tc>
        <w:tc>
          <w:tcPr>
            <w:tcW w:w="1418" w:type="dxa"/>
            <w:vMerge/>
          </w:tcPr>
          <w:p w14:paraId="7D65F3F5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CEAA6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9185-2014 </w:t>
            </w:r>
          </w:p>
        </w:tc>
      </w:tr>
      <w:tr w:rsidR="00873E2E" w:rsidRPr="008039D7" w14:paraId="4AC96C72" w14:textId="77777777" w:rsidTr="00F33533">
        <w:tc>
          <w:tcPr>
            <w:tcW w:w="1135" w:type="dxa"/>
          </w:tcPr>
          <w:p w14:paraId="11BC0FC5" w14:textId="35D70100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6B5A97E" w14:textId="06DBC80B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343811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857B03B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ишечная палочка, бактерии рода </w:t>
            </w:r>
            <w:proofErr w:type="spellStart"/>
            <w:r w:rsidRPr="008039D7">
              <w:rPr>
                <w:sz w:val="22"/>
                <w:szCs w:val="22"/>
              </w:rPr>
              <w:t>Escherichiacoli</w:t>
            </w:r>
            <w:proofErr w:type="spellEnd"/>
          </w:p>
        </w:tc>
        <w:tc>
          <w:tcPr>
            <w:tcW w:w="1418" w:type="dxa"/>
            <w:vMerge/>
          </w:tcPr>
          <w:p w14:paraId="771088EB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19622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26-2001</w:t>
            </w:r>
          </w:p>
        </w:tc>
      </w:tr>
      <w:tr w:rsidR="00BC4037" w:rsidRPr="008039D7" w14:paraId="3DC56F97" w14:textId="77777777" w:rsidTr="00F33533">
        <w:trPr>
          <w:trHeight w:val="244"/>
        </w:trPr>
        <w:tc>
          <w:tcPr>
            <w:tcW w:w="1135" w:type="dxa"/>
            <w:vMerge w:val="restart"/>
          </w:tcPr>
          <w:p w14:paraId="2C521FF1" w14:textId="144E3CC3" w:rsidR="00BC4037" w:rsidRPr="00BC7C62" w:rsidRDefault="00BC4037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6228D41" w14:textId="763D1D21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49345DF" w14:textId="6177A959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0EC1EC8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1418" w:type="dxa"/>
            <w:vMerge/>
          </w:tcPr>
          <w:p w14:paraId="2070F3D4" w14:textId="7ECAD9A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46C377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C4037" w:rsidRPr="008039D7" w14:paraId="6ECBAD04" w14:textId="77777777" w:rsidTr="00F33533">
        <w:tc>
          <w:tcPr>
            <w:tcW w:w="1135" w:type="dxa"/>
            <w:vMerge/>
          </w:tcPr>
          <w:p w14:paraId="5A27269A" w14:textId="77777777" w:rsidR="00BC4037" w:rsidRPr="00BC7C62" w:rsidRDefault="00BC4037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B00CA79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8644658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9EB7543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418" w:type="dxa"/>
            <w:vMerge/>
          </w:tcPr>
          <w:p w14:paraId="78FE5644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40611E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9-94</w:t>
            </w:r>
          </w:p>
          <w:p w14:paraId="50DAA3D3" w14:textId="77777777" w:rsidR="00BC4037" w:rsidRPr="008039D7" w:rsidRDefault="00BC40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036-97</w:t>
            </w:r>
          </w:p>
        </w:tc>
      </w:tr>
      <w:tr w:rsidR="00873E2E" w:rsidRPr="008039D7" w14:paraId="1422735E" w14:textId="77777777" w:rsidTr="00F33533">
        <w:trPr>
          <w:trHeight w:val="180"/>
        </w:trPr>
        <w:tc>
          <w:tcPr>
            <w:tcW w:w="1135" w:type="dxa"/>
          </w:tcPr>
          <w:p w14:paraId="16B96AB7" w14:textId="187DBD90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23FB67C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148A23E" w14:textId="6A0ABAEC" w:rsidR="00873E2E" w:rsidRPr="008039D7" w:rsidRDefault="00236163" w:rsidP="00C921BC">
            <w:pPr>
              <w:ind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8.032</w:t>
            </w:r>
          </w:p>
        </w:tc>
        <w:tc>
          <w:tcPr>
            <w:tcW w:w="2522" w:type="dxa"/>
          </w:tcPr>
          <w:p w14:paraId="1A84ED48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ртуть</w:t>
            </w:r>
          </w:p>
        </w:tc>
        <w:tc>
          <w:tcPr>
            <w:tcW w:w="1418" w:type="dxa"/>
            <w:vMerge/>
          </w:tcPr>
          <w:p w14:paraId="788FA4F1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2E6D43" w14:textId="533FD29E" w:rsidR="00873E2E" w:rsidRPr="008039D7" w:rsidRDefault="00EB15A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4427-2018</w:t>
            </w:r>
          </w:p>
        </w:tc>
      </w:tr>
      <w:tr w:rsidR="00873E2E" w:rsidRPr="008039D7" w14:paraId="34AC7775" w14:textId="77777777" w:rsidTr="00F33533">
        <w:tc>
          <w:tcPr>
            <w:tcW w:w="1135" w:type="dxa"/>
          </w:tcPr>
          <w:p w14:paraId="08B09054" w14:textId="2ADE040C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89D9C50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8292EF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94BCDFE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мышьяк</w:t>
            </w:r>
          </w:p>
        </w:tc>
        <w:tc>
          <w:tcPr>
            <w:tcW w:w="1418" w:type="dxa"/>
            <w:vMerge/>
          </w:tcPr>
          <w:p w14:paraId="0C2A43B9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74B765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30-86</w:t>
            </w:r>
          </w:p>
        </w:tc>
      </w:tr>
      <w:tr w:rsidR="00873E2E" w:rsidRPr="008039D7" w14:paraId="177EE09B" w14:textId="77777777" w:rsidTr="00F33533">
        <w:tc>
          <w:tcPr>
            <w:tcW w:w="1135" w:type="dxa"/>
          </w:tcPr>
          <w:p w14:paraId="576F8E35" w14:textId="224E05D2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DAF64C3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B9810D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398C56F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кадмий, свинец</w:t>
            </w:r>
          </w:p>
        </w:tc>
        <w:tc>
          <w:tcPr>
            <w:tcW w:w="1418" w:type="dxa"/>
            <w:vMerge/>
          </w:tcPr>
          <w:p w14:paraId="46DB1AF3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A5BE35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78-96</w:t>
            </w:r>
          </w:p>
        </w:tc>
      </w:tr>
      <w:tr w:rsidR="005035E7" w:rsidRPr="008039D7" w14:paraId="20E6E13D" w14:textId="77777777" w:rsidTr="00F33533">
        <w:tc>
          <w:tcPr>
            <w:tcW w:w="1135" w:type="dxa"/>
          </w:tcPr>
          <w:p w14:paraId="797B5C9E" w14:textId="26420B61" w:rsidR="005035E7" w:rsidRPr="00BC7C62" w:rsidRDefault="005035E7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C9D1017" w14:textId="77777777" w:rsidR="005035E7" w:rsidRPr="008039D7" w:rsidRDefault="005035E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07EEB0C" w14:textId="499B3818" w:rsidR="005035E7" w:rsidRPr="008039D7" w:rsidRDefault="0023616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8.082</w:t>
            </w:r>
          </w:p>
        </w:tc>
        <w:tc>
          <w:tcPr>
            <w:tcW w:w="2522" w:type="dxa"/>
          </w:tcPr>
          <w:p w14:paraId="200BD0AD" w14:textId="77777777" w:rsidR="005035E7" w:rsidRPr="008039D7" w:rsidRDefault="005035E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железо</w:t>
            </w:r>
          </w:p>
        </w:tc>
        <w:tc>
          <w:tcPr>
            <w:tcW w:w="1418" w:type="dxa"/>
            <w:vMerge/>
          </w:tcPr>
          <w:p w14:paraId="005141DD" w14:textId="77777777" w:rsidR="005035E7" w:rsidRPr="008039D7" w:rsidRDefault="005035E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43CB9C" w14:textId="77777777" w:rsidR="005035E7" w:rsidRPr="008039D7" w:rsidRDefault="005035E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8-86</w:t>
            </w:r>
          </w:p>
        </w:tc>
      </w:tr>
      <w:tr w:rsidR="005035E7" w:rsidRPr="008039D7" w14:paraId="7D2CC0E3" w14:textId="77777777" w:rsidTr="00F33533">
        <w:tc>
          <w:tcPr>
            <w:tcW w:w="1135" w:type="dxa"/>
          </w:tcPr>
          <w:p w14:paraId="545B922A" w14:textId="4EBB43A8" w:rsidR="005035E7" w:rsidRPr="00BC7C62" w:rsidRDefault="005035E7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80332A8" w14:textId="77777777" w:rsidR="005035E7" w:rsidRPr="008039D7" w:rsidRDefault="005035E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BB2DA7" w14:textId="77777777" w:rsidR="005035E7" w:rsidRPr="008039D7" w:rsidRDefault="005035E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0D3123E" w14:textId="77777777" w:rsidR="005035E7" w:rsidRPr="008039D7" w:rsidRDefault="005035E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- олово</w:t>
            </w:r>
          </w:p>
        </w:tc>
        <w:tc>
          <w:tcPr>
            <w:tcW w:w="1418" w:type="dxa"/>
            <w:vMerge/>
          </w:tcPr>
          <w:p w14:paraId="1C6FC5AB" w14:textId="77777777" w:rsidR="005035E7" w:rsidRPr="008039D7" w:rsidRDefault="005035E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FEEF3E" w14:textId="77777777" w:rsidR="005035E7" w:rsidRPr="008039D7" w:rsidRDefault="005035E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35-86</w:t>
            </w:r>
          </w:p>
        </w:tc>
      </w:tr>
      <w:tr w:rsidR="00873E2E" w:rsidRPr="008039D7" w14:paraId="31585AEC" w14:textId="77777777" w:rsidTr="00F33533">
        <w:tc>
          <w:tcPr>
            <w:tcW w:w="1135" w:type="dxa"/>
            <w:vMerge w:val="restart"/>
          </w:tcPr>
          <w:p w14:paraId="38F0BA7A" w14:textId="011F5F73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62EB776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C4D9467" w14:textId="77777777" w:rsidR="00873E2E" w:rsidRPr="008039D7" w:rsidRDefault="00EE7FF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8.161</w:t>
            </w:r>
          </w:p>
          <w:p w14:paraId="4940D4E0" w14:textId="3D6DD549" w:rsidR="00EE7FF2" w:rsidRPr="008039D7" w:rsidRDefault="00EE7FF2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8.159</w:t>
            </w:r>
          </w:p>
        </w:tc>
        <w:tc>
          <w:tcPr>
            <w:tcW w:w="2522" w:type="dxa"/>
          </w:tcPr>
          <w:p w14:paraId="57337941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418" w:type="dxa"/>
            <w:vMerge/>
          </w:tcPr>
          <w:p w14:paraId="6CBF9152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36E769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73E2E" w:rsidRPr="008039D7" w14:paraId="1CE56125" w14:textId="77777777" w:rsidTr="00F33533">
        <w:tc>
          <w:tcPr>
            <w:tcW w:w="1135" w:type="dxa"/>
            <w:vMerge/>
          </w:tcPr>
          <w:p w14:paraId="25A4D6EB" w14:textId="77777777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FD5BE47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F17985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BCFA0FC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418" w:type="dxa"/>
            <w:vMerge/>
          </w:tcPr>
          <w:p w14:paraId="075FA9D5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031263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711-2001 </w:t>
            </w:r>
          </w:p>
        </w:tc>
      </w:tr>
      <w:tr w:rsidR="00873E2E" w:rsidRPr="008039D7" w14:paraId="49BCFDCE" w14:textId="77777777" w:rsidTr="00F33533">
        <w:tc>
          <w:tcPr>
            <w:tcW w:w="1135" w:type="dxa"/>
          </w:tcPr>
          <w:p w14:paraId="26CC819D" w14:textId="2B9D62F8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E952E38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C1AC714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A540E99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418" w:type="dxa"/>
            <w:vMerge/>
          </w:tcPr>
          <w:p w14:paraId="05C0F69A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11E87" w14:textId="63E232E0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038-2013</w:t>
            </w:r>
          </w:p>
        </w:tc>
      </w:tr>
      <w:tr w:rsidR="00873E2E" w:rsidRPr="008039D7" w14:paraId="4A3FD7F2" w14:textId="77777777" w:rsidTr="00F33533">
        <w:tc>
          <w:tcPr>
            <w:tcW w:w="1135" w:type="dxa"/>
          </w:tcPr>
          <w:p w14:paraId="72619CBA" w14:textId="4FEA93AB" w:rsidR="00873E2E" w:rsidRPr="00BC7C62" w:rsidRDefault="00873E2E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5C6840F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C4E9EC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C4EDE98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Бенз</w:t>
            </w:r>
            <w:proofErr w:type="spellEnd"/>
            <w:r w:rsidRPr="008039D7">
              <w:rPr>
                <w:sz w:val="22"/>
                <w:szCs w:val="22"/>
              </w:rPr>
              <w:t>(а)</w:t>
            </w:r>
            <w:proofErr w:type="spellStart"/>
            <w:r w:rsidRPr="008039D7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418" w:type="dxa"/>
            <w:vMerge/>
          </w:tcPr>
          <w:p w14:paraId="58BE6195" w14:textId="77777777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B26E58" w14:textId="76ECE245" w:rsidR="00873E2E" w:rsidRPr="008039D7" w:rsidRDefault="00873E2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039D7">
              <w:rPr>
                <w:sz w:val="22"/>
                <w:szCs w:val="22"/>
              </w:rPr>
              <w:t>51650-2001</w:t>
            </w:r>
            <w:proofErr w:type="gramEnd"/>
            <w:r w:rsidR="00075EC4" w:rsidRPr="008039D7">
              <w:rPr>
                <w:sz w:val="22"/>
                <w:szCs w:val="22"/>
              </w:rPr>
              <w:t xml:space="preserve"> </w:t>
            </w:r>
          </w:p>
        </w:tc>
      </w:tr>
      <w:tr w:rsidR="00794606" w:rsidRPr="008039D7" w14:paraId="70D075DD" w14:textId="77777777" w:rsidTr="00F33533">
        <w:tc>
          <w:tcPr>
            <w:tcW w:w="1135" w:type="dxa"/>
          </w:tcPr>
          <w:p w14:paraId="7A4D46C5" w14:textId="52D53C69" w:rsidR="00794606" w:rsidRPr="00BC7C62" w:rsidRDefault="00794606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1A0DF64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ищевая</w:t>
            </w:r>
          </w:p>
          <w:p w14:paraId="0BF1C389" w14:textId="179C57CE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одукция</w:t>
            </w:r>
          </w:p>
          <w:p w14:paraId="54E703DC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08267B0B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23D0444C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2404F061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0086264C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531DD45B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5639E852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3B93A183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2BE40648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3AB774BC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27126C4F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78131FD0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0A92F42A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19600272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3082E8D9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0B0A81A2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2170D40F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640EB7F6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58189D49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78EB1491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09C183D9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77627A00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54C3D488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32F0BCE5" w14:textId="77777777" w:rsidR="00794606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13A6C17E" w14:textId="40100649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6761AB" w14:textId="04428AF9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 10.89/08.159</w:t>
            </w:r>
          </w:p>
        </w:tc>
        <w:tc>
          <w:tcPr>
            <w:tcW w:w="2522" w:type="dxa"/>
          </w:tcPr>
          <w:p w14:paraId="751A9AEF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Органические кислоты (винная, яблочная, щавелевая, молочная, уксусная, янтарная, лимонная, </w:t>
            </w:r>
            <w:proofErr w:type="spellStart"/>
            <w:r w:rsidRPr="008039D7">
              <w:rPr>
                <w:sz w:val="22"/>
                <w:szCs w:val="22"/>
              </w:rPr>
              <w:t>шикимовая</w:t>
            </w:r>
            <w:proofErr w:type="spellEnd"/>
            <w:r w:rsidRPr="008039D7">
              <w:rPr>
                <w:sz w:val="22"/>
                <w:szCs w:val="22"/>
              </w:rPr>
              <w:t xml:space="preserve">, </w:t>
            </w:r>
            <w:proofErr w:type="spellStart"/>
            <w:r w:rsidRPr="008039D7">
              <w:rPr>
                <w:sz w:val="22"/>
                <w:szCs w:val="22"/>
              </w:rPr>
              <w:t>фумаровая</w:t>
            </w:r>
            <w:proofErr w:type="spellEnd"/>
            <w:r w:rsidRPr="008039D7">
              <w:rPr>
                <w:sz w:val="22"/>
                <w:szCs w:val="22"/>
              </w:rPr>
              <w:t>, малеиновая, аскорбиновая)</w:t>
            </w:r>
          </w:p>
        </w:tc>
        <w:tc>
          <w:tcPr>
            <w:tcW w:w="1418" w:type="dxa"/>
            <w:vMerge w:val="restart"/>
          </w:tcPr>
          <w:p w14:paraId="18B6BD69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9/2012</w:t>
            </w:r>
          </w:p>
          <w:p w14:paraId="358D1EEA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</w:t>
            </w:r>
          </w:p>
          <w:p w14:paraId="01E7D293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4, 5, 7, 17, 18, 29</w:t>
            </w:r>
          </w:p>
        </w:tc>
        <w:tc>
          <w:tcPr>
            <w:tcW w:w="1985" w:type="dxa"/>
          </w:tcPr>
          <w:p w14:paraId="35860388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4556-89 </w:t>
            </w:r>
          </w:p>
          <w:p w14:paraId="71423FBD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627.2-98</w:t>
            </w:r>
          </w:p>
          <w:p w14:paraId="15942382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7047-55</w:t>
            </w:r>
          </w:p>
          <w:p w14:paraId="6F22F0CA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082-2002</w:t>
            </w:r>
          </w:p>
          <w:p w14:paraId="2A7C68ED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EN 12631-2007</w:t>
            </w:r>
          </w:p>
          <w:p w14:paraId="01D2032D" w14:textId="2D7C54F8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794606" w:rsidRPr="008039D7" w14:paraId="115920B6" w14:textId="77777777" w:rsidTr="00F33533">
        <w:tc>
          <w:tcPr>
            <w:tcW w:w="1135" w:type="dxa"/>
          </w:tcPr>
          <w:p w14:paraId="0846990D" w14:textId="597B60C9" w:rsidR="00794606" w:rsidRPr="00BC7C62" w:rsidRDefault="00794606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76A3236" w14:textId="3672F48C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FD0C0A" w14:textId="4527004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 10.89/08.052</w:t>
            </w:r>
          </w:p>
        </w:tc>
        <w:tc>
          <w:tcPr>
            <w:tcW w:w="2522" w:type="dxa"/>
          </w:tcPr>
          <w:p w14:paraId="6CC3A343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ета-каротин</w:t>
            </w:r>
          </w:p>
        </w:tc>
        <w:tc>
          <w:tcPr>
            <w:tcW w:w="1418" w:type="dxa"/>
            <w:vMerge/>
          </w:tcPr>
          <w:p w14:paraId="285B340F" w14:textId="490A3904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E8DA85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Р </w:t>
            </w:r>
            <w:proofErr w:type="gramStart"/>
            <w:r w:rsidRPr="008039D7">
              <w:rPr>
                <w:sz w:val="22"/>
                <w:szCs w:val="22"/>
              </w:rPr>
              <w:t>51443-99</w:t>
            </w:r>
            <w:proofErr w:type="gramEnd"/>
            <w:r w:rsidRPr="008039D7">
              <w:rPr>
                <w:sz w:val="22"/>
                <w:szCs w:val="22"/>
              </w:rPr>
              <w:t xml:space="preserve"> </w:t>
            </w:r>
          </w:p>
          <w:p w14:paraId="79140D8F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8756.22-80</w:t>
            </w:r>
          </w:p>
        </w:tc>
      </w:tr>
      <w:tr w:rsidR="00A17218" w:rsidRPr="008039D7" w14:paraId="75796432" w14:textId="77777777" w:rsidTr="00F33533">
        <w:tc>
          <w:tcPr>
            <w:tcW w:w="1135" w:type="dxa"/>
          </w:tcPr>
          <w:p w14:paraId="2348A00A" w14:textId="6D3CD449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43062C5" w14:textId="5540891C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281ED03" w14:textId="7BBB6306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    10.89/08.159</w:t>
            </w:r>
          </w:p>
        </w:tc>
        <w:tc>
          <w:tcPr>
            <w:tcW w:w="2522" w:type="dxa"/>
          </w:tcPr>
          <w:p w14:paraId="1D6E3587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ензойная кислота или ее соли</w:t>
            </w:r>
          </w:p>
        </w:tc>
        <w:tc>
          <w:tcPr>
            <w:tcW w:w="1418" w:type="dxa"/>
            <w:vMerge w:val="restart"/>
          </w:tcPr>
          <w:p w14:paraId="280840AE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9/2012</w:t>
            </w:r>
          </w:p>
          <w:p w14:paraId="5FA6155F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</w:t>
            </w:r>
          </w:p>
          <w:p w14:paraId="018EC644" w14:textId="527CD1C0" w:rsidR="00A17218" w:rsidRPr="008039D7" w:rsidRDefault="00A17218" w:rsidP="00A1721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, 8, 17</w:t>
            </w:r>
          </w:p>
        </w:tc>
        <w:tc>
          <w:tcPr>
            <w:tcW w:w="1985" w:type="dxa"/>
          </w:tcPr>
          <w:p w14:paraId="029C6BD2" w14:textId="3C842622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181-99 р.5, </w:t>
            </w:r>
          </w:p>
          <w:p w14:paraId="673B5DCC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806-98</w:t>
            </w:r>
            <w:proofErr w:type="gramEnd"/>
          </w:p>
          <w:p w14:paraId="30911AC7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504-2012</w:t>
            </w:r>
          </w:p>
          <w:p w14:paraId="49BD1271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332-2015</w:t>
            </w:r>
          </w:p>
        </w:tc>
      </w:tr>
      <w:tr w:rsidR="00A17218" w:rsidRPr="008039D7" w14:paraId="1168DA97" w14:textId="77777777" w:rsidTr="00A17218">
        <w:trPr>
          <w:trHeight w:val="905"/>
        </w:trPr>
        <w:tc>
          <w:tcPr>
            <w:tcW w:w="1135" w:type="dxa"/>
          </w:tcPr>
          <w:p w14:paraId="4D05C8A0" w14:textId="51A8E97B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1EE82B4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A376F7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A17D1AC" w14:textId="7B31DE4D" w:rsidR="00A17218" w:rsidRPr="008039D7" w:rsidRDefault="00A17218" w:rsidP="00A1721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рбиновая кислота или ее соли</w:t>
            </w:r>
          </w:p>
        </w:tc>
        <w:tc>
          <w:tcPr>
            <w:tcW w:w="1418" w:type="dxa"/>
            <w:vMerge/>
          </w:tcPr>
          <w:p w14:paraId="0ED39BB7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5CFD27" w14:textId="34B7C74F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1181-99 р.5, </w:t>
            </w:r>
          </w:p>
          <w:p w14:paraId="611AECE1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806-98</w:t>
            </w:r>
            <w:proofErr w:type="gramEnd"/>
          </w:p>
          <w:p w14:paraId="60FE6328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504-2012</w:t>
            </w:r>
          </w:p>
          <w:p w14:paraId="1A2ED332" w14:textId="2E7E3F07" w:rsidR="00A17218" w:rsidRPr="008039D7" w:rsidRDefault="00A17218" w:rsidP="00A1721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332-2015</w:t>
            </w:r>
          </w:p>
        </w:tc>
      </w:tr>
      <w:tr w:rsidR="00A17218" w:rsidRPr="008039D7" w14:paraId="45D74B7C" w14:textId="77777777" w:rsidTr="00F33533">
        <w:trPr>
          <w:trHeight w:val="617"/>
        </w:trPr>
        <w:tc>
          <w:tcPr>
            <w:tcW w:w="1135" w:type="dxa"/>
            <w:tcBorders>
              <w:bottom w:val="single" w:sz="4" w:space="0" w:color="auto"/>
            </w:tcBorders>
          </w:tcPr>
          <w:p w14:paraId="7E9699E2" w14:textId="5812025A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B65BC27" w14:textId="1FF87175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1EAAAE" w14:textId="66F73D75" w:rsidR="00A17218" w:rsidRPr="008039D7" w:rsidRDefault="00A17218" w:rsidP="00DB07DF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   10.89/08.</w:t>
            </w:r>
            <w:r w:rsidR="00DB07DF">
              <w:rPr>
                <w:sz w:val="22"/>
                <w:szCs w:val="22"/>
              </w:rPr>
              <w:t>156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7E86A575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держание нитри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63DA57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9/2012</w:t>
            </w:r>
          </w:p>
          <w:p w14:paraId="0EBC0257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</w:t>
            </w:r>
          </w:p>
          <w:p w14:paraId="0E8667F4" w14:textId="5DB28910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, 8, 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4EA53A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299-92</w:t>
            </w:r>
          </w:p>
          <w:p w14:paraId="452574A4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8558.1-2015 </w:t>
            </w:r>
          </w:p>
          <w:p w14:paraId="48F897DC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257-2013</w:t>
            </w:r>
          </w:p>
          <w:p w14:paraId="03E6BC6D" w14:textId="0AA8CEE5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етодические указания № 5048-89, утв. МЗ СССР 04.07.89г.</w:t>
            </w:r>
          </w:p>
        </w:tc>
      </w:tr>
      <w:tr w:rsidR="00A17218" w:rsidRPr="008039D7" w14:paraId="38023C23" w14:textId="77777777" w:rsidTr="00A844C9">
        <w:tc>
          <w:tcPr>
            <w:tcW w:w="1135" w:type="dxa"/>
          </w:tcPr>
          <w:p w14:paraId="6F779C20" w14:textId="45F11B66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0619059" w14:textId="77777777" w:rsidR="00794606" w:rsidRPr="00794606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794606">
              <w:rPr>
                <w:sz w:val="22"/>
                <w:szCs w:val="22"/>
              </w:rPr>
              <w:t>Пищевая</w:t>
            </w:r>
          </w:p>
          <w:p w14:paraId="5AAD6DC9" w14:textId="69EB9500" w:rsidR="00A17218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794606">
              <w:rPr>
                <w:sz w:val="22"/>
                <w:szCs w:val="22"/>
              </w:rPr>
              <w:t>продукция</w:t>
            </w:r>
          </w:p>
        </w:tc>
        <w:tc>
          <w:tcPr>
            <w:tcW w:w="1417" w:type="dxa"/>
            <w:shd w:val="clear" w:color="auto" w:fill="auto"/>
          </w:tcPr>
          <w:p w14:paraId="6AFCD800" w14:textId="77777777" w:rsidR="00A17218" w:rsidRPr="004A6C10" w:rsidRDefault="00DB07DF" w:rsidP="008039D7">
            <w:pPr>
              <w:ind w:left="-57" w:right="-113"/>
              <w:rPr>
                <w:sz w:val="22"/>
                <w:szCs w:val="22"/>
              </w:rPr>
            </w:pPr>
            <w:r w:rsidRPr="004A6C10">
              <w:rPr>
                <w:sz w:val="22"/>
                <w:szCs w:val="22"/>
              </w:rPr>
              <w:t>10.89/08.156</w:t>
            </w:r>
          </w:p>
          <w:p w14:paraId="6BD298D9" w14:textId="1DC4C4A5" w:rsidR="00DB07DF" w:rsidRPr="00DB07DF" w:rsidRDefault="00DB07DF" w:rsidP="008039D7">
            <w:pPr>
              <w:ind w:left="-57" w:right="-113"/>
              <w:rPr>
                <w:b/>
                <w:sz w:val="22"/>
                <w:szCs w:val="22"/>
              </w:rPr>
            </w:pPr>
            <w:r w:rsidRPr="004A6C10">
              <w:rPr>
                <w:sz w:val="22"/>
                <w:szCs w:val="22"/>
              </w:rPr>
              <w:t>10.89/08.159</w:t>
            </w:r>
          </w:p>
        </w:tc>
        <w:tc>
          <w:tcPr>
            <w:tcW w:w="2522" w:type="dxa"/>
          </w:tcPr>
          <w:p w14:paraId="093EA177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держание нитрата</w:t>
            </w:r>
          </w:p>
        </w:tc>
        <w:tc>
          <w:tcPr>
            <w:tcW w:w="1418" w:type="dxa"/>
          </w:tcPr>
          <w:p w14:paraId="7DFD33C1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9/2012</w:t>
            </w:r>
          </w:p>
          <w:p w14:paraId="75B77D0E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</w:t>
            </w:r>
          </w:p>
          <w:p w14:paraId="42C5039C" w14:textId="1B456B5D" w:rsidR="00A17218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, 8, 17</w:t>
            </w:r>
          </w:p>
        </w:tc>
        <w:tc>
          <w:tcPr>
            <w:tcW w:w="1985" w:type="dxa"/>
          </w:tcPr>
          <w:p w14:paraId="1B28460D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270-95</w:t>
            </w:r>
          </w:p>
          <w:p w14:paraId="7314140C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257-2013</w:t>
            </w:r>
          </w:p>
          <w:p w14:paraId="1F98B086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етодические указания № 5048-89, утв. МЗ СССР 04.07.89г.</w:t>
            </w:r>
          </w:p>
          <w:p w14:paraId="6451FA75" w14:textId="573F3288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EN 12014-2-2014</w:t>
            </w:r>
          </w:p>
        </w:tc>
      </w:tr>
      <w:tr w:rsidR="00A17218" w:rsidRPr="008039D7" w14:paraId="4DED7D4D" w14:textId="77777777" w:rsidTr="00173371">
        <w:trPr>
          <w:trHeight w:val="63"/>
        </w:trPr>
        <w:tc>
          <w:tcPr>
            <w:tcW w:w="1135" w:type="dxa"/>
          </w:tcPr>
          <w:p w14:paraId="48C9D831" w14:textId="4DB4F6B0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277A29A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7F0EB" w14:textId="110F29E0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    10.89/08.159</w:t>
            </w:r>
          </w:p>
        </w:tc>
        <w:tc>
          <w:tcPr>
            <w:tcW w:w="2522" w:type="dxa"/>
          </w:tcPr>
          <w:p w14:paraId="0C738C7B" w14:textId="77777777" w:rsidR="009C2E19" w:rsidRPr="009C2E19" w:rsidRDefault="009C2E19" w:rsidP="009C2E19">
            <w:pPr>
              <w:ind w:left="-57" w:right="-113"/>
              <w:rPr>
                <w:sz w:val="22"/>
                <w:szCs w:val="22"/>
              </w:rPr>
            </w:pPr>
            <w:r w:rsidRPr="009C2E19">
              <w:rPr>
                <w:sz w:val="22"/>
                <w:szCs w:val="22"/>
              </w:rPr>
              <w:t xml:space="preserve">Массовая концентрация синтетических </w:t>
            </w:r>
            <w:proofErr w:type="gramStart"/>
            <w:r w:rsidRPr="009C2E19">
              <w:rPr>
                <w:sz w:val="22"/>
                <w:szCs w:val="22"/>
              </w:rPr>
              <w:t>красите-лей</w:t>
            </w:r>
            <w:proofErr w:type="gramEnd"/>
            <w:r w:rsidRPr="009C2E19">
              <w:rPr>
                <w:sz w:val="22"/>
                <w:szCs w:val="22"/>
              </w:rPr>
              <w:t>:</w:t>
            </w:r>
          </w:p>
          <w:p w14:paraId="47E10FB1" w14:textId="77777777" w:rsidR="009C2E19" w:rsidRPr="009C2E19" w:rsidRDefault="009C2E19" w:rsidP="009C2E19">
            <w:pPr>
              <w:ind w:left="-57" w:right="-113"/>
              <w:rPr>
                <w:sz w:val="22"/>
                <w:szCs w:val="22"/>
              </w:rPr>
            </w:pPr>
            <w:r w:rsidRPr="009C2E19">
              <w:rPr>
                <w:sz w:val="22"/>
                <w:szCs w:val="22"/>
              </w:rPr>
              <w:t xml:space="preserve">- желтого солнечного </w:t>
            </w:r>
            <w:proofErr w:type="gramStart"/>
            <w:r w:rsidRPr="009C2E19">
              <w:rPr>
                <w:sz w:val="22"/>
                <w:szCs w:val="22"/>
              </w:rPr>
              <w:t>за-ката</w:t>
            </w:r>
            <w:proofErr w:type="gramEnd"/>
            <w:r w:rsidRPr="009C2E19">
              <w:rPr>
                <w:sz w:val="22"/>
                <w:szCs w:val="22"/>
              </w:rPr>
              <w:t xml:space="preserve"> Е 110</w:t>
            </w:r>
          </w:p>
          <w:p w14:paraId="2023DE4E" w14:textId="77777777" w:rsidR="009C2E19" w:rsidRPr="009C2E19" w:rsidRDefault="009C2E19" w:rsidP="009C2E19">
            <w:pPr>
              <w:ind w:left="-57" w:right="-113"/>
              <w:rPr>
                <w:sz w:val="22"/>
                <w:szCs w:val="22"/>
              </w:rPr>
            </w:pPr>
            <w:r w:rsidRPr="009C2E19">
              <w:rPr>
                <w:sz w:val="22"/>
                <w:szCs w:val="22"/>
              </w:rPr>
              <w:t>- тартразина Е 102</w:t>
            </w:r>
          </w:p>
          <w:p w14:paraId="1B142A7C" w14:textId="77777777" w:rsidR="009C2E19" w:rsidRPr="009C2E19" w:rsidRDefault="009C2E19" w:rsidP="009C2E19">
            <w:pPr>
              <w:ind w:left="-57" w:right="-113"/>
              <w:rPr>
                <w:sz w:val="22"/>
                <w:szCs w:val="22"/>
              </w:rPr>
            </w:pPr>
            <w:r w:rsidRPr="009C2E19">
              <w:rPr>
                <w:sz w:val="22"/>
                <w:szCs w:val="22"/>
              </w:rPr>
              <w:t>- амаранта Е 123</w:t>
            </w:r>
          </w:p>
          <w:p w14:paraId="6FAE89D8" w14:textId="77777777" w:rsidR="009C2E19" w:rsidRPr="009C2E19" w:rsidRDefault="009C2E19" w:rsidP="009C2E19">
            <w:pPr>
              <w:ind w:left="-57" w:right="-113"/>
              <w:rPr>
                <w:sz w:val="22"/>
                <w:szCs w:val="22"/>
              </w:rPr>
            </w:pPr>
            <w:r w:rsidRPr="009C2E19">
              <w:rPr>
                <w:sz w:val="22"/>
                <w:szCs w:val="22"/>
              </w:rPr>
              <w:t xml:space="preserve">- </w:t>
            </w:r>
            <w:proofErr w:type="spellStart"/>
            <w:r w:rsidRPr="009C2E19">
              <w:rPr>
                <w:sz w:val="22"/>
                <w:szCs w:val="22"/>
              </w:rPr>
              <w:t>понсо</w:t>
            </w:r>
            <w:proofErr w:type="spellEnd"/>
            <w:r w:rsidRPr="009C2E19">
              <w:rPr>
                <w:sz w:val="22"/>
                <w:szCs w:val="22"/>
              </w:rPr>
              <w:t xml:space="preserve"> 4R Е 124</w:t>
            </w:r>
          </w:p>
          <w:p w14:paraId="15EB2985" w14:textId="77777777" w:rsidR="009C2E19" w:rsidRPr="009C2E19" w:rsidRDefault="009C2E19" w:rsidP="009C2E19">
            <w:pPr>
              <w:ind w:left="-57" w:right="-113"/>
              <w:rPr>
                <w:sz w:val="22"/>
                <w:szCs w:val="22"/>
              </w:rPr>
            </w:pPr>
            <w:r w:rsidRPr="009C2E19">
              <w:rPr>
                <w:sz w:val="22"/>
                <w:szCs w:val="22"/>
              </w:rPr>
              <w:t xml:space="preserve">- </w:t>
            </w:r>
            <w:proofErr w:type="spellStart"/>
            <w:r w:rsidRPr="009C2E19">
              <w:rPr>
                <w:sz w:val="22"/>
                <w:szCs w:val="22"/>
              </w:rPr>
              <w:t>азорубина</w:t>
            </w:r>
            <w:proofErr w:type="spellEnd"/>
            <w:r w:rsidRPr="009C2E19">
              <w:rPr>
                <w:sz w:val="22"/>
                <w:szCs w:val="22"/>
              </w:rPr>
              <w:t xml:space="preserve"> Е 122</w:t>
            </w:r>
          </w:p>
          <w:p w14:paraId="79A48524" w14:textId="77777777" w:rsidR="009C2E19" w:rsidRPr="009C2E19" w:rsidRDefault="009C2E19" w:rsidP="009C2E19">
            <w:pPr>
              <w:ind w:left="-57" w:right="-113"/>
              <w:rPr>
                <w:sz w:val="22"/>
                <w:szCs w:val="22"/>
              </w:rPr>
            </w:pPr>
            <w:r w:rsidRPr="009C2E19">
              <w:rPr>
                <w:sz w:val="22"/>
                <w:szCs w:val="22"/>
              </w:rPr>
              <w:t xml:space="preserve">- </w:t>
            </w:r>
            <w:proofErr w:type="spellStart"/>
            <w:r w:rsidRPr="009C2E19">
              <w:rPr>
                <w:sz w:val="22"/>
                <w:szCs w:val="22"/>
              </w:rPr>
              <w:t>хинолинового</w:t>
            </w:r>
            <w:proofErr w:type="spellEnd"/>
            <w:r w:rsidRPr="009C2E19">
              <w:rPr>
                <w:sz w:val="22"/>
                <w:szCs w:val="22"/>
              </w:rPr>
              <w:t xml:space="preserve"> желтого Е104</w:t>
            </w:r>
          </w:p>
          <w:p w14:paraId="3794AE44" w14:textId="77777777" w:rsidR="009C2E19" w:rsidRPr="009C2E19" w:rsidRDefault="009C2E19" w:rsidP="009C2E19">
            <w:pPr>
              <w:ind w:left="-57" w:right="-113"/>
              <w:rPr>
                <w:sz w:val="22"/>
                <w:szCs w:val="22"/>
              </w:rPr>
            </w:pPr>
            <w:r w:rsidRPr="009C2E19">
              <w:rPr>
                <w:sz w:val="22"/>
                <w:szCs w:val="22"/>
              </w:rPr>
              <w:t xml:space="preserve">- красного </w:t>
            </w:r>
            <w:proofErr w:type="gramStart"/>
            <w:r w:rsidRPr="009C2E19">
              <w:rPr>
                <w:sz w:val="22"/>
                <w:szCs w:val="22"/>
              </w:rPr>
              <w:t>очарователь-</w:t>
            </w:r>
            <w:proofErr w:type="spellStart"/>
            <w:r w:rsidRPr="009C2E19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9C2E19">
              <w:rPr>
                <w:sz w:val="22"/>
                <w:szCs w:val="22"/>
              </w:rPr>
              <w:t xml:space="preserve"> АС Е129</w:t>
            </w:r>
          </w:p>
          <w:p w14:paraId="5DEE27AA" w14:textId="77777777" w:rsidR="009C2E19" w:rsidRPr="009C2E19" w:rsidRDefault="009C2E19" w:rsidP="009C2E19">
            <w:pPr>
              <w:ind w:left="-57" w:right="-113"/>
              <w:rPr>
                <w:sz w:val="22"/>
                <w:szCs w:val="22"/>
              </w:rPr>
            </w:pPr>
            <w:r w:rsidRPr="009C2E19">
              <w:rPr>
                <w:sz w:val="22"/>
                <w:szCs w:val="22"/>
              </w:rPr>
              <w:t>- красного 2G Е 128</w:t>
            </w:r>
          </w:p>
          <w:p w14:paraId="04C33047" w14:textId="1474911B" w:rsidR="00A17218" w:rsidRPr="008039D7" w:rsidRDefault="009C2E19" w:rsidP="009C2E19">
            <w:pPr>
              <w:ind w:left="-57" w:right="-113"/>
              <w:rPr>
                <w:sz w:val="22"/>
                <w:szCs w:val="22"/>
              </w:rPr>
            </w:pPr>
            <w:r w:rsidRPr="009C2E19">
              <w:rPr>
                <w:sz w:val="22"/>
                <w:szCs w:val="22"/>
              </w:rPr>
              <w:t>- эритрозина Е 127</w:t>
            </w:r>
          </w:p>
        </w:tc>
        <w:tc>
          <w:tcPr>
            <w:tcW w:w="1418" w:type="dxa"/>
            <w:vMerge w:val="restart"/>
          </w:tcPr>
          <w:p w14:paraId="4F1FBF2D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9/2012</w:t>
            </w:r>
          </w:p>
          <w:p w14:paraId="0FF601B5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</w:t>
            </w:r>
          </w:p>
          <w:p w14:paraId="6BAC46DB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,12, 13,15,16</w:t>
            </w:r>
          </w:p>
        </w:tc>
        <w:tc>
          <w:tcPr>
            <w:tcW w:w="1985" w:type="dxa"/>
          </w:tcPr>
          <w:p w14:paraId="39B7E52E" w14:textId="1059E725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406-2015</w:t>
            </w:r>
          </w:p>
          <w:p w14:paraId="33140219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504-2012</w:t>
            </w:r>
          </w:p>
          <w:p w14:paraId="5EDFE1FD" w14:textId="5D8C2729" w:rsidR="00A17218" w:rsidRPr="008039D7" w:rsidRDefault="00A17218" w:rsidP="00173371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A17218" w:rsidRPr="008039D7" w14:paraId="7A65C2AC" w14:textId="77777777" w:rsidTr="00F33533">
        <w:tc>
          <w:tcPr>
            <w:tcW w:w="1135" w:type="dxa"/>
          </w:tcPr>
          <w:p w14:paraId="2AECDD5F" w14:textId="3268A796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BF55CA7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20F87A" w14:textId="69D11E01" w:rsidR="00A17218" w:rsidRPr="008039D7" w:rsidRDefault="00A17218" w:rsidP="000447F2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  10.89/08.159</w:t>
            </w:r>
          </w:p>
        </w:tc>
        <w:tc>
          <w:tcPr>
            <w:tcW w:w="2522" w:type="dxa"/>
          </w:tcPr>
          <w:p w14:paraId="2CE92123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спартам</w:t>
            </w:r>
          </w:p>
        </w:tc>
        <w:tc>
          <w:tcPr>
            <w:tcW w:w="1418" w:type="dxa"/>
            <w:vMerge/>
          </w:tcPr>
          <w:p w14:paraId="06A8F3C4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9C5496" w14:textId="11309FAF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059-93 </w:t>
            </w:r>
          </w:p>
        </w:tc>
      </w:tr>
      <w:tr w:rsidR="00A17218" w:rsidRPr="008039D7" w14:paraId="32A045B6" w14:textId="77777777" w:rsidTr="00F33533">
        <w:trPr>
          <w:trHeight w:val="675"/>
        </w:trPr>
        <w:tc>
          <w:tcPr>
            <w:tcW w:w="1135" w:type="dxa"/>
          </w:tcPr>
          <w:p w14:paraId="2CEA4BED" w14:textId="73F203AD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36F9E49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576758" w14:textId="2DEB19AF" w:rsidR="00A17218" w:rsidRPr="008039D7" w:rsidRDefault="00A17218" w:rsidP="000447F2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  10.89/08.158</w:t>
            </w:r>
          </w:p>
        </w:tc>
        <w:tc>
          <w:tcPr>
            <w:tcW w:w="2522" w:type="dxa"/>
          </w:tcPr>
          <w:p w14:paraId="5F246FF0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Жирные кислоты (</w:t>
            </w:r>
            <w:proofErr w:type="spellStart"/>
            <w:r w:rsidRPr="008039D7">
              <w:rPr>
                <w:sz w:val="22"/>
                <w:szCs w:val="22"/>
              </w:rPr>
              <w:t>жирнокислотный</w:t>
            </w:r>
            <w:proofErr w:type="spellEnd"/>
            <w:r w:rsidRPr="008039D7">
              <w:rPr>
                <w:sz w:val="22"/>
                <w:szCs w:val="22"/>
              </w:rPr>
              <w:t xml:space="preserve"> состав продукции) </w:t>
            </w:r>
          </w:p>
        </w:tc>
        <w:tc>
          <w:tcPr>
            <w:tcW w:w="1418" w:type="dxa"/>
            <w:vMerge/>
          </w:tcPr>
          <w:p w14:paraId="13E72348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13383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18-96</w:t>
            </w:r>
          </w:p>
          <w:p w14:paraId="5161DE76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1663-2012 </w:t>
            </w:r>
          </w:p>
        </w:tc>
      </w:tr>
      <w:tr w:rsidR="00A17218" w:rsidRPr="008039D7" w14:paraId="71CCA3D5" w14:textId="77777777" w:rsidTr="00F33533">
        <w:tc>
          <w:tcPr>
            <w:tcW w:w="1135" w:type="dxa"/>
          </w:tcPr>
          <w:p w14:paraId="499F1FB9" w14:textId="2683EA0D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890D66B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3E789D4" w14:textId="1DC952F2" w:rsidR="00A17218" w:rsidRPr="008039D7" w:rsidRDefault="00A17218" w:rsidP="000447F2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  10.89/08.082</w:t>
            </w:r>
          </w:p>
        </w:tc>
        <w:tc>
          <w:tcPr>
            <w:tcW w:w="2522" w:type="dxa"/>
          </w:tcPr>
          <w:p w14:paraId="649F3AB8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Химические элементы:</w:t>
            </w:r>
          </w:p>
        </w:tc>
        <w:tc>
          <w:tcPr>
            <w:tcW w:w="1418" w:type="dxa"/>
            <w:vMerge w:val="restart"/>
          </w:tcPr>
          <w:p w14:paraId="4B9C813B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9/2012</w:t>
            </w:r>
          </w:p>
          <w:p w14:paraId="4E168CD9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</w:t>
            </w:r>
          </w:p>
          <w:p w14:paraId="219413EA" w14:textId="71D8F1AB" w:rsidR="00A17218" w:rsidRPr="008039D7" w:rsidRDefault="00A17218" w:rsidP="00A1721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2</w:t>
            </w:r>
          </w:p>
        </w:tc>
        <w:tc>
          <w:tcPr>
            <w:tcW w:w="1985" w:type="dxa"/>
          </w:tcPr>
          <w:p w14:paraId="48CCBF1D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A17218" w:rsidRPr="008039D7" w14:paraId="08880537" w14:textId="77777777" w:rsidTr="00F33533">
        <w:tc>
          <w:tcPr>
            <w:tcW w:w="1135" w:type="dxa"/>
          </w:tcPr>
          <w:p w14:paraId="52B61C96" w14:textId="2DB6C546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738A39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FCAA2F" w14:textId="77777777" w:rsidR="00A17218" w:rsidRPr="008039D7" w:rsidRDefault="00A17218" w:rsidP="000447F2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5198019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418" w:type="dxa"/>
            <w:vMerge/>
          </w:tcPr>
          <w:p w14:paraId="6E5433AB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4F193D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9-94</w:t>
            </w:r>
          </w:p>
        </w:tc>
      </w:tr>
      <w:tr w:rsidR="00A17218" w:rsidRPr="008039D7" w14:paraId="106E608F" w14:textId="77777777" w:rsidTr="00F33533">
        <w:tc>
          <w:tcPr>
            <w:tcW w:w="1135" w:type="dxa"/>
          </w:tcPr>
          <w:p w14:paraId="653CD077" w14:textId="57BACC05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9165BFD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7605CD" w14:textId="77777777" w:rsidR="00A17218" w:rsidRPr="008039D7" w:rsidRDefault="00A17218" w:rsidP="000447F2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1C97539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едь</w:t>
            </w:r>
          </w:p>
        </w:tc>
        <w:tc>
          <w:tcPr>
            <w:tcW w:w="1418" w:type="dxa"/>
            <w:vMerge/>
          </w:tcPr>
          <w:p w14:paraId="78A2C6F9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B8324D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78-96</w:t>
            </w:r>
          </w:p>
        </w:tc>
      </w:tr>
      <w:tr w:rsidR="00A17218" w:rsidRPr="008039D7" w14:paraId="7CBB643E" w14:textId="77777777" w:rsidTr="00F33533">
        <w:trPr>
          <w:trHeight w:val="577"/>
        </w:trPr>
        <w:tc>
          <w:tcPr>
            <w:tcW w:w="1135" w:type="dxa"/>
          </w:tcPr>
          <w:p w14:paraId="757B0458" w14:textId="3431C17F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B629F3B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42B8283" w14:textId="77777777" w:rsidR="00A17218" w:rsidRPr="008039D7" w:rsidRDefault="00A17218" w:rsidP="000447F2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43A8CF8" w14:textId="68C6B384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Никель</w:t>
            </w:r>
          </w:p>
        </w:tc>
        <w:tc>
          <w:tcPr>
            <w:tcW w:w="1418" w:type="dxa"/>
            <w:vMerge/>
          </w:tcPr>
          <w:p w14:paraId="253ED479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69D948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414-89</w:t>
            </w:r>
          </w:p>
          <w:p w14:paraId="55C18941" w14:textId="1A275447" w:rsidR="00A17218" w:rsidRPr="008039D7" w:rsidRDefault="00A17218" w:rsidP="00A17218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889-2008</w:t>
            </w:r>
          </w:p>
        </w:tc>
      </w:tr>
      <w:tr w:rsidR="00A17218" w:rsidRPr="008039D7" w14:paraId="603DDA97" w14:textId="77777777" w:rsidTr="00F33533">
        <w:tc>
          <w:tcPr>
            <w:tcW w:w="1135" w:type="dxa"/>
          </w:tcPr>
          <w:p w14:paraId="3C01925D" w14:textId="73D8EB44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358CCBC" w14:textId="4A3654AC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E1C790" w14:textId="6349FE40" w:rsidR="00A17218" w:rsidRPr="008039D7" w:rsidRDefault="00A17218" w:rsidP="000447F2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8.052</w:t>
            </w:r>
          </w:p>
        </w:tc>
        <w:tc>
          <w:tcPr>
            <w:tcW w:w="2522" w:type="dxa"/>
          </w:tcPr>
          <w:p w14:paraId="021CA4AA" w14:textId="6FC3386F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1418" w:type="dxa"/>
            <w:vMerge w:val="restart"/>
          </w:tcPr>
          <w:p w14:paraId="1FE5C49C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9/2012</w:t>
            </w:r>
          </w:p>
          <w:p w14:paraId="4CB446A7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</w:t>
            </w:r>
          </w:p>
          <w:p w14:paraId="3B074511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, 4, 7, 8, 15</w:t>
            </w:r>
          </w:p>
        </w:tc>
        <w:tc>
          <w:tcPr>
            <w:tcW w:w="1985" w:type="dxa"/>
          </w:tcPr>
          <w:p w14:paraId="69DD0CB8" w14:textId="07D0C932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6687.3-87</w:t>
            </w:r>
          </w:p>
        </w:tc>
      </w:tr>
      <w:tr w:rsidR="00A17218" w:rsidRPr="008039D7" w14:paraId="33B840D6" w14:textId="77777777" w:rsidTr="00F33533">
        <w:tc>
          <w:tcPr>
            <w:tcW w:w="1135" w:type="dxa"/>
          </w:tcPr>
          <w:p w14:paraId="3FF7B456" w14:textId="63C69081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CA6BF7B" w14:textId="5BFD848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9B9A8" w14:textId="406B9F71" w:rsidR="00A17218" w:rsidRPr="008039D7" w:rsidRDefault="00A17218" w:rsidP="000447F2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8.156</w:t>
            </w:r>
          </w:p>
        </w:tc>
        <w:tc>
          <w:tcPr>
            <w:tcW w:w="2522" w:type="dxa"/>
          </w:tcPr>
          <w:p w14:paraId="64343640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418" w:type="dxa"/>
            <w:vMerge/>
          </w:tcPr>
          <w:p w14:paraId="5550D015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4B8C79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9794-2015</w:t>
            </w:r>
          </w:p>
          <w:p w14:paraId="2558C571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615-99</w:t>
            </w:r>
          </w:p>
          <w:p w14:paraId="599B3E77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ГОСТ Р 51482-2001</w:t>
            </w:r>
          </w:p>
        </w:tc>
      </w:tr>
      <w:tr w:rsidR="00A17218" w:rsidRPr="008039D7" w14:paraId="58BEBB42" w14:textId="77777777" w:rsidTr="00F33533">
        <w:trPr>
          <w:trHeight w:val="651"/>
        </w:trPr>
        <w:tc>
          <w:tcPr>
            <w:tcW w:w="1135" w:type="dxa"/>
          </w:tcPr>
          <w:p w14:paraId="3E9C10E8" w14:textId="53A287FE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44172D8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F5F553" w14:textId="693A9866" w:rsidR="00A17218" w:rsidRPr="008039D7" w:rsidRDefault="00A17218" w:rsidP="000447F2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8.149</w:t>
            </w:r>
          </w:p>
        </w:tc>
        <w:tc>
          <w:tcPr>
            <w:tcW w:w="2522" w:type="dxa"/>
          </w:tcPr>
          <w:p w14:paraId="10D156FC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иоксид серы</w:t>
            </w:r>
          </w:p>
        </w:tc>
        <w:tc>
          <w:tcPr>
            <w:tcW w:w="1418" w:type="dxa"/>
            <w:vMerge/>
          </w:tcPr>
          <w:p w14:paraId="4A02AF41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0A22CF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5555.5-2014 </w:t>
            </w:r>
          </w:p>
          <w:p w14:paraId="73E64300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811-2014</w:t>
            </w:r>
          </w:p>
          <w:p w14:paraId="63A5551A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932-2009</w:t>
            </w:r>
          </w:p>
        </w:tc>
      </w:tr>
      <w:tr w:rsidR="00A17218" w:rsidRPr="008039D7" w14:paraId="7A587B77" w14:textId="77777777" w:rsidTr="00F33533">
        <w:trPr>
          <w:trHeight w:val="516"/>
        </w:trPr>
        <w:tc>
          <w:tcPr>
            <w:tcW w:w="1135" w:type="dxa"/>
          </w:tcPr>
          <w:p w14:paraId="2822B3A3" w14:textId="1D480107" w:rsidR="00A17218" w:rsidRPr="00BC7C62" w:rsidRDefault="00A17218" w:rsidP="004A58BD">
            <w:pPr>
              <w:pStyle w:val="af6"/>
              <w:numPr>
                <w:ilvl w:val="0"/>
                <w:numId w:val="3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65233D4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416623" w14:textId="26DAE20E" w:rsidR="00A17218" w:rsidRPr="008039D7" w:rsidRDefault="00A17218" w:rsidP="000447F2">
            <w:pPr>
              <w:ind w:left="-57" w:right="-113"/>
              <w:jc w:val="both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9/08.159</w:t>
            </w:r>
          </w:p>
        </w:tc>
        <w:tc>
          <w:tcPr>
            <w:tcW w:w="2522" w:type="dxa"/>
          </w:tcPr>
          <w:p w14:paraId="4DF80AE8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анины</w:t>
            </w:r>
          </w:p>
        </w:tc>
        <w:tc>
          <w:tcPr>
            <w:tcW w:w="1418" w:type="dxa"/>
            <w:vMerge/>
          </w:tcPr>
          <w:p w14:paraId="3FC736FB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9506B6" w14:textId="77777777" w:rsidR="00A17218" w:rsidRPr="008039D7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ISO 10727-2013 </w:t>
            </w:r>
          </w:p>
          <w:p w14:paraId="07ABF1BB" w14:textId="77777777" w:rsidR="00A17218" w:rsidRDefault="00A172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4027.2-80</w:t>
            </w:r>
          </w:p>
          <w:p w14:paraId="682F518D" w14:textId="5B131F7D" w:rsidR="001D5B48" w:rsidRPr="008039D7" w:rsidRDefault="001D5B48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374FD2" w:rsidRPr="008039D7" w14:paraId="2F3F3332" w14:textId="77777777" w:rsidTr="00103408">
        <w:trPr>
          <w:trHeight w:val="179"/>
        </w:trPr>
        <w:tc>
          <w:tcPr>
            <w:tcW w:w="10320" w:type="dxa"/>
            <w:gridSpan w:val="6"/>
          </w:tcPr>
          <w:p w14:paraId="2F857DFE" w14:textId="7CD955D8" w:rsidR="00374FD2" w:rsidRPr="008039D7" w:rsidRDefault="00B800CC" w:rsidP="008039D7">
            <w:pPr>
              <w:ind w:left="-57" w:right="-113"/>
              <w:rPr>
                <w:sz w:val="22"/>
                <w:szCs w:val="22"/>
              </w:rPr>
            </w:pPr>
            <w:r w:rsidRPr="00B800CC">
              <w:rPr>
                <w:sz w:val="22"/>
                <w:szCs w:val="22"/>
              </w:rPr>
              <w:t xml:space="preserve">                          </w:t>
            </w:r>
            <w:r w:rsidR="00FA282C" w:rsidRPr="00FA282C">
              <w:rPr>
                <w:sz w:val="22"/>
                <w:szCs w:val="22"/>
              </w:rPr>
              <w:t xml:space="preserve">      </w:t>
            </w:r>
            <w:r w:rsidR="00374FD2" w:rsidRPr="008039D7">
              <w:rPr>
                <w:sz w:val="22"/>
                <w:szCs w:val="22"/>
              </w:rPr>
              <w:t>ТР ТС 009/2011 «О безопасности парфюмерно-косметической продукции»</w:t>
            </w:r>
          </w:p>
        </w:tc>
      </w:tr>
      <w:tr w:rsidR="002026A4" w:rsidRPr="008039D7" w14:paraId="1E9CE28B" w14:textId="77777777" w:rsidTr="00F33533">
        <w:trPr>
          <w:trHeight w:val="369"/>
        </w:trPr>
        <w:tc>
          <w:tcPr>
            <w:tcW w:w="1135" w:type="dxa"/>
          </w:tcPr>
          <w:p w14:paraId="67871863" w14:textId="566B3809" w:rsidR="002026A4" w:rsidRPr="004A58BD" w:rsidRDefault="002026A4" w:rsidP="004A58BD">
            <w:pPr>
              <w:pStyle w:val="af6"/>
              <w:numPr>
                <w:ilvl w:val="0"/>
                <w:numId w:val="3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4BF7E48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рфюмерно-косметическая продукция.</w:t>
            </w:r>
          </w:p>
          <w:p w14:paraId="015C74B7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сты зубные, порошок зубной</w:t>
            </w:r>
          </w:p>
        </w:tc>
        <w:tc>
          <w:tcPr>
            <w:tcW w:w="1417" w:type="dxa"/>
            <w:vMerge w:val="restart"/>
          </w:tcPr>
          <w:p w14:paraId="214802F9" w14:textId="7DF10D61" w:rsidR="002026A4" w:rsidRPr="008039D7" w:rsidRDefault="005F6B3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20.42/08.032</w:t>
            </w:r>
          </w:p>
        </w:tc>
        <w:tc>
          <w:tcPr>
            <w:tcW w:w="2522" w:type="dxa"/>
          </w:tcPr>
          <w:p w14:paraId="62A6D742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418" w:type="dxa"/>
            <w:vMerge w:val="restart"/>
          </w:tcPr>
          <w:p w14:paraId="359CDFC9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08DCE" w14:textId="4C8F70CE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78-96</w:t>
            </w:r>
          </w:p>
        </w:tc>
      </w:tr>
      <w:tr w:rsidR="002026A4" w:rsidRPr="008039D7" w14:paraId="66C215CD" w14:textId="77777777" w:rsidTr="00F33533">
        <w:trPr>
          <w:trHeight w:val="262"/>
        </w:trPr>
        <w:tc>
          <w:tcPr>
            <w:tcW w:w="1135" w:type="dxa"/>
          </w:tcPr>
          <w:p w14:paraId="03ABA5A6" w14:textId="6A518FE7" w:rsidR="002026A4" w:rsidRPr="004A58BD" w:rsidRDefault="002026A4" w:rsidP="004A58BD">
            <w:pPr>
              <w:pStyle w:val="af6"/>
              <w:numPr>
                <w:ilvl w:val="0"/>
                <w:numId w:val="3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AFE78CA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6CD305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CE8478C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418" w:type="dxa"/>
            <w:vMerge/>
          </w:tcPr>
          <w:p w14:paraId="060DB2CF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1E918A" w14:textId="03F756F0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7-86</w:t>
            </w:r>
          </w:p>
        </w:tc>
      </w:tr>
      <w:tr w:rsidR="002026A4" w:rsidRPr="008039D7" w14:paraId="657BC120" w14:textId="77777777" w:rsidTr="00F33533">
        <w:tc>
          <w:tcPr>
            <w:tcW w:w="1135" w:type="dxa"/>
          </w:tcPr>
          <w:p w14:paraId="3ECB3BEE" w14:textId="560A7A91" w:rsidR="002026A4" w:rsidRPr="004A58BD" w:rsidRDefault="002026A4" w:rsidP="004A58BD">
            <w:pPr>
              <w:pStyle w:val="af6"/>
              <w:numPr>
                <w:ilvl w:val="0"/>
                <w:numId w:val="3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5C6E6DD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93781E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673C37B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418" w:type="dxa"/>
            <w:vMerge/>
          </w:tcPr>
          <w:p w14:paraId="321F2272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9444E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30-86</w:t>
            </w:r>
          </w:p>
          <w:p w14:paraId="1A3E5CD3" w14:textId="77777777" w:rsidR="002026A4" w:rsidRPr="008039D7" w:rsidRDefault="002026A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9-94</w:t>
            </w:r>
          </w:p>
        </w:tc>
      </w:tr>
    </w:tbl>
    <w:p w14:paraId="51348A34" w14:textId="67A6C84D" w:rsidR="00794606" w:rsidRDefault="00794606"/>
    <w:p w14:paraId="045F22E5" w14:textId="50CA5467" w:rsidR="00794606" w:rsidRDefault="00794606"/>
    <w:p w14:paraId="7D14C982" w14:textId="2183751E" w:rsidR="00794606" w:rsidRDefault="00794606"/>
    <w:p w14:paraId="4B30C129" w14:textId="77777777" w:rsidR="00794606" w:rsidRDefault="00794606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40474A" w:rsidRPr="008039D7" w14:paraId="19FABD6A" w14:textId="77777777" w:rsidTr="00103408">
        <w:tc>
          <w:tcPr>
            <w:tcW w:w="10320" w:type="dxa"/>
            <w:gridSpan w:val="6"/>
          </w:tcPr>
          <w:p w14:paraId="57ACC47C" w14:textId="41105F8E" w:rsidR="0040474A" w:rsidRPr="008039D7" w:rsidRDefault="00B800CC" w:rsidP="008039D7">
            <w:pPr>
              <w:ind w:left="-57" w:right="-113"/>
              <w:rPr>
                <w:sz w:val="22"/>
                <w:szCs w:val="22"/>
              </w:rPr>
            </w:pPr>
            <w:r w:rsidRPr="00B800CC">
              <w:rPr>
                <w:sz w:val="22"/>
                <w:szCs w:val="22"/>
              </w:rPr>
              <w:lastRenderedPageBreak/>
              <w:t xml:space="preserve">                                  </w:t>
            </w:r>
            <w:r w:rsidR="0040474A" w:rsidRPr="008039D7">
              <w:rPr>
                <w:sz w:val="22"/>
                <w:szCs w:val="22"/>
              </w:rPr>
              <w:t>ТР ТС 025/2012 «О безопасности мебельной продукции»</w:t>
            </w:r>
          </w:p>
        </w:tc>
      </w:tr>
      <w:tr w:rsidR="0040474A" w:rsidRPr="008039D7" w14:paraId="3C4AC924" w14:textId="77777777" w:rsidTr="00F33533">
        <w:tc>
          <w:tcPr>
            <w:tcW w:w="1135" w:type="dxa"/>
          </w:tcPr>
          <w:p w14:paraId="4341425B" w14:textId="3C5DE615" w:rsidR="0040474A" w:rsidRPr="00FA282C" w:rsidRDefault="00FA282C" w:rsidP="00FA282C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1*</w:t>
            </w:r>
          </w:p>
        </w:tc>
        <w:tc>
          <w:tcPr>
            <w:tcW w:w="1843" w:type="dxa"/>
          </w:tcPr>
          <w:p w14:paraId="399B7566" w14:textId="77777777" w:rsidR="0040474A" w:rsidRPr="008039D7" w:rsidRDefault="0040474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1417" w:type="dxa"/>
          </w:tcPr>
          <w:p w14:paraId="693ED59C" w14:textId="77777777" w:rsidR="0040474A" w:rsidRPr="008039D7" w:rsidRDefault="00337069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2.20/</w:t>
            </w:r>
            <w:r w:rsidR="00AD43FE" w:rsidRPr="008039D7">
              <w:rPr>
                <w:sz w:val="22"/>
                <w:szCs w:val="22"/>
              </w:rPr>
              <w:t>04.125</w:t>
            </w:r>
          </w:p>
          <w:p w14:paraId="7D71CA12" w14:textId="77777777" w:rsidR="00337069" w:rsidRPr="008039D7" w:rsidRDefault="00337069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2.30/04.125</w:t>
            </w:r>
          </w:p>
          <w:p w14:paraId="09E04E17" w14:textId="77777777" w:rsidR="00337069" w:rsidRPr="008039D7" w:rsidRDefault="00337069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7.12/04.125</w:t>
            </w:r>
          </w:p>
          <w:p w14:paraId="6BF0B5E1" w14:textId="4055141C" w:rsidR="00337069" w:rsidRPr="008039D7" w:rsidRDefault="00337069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7.21/04.125</w:t>
            </w:r>
          </w:p>
        </w:tc>
        <w:tc>
          <w:tcPr>
            <w:tcW w:w="2522" w:type="dxa"/>
          </w:tcPr>
          <w:p w14:paraId="0C7E617E" w14:textId="77777777" w:rsidR="0040474A" w:rsidRPr="008039D7" w:rsidRDefault="0040474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Цезий-137</w:t>
            </w:r>
          </w:p>
        </w:tc>
        <w:tc>
          <w:tcPr>
            <w:tcW w:w="1418" w:type="dxa"/>
          </w:tcPr>
          <w:p w14:paraId="676ECFD9" w14:textId="77777777" w:rsidR="0040474A" w:rsidRPr="008039D7" w:rsidRDefault="0040474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25/2012 </w:t>
            </w:r>
          </w:p>
          <w:p w14:paraId="2128B710" w14:textId="77777777" w:rsidR="0040474A" w:rsidRPr="008039D7" w:rsidRDefault="0040474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</w:t>
            </w:r>
          </w:p>
        </w:tc>
        <w:tc>
          <w:tcPr>
            <w:tcW w:w="1985" w:type="dxa"/>
          </w:tcPr>
          <w:p w14:paraId="3203A4A0" w14:textId="77777777" w:rsidR="0040474A" w:rsidRPr="008039D7" w:rsidRDefault="0040474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1181-2011</w:t>
            </w:r>
            <w:proofErr w:type="gramEnd"/>
          </w:p>
          <w:p w14:paraId="50CF505C" w14:textId="77777777" w:rsidR="0040474A" w:rsidRPr="008039D7" w:rsidRDefault="0040474A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B076B" w:rsidRPr="008039D7" w14:paraId="29218B8E" w14:textId="77777777" w:rsidTr="00103408">
        <w:tc>
          <w:tcPr>
            <w:tcW w:w="10320" w:type="dxa"/>
            <w:gridSpan w:val="6"/>
          </w:tcPr>
          <w:p w14:paraId="1C133D40" w14:textId="7C962BCD" w:rsidR="00BB076B" w:rsidRPr="008039D7" w:rsidRDefault="00FA282C" w:rsidP="008039D7">
            <w:pPr>
              <w:ind w:left="-57" w:right="-113"/>
              <w:rPr>
                <w:sz w:val="22"/>
                <w:szCs w:val="22"/>
              </w:rPr>
            </w:pPr>
            <w:r w:rsidRPr="00FA282C">
              <w:rPr>
                <w:sz w:val="22"/>
                <w:szCs w:val="22"/>
              </w:rPr>
              <w:t xml:space="preserve">                           </w:t>
            </w:r>
            <w:r w:rsidR="00BB076B" w:rsidRPr="008039D7">
              <w:rPr>
                <w:sz w:val="22"/>
                <w:szCs w:val="22"/>
              </w:rPr>
              <w:t>ТР ЕАЭС 040/2016 «О безопасности рыбы и рыбной продукции»</w:t>
            </w:r>
          </w:p>
        </w:tc>
      </w:tr>
      <w:tr w:rsidR="00C72ADE" w:rsidRPr="008039D7" w14:paraId="1F709CD2" w14:textId="77777777" w:rsidTr="00F33533">
        <w:trPr>
          <w:trHeight w:val="181"/>
        </w:trPr>
        <w:tc>
          <w:tcPr>
            <w:tcW w:w="1135" w:type="dxa"/>
          </w:tcPr>
          <w:p w14:paraId="06F38F1F" w14:textId="11F9D735" w:rsidR="00C72ADE" w:rsidRPr="00FA282C" w:rsidRDefault="00C72ADE" w:rsidP="00FA282C">
            <w:pPr>
              <w:pStyle w:val="af6"/>
              <w:numPr>
                <w:ilvl w:val="0"/>
                <w:numId w:val="3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8C64525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ищевая рыбная продукция, полученная из уловов водных биологических ресурсов и объектов аквакультуры, растительного и животного происхождения, в переработанном или непереработанном виде;</w:t>
            </w:r>
          </w:p>
          <w:p w14:paraId="24FD7E38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ищевая рыбная </w:t>
            </w:r>
          </w:p>
          <w:p w14:paraId="2BDFF799" w14:textId="70D18B2D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родукция для детского </w:t>
            </w:r>
            <w:r>
              <w:rPr>
                <w:sz w:val="22"/>
                <w:szCs w:val="22"/>
              </w:rPr>
              <w:t>п</w:t>
            </w:r>
            <w:r w:rsidRPr="008039D7">
              <w:rPr>
                <w:sz w:val="22"/>
                <w:szCs w:val="22"/>
              </w:rPr>
              <w:t xml:space="preserve">итания, в том числе пищевая продукция прикорма растительно-рыбной и </w:t>
            </w:r>
          </w:p>
          <w:p w14:paraId="4A2A6679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рыборастительной </w:t>
            </w:r>
          </w:p>
          <w:p w14:paraId="57AA0B25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снове, на рыбной основе.</w:t>
            </w:r>
          </w:p>
          <w:p w14:paraId="15EBF630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угая пищевая рыбная продукция</w:t>
            </w:r>
          </w:p>
          <w:p w14:paraId="1850575F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5D34995F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45ECC4C0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2744E187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188CC17A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6AE71918" w14:textId="5C37C48F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627C835B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3EBA9B44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17E348C3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056B1824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7889D280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5A5D65E5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4C1AE386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3E9763A5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50D69438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53D9361B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700C3054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2A3F26E4" w14:textId="386BD86B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352A85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2CE37ECF" w14:textId="25849F54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11.116</w:t>
            </w:r>
          </w:p>
          <w:p w14:paraId="6BE120C5" w14:textId="25AEBEB6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11.116</w:t>
            </w:r>
          </w:p>
          <w:p w14:paraId="2E60C8F9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04D0982C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7EB7F23C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442DBB20" w14:textId="7A54C3A0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9708EFF" w14:textId="58D56D3E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418" w:type="dxa"/>
            <w:vMerge w:val="restart"/>
          </w:tcPr>
          <w:p w14:paraId="5E2A9457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2289C74B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III, п.5</w:t>
            </w:r>
          </w:p>
          <w:p w14:paraId="4F7BFAEA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6255B700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п.13</w:t>
            </w:r>
          </w:p>
          <w:p w14:paraId="6104C4C8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21/2011 </w:t>
            </w:r>
          </w:p>
          <w:p w14:paraId="0EFE0407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20</w:t>
            </w:r>
          </w:p>
          <w:p w14:paraId="617DDE59" w14:textId="3488E45C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 р.3</w:t>
            </w:r>
          </w:p>
          <w:p w14:paraId="722DDF1E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6D5777EA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5231359B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38A49317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02C12E6F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6A1D28C2" w14:textId="1975D82F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58F332BA" w14:textId="04EDF77E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470BAD50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2604A424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III, п.5</w:t>
            </w:r>
          </w:p>
          <w:p w14:paraId="41ED2C14" w14:textId="70F64F6B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</w:tc>
        <w:tc>
          <w:tcPr>
            <w:tcW w:w="1985" w:type="dxa"/>
          </w:tcPr>
          <w:p w14:paraId="33F484E6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368-2003</w:t>
            </w:r>
          </w:p>
          <w:p w14:paraId="469B3C67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7631-2008 п.6, п.7.2</w:t>
            </w:r>
          </w:p>
          <w:p w14:paraId="4C6914E2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0438-75</w:t>
            </w:r>
          </w:p>
          <w:p w14:paraId="7652F74B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8756.18-70 р.2 </w:t>
            </w:r>
          </w:p>
          <w:p w14:paraId="2EF8F235" w14:textId="67E5E63D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664-85</w:t>
            </w:r>
          </w:p>
        </w:tc>
      </w:tr>
      <w:tr w:rsidR="00C72ADE" w:rsidRPr="008039D7" w14:paraId="7B68D4C5" w14:textId="77777777" w:rsidTr="00F33533">
        <w:trPr>
          <w:trHeight w:val="181"/>
        </w:trPr>
        <w:tc>
          <w:tcPr>
            <w:tcW w:w="1135" w:type="dxa"/>
          </w:tcPr>
          <w:p w14:paraId="5A859335" w14:textId="38C1C713" w:rsidR="00C72ADE" w:rsidRPr="00FA282C" w:rsidRDefault="00C72ADE" w:rsidP="00FA282C">
            <w:pPr>
              <w:pStyle w:val="af6"/>
              <w:numPr>
                <w:ilvl w:val="0"/>
                <w:numId w:val="3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16D44E6" w14:textId="1CEB9CD2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F913ED" w14:textId="659A048A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97E6C46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оксичные элементы.</w:t>
            </w:r>
          </w:p>
          <w:p w14:paraId="620C98F6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одготовка проб для определения токсичных элементов</w:t>
            </w:r>
          </w:p>
        </w:tc>
        <w:tc>
          <w:tcPr>
            <w:tcW w:w="1418" w:type="dxa"/>
            <w:vMerge/>
          </w:tcPr>
          <w:p w14:paraId="185505EA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D08EBE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9-94</w:t>
            </w:r>
          </w:p>
          <w:p w14:paraId="36B93D13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72ADE" w:rsidRPr="008039D7" w14:paraId="552ECEC7" w14:textId="77777777" w:rsidTr="00F33533">
        <w:trPr>
          <w:trHeight w:val="181"/>
        </w:trPr>
        <w:tc>
          <w:tcPr>
            <w:tcW w:w="1135" w:type="dxa"/>
          </w:tcPr>
          <w:p w14:paraId="7FB785B8" w14:textId="7CFEEDEE" w:rsidR="00C72ADE" w:rsidRPr="00FA282C" w:rsidRDefault="00C72ADE" w:rsidP="00FA282C">
            <w:pPr>
              <w:pStyle w:val="af6"/>
              <w:numPr>
                <w:ilvl w:val="0"/>
                <w:numId w:val="3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E91E34C" w14:textId="182FE66E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2AED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082</w:t>
            </w:r>
          </w:p>
          <w:p w14:paraId="7DC9B365" w14:textId="02C16D39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082</w:t>
            </w:r>
          </w:p>
        </w:tc>
        <w:tc>
          <w:tcPr>
            <w:tcW w:w="2522" w:type="dxa"/>
          </w:tcPr>
          <w:p w14:paraId="3DF43343" w14:textId="13BEDBA1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лово</w:t>
            </w:r>
          </w:p>
        </w:tc>
        <w:tc>
          <w:tcPr>
            <w:tcW w:w="1418" w:type="dxa"/>
            <w:vMerge/>
          </w:tcPr>
          <w:p w14:paraId="5C5F57B2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B43702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178-96 </w:t>
            </w:r>
          </w:p>
          <w:p w14:paraId="2CAF1E6C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72ADE" w:rsidRPr="008039D7" w14:paraId="17EB8191" w14:textId="77777777" w:rsidTr="00F33533">
        <w:trPr>
          <w:trHeight w:val="181"/>
        </w:trPr>
        <w:tc>
          <w:tcPr>
            <w:tcW w:w="1135" w:type="dxa"/>
          </w:tcPr>
          <w:p w14:paraId="7FBF954F" w14:textId="5AFAAEFB" w:rsidR="00C72ADE" w:rsidRPr="00FA282C" w:rsidRDefault="00C72ADE" w:rsidP="00FA282C">
            <w:pPr>
              <w:pStyle w:val="af6"/>
              <w:numPr>
                <w:ilvl w:val="0"/>
                <w:numId w:val="3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3D002EA" w14:textId="6E69588A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37ED88E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032</w:t>
            </w:r>
          </w:p>
          <w:p w14:paraId="0E0CB7BB" w14:textId="7460185B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032</w:t>
            </w:r>
          </w:p>
        </w:tc>
        <w:tc>
          <w:tcPr>
            <w:tcW w:w="2522" w:type="dxa"/>
          </w:tcPr>
          <w:p w14:paraId="18F149FE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адмий</w:t>
            </w:r>
          </w:p>
        </w:tc>
        <w:tc>
          <w:tcPr>
            <w:tcW w:w="1418" w:type="dxa"/>
            <w:vMerge/>
          </w:tcPr>
          <w:p w14:paraId="7BB04C91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7658D4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178-96 </w:t>
            </w:r>
          </w:p>
          <w:p w14:paraId="183A8420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72ADE" w:rsidRPr="008039D7" w14:paraId="30F02E21" w14:textId="77777777" w:rsidTr="00F33533">
        <w:trPr>
          <w:trHeight w:val="181"/>
        </w:trPr>
        <w:tc>
          <w:tcPr>
            <w:tcW w:w="1135" w:type="dxa"/>
          </w:tcPr>
          <w:p w14:paraId="40D64528" w14:textId="5E17C632" w:rsidR="00C72ADE" w:rsidRPr="00FA282C" w:rsidRDefault="00C72ADE" w:rsidP="00FA282C">
            <w:pPr>
              <w:pStyle w:val="af6"/>
              <w:numPr>
                <w:ilvl w:val="0"/>
                <w:numId w:val="3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727F32F" w14:textId="29056EB4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2A9423E" w14:textId="5ED80894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25F1B37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едь</w:t>
            </w:r>
          </w:p>
        </w:tc>
        <w:tc>
          <w:tcPr>
            <w:tcW w:w="1418" w:type="dxa"/>
            <w:vMerge/>
          </w:tcPr>
          <w:p w14:paraId="55A3ECE3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C3AD7D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178-96 </w:t>
            </w:r>
          </w:p>
          <w:p w14:paraId="49E352E6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72ADE" w:rsidRPr="008039D7" w14:paraId="58018058" w14:textId="77777777" w:rsidTr="00F33533">
        <w:trPr>
          <w:trHeight w:val="181"/>
        </w:trPr>
        <w:tc>
          <w:tcPr>
            <w:tcW w:w="1135" w:type="dxa"/>
          </w:tcPr>
          <w:p w14:paraId="09266309" w14:textId="511B6566" w:rsidR="00C72ADE" w:rsidRPr="00FA282C" w:rsidRDefault="00C72ADE" w:rsidP="00FA282C">
            <w:pPr>
              <w:pStyle w:val="af6"/>
              <w:numPr>
                <w:ilvl w:val="0"/>
                <w:numId w:val="3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0B208D8" w14:textId="1702E1C6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09FF43" w14:textId="5D81348A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F92A167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Цинк</w:t>
            </w:r>
          </w:p>
        </w:tc>
        <w:tc>
          <w:tcPr>
            <w:tcW w:w="1418" w:type="dxa"/>
            <w:vMerge/>
          </w:tcPr>
          <w:p w14:paraId="7746D41E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E5768B" w14:textId="215B28AC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178-96 </w:t>
            </w:r>
          </w:p>
        </w:tc>
      </w:tr>
      <w:tr w:rsidR="00C72ADE" w:rsidRPr="008039D7" w14:paraId="139326D8" w14:textId="77777777" w:rsidTr="00F33533">
        <w:trPr>
          <w:trHeight w:val="181"/>
        </w:trPr>
        <w:tc>
          <w:tcPr>
            <w:tcW w:w="1135" w:type="dxa"/>
          </w:tcPr>
          <w:p w14:paraId="4CA5A59B" w14:textId="230DCFDA" w:rsidR="00C72ADE" w:rsidRPr="00FA282C" w:rsidRDefault="00C72ADE" w:rsidP="00FA282C">
            <w:pPr>
              <w:pStyle w:val="af6"/>
              <w:numPr>
                <w:ilvl w:val="0"/>
                <w:numId w:val="3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CF0BE5" w14:textId="1C29FCF4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70808D6" w14:textId="62F6D851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A47DFDF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ышьяк</w:t>
            </w:r>
          </w:p>
        </w:tc>
        <w:tc>
          <w:tcPr>
            <w:tcW w:w="1418" w:type="dxa"/>
            <w:vMerge/>
          </w:tcPr>
          <w:p w14:paraId="72643797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B583EF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30-86</w:t>
            </w:r>
          </w:p>
        </w:tc>
      </w:tr>
      <w:tr w:rsidR="00C72ADE" w:rsidRPr="008039D7" w14:paraId="553F24B7" w14:textId="77777777" w:rsidTr="00F33533">
        <w:trPr>
          <w:trHeight w:val="181"/>
        </w:trPr>
        <w:tc>
          <w:tcPr>
            <w:tcW w:w="1135" w:type="dxa"/>
          </w:tcPr>
          <w:p w14:paraId="0F45D6BB" w14:textId="63EB90D8" w:rsidR="00C72ADE" w:rsidRPr="00FA282C" w:rsidRDefault="00C72ADE" w:rsidP="00FA282C">
            <w:pPr>
              <w:pStyle w:val="af6"/>
              <w:numPr>
                <w:ilvl w:val="0"/>
                <w:numId w:val="3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54B887F" w14:textId="35749006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C02B55" w14:textId="29E0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04B2264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туть</w:t>
            </w:r>
          </w:p>
        </w:tc>
        <w:tc>
          <w:tcPr>
            <w:tcW w:w="1418" w:type="dxa"/>
            <w:vMerge/>
          </w:tcPr>
          <w:p w14:paraId="2D7306E2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C33E0" w14:textId="47E9CE42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4427-2018</w:t>
            </w:r>
          </w:p>
        </w:tc>
      </w:tr>
      <w:tr w:rsidR="00C72ADE" w:rsidRPr="008039D7" w14:paraId="4D252787" w14:textId="77777777" w:rsidTr="00F33533">
        <w:trPr>
          <w:trHeight w:val="181"/>
        </w:trPr>
        <w:tc>
          <w:tcPr>
            <w:tcW w:w="1135" w:type="dxa"/>
          </w:tcPr>
          <w:p w14:paraId="7270628F" w14:textId="5F20A694" w:rsidR="00C72ADE" w:rsidRPr="00FA282C" w:rsidRDefault="00C72ADE" w:rsidP="00FA282C">
            <w:pPr>
              <w:pStyle w:val="af6"/>
              <w:numPr>
                <w:ilvl w:val="0"/>
                <w:numId w:val="3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C81FF3C" w14:textId="6921040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29813C" w14:textId="2642637D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D4F8582" w14:textId="6CF538C3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винец</w:t>
            </w:r>
          </w:p>
        </w:tc>
        <w:tc>
          <w:tcPr>
            <w:tcW w:w="1418" w:type="dxa"/>
            <w:vMerge/>
          </w:tcPr>
          <w:p w14:paraId="3EC1943C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60A19F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35-86</w:t>
            </w:r>
          </w:p>
        </w:tc>
      </w:tr>
      <w:tr w:rsidR="00C72ADE" w:rsidRPr="008039D7" w14:paraId="20FE98A0" w14:textId="77777777" w:rsidTr="00F33533">
        <w:trPr>
          <w:trHeight w:val="181"/>
        </w:trPr>
        <w:tc>
          <w:tcPr>
            <w:tcW w:w="1135" w:type="dxa"/>
          </w:tcPr>
          <w:p w14:paraId="48B921E7" w14:textId="02A35C21" w:rsidR="00C72ADE" w:rsidRPr="00AB23DB" w:rsidRDefault="00C72ADE" w:rsidP="00AB23DB">
            <w:pPr>
              <w:ind w:left="303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1567BF4" w14:textId="583F7F0C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DDFBBB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80F28B2" w14:textId="3C617272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естициды:</w:t>
            </w:r>
          </w:p>
        </w:tc>
        <w:tc>
          <w:tcPr>
            <w:tcW w:w="1418" w:type="dxa"/>
            <w:vMerge/>
          </w:tcPr>
          <w:p w14:paraId="78993277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31FE89" w14:textId="463BC763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794606" w:rsidRPr="008039D7" w14:paraId="7C5CDB98" w14:textId="77777777" w:rsidTr="00F33533">
        <w:trPr>
          <w:trHeight w:val="181"/>
        </w:trPr>
        <w:tc>
          <w:tcPr>
            <w:tcW w:w="1135" w:type="dxa"/>
          </w:tcPr>
          <w:p w14:paraId="4A4DF895" w14:textId="6311FD00" w:rsidR="00794606" w:rsidRPr="00AB23DB" w:rsidRDefault="00794606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11*</w:t>
            </w:r>
          </w:p>
        </w:tc>
        <w:tc>
          <w:tcPr>
            <w:tcW w:w="1843" w:type="dxa"/>
            <w:vMerge/>
          </w:tcPr>
          <w:p w14:paraId="2C4645F8" w14:textId="2676303C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1D7AA9C" w14:textId="46E8AB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158</w:t>
            </w:r>
          </w:p>
          <w:p w14:paraId="1EF70CC5" w14:textId="4D26A092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158</w:t>
            </w:r>
          </w:p>
        </w:tc>
        <w:tc>
          <w:tcPr>
            <w:tcW w:w="2522" w:type="dxa"/>
          </w:tcPr>
          <w:p w14:paraId="06B19499" w14:textId="4F14192A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ХЦГ (α, β, γ-изомеры)</w:t>
            </w:r>
          </w:p>
        </w:tc>
        <w:tc>
          <w:tcPr>
            <w:tcW w:w="1418" w:type="dxa"/>
            <w:vMerge/>
          </w:tcPr>
          <w:p w14:paraId="659E5971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5FC095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 РК </w:t>
            </w:r>
            <w:proofErr w:type="gramStart"/>
            <w:r w:rsidRPr="008039D7">
              <w:rPr>
                <w:sz w:val="22"/>
                <w:szCs w:val="22"/>
              </w:rPr>
              <w:t>2011-2010</w:t>
            </w:r>
            <w:proofErr w:type="gramEnd"/>
          </w:p>
          <w:p w14:paraId="7E6BD29E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097BEF7A" w14:textId="729EBEC2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  <w:p w14:paraId="06DA362C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794606" w:rsidRPr="008039D7" w14:paraId="1677383D" w14:textId="77777777" w:rsidTr="00F33533">
        <w:trPr>
          <w:trHeight w:val="181"/>
        </w:trPr>
        <w:tc>
          <w:tcPr>
            <w:tcW w:w="1135" w:type="dxa"/>
          </w:tcPr>
          <w:p w14:paraId="66582103" w14:textId="0710B8A9" w:rsidR="00794606" w:rsidRPr="00AB23DB" w:rsidRDefault="00794606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12*</w:t>
            </w:r>
          </w:p>
        </w:tc>
        <w:tc>
          <w:tcPr>
            <w:tcW w:w="1843" w:type="dxa"/>
            <w:vMerge/>
          </w:tcPr>
          <w:p w14:paraId="5DF76AAC" w14:textId="47486404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C4289D" w14:textId="286F23C1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B5710F6" w14:textId="51163082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418" w:type="dxa"/>
          </w:tcPr>
          <w:p w14:paraId="16328603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4BCFFF" w14:textId="58B8D7CD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 РК </w:t>
            </w:r>
            <w:proofErr w:type="gramStart"/>
            <w:r w:rsidRPr="008039D7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794606" w:rsidRPr="008039D7" w14:paraId="641B9A2C" w14:textId="77777777" w:rsidTr="00F33533">
        <w:trPr>
          <w:trHeight w:val="181"/>
        </w:trPr>
        <w:tc>
          <w:tcPr>
            <w:tcW w:w="1135" w:type="dxa"/>
          </w:tcPr>
          <w:p w14:paraId="1AA93218" w14:textId="2B489946" w:rsidR="00794606" w:rsidRPr="00AB23DB" w:rsidRDefault="00794606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13*</w:t>
            </w:r>
          </w:p>
        </w:tc>
        <w:tc>
          <w:tcPr>
            <w:tcW w:w="1843" w:type="dxa"/>
            <w:vMerge/>
          </w:tcPr>
          <w:p w14:paraId="67F372BF" w14:textId="5EDAE29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85F3CA" w14:textId="4ABB5F21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AE63D2A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2,4 – Д кислота, ее соли и эфиры</w:t>
            </w:r>
          </w:p>
        </w:tc>
        <w:tc>
          <w:tcPr>
            <w:tcW w:w="1418" w:type="dxa"/>
          </w:tcPr>
          <w:p w14:paraId="4CFC7069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п.13</w:t>
            </w:r>
          </w:p>
          <w:p w14:paraId="0B714E14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ТС 021/2011 </w:t>
            </w:r>
          </w:p>
          <w:p w14:paraId="14CD1841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20</w:t>
            </w:r>
          </w:p>
          <w:p w14:paraId="3DC53140" w14:textId="1B2837ED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 р.3</w:t>
            </w:r>
          </w:p>
        </w:tc>
        <w:tc>
          <w:tcPr>
            <w:tcW w:w="1985" w:type="dxa"/>
          </w:tcPr>
          <w:p w14:paraId="3C800C75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У 1541-76, утв. МЗ СССР 20.12.76</w:t>
            </w:r>
          </w:p>
          <w:p w14:paraId="6BE24FC8" w14:textId="6672827B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 РК </w:t>
            </w:r>
            <w:proofErr w:type="gramStart"/>
            <w:r>
              <w:rPr>
                <w:sz w:val="22"/>
                <w:szCs w:val="22"/>
              </w:rPr>
              <w:t>2010-2010</w:t>
            </w:r>
            <w:proofErr w:type="gramEnd"/>
          </w:p>
        </w:tc>
      </w:tr>
      <w:tr w:rsidR="00C72ADE" w:rsidRPr="008039D7" w14:paraId="120B46BC" w14:textId="77777777" w:rsidTr="00F33533">
        <w:trPr>
          <w:trHeight w:val="181"/>
        </w:trPr>
        <w:tc>
          <w:tcPr>
            <w:tcW w:w="1135" w:type="dxa"/>
          </w:tcPr>
          <w:p w14:paraId="6D96E66D" w14:textId="6E326000" w:rsidR="00C72ADE" w:rsidRPr="00AB23DB" w:rsidRDefault="00AB23DB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14*</w:t>
            </w:r>
          </w:p>
        </w:tc>
        <w:tc>
          <w:tcPr>
            <w:tcW w:w="1843" w:type="dxa"/>
            <w:vMerge/>
          </w:tcPr>
          <w:p w14:paraId="0CE260A1" w14:textId="744594EF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577B6F2" w14:textId="684ECD6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1.086</w:t>
            </w:r>
          </w:p>
          <w:p w14:paraId="17FA5700" w14:textId="77777777" w:rsidR="00C72ADE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1.086</w:t>
            </w:r>
          </w:p>
          <w:p w14:paraId="79E862DA" w14:textId="77777777" w:rsidR="000447F2" w:rsidRDefault="000447F2" w:rsidP="008039D7">
            <w:pPr>
              <w:ind w:left="-57" w:right="-113"/>
              <w:rPr>
                <w:sz w:val="22"/>
                <w:szCs w:val="22"/>
              </w:rPr>
            </w:pPr>
          </w:p>
          <w:p w14:paraId="63254CD0" w14:textId="77777777" w:rsidR="000447F2" w:rsidRDefault="000447F2" w:rsidP="008039D7">
            <w:pPr>
              <w:ind w:left="-57" w:right="-113"/>
              <w:rPr>
                <w:sz w:val="22"/>
                <w:szCs w:val="22"/>
              </w:rPr>
            </w:pPr>
          </w:p>
          <w:p w14:paraId="2900BF13" w14:textId="77777777" w:rsidR="000447F2" w:rsidRDefault="000447F2" w:rsidP="008039D7">
            <w:pPr>
              <w:ind w:left="-57" w:right="-113"/>
              <w:rPr>
                <w:sz w:val="22"/>
                <w:szCs w:val="22"/>
              </w:rPr>
            </w:pPr>
          </w:p>
          <w:p w14:paraId="1CAF0AE1" w14:textId="77777777" w:rsidR="000447F2" w:rsidRDefault="000447F2" w:rsidP="008039D7">
            <w:pPr>
              <w:ind w:left="-57" w:right="-113"/>
              <w:rPr>
                <w:sz w:val="22"/>
                <w:szCs w:val="22"/>
              </w:rPr>
            </w:pPr>
          </w:p>
          <w:p w14:paraId="02411E74" w14:textId="77777777" w:rsidR="000447F2" w:rsidRDefault="000447F2" w:rsidP="008039D7">
            <w:pPr>
              <w:ind w:left="-57" w:right="-113"/>
              <w:rPr>
                <w:sz w:val="22"/>
                <w:szCs w:val="22"/>
              </w:rPr>
            </w:pPr>
          </w:p>
          <w:p w14:paraId="1739EAE9" w14:textId="77777777" w:rsidR="000447F2" w:rsidRDefault="000447F2" w:rsidP="008039D7">
            <w:pPr>
              <w:ind w:left="-57" w:right="-113"/>
              <w:rPr>
                <w:sz w:val="22"/>
                <w:szCs w:val="22"/>
              </w:rPr>
            </w:pPr>
          </w:p>
          <w:p w14:paraId="23F5AAEA" w14:textId="77777777" w:rsidR="000447F2" w:rsidRDefault="000447F2" w:rsidP="008039D7">
            <w:pPr>
              <w:ind w:left="-57" w:right="-113"/>
              <w:rPr>
                <w:sz w:val="22"/>
                <w:szCs w:val="22"/>
              </w:rPr>
            </w:pPr>
          </w:p>
          <w:p w14:paraId="22AA9B51" w14:textId="77777777" w:rsidR="000447F2" w:rsidRDefault="000447F2" w:rsidP="008039D7">
            <w:pPr>
              <w:ind w:left="-57" w:right="-113"/>
              <w:rPr>
                <w:sz w:val="22"/>
                <w:szCs w:val="22"/>
              </w:rPr>
            </w:pPr>
          </w:p>
          <w:p w14:paraId="061530C5" w14:textId="77777777" w:rsidR="000447F2" w:rsidRDefault="000447F2" w:rsidP="008039D7">
            <w:pPr>
              <w:ind w:left="-57" w:right="-113"/>
              <w:rPr>
                <w:sz w:val="22"/>
                <w:szCs w:val="22"/>
              </w:rPr>
            </w:pPr>
          </w:p>
          <w:p w14:paraId="55C5B1BF" w14:textId="5B3D648C" w:rsidR="000447F2" w:rsidRPr="008039D7" w:rsidRDefault="000447F2" w:rsidP="000447F2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C40D597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икробиологические показатели:</w:t>
            </w:r>
          </w:p>
          <w:p w14:paraId="7E4EB63A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етоды отбора и подготовки проб для микробиологических анализов</w:t>
            </w:r>
          </w:p>
        </w:tc>
        <w:tc>
          <w:tcPr>
            <w:tcW w:w="1418" w:type="dxa"/>
            <w:vMerge w:val="restart"/>
          </w:tcPr>
          <w:p w14:paraId="2CB1CE00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3C38A473" w14:textId="1006B16A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Приложение 1</w:t>
            </w:r>
          </w:p>
          <w:p w14:paraId="6409B06F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  <w:p w14:paraId="62C2784D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598E03FA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.7, 20</w:t>
            </w:r>
          </w:p>
          <w:p w14:paraId="383B7E23" w14:textId="6BD0EB39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я 1, 2</w:t>
            </w:r>
          </w:p>
        </w:tc>
        <w:tc>
          <w:tcPr>
            <w:tcW w:w="1985" w:type="dxa"/>
          </w:tcPr>
          <w:p w14:paraId="5D62E944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904-2012</w:t>
            </w:r>
            <w:r w:rsidRPr="008039D7">
              <w:rPr>
                <w:sz w:val="22"/>
                <w:szCs w:val="22"/>
              </w:rPr>
              <w:br/>
              <w:t xml:space="preserve">ГОСТ 26669–85 </w:t>
            </w:r>
          </w:p>
          <w:p w14:paraId="369BCCC4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72ADE" w:rsidRPr="008039D7" w14:paraId="0F75D4B4" w14:textId="77777777" w:rsidTr="00F33533">
        <w:trPr>
          <w:trHeight w:val="181"/>
        </w:trPr>
        <w:tc>
          <w:tcPr>
            <w:tcW w:w="1135" w:type="dxa"/>
          </w:tcPr>
          <w:p w14:paraId="55A5515E" w14:textId="20923689" w:rsidR="00C72ADE" w:rsidRPr="00AB23DB" w:rsidRDefault="00AB23DB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15*</w:t>
            </w:r>
          </w:p>
        </w:tc>
        <w:tc>
          <w:tcPr>
            <w:tcW w:w="1843" w:type="dxa"/>
            <w:vMerge/>
          </w:tcPr>
          <w:p w14:paraId="422F7065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F7A616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7AB7A34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787BD90E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42E8D2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1BEA8826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1-2013</w:t>
            </w:r>
          </w:p>
        </w:tc>
      </w:tr>
      <w:tr w:rsidR="00C72ADE" w:rsidRPr="008039D7" w14:paraId="2C031BB3" w14:textId="77777777" w:rsidTr="00F33533">
        <w:trPr>
          <w:trHeight w:val="181"/>
        </w:trPr>
        <w:tc>
          <w:tcPr>
            <w:tcW w:w="1135" w:type="dxa"/>
          </w:tcPr>
          <w:p w14:paraId="366DA807" w14:textId="300A3FC6" w:rsidR="00C72ADE" w:rsidRPr="00AB23DB" w:rsidRDefault="00AB23DB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16*</w:t>
            </w:r>
          </w:p>
        </w:tc>
        <w:tc>
          <w:tcPr>
            <w:tcW w:w="1843" w:type="dxa"/>
            <w:vMerge/>
          </w:tcPr>
          <w:p w14:paraId="27D3D595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4B58216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24C2803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7EA7C065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CE392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1747-2012 </w:t>
            </w:r>
          </w:p>
        </w:tc>
      </w:tr>
      <w:tr w:rsidR="00C72ADE" w:rsidRPr="008039D7" w14:paraId="157F1AB4" w14:textId="77777777" w:rsidTr="00F33533">
        <w:trPr>
          <w:trHeight w:val="181"/>
        </w:trPr>
        <w:tc>
          <w:tcPr>
            <w:tcW w:w="1135" w:type="dxa"/>
          </w:tcPr>
          <w:p w14:paraId="0E4A7CB2" w14:textId="062926AD" w:rsidR="00C72ADE" w:rsidRPr="00AB23DB" w:rsidRDefault="00AB23DB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17*</w:t>
            </w:r>
          </w:p>
        </w:tc>
        <w:tc>
          <w:tcPr>
            <w:tcW w:w="1843" w:type="dxa"/>
            <w:vMerge w:val="restart"/>
          </w:tcPr>
          <w:p w14:paraId="5985DB38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ищевая рыбная продукция, полученная из уловов водных биологических ресурсов и объектов аквакультуры, растительного и животного происхождения, в переработанном или непереработанном виде;</w:t>
            </w:r>
          </w:p>
          <w:p w14:paraId="7F37CF47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ищевая рыбная продукция для детского </w:t>
            </w:r>
            <w:r>
              <w:rPr>
                <w:sz w:val="22"/>
                <w:szCs w:val="22"/>
              </w:rPr>
              <w:t>п</w:t>
            </w:r>
            <w:r w:rsidRPr="008039D7">
              <w:rPr>
                <w:sz w:val="22"/>
                <w:szCs w:val="22"/>
              </w:rPr>
              <w:t xml:space="preserve">итания, в том числе пищевая продукция прикорма растительно-рыбной и </w:t>
            </w:r>
            <w:proofErr w:type="spellStart"/>
            <w:proofErr w:type="gramStart"/>
            <w:r w:rsidRPr="008039D7">
              <w:rPr>
                <w:sz w:val="22"/>
                <w:szCs w:val="22"/>
              </w:rPr>
              <w:t>рыбо</w:t>
            </w:r>
            <w:proofErr w:type="spellEnd"/>
            <w:r w:rsidRPr="008039D7">
              <w:rPr>
                <w:sz w:val="22"/>
                <w:szCs w:val="22"/>
              </w:rPr>
              <w:t>-растительной</w:t>
            </w:r>
            <w:proofErr w:type="gramEnd"/>
            <w:r w:rsidRPr="008039D7">
              <w:rPr>
                <w:sz w:val="22"/>
                <w:szCs w:val="22"/>
              </w:rPr>
              <w:t xml:space="preserve"> основе, на рыбной основе.</w:t>
            </w:r>
          </w:p>
          <w:p w14:paraId="5A9E63E5" w14:textId="1B17D221" w:rsidR="00C72ADE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угая пищевая рыбная продукция</w:t>
            </w:r>
          </w:p>
        </w:tc>
        <w:tc>
          <w:tcPr>
            <w:tcW w:w="1417" w:type="dxa"/>
            <w:vMerge w:val="restart"/>
          </w:tcPr>
          <w:p w14:paraId="5D4741DF" w14:textId="77777777" w:rsidR="000447F2" w:rsidRPr="008039D7" w:rsidRDefault="000447F2" w:rsidP="000447F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1.086</w:t>
            </w:r>
          </w:p>
          <w:p w14:paraId="096B40FB" w14:textId="11B70140" w:rsidR="00C72ADE" w:rsidRPr="008039D7" w:rsidRDefault="000447F2" w:rsidP="000447F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1.086</w:t>
            </w:r>
          </w:p>
        </w:tc>
        <w:tc>
          <w:tcPr>
            <w:tcW w:w="2522" w:type="dxa"/>
          </w:tcPr>
          <w:p w14:paraId="72A8892A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418" w:type="dxa"/>
            <w:vMerge w:val="restart"/>
          </w:tcPr>
          <w:p w14:paraId="7B54B731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7C04BE18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Приложение 1</w:t>
            </w:r>
          </w:p>
          <w:p w14:paraId="5CFDA31E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</w:p>
          <w:p w14:paraId="09678E3E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64C899EB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.7, 20</w:t>
            </w:r>
          </w:p>
          <w:p w14:paraId="46A30200" w14:textId="7EC5AB74" w:rsidR="00C72ADE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я 1, 2</w:t>
            </w:r>
          </w:p>
        </w:tc>
        <w:tc>
          <w:tcPr>
            <w:tcW w:w="1985" w:type="dxa"/>
          </w:tcPr>
          <w:p w14:paraId="769089A5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  <w:p w14:paraId="21FD825E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72ADE" w:rsidRPr="008039D7" w14:paraId="7C9C4FBC" w14:textId="77777777" w:rsidTr="00F33533">
        <w:trPr>
          <w:trHeight w:val="181"/>
        </w:trPr>
        <w:tc>
          <w:tcPr>
            <w:tcW w:w="1135" w:type="dxa"/>
          </w:tcPr>
          <w:p w14:paraId="48303AF7" w14:textId="117DBA7C" w:rsidR="00C72ADE" w:rsidRPr="00AB23DB" w:rsidRDefault="00AB23DB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18*</w:t>
            </w:r>
          </w:p>
        </w:tc>
        <w:tc>
          <w:tcPr>
            <w:tcW w:w="1843" w:type="dxa"/>
            <w:vMerge/>
          </w:tcPr>
          <w:p w14:paraId="7D52EBD2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2DCC2D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4FEC1FA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418" w:type="dxa"/>
            <w:vMerge/>
          </w:tcPr>
          <w:p w14:paraId="3C644F64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467250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C72ADE" w:rsidRPr="008039D7" w14:paraId="0EE38B32" w14:textId="77777777" w:rsidTr="00F33533">
        <w:trPr>
          <w:trHeight w:val="181"/>
        </w:trPr>
        <w:tc>
          <w:tcPr>
            <w:tcW w:w="1135" w:type="dxa"/>
          </w:tcPr>
          <w:p w14:paraId="13ABD610" w14:textId="78918969" w:rsidR="00C72ADE" w:rsidRPr="00AB23DB" w:rsidRDefault="00AB23DB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19*</w:t>
            </w:r>
          </w:p>
        </w:tc>
        <w:tc>
          <w:tcPr>
            <w:tcW w:w="1843" w:type="dxa"/>
            <w:vMerge/>
          </w:tcPr>
          <w:p w14:paraId="423FD38B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A34A06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45B8972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taphylococc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46B495E8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E7C7AA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6-2012</w:t>
            </w:r>
          </w:p>
        </w:tc>
      </w:tr>
      <w:tr w:rsidR="00C72ADE" w:rsidRPr="008039D7" w14:paraId="30A3EC2C" w14:textId="77777777" w:rsidTr="00F33533">
        <w:trPr>
          <w:trHeight w:val="181"/>
        </w:trPr>
        <w:tc>
          <w:tcPr>
            <w:tcW w:w="1135" w:type="dxa"/>
          </w:tcPr>
          <w:p w14:paraId="4A5FA6C0" w14:textId="36AFDD61" w:rsidR="00C72ADE" w:rsidRPr="00AB23DB" w:rsidRDefault="00AB23DB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20*</w:t>
            </w:r>
          </w:p>
        </w:tc>
        <w:tc>
          <w:tcPr>
            <w:tcW w:w="1843" w:type="dxa"/>
            <w:vMerge/>
          </w:tcPr>
          <w:p w14:paraId="528CE652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6CB813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FDE740A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8039D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418" w:type="dxa"/>
            <w:vMerge/>
          </w:tcPr>
          <w:p w14:paraId="341673E2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68842F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560-90</w:t>
            </w:r>
          </w:p>
        </w:tc>
      </w:tr>
      <w:tr w:rsidR="00C72ADE" w:rsidRPr="008039D7" w14:paraId="66FEBB85" w14:textId="77777777" w:rsidTr="00F33533">
        <w:trPr>
          <w:trHeight w:val="181"/>
        </w:trPr>
        <w:tc>
          <w:tcPr>
            <w:tcW w:w="1135" w:type="dxa"/>
          </w:tcPr>
          <w:p w14:paraId="1BA81972" w14:textId="75240B67" w:rsidR="00C72ADE" w:rsidRPr="00AB23DB" w:rsidRDefault="00AB23DB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21*</w:t>
            </w:r>
          </w:p>
        </w:tc>
        <w:tc>
          <w:tcPr>
            <w:tcW w:w="1843" w:type="dxa"/>
            <w:vMerge/>
          </w:tcPr>
          <w:p w14:paraId="1AE4EC81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B51CC48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C16C191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00CC898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418" w:type="dxa"/>
            <w:vMerge/>
          </w:tcPr>
          <w:p w14:paraId="45783EDE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0A7B6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29185-2014 </w:t>
            </w:r>
          </w:p>
        </w:tc>
      </w:tr>
      <w:tr w:rsidR="00C72ADE" w:rsidRPr="008039D7" w14:paraId="3E5B4858" w14:textId="77777777" w:rsidTr="00F33533">
        <w:trPr>
          <w:trHeight w:val="181"/>
        </w:trPr>
        <w:tc>
          <w:tcPr>
            <w:tcW w:w="1135" w:type="dxa"/>
          </w:tcPr>
          <w:p w14:paraId="556CC551" w14:textId="16FA4A7F" w:rsidR="00C72ADE" w:rsidRPr="00AB23DB" w:rsidRDefault="00AB23DB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22*</w:t>
            </w:r>
          </w:p>
        </w:tc>
        <w:tc>
          <w:tcPr>
            <w:tcW w:w="1843" w:type="dxa"/>
            <w:vMerge/>
          </w:tcPr>
          <w:p w14:paraId="48DA92C3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43D109F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5B345B5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8039D7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1418" w:type="dxa"/>
            <w:vMerge/>
          </w:tcPr>
          <w:p w14:paraId="3985EF18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324A5A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8566-90</w:t>
            </w:r>
          </w:p>
        </w:tc>
      </w:tr>
      <w:tr w:rsidR="00C72ADE" w:rsidRPr="008039D7" w14:paraId="31499E6C" w14:textId="77777777" w:rsidTr="00F33533">
        <w:trPr>
          <w:trHeight w:val="181"/>
        </w:trPr>
        <w:tc>
          <w:tcPr>
            <w:tcW w:w="1135" w:type="dxa"/>
          </w:tcPr>
          <w:p w14:paraId="4EF33627" w14:textId="3AB55463" w:rsidR="00C72ADE" w:rsidRPr="00AB23DB" w:rsidRDefault="00AB23DB" w:rsidP="00AB23DB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23*</w:t>
            </w:r>
          </w:p>
        </w:tc>
        <w:tc>
          <w:tcPr>
            <w:tcW w:w="1843" w:type="dxa"/>
            <w:vMerge/>
          </w:tcPr>
          <w:p w14:paraId="63715C5E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F17910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0BE1867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Listeria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77BB0D18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F23E37" w14:textId="77777777" w:rsidR="00C72ADE" w:rsidRPr="008039D7" w:rsidRDefault="00C72AD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031-2012</w:t>
            </w:r>
          </w:p>
        </w:tc>
      </w:tr>
      <w:tr w:rsidR="002645B0" w:rsidRPr="008039D7" w14:paraId="57ACA53A" w14:textId="77777777" w:rsidTr="00F33533">
        <w:trPr>
          <w:trHeight w:val="435"/>
        </w:trPr>
        <w:tc>
          <w:tcPr>
            <w:tcW w:w="1135" w:type="dxa"/>
          </w:tcPr>
          <w:p w14:paraId="704F51EC" w14:textId="66B99FA5" w:rsidR="002645B0" w:rsidRPr="00FA282C" w:rsidRDefault="002645B0" w:rsidP="00FA282C">
            <w:pPr>
              <w:pStyle w:val="af6"/>
              <w:numPr>
                <w:ilvl w:val="0"/>
                <w:numId w:val="3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1E244D8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онсервированная пищевая рыбная продукция</w:t>
            </w:r>
          </w:p>
          <w:p w14:paraId="2077EDCF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3E1F2ED1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4D53EA02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27451FA7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60F8A72A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1B397C07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50FDCDAC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21BC3195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2621CC9F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7CA99FE5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3F5327E3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21D20D6B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121C2DC7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607C8B34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6ECCA78C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2E08A390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358EB4C3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6BB1A6E4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07B0C6DE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12A555C6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662259CD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65AD3514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10883ABC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2E06CFE2" w14:textId="6FCCF6E5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D422095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1.086</w:t>
            </w:r>
          </w:p>
          <w:p w14:paraId="569DC98F" w14:textId="7CE8CE6A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1.086</w:t>
            </w:r>
          </w:p>
        </w:tc>
        <w:tc>
          <w:tcPr>
            <w:tcW w:w="2522" w:type="dxa"/>
          </w:tcPr>
          <w:p w14:paraId="06CC2C64" w14:textId="42CEE165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омышленная стерильность:</w:t>
            </w:r>
          </w:p>
        </w:tc>
        <w:tc>
          <w:tcPr>
            <w:tcW w:w="1418" w:type="dxa"/>
            <w:vMerge w:val="restart"/>
          </w:tcPr>
          <w:p w14:paraId="61CFA6DB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7641180A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Приложение 1, табл.5</w:t>
            </w:r>
          </w:p>
          <w:p w14:paraId="6691D950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044ACD66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. 7, 20</w:t>
            </w:r>
          </w:p>
          <w:p w14:paraId="44B674C8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</w:t>
            </w:r>
          </w:p>
        </w:tc>
        <w:tc>
          <w:tcPr>
            <w:tcW w:w="1985" w:type="dxa"/>
          </w:tcPr>
          <w:p w14:paraId="26AAF560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079419C1" w14:textId="59B89E20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8756.18-2017 </w:t>
            </w:r>
          </w:p>
        </w:tc>
      </w:tr>
      <w:tr w:rsidR="002645B0" w:rsidRPr="008039D7" w14:paraId="5922BAD5" w14:textId="77777777" w:rsidTr="00F33533">
        <w:trPr>
          <w:trHeight w:val="181"/>
        </w:trPr>
        <w:tc>
          <w:tcPr>
            <w:tcW w:w="1135" w:type="dxa"/>
          </w:tcPr>
          <w:p w14:paraId="154B910B" w14:textId="7A2E62B1" w:rsidR="002645B0" w:rsidRPr="00FA282C" w:rsidRDefault="002645B0" w:rsidP="00FA282C">
            <w:pPr>
              <w:pStyle w:val="af6"/>
              <w:numPr>
                <w:ilvl w:val="0"/>
                <w:numId w:val="3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F0806DA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FB80FC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8900854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8039D7">
              <w:rPr>
                <w:sz w:val="22"/>
                <w:szCs w:val="22"/>
              </w:rPr>
              <w:t>мезофильные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е и факультативно-анаэробные микроорганизмы групп </w:t>
            </w:r>
            <w:proofErr w:type="spellStart"/>
            <w:r w:rsidRPr="008039D7">
              <w:rPr>
                <w:sz w:val="22"/>
                <w:szCs w:val="22"/>
              </w:rPr>
              <w:t>B.cereus</w:t>
            </w:r>
            <w:proofErr w:type="spellEnd"/>
            <w:r w:rsidRPr="008039D7">
              <w:rPr>
                <w:sz w:val="22"/>
                <w:szCs w:val="22"/>
              </w:rPr>
              <w:t xml:space="preserve"> и </w:t>
            </w:r>
            <w:proofErr w:type="spellStart"/>
            <w:r w:rsidRPr="008039D7">
              <w:rPr>
                <w:sz w:val="22"/>
                <w:szCs w:val="22"/>
              </w:rPr>
              <w:t>B.polymyxa</w:t>
            </w:r>
            <w:proofErr w:type="spellEnd"/>
          </w:p>
        </w:tc>
        <w:tc>
          <w:tcPr>
            <w:tcW w:w="1418" w:type="dxa"/>
            <w:vMerge/>
          </w:tcPr>
          <w:p w14:paraId="789C74F9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07B54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35C81D8F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645B0" w:rsidRPr="008039D7" w14:paraId="3E48B982" w14:textId="77777777" w:rsidTr="00F33533">
        <w:trPr>
          <w:trHeight w:val="181"/>
        </w:trPr>
        <w:tc>
          <w:tcPr>
            <w:tcW w:w="1135" w:type="dxa"/>
          </w:tcPr>
          <w:p w14:paraId="24666CF3" w14:textId="608D13C3" w:rsidR="002645B0" w:rsidRPr="00FA282C" w:rsidRDefault="002645B0" w:rsidP="00FA282C">
            <w:pPr>
              <w:pStyle w:val="af6"/>
              <w:numPr>
                <w:ilvl w:val="0"/>
                <w:numId w:val="3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86E6B84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1F5423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FEB8A7F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8039D7">
              <w:rPr>
                <w:sz w:val="22"/>
                <w:szCs w:val="22"/>
              </w:rPr>
              <w:t>мезофильные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proofErr w:type="spellStart"/>
            <w:r w:rsidRPr="008039D7">
              <w:rPr>
                <w:sz w:val="22"/>
                <w:szCs w:val="22"/>
              </w:rPr>
              <w:t>B.subtilis</w:t>
            </w:r>
            <w:proofErr w:type="spellEnd"/>
          </w:p>
        </w:tc>
        <w:tc>
          <w:tcPr>
            <w:tcW w:w="1418" w:type="dxa"/>
            <w:vMerge/>
          </w:tcPr>
          <w:p w14:paraId="4A2D046D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0F9EB7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</w:tc>
      </w:tr>
      <w:tr w:rsidR="002645B0" w:rsidRPr="008039D7" w14:paraId="3720EA7D" w14:textId="77777777" w:rsidTr="00F33533">
        <w:trPr>
          <w:trHeight w:val="181"/>
        </w:trPr>
        <w:tc>
          <w:tcPr>
            <w:tcW w:w="1135" w:type="dxa"/>
          </w:tcPr>
          <w:p w14:paraId="070180B4" w14:textId="1F3C1C99" w:rsidR="002645B0" w:rsidRPr="00FA282C" w:rsidRDefault="002645B0" w:rsidP="00FA282C">
            <w:pPr>
              <w:pStyle w:val="af6"/>
              <w:numPr>
                <w:ilvl w:val="0"/>
                <w:numId w:val="3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FB33003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845CCE3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8D20C97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МезофильныеклостридииC.perfringens</w:t>
            </w:r>
            <w:proofErr w:type="spellEnd"/>
          </w:p>
        </w:tc>
        <w:tc>
          <w:tcPr>
            <w:tcW w:w="1418" w:type="dxa"/>
            <w:vMerge/>
          </w:tcPr>
          <w:p w14:paraId="1D39B488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CF774F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9-88</w:t>
            </w:r>
          </w:p>
        </w:tc>
      </w:tr>
      <w:tr w:rsidR="002645B0" w:rsidRPr="008039D7" w14:paraId="4C77A0CD" w14:textId="77777777" w:rsidTr="00F33533">
        <w:trPr>
          <w:trHeight w:val="181"/>
        </w:trPr>
        <w:tc>
          <w:tcPr>
            <w:tcW w:w="1135" w:type="dxa"/>
          </w:tcPr>
          <w:p w14:paraId="04D0A09F" w14:textId="6021DD9E" w:rsidR="002645B0" w:rsidRPr="00FA282C" w:rsidRDefault="002645B0" w:rsidP="00FA282C">
            <w:pPr>
              <w:pStyle w:val="af6"/>
              <w:numPr>
                <w:ilvl w:val="0"/>
                <w:numId w:val="3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2AE93C1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674276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A6D5933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Мезофильныеклостридии</w:t>
            </w:r>
            <w:proofErr w:type="spellEnd"/>
            <w:r w:rsidRPr="008039D7">
              <w:rPr>
                <w:sz w:val="22"/>
                <w:szCs w:val="22"/>
              </w:rPr>
              <w:t xml:space="preserve"> (кроме </w:t>
            </w:r>
            <w:proofErr w:type="spellStart"/>
            <w:r w:rsidRPr="008039D7">
              <w:rPr>
                <w:sz w:val="22"/>
                <w:szCs w:val="22"/>
              </w:rPr>
              <w:t>C.Perfringens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4003B313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F9A68F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185-2014</w:t>
            </w:r>
          </w:p>
        </w:tc>
      </w:tr>
      <w:tr w:rsidR="00794606" w:rsidRPr="008039D7" w14:paraId="72345CBE" w14:textId="77777777" w:rsidTr="00F33533">
        <w:trPr>
          <w:trHeight w:val="181"/>
        </w:trPr>
        <w:tc>
          <w:tcPr>
            <w:tcW w:w="1135" w:type="dxa"/>
          </w:tcPr>
          <w:p w14:paraId="2460C50C" w14:textId="0E3FCD8B" w:rsidR="00794606" w:rsidRPr="00FA282C" w:rsidRDefault="00794606" w:rsidP="00FA282C">
            <w:pPr>
              <w:pStyle w:val="af6"/>
              <w:numPr>
                <w:ilvl w:val="0"/>
                <w:numId w:val="3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741867" w14:textId="39C0049E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164398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1.086</w:t>
            </w:r>
          </w:p>
          <w:p w14:paraId="13D9065B" w14:textId="7B2BE818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1.086</w:t>
            </w:r>
          </w:p>
        </w:tc>
        <w:tc>
          <w:tcPr>
            <w:tcW w:w="2522" w:type="dxa"/>
          </w:tcPr>
          <w:p w14:paraId="07D589DC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Неспорообразующиемикроорганизмы</w:t>
            </w:r>
            <w:proofErr w:type="spellEnd"/>
            <w:r w:rsidRPr="008039D7">
              <w:rPr>
                <w:sz w:val="22"/>
                <w:szCs w:val="22"/>
              </w:rPr>
              <w:t xml:space="preserve">, в </w:t>
            </w:r>
            <w:proofErr w:type="gramStart"/>
            <w:r w:rsidRPr="008039D7">
              <w:rPr>
                <w:sz w:val="22"/>
                <w:szCs w:val="22"/>
              </w:rPr>
              <w:t>т.ч.</w:t>
            </w:r>
            <w:proofErr w:type="gramEnd"/>
            <w:r w:rsidRPr="008039D7">
              <w:rPr>
                <w:sz w:val="22"/>
                <w:szCs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418" w:type="dxa"/>
            <w:vMerge w:val="restart"/>
          </w:tcPr>
          <w:p w14:paraId="40CF9EE7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26166443" w14:textId="274398DA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Приложение 1, табл.5</w:t>
            </w:r>
          </w:p>
        </w:tc>
        <w:tc>
          <w:tcPr>
            <w:tcW w:w="1985" w:type="dxa"/>
          </w:tcPr>
          <w:p w14:paraId="44111FAD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5FF918AC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</w:tc>
      </w:tr>
      <w:tr w:rsidR="00794606" w:rsidRPr="008039D7" w14:paraId="45D50EDA" w14:textId="77777777" w:rsidTr="00F33533">
        <w:trPr>
          <w:trHeight w:val="181"/>
        </w:trPr>
        <w:tc>
          <w:tcPr>
            <w:tcW w:w="1135" w:type="dxa"/>
          </w:tcPr>
          <w:p w14:paraId="5DD6D231" w14:textId="40BD0A7D" w:rsidR="00794606" w:rsidRPr="00FA282C" w:rsidRDefault="00794606" w:rsidP="00FA282C">
            <w:pPr>
              <w:pStyle w:val="af6"/>
              <w:numPr>
                <w:ilvl w:val="0"/>
                <w:numId w:val="3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54A94AB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9063C4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1.086</w:t>
            </w:r>
          </w:p>
          <w:p w14:paraId="6936290E" w14:textId="7750062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1.086</w:t>
            </w:r>
          </w:p>
        </w:tc>
        <w:tc>
          <w:tcPr>
            <w:tcW w:w="2522" w:type="dxa"/>
          </w:tcPr>
          <w:p w14:paraId="5DD1DC1F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418" w:type="dxa"/>
            <w:vMerge/>
          </w:tcPr>
          <w:p w14:paraId="56F66987" w14:textId="4C7BB4B0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3B38D5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69002695" w14:textId="77777777" w:rsidR="00794606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</w:tbl>
    <w:p w14:paraId="674BACFC" w14:textId="5D383CA3" w:rsidR="00794606" w:rsidRDefault="00794606"/>
    <w:p w14:paraId="517B2FC0" w14:textId="77777777" w:rsidR="00794606" w:rsidRDefault="00794606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2645B0" w:rsidRPr="008039D7" w14:paraId="7D044E76" w14:textId="77777777" w:rsidTr="00F33533">
        <w:trPr>
          <w:trHeight w:val="181"/>
        </w:trPr>
        <w:tc>
          <w:tcPr>
            <w:tcW w:w="1135" w:type="dxa"/>
          </w:tcPr>
          <w:p w14:paraId="19A78A2E" w14:textId="2F4831B5" w:rsidR="002645B0" w:rsidRPr="00FA282C" w:rsidRDefault="002645B0" w:rsidP="00FA282C">
            <w:pPr>
              <w:pStyle w:val="af6"/>
              <w:numPr>
                <w:ilvl w:val="0"/>
                <w:numId w:val="3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B6CB70A" w14:textId="735215FC" w:rsidR="002645B0" w:rsidRPr="008039D7" w:rsidRDefault="00794606" w:rsidP="008039D7">
            <w:pPr>
              <w:ind w:left="-57" w:right="-113"/>
              <w:rPr>
                <w:sz w:val="22"/>
                <w:szCs w:val="22"/>
              </w:rPr>
            </w:pPr>
            <w:r w:rsidRPr="00794606">
              <w:rPr>
                <w:sz w:val="22"/>
                <w:szCs w:val="22"/>
              </w:rPr>
              <w:t>Консервированная пищевая рыбная продукция</w:t>
            </w:r>
          </w:p>
        </w:tc>
        <w:tc>
          <w:tcPr>
            <w:tcW w:w="1417" w:type="dxa"/>
            <w:vMerge w:val="restart"/>
          </w:tcPr>
          <w:p w14:paraId="515C6B8F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1.086</w:t>
            </w:r>
          </w:p>
          <w:p w14:paraId="24B6DA8B" w14:textId="61972EE1" w:rsidR="002645B0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1.086</w:t>
            </w:r>
          </w:p>
        </w:tc>
        <w:tc>
          <w:tcPr>
            <w:tcW w:w="2522" w:type="dxa"/>
          </w:tcPr>
          <w:p w14:paraId="15EACD28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аэробных</w:t>
            </w:r>
            <w:proofErr w:type="spellEnd"/>
            <w:r w:rsidRPr="008039D7">
              <w:rPr>
                <w:sz w:val="22"/>
                <w:szCs w:val="22"/>
              </w:rPr>
              <w:t xml:space="preserve"> и факультативно-</w:t>
            </w:r>
            <w:proofErr w:type="spellStart"/>
            <w:r w:rsidRPr="008039D7">
              <w:rPr>
                <w:sz w:val="22"/>
                <w:szCs w:val="22"/>
              </w:rPr>
              <w:t>анаэробныхмикроорганизмов</w:t>
            </w:r>
            <w:proofErr w:type="spellEnd"/>
            <w:r w:rsidRPr="008039D7">
              <w:rPr>
                <w:sz w:val="22"/>
                <w:szCs w:val="22"/>
              </w:rPr>
              <w:t xml:space="preserve"> (</w:t>
            </w:r>
            <w:proofErr w:type="spellStart"/>
            <w:r w:rsidRPr="008039D7">
              <w:rPr>
                <w:sz w:val="22"/>
                <w:szCs w:val="22"/>
              </w:rPr>
              <w:t>КМАФАнМ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058D8432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211532C1" w14:textId="77777777" w:rsidR="00794606" w:rsidRPr="008039D7" w:rsidRDefault="00794606" w:rsidP="00794606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Приложение 1, табл.5</w:t>
            </w:r>
          </w:p>
          <w:p w14:paraId="6BCD3605" w14:textId="660B58A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E4A63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</w:p>
          <w:p w14:paraId="65989972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2A439051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645B0" w:rsidRPr="008039D7" w14:paraId="438C996A" w14:textId="77777777" w:rsidTr="00F33533">
        <w:trPr>
          <w:trHeight w:val="181"/>
        </w:trPr>
        <w:tc>
          <w:tcPr>
            <w:tcW w:w="1135" w:type="dxa"/>
          </w:tcPr>
          <w:p w14:paraId="2942F94F" w14:textId="7FA7AD7D" w:rsidR="002645B0" w:rsidRPr="00FA282C" w:rsidRDefault="002645B0" w:rsidP="00FA282C">
            <w:pPr>
              <w:pStyle w:val="af6"/>
              <w:numPr>
                <w:ilvl w:val="0"/>
                <w:numId w:val="3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6309AB" w14:textId="55819474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76A0EA" w14:textId="5D7E144B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D0808E6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 БГКП</w:t>
            </w:r>
          </w:p>
        </w:tc>
        <w:tc>
          <w:tcPr>
            <w:tcW w:w="1418" w:type="dxa"/>
            <w:vMerge w:val="restart"/>
          </w:tcPr>
          <w:p w14:paraId="18D98676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6C082060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. 7, 20</w:t>
            </w:r>
          </w:p>
          <w:p w14:paraId="184A3BDE" w14:textId="0ECEF5F8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</w:t>
            </w:r>
          </w:p>
        </w:tc>
        <w:tc>
          <w:tcPr>
            <w:tcW w:w="1985" w:type="dxa"/>
          </w:tcPr>
          <w:p w14:paraId="72E78518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  <w:p w14:paraId="36E9D491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645B0" w:rsidRPr="008039D7" w14:paraId="3064D504" w14:textId="77777777" w:rsidTr="00F33533">
        <w:trPr>
          <w:trHeight w:val="799"/>
        </w:trPr>
        <w:tc>
          <w:tcPr>
            <w:tcW w:w="1135" w:type="dxa"/>
          </w:tcPr>
          <w:p w14:paraId="359AB734" w14:textId="5EB79237" w:rsidR="002645B0" w:rsidRPr="00FA282C" w:rsidRDefault="002645B0" w:rsidP="00FA282C">
            <w:pPr>
              <w:pStyle w:val="af6"/>
              <w:numPr>
                <w:ilvl w:val="0"/>
                <w:numId w:val="3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B73189D" w14:textId="2EB4BDBA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8406E4" w14:textId="6A7A2C41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9093A16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Bacill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32062EFE" w14:textId="259F79B5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458750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425-97</w:t>
            </w:r>
            <w:r w:rsidRPr="008039D7">
              <w:rPr>
                <w:sz w:val="22"/>
                <w:szCs w:val="22"/>
              </w:rPr>
              <w:br/>
              <w:t>ГОСТ 10444.8-2013</w:t>
            </w:r>
          </w:p>
        </w:tc>
      </w:tr>
      <w:tr w:rsidR="002645B0" w:rsidRPr="008039D7" w14:paraId="0F6533EE" w14:textId="77777777" w:rsidTr="00F33533">
        <w:trPr>
          <w:trHeight w:val="181"/>
        </w:trPr>
        <w:tc>
          <w:tcPr>
            <w:tcW w:w="1135" w:type="dxa"/>
          </w:tcPr>
          <w:p w14:paraId="1FFC597A" w14:textId="437120EC" w:rsidR="002645B0" w:rsidRPr="00FA282C" w:rsidRDefault="002645B0" w:rsidP="00FA282C">
            <w:pPr>
              <w:pStyle w:val="af6"/>
              <w:numPr>
                <w:ilvl w:val="0"/>
                <w:numId w:val="3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0168C6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1D4A65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2BBF60F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1418" w:type="dxa"/>
            <w:vMerge/>
          </w:tcPr>
          <w:p w14:paraId="0FDB7079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768F52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185-2014</w:t>
            </w:r>
          </w:p>
        </w:tc>
      </w:tr>
      <w:tr w:rsidR="002645B0" w:rsidRPr="008039D7" w14:paraId="4242514A" w14:textId="77777777" w:rsidTr="00F33533">
        <w:trPr>
          <w:trHeight w:val="181"/>
        </w:trPr>
        <w:tc>
          <w:tcPr>
            <w:tcW w:w="1135" w:type="dxa"/>
          </w:tcPr>
          <w:p w14:paraId="3885DDBF" w14:textId="6608C883" w:rsidR="002645B0" w:rsidRPr="00FA282C" w:rsidRDefault="002645B0" w:rsidP="00FA282C">
            <w:pPr>
              <w:pStyle w:val="af6"/>
              <w:numPr>
                <w:ilvl w:val="0"/>
                <w:numId w:val="3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298A947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A2C7CF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0D820D3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.aureus</w:t>
            </w:r>
            <w:proofErr w:type="spellEnd"/>
            <w:r w:rsidRPr="008039D7">
              <w:rPr>
                <w:sz w:val="22"/>
                <w:szCs w:val="22"/>
              </w:rPr>
              <w:t xml:space="preserve"> и другие </w:t>
            </w:r>
            <w:proofErr w:type="spellStart"/>
            <w:r w:rsidRPr="008039D7">
              <w:rPr>
                <w:sz w:val="22"/>
                <w:szCs w:val="22"/>
              </w:rPr>
              <w:t>коагулазоположительные</w:t>
            </w:r>
            <w:proofErr w:type="spellEnd"/>
            <w:r w:rsidRPr="008039D7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418" w:type="dxa"/>
            <w:vMerge/>
          </w:tcPr>
          <w:p w14:paraId="3E701A37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AA8878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6-2012</w:t>
            </w:r>
          </w:p>
        </w:tc>
      </w:tr>
      <w:tr w:rsidR="00DE0391" w:rsidRPr="008039D7" w14:paraId="7D129A26" w14:textId="77777777" w:rsidTr="00F33533">
        <w:trPr>
          <w:trHeight w:val="181"/>
        </w:trPr>
        <w:tc>
          <w:tcPr>
            <w:tcW w:w="1135" w:type="dxa"/>
            <w:vMerge w:val="restart"/>
          </w:tcPr>
          <w:p w14:paraId="05355ABB" w14:textId="7A012E11" w:rsidR="00DE0391" w:rsidRPr="00FA282C" w:rsidRDefault="00DE0391" w:rsidP="00FA282C">
            <w:pPr>
              <w:pStyle w:val="af6"/>
              <w:numPr>
                <w:ilvl w:val="0"/>
                <w:numId w:val="38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AE6590D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ищевая продукция аквакультуры животного происхождения.</w:t>
            </w:r>
          </w:p>
        </w:tc>
        <w:tc>
          <w:tcPr>
            <w:tcW w:w="1417" w:type="dxa"/>
            <w:vMerge w:val="restart"/>
          </w:tcPr>
          <w:p w14:paraId="72FFC19D" w14:textId="69E37558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152</w:t>
            </w:r>
          </w:p>
          <w:p w14:paraId="56AA2E1B" w14:textId="314A46B2" w:rsidR="00DE0391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152</w:t>
            </w:r>
          </w:p>
        </w:tc>
        <w:tc>
          <w:tcPr>
            <w:tcW w:w="2522" w:type="dxa"/>
          </w:tcPr>
          <w:p w14:paraId="59B79354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статки антимикробных средств:</w:t>
            </w:r>
          </w:p>
        </w:tc>
        <w:tc>
          <w:tcPr>
            <w:tcW w:w="1418" w:type="dxa"/>
            <w:vMerge w:val="restart"/>
          </w:tcPr>
          <w:p w14:paraId="729BEF54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63396658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Раздел V, п.15, </w:t>
            </w:r>
          </w:p>
          <w:p w14:paraId="2C182F7D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2, 5, 6</w:t>
            </w:r>
          </w:p>
          <w:p w14:paraId="36E28901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  <w:p w14:paraId="2BAEC6DA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6B0F6AB7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13, п.3</w:t>
            </w:r>
          </w:p>
        </w:tc>
        <w:tc>
          <w:tcPr>
            <w:tcW w:w="1985" w:type="dxa"/>
          </w:tcPr>
          <w:p w14:paraId="497DE04C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DE0391" w:rsidRPr="008039D7" w14:paraId="35DB8A20" w14:textId="77777777" w:rsidTr="00F33533">
        <w:trPr>
          <w:trHeight w:val="181"/>
        </w:trPr>
        <w:tc>
          <w:tcPr>
            <w:tcW w:w="1135" w:type="dxa"/>
            <w:vMerge/>
          </w:tcPr>
          <w:p w14:paraId="4DB09C24" w14:textId="77777777" w:rsidR="00DE0391" w:rsidRPr="00FA282C" w:rsidRDefault="00DE0391" w:rsidP="00FA282C">
            <w:pPr>
              <w:pStyle w:val="af6"/>
              <w:numPr>
                <w:ilvl w:val="0"/>
                <w:numId w:val="38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B62E022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3D1DAA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F674D12" w14:textId="2B524C4E" w:rsidR="00DE0391" w:rsidRPr="008039D7" w:rsidRDefault="008A2DC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етрациклиновая </w:t>
            </w:r>
            <w:proofErr w:type="spellStart"/>
            <w:r w:rsidRPr="008039D7">
              <w:rPr>
                <w:sz w:val="22"/>
                <w:szCs w:val="22"/>
              </w:rPr>
              <w:t>гуппа</w:t>
            </w:r>
            <w:proofErr w:type="spellEnd"/>
            <w:r w:rsidRPr="008039D7">
              <w:rPr>
                <w:sz w:val="22"/>
                <w:szCs w:val="22"/>
              </w:rPr>
              <w:t xml:space="preserve"> (тетрациклин, </w:t>
            </w:r>
            <w:proofErr w:type="spellStart"/>
            <w:r w:rsidRPr="008039D7">
              <w:rPr>
                <w:sz w:val="22"/>
                <w:szCs w:val="22"/>
              </w:rPr>
              <w:t>окситетрациклин</w:t>
            </w:r>
            <w:proofErr w:type="spellEnd"/>
            <w:r w:rsidRPr="008039D7">
              <w:rPr>
                <w:sz w:val="22"/>
                <w:szCs w:val="22"/>
              </w:rPr>
              <w:t>, хлортетрациклин)</w:t>
            </w:r>
          </w:p>
        </w:tc>
        <w:tc>
          <w:tcPr>
            <w:tcW w:w="1418" w:type="dxa"/>
            <w:vMerge/>
          </w:tcPr>
          <w:p w14:paraId="5904604A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EECBEE" w14:textId="38BBDFDA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3830-201</w:t>
            </w:r>
            <w:r w:rsidR="0071217C" w:rsidRPr="008039D7">
              <w:rPr>
                <w:sz w:val="22"/>
                <w:szCs w:val="22"/>
              </w:rPr>
              <w:t>5</w:t>
            </w:r>
            <w:proofErr w:type="gramEnd"/>
            <w:r w:rsidRPr="008039D7">
              <w:rPr>
                <w:sz w:val="22"/>
                <w:szCs w:val="22"/>
              </w:rPr>
              <w:t xml:space="preserve"> </w:t>
            </w:r>
          </w:p>
          <w:p w14:paraId="3F122328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3951-2015</w:t>
            </w:r>
          </w:p>
        </w:tc>
      </w:tr>
      <w:tr w:rsidR="00DE0391" w:rsidRPr="008039D7" w14:paraId="3DB84153" w14:textId="77777777" w:rsidTr="00F33533">
        <w:trPr>
          <w:trHeight w:val="181"/>
        </w:trPr>
        <w:tc>
          <w:tcPr>
            <w:tcW w:w="1135" w:type="dxa"/>
          </w:tcPr>
          <w:p w14:paraId="424ECA3D" w14:textId="1A513245" w:rsidR="00DE0391" w:rsidRPr="00FA282C" w:rsidRDefault="00DE0391" w:rsidP="00FA282C">
            <w:pPr>
              <w:pStyle w:val="af6"/>
              <w:numPr>
                <w:ilvl w:val="0"/>
                <w:numId w:val="38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3B14D1E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E85244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2A8B06E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418" w:type="dxa"/>
            <w:vMerge/>
          </w:tcPr>
          <w:p w14:paraId="3C852881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6FADB6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642-2015</w:t>
            </w:r>
            <w:proofErr w:type="gramEnd"/>
          </w:p>
          <w:p w14:paraId="6667F894" w14:textId="3C556DFA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894-201</w:t>
            </w:r>
            <w:r w:rsidR="0071217C" w:rsidRPr="008039D7">
              <w:rPr>
                <w:sz w:val="22"/>
                <w:szCs w:val="22"/>
              </w:rPr>
              <w:t>8</w:t>
            </w:r>
          </w:p>
        </w:tc>
      </w:tr>
      <w:tr w:rsidR="00DE0391" w:rsidRPr="008039D7" w14:paraId="50011CAD" w14:textId="77777777" w:rsidTr="00F33533">
        <w:trPr>
          <w:trHeight w:val="181"/>
        </w:trPr>
        <w:tc>
          <w:tcPr>
            <w:tcW w:w="1135" w:type="dxa"/>
          </w:tcPr>
          <w:p w14:paraId="60AED4C8" w14:textId="380250B7" w:rsidR="00DE0391" w:rsidRPr="00FA282C" w:rsidRDefault="00DE0391" w:rsidP="00FA282C">
            <w:pPr>
              <w:pStyle w:val="af6"/>
              <w:numPr>
                <w:ilvl w:val="0"/>
                <w:numId w:val="38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E25EF5F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5CECE0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7F80D4B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цитрацин</w:t>
            </w:r>
          </w:p>
        </w:tc>
        <w:tc>
          <w:tcPr>
            <w:tcW w:w="1418" w:type="dxa"/>
            <w:vMerge/>
          </w:tcPr>
          <w:p w14:paraId="5222A766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7CE245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652-2013</w:t>
            </w:r>
          </w:p>
        </w:tc>
      </w:tr>
      <w:tr w:rsidR="00DE0391" w:rsidRPr="008039D7" w14:paraId="036124E3" w14:textId="77777777" w:rsidTr="00F33533">
        <w:trPr>
          <w:trHeight w:val="181"/>
        </w:trPr>
        <w:tc>
          <w:tcPr>
            <w:tcW w:w="1135" w:type="dxa"/>
          </w:tcPr>
          <w:p w14:paraId="55B5E7BF" w14:textId="4BDF598A" w:rsidR="00DE0391" w:rsidRPr="00FA282C" w:rsidRDefault="00DE0391" w:rsidP="00FA282C">
            <w:pPr>
              <w:pStyle w:val="af6"/>
              <w:numPr>
                <w:ilvl w:val="0"/>
                <w:numId w:val="38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E886E7E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03A507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DDEBB70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418" w:type="dxa"/>
            <w:vMerge/>
          </w:tcPr>
          <w:p w14:paraId="34C96C83" w14:textId="77777777" w:rsidR="00DE0391" w:rsidRPr="008039D7" w:rsidRDefault="00DE039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75AAB7" w14:textId="77777777" w:rsidR="008A2DC4" w:rsidRPr="008039D7" w:rsidRDefault="008A2DC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436-2015</w:t>
            </w:r>
            <w:proofErr w:type="gramEnd"/>
          </w:p>
          <w:p w14:paraId="2F22E960" w14:textId="77777777" w:rsidR="008A2DC4" w:rsidRPr="008039D7" w:rsidRDefault="008A2DC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230-2012</w:t>
            </w:r>
            <w:proofErr w:type="gramEnd"/>
          </w:p>
          <w:p w14:paraId="695FD8DF" w14:textId="77777777" w:rsidR="008A2DC4" w:rsidRPr="008039D7" w:rsidRDefault="008A2DC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678-2018</w:t>
            </w:r>
            <w:proofErr w:type="gramEnd"/>
          </w:p>
          <w:p w14:paraId="1D0FCA6A" w14:textId="77777777" w:rsidR="008A2DC4" w:rsidRPr="008039D7" w:rsidRDefault="008A2DC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846-2014</w:t>
            </w:r>
            <w:proofErr w:type="gramEnd"/>
          </w:p>
          <w:p w14:paraId="2E54B99A" w14:textId="01D51177" w:rsidR="00DE0391" w:rsidRPr="008039D7" w:rsidRDefault="008A2DC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3283-2009</w:t>
            </w:r>
          </w:p>
        </w:tc>
      </w:tr>
      <w:tr w:rsidR="002667BE" w:rsidRPr="008039D7" w14:paraId="69D4D120" w14:textId="77777777" w:rsidTr="00F33533">
        <w:trPr>
          <w:trHeight w:val="181"/>
        </w:trPr>
        <w:tc>
          <w:tcPr>
            <w:tcW w:w="1135" w:type="dxa"/>
          </w:tcPr>
          <w:p w14:paraId="31E77006" w14:textId="554B33A9" w:rsidR="002667BE" w:rsidRPr="00173371" w:rsidRDefault="002667BE" w:rsidP="00173371">
            <w:pPr>
              <w:ind w:left="303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6C166A8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ищевая рыбная продукция для детского питания.</w:t>
            </w:r>
          </w:p>
        </w:tc>
        <w:tc>
          <w:tcPr>
            <w:tcW w:w="1417" w:type="dxa"/>
            <w:vMerge w:val="restart"/>
          </w:tcPr>
          <w:p w14:paraId="417358DB" w14:textId="77777777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159</w:t>
            </w:r>
          </w:p>
          <w:p w14:paraId="7A3DA976" w14:textId="01249E75" w:rsidR="002667BE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159</w:t>
            </w:r>
          </w:p>
        </w:tc>
        <w:tc>
          <w:tcPr>
            <w:tcW w:w="2522" w:type="dxa"/>
          </w:tcPr>
          <w:p w14:paraId="2A9B15B8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держание консервантов:</w:t>
            </w:r>
          </w:p>
        </w:tc>
        <w:tc>
          <w:tcPr>
            <w:tcW w:w="1418" w:type="dxa"/>
            <w:vMerge w:val="restart"/>
          </w:tcPr>
          <w:p w14:paraId="1A9D0571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14E6927A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I, п.40</w:t>
            </w:r>
          </w:p>
          <w:p w14:paraId="083BC85F" w14:textId="77777777" w:rsidR="00437F7A" w:rsidRPr="008039D7" w:rsidRDefault="00437F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7882A7F2" w14:textId="77777777" w:rsidR="00437F7A" w:rsidRPr="008039D7" w:rsidRDefault="00437F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7, 20</w:t>
            </w:r>
          </w:p>
          <w:p w14:paraId="1E61C1B7" w14:textId="01AFC946" w:rsidR="002667BE" w:rsidRPr="008039D7" w:rsidRDefault="00437F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риложение 3 р.1-9, </w:t>
            </w:r>
            <w:r w:rsidR="002667BE" w:rsidRPr="008039D7">
              <w:rPr>
                <w:sz w:val="22"/>
                <w:szCs w:val="22"/>
              </w:rPr>
              <w:t>ТР ТС 029/2012</w:t>
            </w:r>
          </w:p>
          <w:p w14:paraId="27515922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8</w:t>
            </w:r>
          </w:p>
        </w:tc>
        <w:tc>
          <w:tcPr>
            <w:tcW w:w="1985" w:type="dxa"/>
          </w:tcPr>
          <w:p w14:paraId="76D5240C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667BE" w:rsidRPr="008039D7" w14:paraId="262AA337" w14:textId="77777777" w:rsidTr="00F33533">
        <w:trPr>
          <w:trHeight w:val="181"/>
        </w:trPr>
        <w:tc>
          <w:tcPr>
            <w:tcW w:w="1135" w:type="dxa"/>
          </w:tcPr>
          <w:p w14:paraId="2467A0B4" w14:textId="16C0D4BC" w:rsidR="002667BE" w:rsidRPr="00173371" w:rsidRDefault="00173371" w:rsidP="00173371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2*</w:t>
            </w:r>
          </w:p>
        </w:tc>
        <w:tc>
          <w:tcPr>
            <w:tcW w:w="1843" w:type="dxa"/>
            <w:vMerge/>
          </w:tcPr>
          <w:p w14:paraId="368CD855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53FE88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5589673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ензойная кислота или ее соли</w:t>
            </w:r>
          </w:p>
        </w:tc>
        <w:tc>
          <w:tcPr>
            <w:tcW w:w="1418" w:type="dxa"/>
            <w:vMerge/>
          </w:tcPr>
          <w:p w14:paraId="22909AF6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1AE174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806-98</w:t>
            </w:r>
            <w:proofErr w:type="gramEnd"/>
          </w:p>
          <w:p w14:paraId="20959966" w14:textId="5DB874EB" w:rsidR="00FC4F37" w:rsidRPr="008039D7" w:rsidRDefault="00FC4F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181-99 п.5</w:t>
            </w:r>
          </w:p>
        </w:tc>
      </w:tr>
      <w:tr w:rsidR="002667BE" w:rsidRPr="008039D7" w14:paraId="5CCA7F6A" w14:textId="77777777" w:rsidTr="00F33533">
        <w:trPr>
          <w:trHeight w:val="181"/>
        </w:trPr>
        <w:tc>
          <w:tcPr>
            <w:tcW w:w="1135" w:type="dxa"/>
          </w:tcPr>
          <w:p w14:paraId="4CC4418F" w14:textId="7A825757" w:rsidR="002667BE" w:rsidRPr="00173371" w:rsidRDefault="00173371" w:rsidP="00173371">
            <w:pPr>
              <w:ind w:left="303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3*</w:t>
            </w:r>
          </w:p>
        </w:tc>
        <w:tc>
          <w:tcPr>
            <w:tcW w:w="1843" w:type="dxa"/>
            <w:vMerge/>
          </w:tcPr>
          <w:p w14:paraId="2013D6DB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26431C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AE961D0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рбиновая кислота или ее соли</w:t>
            </w:r>
          </w:p>
        </w:tc>
        <w:tc>
          <w:tcPr>
            <w:tcW w:w="1418" w:type="dxa"/>
            <w:vMerge/>
          </w:tcPr>
          <w:p w14:paraId="265A3DD5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D07460" w14:textId="77777777" w:rsidR="002667BE" w:rsidRPr="008039D7" w:rsidRDefault="002667B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806-98</w:t>
            </w:r>
            <w:proofErr w:type="gramEnd"/>
          </w:p>
          <w:p w14:paraId="6F02E2FA" w14:textId="6500DFE8" w:rsidR="00FC4F37" w:rsidRPr="008039D7" w:rsidRDefault="00FC4F37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Б 1181-99 п.5</w:t>
            </w:r>
          </w:p>
        </w:tc>
      </w:tr>
      <w:tr w:rsidR="0064797F" w:rsidRPr="008039D7" w14:paraId="7D450E5C" w14:textId="77777777" w:rsidTr="00F33533">
        <w:trPr>
          <w:trHeight w:val="181"/>
        </w:trPr>
        <w:tc>
          <w:tcPr>
            <w:tcW w:w="1135" w:type="dxa"/>
          </w:tcPr>
          <w:p w14:paraId="5F86E33E" w14:textId="586173EB" w:rsidR="0064797F" w:rsidRPr="003D37AE" w:rsidRDefault="0064797F" w:rsidP="003D37AE">
            <w:pPr>
              <w:pStyle w:val="af6"/>
              <w:numPr>
                <w:ilvl w:val="0"/>
                <w:numId w:val="4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64E8C02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ищевая рыбная продукция.</w:t>
            </w:r>
          </w:p>
          <w:p w14:paraId="3B04DED9" w14:textId="77777777" w:rsidR="00550A8F" w:rsidRPr="008039D7" w:rsidRDefault="00550A8F" w:rsidP="008039D7">
            <w:pPr>
              <w:ind w:left="-57" w:right="-113"/>
              <w:rPr>
                <w:sz w:val="22"/>
                <w:szCs w:val="22"/>
              </w:rPr>
            </w:pPr>
          </w:p>
          <w:p w14:paraId="4FE3C886" w14:textId="77777777" w:rsidR="00550A8F" w:rsidRPr="008039D7" w:rsidRDefault="00550A8F" w:rsidP="008039D7">
            <w:pPr>
              <w:ind w:left="-57" w:right="-113"/>
              <w:rPr>
                <w:sz w:val="22"/>
                <w:szCs w:val="22"/>
              </w:rPr>
            </w:pPr>
          </w:p>
          <w:p w14:paraId="0ADA8777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139142B4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3495E7F1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0EC72843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4E8E2726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69DD75C5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2D5B41C4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  <w:p w14:paraId="54C8A447" w14:textId="274319AF" w:rsidR="00550A8F" w:rsidRPr="008039D7" w:rsidRDefault="00550A8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2595B6" w14:textId="0299AEB4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159</w:t>
            </w:r>
          </w:p>
          <w:p w14:paraId="2A8A017F" w14:textId="1B9C781D" w:rsidR="0064797F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159</w:t>
            </w:r>
          </w:p>
        </w:tc>
        <w:tc>
          <w:tcPr>
            <w:tcW w:w="2522" w:type="dxa"/>
          </w:tcPr>
          <w:p w14:paraId="0B682B0C" w14:textId="3042B38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Бенз</w:t>
            </w:r>
            <w:proofErr w:type="spellEnd"/>
            <w:r w:rsidRPr="008039D7">
              <w:rPr>
                <w:sz w:val="22"/>
                <w:szCs w:val="22"/>
              </w:rPr>
              <w:t>(а)</w:t>
            </w:r>
            <w:proofErr w:type="spellStart"/>
            <w:r w:rsidRPr="008039D7">
              <w:rPr>
                <w:sz w:val="22"/>
                <w:szCs w:val="22"/>
              </w:rPr>
              <w:t>пир</w:t>
            </w:r>
            <w:r w:rsidR="00FC4F37" w:rsidRPr="008039D7">
              <w:rPr>
                <w:sz w:val="22"/>
                <w:szCs w:val="22"/>
              </w:rPr>
              <w:t>ен</w:t>
            </w:r>
            <w:proofErr w:type="spellEnd"/>
          </w:p>
        </w:tc>
        <w:tc>
          <w:tcPr>
            <w:tcW w:w="1418" w:type="dxa"/>
            <w:vMerge w:val="restart"/>
          </w:tcPr>
          <w:p w14:paraId="364830E5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0A888A40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п.13, 21</w:t>
            </w:r>
          </w:p>
          <w:p w14:paraId="332C708C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4, 5, 6</w:t>
            </w:r>
          </w:p>
          <w:p w14:paraId="4AE686A5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</w:p>
          <w:p w14:paraId="08C85557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087EA594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. 7, 20</w:t>
            </w:r>
          </w:p>
          <w:p w14:paraId="7DA2D05D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 р.3</w:t>
            </w:r>
          </w:p>
        </w:tc>
        <w:tc>
          <w:tcPr>
            <w:tcW w:w="1985" w:type="dxa"/>
          </w:tcPr>
          <w:p w14:paraId="6A20896D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039D7">
              <w:rPr>
                <w:sz w:val="22"/>
                <w:szCs w:val="22"/>
              </w:rPr>
              <w:t>51650-2001</w:t>
            </w:r>
            <w:proofErr w:type="gramEnd"/>
            <w:r w:rsidRPr="008039D7">
              <w:rPr>
                <w:sz w:val="22"/>
                <w:szCs w:val="22"/>
              </w:rPr>
              <w:t xml:space="preserve"> п.5</w:t>
            </w:r>
          </w:p>
        </w:tc>
      </w:tr>
      <w:tr w:rsidR="00865C14" w:rsidRPr="008039D7" w14:paraId="5D2594E9" w14:textId="77777777" w:rsidTr="00F33533">
        <w:trPr>
          <w:trHeight w:val="181"/>
        </w:trPr>
        <w:tc>
          <w:tcPr>
            <w:tcW w:w="1135" w:type="dxa"/>
          </w:tcPr>
          <w:p w14:paraId="5D44D19C" w14:textId="2DA8F283" w:rsidR="00865C14" w:rsidRPr="003D37AE" w:rsidRDefault="00865C14" w:rsidP="003D37AE">
            <w:pPr>
              <w:pStyle w:val="af6"/>
              <w:numPr>
                <w:ilvl w:val="0"/>
                <w:numId w:val="4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42A46FB" w14:textId="77777777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A037A94" w14:textId="77777777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149</w:t>
            </w:r>
          </w:p>
          <w:p w14:paraId="54F1E7F2" w14:textId="22826DFD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149</w:t>
            </w:r>
          </w:p>
        </w:tc>
        <w:tc>
          <w:tcPr>
            <w:tcW w:w="2522" w:type="dxa"/>
          </w:tcPr>
          <w:p w14:paraId="5F5C03CE" w14:textId="77777777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418" w:type="dxa"/>
            <w:vMerge/>
          </w:tcPr>
          <w:p w14:paraId="680AEE52" w14:textId="77777777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659CA1" w14:textId="77777777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8285-91 </w:t>
            </w:r>
          </w:p>
          <w:p w14:paraId="033681FE" w14:textId="77777777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. 2.4.3</w:t>
            </w:r>
          </w:p>
        </w:tc>
      </w:tr>
      <w:tr w:rsidR="00865C14" w:rsidRPr="008039D7" w14:paraId="3999FF75" w14:textId="77777777" w:rsidTr="00F33533">
        <w:trPr>
          <w:trHeight w:val="181"/>
        </w:trPr>
        <w:tc>
          <w:tcPr>
            <w:tcW w:w="1135" w:type="dxa"/>
          </w:tcPr>
          <w:p w14:paraId="05CE8BDD" w14:textId="456C53E5" w:rsidR="00865C14" w:rsidRPr="003D37AE" w:rsidRDefault="00865C14" w:rsidP="003D37AE">
            <w:pPr>
              <w:pStyle w:val="af6"/>
              <w:numPr>
                <w:ilvl w:val="0"/>
                <w:numId w:val="4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FD83FE7" w14:textId="77777777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18579D" w14:textId="77777777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EE5DB94" w14:textId="77777777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418" w:type="dxa"/>
            <w:vMerge/>
          </w:tcPr>
          <w:p w14:paraId="0325A9CA" w14:textId="77777777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EF68F2" w14:textId="77777777" w:rsidR="00865C14" w:rsidRPr="008039D7" w:rsidRDefault="00865C14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039D7">
              <w:rPr>
                <w:sz w:val="22"/>
                <w:szCs w:val="22"/>
              </w:rPr>
              <w:t>51487-2001</w:t>
            </w:r>
            <w:proofErr w:type="gramEnd"/>
            <w:r w:rsidRPr="008039D7">
              <w:rPr>
                <w:sz w:val="22"/>
                <w:szCs w:val="22"/>
              </w:rPr>
              <w:t xml:space="preserve"> </w:t>
            </w:r>
          </w:p>
        </w:tc>
      </w:tr>
      <w:tr w:rsidR="0064797F" w:rsidRPr="008039D7" w14:paraId="06D9B549" w14:textId="77777777" w:rsidTr="00F33533">
        <w:trPr>
          <w:trHeight w:val="181"/>
        </w:trPr>
        <w:tc>
          <w:tcPr>
            <w:tcW w:w="1135" w:type="dxa"/>
          </w:tcPr>
          <w:p w14:paraId="63E9F96D" w14:textId="67DB5CE5" w:rsidR="0064797F" w:rsidRPr="003D37AE" w:rsidRDefault="0064797F" w:rsidP="003D37AE">
            <w:pPr>
              <w:pStyle w:val="af6"/>
              <w:numPr>
                <w:ilvl w:val="0"/>
                <w:numId w:val="4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212C735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F0E2D" w14:textId="75493258" w:rsidR="00D05529" w:rsidRPr="008039D7" w:rsidRDefault="00D05529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149</w:t>
            </w:r>
          </w:p>
          <w:p w14:paraId="4570F25A" w14:textId="3DED9AF6" w:rsidR="0064797F" w:rsidRPr="008039D7" w:rsidRDefault="00D05529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149</w:t>
            </w:r>
          </w:p>
        </w:tc>
        <w:tc>
          <w:tcPr>
            <w:tcW w:w="2522" w:type="dxa"/>
          </w:tcPr>
          <w:p w14:paraId="190E4615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Общий азот летучих оснований</w:t>
            </w:r>
          </w:p>
        </w:tc>
        <w:tc>
          <w:tcPr>
            <w:tcW w:w="1418" w:type="dxa"/>
            <w:vMerge/>
          </w:tcPr>
          <w:p w14:paraId="53A34FDF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3BF95A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027-2002</w:t>
            </w:r>
          </w:p>
        </w:tc>
      </w:tr>
      <w:tr w:rsidR="0064797F" w:rsidRPr="008039D7" w14:paraId="35037DE9" w14:textId="77777777" w:rsidTr="00F33533">
        <w:trPr>
          <w:trHeight w:val="181"/>
        </w:trPr>
        <w:tc>
          <w:tcPr>
            <w:tcW w:w="1135" w:type="dxa"/>
          </w:tcPr>
          <w:p w14:paraId="690C5ED9" w14:textId="65879BD3" w:rsidR="0064797F" w:rsidRPr="003D37AE" w:rsidRDefault="0064797F" w:rsidP="003D37AE">
            <w:pPr>
              <w:pStyle w:val="af6"/>
              <w:numPr>
                <w:ilvl w:val="0"/>
                <w:numId w:val="4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6BEE706" w14:textId="77777777" w:rsidR="00794606" w:rsidRPr="00794606" w:rsidRDefault="00794606" w:rsidP="00794606">
            <w:pPr>
              <w:rPr>
                <w:sz w:val="22"/>
                <w:szCs w:val="22"/>
              </w:rPr>
            </w:pPr>
            <w:r w:rsidRPr="00794606">
              <w:rPr>
                <w:sz w:val="22"/>
                <w:szCs w:val="22"/>
              </w:rPr>
              <w:t>Пищевая рыбная продукция.</w:t>
            </w:r>
          </w:p>
          <w:p w14:paraId="1A9FA6EA" w14:textId="27DF643D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D8DAE6C" w14:textId="14BDD3E5" w:rsidR="000D48D1" w:rsidRPr="008039D7" w:rsidRDefault="000D48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4.125</w:t>
            </w:r>
          </w:p>
          <w:p w14:paraId="79D3310D" w14:textId="63A9D2C0" w:rsidR="0064797F" w:rsidRPr="008039D7" w:rsidRDefault="000D48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4.125</w:t>
            </w:r>
          </w:p>
        </w:tc>
        <w:tc>
          <w:tcPr>
            <w:tcW w:w="2522" w:type="dxa"/>
          </w:tcPr>
          <w:p w14:paraId="360DBBF4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Удельная активность радионуклида цезия- 137</w:t>
            </w:r>
          </w:p>
        </w:tc>
        <w:tc>
          <w:tcPr>
            <w:tcW w:w="1418" w:type="dxa"/>
            <w:vMerge w:val="restart"/>
          </w:tcPr>
          <w:p w14:paraId="47F05FC6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6B970A7D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, п.13</w:t>
            </w:r>
          </w:p>
          <w:p w14:paraId="1C7A5C44" w14:textId="232642EE" w:rsidR="0064797F" w:rsidRPr="00715503" w:rsidRDefault="0064797F" w:rsidP="008039D7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039D7">
              <w:rPr>
                <w:sz w:val="22"/>
                <w:szCs w:val="22"/>
              </w:rPr>
              <w:t xml:space="preserve">Приложение </w:t>
            </w:r>
            <w:r w:rsidR="0071550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</w:tcPr>
          <w:p w14:paraId="1D32641D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61-2013</w:t>
            </w:r>
          </w:p>
          <w:p w14:paraId="313763FC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64797F" w:rsidRPr="008039D7" w14:paraId="510C5356" w14:textId="77777777" w:rsidTr="00715503">
        <w:trPr>
          <w:trHeight w:val="426"/>
        </w:trPr>
        <w:tc>
          <w:tcPr>
            <w:tcW w:w="1135" w:type="dxa"/>
          </w:tcPr>
          <w:p w14:paraId="6202126F" w14:textId="1E71D74E" w:rsidR="0064797F" w:rsidRPr="003D37AE" w:rsidRDefault="0064797F" w:rsidP="003D37AE">
            <w:pPr>
              <w:pStyle w:val="af6"/>
              <w:numPr>
                <w:ilvl w:val="0"/>
                <w:numId w:val="40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48A0E69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577CB4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A57E5D3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1418" w:type="dxa"/>
            <w:vMerge/>
          </w:tcPr>
          <w:p w14:paraId="3918A0BA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DAC795" w14:textId="77777777" w:rsidR="0064797F" w:rsidRPr="008039D7" w:rsidRDefault="0064797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2163-2013 </w:t>
            </w:r>
          </w:p>
          <w:p w14:paraId="64274198" w14:textId="7A197DED" w:rsidR="0064797F" w:rsidRPr="00715503" w:rsidRDefault="0064797F" w:rsidP="008039D7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1181-201</w:t>
            </w:r>
            <w:r w:rsidR="00715503">
              <w:rPr>
                <w:sz w:val="22"/>
                <w:szCs w:val="22"/>
                <w:lang w:val="en-US"/>
              </w:rPr>
              <w:t>1</w:t>
            </w:r>
            <w:proofErr w:type="gramEnd"/>
          </w:p>
        </w:tc>
      </w:tr>
      <w:tr w:rsidR="00177D7A" w:rsidRPr="008039D7" w14:paraId="0E6E8269" w14:textId="77777777" w:rsidTr="00F33533">
        <w:trPr>
          <w:trHeight w:val="181"/>
        </w:trPr>
        <w:tc>
          <w:tcPr>
            <w:tcW w:w="1135" w:type="dxa"/>
          </w:tcPr>
          <w:p w14:paraId="67016CC0" w14:textId="105D8329" w:rsidR="00177D7A" w:rsidRPr="002A3D53" w:rsidRDefault="00177D7A" w:rsidP="002A3D53">
            <w:pPr>
              <w:pStyle w:val="af6"/>
              <w:numPr>
                <w:ilvl w:val="0"/>
                <w:numId w:val="4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D8830B3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ищевая рыбная продукция для пит</w:t>
            </w:r>
          </w:p>
          <w:p w14:paraId="3CB5DDD6" w14:textId="4CC136F1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ания</w:t>
            </w:r>
            <w:proofErr w:type="spellEnd"/>
            <w:r w:rsidRPr="008039D7">
              <w:rPr>
                <w:sz w:val="22"/>
                <w:szCs w:val="22"/>
              </w:rPr>
              <w:t xml:space="preserve"> детей раннего возраста, дошкольного и школьного возраста</w:t>
            </w:r>
          </w:p>
        </w:tc>
        <w:tc>
          <w:tcPr>
            <w:tcW w:w="1417" w:type="dxa"/>
          </w:tcPr>
          <w:p w14:paraId="7FA02637" w14:textId="77777777" w:rsidR="000D48D1" w:rsidRPr="008039D7" w:rsidRDefault="000D48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052</w:t>
            </w:r>
          </w:p>
          <w:p w14:paraId="280C3DA6" w14:textId="3DE7134D" w:rsidR="00177D7A" w:rsidRPr="008039D7" w:rsidRDefault="000D48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052</w:t>
            </w:r>
          </w:p>
        </w:tc>
        <w:tc>
          <w:tcPr>
            <w:tcW w:w="2522" w:type="dxa"/>
          </w:tcPr>
          <w:p w14:paraId="78A5DA26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418" w:type="dxa"/>
            <w:vMerge w:val="restart"/>
          </w:tcPr>
          <w:p w14:paraId="0DAEE3A3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Раздел VI, </w:t>
            </w:r>
          </w:p>
          <w:p w14:paraId="095F9333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. 40</w:t>
            </w:r>
          </w:p>
        </w:tc>
        <w:tc>
          <w:tcPr>
            <w:tcW w:w="1985" w:type="dxa"/>
          </w:tcPr>
          <w:p w14:paraId="329EBABC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808-86 ГОСТ 7636-85</w:t>
            </w:r>
          </w:p>
        </w:tc>
      </w:tr>
      <w:tr w:rsidR="00177D7A" w:rsidRPr="008039D7" w14:paraId="4EB39194" w14:textId="77777777" w:rsidTr="00F33533">
        <w:trPr>
          <w:trHeight w:val="181"/>
        </w:trPr>
        <w:tc>
          <w:tcPr>
            <w:tcW w:w="1135" w:type="dxa"/>
          </w:tcPr>
          <w:p w14:paraId="408DADE4" w14:textId="6E7D7BBB" w:rsidR="00177D7A" w:rsidRPr="002A3D53" w:rsidRDefault="00177D7A" w:rsidP="002A3D53">
            <w:pPr>
              <w:pStyle w:val="af6"/>
              <w:numPr>
                <w:ilvl w:val="0"/>
                <w:numId w:val="4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654E311" w14:textId="0B41272A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E52B9D" w14:textId="77777777" w:rsidR="000D48D1" w:rsidRPr="008039D7" w:rsidRDefault="000D48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149</w:t>
            </w:r>
          </w:p>
          <w:p w14:paraId="5197B17B" w14:textId="34C6FF6D" w:rsidR="00177D7A" w:rsidRPr="008039D7" w:rsidRDefault="000D48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149</w:t>
            </w:r>
          </w:p>
        </w:tc>
        <w:tc>
          <w:tcPr>
            <w:tcW w:w="2522" w:type="dxa"/>
          </w:tcPr>
          <w:p w14:paraId="43809F43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елок</w:t>
            </w:r>
          </w:p>
        </w:tc>
        <w:tc>
          <w:tcPr>
            <w:tcW w:w="1418" w:type="dxa"/>
            <w:vMerge/>
          </w:tcPr>
          <w:p w14:paraId="386AB68A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9A6DE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7636-85</w:t>
            </w:r>
          </w:p>
        </w:tc>
      </w:tr>
      <w:tr w:rsidR="00177D7A" w:rsidRPr="008039D7" w14:paraId="0CCE90E5" w14:textId="77777777" w:rsidTr="00F33533">
        <w:trPr>
          <w:trHeight w:val="181"/>
        </w:trPr>
        <w:tc>
          <w:tcPr>
            <w:tcW w:w="1135" w:type="dxa"/>
          </w:tcPr>
          <w:p w14:paraId="59E4A937" w14:textId="5F00ABD8" w:rsidR="00177D7A" w:rsidRPr="002A3D53" w:rsidRDefault="00177D7A" w:rsidP="002A3D53">
            <w:pPr>
              <w:pStyle w:val="af6"/>
              <w:numPr>
                <w:ilvl w:val="0"/>
                <w:numId w:val="4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43C83A4" w14:textId="15D9D252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BB5319" w14:textId="77777777" w:rsidR="000D48D1" w:rsidRPr="008039D7" w:rsidRDefault="000D48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164</w:t>
            </w:r>
          </w:p>
          <w:p w14:paraId="2AEDE547" w14:textId="3E6FB3A2" w:rsidR="00177D7A" w:rsidRPr="008039D7" w:rsidRDefault="000D48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164</w:t>
            </w:r>
          </w:p>
        </w:tc>
        <w:tc>
          <w:tcPr>
            <w:tcW w:w="2522" w:type="dxa"/>
          </w:tcPr>
          <w:p w14:paraId="0381AF29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Жир</w:t>
            </w:r>
          </w:p>
        </w:tc>
        <w:tc>
          <w:tcPr>
            <w:tcW w:w="1418" w:type="dxa"/>
            <w:vMerge w:val="restart"/>
          </w:tcPr>
          <w:p w14:paraId="21296D9F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4</w:t>
            </w:r>
          </w:p>
          <w:p w14:paraId="4D5F294E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Раздел V, </w:t>
            </w:r>
          </w:p>
          <w:p w14:paraId="56C0662F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5,6</w:t>
            </w:r>
          </w:p>
          <w:p w14:paraId="2E1CF28A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</w:p>
          <w:p w14:paraId="27916D54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 Статья 8</w:t>
            </w:r>
          </w:p>
        </w:tc>
        <w:tc>
          <w:tcPr>
            <w:tcW w:w="1985" w:type="dxa"/>
          </w:tcPr>
          <w:p w14:paraId="111BF726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7636-85 </w:t>
            </w:r>
          </w:p>
          <w:p w14:paraId="78E53927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829-86</w:t>
            </w:r>
          </w:p>
        </w:tc>
      </w:tr>
      <w:tr w:rsidR="00177D7A" w:rsidRPr="008039D7" w14:paraId="10DBBCB3" w14:textId="77777777" w:rsidTr="00F33533">
        <w:trPr>
          <w:trHeight w:val="181"/>
        </w:trPr>
        <w:tc>
          <w:tcPr>
            <w:tcW w:w="1135" w:type="dxa"/>
          </w:tcPr>
          <w:p w14:paraId="6B996141" w14:textId="37CD6180" w:rsidR="00177D7A" w:rsidRPr="002A3D53" w:rsidRDefault="00177D7A" w:rsidP="002A3D53">
            <w:pPr>
              <w:pStyle w:val="af6"/>
              <w:numPr>
                <w:ilvl w:val="0"/>
                <w:numId w:val="4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634E010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627E27" w14:textId="77777777" w:rsidR="000D48D1" w:rsidRPr="008039D7" w:rsidRDefault="000D48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149</w:t>
            </w:r>
          </w:p>
          <w:p w14:paraId="6584C3EA" w14:textId="3F8E7828" w:rsidR="00177D7A" w:rsidRPr="008039D7" w:rsidRDefault="000D48D1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149</w:t>
            </w:r>
          </w:p>
        </w:tc>
        <w:tc>
          <w:tcPr>
            <w:tcW w:w="2522" w:type="dxa"/>
          </w:tcPr>
          <w:p w14:paraId="315CDCD2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1418" w:type="dxa"/>
            <w:vMerge/>
          </w:tcPr>
          <w:p w14:paraId="529044F2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B1DDE5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7636-85</w:t>
            </w:r>
          </w:p>
          <w:p w14:paraId="599A55D5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7207-87</w:t>
            </w:r>
          </w:p>
        </w:tc>
      </w:tr>
      <w:tr w:rsidR="00177D7A" w:rsidRPr="008039D7" w14:paraId="7AC2D8FD" w14:textId="77777777" w:rsidTr="00F33533">
        <w:trPr>
          <w:trHeight w:val="181"/>
        </w:trPr>
        <w:tc>
          <w:tcPr>
            <w:tcW w:w="1135" w:type="dxa"/>
          </w:tcPr>
          <w:p w14:paraId="58E2DD37" w14:textId="5D2231C8" w:rsidR="00177D7A" w:rsidRPr="002A3D53" w:rsidRDefault="00177D7A" w:rsidP="002A3D53">
            <w:pPr>
              <w:pStyle w:val="af6"/>
              <w:numPr>
                <w:ilvl w:val="0"/>
                <w:numId w:val="4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24D7E0B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A640F8" w14:textId="4F54F98A" w:rsidR="0066012D" w:rsidRPr="008039D7" w:rsidRDefault="0066012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082</w:t>
            </w:r>
          </w:p>
          <w:p w14:paraId="41E93786" w14:textId="39820242" w:rsidR="00177D7A" w:rsidRPr="008039D7" w:rsidRDefault="0066012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082</w:t>
            </w:r>
          </w:p>
        </w:tc>
        <w:tc>
          <w:tcPr>
            <w:tcW w:w="2522" w:type="dxa"/>
          </w:tcPr>
          <w:p w14:paraId="2B03ED1E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инеральные вещества - железо</w:t>
            </w:r>
          </w:p>
        </w:tc>
        <w:tc>
          <w:tcPr>
            <w:tcW w:w="1418" w:type="dxa"/>
            <w:vMerge/>
          </w:tcPr>
          <w:p w14:paraId="50AC5EC8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BCF20C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78-96</w:t>
            </w:r>
          </w:p>
          <w:p w14:paraId="0E9EBCEF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28-86</w:t>
            </w:r>
          </w:p>
        </w:tc>
      </w:tr>
      <w:tr w:rsidR="00177D7A" w:rsidRPr="008039D7" w14:paraId="20329386" w14:textId="77777777" w:rsidTr="00F33533">
        <w:trPr>
          <w:trHeight w:val="181"/>
        </w:trPr>
        <w:tc>
          <w:tcPr>
            <w:tcW w:w="1135" w:type="dxa"/>
          </w:tcPr>
          <w:p w14:paraId="200B5CA5" w14:textId="03DCAE09" w:rsidR="00177D7A" w:rsidRPr="002A3D53" w:rsidRDefault="00177D7A" w:rsidP="002A3D53">
            <w:pPr>
              <w:pStyle w:val="af6"/>
              <w:numPr>
                <w:ilvl w:val="0"/>
                <w:numId w:val="4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EEDEDCC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C88C5E" w14:textId="7BDDABA5" w:rsidR="00177D7A" w:rsidRPr="008039D7" w:rsidRDefault="00C4579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149</w:t>
            </w:r>
          </w:p>
        </w:tc>
        <w:tc>
          <w:tcPr>
            <w:tcW w:w="2522" w:type="dxa"/>
          </w:tcPr>
          <w:p w14:paraId="00BDC34D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рахмал</w:t>
            </w:r>
          </w:p>
        </w:tc>
        <w:tc>
          <w:tcPr>
            <w:tcW w:w="1418" w:type="dxa"/>
            <w:vMerge/>
          </w:tcPr>
          <w:p w14:paraId="0AFA0996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4E8434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10574-2016 </w:t>
            </w:r>
          </w:p>
        </w:tc>
      </w:tr>
      <w:tr w:rsidR="00177D7A" w:rsidRPr="008039D7" w14:paraId="4CE4CFB8" w14:textId="77777777" w:rsidTr="00F33533">
        <w:trPr>
          <w:trHeight w:val="181"/>
        </w:trPr>
        <w:tc>
          <w:tcPr>
            <w:tcW w:w="1135" w:type="dxa"/>
          </w:tcPr>
          <w:p w14:paraId="4F524898" w14:textId="440D43B8" w:rsidR="00177D7A" w:rsidRPr="002A3D53" w:rsidRDefault="00177D7A" w:rsidP="002A3D53">
            <w:pPr>
              <w:pStyle w:val="af6"/>
              <w:numPr>
                <w:ilvl w:val="0"/>
                <w:numId w:val="4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2B7C74D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0FD310" w14:textId="77777777" w:rsidR="00C45796" w:rsidRPr="008039D7" w:rsidRDefault="00C4579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159</w:t>
            </w:r>
          </w:p>
          <w:p w14:paraId="0220DAF8" w14:textId="77777777" w:rsidR="00C45796" w:rsidRPr="008039D7" w:rsidRDefault="00C4579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159</w:t>
            </w:r>
          </w:p>
          <w:p w14:paraId="417CFA84" w14:textId="77777777" w:rsidR="00C45796" w:rsidRPr="008039D7" w:rsidRDefault="00C4579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169</w:t>
            </w:r>
          </w:p>
          <w:p w14:paraId="7F65891F" w14:textId="72A36A0D" w:rsidR="00177D7A" w:rsidRPr="008039D7" w:rsidRDefault="00C4579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169</w:t>
            </w:r>
          </w:p>
        </w:tc>
        <w:tc>
          <w:tcPr>
            <w:tcW w:w="2522" w:type="dxa"/>
          </w:tcPr>
          <w:p w14:paraId="754A5448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Нитраты</w:t>
            </w:r>
          </w:p>
        </w:tc>
        <w:tc>
          <w:tcPr>
            <w:tcW w:w="1418" w:type="dxa"/>
            <w:vMerge/>
          </w:tcPr>
          <w:p w14:paraId="3F904F42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3D6F9E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270-95</w:t>
            </w:r>
          </w:p>
          <w:p w14:paraId="35EFD5AB" w14:textId="77777777" w:rsidR="00177D7A" w:rsidRPr="008039D7" w:rsidRDefault="00177D7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EN 12014-2-2014</w:t>
            </w:r>
          </w:p>
        </w:tc>
      </w:tr>
      <w:tr w:rsidR="00922F8F" w:rsidRPr="008039D7" w14:paraId="7F657315" w14:textId="77777777" w:rsidTr="00F33533">
        <w:trPr>
          <w:trHeight w:val="181"/>
        </w:trPr>
        <w:tc>
          <w:tcPr>
            <w:tcW w:w="1135" w:type="dxa"/>
          </w:tcPr>
          <w:p w14:paraId="0101B471" w14:textId="4BEBC960" w:rsidR="00922F8F" w:rsidRPr="002A3D53" w:rsidRDefault="00922F8F" w:rsidP="002A3D53">
            <w:pPr>
              <w:pStyle w:val="af6"/>
              <w:numPr>
                <w:ilvl w:val="0"/>
                <w:numId w:val="4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9740A6C" w14:textId="77777777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ышечная ткань мороженой пищевой рыбной продукции из основных видов промысловых рыб и водных беспозвоночных</w:t>
            </w:r>
          </w:p>
        </w:tc>
        <w:tc>
          <w:tcPr>
            <w:tcW w:w="1417" w:type="dxa"/>
          </w:tcPr>
          <w:p w14:paraId="1BC0EA1C" w14:textId="77777777" w:rsidR="00C45796" w:rsidRPr="008039D7" w:rsidRDefault="00C4579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052</w:t>
            </w:r>
          </w:p>
          <w:p w14:paraId="33C0B3FE" w14:textId="52E1F13D" w:rsidR="00922F8F" w:rsidRPr="008039D7" w:rsidRDefault="00C4579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052</w:t>
            </w:r>
          </w:p>
        </w:tc>
        <w:tc>
          <w:tcPr>
            <w:tcW w:w="2522" w:type="dxa"/>
          </w:tcPr>
          <w:p w14:paraId="02C5E5A7" w14:textId="77777777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1418" w:type="dxa"/>
            <w:vMerge w:val="restart"/>
          </w:tcPr>
          <w:p w14:paraId="7D07EAFE" w14:textId="77777777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Р ЕАЭС 040/2016 </w:t>
            </w:r>
          </w:p>
          <w:p w14:paraId="33CEFC60" w14:textId="77777777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Раздел VI,  п.32, 33, 40 Приложение 7</w:t>
            </w:r>
          </w:p>
        </w:tc>
        <w:tc>
          <w:tcPr>
            <w:tcW w:w="1985" w:type="dxa"/>
          </w:tcPr>
          <w:p w14:paraId="26B4C139" w14:textId="77777777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7636-85</w:t>
            </w:r>
          </w:p>
        </w:tc>
      </w:tr>
      <w:tr w:rsidR="00922F8F" w:rsidRPr="008039D7" w14:paraId="0A769DE2" w14:textId="77777777" w:rsidTr="00F33533">
        <w:trPr>
          <w:trHeight w:val="181"/>
        </w:trPr>
        <w:tc>
          <w:tcPr>
            <w:tcW w:w="1135" w:type="dxa"/>
          </w:tcPr>
          <w:p w14:paraId="71FCE27D" w14:textId="2F99586B" w:rsidR="00922F8F" w:rsidRPr="002A3D53" w:rsidRDefault="00922F8F" w:rsidP="002A3D53">
            <w:pPr>
              <w:pStyle w:val="af6"/>
              <w:numPr>
                <w:ilvl w:val="0"/>
                <w:numId w:val="4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D89CAFA" w14:textId="77777777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E382ED" w14:textId="77777777" w:rsidR="00C45796" w:rsidRPr="008039D7" w:rsidRDefault="00C4579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/08.052</w:t>
            </w:r>
          </w:p>
          <w:p w14:paraId="7A3C8C25" w14:textId="0722A25B" w:rsidR="00922F8F" w:rsidRPr="008039D7" w:rsidRDefault="00C4579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052</w:t>
            </w:r>
          </w:p>
        </w:tc>
        <w:tc>
          <w:tcPr>
            <w:tcW w:w="2522" w:type="dxa"/>
          </w:tcPr>
          <w:p w14:paraId="7FD95189" w14:textId="77777777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1418" w:type="dxa"/>
            <w:vMerge/>
          </w:tcPr>
          <w:p w14:paraId="4F19FCC4" w14:textId="77777777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02B8C1" w14:textId="77777777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339-2006</w:t>
            </w:r>
          </w:p>
        </w:tc>
      </w:tr>
      <w:tr w:rsidR="00922F8F" w:rsidRPr="008039D7" w14:paraId="135CA15F" w14:textId="77777777" w:rsidTr="00F33533">
        <w:trPr>
          <w:trHeight w:val="181"/>
        </w:trPr>
        <w:tc>
          <w:tcPr>
            <w:tcW w:w="1135" w:type="dxa"/>
          </w:tcPr>
          <w:p w14:paraId="03938B72" w14:textId="28E1D3F8" w:rsidR="00922F8F" w:rsidRPr="002A3D53" w:rsidRDefault="00922F8F" w:rsidP="002A3D53">
            <w:pPr>
              <w:pStyle w:val="af6"/>
              <w:numPr>
                <w:ilvl w:val="0"/>
                <w:numId w:val="42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E594B90" w14:textId="77777777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A60DC" w14:textId="77777777" w:rsidR="00922F8F" w:rsidRPr="008039D7" w:rsidRDefault="00C4579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3.00</w:t>
            </w:r>
            <w:r w:rsidR="00580F1F" w:rsidRPr="008039D7">
              <w:rPr>
                <w:sz w:val="22"/>
                <w:szCs w:val="22"/>
              </w:rPr>
              <w:t>/08.156</w:t>
            </w:r>
          </w:p>
          <w:p w14:paraId="52B4A12A" w14:textId="566E1393" w:rsidR="00C45796" w:rsidRPr="008039D7" w:rsidRDefault="00C45796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20/08.052</w:t>
            </w:r>
          </w:p>
        </w:tc>
        <w:tc>
          <w:tcPr>
            <w:tcW w:w="2522" w:type="dxa"/>
          </w:tcPr>
          <w:p w14:paraId="76979787" w14:textId="77777777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ассовая доля общего фосфора  </w:t>
            </w:r>
          </w:p>
        </w:tc>
        <w:tc>
          <w:tcPr>
            <w:tcW w:w="1418" w:type="dxa"/>
            <w:vMerge/>
          </w:tcPr>
          <w:p w14:paraId="309D1CFD" w14:textId="77777777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6DF4FF" w14:textId="54B2A7D0" w:rsidR="00922F8F" w:rsidRPr="008039D7" w:rsidRDefault="00922F8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615 </w:t>
            </w:r>
            <w:r w:rsidR="004E6A0E" w:rsidRPr="008039D7">
              <w:rPr>
                <w:sz w:val="22"/>
                <w:szCs w:val="22"/>
              </w:rPr>
              <w:t>–</w:t>
            </w:r>
            <w:r w:rsidRPr="008039D7">
              <w:rPr>
                <w:sz w:val="22"/>
                <w:szCs w:val="22"/>
              </w:rPr>
              <w:t xml:space="preserve"> 99</w:t>
            </w:r>
          </w:p>
        </w:tc>
      </w:tr>
      <w:tr w:rsidR="004E6A0E" w:rsidRPr="008039D7" w14:paraId="65448563" w14:textId="77777777" w:rsidTr="00103408">
        <w:trPr>
          <w:trHeight w:val="181"/>
        </w:trPr>
        <w:tc>
          <w:tcPr>
            <w:tcW w:w="10320" w:type="dxa"/>
            <w:gridSpan w:val="6"/>
          </w:tcPr>
          <w:p w14:paraId="568FC9FB" w14:textId="6AAE459B" w:rsidR="004E6A0E" w:rsidRPr="008039D7" w:rsidRDefault="004E6A0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                                             ТР</w:t>
            </w:r>
            <w:r w:rsidR="00216E3D">
              <w:rPr>
                <w:sz w:val="22"/>
                <w:szCs w:val="22"/>
              </w:rPr>
              <w:t xml:space="preserve"> </w:t>
            </w:r>
            <w:r w:rsidRPr="008039D7">
              <w:rPr>
                <w:sz w:val="22"/>
                <w:szCs w:val="22"/>
              </w:rPr>
              <w:t>ТС 014/2011 «Безопасность автомобильных дорог»</w:t>
            </w:r>
          </w:p>
        </w:tc>
      </w:tr>
      <w:tr w:rsidR="004E6A0E" w:rsidRPr="008039D7" w14:paraId="00F62A54" w14:textId="77777777" w:rsidTr="00F33533">
        <w:trPr>
          <w:trHeight w:val="181"/>
        </w:trPr>
        <w:tc>
          <w:tcPr>
            <w:tcW w:w="1135" w:type="dxa"/>
          </w:tcPr>
          <w:p w14:paraId="1FACB73A" w14:textId="639183A0" w:rsidR="004E6A0E" w:rsidRPr="002A3D53" w:rsidRDefault="002A3D53" w:rsidP="008039D7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216E3D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  <w:lang w:val="en-US"/>
              </w:rPr>
              <w:t>17.1*</w:t>
            </w:r>
          </w:p>
        </w:tc>
        <w:tc>
          <w:tcPr>
            <w:tcW w:w="1843" w:type="dxa"/>
          </w:tcPr>
          <w:p w14:paraId="3FFDF49A" w14:textId="270B404B" w:rsidR="004E6A0E" w:rsidRPr="008039D7" w:rsidRDefault="00A46269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равий и песок, глины и каолин</w:t>
            </w:r>
          </w:p>
        </w:tc>
        <w:tc>
          <w:tcPr>
            <w:tcW w:w="1417" w:type="dxa"/>
          </w:tcPr>
          <w:p w14:paraId="0C9D8B32" w14:textId="011A0A7A" w:rsidR="004E6A0E" w:rsidRPr="008039D7" w:rsidRDefault="005765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08.12/04.125</w:t>
            </w:r>
          </w:p>
        </w:tc>
        <w:tc>
          <w:tcPr>
            <w:tcW w:w="2522" w:type="dxa"/>
          </w:tcPr>
          <w:p w14:paraId="12F1A913" w14:textId="2C2C1293" w:rsidR="004E6A0E" w:rsidRPr="008039D7" w:rsidRDefault="005765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Удельная эффективная активность естественных радионуклидов (калия-40, тория-232, радия-226), це-зия-137</w:t>
            </w:r>
          </w:p>
        </w:tc>
        <w:tc>
          <w:tcPr>
            <w:tcW w:w="1418" w:type="dxa"/>
          </w:tcPr>
          <w:p w14:paraId="5BF0024F" w14:textId="59893CE2" w:rsidR="004E6A0E" w:rsidRPr="008039D7" w:rsidRDefault="004E6A0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14/2011 «Безопасность автомобильных дорог» Статья 3 п.14.</w:t>
            </w:r>
            <w:proofErr w:type="gramStart"/>
            <w:r w:rsidRPr="008039D7">
              <w:rPr>
                <w:sz w:val="22"/>
                <w:szCs w:val="22"/>
              </w:rPr>
              <w:t>4.а</w:t>
            </w:r>
            <w:proofErr w:type="gramEnd"/>
          </w:p>
        </w:tc>
        <w:tc>
          <w:tcPr>
            <w:tcW w:w="1985" w:type="dxa"/>
          </w:tcPr>
          <w:p w14:paraId="1FFD56EE" w14:textId="77777777" w:rsidR="00576518" w:rsidRPr="008039D7" w:rsidRDefault="0057651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108-94</w:t>
            </w:r>
          </w:p>
          <w:p w14:paraId="21958AAF" w14:textId="3313371D" w:rsidR="004E6A0E" w:rsidRPr="008039D7" w:rsidRDefault="004E6A0E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3B235E" w:rsidRPr="008039D7" w14:paraId="738D461E" w14:textId="77777777" w:rsidTr="00103408">
        <w:trPr>
          <w:trHeight w:val="181"/>
        </w:trPr>
        <w:tc>
          <w:tcPr>
            <w:tcW w:w="10320" w:type="dxa"/>
            <w:gridSpan w:val="6"/>
          </w:tcPr>
          <w:p w14:paraId="5CD4D3ED" w14:textId="0180BBD0" w:rsidR="003B235E" w:rsidRPr="008039D7" w:rsidRDefault="003B235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                                     </w:t>
            </w:r>
            <w:r w:rsidR="00143432" w:rsidRPr="00143432">
              <w:rPr>
                <w:sz w:val="22"/>
                <w:szCs w:val="22"/>
              </w:rPr>
              <w:t xml:space="preserve">      </w:t>
            </w:r>
            <w:r w:rsidRPr="008039D7">
              <w:rPr>
                <w:sz w:val="22"/>
                <w:szCs w:val="22"/>
              </w:rPr>
              <w:t>ТР ТС 021/2011 «О безопасности пищевой продукции»</w:t>
            </w:r>
          </w:p>
          <w:p w14:paraId="47BB3280" w14:textId="73D9C6AF" w:rsidR="003B235E" w:rsidRPr="008039D7" w:rsidRDefault="003B235E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                     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</w:tc>
      </w:tr>
      <w:tr w:rsidR="00FD269D" w:rsidRPr="008039D7" w14:paraId="62655896" w14:textId="77777777" w:rsidTr="00F33533">
        <w:trPr>
          <w:trHeight w:val="181"/>
        </w:trPr>
        <w:tc>
          <w:tcPr>
            <w:tcW w:w="1135" w:type="dxa"/>
          </w:tcPr>
          <w:p w14:paraId="4E311E2D" w14:textId="24AA699D" w:rsidR="00FD269D" w:rsidRPr="002A3D53" w:rsidRDefault="00FD269D" w:rsidP="00143432">
            <w:pPr>
              <w:pStyle w:val="af6"/>
              <w:numPr>
                <w:ilvl w:val="0"/>
                <w:numId w:val="4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D5F86E1" w14:textId="2B2CF7D6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ясо и мясная продукция, птица и продукция их переработки</w:t>
            </w:r>
          </w:p>
        </w:tc>
        <w:tc>
          <w:tcPr>
            <w:tcW w:w="1417" w:type="dxa"/>
            <w:vMerge w:val="restart"/>
          </w:tcPr>
          <w:p w14:paraId="34E8560B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1/01.086 10.12/01.086</w:t>
            </w:r>
          </w:p>
          <w:p w14:paraId="64C63A1B" w14:textId="5039B37F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13/01.086</w:t>
            </w:r>
          </w:p>
        </w:tc>
        <w:tc>
          <w:tcPr>
            <w:tcW w:w="2522" w:type="dxa"/>
          </w:tcPr>
          <w:p w14:paraId="23B00BE1" w14:textId="0AD67600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 анаэробных микроорганизмов</w:t>
            </w:r>
          </w:p>
        </w:tc>
        <w:tc>
          <w:tcPr>
            <w:tcW w:w="1418" w:type="dxa"/>
            <w:vMerge w:val="restart"/>
          </w:tcPr>
          <w:p w14:paraId="2635D518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ТС 021/2011</w:t>
            </w:r>
          </w:p>
          <w:p w14:paraId="7A3CD128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,7,8,13,20,</w:t>
            </w:r>
          </w:p>
          <w:p w14:paraId="0A30EAC3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ТС 027/2012</w:t>
            </w:r>
          </w:p>
          <w:p w14:paraId="33C48A0F" w14:textId="11AAFECE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1,5,6,9</w:t>
            </w:r>
          </w:p>
        </w:tc>
        <w:tc>
          <w:tcPr>
            <w:tcW w:w="1985" w:type="dxa"/>
          </w:tcPr>
          <w:p w14:paraId="5207FFE4" w14:textId="77777777" w:rsidR="00FD269D" w:rsidRPr="008039D7" w:rsidRDefault="00BB6B7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15F13AB1" w14:textId="53C982F9" w:rsidR="00DE1978" w:rsidRPr="008039D7" w:rsidRDefault="00DE1978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D269D" w:rsidRPr="008039D7" w14:paraId="2FF9BC79" w14:textId="77777777" w:rsidTr="00F33533">
        <w:trPr>
          <w:trHeight w:val="181"/>
        </w:trPr>
        <w:tc>
          <w:tcPr>
            <w:tcW w:w="1135" w:type="dxa"/>
          </w:tcPr>
          <w:p w14:paraId="17E69FC9" w14:textId="38A27EFB" w:rsidR="00FD269D" w:rsidRPr="002A3D53" w:rsidRDefault="00FD269D" w:rsidP="00143432">
            <w:pPr>
              <w:pStyle w:val="af6"/>
              <w:numPr>
                <w:ilvl w:val="0"/>
                <w:numId w:val="4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58CAB61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97550D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8A678A9" w14:textId="57D5FF3A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ы</w:t>
            </w:r>
            <w:proofErr w:type="spellEnd"/>
            <w:r w:rsidRPr="008039D7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356FDA4A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162798" w14:textId="62092860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  <w:r w:rsidR="00DE1978" w:rsidRPr="008039D7">
              <w:rPr>
                <w:sz w:val="22"/>
                <w:szCs w:val="22"/>
              </w:rPr>
              <w:t>31747-2012</w:t>
            </w:r>
          </w:p>
        </w:tc>
      </w:tr>
      <w:tr w:rsidR="00FD269D" w:rsidRPr="008039D7" w14:paraId="7DE7B274" w14:textId="77777777" w:rsidTr="00F33533">
        <w:trPr>
          <w:trHeight w:val="181"/>
        </w:trPr>
        <w:tc>
          <w:tcPr>
            <w:tcW w:w="1135" w:type="dxa"/>
          </w:tcPr>
          <w:p w14:paraId="512A0BA1" w14:textId="4CEE3FF2" w:rsidR="00FD269D" w:rsidRPr="002A3D53" w:rsidRDefault="00FD269D" w:rsidP="00143432">
            <w:pPr>
              <w:pStyle w:val="af6"/>
              <w:numPr>
                <w:ilvl w:val="0"/>
                <w:numId w:val="4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50D0BE9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8EBD1D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EF9E8B6" w14:textId="47AD3660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8039D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418" w:type="dxa"/>
            <w:vMerge/>
          </w:tcPr>
          <w:p w14:paraId="44616C9A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3B223A" w14:textId="77777777" w:rsidR="00FD269D" w:rsidRDefault="00B60B39" w:rsidP="008039D7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7-2013</w:t>
            </w:r>
          </w:p>
          <w:p w14:paraId="68902BA8" w14:textId="418B3CE4" w:rsidR="00B60B39" w:rsidRPr="008039D7" w:rsidRDefault="00B60B39" w:rsidP="008039D7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FD269D" w:rsidRPr="008039D7" w14:paraId="304E4CD7" w14:textId="77777777" w:rsidTr="00F33533">
        <w:trPr>
          <w:trHeight w:val="181"/>
        </w:trPr>
        <w:tc>
          <w:tcPr>
            <w:tcW w:w="1135" w:type="dxa"/>
          </w:tcPr>
          <w:p w14:paraId="23B69AAC" w14:textId="6B17FBCE" w:rsidR="00FD269D" w:rsidRPr="002A3D53" w:rsidRDefault="00FD269D" w:rsidP="00143432">
            <w:pPr>
              <w:pStyle w:val="af6"/>
              <w:numPr>
                <w:ilvl w:val="0"/>
                <w:numId w:val="4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586BE3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2FAE2A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6398522" w14:textId="5B0BE6B4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418" w:type="dxa"/>
            <w:vMerge/>
          </w:tcPr>
          <w:p w14:paraId="57B53733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13952A" w14:textId="5EB93121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</w:t>
            </w:r>
            <w:r w:rsidR="00F778D8">
              <w:rPr>
                <w:sz w:val="22"/>
                <w:szCs w:val="22"/>
              </w:rPr>
              <w:t>659</w:t>
            </w:r>
            <w:r w:rsidRPr="008039D7">
              <w:rPr>
                <w:sz w:val="22"/>
                <w:szCs w:val="22"/>
              </w:rPr>
              <w:t>-2012</w:t>
            </w:r>
          </w:p>
        </w:tc>
      </w:tr>
      <w:tr w:rsidR="00FD269D" w:rsidRPr="008039D7" w14:paraId="7F2C04A3" w14:textId="77777777" w:rsidTr="00F33533">
        <w:trPr>
          <w:trHeight w:val="181"/>
        </w:trPr>
        <w:tc>
          <w:tcPr>
            <w:tcW w:w="1135" w:type="dxa"/>
          </w:tcPr>
          <w:p w14:paraId="098107C3" w14:textId="12240653" w:rsidR="00FD269D" w:rsidRPr="002A3D53" w:rsidRDefault="00FD269D" w:rsidP="00143432">
            <w:pPr>
              <w:pStyle w:val="af6"/>
              <w:numPr>
                <w:ilvl w:val="0"/>
                <w:numId w:val="43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6136795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798B42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EE02B6E" w14:textId="729E5B75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Listeria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08EF0D9B" w14:textId="77777777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E9A356" w14:textId="6BDBB69E" w:rsidR="00FD269D" w:rsidRPr="008039D7" w:rsidRDefault="00FD269D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  <w:r w:rsidR="00F778D8">
              <w:rPr>
                <w:sz w:val="22"/>
                <w:szCs w:val="22"/>
              </w:rPr>
              <w:t>32031-2012</w:t>
            </w:r>
          </w:p>
        </w:tc>
      </w:tr>
    </w:tbl>
    <w:p w14:paraId="74B1B043" w14:textId="5FC3E76F" w:rsidR="00794606" w:rsidRDefault="00794606"/>
    <w:p w14:paraId="79927925" w14:textId="033E68E5" w:rsidR="00794606" w:rsidRDefault="00794606"/>
    <w:p w14:paraId="0C4AD4C3" w14:textId="77777777" w:rsidR="00794606" w:rsidRDefault="00794606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113F3C" w:rsidRPr="008039D7" w14:paraId="25073C42" w14:textId="77777777" w:rsidTr="00F33533">
        <w:trPr>
          <w:trHeight w:val="181"/>
        </w:trPr>
        <w:tc>
          <w:tcPr>
            <w:tcW w:w="1135" w:type="dxa"/>
          </w:tcPr>
          <w:p w14:paraId="554C390A" w14:textId="0B1354A1" w:rsidR="00113F3C" w:rsidRPr="002A3D53" w:rsidRDefault="00113F3C" w:rsidP="00143432">
            <w:pPr>
              <w:pStyle w:val="af6"/>
              <w:numPr>
                <w:ilvl w:val="0"/>
                <w:numId w:val="4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8351F1B" w14:textId="13DB7B8B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угая продукция</w:t>
            </w:r>
          </w:p>
        </w:tc>
        <w:tc>
          <w:tcPr>
            <w:tcW w:w="1417" w:type="dxa"/>
            <w:vMerge w:val="restart"/>
          </w:tcPr>
          <w:p w14:paraId="58F72CEB" w14:textId="7E0A39E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1.086</w:t>
            </w:r>
          </w:p>
        </w:tc>
        <w:tc>
          <w:tcPr>
            <w:tcW w:w="2522" w:type="dxa"/>
          </w:tcPr>
          <w:p w14:paraId="1D83129B" w14:textId="713BBED8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атогенные микроорганизмы, в т.ч. </w:t>
            </w:r>
            <w:proofErr w:type="spellStart"/>
            <w:r w:rsidRPr="008039D7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418" w:type="dxa"/>
            <w:vMerge w:val="restart"/>
          </w:tcPr>
          <w:p w14:paraId="78BE047A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ТС 021/2011</w:t>
            </w:r>
          </w:p>
          <w:p w14:paraId="2CBEB15C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,7,8,13,20,</w:t>
            </w:r>
          </w:p>
          <w:p w14:paraId="2AA6E5C6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ТС 027/2012</w:t>
            </w:r>
          </w:p>
          <w:p w14:paraId="486D98FA" w14:textId="5FC99E1E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1,5,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F16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  <w:p w14:paraId="2F929267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113F3C" w:rsidRPr="008039D7" w14:paraId="0123C00D" w14:textId="77777777" w:rsidTr="00F33533">
        <w:trPr>
          <w:trHeight w:val="181"/>
        </w:trPr>
        <w:tc>
          <w:tcPr>
            <w:tcW w:w="1135" w:type="dxa"/>
          </w:tcPr>
          <w:p w14:paraId="58BB50A1" w14:textId="7FA259FC" w:rsidR="00113F3C" w:rsidRPr="002A3D53" w:rsidRDefault="00113F3C" w:rsidP="00143432">
            <w:pPr>
              <w:pStyle w:val="af6"/>
              <w:numPr>
                <w:ilvl w:val="0"/>
                <w:numId w:val="4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5111485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B4CF89A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2E9EDF4" w14:textId="62BFE69D" w:rsidR="00113F3C" w:rsidRPr="00113F3C" w:rsidRDefault="00B60B39" w:rsidP="008039D7">
            <w:pPr>
              <w:ind w:left="-57" w:right="-113"/>
              <w:rPr>
                <w:sz w:val="22"/>
                <w:szCs w:val="22"/>
                <w:lang w:val="en-US"/>
              </w:rPr>
            </w:pPr>
            <w:proofErr w:type="spellStart"/>
            <w:r w:rsidRPr="00B60B39">
              <w:rPr>
                <w:sz w:val="22"/>
                <w:szCs w:val="22"/>
              </w:rPr>
              <w:t>Listeria</w:t>
            </w:r>
            <w:proofErr w:type="spellEnd"/>
            <w:r w:rsidRPr="00B60B39">
              <w:rPr>
                <w:sz w:val="22"/>
                <w:szCs w:val="22"/>
              </w:rPr>
              <w:t xml:space="preserve"> </w:t>
            </w:r>
            <w:proofErr w:type="spellStart"/>
            <w:r w:rsidRPr="00B60B39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135AAAD2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376" w14:textId="02801C5A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031-2012</w:t>
            </w:r>
          </w:p>
        </w:tc>
      </w:tr>
      <w:tr w:rsidR="00113F3C" w:rsidRPr="008039D7" w14:paraId="59F4D63D" w14:textId="77777777" w:rsidTr="00F33533">
        <w:trPr>
          <w:trHeight w:val="181"/>
        </w:trPr>
        <w:tc>
          <w:tcPr>
            <w:tcW w:w="1135" w:type="dxa"/>
          </w:tcPr>
          <w:p w14:paraId="04CD9CC9" w14:textId="12630CEA" w:rsidR="00113F3C" w:rsidRPr="002A3D53" w:rsidRDefault="00113F3C" w:rsidP="00143432">
            <w:pPr>
              <w:pStyle w:val="af6"/>
              <w:numPr>
                <w:ilvl w:val="0"/>
                <w:numId w:val="4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F047E32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A6A3752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7D9164F" w14:textId="7323FA0B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0E39C685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600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7F1BF819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05-2000</w:t>
            </w:r>
          </w:p>
          <w:p w14:paraId="6F09C7FF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72-86 п.4.1.</w:t>
            </w:r>
          </w:p>
          <w:p w14:paraId="59818C6B" w14:textId="654A77A6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01-14 п.8.4</w:t>
            </w:r>
          </w:p>
        </w:tc>
      </w:tr>
      <w:tr w:rsidR="00113F3C" w:rsidRPr="008039D7" w14:paraId="1F54975A" w14:textId="77777777" w:rsidTr="00F33533">
        <w:trPr>
          <w:trHeight w:val="181"/>
        </w:trPr>
        <w:tc>
          <w:tcPr>
            <w:tcW w:w="1135" w:type="dxa"/>
          </w:tcPr>
          <w:p w14:paraId="54181630" w14:textId="7CF323ED" w:rsidR="00113F3C" w:rsidRPr="002A3D53" w:rsidRDefault="00113F3C" w:rsidP="00143432">
            <w:pPr>
              <w:pStyle w:val="af6"/>
              <w:numPr>
                <w:ilvl w:val="0"/>
                <w:numId w:val="4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B182167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C650D3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E177169" w14:textId="2954A958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ны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ктерии)</w:t>
            </w:r>
          </w:p>
        </w:tc>
        <w:tc>
          <w:tcPr>
            <w:tcW w:w="1418" w:type="dxa"/>
            <w:vMerge/>
          </w:tcPr>
          <w:p w14:paraId="6466C347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C028B43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901-2014 п.8.5</w:t>
            </w:r>
          </w:p>
          <w:p w14:paraId="555E57A1" w14:textId="1EAC2CED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</w:tc>
      </w:tr>
      <w:tr w:rsidR="00113F3C" w:rsidRPr="008039D7" w14:paraId="4018EA2E" w14:textId="77777777" w:rsidTr="00F33533">
        <w:trPr>
          <w:trHeight w:val="181"/>
        </w:trPr>
        <w:tc>
          <w:tcPr>
            <w:tcW w:w="1135" w:type="dxa"/>
          </w:tcPr>
          <w:p w14:paraId="0E9C9639" w14:textId="16B640C6" w:rsidR="00113F3C" w:rsidRPr="002A3D53" w:rsidRDefault="00113F3C" w:rsidP="00143432">
            <w:pPr>
              <w:pStyle w:val="af6"/>
              <w:numPr>
                <w:ilvl w:val="0"/>
                <w:numId w:val="4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83BCADF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E28F67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6A41359" w14:textId="4B1194D9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48757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418" w:type="dxa"/>
            <w:vMerge/>
          </w:tcPr>
          <w:p w14:paraId="1F870843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E44348C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  <w:p w14:paraId="16B4F2E0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972-86 п.4.3.</w:t>
            </w:r>
          </w:p>
          <w:p w14:paraId="1A54BE65" w14:textId="36D6281C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3566-2015</w:t>
            </w:r>
          </w:p>
        </w:tc>
      </w:tr>
      <w:tr w:rsidR="00113F3C" w:rsidRPr="008039D7" w14:paraId="04521988" w14:textId="77777777" w:rsidTr="00F33533">
        <w:trPr>
          <w:trHeight w:val="181"/>
        </w:trPr>
        <w:tc>
          <w:tcPr>
            <w:tcW w:w="1135" w:type="dxa"/>
          </w:tcPr>
          <w:p w14:paraId="14E1B26D" w14:textId="68DFA134" w:rsidR="00113F3C" w:rsidRPr="002A3D53" w:rsidRDefault="00113F3C" w:rsidP="00143432">
            <w:pPr>
              <w:pStyle w:val="af6"/>
              <w:numPr>
                <w:ilvl w:val="0"/>
                <w:numId w:val="4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186C98E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EF0AC7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F7D44FD" w14:textId="5C6275D6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487572">
              <w:rPr>
                <w:sz w:val="22"/>
                <w:szCs w:val="22"/>
              </w:rPr>
              <w:t>Staphylococcus</w:t>
            </w:r>
            <w:proofErr w:type="spellEnd"/>
            <w:r w:rsidRPr="00487572">
              <w:rPr>
                <w:sz w:val="22"/>
                <w:szCs w:val="22"/>
              </w:rPr>
              <w:t xml:space="preserve"> </w:t>
            </w:r>
            <w:proofErr w:type="spellStart"/>
            <w:r w:rsidRPr="0048757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63CC8FCD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D0439B" w14:textId="421CB2BE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347-</w:t>
            </w:r>
            <w:r w:rsidR="0098206F">
              <w:rPr>
                <w:sz w:val="22"/>
                <w:szCs w:val="22"/>
              </w:rPr>
              <w:t>2016</w:t>
            </w:r>
          </w:p>
          <w:p w14:paraId="39B588E9" w14:textId="75BE8D9D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6-2012</w:t>
            </w:r>
          </w:p>
        </w:tc>
      </w:tr>
      <w:tr w:rsidR="00113F3C" w:rsidRPr="008039D7" w14:paraId="3E70D071" w14:textId="77777777" w:rsidTr="00F33533">
        <w:trPr>
          <w:trHeight w:val="181"/>
        </w:trPr>
        <w:tc>
          <w:tcPr>
            <w:tcW w:w="1135" w:type="dxa"/>
          </w:tcPr>
          <w:p w14:paraId="23A23DFE" w14:textId="77777777" w:rsidR="00113F3C" w:rsidRPr="002A3D53" w:rsidRDefault="00113F3C" w:rsidP="00143432">
            <w:pPr>
              <w:pStyle w:val="af6"/>
              <w:numPr>
                <w:ilvl w:val="0"/>
                <w:numId w:val="44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2310507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D9AA985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1663433" w14:textId="7BB9981D" w:rsidR="00113F3C" w:rsidRPr="00113F3C" w:rsidRDefault="0098206F" w:rsidP="008039D7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8206F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418" w:type="dxa"/>
            <w:vMerge/>
          </w:tcPr>
          <w:p w14:paraId="08ED5D0D" w14:textId="77777777" w:rsidR="00113F3C" w:rsidRPr="008039D7" w:rsidRDefault="00113F3C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5176B01" w14:textId="15EDC1FF" w:rsidR="00113F3C" w:rsidRPr="00113F3C" w:rsidRDefault="00B60B39" w:rsidP="00113F3C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</w:tc>
      </w:tr>
      <w:tr w:rsidR="006F301F" w:rsidRPr="008039D7" w14:paraId="50B3B62A" w14:textId="77777777" w:rsidTr="00F33533">
        <w:trPr>
          <w:trHeight w:val="181"/>
        </w:trPr>
        <w:tc>
          <w:tcPr>
            <w:tcW w:w="1135" w:type="dxa"/>
          </w:tcPr>
          <w:p w14:paraId="466455A6" w14:textId="134A6AE9" w:rsidR="006F301F" w:rsidRPr="002A3D53" w:rsidRDefault="006F301F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236A809" w14:textId="0A9A860E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одукция для питания беременных и кормящих женщин</w:t>
            </w:r>
          </w:p>
        </w:tc>
        <w:tc>
          <w:tcPr>
            <w:tcW w:w="1417" w:type="dxa"/>
            <w:vMerge w:val="restart"/>
          </w:tcPr>
          <w:p w14:paraId="55D915DE" w14:textId="05DDA01F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1.086</w:t>
            </w:r>
          </w:p>
        </w:tc>
        <w:tc>
          <w:tcPr>
            <w:tcW w:w="2522" w:type="dxa"/>
          </w:tcPr>
          <w:p w14:paraId="0428D31F" w14:textId="399ED824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атогенные микроорганизмы, в т.ч. </w:t>
            </w:r>
            <w:proofErr w:type="spellStart"/>
            <w:r w:rsidRPr="008039D7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418" w:type="dxa"/>
            <w:vMerge w:val="restart"/>
          </w:tcPr>
          <w:p w14:paraId="598474AE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497D28A7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,7,8,13,20,</w:t>
            </w:r>
          </w:p>
          <w:p w14:paraId="618D68A8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7/2012</w:t>
            </w:r>
          </w:p>
          <w:p w14:paraId="2D380E33" w14:textId="08F4D4A5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1,5,6,9</w:t>
            </w:r>
          </w:p>
        </w:tc>
        <w:tc>
          <w:tcPr>
            <w:tcW w:w="1985" w:type="dxa"/>
          </w:tcPr>
          <w:p w14:paraId="22D3F49F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  <w:p w14:paraId="5A858E5F" w14:textId="1A0D9250" w:rsidR="00E80962" w:rsidRPr="008039D7" w:rsidRDefault="00E80962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F301F" w:rsidRPr="008039D7" w14:paraId="50048DA2" w14:textId="77777777" w:rsidTr="00F33533">
        <w:trPr>
          <w:trHeight w:val="181"/>
        </w:trPr>
        <w:tc>
          <w:tcPr>
            <w:tcW w:w="1135" w:type="dxa"/>
          </w:tcPr>
          <w:p w14:paraId="6AE293B6" w14:textId="28F41D80" w:rsidR="006F301F" w:rsidRPr="002A3D53" w:rsidRDefault="006F301F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149B08B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068F0D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DD6AFCD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Бактерии рода </w:t>
            </w:r>
          </w:p>
          <w:p w14:paraId="3DAAB54C" w14:textId="50231354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Listeria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8" w:type="dxa"/>
            <w:vMerge/>
          </w:tcPr>
          <w:p w14:paraId="58F9FAB3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1399EB" w14:textId="79032163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031-2012</w:t>
            </w:r>
          </w:p>
        </w:tc>
      </w:tr>
      <w:tr w:rsidR="006F301F" w:rsidRPr="008039D7" w14:paraId="4FD10CDB" w14:textId="77777777" w:rsidTr="00F33533">
        <w:trPr>
          <w:trHeight w:val="181"/>
        </w:trPr>
        <w:tc>
          <w:tcPr>
            <w:tcW w:w="1135" w:type="dxa"/>
          </w:tcPr>
          <w:p w14:paraId="6E86EB0E" w14:textId="381C7B76" w:rsidR="006F301F" w:rsidRPr="002A3D53" w:rsidRDefault="006F301F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8F46EB2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47912E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8998ED8" w14:textId="6CA95EC5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8" w:type="dxa"/>
            <w:vMerge/>
          </w:tcPr>
          <w:p w14:paraId="2609B4FC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24D3C5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40F047A2" w14:textId="7DE0C53C" w:rsidR="00E80962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</w:t>
            </w:r>
            <w:r w:rsidR="00E80962" w:rsidRPr="008039D7">
              <w:rPr>
                <w:sz w:val="22"/>
                <w:szCs w:val="22"/>
              </w:rPr>
              <w:t>05</w:t>
            </w:r>
            <w:r w:rsidRPr="008039D7">
              <w:rPr>
                <w:sz w:val="22"/>
                <w:szCs w:val="22"/>
              </w:rPr>
              <w:t>-</w:t>
            </w:r>
            <w:r w:rsidR="00E80962" w:rsidRPr="008039D7">
              <w:rPr>
                <w:sz w:val="22"/>
                <w:szCs w:val="22"/>
              </w:rPr>
              <w:t>2000</w:t>
            </w:r>
            <w:r w:rsidRPr="008039D7">
              <w:rPr>
                <w:sz w:val="22"/>
                <w:szCs w:val="22"/>
              </w:rPr>
              <w:t xml:space="preserve"> </w:t>
            </w:r>
          </w:p>
          <w:p w14:paraId="5D70EA15" w14:textId="3603C542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F301F" w:rsidRPr="008039D7" w14:paraId="0B83BEB2" w14:textId="77777777" w:rsidTr="00F33533">
        <w:trPr>
          <w:trHeight w:val="181"/>
        </w:trPr>
        <w:tc>
          <w:tcPr>
            <w:tcW w:w="1135" w:type="dxa"/>
          </w:tcPr>
          <w:p w14:paraId="59214A52" w14:textId="37B92E0B" w:rsidR="006F301F" w:rsidRPr="002A3D53" w:rsidRDefault="006F301F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D2D1C41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A1DC1A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A85C044" w14:textId="38A5A2EE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ные</w:t>
            </w:r>
            <w:proofErr w:type="spellEnd"/>
            <w:r w:rsidRPr="008039D7">
              <w:rPr>
                <w:sz w:val="22"/>
                <w:szCs w:val="22"/>
              </w:rPr>
              <w:t xml:space="preserve"> бактерии)</w:t>
            </w:r>
          </w:p>
        </w:tc>
        <w:tc>
          <w:tcPr>
            <w:tcW w:w="1418" w:type="dxa"/>
            <w:vMerge/>
          </w:tcPr>
          <w:p w14:paraId="382DBD0E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BA9F72" w14:textId="42D22225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</w:tc>
      </w:tr>
      <w:tr w:rsidR="006F301F" w:rsidRPr="008039D7" w14:paraId="1FFE8F10" w14:textId="77777777" w:rsidTr="00F33533">
        <w:trPr>
          <w:trHeight w:val="181"/>
        </w:trPr>
        <w:tc>
          <w:tcPr>
            <w:tcW w:w="1135" w:type="dxa"/>
          </w:tcPr>
          <w:p w14:paraId="2569FCFA" w14:textId="56281D1C" w:rsidR="006F301F" w:rsidRPr="002A3D53" w:rsidRDefault="006F301F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E1AB9BE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548D56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0BED184" w14:textId="45684593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418" w:type="dxa"/>
            <w:vMerge/>
          </w:tcPr>
          <w:p w14:paraId="43789469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74B6E4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  <w:p w14:paraId="03E269B9" w14:textId="1A8FC50A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</w:t>
            </w:r>
            <w:r w:rsidR="00E80962" w:rsidRPr="008039D7">
              <w:rPr>
                <w:sz w:val="22"/>
                <w:szCs w:val="22"/>
              </w:rPr>
              <w:t>0706</w:t>
            </w:r>
            <w:r w:rsidRPr="008039D7">
              <w:rPr>
                <w:sz w:val="22"/>
                <w:szCs w:val="22"/>
              </w:rPr>
              <w:t>-20</w:t>
            </w:r>
            <w:r w:rsidR="00E80962" w:rsidRPr="008039D7">
              <w:rPr>
                <w:sz w:val="22"/>
                <w:szCs w:val="22"/>
              </w:rPr>
              <w:t>00</w:t>
            </w:r>
          </w:p>
        </w:tc>
      </w:tr>
      <w:tr w:rsidR="006F301F" w:rsidRPr="008039D7" w14:paraId="194D2687" w14:textId="77777777" w:rsidTr="00F33533">
        <w:trPr>
          <w:trHeight w:val="181"/>
        </w:trPr>
        <w:tc>
          <w:tcPr>
            <w:tcW w:w="1135" w:type="dxa"/>
          </w:tcPr>
          <w:p w14:paraId="276ECDBB" w14:textId="5BF18F17" w:rsidR="006F301F" w:rsidRPr="002A3D53" w:rsidRDefault="006F301F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0D757CC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0501748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B9A0DC1" w14:textId="4C41EC52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taphylococc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8" w:type="dxa"/>
            <w:vMerge/>
          </w:tcPr>
          <w:p w14:paraId="400E94D5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F5D8D1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347-2016</w:t>
            </w:r>
          </w:p>
          <w:p w14:paraId="0A70828E" w14:textId="1886C11D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F301F" w:rsidRPr="008039D7" w14:paraId="35C1C593" w14:textId="77777777" w:rsidTr="00F33533">
        <w:trPr>
          <w:trHeight w:val="181"/>
        </w:trPr>
        <w:tc>
          <w:tcPr>
            <w:tcW w:w="1135" w:type="dxa"/>
          </w:tcPr>
          <w:p w14:paraId="76C46CA2" w14:textId="5D0B4FFA" w:rsidR="006F301F" w:rsidRPr="002A3D53" w:rsidRDefault="006F301F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8887EDB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7778913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FD27EDD" w14:textId="1813F06A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Bacill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8" w:type="dxa"/>
            <w:vMerge/>
          </w:tcPr>
          <w:p w14:paraId="69599968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5F22AB" w14:textId="0F41DCF5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8-2013</w:t>
            </w:r>
          </w:p>
        </w:tc>
      </w:tr>
      <w:tr w:rsidR="006F301F" w:rsidRPr="008039D7" w14:paraId="4CCF8856" w14:textId="77777777" w:rsidTr="00F33533">
        <w:trPr>
          <w:trHeight w:val="181"/>
        </w:trPr>
        <w:tc>
          <w:tcPr>
            <w:tcW w:w="1135" w:type="dxa"/>
          </w:tcPr>
          <w:p w14:paraId="287DC95A" w14:textId="160815DF" w:rsidR="006F301F" w:rsidRPr="002A3D53" w:rsidRDefault="006F301F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CA248F3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8D58883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32E2FBB5" w14:textId="4FFAD831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Escherichia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418" w:type="dxa"/>
            <w:vMerge/>
          </w:tcPr>
          <w:p w14:paraId="48DF1ACE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1438B0" w14:textId="6CC66995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26-2001</w:t>
            </w:r>
          </w:p>
        </w:tc>
      </w:tr>
      <w:tr w:rsidR="006F301F" w:rsidRPr="008039D7" w14:paraId="570267A9" w14:textId="77777777" w:rsidTr="00F33533">
        <w:trPr>
          <w:trHeight w:val="181"/>
        </w:trPr>
        <w:tc>
          <w:tcPr>
            <w:tcW w:w="1135" w:type="dxa"/>
          </w:tcPr>
          <w:p w14:paraId="05BC6F6C" w14:textId="4F3BBCA4" w:rsidR="006F301F" w:rsidRPr="002A3D53" w:rsidRDefault="006F301F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90B400D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FA506F2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9082BAE" w14:textId="6544A6CA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418" w:type="dxa"/>
            <w:vMerge/>
          </w:tcPr>
          <w:p w14:paraId="7980B422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8B7B34" w14:textId="7BBCC132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</w:t>
            </w:r>
            <w:r w:rsidR="0098206F">
              <w:rPr>
                <w:sz w:val="22"/>
                <w:szCs w:val="22"/>
              </w:rPr>
              <w:t>33924-2016</w:t>
            </w:r>
          </w:p>
        </w:tc>
      </w:tr>
      <w:tr w:rsidR="006F301F" w:rsidRPr="008039D7" w14:paraId="598F8C73" w14:textId="77777777" w:rsidTr="00F33533">
        <w:trPr>
          <w:trHeight w:val="181"/>
        </w:trPr>
        <w:tc>
          <w:tcPr>
            <w:tcW w:w="1135" w:type="dxa"/>
          </w:tcPr>
          <w:p w14:paraId="03C16E4C" w14:textId="41C0B4FF" w:rsidR="006F301F" w:rsidRPr="002A3D53" w:rsidRDefault="006F301F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EB0FB67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A9752F" w14:textId="337A537A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2522" w:type="dxa"/>
          </w:tcPr>
          <w:p w14:paraId="3E0172F4" w14:textId="72FDD812" w:rsidR="006F301F" w:rsidRPr="008039D7" w:rsidRDefault="00C979B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етрациклиновая </w:t>
            </w:r>
            <w:proofErr w:type="spellStart"/>
            <w:r w:rsidRPr="008039D7">
              <w:rPr>
                <w:sz w:val="22"/>
                <w:szCs w:val="22"/>
              </w:rPr>
              <w:t>гуппа</w:t>
            </w:r>
            <w:proofErr w:type="spellEnd"/>
            <w:r w:rsidRPr="008039D7">
              <w:rPr>
                <w:sz w:val="22"/>
                <w:szCs w:val="22"/>
              </w:rPr>
              <w:t xml:space="preserve"> (тетрациклин, </w:t>
            </w:r>
            <w:proofErr w:type="spellStart"/>
            <w:r w:rsidRPr="008039D7">
              <w:rPr>
                <w:sz w:val="22"/>
                <w:szCs w:val="22"/>
              </w:rPr>
              <w:t>окситетрациклин</w:t>
            </w:r>
            <w:proofErr w:type="spellEnd"/>
            <w:r w:rsidRPr="008039D7">
              <w:rPr>
                <w:sz w:val="22"/>
                <w:szCs w:val="22"/>
              </w:rPr>
              <w:t>, хлортетрациклин)</w:t>
            </w:r>
          </w:p>
        </w:tc>
        <w:tc>
          <w:tcPr>
            <w:tcW w:w="1418" w:type="dxa"/>
            <w:vMerge/>
          </w:tcPr>
          <w:p w14:paraId="58A3BD2D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573F6" w14:textId="77777777" w:rsidR="00E61C2B" w:rsidRPr="00E61C2B" w:rsidRDefault="00E61C2B" w:rsidP="00E61C2B">
            <w:pPr>
              <w:ind w:left="-57" w:right="-113"/>
              <w:rPr>
                <w:sz w:val="22"/>
                <w:szCs w:val="22"/>
              </w:rPr>
            </w:pPr>
            <w:r w:rsidRPr="00E61C2B">
              <w:rPr>
                <w:sz w:val="22"/>
                <w:szCs w:val="22"/>
              </w:rPr>
              <w:t xml:space="preserve">МВИ.МН </w:t>
            </w:r>
            <w:proofErr w:type="gramStart"/>
            <w:r w:rsidRPr="00E61C2B">
              <w:rPr>
                <w:sz w:val="22"/>
                <w:szCs w:val="22"/>
              </w:rPr>
              <w:t>3830-2015</w:t>
            </w:r>
            <w:proofErr w:type="gramEnd"/>
            <w:r w:rsidRPr="00E61C2B">
              <w:rPr>
                <w:sz w:val="22"/>
                <w:szCs w:val="22"/>
              </w:rPr>
              <w:t xml:space="preserve"> </w:t>
            </w:r>
          </w:p>
          <w:p w14:paraId="1C9D4C94" w14:textId="030E9464" w:rsidR="006F301F" w:rsidRPr="008039D7" w:rsidRDefault="00E61C2B" w:rsidP="00E61C2B">
            <w:pPr>
              <w:ind w:left="-57" w:right="-113"/>
              <w:rPr>
                <w:sz w:val="22"/>
                <w:szCs w:val="22"/>
              </w:rPr>
            </w:pPr>
            <w:r w:rsidRPr="00E61C2B">
              <w:rPr>
                <w:sz w:val="22"/>
                <w:szCs w:val="22"/>
              </w:rPr>
              <w:t>МВИ.МН 3951-2015</w:t>
            </w:r>
          </w:p>
        </w:tc>
      </w:tr>
      <w:tr w:rsidR="006F301F" w:rsidRPr="008039D7" w14:paraId="7A024136" w14:textId="77777777" w:rsidTr="00F33533">
        <w:trPr>
          <w:trHeight w:val="181"/>
        </w:trPr>
        <w:tc>
          <w:tcPr>
            <w:tcW w:w="1135" w:type="dxa"/>
          </w:tcPr>
          <w:p w14:paraId="695688D0" w14:textId="18EC772D" w:rsidR="006F301F" w:rsidRPr="002A3D53" w:rsidRDefault="006F301F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7CB7186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F2FB" w14:textId="76E13AFF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3.152</w:t>
            </w:r>
          </w:p>
        </w:tc>
        <w:tc>
          <w:tcPr>
            <w:tcW w:w="2522" w:type="dxa"/>
          </w:tcPr>
          <w:p w14:paraId="284C3DBC" w14:textId="53735152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418" w:type="dxa"/>
            <w:vMerge/>
          </w:tcPr>
          <w:p w14:paraId="0FE911C4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E4C476" w14:textId="77777777" w:rsidR="006F301F" w:rsidRPr="008039D7" w:rsidRDefault="006F301F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 МН 2642-2015 </w:t>
            </w:r>
          </w:p>
          <w:p w14:paraId="7B5B5614" w14:textId="133A91FA" w:rsidR="00C979BA" w:rsidRPr="008039D7" w:rsidRDefault="00C979B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 МН 4894-2018</w:t>
            </w:r>
          </w:p>
        </w:tc>
      </w:tr>
      <w:tr w:rsidR="00672228" w:rsidRPr="008039D7" w14:paraId="7C72E166" w14:textId="77777777" w:rsidTr="00F33533">
        <w:trPr>
          <w:trHeight w:val="181"/>
        </w:trPr>
        <w:tc>
          <w:tcPr>
            <w:tcW w:w="1135" w:type="dxa"/>
          </w:tcPr>
          <w:p w14:paraId="6DA20977" w14:textId="42A4B956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C51FBDC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381AD5" w14:textId="22925D2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3.152</w:t>
            </w:r>
          </w:p>
        </w:tc>
        <w:tc>
          <w:tcPr>
            <w:tcW w:w="2522" w:type="dxa"/>
          </w:tcPr>
          <w:p w14:paraId="336A5D95" w14:textId="698489E6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енициллин</w:t>
            </w:r>
          </w:p>
        </w:tc>
        <w:tc>
          <w:tcPr>
            <w:tcW w:w="1418" w:type="dxa"/>
            <w:vMerge/>
          </w:tcPr>
          <w:p w14:paraId="1294EEE1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F00304" w14:textId="77777777" w:rsidR="00E61C2B" w:rsidRPr="00E61C2B" w:rsidRDefault="00E61C2B" w:rsidP="00E61C2B">
            <w:pPr>
              <w:ind w:left="-57" w:right="-113"/>
              <w:rPr>
                <w:sz w:val="22"/>
                <w:szCs w:val="22"/>
              </w:rPr>
            </w:pPr>
            <w:r w:rsidRPr="00E61C2B">
              <w:rPr>
                <w:sz w:val="22"/>
                <w:szCs w:val="22"/>
              </w:rPr>
              <w:t xml:space="preserve">МВИ.МН </w:t>
            </w:r>
            <w:proofErr w:type="gramStart"/>
            <w:r w:rsidRPr="00E61C2B">
              <w:rPr>
                <w:sz w:val="22"/>
                <w:szCs w:val="22"/>
              </w:rPr>
              <w:t>5336-2015</w:t>
            </w:r>
            <w:proofErr w:type="gramEnd"/>
          </w:p>
          <w:p w14:paraId="1FB0A365" w14:textId="77777777" w:rsidR="00E61C2B" w:rsidRPr="00E61C2B" w:rsidRDefault="00E61C2B" w:rsidP="00E61C2B">
            <w:pPr>
              <w:ind w:left="-57" w:right="-113"/>
              <w:rPr>
                <w:sz w:val="22"/>
                <w:szCs w:val="22"/>
              </w:rPr>
            </w:pPr>
            <w:r w:rsidRPr="00E61C2B">
              <w:rPr>
                <w:sz w:val="22"/>
                <w:szCs w:val="22"/>
              </w:rPr>
              <w:t>МВИ.МН 4885-2014</w:t>
            </w:r>
          </w:p>
          <w:p w14:paraId="769CE7BB" w14:textId="567925BE" w:rsidR="00672228" w:rsidRPr="008039D7" w:rsidRDefault="00E61C2B" w:rsidP="00E61C2B">
            <w:pPr>
              <w:ind w:left="-57" w:right="-113"/>
              <w:rPr>
                <w:sz w:val="22"/>
                <w:szCs w:val="22"/>
              </w:rPr>
            </w:pPr>
            <w:r w:rsidRPr="00E61C2B">
              <w:rPr>
                <w:sz w:val="22"/>
                <w:szCs w:val="22"/>
              </w:rPr>
              <w:t>МВИ.МН 4310-2012</w:t>
            </w:r>
          </w:p>
        </w:tc>
      </w:tr>
      <w:tr w:rsidR="00672228" w:rsidRPr="008039D7" w14:paraId="2CF2F4D4" w14:textId="77777777" w:rsidTr="00F33533">
        <w:trPr>
          <w:trHeight w:val="181"/>
        </w:trPr>
        <w:tc>
          <w:tcPr>
            <w:tcW w:w="1135" w:type="dxa"/>
          </w:tcPr>
          <w:p w14:paraId="64ECAB4D" w14:textId="4466F6BA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674929F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29BBF3" w14:textId="640C662D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3.152</w:t>
            </w:r>
          </w:p>
        </w:tc>
        <w:tc>
          <w:tcPr>
            <w:tcW w:w="2522" w:type="dxa"/>
          </w:tcPr>
          <w:p w14:paraId="591C191D" w14:textId="1CAB271B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цитрацин</w:t>
            </w:r>
          </w:p>
        </w:tc>
        <w:tc>
          <w:tcPr>
            <w:tcW w:w="1418" w:type="dxa"/>
            <w:vMerge/>
          </w:tcPr>
          <w:p w14:paraId="25FC6473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A64D5E" w14:textId="59F9BECB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652-2013</w:t>
            </w:r>
          </w:p>
        </w:tc>
      </w:tr>
    </w:tbl>
    <w:p w14:paraId="2DD0FFD4" w14:textId="45F34152" w:rsidR="00794606" w:rsidRDefault="00794606"/>
    <w:p w14:paraId="201DC52A" w14:textId="77777777" w:rsidR="00794606" w:rsidRDefault="00794606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417"/>
        <w:gridCol w:w="2522"/>
        <w:gridCol w:w="1418"/>
        <w:gridCol w:w="1985"/>
      </w:tblGrid>
      <w:tr w:rsidR="00672228" w:rsidRPr="008039D7" w14:paraId="333F40AB" w14:textId="77777777" w:rsidTr="00F33533">
        <w:trPr>
          <w:trHeight w:val="181"/>
        </w:trPr>
        <w:tc>
          <w:tcPr>
            <w:tcW w:w="1135" w:type="dxa"/>
          </w:tcPr>
          <w:p w14:paraId="5D93CE40" w14:textId="3D141948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A5C4465" w14:textId="252642D1" w:rsidR="00672228" w:rsidRPr="008039D7" w:rsidRDefault="00AA29A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одукция для питания беременных и кормящих женщин</w:t>
            </w:r>
          </w:p>
        </w:tc>
        <w:tc>
          <w:tcPr>
            <w:tcW w:w="1417" w:type="dxa"/>
          </w:tcPr>
          <w:p w14:paraId="10B893B0" w14:textId="4AB8B15A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3.152</w:t>
            </w:r>
          </w:p>
        </w:tc>
        <w:tc>
          <w:tcPr>
            <w:tcW w:w="2522" w:type="dxa"/>
          </w:tcPr>
          <w:p w14:paraId="140674DF" w14:textId="6D07F585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Левомицитин</w:t>
            </w:r>
            <w:proofErr w:type="spellEnd"/>
          </w:p>
        </w:tc>
        <w:tc>
          <w:tcPr>
            <w:tcW w:w="1418" w:type="dxa"/>
            <w:vMerge w:val="restart"/>
          </w:tcPr>
          <w:p w14:paraId="517FD34B" w14:textId="77777777" w:rsidR="00AA29A3" w:rsidRPr="008039D7" w:rsidRDefault="00AA29A3" w:rsidP="00AA29A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2FD9D59D" w14:textId="77777777" w:rsidR="00AA29A3" w:rsidRPr="008039D7" w:rsidRDefault="00AA29A3" w:rsidP="00AA29A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,7,8,13,20,</w:t>
            </w:r>
          </w:p>
          <w:p w14:paraId="52E4BB0E" w14:textId="77777777" w:rsidR="00AA29A3" w:rsidRPr="008039D7" w:rsidRDefault="00AA29A3" w:rsidP="00AA29A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7/2012</w:t>
            </w:r>
          </w:p>
          <w:p w14:paraId="56BE4FC0" w14:textId="2BE8EBD1" w:rsidR="00672228" w:rsidRPr="008039D7" w:rsidRDefault="00AA29A3" w:rsidP="00AA29A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1,5,6,9</w:t>
            </w:r>
          </w:p>
        </w:tc>
        <w:tc>
          <w:tcPr>
            <w:tcW w:w="1985" w:type="dxa"/>
          </w:tcPr>
          <w:p w14:paraId="1CED41F5" w14:textId="77777777" w:rsidR="00C979BA" w:rsidRPr="008039D7" w:rsidRDefault="00C979B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2436-2015</w:t>
            </w:r>
          </w:p>
          <w:p w14:paraId="55081305" w14:textId="77777777" w:rsidR="00C979BA" w:rsidRPr="008039D7" w:rsidRDefault="00C979B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3283-2009</w:t>
            </w:r>
          </w:p>
          <w:p w14:paraId="31CE7771" w14:textId="77777777" w:rsidR="00C979BA" w:rsidRPr="008039D7" w:rsidRDefault="00C979B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230-2012</w:t>
            </w:r>
          </w:p>
          <w:p w14:paraId="58C8EE9C" w14:textId="77777777" w:rsidR="00C979BA" w:rsidRPr="008039D7" w:rsidRDefault="00C979B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678-2018</w:t>
            </w:r>
            <w:proofErr w:type="gramEnd"/>
          </w:p>
          <w:p w14:paraId="5E065031" w14:textId="2F76B83B" w:rsidR="00672228" w:rsidRPr="008039D7" w:rsidRDefault="00C979BA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846-2014</w:t>
            </w:r>
          </w:p>
        </w:tc>
      </w:tr>
      <w:tr w:rsidR="00580085" w:rsidRPr="008039D7" w14:paraId="5C334CE7" w14:textId="77777777" w:rsidTr="00F33533">
        <w:trPr>
          <w:trHeight w:val="181"/>
        </w:trPr>
        <w:tc>
          <w:tcPr>
            <w:tcW w:w="1135" w:type="dxa"/>
          </w:tcPr>
          <w:p w14:paraId="599943BA" w14:textId="471AC595" w:rsidR="00580085" w:rsidRPr="002A3D53" w:rsidRDefault="00580085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7C82B15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529AFC8" w14:textId="2A789DD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032 10.86/08.169</w:t>
            </w:r>
          </w:p>
        </w:tc>
        <w:tc>
          <w:tcPr>
            <w:tcW w:w="2522" w:type="dxa"/>
          </w:tcPr>
          <w:p w14:paraId="2B493565" w14:textId="6562F0CA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418" w:type="dxa"/>
            <w:vMerge/>
          </w:tcPr>
          <w:p w14:paraId="32921DD6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9103DCF" w14:textId="77777777" w:rsidR="00E61C2B" w:rsidRPr="00E61C2B" w:rsidRDefault="00E61C2B" w:rsidP="00E61C2B">
            <w:pPr>
              <w:ind w:left="-57" w:right="-113"/>
              <w:rPr>
                <w:sz w:val="22"/>
                <w:szCs w:val="22"/>
              </w:rPr>
            </w:pPr>
            <w:r w:rsidRPr="00E61C2B">
              <w:rPr>
                <w:sz w:val="22"/>
                <w:szCs w:val="22"/>
              </w:rPr>
              <w:t xml:space="preserve">ГОСТ 26929-94 </w:t>
            </w:r>
          </w:p>
          <w:p w14:paraId="2A8F72C9" w14:textId="3F200BB6" w:rsidR="00580085" w:rsidRPr="008039D7" w:rsidRDefault="00E61C2B" w:rsidP="00E61C2B">
            <w:pPr>
              <w:ind w:left="-57" w:right="-113"/>
              <w:rPr>
                <w:sz w:val="22"/>
                <w:szCs w:val="22"/>
              </w:rPr>
            </w:pPr>
            <w:r w:rsidRPr="00E61C2B">
              <w:rPr>
                <w:sz w:val="22"/>
                <w:szCs w:val="22"/>
              </w:rPr>
              <w:t>ГОСТ 30178-96</w:t>
            </w:r>
          </w:p>
        </w:tc>
      </w:tr>
      <w:tr w:rsidR="00580085" w:rsidRPr="008039D7" w14:paraId="4674222D" w14:textId="77777777" w:rsidTr="00F33533">
        <w:trPr>
          <w:trHeight w:val="181"/>
        </w:trPr>
        <w:tc>
          <w:tcPr>
            <w:tcW w:w="1135" w:type="dxa"/>
          </w:tcPr>
          <w:p w14:paraId="45293F6B" w14:textId="691ACA94" w:rsidR="00580085" w:rsidRPr="002A3D53" w:rsidRDefault="00580085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A72BC45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EAD7915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00B088C" w14:textId="1FBC70CB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418" w:type="dxa"/>
            <w:vMerge/>
          </w:tcPr>
          <w:p w14:paraId="2253CEAF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42CD1AA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72228" w:rsidRPr="008039D7" w14:paraId="5A390827" w14:textId="77777777" w:rsidTr="00F33533">
        <w:trPr>
          <w:trHeight w:val="181"/>
        </w:trPr>
        <w:tc>
          <w:tcPr>
            <w:tcW w:w="1135" w:type="dxa"/>
          </w:tcPr>
          <w:p w14:paraId="4AAD498C" w14:textId="43DA8DB8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4EB4DA2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E2E86" w14:textId="704C1A44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69 10.86/08.156</w:t>
            </w:r>
          </w:p>
        </w:tc>
        <w:tc>
          <w:tcPr>
            <w:tcW w:w="2522" w:type="dxa"/>
          </w:tcPr>
          <w:p w14:paraId="751B8918" w14:textId="1B3FD572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418" w:type="dxa"/>
            <w:vMerge/>
          </w:tcPr>
          <w:p w14:paraId="3C674353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6CEDF2" w14:textId="77777777" w:rsidR="00E61C2B" w:rsidRPr="00E61C2B" w:rsidRDefault="00E61C2B" w:rsidP="00E61C2B">
            <w:pPr>
              <w:ind w:left="-57" w:right="-113"/>
              <w:rPr>
                <w:sz w:val="22"/>
                <w:szCs w:val="22"/>
              </w:rPr>
            </w:pPr>
            <w:r w:rsidRPr="00E61C2B">
              <w:rPr>
                <w:sz w:val="22"/>
                <w:szCs w:val="22"/>
              </w:rPr>
              <w:t>ГОСТ 26929-94</w:t>
            </w:r>
          </w:p>
          <w:p w14:paraId="608E9D65" w14:textId="78F103E0" w:rsidR="00672228" w:rsidRPr="008039D7" w:rsidRDefault="00E61C2B" w:rsidP="00E61C2B">
            <w:pPr>
              <w:ind w:left="-57" w:right="-113"/>
              <w:rPr>
                <w:sz w:val="22"/>
                <w:szCs w:val="22"/>
              </w:rPr>
            </w:pPr>
            <w:r w:rsidRPr="00E61C2B">
              <w:rPr>
                <w:sz w:val="22"/>
                <w:szCs w:val="22"/>
              </w:rPr>
              <w:t>ГОСТ 26930-86</w:t>
            </w:r>
          </w:p>
        </w:tc>
      </w:tr>
      <w:tr w:rsidR="00672228" w:rsidRPr="008039D7" w14:paraId="5030D416" w14:textId="77777777" w:rsidTr="00F33533">
        <w:trPr>
          <w:trHeight w:val="181"/>
        </w:trPr>
        <w:tc>
          <w:tcPr>
            <w:tcW w:w="1135" w:type="dxa"/>
          </w:tcPr>
          <w:p w14:paraId="28773DDF" w14:textId="327BB2A6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18D69E2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3BCB9" w14:textId="3298A8C0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032 10.86/08.033</w:t>
            </w:r>
          </w:p>
        </w:tc>
        <w:tc>
          <w:tcPr>
            <w:tcW w:w="2522" w:type="dxa"/>
          </w:tcPr>
          <w:p w14:paraId="5B0BD2D5" w14:textId="7AEC24A4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418" w:type="dxa"/>
            <w:vMerge/>
          </w:tcPr>
          <w:p w14:paraId="6FA4219C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FADC9E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4427-2018</w:t>
            </w:r>
          </w:p>
          <w:p w14:paraId="06AA594F" w14:textId="5323652E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580085" w:rsidRPr="008039D7" w14:paraId="6E82EAFF" w14:textId="77777777" w:rsidTr="00F33533">
        <w:trPr>
          <w:trHeight w:val="181"/>
        </w:trPr>
        <w:tc>
          <w:tcPr>
            <w:tcW w:w="1135" w:type="dxa"/>
          </w:tcPr>
          <w:p w14:paraId="6FE23DD8" w14:textId="4E8145DF" w:rsidR="00580085" w:rsidRPr="002A3D53" w:rsidRDefault="00580085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56B808D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82F8F72" w14:textId="258EA5F1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8</w:t>
            </w:r>
          </w:p>
        </w:tc>
        <w:tc>
          <w:tcPr>
            <w:tcW w:w="2522" w:type="dxa"/>
          </w:tcPr>
          <w:p w14:paraId="739EC34E" w14:textId="5046AA8D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ХЦГ (</w:t>
            </w:r>
            <w:proofErr w:type="gramStart"/>
            <w:r w:rsidRPr="008039D7">
              <w:rPr>
                <w:sz w:val="22"/>
                <w:szCs w:val="22"/>
              </w:rPr>
              <w:t>α,β</w:t>
            </w:r>
            <w:proofErr w:type="gramEnd"/>
            <w:r w:rsidRPr="008039D7">
              <w:rPr>
                <w:sz w:val="22"/>
                <w:szCs w:val="22"/>
              </w:rPr>
              <w:t xml:space="preserve">,γ -изомеры) </w:t>
            </w:r>
          </w:p>
        </w:tc>
        <w:tc>
          <w:tcPr>
            <w:tcW w:w="1418" w:type="dxa"/>
            <w:vMerge/>
          </w:tcPr>
          <w:p w14:paraId="2CB77EB3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9D4CAE9" w14:textId="77777777" w:rsidR="00B13927" w:rsidRPr="00B13927" w:rsidRDefault="00B13927" w:rsidP="00B13927">
            <w:pPr>
              <w:ind w:left="-57" w:right="-113"/>
              <w:rPr>
                <w:sz w:val="22"/>
                <w:szCs w:val="22"/>
              </w:rPr>
            </w:pPr>
            <w:r w:rsidRPr="00B13927">
              <w:rPr>
                <w:sz w:val="22"/>
                <w:szCs w:val="22"/>
              </w:rPr>
              <w:t>ГОСТ 23452-2015</w:t>
            </w:r>
          </w:p>
          <w:p w14:paraId="53794102" w14:textId="77777777" w:rsidR="00B13927" w:rsidRPr="00B13927" w:rsidRDefault="00B13927" w:rsidP="00B13927">
            <w:pPr>
              <w:ind w:left="-57" w:right="-113"/>
              <w:rPr>
                <w:sz w:val="22"/>
                <w:szCs w:val="22"/>
              </w:rPr>
            </w:pPr>
            <w:r w:rsidRPr="00B13927">
              <w:rPr>
                <w:sz w:val="22"/>
                <w:szCs w:val="22"/>
              </w:rPr>
              <w:t>ГОСТ 30349-96</w:t>
            </w:r>
          </w:p>
          <w:p w14:paraId="6DBFD552" w14:textId="77777777" w:rsidR="00B13927" w:rsidRPr="00B13927" w:rsidRDefault="00B13927" w:rsidP="00B13927">
            <w:pPr>
              <w:ind w:left="-57" w:right="-113"/>
              <w:rPr>
                <w:sz w:val="22"/>
                <w:szCs w:val="22"/>
              </w:rPr>
            </w:pPr>
            <w:r w:rsidRPr="00B13927">
              <w:rPr>
                <w:sz w:val="22"/>
                <w:szCs w:val="22"/>
              </w:rPr>
              <w:t xml:space="preserve">ГОСТ 32122-2013 </w:t>
            </w:r>
          </w:p>
          <w:p w14:paraId="7367A4B2" w14:textId="77777777" w:rsidR="00B13927" w:rsidRPr="00B13927" w:rsidRDefault="00B13927" w:rsidP="00B13927">
            <w:pPr>
              <w:ind w:left="-57" w:right="-113"/>
              <w:rPr>
                <w:sz w:val="22"/>
                <w:szCs w:val="22"/>
              </w:rPr>
            </w:pPr>
            <w:r w:rsidRPr="00B13927">
              <w:rPr>
                <w:sz w:val="22"/>
                <w:szCs w:val="22"/>
              </w:rPr>
              <w:t>ГОСТ 32308-2013</w:t>
            </w:r>
          </w:p>
          <w:p w14:paraId="6A262EE2" w14:textId="77777777" w:rsidR="00B13927" w:rsidRPr="00B13927" w:rsidRDefault="00B13927" w:rsidP="00B13927">
            <w:pPr>
              <w:ind w:left="-57" w:right="-113"/>
              <w:rPr>
                <w:sz w:val="22"/>
                <w:szCs w:val="22"/>
              </w:rPr>
            </w:pPr>
            <w:r w:rsidRPr="00B13927">
              <w:rPr>
                <w:sz w:val="22"/>
                <w:szCs w:val="22"/>
              </w:rPr>
              <w:t>ГОСТ 32689.1-2014</w:t>
            </w:r>
          </w:p>
          <w:p w14:paraId="55E1756F" w14:textId="77777777" w:rsidR="00B13927" w:rsidRPr="00B13927" w:rsidRDefault="00B13927" w:rsidP="00B13927">
            <w:pPr>
              <w:ind w:left="-57" w:right="-113"/>
              <w:rPr>
                <w:sz w:val="22"/>
                <w:szCs w:val="22"/>
              </w:rPr>
            </w:pPr>
            <w:r w:rsidRPr="00B13927">
              <w:rPr>
                <w:sz w:val="22"/>
                <w:szCs w:val="22"/>
              </w:rPr>
              <w:t>ГОСТ 32689.2-2014</w:t>
            </w:r>
          </w:p>
          <w:p w14:paraId="16845A25" w14:textId="4562FB4A" w:rsidR="00580085" w:rsidRPr="008039D7" w:rsidRDefault="00B13927" w:rsidP="00B13927">
            <w:pPr>
              <w:ind w:left="-57" w:right="-113"/>
              <w:rPr>
                <w:sz w:val="22"/>
                <w:szCs w:val="22"/>
              </w:rPr>
            </w:pPr>
            <w:r w:rsidRPr="00B13927">
              <w:rPr>
                <w:sz w:val="22"/>
                <w:szCs w:val="22"/>
              </w:rPr>
              <w:t xml:space="preserve">СТ РК </w:t>
            </w:r>
            <w:proofErr w:type="gramStart"/>
            <w:r w:rsidRPr="00B13927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580085" w:rsidRPr="008039D7" w14:paraId="5C666A20" w14:textId="77777777" w:rsidTr="00F33533">
        <w:trPr>
          <w:trHeight w:val="181"/>
        </w:trPr>
        <w:tc>
          <w:tcPr>
            <w:tcW w:w="1135" w:type="dxa"/>
          </w:tcPr>
          <w:p w14:paraId="0A165BBE" w14:textId="5062655C" w:rsidR="00580085" w:rsidRPr="002A3D53" w:rsidRDefault="00580085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6CA4637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F47CAD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65FEABE" w14:textId="4209D08B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418" w:type="dxa"/>
            <w:vMerge/>
          </w:tcPr>
          <w:p w14:paraId="28BD3219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37AFF6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580085" w:rsidRPr="008039D7" w14:paraId="3DE70DA9" w14:textId="77777777" w:rsidTr="00F33533">
        <w:trPr>
          <w:trHeight w:val="181"/>
        </w:trPr>
        <w:tc>
          <w:tcPr>
            <w:tcW w:w="1135" w:type="dxa"/>
          </w:tcPr>
          <w:p w14:paraId="79E52026" w14:textId="69D76318" w:rsidR="00580085" w:rsidRPr="002A3D53" w:rsidRDefault="00580085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60F3A8D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463106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CD3B269" w14:textId="0D923EDD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418" w:type="dxa"/>
            <w:vMerge/>
          </w:tcPr>
          <w:p w14:paraId="50702A1B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A0C1DFB" w14:textId="77777777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72228" w:rsidRPr="008039D7" w14:paraId="30B786D2" w14:textId="77777777" w:rsidTr="00F33533">
        <w:trPr>
          <w:trHeight w:val="181"/>
        </w:trPr>
        <w:tc>
          <w:tcPr>
            <w:tcW w:w="1135" w:type="dxa"/>
          </w:tcPr>
          <w:p w14:paraId="081EB810" w14:textId="07018669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D87E467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520BCE" w14:textId="6C80E05F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8 10.86/08.159</w:t>
            </w:r>
          </w:p>
        </w:tc>
        <w:tc>
          <w:tcPr>
            <w:tcW w:w="2522" w:type="dxa"/>
          </w:tcPr>
          <w:p w14:paraId="439B7CC8" w14:textId="3E825A02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418" w:type="dxa"/>
            <w:vMerge/>
          </w:tcPr>
          <w:p w14:paraId="3F0EDF2C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4D7C3F" w14:textId="77777777" w:rsidR="00E61C2B" w:rsidRPr="00E61C2B" w:rsidRDefault="00E61C2B" w:rsidP="00E61C2B">
            <w:pPr>
              <w:ind w:left="-57" w:right="-113"/>
              <w:rPr>
                <w:sz w:val="22"/>
                <w:szCs w:val="22"/>
              </w:rPr>
            </w:pPr>
            <w:r w:rsidRPr="00E61C2B">
              <w:rPr>
                <w:sz w:val="22"/>
                <w:szCs w:val="22"/>
              </w:rPr>
              <w:t xml:space="preserve">МУ 1541-76, утв. </w:t>
            </w:r>
          </w:p>
          <w:p w14:paraId="06A44BF1" w14:textId="77777777" w:rsidR="00E61C2B" w:rsidRPr="00E61C2B" w:rsidRDefault="00E61C2B" w:rsidP="00E61C2B">
            <w:pPr>
              <w:ind w:left="-57" w:right="-113"/>
              <w:rPr>
                <w:sz w:val="22"/>
                <w:szCs w:val="22"/>
              </w:rPr>
            </w:pPr>
            <w:r w:rsidRPr="00E61C2B">
              <w:rPr>
                <w:sz w:val="22"/>
                <w:szCs w:val="22"/>
              </w:rPr>
              <w:t>МЗ СССР 20.12.76</w:t>
            </w:r>
          </w:p>
          <w:p w14:paraId="38946A1C" w14:textId="017B4395" w:rsidR="00672228" w:rsidRPr="008039D7" w:rsidRDefault="00E21CF2" w:rsidP="00E61C2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 РК </w:t>
            </w:r>
            <w:proofErr w:type="gramStart"/>
            <w:r>
              <w:rPr>
                <w:sz w:val="22"/>
                <w:szCs w:val="22"/>
              </w:rPr>
              <w:t>2010-2010</w:t>
            </w:r>
            <w:proofErr w:type="gramEnd"/>
          </w:p>
        </w:tc>
      </w:tr>
      <w:tr w:rsidR="00672228" w:rsidRPr="008039D7" w14:paraId="36E0C426" w14:textId="77777777" w:rsidTr="00F33533">
        <w:trPr>
          <w:trHeight w:val="181"/>
        </w:trPr>
        <w:tc>
          <w:tcPr>
            <w:tcW w:w="1135" w:type="dxa"/>
          </w:tcPr>
          <w:p w14:paraId="5470E808" w14:textId="608E12D4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A826FB9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04C680" w14:textId="272C83D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9 10.86/03.152</w:t>
            </w:r>
          </w:p>
        </w:tc>
        <w:tc>
          <w:tcPr>
            <w:tcW w:w="2522" w:type="dxa"/>
          </w:tcPr>
          <w:p w14:paraId="56EA851E" w14:textId="77777777" w:rsidR="00672228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флатоксин В1</w:t>
            </w:r>
          </w:p>
          <w:p w14:paraId="5740027A" w14:textId="781EF6AF" w:rsidR="00C728A7" w:rsidRPr="008039D7" w:rsidRDefault="00C728A7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DABE453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E593EE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ГОСТ 30711-2001 </w:t>
            </w:r>
          </w:p>
          <w:p w14:paraId="49690D8B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785-2007</w:t>
            </w:r>
            <w:proofErr w:type="gramEnd"/>
          </w:p>
          <w:p w14:paraId="56633478" w14:textId="5E395F8B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5231-2015</w:t>
            </w:r>
          </w:p>
        </w:tc>
      </w:tr>
      <w:tr w:rsidR="00672228" w:rsidRPr="008039D7" w14:paraId="7A65E722" w14:textId="77777777" w:rsidTr="00F33533">
        <w:trPr>
          <w:trHeight w:val="181"/>
        </w:trPr>
        <w:tc>
          <w:tcPr>
            <w:tcW w:w="1135" w:type="dxa"/>
          </w:tcPr>
          <w:p w14:paraId="23268CB8" w14:textId="4575410E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8F13FB2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2542C3" w14:textId="71CA9529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61 10.86/08.159</w:t>
            </w:r>
          </w:p>
        </w:tc>
        <w:tc>
          <w:tcPr>
            <w:tcW w:w="2522" w:type="dxa"/>
          </w:tcPr>
          <w:p w14:paraId="027F2E67" w14:textId="5AB3D4B3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418" w:type="dxa"/>
            <w:vMerge/>
          </w:tcPr>
          <w:p w14:paraId="6423C6C2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27E7D" w14:textId="77777777" w:rsidR="0063555F" w:rsidRPr="0063555F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 xml:space="preserve">ГОСТ 28038-2013 </w:t>
            </w:r>
          </w:p>
          <w:p w14:paraId="67281CA6" w14:textId="77777777" w:rsidR="0063555F" w:rsidRPr="0063555F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>ГОСТ 31100.2-2002</w:t>
            </w:r>
          </w:p>
          <w:p w14:paraId="4B8CFA29" w14:textId="13670A44" w:rsidR="00672228" w:rsidRPr="008039D7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>ГОСТ 31100.1-2002</w:t>
            </w:r>
          </w:p>
        </w:tc>
      </w:tr>
      <w:tr w:rsidR="00672228" w:rsidRPr="008039D7" w14:paraId="0ED90A0F" w14:textId="77777777" w:rsidTr="00F33533">
        <w:trPr>
          <w:trHeight w:val="181"/>
        </w:trPr>
        <w:tc>
          <w:tcPr>
            <w:tcW w:w="1135" w:type="dxa"/>
          </w:tcPr>
          <w:p w14:paraId="2BAFF5A2" w14:textId="3E4DA175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86F2092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A4136E9" w14:textId="03C93FBB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9 10.86/03.152</w:t>
            </w:r>
          </w:p>
        </w:tc>
        <w:tc>
          <w:tcPr>
            <w:tcW w:w="2522" w:type="dxa"/>
          </w:tcPr>
          <w:p w14:paraId="32E4797D" w14:textId="3FF3B07E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Зеараленон</w:t>
            </w:r>
            <w:proofErr w:type="spellEnd"/>
            <w:r w:rsidRPr="008039D7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418" w:type="dxa"/>
            <w:vMerge/>
          </w:tcPr>
          <w:p w14:paraId="0215792B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41F963" w14:textId="77777777" w:rsidR="0063555F" w:rsidRPr="0063555F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 xml:space="preserve">МВИ.МН </w:t>
            </w:r>
            <w:proofErr w:type="gramStart"/>
            <w:r w:rsidRPr="0063555F">
              <w:rPr>
                <w:sz w:val="22"/>
                <w:szCs w:val="22"/>
              </w:rPr>
              <w:t>2478-2006</w:t>
            </w:r>
            <w:proofErr w:type="gramEnd"/>
          </w:p>
          <w:p w14:paraId="0CD62869" w14:textId="1909343E" w:rsidR="00672228" w:rsidRPr="008039D7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>МВИ.МН 5230-2015</w:t>
            </w:r>
          </w:p>
        </w:tc>
      </w:tr>
      <w:tr w:rsidR="00672228" w:rsidRPr="008039D7" w14:paraId="395BA583" w14:textId="77777777" w:rsidTr="00F33533">
        <w:trPr>
          <w:trHeight w:val="181"/>
        </w:trPr>
        <w:tc>
          <w:tcPr>
            <w:tcW w:w="1135" w:type="dxa"/>
          </w:tcPr>
          <w:p w14:paraId="153AE03A" w14:textId="4337EA82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EB8D974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7AFC73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D33A24A" w14:textId="02C6A6F9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418" w:type="dxa"/>
            <w:vMerge/>
          </w:tcPr>
          <w:p w14:paraId="20E5DAE9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BD0F2" w14:textId="6D1E0CE7" w:rsidR="00672228" w:rsidRPr="008039D7" w:rsidRDefault="0063555F" w:rsidP="008039D7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 xml:space="preserve">МВИ.МН </w:t>
            </w:r>
            <w:proofErr w:type="gramStart"/>
            <w:r w:rsidRPr="0063555F">
              <w:rPr>
                <w:sz w:val="22"/>
                <w:szCs w:val="22"/>
              </w:rPr>
              <w:t>2477-2006</w:t>
            </w:r>
            <w:proofErr w:type="gramEnd"/>
          </w:p>
        </w:tc>
      </w:tr>
      <w:tr w:rsidR="00672228" w:rsidRPr="008039D7" w14:paraId="48361F9E" w14:textId="77777777" w:rsidTr="00F33533">
        <w:trPr>
          <w:trHeight w:val="181"/>
        </w:trPr>
        <w:tc>
          <w:tcPr>
            <w:tcW w:w="1135" w:type="dxa"/>
          </w:tcPr>
          <w:p w14:paraId="501E1996" w14:textId="532C515F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DC87552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E499EDB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960301E" w14:textId="1A003FBA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-2 токсин</w:t>
            </w:r>
          </w:p>
        </w:tc>
        <w:tc>
          <w:tcPr>
            <w:tcW w:w="1418" w:type="dxa"/>
            <w:vMerge/>
          </w:tcPr>
          <w:p w14:paraId="2A22D2C8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C3212A" w14:textId="273C9334" w:rsidR="0063555F" w:rsidRPr="0063555F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 xml:space="preserve">МВИ.МН </w:t>
            </w:r>
            <w:proofErr w:type="gramStart"/>
            <w:r w:rsidRPr="0063555F">
              <w:rPr>
                <w:sz w:val="22"/>
                <w:szCs w:val="22"/>
              </w:rPr>
              <w:t>2479-2006</w:t>
            </w:r>
            <w:proofErr w:type="gramEnd"/>
          </w:p>
          <w:p w14:paraId="14FCFB01" w14:textId="1EDC4B29" w:rsidR="00672228" w:rsidRPr="008039D7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>МВИ.МН 5731-2016</w:t>
            </w:r>
          </w:p>
        </w:tc>
      </w:tr>
      <w:tr w:rsidR="00672228" w:rsidRPr="008039D7" w14:paraId="3A806ECE" w14:textId="77777777" w:rsidTr="00F33533">
        <w:trPr>
          <w:trHeight w:val="181"/>
        </w:trPr>
        <w:tc>
          <w:tcPr>
            <w:tcW w:w="1135" w:type="dxa"/>
          </w:tcPr>
          <w:p w14:paraId="703698BD" w14:textId="663A82AD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98E7E0C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868812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61F022A" w14:textId="16998EED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Охратоксин</w:t>
            </w:r>
            <w:proofErr w:type="spellEnd"/>
            <w:r w:rsidRPr="008039D7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418" w:type="dxa"/>
            <w:vMerge/>
          </w:tcPr>
          <w:p w14:paraId="2EA2E71E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8925EB" w14:textId="703CA8BB" w:rsidR="00672228" w:rsidRPr="008039D7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 xml:space="preserve">МВИ.МН </w:t>
            </w:r>
            <w:proofErr w:type="gramStart"/>
            <w:r w:rsidRPr="0063555F">
              <w:rPr>
                <w:sz w:val="22"/>
                <w:szCs w:val="22"/>
              </w:rPr>
              <w:t>2480-2006</w:t>
            </w:r>
            <w:proofErr w:type="gramEnd"/>
          </w:p>
        </w:tc>
      </w:tr>
      <w:tr w:rsidR="00672228" w:rsidRPr="008039D7" w14:paraId="24262097" w14:textId="77777777" w:rsidTr="00F33533">
        <w:trPr>
          <w:trHeight w:val="181"/>
        </w:trPr>
        <w:tc>
          <w:tcPr>
            <w:tcW w:w="1135" w:type="dxa"/>
          </w:tcPr>
          <w:p w14:paraId="2C0F417E" w14:textId="6DB40687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05040A2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CC7A18" w14:textId="5A9EA9E5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3.152</w:t>
            </w:r>
          </w:p>
        </w:tc>
        <w:tc>
          <w:tcPr>
            <w:tcW w:w="2522" w:type="dxa"/>
          </w:tcPr>
          <w:p w14:paraId="1C74AC22" w14:textId="1C0CE81A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418" w:type="dxa"/>
            <w:vMerge/>
          </w:tcPr>
          <w:p w14:paraId="42FC5DC9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DE158F" w14:textId="77777777" w:rsidR="0063555F" w:rsidRPr="0063555F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 xml:space="preserve">МВИ.МН </w:t>
            </w:r>
            <w:proofErr w:type="gramStart"/>
            <w:r w:rsidRPr="0063555F">
              <w:rPr>
                <w:sz w:val="22"/>
                <w:szCs w:val="22"/>
              </w:rPr>
              <w:t>2560-2006</w:t>
            </w:r>
            <w:proofErr w:type="gramEnd"/>
          </w:p>
          <w:p w14:paraId="66A6B2CC" w14:textId="1C64A7A9" w:rsidR="00672228" w:rsidRPr="008039D7" w:rsidRDefault="0063555F" w:rsidP="007B626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>МВИ.МН 5730-2016</w:t>
            </w:r>
          </w:p>
        </w:tc>
      </w:tr>
      <w:tr w:rsidR="00672228" w:rsidRPr="008039D7" w14:paraId="6E89BF4C" w14:textId="77777777" w:rsidTr="00F33533">
        <w:trPr>
          <w:trHeight w:val="181"/>
        </w:trPr>
        <w:tc>
          <w:tcPr>
            <w:tcW w:w="1135" w:type="dxa"/>
          </w:tcPr>
          <w:p w14:paraId="1907E26C" w14:textId="2E6B6786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E8611B0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617F94" w14:textId="13E8A28A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9</w:t>
            </w:r>
          </w:p>
        </w:tc>
        <w:tc>
          <w:tcPr>
            <w:tcW w:w="2522" w:type="dxa"/>
          </w:tcPr>
          <w:p w14:paraId="2F682729" w14:textId="3630E44B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8039D7">
              <w:rPr>
                <w:sz w:val="22"/>
                <w:szCs w:val="22"/>
              </w:rPr>
              <w:t>бенз</w:t>
            </w:r>
            <w:proofErr w:type="spellEnd"/>
            <w:r w:rsidRPr="008039D7">
              <w:rPr>
                <w:sz w:val="22"/>
                <w:szCs w:val="22"/>
              </w:rPr>
              <w:t>(а)</w:t>
            </w:r>
            <w:proofErr w:type="spellStart"/>
            <w:r w:rsidRPr="008039D7">
              <w:rPr>
                <w:sz w:val="22"/>
                <w:szCs w:val="22"/>
              </w:rPr>
              <w:t>пирена</w:t>
            </w:r>
            <w:proofErr w:type="spellEnd"/>
          </w:p>
        </w:tc>
        <w:tc>
          <w:tcPr>
            <w:tcW w:w="1418" w:type="dxa"/>
            <w:vMerge/>
          </w:tcPr>
          <w:p w14:paraId="49B313EE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9281EA" w14:textId="77777777" w:rsidR="0063555F" w:rsidRPr="0063555F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63555F">
              <w:rPr>
                <w:sz w:val="22"/>
                <w:szCs w:val="22"/>
              </w:rPr>
              <w:t>51650-2001</w:t>
            </w:r>
            <w:proofErr w:type="gramEnd"/>
            <w:r w:rsidRPr="0063555F">
              <w:rPr>
                <w:sz w:val="22"/>
                <w:szCs w:val="22"/>
              </w:rPr>
              <w:t xml:space="preserve"> п.5</w:t>
            </w:r>
          </w:p>
          <w:p w14:paraId="76106899" w14:textId="408EE153" w:rsidR="00672228" w:rsidRPr="008039D7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>ГОСТ 32258-2013</w:t>
            </w:r>
          </w:p>
        </w:tc>
      </w:tr>
      <w:tr w:rsidR="00672228" w:rsidRPr="008039D7" w14:paraId="6E97BF11" w14:textId="77777777" w:rsidTr="00F33533">
        <w:trPr>
          <w:trHeight w:val="181"/>
        </w:trPr>
        <w:tc>
          <w:tcPr>
            <w:tcW w:w="1135" w:type="dxa"/>
          </w:tcPr>
          <w:p w14:paraId="7B2BAA57" w14:textId="696F4A88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532CA29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B7A65E" w14:textId="77777777" w:rsidR="004A6C10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69</w:t>
            </w:r>
          </w:p>
          <w:p w14:paraId="188258CB" w14:textId="31868561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9</w:t>
            </w:r>
          </w:p>
        </w:tc>
        <w:tc>
          <w:tcPr>
            <w:tcW w:w="2522" w:type="dxa"/>
          </w:tcPr>
          <w:p w14:paraId="5B952BAD" w14:textId="0905AFB5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418" w:type="dxa"/>
            <w:vMerge/>
          </w:tcPr>
          <w:p w14:paraId="04B97414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BC4FFA" w14:textId="77777777" w:rsidR="0063555F" w:rsidRPr="0063555F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>ГОСТ 29270-95</w:t>
            </w:r>
          </w:p>
          <w:p w14:paraId="59A6C9C7" w14:textId="3BFF7477" w:rsidR="00672228" w:rsidRPr="008039D7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>ГОСТ EN 12014-2-2014</w:t>
            </w:r>
          </w:p>
        </w:tc>
      </w:tr>
      <w:tr w:rsidR="00672228" w:rsidRPr="008039D7" w14:paraId="6B1C3AE7" w14:textId="77777777" w:rsidTr="00F33533">
        <w:trPr>
          <w:trHeight w:val="181"/>
        </w:trPr>
        <w:tc>
          <w:tcPr>
            <w:tcW w:w="1135" w:type="dxa"/>
          </w:tcPr>
          <w:p w14:paraId="36B540C9" w14:textId="6D8B2EDA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2832167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A56A12" w14:textId="19DD2EE0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6</w:t>
            </w:r>
          </w:p>
        </w:tc>
        <w:tc>
          <w:tcPr>
            <w:tcW w:w="2522" w:type="dxa"/>
          </w:tcPr>
          <w:p w14:paraId="3A327930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ассовая доля </w:t>
            </w:r>
          </w:p>
          <w:p w14:paraId="73E325D4" w14:textId="3D5FF663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оксиметилфурфурола</w:t>
            </w:r>
            <w:proofErr w:type="spellEnd"/>
          </w:p>
        </w:tc>
        <w:tc>
          <w:tcPr>
            <w:tcW w:w="1418" w:type="dxa"/>
            <w:vMerge/>
          </w:tcPr>
          <w:p w14:paraId="6C2F286E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2EEBE2" w14:textId="20D697C3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032-91</w:t>
            </w:r>
          </w:p>
        </w:tc>
      </w:tr>
      <w:tr w:rsidR="00672228" w:rsidRPr="008039D7" w14:paraId="3A236F8F" w14:textId="77777777" w:rsidTr="00F33533">
        <w:trPr>
          <w:trHeight w:val="181"/>
        </w:trPr>
        <w:tc>
          <w:tcPr>
            <w:tcW w:w="1135" w:type="dxa"/>
          </w:tcPr>
          <w:p w14:paraId="2E032F14" w14:textId="0F914D2C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B31E942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CE5E65" w14:textId="555BF754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9</w:t>
            </w:r>
          </w:p>
        </w:tc>
        <w:tc>
          <w:tcPr>
            <w:tcW w:w="2522" w:type="dxa"/>
          </w:tcPr>
          <w:p w14:paraId="0C08253B" w14:textId="257C068A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418" w:type="dxa"/>
            <w:vMerge/>
          </w:tcPr>
          <w:p w14:paraId="2F89086C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14F5B8" w14:textId="049973A7" w:rsidR="00672228" w:rsidRPr="008039D7" w:rsidRDefault="0063555F" w:rsidP="0063555F">
            <w:pPr>
              <w:ind w:left="-57" w:right="-113"/>
              <w:rPr>
                <w:sz w:val="22"/>
                <w:szCs w:val="22"/>
              </w:rPr>
            </w:pPr>
            <w:r w:rsidRPr="0063555F">
              <w:rPr>
                <w:sz w:val="22"/>
                <w:szCs w:val="22"/>
              </w:rPr>
              <w:t>ГОСТ 34515-2019</w:t>
            </w:r>
          </w:p>
        </w:tc>
      </w:tr>
      <w:tr w:rsidR="00672228" w:rsidRPr="008039D7" w14:paraId="718D07DC" w14:textId="77777777" w:rsidTr="00F33533">
        <w:trPr>
          <w:trHeight w:val="181"/>
        </w:trPr>
        <w:tc>
          <w:tcPr>
            <w:tcW w:w="1135" w:type="dxa"/>
          </w:tcPr>
          <w:p w14:paraId="4DFD9F72" w14:textId="544A3AB8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5DAC823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3C9387" w14:textId="442C34F2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052</w:t>
            </w:r>
          </w:p>
        </w:tc>
        <w:tc>
          <w:tcPr>
            <w:tcW w:w="2522" w:type="dxa"/>
          </w:tcPr>
          <w:p w14:paraId="7FF446FB" w14:textId="2213960E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418" w:type="dxa"/>
            <w:vMerge/>
          </w:tcPr>
          <w:p w14:paraId="5953FA14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DA484" w14:textId="73260B13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0239-74 п.3.1.2</w:t>
            </w:r>
          </w:p>
        </w:tc>
      </w:tr>
      <w:tr w:rsidR="00672228" w:rsidRPr="008039D7" w14:paraId="5F625E6A" w14:textId="77777777" w:rsidTr="00F33533">
        <w:trPr>
          <w:trHeight w:val="181"/>
        </w:trPr>
        <w:tc>
          <w:tcPr>
            <w:tcW w:w="1135" w:type="dxa"/>
          </w:tcPr>
          <w:p w14:paraId="327C6D2E" w14:textId="3EBB855A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A753F0C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00AF30" w14:textId="6EF8032D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6</w:t>
            </w:r>
          </w:p>
        </w:tc>
        <w:tc>
          <w:tcPr>
            <w:tcW w:w="2522" w:type="dxa"/>
          </w:tcPr>
          <w:p w14:paraId="484D99A1" w14:textId="64705A38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418" w:type="dxa"/>
            <w:vMerge/>
          </w:tcPr>
          <w:p w14:paraId="640BA37B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83C873" w14:textId="0050375A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</w:t>
            </w:r>
            <w:r w:rsidR="00F26D39">
              <w:rPr>
                <w:sz w:val="22"/>
                <w:szCs w:val="22"/>
              </w:rPr>
              <w:t xml:space="preserve"> </w:t>
            </w:r>
            <w:r w:rsidRPr="008039D7">
              <w:rPr>
                <w:sz w:val="22"/>
                <w:szCs w:val="22"/>
              </w:rPr>
              <w:t>8558.1-2015 п.7</w:t>
            </w:r>
          </w:p>
          <w:p w14:paraId="2D8B9866" w14:textId="7BAD90A8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299-92</w:t>
            </w:r>
          </w:p>
        </w:tc>
      </w:tr>
      <w:tr w:rsidR="00672228" w:rsidRPr="008039D7" w14:paraId="3D11830D" w14:textId="77777777" w:rsidTr="00F33533">
        <w:trPr>
          <w:trHeight w:val="181"/>
        </w:trPr>
        <w:tc>
          <w:tcPr>
            <w:tcW w:w="1135" w:type="dxa"/>
          </w:tcPr>
          <w:p w14:paraId="6E6F0C93" w14:textId="3AF7A5BD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54256F1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0E38FC" w14:textId="3B9EB854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11.116</w:t>
            </w:r>
          </w:p>
        </w:tc>
        <w:tc>
          <w:tcPr>
            <w:tcW w:w="2522" w:type="dxa"/>
          </w:tcPr>
          <w:p w14:paraId="35AD08CB" w14:textId="78EF88B6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418" w:type="dxa"/>
            <w:vMerge/>
          </w:tcPr>
          <w:p w14:paraId="4A372724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375AA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7559-87</w:t>
            </w:r>
          </w:p>
          <w:p w14:paraId="40E57049" w14:textId="5015E5AE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6312.3-84</w:t>
            </w:r>
          </w:p>
        </w:tc>
      </w:tr>
      <w:tr w:rsidR="00672228" w:rsidRPr="008039D7" w14:paraId="18602E3E" w14:textId="77777777" w:rsidTr="00F33533">
        <w:trPr>
          <w:trHeight w:val="181"/>
        </w:trPr>
        <w:tc>
          <w:tcPr>
            <w:tcW w:w="1135" w:type="dxa"/>
          </w:tcPr>
          <w:p w14:paraId="2E3BF609" w14:textId="499E078C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D5A78D5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DA5ABF" w14:textId="53124668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11.116</w:t>
            </w:r>
          </w:p>
        </w:tc>
        <w:tc>
          <w:tcPr>
            <w:tcW w:w="2522" w:type="dxa"/>
          </w:tcPr>
          <w:p w14:paraId="2DD82349" w14:textId="185C9F30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Загрязнённость вредителями</w:t>
            </w:r>
          </w:p>
        </w:tc>
        <w:tc>
          <w:tcPr>
            <w:tcW w:w="1418" w:type="dxa"/>
            <w:vMerge/>
          </w:tcPr>
          <w:p w14:paraId="57CE6F73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967701" w14:textId="731925C4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7559-87</w:t>
            </w:r>
          </w:p>
        </w:tc>
      </w:tr>
    </w:tbl>
    <w:p w14:paraId="21AB81B3" w14:textId="77777777" w:rsidR="00AA29A3" w:rsidRDefault="00AA29A3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"/>
        <w:gridCol w:w="1809"/>
        <w:gridCol w:w="34"/>
        <w:gridCol w:w="1299"/>
        <w:gridCol w:w="118"/>
        <w:gridCol w:w="2523"/>
        <w:gridCol w:w="1419"/>
        <w:gridCol w:w="1985"/>
      </w:tblGrid>
      <w:tr w:rsidR="00672228" w:rsidRPr="008039D7" w14:paraId="4CB9CA7A" w14:textId="77777777" w:rsidTr="00644C81">
        <w:trPr>
          <w:trHeight w:val="181"/>
        </w:trPr>
        <w:tc>
          <w:tcPr>
            <w:tcW w:w="1161" w:type="dxa"/>
            <w:gridSpan w:val="2"/>
          </w:tcPr>
          <w:p w14:paraId="1D0F0CC2" w14:textId="4E944F10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65693582" w14:textId="2C182251" w:rsidR="00672228" w:rsidRPr="008039D7" w:rsidRDefault="00AA29A3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одукция для питания беременных и кормящих женщин</w:t>
            </w:r>
          </w:p>
        </w:tc>
        <w:tc>
          <w:tcPr>
            <w:tcW w:w="1417" w:type="dxa"/>
            <w:gridSpan w:val="2"/>
            <w:vMerge w:val="restart"/>
          </w:tcPr>
          <w:p w14:paraId="10369D90" w14:textId="7F23E01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4.125</w:t>
            </w:r>
          </w:p>
        </w:tc>
        <w:tc>
          <w:tcPr>
            <w:tcW w:w="2523" w:type="dxa"/>
          </w:tcPr>
          <w:p w14:paraId="1A474EEB" w14:textId="3453ABA9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1419" w:type="dxa"/>
            <w:vMerge w:val="restart"/>
          </w:tcPr>
          <w:p w14:paraId="4E3DCC3A" w14:textId="77777777" w:rsidR="00AA29A3" w:rsidRPr="008039D7" w:rsidRDefault="00AA29A3" w:rsidP="00AA29A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33D0B0BA" w14:textId="77777777" w:rsidR="00AA29A3" w:rsidRPr="008039D7" w:rsidRDefault="00AA29A3" w:rsidP="00AA29A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,7,8,13,20,</w:t>
            </w:r>
          </w:p>
          <w:p w14:paraId="6818995F" w14:textId="77777777" w:rsidR="00AA29A3" w:rsidRPr="008039D7" w:rsidRDefault="00AA29A3" w:rsidP="00AA29A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7/2012</w:t>
            </w:r>
          </w:p>
          <w:p w14:paraId="3CAB4A4A" w14:textId="12C0CE7F" w:rsidR="00672228" w:rsidRPr="008039D7" w:rsidRDefault="00AA29A3" w:rsidP="00AA29A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1,5,6,9</w:t>
            </w:r>
          </w:p>
        </w:tc>
        <w:tc>
          <w:tcPr>
            <w:tcW w:w="1985" w:type="dxa"/>
          </w:tcPr>
          <w:p w14:paraId="26CABD13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63-2013</w:t>
            </w:r>
          </w:p>
          <w:p w14:paraId="14D13E72" w14:textId="77777777" w:rsidR="00672228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1181-2011</w:t>
            </w:r>
            <w:proofErr w:type="gramEnd"/>
          </w:p>
          <w:p w14:paraId="124DC636" w14:textId="3E81CE39" w:rsidR="004A6C10" w:rsidRPr="008039D7" w:rsidRDefault="004A6C10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72228" w:rsidRPr="008039D7" w14:paraId="31B73DC2" w14:textId="77777777" w:rsidTr="00644C81">
        <w:trPr>
          <w:trHeight w:val="181"/>
        </w:trPr>
        <w:tc>
          <w:tcPr>
            <w:tcW w:w="1161" w:type="dxa"/>
            <w:gridSpan w:val="2"/>
          </w:tcPr>
          <w:p w14:paraId="5F853A46" w14:textId="2AAA0469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15198166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0E85E419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418C55D8" w14:textId="08ED4738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419" w:type="dxa"/>
            <w:vMerge/>
          </w:tcPr>
          <w:p w14:paraId="3FC6133D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931E9C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61-2013</w:t>
            </w:r>
          </w:p>
          <w:p w14:paraId="4C0A2335" w14:textId="2447C436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1181-2011</w:t>
            </w:r>
            <w:proofErr w:type="gramEnd"/>
          </w:p>
          <w:p w14:paraId="7716631B" w14:textId="77777777" w:rsidR="00672228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1823-2007</w:t>
            </w:r>
            <w:proofErr w:type="gramEnd"/>
          </w:p>
          <w:p w14:paraId="2CDCE7D9" w14:textId="3A5557CF" w:rsidR="004A6C10" w:rsidRPr="008039D7" w:rsidRDefault="004A6C10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72228" w:rsidRPr="008039D7" w14:paraId="503CCE0E" w14:textId="77777777" w:rsidTr="00644C81">
        <w:trPr>
          <w:trHeight w:val="181"/>
        </w:trPr>
        <w:tc>
          <w:tcPr>
            <w:tcW w:w="1161" w:type="dxa"/>
            <w:gridSpan w:val="2"/>
          </w:tcPr>
          <w:p w14:paraId="40F8FCBF" w14:textId="577803B0" w:rsidR="00672228" w:rsidRPr="002A3D53" w:rsidRDefault="00672228" w:rsidP="00143432">
            <w:pPr>
              <w:pStyle w:val="af6"/>
              <w:numPr>
                <w:ilvl w:val="0"/>
                <w:numId w:val="45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2B04F80A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78AC6A80" w14:textId="1E58CA2B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9 10.86/03.152</w:t>
            </w:r>
          </w:p>
        </w:tc>
        <w:tc>
          <w:tcPr>
            <w:tcW w:w="2523" w:type="dxa"/>
          </w:tcPr>
          <w:p w14:paraId="097EACA9" w14:textId="11D1D423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1419" w:type="dxa"/>
            <w:vMerge/>
          </w:tcPr>
          <w:p w14:paraId="5BB2821F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6CAECB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11-2001</w:t>
            </w:r>
          </w:p>
          <w:p w14:paraId="439D50CA" w14:textId="77777777" w:rsidR="00672228" w:rsidRPr="008039D7" w:rsidRDefault="00672228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786-2013</w:t>
            </w:r>
            <w:proofErr w:type="gramEnd"/>
          </w:p>
          <w:p w14:paraId="6A36B7F9" w14:textId="4D9F0924" w:rsidR="00580085" w:rsidRPr="008039D7" w:rsidRDefault="0058008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620-2013</w:t>
            </w:r>
          </w:p>
        </w:tc>
      </w:tr>
      <w:tr w:rsidR="002645B0" w:rsidRPr="008039D7" w14:paraId="47870F0E" w14:textId="77777777" w:rsidTr="00644C81">
        <w:trPr>
          <w:trHeight w:val="181"/>
        </w:trPr>
        <w:tc>
          <w:tcPr>
            <w:tcW w:w="1161" w:type="dxa"/>
            <w:gridSpan w:val="2"/>
          </w:tcPr>
          <w:p w14:paraId="793BA6CE" w14:textId="32326515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BCB565C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пециализированная продукция для диетического лечебного и диетического профилактического питания детей раннего возраста, в том числе для недоношенных и (или) маловесных детей</w:t>
            </w:r>
          </w:p>
          <w:p w14:paraId="248D6855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6B877B11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7D821438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1CD60981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1A56607A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227F65DA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369CFA9A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199703EB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696D3B43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4B0D00AC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3AE55883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01ABC3D3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2A4D271D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3F1D0BFA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25AA758E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3AA363AC" w14:textId="77777777" w:rsidR="00371C6C" w:rsidRDefault="00371C6C" w:rsidP="008039D7">
            <w:pPr>
              <w:ind w:left="-57" w:right="-113"/>
              <w:rPr>
                <w:sz w:val="22"/>
                <w:szCs w:val="22"/>
              </w:rPr>
            </w:pPr>
          </w:p>
          <w:p w14:paraId="007B2B3F" w14:textId="4FE9B0BB" w:rsidR="00371C6C" w:rsidRPr="008039D7" w:rsidRDefault="00371C6C" w:rsidP="00AA29A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036AD7D" w14:textId="394875BA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1.086</w:t>
            </w:r>
          </w:p>
        </w:tc>
        <w:tc>
          <w:tcPr>
            <w:tcW w:w="2523" w:type="dxa"/>
          </w:tcPr>
          <w:p w14:paraId="1CAA3E39" w14:textId="59905EF1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Staphylococc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419" w:type="dxa"/>
            <w:vMerge w:val="restart"/>
          </w:tcPr>
          <w:p w14:paraId="3C521330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33B6E324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,7,8,13,20,</w:t>
            </w:r>
          </w:p>
          <w:p w14:paraId="0A34B998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7/2012</w:t>
            </w:r>
          </w:p>
          <w:p w14:paraId="4A21DD52" w14:textId="23C0A3B5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1,5,6,9</w:t>
            </w:r>
          </w:p>
        </w:tc>
        <w:tc>
          <w:tcPr>
            <w:tcW w:w="1985" w:type="dxa"/>
          </w:tcPr>
          <w:p w14:paraId="1034755C" w14:textId="34E9565E" w:rsidR="002645B0" w:rsidRPr="008039D7" w:rsidRDefault="002645B0" w:rsidP="00AA29A3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347-2016</w:t>
            </w:r>
          </w:p>
        </w:tc>
      </w:tr>
      <w:tr w:rsidR="002645B0" w:rsidRPr="008039D7" w14:paraId="1C942AFF" w14:textId="77777777" w:rsidTr="00644C81">
        <w:trPr>
          <w:trHeight w:val="181"/>
        </w:trPr>
        <w:tc>
          <w:tcPr>
            <w:tcW w:w="1161" w:type="dxa"/>
            <w:gridSpan w:val="2"/>
          </w:tcPr>
          <w:p w14:paraId="4E62C1BE" w14:textId="525CB0EB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3DAF69F2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0D802D2D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12971A05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Сульфитредуцирующи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</w:p>
          <w:p w14:paraId="0951DD09" w14:textId="49CDFCD2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419" w:type="dxa"/>
            <w:vMerge/>
          </w:tcPr>
          <w:p w14:paraId="249952E6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0E16FA" w14:textId="60504C23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9185-2014</w:t>
            </w:r>
          </w:p>
        </w:tc>
      </w:tr>
      <w:tr w:rsidR="002645B0" w:rsidRPr="008039D7" w14:paraId="00B81E0A" w14:textId="77777777" w:rsidTr="00644C81">
        <w:trPr>
          <w:trHeight w:val="181"/>
        </w:trPr>
        <w:tc>
          <w:tcPr>
            <w:tcW w:w="1161" w:type="dxa"/>
            <w:gridSpan w:val="2"/>
          </w:tcPr>
          <w:p w14:paraId="515C1864" w14:textId="48FBFC7D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55208F97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5D3176D6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4DA8C78F" w14:textId="7E68D74E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Bacillus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9" w:type="dxa"/>
            <w:vMerge/>
          </w:tcPr>
          <w:p w14:paraId="5EFC8E4A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EBA8D1" w14:textId="0385D5FA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8-2013</w:t>
            </w:r>
          </w:p>
        </w:tc>
      </w:tr>
      <w:tr w:rsidR="002645B0" w:rsidRPr="008039D7" w14:paraId="15296918" w14:textId="77777777" w:rsidTr="00644C81">
        <w:trPr>
          <w:trHeight w:val="181"/>
        </w:trPr>
        <w:tc>
          <w:tcPr>
            <w:tcW w:w="1161" w:type="dxa"/>
            <w:gridSpan w:val="2"/>
          </w:tcPr>
          <w:p w14:paraId="3A5B5007" w14:textId="06122E71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5C19EB24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695EBE22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72B11A6E" w14:textId="1718D56E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Escherichia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419" w:type="dxa"/>
            <w:vMerge/>
          </w:tcPr>
          <w:p w14:paraId="0F4FE660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45A075" w14:textId="406E8394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26-2001</w:t>
            </w:r>
          </w:p>
        </w:tc>
      </w:tr>
      <w:tr w:rsidR="002645B0" w:rsidRPr="008039D7" w14:paraId="0ED6A683" w14:textId="77777777" w:rsidTr="00644C81">
        <w:trPr>
          <w:trHeight w:val="181"/>
        </w:trPr>
        <w:tc>
          <w:tcPr>
            <w:tcW w:w="1161" w:type="dxa"/>
            <w:gridSpan w:val="2"/>
          </w:tcPr>
          <w:p w14:paraId="59EE638A" w14:textId="028C4F2A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296D7BE7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68370D6E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230B1DDD" w14:textId="1485772C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Патогенные микроорганизмы, в т.ч. </w:t>
            </w:r>
            <w:proofErr w:type="spellStart"/>
            <w:r w:rsidRPr="008039D7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419" w:type="dxa"/>
            <w:vMerge/>
          </w:tcPr>
          <w:p w14:paraId="7C856626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60B65C" w14:textId="63F7DBB2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659-2012</w:t>
            </w:r>
          </w:p>
          <w:p w14:paraId="24ACA8DB" w14:textId="77777777" w:rsidR="002645B0" w:rsidRPr="008039D7" w:rsidRDefault="002645B0" w:rsidP="002F70B5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645B0" w:rsidRPr="008039D7" w14:paraId="47FDD28F" w14:textId="77777777" w:rsidTr="00644C81">
        <w:trPr>
          <w:trHeight w:val="181"/>
        </w:trPr>
        <w:tc>
          <w:tcPr>
            <w:tcW w:w="1161" w:type="dxa"/>
            <w:gridSpan w:val="2"/>
          </w:tcPr>
          <w:p w14:paraId="6D613012" w14:textId="5BC5B4E1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447E2238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35F3859A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5F3984BC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Бактерии рода </w:t>
            </w:r>
          </w:p>
          <w:p w14:paraId="5A5934D1" w14:textId="3CA61184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Listeria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  <w:proofErr w:type="spellStart"/>
            <w:r w:rsidRPr="008039D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419" w:type="dxa"/>
            <w:vMerge/>
          </w:tcPr>
          <w:p w14:paraId="2B4C27E5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A33A3C" w14:textId="0840BE7E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031-2012</w:t>
            </w:r>
          </w:p>
        </w:tc>
      </w:tr>
      <w:tr w:rsidR="002645B0" w:rsidRPr="008039D7" w14:paraId="048D5C05" w14:textId="77777777" w:rsidTr="00644C81">
        <w:trPr>
          <w:trHeight w:val="181"/>
        </w:trPr>
        <w:tc>
          <w:tcPr>
            <w:tcW w:w="1161" w:type="dxa"/>
            <w:gridSpan w:val="2"/>
          </w:tcPr>
          <w:p w14:paraId="41226FFB" w14:textId="4AB9058A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612EC4DA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5A42C2C6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4E370F21" w14:textId="49FABA09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039D7">
              <w:rPr>
                <w:sz w:val="22"/>
                <w:szCs w:val="22"/>
              </w:rPr>
              <w:t>мезофильных</w:t>
            </w:r>
            <w:proofErr w:type="spellEnd"/>
            <w:r w:rsidRPr="008039D7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9" w:type="dxa"/>
            <w:vMerge/>
          </w:tcPr>
          <w:p w14:paraId="314C3FBA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D89DCC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5-94</w:t>
            </w:r>
          </w:p>
          <w:p w14:paraId="0794EABF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05-2000</w:t>
            </w:r>
          </w:p>
          <w:p w14:paraId="55359B22" w14:textId="0EF49CB1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645B0" w:rsidRPr="008039D7" w14:paraId="30B4BB3C" w14:textId="77777777" w:rsidTr="00644C81">
        <w:trPr>
          <w:trHeight w:val="181"/>
        </w:trPr>
        <w:tc>
          <w:tcPr>
            <w:tcW w:w="1161" w:type="dxa"/>
            <w:gridSpan w:val="2"/>
          </w:tcPr>
          <w:p w14:paraId="7EB294F2" w14:textId="37165BE5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2409075E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096C79F1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32BFD73E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039D7">
              <w:rPr>
                <w:sz w:val="22"/>
                <w:szCs w:val="22"/>
              </w:rPr>
              <w:t>колиформные</w:t>
            </w:r>
            <w:proofErr w:type="spellEnd"/>
            <w:r w:rsidRPr="008039D7">
              <w:rPr>
                <w:sz w:val="22"/>
                <w:szCs w:val="22"/>
              </w:rPr>
              <w:t xml:space="preserve"> </w:t>
            </w:r>
          </w:p>
          <w:p w14:paraId="218ECF65" w14:textId="04B1358D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ктерии)</w:t>
            </w:r>
          </w:p>
        </w:tc>
        <w:tc>
          <w:tcPr>
            <w:tcW w:w="1419" w:type="dxa"/>
            <w:vMerge/>
          </w:tcPr>
          <w:p w14:paraId="7EB71C0C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34124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1747-2012</w:t>
            </w:r>
          </w:p>
          <w:p w14:paraId="51BBE7B4" w14:textId="21545D4C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2645B0" w:rsidRPr="008039D7" w14:paraId="73D12B1C" w14:textId="77777777" w:rsidTr="00644C81">
        <w:trPr>
          <w:trHeight w:val="181"/>
        </w:trPr>
        <w:tc>
          <w:tcPr>
            <w:tcW w:w="1161" w:type="dxa"/>
            <w:gridSpan w:val="2"/>
          </w:tcPr>
          <w:p w14:paraId="758506B4" w14:textId="6FD03515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0B5F2ECA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5D92B78C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60987097" w14:textId="1D60156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419" w:type="dxa"/>
            <w:vMerge/>
          </w:tcPr>
          <w:p w14:paraId="53243EED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A8677E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0444.12-2013</w:t>
            </w:r>
          </w:p>
          <w:p w14:paraId="308EDD6B" w14:textId="61258F5D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0706-2000</w:t>
            </w:r>
          </w:p>
        </w:tc>
      </w:tr>
      <w:tr w:rsidR="002645B0" w:rsidRPr="008039D7" w14:paraId="35EE9800" w14:textId="77777777" w:rsidTr="00644C81">
        <w:trPr>
          <w:trHeight w:val="181"/>
        </w:trPr>
        <w:tc>
          <w:tcPr>
            <w:tcW w:w="1161" w:type="dxa"/>
            <w:gridSpan w:val="2"/>
          </w:tcPr>
          <w:p w14:paraId="4681103C" w14:textId="21915F1E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6058A78F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44210A04" w14:textId="38B1FC82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10.86/08.032 </w:t>
            </w:r>
          </w:p>
        </w:tc>
        <w:tc>
          <w:tcPr>
            <w:tcW w:w="2523" w:type="dxa"/>
          </w:tcPr>
          <w:p w14:paraId="428A18F7" w14:textId="282BAAE3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419" w:type="dxa"/>
            <w:vMerge/>
          </w:tcPr>
          <w:p w14:paraId="46EC8995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556E9C" w14:textId="77777777" w:rsidR="00C728A7" w:rsidRPr="00C728A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 xml:space="preserve">ГОСТ 26929-94 </w:t>
            </w:r>
          </w:p>
          <w:p w14:paraId="7B66E866" w14:textId="64813441" w:rsidR="002645B0" w:rsidRPr="008039D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>ГОСТ 30178-96</w:t>
            </w:r>
          </w:p>
        </w:tc>
      </w:tr>
      <w:tr w:rsidR="002645B0" w:rsidRPr="008039D7" w14:paraId="76EFE0FF" w14:textId="77777777" w:rsidTr="00644C81">
        <w:trPr>
          <w:trHeight w:val="181"/>
        </w:trPr>
        <w:tc>
          <w:tcPr>
            <w:tcW w:w="1161" w:type="dxa"/>
            <w:gridSpan w:val="2"/>
          </w:tcPr>
          <w:p w14:paraId="1D4A1716" w14:textId="60FAB85F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3E646DBA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2DD23E08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75A27AFD" w14:textId="2E479CEF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419" w:type="dxa"/>
            <w:vMerge/>
          </w:tcPr>
          <w:p w14:paraId="7555440D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47CE05" w14:textId="77777777" w:rsidR="00C728A7" w:rsidRPr="00C728A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 xml:space="preserve">ГОСТ 26929-94 </w:t>
            </w:r>
          </w:p>
          <w:p w14:paraId="6320A892" w14:textId="5EB78F93" w:rsidR="002645B0" w:rsidRPr="008039D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>ГОСТ 30178-96</w:t>
            </w:r>
          </w:p>
        </w:tc>
      </w:tr>
      <w:tr w:rsidR="002645B0" w:rsidRPr="008039D7" w14:paraId="777FDB30" w14:textId="77777777" w:rsidTr="00644C81">
        <w:trPr>
          <w:trHeight w:val="181"/>
        </w:trPr>
        <w:tc>
          <w:tcPr>
            <w:tcW w:w="1161" w:type="dxa"/>
            <w:gridSpan w:val="2"/>
          </w:tcPr>
          <w:p w14:paraId="6B978F6B" w14:textId="0D7FF061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3065F495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264C395" w14:textId="75071B9D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10.86/08.082 </w:t>
            </w:r>
          </w:p>
        </w:tc>
        <w:tc>
          <w:tcPr>
            <w:tcW w:w="2523" w:type="dxa"/>
          </w:tcPr>
          <w:p w14:paraId="7EB00198" w14:textId="0C5C47D5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419" w:type="dxa"/>
            <w:vMerge/>
          </w:tcPr>
          <w:p w14:paraId="413A1596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5AEE96" w14:textId="0630E1BB" w:rsidR="002645B0" w:rsidRPr="008039D7" w:rsidRDefault="00C728A7" w:rsidP="008039D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>ГОСТ 26935-86</w:t>
            </w:r>
          </w:p>
        </w:tc>
      </w:tr>
      <w:tr w:rsidR="002645B0" w:rsidRPr="008039D7" w14:paraId="262A175B" w14:textId="77777777" w:rsidTr="00644C81">
        <w:trPr>
          <w:trHeight w:val="181"/>
        </w:trPr>
        <w:tc>
          <w:tcPr>
            <w:tcW w:w="1161" w:type="dxa"/>
            <w:gridSpan w:val="2"/>
          </w:tcPr>
          <w:p w14:paraId="7F08B373" w14:textId="003560E1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0BD93C17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7E2F4D5" w14:textId="7BC6B010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10.86/08.032 </w:t>
            </w:r>
          </w:p>
        </w:tc>
        <w:tc>
          <w:tcPr>
            <w:tcW w:w="2523" w:type="dxa"/>
          </w:tcPr>
          <w:p w14:paraId="48D744E1" w14:textId="4B3C6309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419" w:type="dxa"/>
            <w:vMerge/>
          </w:tcPr>
          <w:p w14:paraId="057A39BE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EBAA5" w14:textId="77777777" w:rsidR="00C728A7" w:rsidRPr="00C728A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>ГОСТ 26929-94</w:t>
            </w:r>
          </w:p>
          <w:p w14:paraId="3D05E4DF" w14:textId="7F4B0076" w:rsidR="002645B0" w:rsidRPr="008039D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>ГОСТ 26930-86</w:t>
            </w:r>
          </w:p>
        </w:tc>
      </w:tr>
      <w:tr w:rsidR="002645B0" w:rsidRPr="008039D7" w14:paraId="72D5FAD3" w14:textId="77777777" w:rsidTr="00644C81">
        <w:trPr>
          <w:trHeight w:val="181"/>
        </w:trPr>
        <w:tc>
          <w:tcPr>
            <w:tcW w:w="1161" w:type="dxa"/>
            <w:gridSpan w:val="2"/>
          </w:tcPr>
          <w:p w14:paraId="37CEB774" w14:textId="1AD24E97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1060BC3A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A21C3CD" w14:textId="105D586A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032</w:t>
            </w:r>
          </w:p>
        </w:tc>
        <w:tc>
          <w:tcPr>
            <w:tcW w:w="2523" w:type="dxa"/>
          </w:tcPr>
          <w:p w14:paraId="2C617B4C" w14:textId="66B033FF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419" w:type="dxa"/>
            <w:vMerge/>
          </w:tcPr>
          <w:p w14:paraId="32C3D4B2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39273" w14:textId="2B5782BC" w:rsidR="002645B0" w:rsidRPr="008039D7" w:rsidRDefault="00C728A7" w:rsidP="008039D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>ГОСТ 34427-2018</w:t>
            </w:r>
          </w:p>
        </w:tc>
      </w:tr>
      <w:tr w:rsidR="002645B0" w:rsidRPr="008039D7" w14:paraId="494FED3E" w14:textId="77777777" w:rsidTr="00644C81">
        <w:trPr>
          <w:trHeight w:val="181"/>
        </w:trPr>
        <w:tc>
          <w:tcPr>
            <w:tcW w:w="1161" w:type="dxa"/>
            <w:gridSpan w:val="2"/>
          </w:tcPr>
          <w:p w14:paraId="16046192" w14:textId="111DA8D6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411FEDB0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0EE5601" w14:textId="34CFD02D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3.152</w:t>
            </w:r>
          </w:p>
        </w:tc>
        <w:tc>
          <w:tcPr>
            <w:tcW w:w="2523" w:type="dxa"/>
          </w:tcPr>
          <w:p w14:paraId="52660867" w14:textId="5557E9E6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Тетрациклиновая </w:t>
            </w:r>
            <w:proofErr w:type="spellStart"/>
            <w:r w:rsidRPr="008039D7">
              <w:rPr>
                <w:sz w:val="22"/>
                <w:szCs w:val="22"/>
              </w:rPr>
              <w:t>гуппа</w:t>
            </w:r>
            <w:proofErr w:type="spellEnd"/>
            <w:r w:rsidRPr="008039D7">
              <w:rPr>
                <w:sz w:val="22"/>
                <w:szCs w:val="22"/>
              </w:rPr>
              <w:t xml:space="preserve"> (тетрациклин, </w:t>
            </w:r>
            <w:proofErr w:type="spellStart"/>
            <w:r w:rsidRPr="008039D7">
              <w:rPr>
                <w:sz w:val="22"/>
                <w:szCs w:val="22"/>
              </w:rPr>
              <w:t>окситетрациклин</w:t>
            </w:r>
            <w:proofErr w:type="spellEnd"/>
            <w:r w:rsidRPr="008039D7">
              <w:rPr>
                <w:sz w:val="22"/>
                <w:szCs w:val="22"/>
              </w:rPr>
              <w:t>, хлортетрациклин)</w:t>
            </w:r>
          </w:p>
        </w:tc>
        <w:tc>
          <w:tcPr>
            <w:tcW w:w="1419" w:type="dxa"/>
            <w:vMerge/>
          </w:tcPr>
          <w:p w14:paraId="2F5D3F6C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DEA13A" w14:textId="77777777" w:rsidR="00C728A7" w:rsidRPr="00C728A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 xml:space="preserve">МВИ.МН </w:t>
            </w:r>
            <w:proofErr w:type="gramStart"/>
            <w:r w:rsidRPr="00C728A7">
              <w:rPr>
                <w:sz w:val="22"/>
                <w:szCs w:val="22"/>
              </w:rPr>
              <w:t>3830-2015</w:t>
            </w:r>
            <w:proofErr w:type="gramEnd"/>
            <w:r w:rsidRPr="00C728A7">
              <w:rPr>
                <w:sz w:val="22"/>
                <w:szCs w:val="22"/>
              </w:rPr>
              <w:t xml:space="preserve"> </w:t>
            </w:r>
          </w:p>
          <w:p w14:paraId="2756D5AC" w14:textId="03DC1ADF" w:rsidR="002645B0" w:rsidRPr="008039D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>МВИ.МН 3951-2015</w:t>
            </w:r>
          </w:p>
        </w:tc>
      </w:tr>
      <w:tr w:rsidR="002645B0" w:rsidRPr="008039D7" w14:paraId="6DFFDED2" w14:textId="77777777" w:rsidTr="00644C81">
        <w:trPr>
          <w:trHeight w:val="181"/>
        </w:trPr>
        <w:tc>
          <w:tcPr>
            <w:tcW w:w="1161" w:type="dxa"/>
            <w:gridSpan w:val="2"/>
          </w:tcPr>
          <w:p w14:paraId="1A4D417C" w14:textId="39E2E186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20D60359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4D4B23E1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56AC5191" w14:textId="586EE26D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419" w:type="dxa"/>
            <w:vMerge/>
          </w:tcPr>
          <w:p w14:paraId="2BC217EB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835F94" w14:textId="77777777" w:rsidR="00C728A7" w:rsidRPr="00C728A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 xml:space="preserve">МВИ.МН </w:t>
            </w:r>
            <w:proofErr w:type="gramStart"/>
            <w:r w:rsidRPr="00C728A7">
              <w:rPr>
                <w:sz w:val="22"/>
                <w:szCs w:val="22"/>
              </w:rPr>
              <w:t>2642-2015</w:t>
            </w:r>
            <w:proofErr w:type="gramEnd"/>
          </w:p>
          <w:p w14:paraId="501C6FF5" w14:textId="52F686DB" w:rsidR="002645B0" w:rsidRPr="008039D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>МВИ.МН 4894-2018</w:t>
            </w:r>
          </w:p>
        </w:tc>
      </w:tr>
      <w:tr w:rsidR="002645B0" w:rsidRPr="008039D7" w14:paraId="7368917A" w14:textId="77777777" w:rsidTr="00644C81">
        <w:trPr>
          <w:trHeight w:val="181"/>
        </w:trPr>
        <w:tc>
          <w:tcPr>
            <w:tcW w:w="1161" w:type="dxa"/>
            <w:gridSpan w:val="2"/>
          </w:tcPr>
          <w:p w14:paraId="0C140FCF" w14:textId="4FF2ABF8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78AF32DD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743F511A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3C17465C" w14:textId="30F148EA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енициллин</w:t>
            </w:r>
          </w:p>
        </w:tc>
        <w:tc>
          <w:tcPr>
            <w:tcW w:w="1419" w:type="dxa"/>
            <w:vMerge/>
          </w:tcPr>
          <w:p w14:paraId="63F31142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0D6FF6" w14:textId="77777777" w:rsidR="00C728A7" w:rsidRPr="00C728A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 xml:space="preserve">МВИ.МН </w:t>
            </w:r>
            <w:proofErr w:type="gramStart"/>
            <w:r w:rsidRPr="00C728A7">
              <w:rPr>
                <w:sz w:val="22"/>
                <w:szCs w:val="22"/>
              </w:rPr>
              <w:t>5336-2015</w:t>
            </w:r>
            <w:proofErr w:type="gramEnd"/>
          </w:p>
          <w:p w14:paraId="7F8D1A76" w14:textId="77777777" w:rsidR="00C728A7" w:rsidRPr="00C728A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 xml:space="preserve">МВИ.МН </w:t>
            </w:r>
            <w:proofErr w:type="gramStart"/>
            <w:r w:rsidRPr="00C728A7">
              <w:rPr>
                <w:sz w:val="22"/>
                <w:szCs w:val="22"/>
              </w:rPr>
              <w:t>4885-2014</w:t>
            </w:r>
            <w:proofErr w:type="gramEnd"/>
          </w:p>
          <w:p w14:paraId="7EEA0902" w14:textId="633D28DC" w:rsidR="002645B0" w:rsidRPr="008039D7" w:rsidRDefault="00C728A7" w:rsidP="00C728A7">
            <w:pPr>
              <w:ind w:left="-57" w:right="-113"/>
              <w:rPr>
                <w:sz w:val="22"/>
                <w:szCs w:val="22"/>
              </w:rPr>
            </w:pPr>
            <w:r w:rsidRPr="00C728A7">
              <w:rPr>
                <w:sz w:val="22"/>
                <w:szCs w:val="22"/>
              </w:rPr>
              <w:t>МВИ.МН 4310-2012</w:t>
            </w:r>
          </w:p>
        </w:tc>
      </w:tr>
      <w:tr w:rsidR="002645B0" w:rsidRPr="008039D7" w14:paraId="2CA98D87" w14:textId="77777777" w:rsidTr="00644C81">
        <w:trPr>
          <w:trHeight w:val="181"/>
        </w:trPr>
        <w:tc>
          <w:tcPr>
            <w:tcW w:w="1161" w:type="dxa"/>
            <w:gridSpan w:val="2"/>
          </w:tcPr>
          <w:p w14:paraId="0DA1E9FD" w14:textId="2BBC1E37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179A3B58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12E36DCC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39F7E1E2" w14:textId="33870044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Бацитрацин</w:t>
            </w:r>
          </w:p>
        </w:tc>
        <w:tc>
          <w:tcPr>
            <w:tcW w:w="1419" w:type="dxa"/>
            <w:vMerge/>
          </w:tcPr>
          <w:p w14:paraId="75A16C79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CB41D6" w14:textId="07D99D66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ВИ.МН 4652-2013</w:t>
            </w:r>
          </w:p>
        </w:tc>
      </w:tr>
      <w:tr w:rsidR="002645B0" w:rsidRPr="008039D7" w14:paraId="0758D934" w14:textId="77777777" w:rsidTr="00644C81">
        <w:trPr>
          <w:trHeight w:val="181"/>
        </w:trPr>
        <w:tc>
          <w:tcPr>
            <w:tcW w:w="1161" w:type="dxa"/>
            <w:gridSpan w:val="2"/>
          </w:tcPr>
          <w:p w14:paraId="14C41610" w14:textId="6ADFE4A4" w:rsidR="002645B0" w:rsidRPr="002A3D53" w:rsidRDefault="002645B0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418F22C1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2B350FC5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2DAAC140" w14:textId="5D220093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Левомицитин</w:t>
            </w:r>
            <w:proofErr w:type="spellEnd"/>
          </w:p>
        </w:tc>
        <w:tc>
          <w:tcPr>
            <w:tcW w:w="1419" w:type="dxa"/>
            <w:vMerge/>
          </w:tcPr>
          <w:p w14:paraId="0AC46F13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342DAC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2436-2015</w:t>
            </w:r>
            <w:proofErr w:type="gramEnd"/>
          </w:p>
          <w:p w14:paraId="0FC9144D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3283-2009</w:t>
            </w:r>
            <w:proofErr w:type="gramEnd"/>
          </w:p>
          <w:p w14:paraId="301C8858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230-2012</w:t>
            </w:r>
            <w:proofErr w:type="gramEnd"/>
          </w:p>
          <w:p w14:paraId="51A75E8D" w14:textId="77777777" w:rsidR="002645B0" w:rsidRPr="008039D7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678-2018</w:t>
            </w:r>
            <w:proofErr w:type="gramEnd"/>
          </w:p>
          <w:p w14:paraId="5DDF2E2E" w14:textId="77777777" w:rsidR="002645B0" w:rsidRDefault="002645B0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4846-2014</w:t>
            </w:r>
            <w:proofErr w:type="gramEnd"/>
          </w:p>
          <w:p w14:paraId="2CE5CF92" w14:textId="30E50AE1" w:rsidR="004A6C10" w:rsidRPr="008039D7" w:rsidRDefault="004A6C10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46DA5" w:rsidRPr="008039D7" w14:paraId="36F15232" w14:textId="77777777" w:rsidTr="00644C81">
        <w:trPr>
          <w:trHeight w:val="181"/>
        </w:trPr>
        <w:tc>
          <w:tcPr>
            <w:tcW w:w="1161" w:type="dxa"/>
            <w:gridSpan w:val="2"/>
          </w:tcPr>
          <w:p w14:paraId="7C50A4C6" w14:textId="2A535E6B" w:rsidR="00B46DA5" w:rsidRPr="002A3D53" w:rsidRDefault="00B46DA5" w:rsidP="00A456D7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CCE44DA" w14:textId="532DD5D7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  <w:proofErr w:type="spellStart"/>
            <w:proofErr w:type="gramStart"/>
            <w:r w:rsidRPr="00371C6C">
              <w:rPr>
                <w:sz w:val="22"/>
                <w:szCs w:val="22"/>
              </w:rPr>
              <w:t>Специализиро</w:t>
            </w:r>
            <w:proofErr w:type="spellEnd"/>
            <w:r w:rsidRPr="00371C6C">
              <w:rPr>
                <w:sz w:val="22"/>
                <w:szCs w:val="22"/>
              </w:rPr>
              <w:t>-ванная</w:t>
            </w:r>
            <w:proofErr w:type="gramEnd"/>
            <w:r w:rsidRPr="00371C6C">
              <w:rPr>
                <w:sz w:val="22"/>
                <w:szCs w:val="22"/>
              </w:rPr>
              <w:t xml:space="preserve"> продукция для диетического лечебного и </w:t>
            </w:r>
            <w:proofErr w:type="spellStart"/>
            <w:r w:rsidRPr="00371C6C">
              <w:rPr>
                <w:sz w:val="22"/>
                <w:szCs w:val="22"/>
              </w:rPr>
              <w:t>дие-тического</w:t>
            </w:r>
            <w:proofErr w:type="spellEnd"/>
            <w:r w:rsidRPr="00371C6C">
              <w:rPr>
                <w:sz w:val="22"/>
                <w:szCs w:val="22"/>
              </w:rPr>
              <w:t xml:space="preserve"> профи-</w:t>
            </w:r>
            <w:proofErr w:type="spellStart"/>
            <w:r w:rsidRPr="00371C6C">
              <w:rPr>
                <w:sz w:val="22"/>
                <w:szCs w:val="22"/>
              </w:rPr>
              <w:t>лактического</w:t>
            </w:r>
            <w:proofErr w:type="spellEnd"/>
            <w:r w:rsidRPr="00371C6C">
              <w:rPr>
                <w:sz w:val="22"/>
                <w:szCs w:val="22"/>
              </w:rPr>
              <w:t xml:space="preserve"> пи-</w:t>
            </w:r>
            <w:proofErr w:type="spellStart"/>
            <w:r w:rsidRPr="00371C6C">
              <w:rPr>
                <w:sz w:val="22"/>
                <w:szCs w:val="22"/>
              </w:rPr>
              <w:t>тания</w:t>
            </w:r>
            <w:proofErr w:type="spellEnd"/>
            <w:r w:rsidRPr="00371C6C">
              <w:rPr>
                <w:sz w:val="22"/>
                <w:szCs w:val="22"/>
              </w:rPr>
              <w:t xml:space="preserve"> детей ран-него возраста, в том числе для недоношенных и (или) маловесных детей</w:t>
            </w:r>
          </w:p>
        </w:tc>
        <w:tc>
          <w:tcPr>
            <w:tcW w:w="1417" w:type="dxa"/>
            <w:gridSpan w:val="2"/>
            <w:vMerge w:val="restart"/>
          </w:tcPr>
          <w:p w14:paraId="50344206" w14:textId="015232E0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8</w:t>
            </w:r>
          </w:p>
        </w:tc>
        <w:tc>
          <w:tcPr>
            <w:tcW w:w="2523" w:type="dxa"/>
          </w:tcPr>
          <w:p w14:paraId="7FD5D06B" w14:textId="509C2929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ХЦГ (</w:t>
            </w:r>
            <w:proofErr w:type="gramStart"/>
            <w:r w:rsidRPr="008039D7">
              <w:rPr>
                <w:sz w:val="22"/>
                <w:szCs w:val="22"/>
              </w:rPr>
              <w:t>α,β</w:t>
            </w:r>
            <w:proofErr w:type="gramEnd"/>
            <w:r w:rsidRPr="008039D7">
              <w:rPr>
                <w:sz w:val="22"/>
                <w:szCs w:val="22"/>
              </w:rPr>
              <w:t xml:space="preserve">,γ -изомеры) </w:t>
            </w:r>
          </w:p>
        </w:tc>
        <w:tc>
          <w:tcPr>
            <w:tcW w:w="1419" w:type="dxa"/>
            <w:vMerge w:val="restart"/>
          </w:tcPr>
          <w:p w14:paraId="488A0D3D" w14:textId="77777777" w:rsidR="00B46DA5" w:rsidRPr="008039D7" w:rsidRDefault="00B46DA5" w:rsidP="00B46DA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1/2011</w:t>
            </w:r>
          </w:p>
          <w:p w14:paraId="732AB8F2" w14:textId="77777777" w:rsidR="00B46DA5" w:rsidRPr="008039D7" w:rsidRDefault="00B46DA5" w:rsidP="00B46DA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,7,8,13,20,</w:t>
            </w:r>
          </w:p>
          <w:p w14:paraId="4906094F" w14:textId="77777777" w:rsidR="00B46DA5" w:rsidRPr="008039D7" w:rsidRDefault="00B46DA5" w:rsidP="00B46DA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7/2012</w:t>
            </w:r>
          </w:p>
          <w:p w14:paraId="48A99CD2" w14:textId="079FFD09" w:rsidR="00B46DA5" w:rsidRPr="008039D7" w:rsidRDefault="00B46DA5" w:rsidP="00B46DA5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1,5,6,9</w:t>
            </w:r>
          </w:p>
        </w:tc>
        <w:tc>
          <w:tcPr>
            <w:tcW w:w="1985" w:type="dxa"/>
            <w:vMerge w:val="restart"/>
          </w:tcPr>
          <w:p w14:paraId="4C09908C" w14:textId="77777777" w:rsidR="00B46DA5" w:rsidRPr="00C424C2" w:rsidRDefault="00B46DA5" w:rsidP="000E1E8B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>ГОСТ 23452-2015</w:t>
            </w:r>
          </w:p>
          <w:p w14:paraId="25FB29A5" w14:textId="77777777" w:rsidR="00B46DA5" w:rsidRPr="00C424C2" w:rsidRDefault="00B46DA5" w:rsidP="000E1E8B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>ГОСТ 30349-96</w:t>
            </w:r>
          </w:p>
          <w:p w14:paraId="2F79702A" w14:textId="77777777" w:rsidR="00B46DA5" w:rsidRPr="00C424C2" w:rsidRDefault="00B46DA5" w:rsidP="000E1E8B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 xml:space="preserve">ГОСТ 32122-2013 </w:t>
            </w:r>
          </w:p>
          <w:p w14:paraId="60D0D133" w14:textId="77777777" w:rsidR="00B46DA5" w:rsidRPr="00C424C2" w:rsidRDefault="00B46DA5" w:rsidP="000E1E8B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>ГОСТ 32308-2013</w:t>
            </w:r>
          </w:p>
          <w:p w14:paraId="45F6787B" w14:textId="77777777" w:rsidR="00B46DA5" w:rsidRPr="00C424C2" w:rsidRDefault="00B46DA5" w:rsidP="000E1E8B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>ГОСТ 32689.1-2014</w:t>
            </w:r>
          </w:p>
          <w:p w14:paraId="1B78D031" w14:textId="77777777" w:rsidR="00B46DA5" w:rsidRPr="00C424C2" w:rsidRDefault="00B46DA5" w:rsidP="000E1E8B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>ГОСТ 32689.2-2014</w:t>
            </w:r>
          </w:p>
          <w:p w14:paraId="2F593EB2" w14:textId="77777777" w:rsidR="00B46DA5" w:rsidRDefault="00B46DA5" w:rsidP="000E1E8B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 xml:space="preserve">СТ РК </w:t>
            </w:r>
            <w:proofErr w:type="gramStart"/>
            <w:r w:rsidRPr="00C424C2">
              <w:rPr>
                <w:sz w:val="22"/>
                <w:szCs w:val="22"/>
              </w:rPr>
              <w:t>2011-2010</w:t>
            </w:r>
            <w:proofErr w:type="gramEnd"/>
          </w:p>
          <w:p w14:paraId="0DC70A1C" w14:textId="77777777" w:rsidR="00644C81" w:rsidRDefault="00644C81" w:rsidP="000E1E8B">
            <w:pPr>
              <w:ind w:left="-57" w:right="-113"/>
              <w:rPr>
                <w:sz w:val="22"/>
                <w:szCs w:val="22"/>
              </w:rPr>
            </w:pPr>
          </w:p>
          <w:p w14:paraId="2DF1F92F" w14:textId="04D7A28C" w:rsidR="00644C81" w:rsidRPr="008039D7" w:rsidRDefault="00644C81" w:rsidP="000E1E8B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46DA5" w:rsidRPr="008039D7" w14:paraId="00D1498C" w14:textId="77777777" w:rsidTr="00644C81">
        <w:trPr>
          <w:trHeight w:val="181"/>
        </w:trPr>
        <w:tc>
          <w:tcPr>
            <w:tcW w:w="1161" w:type="dxa"/>
            <w:gridSpan w:val="2"/>
          </w:tcPr>
          <w:p w14:paraId="157980BA" w14:textId="5B59E5A4" w:rsidR="00B46DA5" w:rsidRPr="002A3D53" w:rsidRDefault="00B46DA5" w:rsidP="00A456D7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714C22C7" w14:textId="77777777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10DF29E0" w14:textId="77777777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5C563A55" w14:textId="11E3F917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419" w:type="dxa"/>
            <w:vMerge/>
          </w:tcPr>
          <w:p w14:paraId="7308C56A" w14:textId="77777777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8A5AFC" w14:textId="4B9D3405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46DA5" w:rsidRPr="008039D7" w14:paraId="464A647B" w14:textId="77777777" w:rsidTr="00644C81">
        <w:trPr>
          <w:trHeight w:val="181"/>
        </w:trPr>
        <w:tc>
          <w:tcPr>
            <w:tcW w:w="1161" w:type="dxa"/>
            <w:gridSpan w:val="2"/>
          </w:tcPr>
          <w:p w14:paraId="33B6F3B8" w14:textId="22CBBC51" w:rsidR="00B46DA5" w:rsidRPr="002A3D53" w:rsidRDefault="00B46DA5" w:rsidP="00A456D7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0CB0B808" w14:textId="77777777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7290CABE" w14:textId="77777777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37BED1EF" w14:textId="71D7B01C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039D7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419" w:type="dxa"/>
            <w:vMerge/>
          </w:tcPr>
          <w:p w14:paraId="2E88A1DB" w14:textId="77777777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AB614D7" w14:textId="50F3C33B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46DA5" w:rsidRPr="008039D7" w14:paraId="4600C165" w14:textId="77777777" w:rsidTr="00644C81">
        <w:trPr>
          <w:trHeight w:val="181"/>
        </w:trPr>
        <w:tc>
          <w:tcPr>
            <w:tcW w:w="1161" w:type="dxa"/>
            <w:gridSpan w:val="2"/>
          </w:tcPr>
          <w:p w14:paraId="19B65D3C" w14:textId="7D042CF0" w:rsidR="00B46DA5" w:rsidRPr="002A3D53" w:rsidRDefault="00B46DA5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0423769B" w14:textId="77777777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040A5FFA" w14:textId="77777777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8 10.86/08.159</w:t>
            </w:r>
          </w:p>
          <w:p w14:paraId="5F89C770" w14:textId="6178290C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61</w:t>
            </w:r>
          </w:p>
        </w:tc>
        <w:tc>
          <w:tcPr>
            <w:tcW w:w="2523" w:type="dxa"/>
          </w:tcPr>
          <w:p w14:paraId="43B4F731" w14:textId="7A8C0A52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419" w:type="dxa"/>
            <w:vMerge/>
          </w:tcPr>
          <w:p w14:paraId="107BF509" w14:textId="77777777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ABDC4" w14:textId="77777777" w:rsidR="00B46DA5" w:rsidRPr="00A456D7" w:rsidRDefault="00B46DA5" w:rsidP="00A456D7">
            <w:pPr>
              <w:ind w:left="-57" w:right="-113"/>
              <w:rPr>
                <w:sz w:val="22"/>
                <w:szCs w:val="22"/>
              </w:rPr>
            </w:pPr>
            <w:r w:rsidRPr="00A456D7">
              <w:rPr>
                <w:sz w:val="22"/>
                <w:szCs w:val="22"/>
              </w:rPr>
              <w:t xml:space="preserve">МУ 1541-76, утв. </w:t>
            </w:r>
          </w:p>
          <w:p w14:paraId="599EB7C8" w14:textId="77777777" w:rsidR="00B46DA5" w:rsidRPr="00A456D7" w:rsidRDefault="00B46DA5" w:rsidP="00A456D7">
            <w:pPr>
              <w:ind w:left="-57" w:right="-113"/>
              <w:rPr>
                <w:sz w:val="22"/>
                <w:szCs w:val="22"/>
              </w:rPr>
            </w:pPr>
            <w:r w:rsidRPr="00A456D7">
              <w:rPr>
                <w:sz w:val="22"/>
                <w:szCs w:val="22"/>
              </w:rPr>
              <w:t>МЗ СССР 20.12.76</w:t>
            </w:r>
          </w:p>
          <w:p w14:paraId="7E7412C3" w14:textId="5727A8F2" w:rsidR="00B46DA5" w:rsidRPr="008039D7" w:rsidRDefault="00B46DA5" w:rsidP="00A456D7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 РК </w:t>
            </w:r>
            <w:proofErr w:type="gramStart"/>
            <w:r>
              <w:rPr>
                <w:sz w:val="22"/>
                <w:szCs w:val="22"/>
              </w:rPr>
              <w:t>2010-2010</w:t>
            </w:r>
            <w:proofErr w:type="gramEnd"/>
          </w:p>
        </w:tc>
      </w:tr>
      <w:tr w:rsidR="00B46DA5" w:rsidRPr="008039D7" w14:paraId="3E9C9210" w14:textId="77777777" w:rsidTr="00644C81">
        <w:trPr>
          <w:trHeight w:val="181"/>
        </w:trPr>
        <w:tc>
          <w:tcPr>
            <w:tcW w:w="1161" w:type="dxa"/>
            <w:gridSpan w:val="2"/>
          </w:tcPr>
          <w:p w14:paraId="246F5607" w14:textId="243CF843" w:rsidR="00B46DA5" w:rsidRPr="002A3D53" w:rsidRDefault="00B46DA5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5E440D9A" w14:textId="77777777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73CABC96" w14:textId="4C8574DB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9</w:t>
            </w:r>
          </w:p>
        </w:tc>
        <w:tc>
          <w:tcPr>
            <w:tcW w:w="2523" w:type="dxa"/>
          </w:tcPr>
          <w:p w14:paraId="43B1B90F" w14:textId="6974D835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419" w:type="dxa"/>
            <w:vMerge/>
          </w:tcPr>
          <w:p w14:paraId="141543F3" w14:textId="77777777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CE9C11" w14:textId="77777777" w:rsidR="00B46DA5" w:rsidRDefault="00B46DA5" w:rsidP="00A456D7">
            <w:pPr>
              <w:ind w:left="-57" w:right="-113"/>
              <w:rPr>
                <w:sz w:val="22"/>
                <w:szCs w:val="22"/>
              </w:rPr>
            </w:pPr>
            <w:r w:rsidRPr="00ED0BD1">
              <w:rPr>
                <w:sz w:val="22"/>
                <w:szCs w:val="22"/>
              </w:rPr>
              <w:t>ГОСТ 34515-2019</w:t>
            </w:r>
          </w:p>
          <w:p w14:paraId="19460C79" w14:textId="77777777" w:rsidR="00644C81" w:rsidRDefault="00644C81" w:rsidP="00A456D7">
            <w:pPr>
              <w:ind w:left="-57" w:right="-113"/>
              <w:rPr>
                <w:sz w:val="22"/>
                <w:szCs w:val="22"/>
              </w:rPr>
            </w:pPr>
          </w:p>
          <w:p w14:paraId="0EDC9068" w14:textId="575A4BA5" w:rsidR="00644C81" w:rsidRPr="008039D7" w:rsidRDefault="00644C81" w:rsidP="00A456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46DA5" w:rsidRPr="008039D7" w14:paraId="2C5845A5" w14:textId="77777777" w:rsidTr="00644C81">
        <w:trPr>
          <w:trHeight w:val="181"/>
        </w:trPr>
        <w:tc>
          <w:tcPr>
            <w:tcW w:w="1161" w:type="dxa"/>
            <w:gridSpan w:val="2"/>
          </w:tcPr>
          <w:p w14:paraId="5D334533" w14:textId="520CEC98" w:rsidR="00B46DA5" w:rsidRPr="002A3D53" w:rsidRDefault="00B46DA5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12F2AA58" w14:textId="77777777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27DAC44" w14:textId="36E0C0DD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4.125</w:t>
            </w:r>
          </w:p>
        </w:tc>
        <w:tc>
          <w:tcPr>
            <w:tcW w:w="2523" w:type="dxa"/>
          </w:tcPr>
          <w:p w14:paraId="2A466C52" w14:textId="4297632A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1419" w:type="dxa"/>
            <w:vMerge/>
          </w:tcPr>
          <w:p w14:paraId="6AB6416F" w14:textId="77777777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A20EEF" w14:textId="77777777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63-2013</w:t>
            </w:r>
          </w:p>
          <w:p w14:paraId="17AC1C93" w14:textId="3A256270" w:rsidR="00B46DA5" w:rsidRDefault="00B46DA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1181-2011</w:t>
            </w:r>
            <w:proofErr w:type="gramEnd"/>
          </w:p>
          <w:p w14:paraId="40D0E42E" w14:textId="77777777" w:rsidR="00644C81" w:rsidRDefault="00644C81" w:rsidP="008039D7">
            <w:pPr>
              <w:ind w:left="-57" w:right="-113"/>
              <w:rPr>
                <w:sz w:val="22"/>
                <w:szCs w:val="22"/>
              </w:rPr>
            </w:pPr>
          </w:p>
          <w:p w14:paraId="6CF92047" w14:textId="7823B6D8" w:rsidR="00644C81" w:rsidRPr="008039D7" w:rsidRDefault="00644C81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46DA5" w:rsidRPr="008039D7" w14:paraId="2AE0F25E" w14:textId="77777777" w:rsidTr="00644C81">
        <w:trPr>
          <w:trHeight w:val="181"/>
        </w:trPr>
        <w:tc>
          <w:tcPr>
            <w:tcW w:w="1161" w:type="dxa"/>
            <w:gridSpan w:val="2"/>
          </w:tcPr>
          <w:p w14:paraId="672C5821" w14:textId="54DD5D48" w:rsidR="00B46DA5" w:rsidRPr="002A3D53" w:rsidRDefault="00B46DA5" w:rsidP="00143432">
            <w:pPr>
              <w:pStyle w:val="af6"/>
              <w:numPr>
                <w:ilvl w:val="0"/>
                <w:numId w:val="46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2B3DEB2B" w14:textId="77777777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017389CC" w14:textId="77777777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4879FAED" w14:textId="44C40A0A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419" w:type="dxa"/>
            <w:vMerge/>
          </w:tcPr>
          <w:p w14:paraId="0A9C2933" w14:textId="77777777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2A7C60" w14:textId="77777777" w:rsidR="00B46DA5" w:rsidRPr="008039D7" w:rsidRDefault="00B46DA5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32161-2013</w:t>
            </w:r>
          </w:p>
          <w:p w14:paraId="23B5C518" w14:textId="37185613" w:rsidR="00B46DA5" w:rsidRDefault="00B46DA5" w:rsidP="005F1E32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 xml:space="preserve">МВИ.МН </w:t>
            </w:r>
            <w:proofErr w:type="gramStart"/>
            <w:r w:rsidRPr="008039D7">
              <w:rPr>
                <w:sz w:val="22"/>
                <w:szCs w:val="22"/>
              </w:rPr>
              <w:t>1181-2011</w:t>
            </w:r>
            <w:proofErr w:type="gramEnd"/>
          </w:p>
          <w:p w14:paraId="0F57001D" w14:textId="77777777" w:rsidR="00644C81" w:rsidRDefault="00644C81" w:rsidP="005F1E32">
            <w:pPr>
              <w:ind w:left="-57" w:right="-113"/>
              <w:rPr>
                <w:sz w:val="22"/>
                <w:szCs w:val="22"/>
              </w:rPr>
            </w:pPr>
          </w:p>
          <w:p w14:paraId="23E532F7" w14:textId="75EECB1B" w:rsidR="00644C81" w:rsidRPr="008039D7" w:rsidRDefault="00644C81" w:rsidP="005F1E32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21B23" w:rsidRPr="008039D7" w14:paraId="50AB34AC" w14:textId="77777777" w:rsidTr="00644C81">
        <w:trPr>
          <w:trHeight w:val="181"/>
        </w:trPr>
        <w:tc>
          <w:tcPr>
            <w:tcW w:w="10348" w:type="dxa"/>
            <w:gridSpan w:val="9"/>
          </w:tcPr>
          <w:p w14:paraId="75A4DC7A" w14:textId="27DB86AD" w:rsidR="00C21B23" w:rsidRPr="002A3D53" w:rsidRDefault="00C21B23" w:rsidP="00644C81">
            <w:pPr>
              <w:ind w:right="-113"/>
              <w:jc w:val="center"/>
              <w:rPr>
                <w:sz w:val="22"/>
                <w:szCs w:val="22"/>
              </w:rPr>
            </w:pPr>
            <w:r w:rsidRPr="002A3D53">
              <w:rPr>
                <w:sz w:val="22"/>
                <w:szCs w:val="22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</w:tc>
      </w:tr>
      <w:tr w:rsidR="0003182B" w:rsidRPr="008039D7" w14:paraId="05523C18" w14:textId="77777777" w:rsidTr="00644C81">
        <w:trPr>
          <w:trHeight w:val="181"/>
        </w:trPr>
        <w:tc>
          <w:tcPr>
            <w:tcW w:w="1161" w:type="dxa"/>
            <w:gridSpan w:val="2"/>
          </w:tcPr>
          <w:p w14:paraId="1764F067" w14:textId="130DA86B" w:rsidR="0003182B" w:rsidRPr="002A3D53" w:rsidRDefault="0003182B" w:rsidP="00143432">
            <w:pPr>
              <w:pStyle w:val="af6"/>
              <w:numPr>
                <w:ilvl w:val="0"/>
                <w:numId w:val="4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667554B" w14:textId="4BEC1C4C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пециализированная продукция для диетического лечебного и диетического профилактического питания детей раннего возраста, в том числе для недоношенных и (или) маловесных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FE8BA" w14:textId="42D1F82A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4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FF02D" w14:textId="69C374F0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419" w:type="dxa"/>
            <w:vMerge w:val="restart"/>
          </w:tcPr>
          <w:p w14:paraId="0DC679FB" w14:textId="77777777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ТР ТС 027/2012</w:t>
            </w:r>
          </w:p>
          <w:p w14:paraId="12424CC8" w14:textId="77777777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Статья 5,6,9</w:t>
            </w:r>
          </w:p>
          <w:p w14:paraId="773DC88F" w14:textId="148849C9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Приложение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BC39" w14:textId="77777777" w:rsidR="00C424C2" w:rsidRPr="00C424C2" w:rsidRDefault="00C424C2" w:rsidP="00C424C2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>ГОСТ 30648.2-99 р.4</w:t>
            </w:r>
          </w:p>
          <w:p w14:paraId="26D90BE7" w14:textId="77777777" w:rsidR="0003182B" w:rsidRDefault="00C424C2" w:rsidP="00C424C2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>ГОСТ 10846-9</w:t>
            </w:r>
            <w:r w:rsidR="0017195E">
              <w:rPr>
                <w:sz w:val="22"/>
                <w:szCs w:val="22"/>
              </w:rPr>
              <w:t>1</w:t>
            </w:r>
          </w:p>
          <w:p w14:paraId="6FAA6585" w14:textId="77777777" w:rsidR="00644C81" w:rsidRDefault="00644C81" w:rsidP="00C424C2">
            <w:pPr>
              <w:ind w:left="-57" w:right="-113"/>
              <w:rPr>
                <w:sz w:val="22"/>
                <w:szCs w:val="22"/>
              </w:rPr>
            </w:pPr>
          </w:p>
          <w:p w14:paraId="18440A77" w14:textId="0D7041D2" w:rsidR="00644C81" w:rsidRPr="008039D7" w:rsidRDefault="00644C81" w:rsidP="00C424C2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03182B" w:rsidRPr="008039D7" w14:paraId="3CE4C4B9" w14:textId="77777777" w:rsidTr="00644C81">
        <w:trPr>
          <w:trHeight w:val="181"/>
        </w:trPr>
        <w:tc>
          <w:tcPr>
            <w:tcW w:w="1161" w:type="dxa"/>
            <w:gridSpan w:val="2"/>
          </w:tcPr>
          <w:p w14:paraId="41013BD9" w14:textId="0E02CEEA" w:rsidR="0003182B" w:rsidRPr="002A3D53" w:rsidRDefault="0003182B" w:rsidP="00143432">
            <w:pPr>
              <w:pStyle w:val="af6"/>
              <w:numPr>
                <w:ilvl w:val="0"/>
                <w:numId w:val="4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6761C7AD" w14:textId="77777777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B81" w14:textId="0C2A4425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64 10.86/08.03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9EDAC" w14:textId="0A6A0238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419" w:type="dxa"/>
            <w:vMerge/>
          </w:tcPr>
          <w:p w14:paraId="50AF8FBD" w14:textId="77777777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2938" w14:textId="77777777" w:rsidR="00C424C2" w:rsidRPr="00C424C2" w:rsidRDefault="00C424C2" w:rsidP="00C424C2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>ГОСТ 29247-91</w:t>
            </w:r>
          </w:p>
          <w:p w14:paraId="7C63F938" w14:textId="77777777" w:rsidR="00C424C2" w:rsidRPr="00C424C2" w:rsidRDefault="00C424C2" w:rsidP="00C424C2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>ГОСТ 30648.1-99 р.4</w:t>
            </w:r>
          </w:p>
          <w:p w14:paraId="225CDC2C" w14:textId="77777777" w:rsidR="00C424C2" w:rsidRPr="00C424C2" w:rsidRDefault="00C424C2" w:rsidP="00C424C2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>ГОСТ 26183-84</w:t>
            </w:r>
          </w:p>
          <w:p w14:paraId="5F77488B" w14:textId="77777777" w:rsidR="00C424C2" w:rsidRPr="00C424C2" w:rsidRDefault="00C424C2" w:rsidP="00C424C2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>ГОСТ 8756.21-89, р.4</w:t>
            </w:r>
          </w:p>
          <w:p w14:paraId="7A2A1E99" w14:textId="7E26DE0D" w:rsidR="0003182B" w:rsidRPr="008039D7" w:rsidRDefault="00C424C2" w:rsidP="00C424C2">
            <w:pPr>
              <w:ind w:left="-57" w:right="-113"/>
              <w:rPr>
                <w:sz w:val="22"/>
                <w:szCs w:val="22"/>
              </w:rPr>
            </w:pPr>
            <w:r w:rsidRPr="00C424C2">
              <w:rPr>
                <w:sz w:val="22"/>
                <w:szCs w:val="22"/>
              </w:rPr>
              <w:t>ГОСТ 15113.9-77 .3</w:t>
            </w:r>
          </w:p>
        </w:tc>
      </w:tr>
      <w:tr w:rsidR="0003182B" w:rsidRPr="008039D7" w14:paraId="134A1B58" w14:textId="77777777" w:rsidTr="00644C81">
        <w:trPr>
          <w:trHeight w:val="181"/>
        </w:trPr>
        <w:tc>
          <w:tcPr>
            <w:tcW w:w="1161" w:type="dxa"/>
            <w:gridSpan w:val="2"/>
          </w:tcPr>
          <w:p w14:paraId="37D74FEA" w14:textId="1803C5EE" w:rsidR="0003182B" w:rsidRPr="002A3D53" w:rsidRDefault="0003182B" w:rsidP="00143432">
            <w:pPr>
              <w:pStyle w:val="af6"/>
              <w:numPr>
                <w:ilvl w:val="0"/>
                <w:numId w:val="4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5A219E4C" w14:textId="77777777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29EBA" w14:textId="277F9D19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49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000000"/>
            </w:tcBorders>
          </w:tcPr>
          <w:p w14:paraId="03502C9A" w14:textId="4161A93F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419" w:type="dxa"/>
            <w:vMerge/>
          </w:tcPr>
          <w:p w14:paraId="35CBBA0E" w14:textId="77777777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14:paraId="15444997" w14:textId="77777777" w:rsidR="0003182B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15113.7-77 р.2</w:t>
            </w:r>
          </w:p>
          <w:p w14:paraId="100BDB68" w14:textId="77777777" w:rsidR="0003182B" w:rsidRDefault="0003182B" w:rsidP="008039D7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98-51</w:t>
            </w:r>
          </w:p>
          <w:p w14:paraId="2BCA5EA9" w14:textId="77777777" w:rsidR="0003182B" w:rsidRDefault="0003182B" w:rsidP="008039D7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86-84</w:t>
            </w:r>
          </w:p>
          <w:p w14:paraId="0D9E3BA2" w14:textId="77777777" w:rsidR="00644C81" w:rsidRDefault="00644C81" w:rsidP="008039D7">
            <w:pPr>
              <w:ind w:left="-57" w:right="-113"/>
              <w:rPr>
                <w:sz w:val="22"/>
                <w:szCs w:val="22"/>
              </w:rPr>
            </w:pPr>
          </w:p>
          <w:p w14:paraId="63AD8813" w14:textId="428ECE0E" w:rsidR="00644C81" w:rsidRPr="008039D7" w:rsidRDefault="00644C81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03182B" w:rsidRPr="008039D7" w14:paraId="52DE442D" w14:textId="77777777" w:rsidTr="00644C81">
        <w:trPr>
          <w:trHeight w:val="181"/>
        </w:trPr>
        <w:tc>
          <w:tcPr>
            <w:tcW w:w="1161" w:type="dxa"/>
            <w:gridSpan w:val="2"/>
          </w:tcPr>
          <w:p w14:paraId="72C8281D" w14:textId="63CD0962" w:rsidR="0003182B" w:rsidRPr="002A3D53" w:rsidRDefault="0003182B" w:rsidP="00143432">
            <w:pPr>
              <w:pStyle w:val="af6"/>
              <w:numPr>
                <w:ilvl w:val="0"/>
                <w:numId w:val="4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03B7E816" w14:textId="77777777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7BC" w14:textId="3019280D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56 10.86/08.03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9F36D" w14:textId="4E2A3FF8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419" w:type="dxa"/>
            <w:vMerge/>
          </w:tcPr>
          <w:p w14:paraId="599C650D" w14:textId="77777777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B4BB" w14:textId="77777777" w:rsidR="0003182B" w:rsidRPr="0003182B" w:rsidRDefault="0003182B" w:rsidP="0003182B">
            <w:pPr>
              <w:ind w:left="-57" w:right="-113"/>
              <w:rPr>
                <w:sz w:val="22"/>
                <w:szCs w:val="22"/>
              </w:rPr>
            </w:pPr>
            <w:r w:rsidRPr="0003182B">
              <w:rPr>
                <w:sz w:val="22"/>
                <w:szCs w:val="22"/>
              </w:rPr>
              <w:t>ГОСТ 30178-96</w:t>
            </w:r>
          </w:p>
          <w:p w14:paraId="0A627F36" w14:textId="77777777" w:rsidR="0003182B" w:rsidRDefault="0003182B" w:rsidP="0003182B">
            <w:pPr>
              <w:ind w:left="-57" w:right="-113"/>
              <w:rPr>
                <w:sz w:val="22"/>
                <w:szCs w:val="22"/>
              </w:rPr>
            </w:pPr>
            <w:r w:rsidRPr="0003182B">
              <w:rPr>
                <w:sz w:val="22"/>
                <w:szCs w:val="22"/>
              </w:rPr>
              <w:t>ГОСТ 26928-86</w:t>
            </w:r>
          </w:p>
          <w:p w14:paraId="7FB6E76C" w14:textId="77777777" w:rsidR="00644C81" w:rsidRDefault="00644C81" w:rsidP="0003182B">
            <w:pPr>
              <w:ind w:left="-57" w:right="-113"/>
              <w:rPr>
                <w:sz w:val="22"/>
                <w:szCs w:val="22"/>
              </w:rPr>
            </w:pPr>
          </w:p>
          <w:p w14:paraId="5FDD965C" w14:textId="58585408" w:rsidR="00644C81" w:rsidRPr="008039D7" w:rsidRDefault="00644C81" w:rsidP="0003182B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03182B" w:rsidRPr="008039D7" w14:paraId="0113A5C7" w14:textId="77777777" w:rsidTr="00644C81">
        <w:trPr>
          <w:trHeight w:val="181"/>
        </w:trPr>
        <w:tc>
          <w:tcPr>
            <w:tcW w:w="1161" w:type="dxa"/>
            <w:gridSpan w:val="2"/>
          </w:tcPr>
          <w:p w14:paraId="03828709" w14:textId="024B5AB8" w:rsidR="0003182B" w:rsidRPr="002A3D53" w:rsidRDefault="0003182B" w:rsidP="00143432">
            <w:pPr>
              <w:pStyle w:val="af6"/>
              <w:numPr>
                <w:ilvl w:val="0"/>
                <w:numId w:val="47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41832635" w14:textId="77777777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319" w14:textId="0932DE36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10.86/08.14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59FE4" w14:textId="77777777" w:rsidR="0003182B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Массовая доля витамина С</w:t>
            </w:r>
          </w:p>
          <w:p w14:paraId="2DD3E258" w14:textId="55FB8FBF" w:rsidR="00644C81" w:rsidRDefault="00644C81" w:rsidP="008039D7">
            <w:pPr>
              <w:ind w:left="-57" w:right="-113"/>
              <w:rPr>
                <w:sz w:val="22"/>
                <w:szCs w:val="22"/>
              </w:rPr>
            </w:pPr>
          </w:p>
          <w:p w14:paraId="2EC687F3" w14:textId="115A4EE5" w:rsidR="004A6C10" w:rsidRDefault="004A6C10" w:rsidP="008039D7">
            <w:pPr>
              <w:ind w:left="-57" w:right="-113"/>
              <w:rPr>
                <w:sz w:val="22"/>
                <w:szCs w:val="22"/>
              </w:rPr>
            </w:pPr>
          </w:p>
          <w:p w14:paraId="509163F5" w14:textId="77777777" w:rsidR="004A6C10" w:rsidRDefault="004A6C10" w:rsidP="008039D7">
            <w:pPr>
              <w:ind w:left="-57" w:right="-113"/>
              <w:rPr>
                <w:sz w:val="22"/>
                <w:szCs w:val="22"/>
              </w:rPr>
            </w:pPr>
          </w:p>
          <w:p w14:paraId="349F0ED4" w14:textId="77777777" w:rsidR="00644C81" w:rsidRDefault="00644C81" w:rsidP="008039D7">
            <w:pPr>
              <w:ind w:left="-57" w:right="-113"/>
              <w:rPr>
                <w:sz w:val="22"/>
                <w:szCs w:val="22"/>
              </w:rPr>
            </w:pPr>
          </w:p>
          <w:p w14:paraId="5508B215" w14:textId="77777777" w:rsidR="00644C81" w:rsidRDefault="00644C81" w:rsidP="008039D7">
            <w:pPr>
              <w:ind w:left="-57" w:right="-113"/>
              <w:rPr>
                <w:sz w:val="22"/>
                <w:szCs w:val="22"/>
              </w:rPr>
            </w:pPr>
          </w:p>
          <w:p w14:paraId="23E109BD" w14:textId="47E08D54" w:rsidR="00644C81" w:rsidRPr="008039D7" w:rsidRDefault="00644C81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0B3F6178" w14:textId="77777777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9752" w14:textId="77777777" w:rsidR="0003182B" w:rsidRDefault="0003182B" w:rsidP="008039D7">
            <w:pPr>
              <w:ind w:left="-57" w:right="-113"/>
              <w:rPr>
                <w:sz w:val="22"/>
                <w:szCs w:val="22"/>
              </w:rPr>
            </w:pPr>
            <w:r w:rsidRPr="008039D7">
              <w:rPr>
                <w:sz w:val="22"/>
                <w:szCs w:val="22"/>
              </w:rPr>
              <w:t>ГОСТ 24556-89 р.2</w:t>
            </w:r>
          </w:p>
          <w:p w14:paraId="198AE8DA" w14:textId="2CE06546" w:rsidR="0003182B" w:rsidRPr="008039D7" w:rsidRDefault="0003182B" w:rsidP="008039D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44C81" w14:paraId="3DEE4981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09A88D14" w14:textId="77777777" w:rsidR="00644C81" w:rsidRPr="00DC2B63" w:rsidRDefault="00644C81" w:rsidP="00644C8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C2B63">
              <w:rPr>
                <w:bCs/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00EDCD6C" w14:textId="2238FB8E" w:rsidR="00644C81" w:rsidRPr="00CD428D" w:rsidRDefault="00644C81" w:rsidP="00644C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C2B63">
              <w:rPr>
                <w:bCs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644C81" w14:paraId="421233DC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  <w:vAlign w:val="center"/>
          </w:tcPr>
          <w:p w14:paraId="4EAD0C04" w14:textId="77777777" w:rsidR="00644C81" w:rsidRPr="005F70CC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*</w:t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5FB2E698" w14:textId="77777777" w:rsidR="00644C81" w:rsidRDefault="00644C81" w:rsidP="00644C81">
            <w:pPr>
              <w:widowControl w:val="0"/>
              <w:ind w:left="-57" w:right="-106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убоя птицы и продукция из мяса птицы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6D4539B2" w14:textId="77777777" w:rsidR="00644C81" w:rsidRPr="00B76AAF" w:rsidRDefault="00644C81" w:rsidP="00644C81">
            <w:pPr>
              <w:ind w:left="-98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12/11.116</w:t>
            </w:r>
          </w:p>
          <w:p w14:paraId="13C351C3" w14:textId="77777777" w:rsidR="00644C81" w:rsidRPr="00B76AAF" w:rsidRDefault="00644C81" w:rsidP="00644C81">
            <w:pPr>
              <w:ind w:left="-98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1</w:t>
            </w:r>
            <w:r w:rsidRPr="00B76AAF">
              <w:rPr>
                <w:sz w:val="21"/>
                <w:szCs w:val="21"/>
                <w:lang w:val="en-US"/>
              </w:rPr>
              <w:t>3</w:t>
            </w:r>
            <w:r w:rsidRPr="00B76AAF">
              <w:rPr>
                <w:sz w:val="21"/>
                <w:szCs w:val="21"/>
              </w:rPr>
              <w:t>/11.116</w:t>
            </w:r>
          </w:p>
          <w:p w14:paraId="47244F20" w14:textId="77777777" w:rsidR="00644C81" w:rsidRPr="00B76AAF" w:rsidRDefault="00644C81" w:rsidP="00644C81">
            <w:pPr>
              <w:ind w:left="-107"/>
              <w:rPr>
                <w:sz w:val="21"/>
                <w:szCs w:val="21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56FC5BAF" w14:textId="77777777" w:rsidR="00644C81" w:rsidRDefault="00644C81" w:rsidP="00644C81">
            <w:pPr>
              <w:widowControl w:val="0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 внешний вид, запах, вкус, цвет</w:t>
            </w:r>
          </w:p>
        </w:tc>
        <w:tc>
          <w:tcPr>
            <w:tcW w:w="1419" w:type="dxa"/>
            <w:shd w:val="clear" w:color="auto" w:fill="auto"/>
          </w:tcPr>
          <w:p w14:paraId="2A563958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ТР ЕАЭС 051/2021 </w:t>
            </w:r>
          </w:p>
          <w:p w14:paraId="48E2A69B" w14:textId="77777777" w:rsidR="00644C81" w:rsidRDefault="00644C81" w:rsidP="00644C81">
            <w:pPr>
              <w:widowControl w:val="0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 xml:space="preserve">Раздел </w:t>
            </w:r>
            <w:r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п. 8</w:t>
            </w:r>
          </w:p>
        </w:tc>
        <w:tc>
          <w:tcPr>
            <w:tcW w:w="1985" w:type="dxa"/>
            <w:shd w:val="clear" w:color="auto" w:fill="auto"/>
          </w:tcPr>
          <w:p w14:paraId="3A1E66A5" w14:textId="77777777" w:rsidR="00644C81" w:rsidRPr="00CD428D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CD428D">
              <w:rPr>
                <w:sz w:val="22"/>
                <w:szCs w:val="22"/>
              </w:rPr>
              <w:t>ГОСТ 9959-2015</w:t>
            </w:r>
          </w:p>
          <w:p w14:paraId="3B5495B8" w14:textId="77777777" w:rsidR="00644C81" w:rsidRPr="00CD428D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CD428D">
              <w:rPr>
                <w:sz w:val="22"/>
                <w:szCs w:val="22"/>
              </w:rPr>
              <w:t>ГОСТ 7702.0-74</w:t>
            </w:r>
          </w:p>
          <w:p w14:paraId="37007C27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539E">
              <w:rPr>
                <w:sz w:val="22"/>
                <w:szCs w:val="22"/>
              </w:rPr>
              <w:t>ГОСТ 31470-2012 п.4</w:t>
            </w:r>
          </w:p>
          <w:p w14:paraId="28A7A283" w14:textId="77777777" w:rsidR="00644C81" w:rsidRDefault="00644C81" w:rsidP="00644C8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F0F5B">
              <w:rPr>
                <w:sz w:val="22"/>
                <w:szCs w:val="22"/>
              </w:rPr>
              <w:t>ГОСТ 33741-2015</w:t>
            </w:r>
          </w:p>
        </w:tc>
      </w:tr>
      <w:tr w:rsidR="00644C81" w:rsidRPr="00A6727E" w14:paraId="5D0C0A49" w14:textId="77777777" w:rsidTr="00644C81">
        <w:tblPrEx>
          <w:tblLook w:val="04A0" w:firstRow="1" w:lastRow="0" w:firstColumn="1" w:lastColumn="0" w:noHBand="0" w:noVBand="1"/>
        </w:tblPrEx>
        <w:trPr>
          <w:trHeight w:val="999"/>
        </w:trPr>
        <w:tc>
          <w:tcPr>
            <w:tcW w:w="1132" w:type="dxa"/>
            <w:shd w:val="clear" w:color="auto" w:fill="auto"/>
          </w:tcPr>
          <w:p w14:paraId="4F5C6892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/>
              <w:jc w:val="both"/>
              <w:textAlignment w:val="baseline"/>
              <w:rPr>
                <w:sz w:val="22"/>
                <w:szCs w:val="22"/>
              </w:rPr>
            </w:pPr>
          </w:p>
          <w:p w14:paraId="2724873A" w14:textId="77777777" w:rsidR="00644C81" w:rsidRPr="005F70CC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*</w:t>
            </w:r>
          </w:p>
        </w:tc>
        <w:tc>
          <w:tcPr>
            <w:tcW w:w="1838" w:type="dxa"/>
            <w:gridSpan w:val="2"/>
            <w:vMerge w:val="restart"/>
            <w:shd w:val="clear" w:color="auto" w:fill="auto"/>
          </w:tcPr>
          <w:p w14:paraId="3F647BE9" w14:textId="77777777" w:rsidR="00644C81" w:rsidRDefault="00644C81" w:rsidP="0064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0CF26A32" w14:textId="77777777" w:rsidR="00644C81" w:rsidRPr="00B76AAF" w:rsidRDefault="00644C81" w:rsidP="00644C81">
            <w:pPr>
              <w:ind w:left="-98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12/08.052</w:t>
            </w:r>
          </w:p>
          <w:p w14:paraId="4AE0BDC1" w14:textId="77777777" w:rsidR="00644C81" w:rsidRPr="00B76AAF" w:rsidRDefault="00644C81" w:rsidP="00644C81">
            <w:pPr>
              <w:ind w:left="-98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1</w:t>
            </w:r>
            <w:r w:rsidRPr="00B76AAF">
              <w:rPr>
                <w:sz w:val="21"/>
                <w:szCs w:val="21"/>
                <w:lang w:val="en-US"/>
              </w:rPr>
              <w:t>3</w:t>
            </w:r>
            <w:r w:rsidRPr="00B76AAF">
              <w:rPr>
                <w:sz w:val="21"/>
                <w:szCs w:val="21"/>
              </w:rPr>
              <w:t>/08.052</w:t>
            </w:r>
          </w:p>
          <w:p w14:paraId="2ADC7ACB" w14:textId="77777777" w:rsidR="00644C81" w:rsidRPr="00B76AAF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  <w:lang w:val="en-US"/>
              </w:rPr>
              <w:t>10.86/08.052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675F83E0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653292D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ТР ЕАЭС 051/2021 </w:t>
            </w:r>
          </w:p>
          <w:p w14:paraId="4F5F8667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Раздел </w:t>
            </w:r>
            <w:r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п. 9;</w:t>
            </w:r>
          </w:p>
          <w:p w14:paraId="1EB3FC34" w14:textId="77777777" w:rsidR="00644C81" w:rsidRPr="00DC52AB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Раздел </w:t>
            </w:r>
            <w:r w:rsidRPr="002B45C0">
              <w:rPr>
                <w:sz w:val="22"/>
              </w:rPr>
              <w:t>V</w:t>
            </w:r>
            <w:r>
              <w:rPr>
                <w:sz w:val="22"/>
              </w:rPr>
              <w:t xml:space="preserve"> п. 20 приложение 7</w:t>
            </w:r>
          </w:p>
        </w:tc>
        <w:tc>
          <w:tcPr>
            <w:tcW w:w="1985" w:type="dxa"/>
            <w:shd w:val="clear" w:color="auto" w:fill="auto"/>
          </w:tcPr>
          <w:p w14:paraId="79DF281C" w14:textId="77777777" w:rsidR="00644C81" w:rsidRPr="009079E7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9079E7">
              <w:rPr>
                <w:sz w:val="22"/>
                <w:szCs w:val="22"/>
              </w:rPr>
              <w:t>ГОСТ 4288-76</w:t>
            </w:r>
          </w:p>
          <w:p w14:paraId="0112B67B" w14:textId="77777777" w:rsidR="00644C81" w:rsidRPr="009079E7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9079E7">
              <w:rPr>
                <w:sz w:val="22"/>
                <w:szCs w:val="22"/>
              </w:rPr>
              <w:t>ГОСТ 9793-2016</w:t>
            </w:r>
          </w:p>
          <w:p w14:paraId="45EF4D59" w14:textId="77777777" w:rsidR="00644C81" w:rsidRPr="009079E7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9079E7">
              <w:rPr>
                <w:sz w:val="22"/>
                <w:szCs w:val="22"/>
              </w:rPr>
              <w:t>ГОСТ 8285-91 п. 2.3</w:t>
            </w:r>
          </w:p>
          <w:p w14:paraId="08771FCF" w14:textId="77777777" w:rsidR="00644C81" w:rsidRPr="00A6727E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079E7">
              <w:rPr>
                <w:sz w:val="22"/>
                <w:szCs w:val="22"/>
              </w:rPr>
              <w:t>ГОСТ 33319-2015</w:t>
            </w:r>
          </w:p>
        </w:tc>
      </w:tr>
      <w:tr w:rsidR="00644C81" w:rsidRPr="00A6727E" w14:paraId="6709CD8C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31F3744D" w14:textId="77777777" w:rsidR="00644C81" w:rsidRPr="005F70CC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63C18962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5E8C1790" w14:textId="77777777" w:rsidR="00644C81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12/08.169</w:t>
            </w:r>
          </w:p>
          <w:p w14:paraId="236B55B5" w14:textId="3F70DCEF" w:rsidR="00644C81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1</w:t>
            </w:r>
            <w:r w:rsidRPr="00B76AAF">
              <w:rPr>
                <w:sz w:val="21"/>
                <w:szCs w:val="21"/>
                <w:lang w:val="en-US"/>
              </w:rPr>
              <w:t>3</w:t>
            </w:r>
            <w:r w:rsidRPr="00B76AAF">
              <w:rPr>
                <w:sz w:val="21"/>
                <w:szCs w:val="21"/>
              </w:rPr>
              <w:t>/08.169</w:t>
            </w:r>
          </w:p>
          <w:p w14:paraId="12C06586" w14:textId="67C3D33F" w:rsidR="00644C81" w:rsidRPr="00B76AAF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  <w:lang w:val="en-US"/>
              </w:rPr>
              <w:t>10.86/08.</w:t>
            </w:r>
            <w:r w:rsidRPr="00B76AAF">
              <w:rPr>
                <w:sz w:val="21"/>
                <w:szCs w:val="21"/>
              </w:rPr>
              <w:t>169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7A036EE3" w14:textId="77777777" w:rsidR="00644C81" w:rsidRPr="0020045D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елок</w:t>
            </w:r>
          </w:p>
        </w:tc>
        <w:tc>
          <w:tcPr>
            <w:tcW w:w="1419" w:type="dxa"/>
            <w:vMerge/>
            <w:shd w:val="clear" w:color="auto" w:fill="auto"/>
          </w:tcPr>
          <w:p w14:paraId="70C1F6EB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2A8A55" w14:textId="77777777" w:rsidR="00644C81" w:rsidRPr="00A6727E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ГОСТ 25011-2017 п. 6</w:t>
            </w:r>
          </w:p>
        </w:tc>
      </w:tr>
      <w:tr w:rsidR="00644C81" w:rsidRPr="0083459C" w14:paraId="2C42FED9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7E1F588F" w14:textId="77777777" w:rsidR="00644C81" w:rsidRPr="005F70CC" w:rsidRDefault="00644C81" w:rsidP="00644C81">
            <w:pPr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13956AF3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34B7A3AE" w14:textId="77777777" w:rsidR="000447F2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12/08.164</w:t>
            </w:r>
          </w:p>
          <w:p w14:paraId="53C739D1" w14:textId="77777777" w:rsidR="000447F2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1</w:t>
            </w:r>
            <w:r w:rsidRPr="00B76AAF">
              <w:rPr>
                <w:sz w:val="21"/>
                <w:szCs w:val="21"/>
                <w:lang w:val="en-US"/>
              </w:rPr>
              <w:t>3</w:t>
            </w:r>
            <w:r w:rsidRPr="00B76AAF">
              <w:rPr>
                <w:sz w:val="21"/>
                <w:szCs w:val="21"/>
              </w:rPr>
              <w:t>/08.164</w:t>
            </w:r>
          </w:p>
          <w:p w14:paraId="6634AFA3" w14:textId="1D01E749" w:rsidR="00644C81" w:rsidRPr="00B76AAF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  <w:lang w:val="en-US"/>
              </w:rPr>
              <w:t>10.86/08.</w:t>
            </w:r>
            <w:r w:rsidRPr="00B76AAF">
              <w:rPr>
                <w:sz w:val="21"/>
                <w:szCs w:val="21"/>
              </w:rPr>
              <w:t>164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0E42E55F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</w:t>
            </w:r>
          </w:p>
        </w:tc>
        <w:tc>
          <w:tcPr>
            <w:tcW w:w="1419" w:type="dxa"/>
            <w:vMerge/>
            <w:shd w:val="clear" w:color="auto" w:fill="auto"/>
          </w:tcPr>
          <w:p w14:paraId="3766293B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5488D5B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042-2015</w:t>
            </w:r>
          </w:p>
          <w:p w14:paraId="2B63BC7E" w14:textId="77777777" w:rsidR="00644C81" w:rsidRPr="0083459C" w:rsidRDefault="00644C81" w:rsidP="00644C8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83-84</w:t>
            </w:r>
          </w:p>
        </w:tc>
      </w:tr>
      <w:tr w:rsidR="00644C81" w:rsidRPr="00A6727E" w14:paraId="5F5FD72F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213792D7" w14:textId="77777777" w:rsidR="00644C81" w:rsidRPr="005F70CC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6C090AEF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544F76B3" w14:textId="77777777" w:rsidR="00644C81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12/08.149</w:t>
            </w:r>
          </w:p>
          <w:p w14:paraId="42031F6F" w14:textId="77777777" w:rsidR="00644C81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1</w:t>
            </w:r>
            <w:r w:rsidRPr="00B76AAF">
              <w:rPr>
                <w:sz w:val="21"/>
                <w:szCs w:val="21"/>
                <w:lang w:val="en-US"/>
              </w:rPr>
              <w:t>3</w:t>
            </w:r>
            <w:r w:rsidRPr="00B76AAF">
              <w:rPr>
                <w:sz w:val="21"/>
                <w:szCs w:val="21"/>
              </w:rPr>
              <w:t>/08.149</w:t>
            </w:r>
          </w:p>
          <w:p w14:paraId="31F561F2" w14:textId="0CD9BB32" w:rsidR="00644C81" w:rsidRPr="00B76AAF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  <w:lang w:val="en-US"/>
              </w:rPr>
              <w:t>10.86/08.</w:t>
            </w:r>
            <w:r w:rsidRPr="00B76AAF">
              <w:rPr>
                <w:sz w:val="21"/>
                <w:szCs w:val="21"/>
              </w:rPr>
              <w:t>149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2DBB42C7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1419" w:type="dxa"/>
            <w:vMerge/>
            <w:shd w:val="clear" w:color="auto" w:fill="auto"/>
          </w:tcPr>
          <w:p w14:paraId="03FD992C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E9EE66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7-2015</w:t>
            </w:r>
          </w:p>
          <w:p w14:paraId="536B887C" w14:textId="77777777" w:rsidR="00644C81" w:rsidRPr="00A6727E" w:rsidRDefault="00644C81" w:rsidP="00644C81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86-84 п.2, п.3</w:t>
            </w:r>
          </w:p>
        </w:tc>
      </w:tr>
      <w:tr w:rsidR="00644C81" w:rsidRPr="00A6727E" w14:paraId="290622A8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7ACF139E" w14:textId="77777777" w:rsidR="00644C81" w:rsidRPr="005F70CC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753083AA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EF26C9" w14:textId="77777777" w:rsidR="00644C81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12/08.149</w:t>
            </w:r>
          </w:p>
          <w:p w14:paraId="0C982CAD" w14:textId="77777777" w:rsidR="00644C81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13/08.149</w:t>
            </w:r>
          </w:p>
          <w:p w14:paraId="3D6E5072" w14:textId="46B4ECD9" w:rsidR="00644C81" w:rsidRPr="00B76AAF" w:rsidRDefault="00644C81" w:rsidP="00644C81">
            <w:pPr>
              <w:ind w:left="-107"/>
              <w:rPr>
                <w:sz w:val="21"/>
                <w:szCs w:val="21"/>
              </w:rPr>
            </w:pPr>
            <w:r w:rsidRPr="00B76AAF">
              <w:rPr>
                <w:sz w:val="21"/>
                <w:szCs w:val="21"/>
              </w:rPr>
              <w:t>10.86/08.149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0EE8B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4128E">
              <w:rPr>
                <w:sz w:val="22"/>
                <w:szCs w:val="22"/>
              </w:rPr>
              <w:t>Крахмал</w:t>
            </w:r>
          </w:p>
        </w:tc>
        <w:tc>
          <w:tcPr>
            <w:tcW w:w="1419" w:type="dxa"/>
            <w:vMerge/>
            <w:shd w:val="clear" w:color="auto" w:fill="auto"/>
          </w:tcPr>
          <w:p w14:paraId="409C2F20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2C8B64B" w14:textId="77777777" w:rsidR="00644C81" w:rsidRPr="00A6727E" w:rsidRDefault="00644C81" w:rsidP="00644C81">
            <w:pPr>
              <w:widowControl w:val="0"/>
              <w:ind w:right="-57"/>
              <w:rPr>
                <w:sz w:val="22"/>
                <w:szCs w:val="22"/>
              </w:rPr>
            </w:pPr>
            <w:r w:rsidRPr="00C4128E">
              <w:rPr>
                <w:sz w:val="22"/>
                <w:szCs w:val="22"/>
              </w:rPr>
              <w:t>ГОСТ 10574-2016</w:t>
            </w:r>
          </w:p>
        </w:tc>
      </w:tr>
      <w:tr w:rsidR="00644C81" w14:paraId="0D3BAA81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63CD71A9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*</w:t>
            </w:r>
          </w:p>
        </w:tc>
        <w:tc>
          <w:tcPr>
            <w:tcW w:w="1838" w:type="dxa"/>
            <w:gridSpan w:val="2"/>
            <w:vMerge w:val="restart"/>
            <w:shd w:val="clear" w:color="auto" w:fill="auto"/>
          </w:tcPr>
          <w:p w14:paraId="271D4461" w14:textId="77777777" w:rsidR="00644C81" w:rsidRDefault="00644C81" w:rsidP="0064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убоя птицы и продукция из мяса птицы (в том числе для детского питания)</w:t>
            </w:r>
          </w:p>
          <w:p w14:paraId="28D4F1D7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0C4E8C37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3C65DBEB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2AB29A38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20D313A3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5CA51E05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457D7C6F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7A1B8743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0D21067C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47028150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4627B1BB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7BDA1A56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7931596A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7540213B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3847B9AA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32AA7185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4FD1CF16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3F025BAE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5883F023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58A044F5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17824778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7BFC7F9C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20B88CA5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25EF0B2A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62F84AEA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5B8E4DB7" w14:textId="6A5EDCF4" w:rsidR="00644C81" w:rsidRDefault="00644C81" w:rsidP="0064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848BEA" w14:textId="77777777" w:rsidR="00644C81" w:rsidRDefault="00644C81" w:rsidP="00644C81">
            <w:pPr>
              <w:ind w:left="-107"/>
              <w:rPr>
                <w:sz w:val="21"/>
                <w:szCs w:val="21"/>
              </w:rPr>
            </w:pPr>
            <w:r w:rsidRPr="002B45C0">
              <w:rPr>
                <w:sz w:val="21"/>
                <w:szCs w:val="21"/>
              </w:rPr>
              <w:t>10.12/08.156</w:t>
            </w:r>
          </w:p>
          <w:p w14:paraId="00B63C57" w14:textId="77777777" w:rsidR="00644C81" w:rsidRDefault="00644C81" w:rsidP="00644C81">
            <w:pPr>
              <w:ind w:left="-107"/>
              <w:rPr>
                <w:sz w:val="21"/>
                <w:szCs w:val="21"/>
              </w:rPr>
            </w:pPr>
            <w:r w:rsidRPr="002B45C0">
              <w:rPr>
                <w:sz w:val="21"/>
                <w:szCs w:val="21"/>
              </w:rPr>
              <w:t>10.1</w:t>
            </w:r>
            <w:r w:rsidRPr="002B45C0">
              <w:rPr>
                <w:sz w:val="21"/>
                <w:szCs w:val="21"/>
                <w:lang w:val="en-US"/>
              </w:rPr>
              <w:t>3</w:t>
            </w:r>
            <w:r w:rsidRPr="002B45C0">
              <w:rPr>
                <w:sz w:val="21"/>
                <w:szCs w:val="21"/>
              </w:rPr>
              <w:t>/08.156</w:t>
            </w:r>
          </w:p>
          <w:p w14:paraId="7D483FD7" w14:textId="6A358CE6" w:rsidR="00644C81" w:rsidRPr="002B45C0" w:rsidRDefault="00644C81" w:rsidP="00644C81">
            <w:pPr>
              <w:ind w:left="-107"/>
              <w:rPr>
                <w:sz w:val="21"/>
                <w:szCs w:val="21"/>
              </w:rPr>
            </w:pPr>
            <w:r w:rsidRPr="002B45C0">
              <w:rPr>
                <w:sz w:val="21"/>
                <w:szCs w:val="21"/>
                <w:lang w:val="en-US"/>
              </w:rPr>
              <w:t>10.86/08.</w:t>
            </w:r>
            <w:r w:rsidRPr="002B45C0">
              <w:rPr>
                <w:sz w:val="21"/>
                <w:szCs w:val="21"/>
              </w:rPr>
              <w:t>15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C61D8E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668B390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ТР ЕАЭС 051/2021 </w:t>
            </w:r>
          </w:p>
          <w:p w14:paraId="59BD997E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Раздел </w:t>
            </w:r>
            <w:r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п. 9;</w:t>
            </w:r>
          </w:p>
          <w:p w14:paraId="59B64C1E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Раздел </w:t>
            </w:r>
            <w:r w:rsidRPr="002B45C0">
              <w:rPr>
                <w:sz w:val="22"/>
              </w:rPr>
              <w:t>V</w:t>
            </w:r>
            <w:r>
              <w:rPr>
                <w:sz w:val="22"/>
              </w:rPr>
              <w:t xml:space="preserve"> п. 20 приложение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192F077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31-2016</w:t>
            </w:r>
          </w:p>
          <w:p w14:paraId="3D1FEFB4" w14:textId="77777777" w:rsidR="00644C81" w:rsidRDefault="00644C81" w:rsidP="00644C8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</w:p>
        </w:tc>
      </w:tr>
      <w:tr w:rsidR="00644C81" w14:paraId="1DA889CC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4508CFBC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8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7E1633F6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16E115" w14:textId="77777777" w:rsidR="00644C81" w:rsidRDefault="00644C81" w:rsidP="00644C81">
            <w:pPr>
              <w:ind w:left="-107"/>
              <w:rPr>
                <w:sz w:val="21"/>
                <w:szCs w:val="21"/>
              </w:rPr>
            </w:pPr>
            <w:r w:rsidRPr="002B45C0">
              <w:rPr>
                <w:sz w:val="21"/>
                <w:szCs w:val="21"/>
              </w:rPr>
              <w:t>10.12/08.156</w:t>
            </w:r>
          </w:p>
          <w:p w14:paraId="614F969F" w14:textId="77777777" w:rsidR="00644C81" w:rsidRDefault="00644C81" w:rsidP="00644C81">
            <w:pPr>
              <w:ind w:left="-107"/>
              <w:rPr>
                <w:sz w:val="21"/>
                <w:szCs w:val="21"/>
              </w:rPr>
            </w:pPr>
            <w:r w:rsidRPr="002B45C0">
              <w:rPr>
                <w:sz w:val="21"/>
                <w:szCs w:val="21"/>
              </w:rPr>
              <w:t>10.1</w:t>
            </w:r>
            <w:r w:rsidRPr="002B45C0">
              <w:rPr>
                <w:sz w:val="21"/>
                <w:szCs w:val="21"/>
                <w:lang w:val="en-US"/>
              </w:rPr>
              <w:t>3</w:t>
            </w:r>
            <w:r w:rsidRPr="002B45C0">
              <w:rPr>
                <w:sz w:val="21"/>
                <w:szCs w:val="21"/>
              </w:rPr>
              <w:t>/08.156</w:t>
            </w:r>
          </w:p>
          <w:p w14:paraId="34D46E50" w14:textId="455239E9" w:rsidR="00644C81" w:rsidRPr="002B45C0" w:rsidRDefault="00644C81" w:rsidP="00644C81">
            <w:pPr>
              <w:ind w:left="-107"/>
              <w:rPr>
                <w:sz w:val="21"/>
                <w:szCs w:val="21"/>
              </w:rPr>
            </w:pPr>
            <w:r w:rsidRPr="002B45C0">
              <w:rPr>
                <w:sz w:val="21"/>
                <w:szCs w:val="21"/>
                <w:lang w:val="en-US"/>
              </w:rPr>
              <w:t>10.86/08.</w:t>
            </w:r>
            <w:r w:rsidRPr="002B45C0">
              <w:rPr>
                <w:sz w:val="21"/>
                <w:szCs w:val="21"/>
              </w:rPr>
              <w:t>15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98B5F9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фосфор</w:t>
            </w:r>
          </w:p>
        </w:tc>
        <w:tc>
          <w:tcPr>
            <w:tcW w:w="1419" w:type="dxa"/>
            <w:vMerge/>
            <w:shd w:val="clear" w:color="auto" w:fill="auto"/>
          </w:tcPr>
          <w:p w14:paraId="0189F32B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44266B4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94-2015</w:t>
            </w:r>
          </w:p>
          <w:p w14:paraId="226AD612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7A324E0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2-2001</w:t>
            </w:r>
          </w:p>
          <w:p w14:paraId="48CA8DA3" w14:textId="77777777" w:rsidR="00644C81" w:rsidRDefault="00644C81" w:rsidP="00644C8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F4539E">
              <w:rPr>
                <w:sz w:val="22"/>
                <w:szCs w:val="22"/>
              </w:rPr>
              <w:t>ГОСТ 30615-99</w:t>
            </w:r>
          </w:p>
        </w:tc>
      </w:tr>
      <w:tr w:rsidR="00644C81" w14:paraId="459FDB0E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65BB19F2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55DF33A7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12A59F" w14:textId="77777777" w:rsidR="000447F2" w:rsidRDefault="00644C81" w:rsidP="00644C81">
            <w:pPr>
              <w:ind w:left="-98"/>
              <w:rPr>
                <w:sz w:val="21"/>
                <w:szCs w:val="21"/>
              </w:rPr>
            </w:pPr>
            <w:r w:rsidRPr="002B45C0">
              <w:rPr>
                <w:sz w:val="21"/>
                <w:szCs w:val="21"/>
              </w:rPr>
              <w:t>10.12/01.086</w:t>
            </w:r>
          </w:p>
          <w:p w14:paraId="6ECD663B" w14:textId="7F68B740" w:rsidR="00644C81" w:rsidRPr="002B45C0" w:rsidRDefault="00644C81" w:rsidP="00644C81">
            <w:pPr>
              <w:ind w:left="-98"/>
              <w:rPr>
                <w:sz w:val="21"/>
                <w:szCs w:val="21"/>
              </w:rPr>
            </w:pPr>
            <w:r w:rsidRPr="002B45C0">
              <w:rPr>
                <w:sz w:val="21"/>
                <w:szCs w:val="21"/>
              </w:rPr>
              <w:t>10.1</w:t>
            </w:r>
            <w:r w:rsidRPr="002B45C0">
              <w:rPr>
                <w:sz w:val="21"/>
                <w:szCs w:val="21"/>
                <w:lang w:val="en-US"/>
              </w:rPr>
              <w:t>3</w:t>
            </w:r>
            <w:r w:rsidRPr="002B45C0">
              <w:rPr>
                <w:sz w:val="21"/>
                <w:szCs w:val="21"/>
              </w:rPr>
              <w:t xml:space="preserve">/01.086 10.41/01.086 </w:t>
            </w:r>
            <w:r w:rsidRPr="002B45C0">
              <w:rPr>
                <w:sz w:val="21"/>
                <w:szCs w:val="21"/>
                <w:lang w:val="en-US"/>
              </w:rPr>
              <w:t>10.86/0</w:t>
            </w:r>
            <w:r w:rsidRPr="002B45C0">
              <w:rPr>
                <w:sz w:val="21"/>
                <w:szCs w:val="21"/>
              </w:rPr>
              <w:t>1</w:t>
            </w:r>
            <w:r w:rsidRPr="002B45C0">
              <w:rPr>
                <w:sz w:val="21"/>
                <w:szCs w:val="21"/>
                <w:lang w:val="en-US"/>
              </w:rPr>
              <w:t>.</w:t>
            </w:r>
            <w:r w:rsidRPr="002B45C0">
              <w:rPr>
                <w:sz w:val="21"/>
                <w:szCs w:val="21"/>
              </w:rPr>
              <w:t>086</w:t>
            </w:r>
          </w:p>
          <w:p w14:paraId="58D7DA19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6C3E0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мезофильных</w:t>
            </w:r>
            <w:proofErr w:type="spellEnd"/>
            <w:r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9255D91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ТР ЕАЭС 051/2021 </w:t>
            </w:r>
          </w:p>
          <w:p w14:paraId="19833A7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Раздел 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, приложения 1, 2 </w:t>
            </w:r>
          </w:p>
          <w:p w14:paraId="5A661F26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ТР ТС 021/2011</w:t>
            </w:r>
          </w:p>
          <w:p w14:paraId="1AC5D8B0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 п. 2</w:t>
            </w:r>
          </w:p>
          <w:p w14:paraId="33169049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приложение 1, приложение 2 таблица 1</w:t>
            </w:r>
          </w:p>
          <w:p w14:paraId="701B9E6E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6E99DA71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1F5E2441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79A1872F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44CC1168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63C49C05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08A25279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56429996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540B0115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45356A8E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2D45A0F4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633C8289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2368B011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  <w:p w14:paraId="02373E0B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ТР ЕАЭС 051/2021 </w:t>
            </w:r>
          </w:p>
          <w:p w14:paraId="1C53D28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Раздел 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, приложения 1, 2 </w:t>
            </w:r>
          </w:p>
          <w:p w14:paraId="56BFAD01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ТР ТС 021/2011</w:t>
            </w:r>
          </w:p>
          <w:p w14:paraId="125CDFCD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 п. 2</w:t>
            </w:r>
          </w:p>
          <w:p w14:paraId="1002662F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приложение 1, приложение 2 таблица 1</w:t>
            </w:r>
          </w:p>
          <w:p w14:paraId="03AA0AC7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C037E50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86BF1">
              <w:rPr>
                <w:sz w:val="22"/>
                <w:szCs w:val="22"/>
              </w:rPr>
              <w:t xml:space="preserve">ISO </w:t>
            </w:r>
          </w:p>
          <w:p w14:paraId="2D6C27FF" w14:textId="54BA595F" w:rsidR="00644C81" w:rsidRPr="00D86BF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D86BF1">
              <w:rPr>
                <w:sz w:val="22"/>
                <w:szCs w:val="22"/>
              </w:rPr>
              <w:t>4833-2015</w:t>
            </w:r>
            <w:proofErr w:type="gramEnd"/>
          </w:p>
          <w:p w14:paraId="2081EEE1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D86BF1">
              <w:rPr>
                <w:sz w:val="22"/>
                <w:szCs w:val="22"/>
              </w:rPr>
              <w:t xml:space="preserve"> </w:t>
            </w:r>
          </w:p>
          <w:p w14:paraId="294721DA" w14:textId="7D116CA5" w:rsidR="00644C81" w:rsidRPr="00D86BF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D86BF1">
              <w:rPr>
                <w:sz w:val="22"/>
                <w:szCs w:val="22"/>
              </w:rPr>
              <w:t>7702.2.1-2017</w:t>
            </w:r>
            <w:proofErr w:type="gramEnd"/>
          </w:p>
          <w:p w14:paraId="28EA7539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644C81" w14:paraId="2127A867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20A38FA4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 w:rsidRPr="00CF2309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10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3DCA3B1A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4A3AF3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1.08610.41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C44256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B45C0">
              <w:rPr>
                <w:sz w:val="22"/>
                <w:szCs w:val="22"/>
              </w:rPr>
              <w:t xml:space="preserve">Патогенные, в том числе сальмонеллы в </w:t>
            </w:r>
          </w:p>
          <w:p w14:paraId="3831B0B7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B45C0">
              <w:rPr>
                <w:sz w:val="22"/>
                <w:szCs w:val="22"/>
              </w:rPr>
              <w:t>25 г</w:t>
            </w:r>
          </w:p>
        </w:tc>
        <w:tc>
          <w:tcPr>
            <w:tcW w:w="1419" w:type="dxa"/>
            <w:vMerge/>
            <w:shd w:val="clear" w:color="auto" w:fill="auto"/>
          </w:tcPr>
          <w:p w14:paraId="65551D4B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D51A4A9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102695C7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3-93</w:t>
            </w:r>
          </w:p>
          <w:p w14:paraId="334CB77B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4C81" w14:paraId="6C5F0B3B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09742C2C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 w:rsidRPr="00CF2309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11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48CF42AA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3D53D1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1.08610.41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C54D86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B45C0">
              <w:rPr>
                <w:sz w:val="22"/>
                <w:szCs w:val="22"/>
                <w:lang w:val="en-US"/>
              </w:rPr>
              <w:t xml:space="preserve">Listeria monocytogenes </w:t>
            </w:r>
            <w:r w:rsidRPr="002B45C0">
              <w:rPr>
                <w:sz w:val="22"/>
                <w:szCs w:val="22"/>
              </w:rPr>
              <w:t>в 25 г</w:t>
            </w:r>
          </w:p>
        </w:tc>
        <w:tc>
          <w:tcPr>
            <w:tcW w:w="1419" w:type="dxa"/>
            <w:vMerge/>
            <w:shd w:val="clear" w:color="auto" w:fill="auto"/>
          </w:tcPr>
          <w:p w14:paraId="4D3BC3ED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8D8486C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644C81" w14:paraId="2FC1F992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153ED8E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 w:rsidRPr="00CF2309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12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27133915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1B272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1.08610.41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794C2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B45C0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2B45C0">
              <w:rPr>
                <w:sz w:val="22"/>
                <w:szCs w:val="22"/>
              </w:rPr>
              <w:t>колиформы</w:t>
            </w:r>
            <w:proofErr w:type="spellEnd"/>
            <w:r w:rsidRPr="002B45C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19" w:type="dxa"/>
            <w:vMerge/>
            <w:shd w:val="clear" w:color="auto" w:fill="auto"/>
          </w:tcPr>
          <w:p w14:paraId="7902AC0B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68F0C77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2-93</w:t>
            </w:r>
          </w:p>
          <w:p w14:paraId="68DE35C7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644C81" w14:paraId="7570E973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3F902D8E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1930806C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B6EEC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9B3CB5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острид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vMerge/>
            <w:shd w:val="clear" w:color="auto" w:fill="auto"/>
          </w:tcPr>
          <w:p w14:paraId="3F74D807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1FA2716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</w:p>
          <w:p w14:paraId="00904A15" w14:textId="2FB23078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702.2.6-2015</w:t>
            </w:r>
            <w:proofErr w:type="gramEnd"/>
          </w:p>
          <w:p w14:paraId="3A76AA52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644C81" w14:paraId="0CCDA7EA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07B8C808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4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56DE9A12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C98319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1.086 10.41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B738C4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9" w:type="dxa"/>
            <w:vMerge/>
            <w:shd w:val="clear" w:color="auto" w:fill="auto"/>
          </w:tcPr>
          <w:p w14:paraId="5D097325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E933845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4-93</w:t>
            </w:r>
          </w:p>
          <w:p w14:paraId="00E28324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644C81" w14:paraId="695F09B8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48AF7973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5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0ED31406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B3E0E0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1.086 10.41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6E224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.coli </w:t>
            </w:r>
          </w:p>
        </w:tc>
        <w:tc>
          <w:tcPr>
            <w:tcW w:w="1419" w:type="dxa"/>
            <w:vMerge/>
            <w:shd w:val="clear" w:color="auto" w:fill="auto"/>
          </w:tcPr>
          <w:p w14:paraId="3DDE6714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825489A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644C81" w14:paraId="13A7110F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7E04C682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6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1840744C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BA3FE1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318463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419" w:type="dxa"/>
            <w:vMerge/>
            <w:shd w:val="clear" w:color="auto" w:fill="auto"/>
          </w:tcPr>
          <w:p w14:paraId="0DB0A84E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D355FBF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6-90</w:t>
            </w:r>
          </w:p>
        </w:tc>
      </w:tr>
      <w:tr w:rsidR="00644C81" w14:paraId="687E8CDC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0B462ACB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7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1DE46605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A911A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 w:rsidRPr="00C973F1">
              <w:rPr>
                <w:sz w:val="22"/>
                <w:szCs w:val="22"/>
              </w:rPr>
              <w:t>10.12/01.086 10.13/01.086 10.86/01.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0D70A2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73F1">
              <w:rPr>
                <w:sz w:val="22"/>
                <w:szCs w:val="22"/>
              </w:rPr>
              <w:t xml:space="preserve">B. </w:t>
            </w:r>
            <w:proofErr w:type="spellStart"/>
            <w:r w:rsidRPr="00C973F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419" w:type="dxa"/>
            <w:vMerge/>
            <w:shd w:val="clear" w:color="auto" w:fill="auto"/>
          </w:tcPr>
          <w:p w14:paraId="78A6B6B0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C0750C4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C973F1">
              <w:rPr>
                <w:sz w:val="22"/>
                <w:szCs w:val="22"/>
              </w:rPr>
              <w:t xml:space="preserve">ГОСТ </w:t>
            </w:r>
          </w:p>
          <w:p w14:paraId="2EBB74DA" w14:textId="40CA4D61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C973F1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644C81" w14:paraId="170506FA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59EEC091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8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375E630D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0AC489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229B4E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419" w:type="dxa"/>
            <w:vMerge/>
            <w:shd w:val="clear" w:color="auto" w:fill="auto"/>
          </w:tcPr>
          <w:p w14:paraId="75ACC983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0BBA00E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7-2013</w:t>
            </w:r>
          </w:p>
          <w:p w14:paraId="38F7D722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644C81" w14:paraId="773E2870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36E958AC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30FB8CA3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4F0E00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D8E61A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1419" w:type="dxa"/>
            <w:vMerge/>
            <w:shd w:val="clear" w:color="auto" w:fill="auto"/>
          </w:tcPr>
          <w:p w14:paraId="48002D97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0762DDD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</w:p>
          <w:p w14:paraId="49E1D1E5" w14:textId="51471ED2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44C81" w14:paraId="142469A0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26A24042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3987E949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5A120" w14:textId="67D88CB2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F31A38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1419" w:type="dxa"/>
            <w:vMerge/>
            <w:shd w:val="clear" w:color="auto" w:fill="auto"/>
          </w:tcPr>
          <w:p w14:paraId="1641CF22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5B3F755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644C81" w14:paraId="7BFFE6AF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674FF3DD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1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 w:val="restart"/>
            <w:shd w:val="clear" w:color="auto" w:fill="auto"/>
          </w:tcPr>
          <w:p w14:paraId="014B55AF" w14:textId="77777777" w:rsidR="00644C81" w:rsidRDefault="00644C81" w:rsidP="0064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з мяса птицы, в том числе для детского питания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22B95F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E3E17" w14:textId="77777777" w:rsidR="00644C81" w:rsidRP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0"/>
                <w:szCs w:val="20"/>
              </w:rPr>
            </w:pPr>
            <w:proofErr w:type="spellStart"/>
            <w:r w:rsidRPr="00644C81">
              <w:rPr>
                <w:sz w:val="20"/>
                <w:szCs w:val="20"/>
              </w:rPr>
              <w:t>Спорообразую-щие</w:t>
            </w:r>
            <w:proofErr w:type="spellEnd"/>
            <w:r w:rsidRPr="00644C81">
              <w:rPr>
                <w:sz w:val="20"/>
                <w:szCs w:val="20"/>
              </w:rPr>
              <w:t xml:space="preserve"> </w:t>
            </w:r>
            <w:proofErr w:type="spellStart"/>
            <w:r w:rsidRPr="00644C81">
              <w:rPr>
                <w:sz w:val="20"/>
                <w:szCs w:val="20"/>
              </w:rPr>
              <w:t>мезофильные</w:t>
            </w:r>
            <w:proofErr w:type="spellEnd"/>
            <w:r w:rsidRPr="00644C81">
              <w:rPr>
                <w:sz w:val="20"/>
                <w:szCs w:val="20"/>
              </w:rPr>
              <w:t xml:space="preserve"> аэробные и факультативно-анаэробные микроорганизмы группы </w:t>
            </w:r>
            <w:r w:rsidRPr="00644C81">
              <w:rPr>
                <w:sz w:val="20"/>
                <w:szCs w:val="20"/>
                <w:lang w:val="en-US"/>
              </w:rPr>
              <w:t>B</w:t>
            </w:r>
            <w:r w:rsidRPr="00644C81">
              <w:rPr>
                <w:sz w:val="20"/>
                <w:szCs w:val="20"/>
              </w:rPr>
              <w:t xml:space="preserve">. </w:t>
            </w:r>
            <w:r w:rsidRPr="00644C81">
              <w:rPr>
                <w:sz w:val="20"/>
                <w:szCs w:val="20"/>
                <w:lang w:val="en-US"/>
              </w:rPr>
              <w:t>subtilis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E10CFBA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ТР ЕАЭС 051/2021 </w:t>
            </w:r>
          </w:p>
          <w:p w14:paraId="35FDBE1B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Раздел 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>, п. 18, приложение 3</w:t>
            </w:r>
          </w:p>
          <w:p w14:paraId="6272D9BD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Таблицы 1, 2, 3</w:t>
            </w:r>
          </w:p>
          <w:p w14:paraId="6B180FE2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ТР ТС 021/2011</w:t>
            </w:r>
          </w:p>
          <w:p w14:paraId="15264458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 п. 2</w:t>
            </w:r>
          </w:p>
          <w:p w14:paraId="7818A587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приложение 2 таблица 2 </w:t>
            </w:r>
          </w:p>
          <w:p w14:paraId="649329C5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CB662F9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425-97 </w:t>
            </w:r>
          </w:p>
        </w:tc>
      </w:tr>
      <w:tr w:rsidR="00644C81" w14:paraId="71B36484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2341CE13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2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2E8B642E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8EF1CF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DF5568" w14:textId="77777777" w:rsidR="00644C81" w:rsidRP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0"/>
                <w:szCs w:val="20"/>
              </w:rPr>
            </w:pPr>
            <w:proofErr w:type="spellStart"/>
            <w:r w:rsidRPr="00644C81">
              <w:rPr>
                <w:sz w:val="20"/>
                <w:szCs w:val="20"/>
              </w:rPr>
              <w:t>Спорообразую-щие</w:t>
            </w:r>
            <w:proofErr w:type="spellEnd"/>
            <w:r w:rsidRPr="00644C81">
              <w:rPr>
                <w:sz w:val="20"/>
                <w:szCs w:val="20"/>
              </w:rPr>
              <w:t xml:space="preserve"> </w:t>
            </w:r>
            <w:proofErr w:type="spellStart"/>
            <w:r w:rsidRPr="00644C81">
              <w:rPr>
                <w:sz w:val="20"/>
                <w:szCs w:val="20"/>
              </w:rPr>
              <w:t>мезофильные</w:t>
            </w:r>
            <w:proofErr w:type="spellEnd"/>
            <w:r w:rsidRPr="00644C81">
              <w:rPr>
                <w:sz w:val="20"/>
                <w:szCs w:val="20"/>
              </w:rPr>
              <w:t xml:space="preserve"> аэробные и факультативно-анаэробные микроорганизмы группы </w:t>
            </w:r>
            <w:r w:rsidRPr="00644C81">
              <w:rPr>
                <w:sz w:val="20"/>
                <w:szCs w:val="20"/>
                <w:lang w:val="en-US"/>
              </w:rPr>
              <w:t>B</w:t>
            </w:r>
            <w:r w:rsidRPr="00644C81">
              <w:rPr>
                <w:sz w:val="20"/>
                <w:szCs w:val="20"/>
              </w:rPr>
              <w:t xml:space="preserve">. </w:t>
            </w:r>
            <w:r w:rsidRPr="00644C81">
              <w:rPr>
                <w:sz w:val="20"/>
                <w:szCs w:val="20"/>
                <w:lang w:val="en-US"/>
              </w:rPr>
              <w:t>cereus</w:t>
            </w:r>
            <w:r w:rsidRPr="00644C81">
              <w:rPr>
                <w:sz w:val="20"/>
                <w:szCs w:val="20"/>
              </w:rPr>
              <w:t xml:space="preserve"> и(или) </w:t>
            </w:r>
            <w:r w:rsidRPr="00644C81">
              <w:rPr>
                <w:sz w:val="20"/>
                <w:szCs w:val="20"/>
                <w:lang w:val="en-US"/>
              </w:rPr>
              <w:t>B</w:t>
            </w:r>
            <w:r w:rsidRPr="00644C81">
              <w:rPr>
                <w:sz w:val="20"/>
                <w:szCs w:val="20"/>
              </w:rPr>
              <w:t xml:space="preserve">. </w:t>
            </w:r>
            <w:proofErr w:type="spellStart"/>
            <w:r w:rsidRPr="00644C81">
              <w:rPr>
                <w:sz w:val="20"/>
                <w:szCs w:val="20"/>
                <w:lang w:val="en-US"/>
              </w:rPr>
              <w:t>polymyxa</w:t>
            </w:r>
            <w:proofErr w:type="spellEnd"/>
          </w:p>
        </w:tc>
        <w:tc>
          <w:tcPr>
            <w:tcW w:w="1419" w:type="dxa"/>
            <w:vMerge/>
            <w:shd w:val="clear" w:color="auto" w:fill="auto"/>
          </w:tcPr>
          <w:p w14:paraId="14DC745D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868D7BE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425-97 </w:t>
            </w:r>
          </w:p>
          <w:p w14:paraId="5C555913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</w:p>
          <w:p w14:paraId="19298A90" w14:textId="1F4605B3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444.8-2013</w:t>
            </w:r>
            <w:proofErr w:type="gramEnd"/>
          </w:p>
          <w:p w14:paraId="69B5776C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4C81" w14:paraId="4AF760BB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0A240694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3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231D2187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9BEFA4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4537E1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lang w:eastAsia="en-US"/>
              </w:rPr>
              <w:t>Мезофильные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клостридии</w:t>
            </w:r>
            <w:proofErr w:type="spellEnd"/>
            <w:r>
              <w:rPr>
                <w:sz w:val="22"/>
                <w:lang w:eastAsia="en-US"/>
              </w:rPr>
              <w:t xml:space="preserve"> C. </w:t>
            </w:r>
            <w:proofErr w:type="spellStart"/>
            <w:r>
              <w:rPr>
                <w:sz w:val="22"/>
                <w:lang w:eastAsia="en-US"/>
              </w:rPr>
              <w:t>botulinum</w:t>
            </w:r>
            <w:proofErr w:type="spellEnd"/>
            <w:r>
              <w:rPr>
                <w:sz w:val="22"/>
                <w:lang w:eastAsia="en-US"/>
              </w:rPr>
              <w:t xml:space="preserve"> и(или) C. </w:t>
            </w:r>
            <w:proofErr w:type="spellStart"/>
            <w:r>
              <w:rPr>
                <w:sz w:val="22"/>
                <w:lang w:eastAsia="en-US"/>
              </w:rPr>
              <w:t>perfringens</w:t>
            </w:r>
            <w:proofErr w:type="spellEnd"/>
          </w:p>
        </w:tc>
        <w:tc>
          <w:tcPr>
            <w:tcW w:w="1419" w:type="dxa"/>
            <w:vMerge/>
            <w:shd w:val="clear" w:color="auto" w:fill="auto"/>
          </w:tcPr>
          <w:p w14:paraId="567D6949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43CF85A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  <w:p w14:paraId="52105E93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9-88</w:t>
            </w:r>
          </w:p>
          <w:p w14:paraId="59090AFD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644C81" w14:paraId="10EB9DB9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0F46B117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4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260479F4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C73AC5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2642BA" w14:textId="77777777" w:rsidR="00644C81" w:rsidRPr="002B45C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lang w:eastAsia="en-US"/>
              </w:rPr>
              <w:t>Мезофильные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клостридии</w:t>
            </w:r>
            <w:proofErr w:type="spellEnd"/>
            <w:r>
              <w:rPr>
                <w:sz w:val="22"/>
                <w:lang w:eastAsia="en-US"/>
              </w:rPr>
              <w:t xml:space="preserve"> (кроме C. </w:t>
            </w:r>
            <w:proofErr w:type="spellStart"/>
            <w:r>
              <w:rPr>
                <w:sz w:val="22"/>
                <w:lang w:eastAsia="en-US"/>
              </w:rPr>
              <w:t>botulinum</w:t>
            </w:r>
            <w:proofErr w:type="spellEnd"/>
            <w:r>
              <w:rPr>
                <w:sz w:val="22"/>
                <w:lang w:eastAsia="en-US"/>
              </w:rPr>
              <w:t xml:space="preserve"> и(или) C. </w:t>
            </w:r>
            <w:proofErr w:type="spellStart"/>
            <w:r>
              <w:rPr>
                <w:sz w:val="22"/>
                <w:lang w:eastAsia="en-US"/>
              </w:rPr>
              <w:t>Perfringens</w:t>
            </w:r>
            <w:proofErr w:type="spellEnd"/>
            <w:r>
              <w:rPr>
                <w:sz w:val="22"/>
                <w:lang w:eastAsia="en-US"/>
              </w:rPr>
              <w:t>)</w:t>
            </w:r>
          </w:p>
        </w:tc>
        <w:tc>
          <w:tcPr>
            <w:tcW w:w="1419" w:type="dxa"/>
            <w:vMerge/>
            <w:shd w:val="clear" w:color="auto" w:fill="auto"/>
          </w:tcPr>
          <w:p w14:paraId="68DAA505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6F9ADA6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  <w:p w14:paraId="5387844F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644C81" w14:paraId="516E8BC5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3A0E7F93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5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5940FB2C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0BFD8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C9AC9" w14:textId="77777777" w:rsidR="00644C81" w:rsidRPr="007779B3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lang w:eastAsia="en-US"/>
              </w:rPr>
            </w:pPr>
            <w:proofErr w:type="spellStart"/>
            <w:r w:rsidRPr="007779B3">
              <w:rPr>
                <w:sz w:val="22"/>
                <w:lang w:eastAsia="en-US"/>
              </w:rPr>
              <w:t>Неспорообразу</w:t>
            </w:r>
            <w:r>
              <w:rPr>
                <w:sz w:val="22"/>
                <w:lang w:eastAsia="en-US"/>
              </w:rPr>
              <w:t>-</w:t>
            </w:r>
            <w:r w:rsidRPr="007779B3">
              <w:rPr>
                <w:sz w:val="22"/>
                <w:lang w:eastAsia="en-US"/>
              </w:rPr>
              <w:t>ющие</w:t>
            </w:r>
            <w:proofErr w:type="spellEnd"/>
            <w:r w:rsidRPr="007779B3">
              <w:rPr>
                <w:sz w:val="22"/>
                <w:lang w:eastAsia="en-US"/>
              </w:rPr>
              <w:t xml:space="preserve"> микроорганизмы</w:t>
            </w:r>
          </w:p>
          <w:p w14:paraId="37CAD847" w14:textId="77777777" w:rsidR="00644C81" w:rsidRPr="007779B3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lang w:eastAsia="en-US"/>
              </w:rPr>
            </w:pPr>
            <w:r w:rsidRPr="007779B3">
              <w:rPr>
                <w:sz w:val="22"/>
                <w:lang w:eastAsia="en-US"/>
              </w:rPr>
              <w:t xml:space="preserve">в </w:t>
            </w:r>
            <w:proofErr w:type="gramStart"/>
            <w:r w:rsidRPr="007779B3">
              <w:rPr>
                <w:sz w:val="22"/>
                <w:lang w:eastAsia="en-US"/>
              </w:rPr>
              <w:t>т.ч.</w:t>
            </w:r>
            <w:proofErr w:type="gramEnd"/>
            <w:r w:rsidRPr="007779B3">
              <w:rPr>
                <w:sz w:val="22"/>
                <w:lang w:eastAsia="en-US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419" w:type="dxa"/>
            <w:vMerge/>
            <w:shd w:val="clear" w:color="auto" w:fill="auto"/>
          </w:tcPr>
          <w:p w14:paraId="7BD7EBAA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578CABA" w14:textId="77777777" w:rsidR="00644C81" w:rsidRPr="00452D12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 xml:space="preserve">ГОСТ 30425-97 </w:t>
            </w:r>
          </w:p>
          <w:p w14:paraId="43150E0E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 xml:space="preserve">ГОСТ </w:t>
            </w:r>
          </w:p>
          <w:p w14:paraId="2605FFB0" w14:textId="743C299B" w:rsidR="00644C81" w:rsidRPr="00452D12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52D12">
              <w:rPr>
                <w:sz w:val="22"/>
                <w:szCs w:val="22"/>
              </w:rPr>
              <w:t>10444.11-2013</w:t>
            </w:r>
            <w:proofErr w:type="gramEnd"/>
          </w:p>
          <w:p w14:paraId="4D5A60F2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 xml:space="preserve">ГОСТ </w:t>
            </w:r>
          </w:p>
          <w:p w14:paraId="4F2ECCAB" w14:textId="19C8F48C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52D1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44C81" w14:paraId="6E4A8FA1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18F4E1A1" w14:textId="77777777" w:rsidR="00644C81" w:rsidRPr="00CF2309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6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0580A7E5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B5BDD4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404C59" w14:textId="77777777" w:rsidR="00644C81" w:rsidRPr="007779B3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lang w:eastAsia="en-US"/>
              </w:rPr>
            </w:pPr>
            <w:proofErr w:type="spellStart"/>
            <w:r w:rsidRPr="007779B3">
              <w:rPr>
                <w:sz w:val="22"/>
                <w:lang w:eastAsia="en-US"/>
              </w:rPr>
              <w:t>Спорообразу</w:t>
            </w:r>
            <w:r>
              <w:rPr>
                <w:sz w:val="22"/>
                <w:lang w:eastAsia="en-US"/>
              </w:rPr>
              <w:t>-</w:t>
            </w:r>
            <w:r w:rsidRPr="007779B3">
              <w:rPr>
                <w:sz w:val="22"/>
                <w:lang w:eastAsia="en-US"/>
              </w:rPr>
              <w:t>ющие</w:t>
            </w:r>
            <w:proofErr w:type="spellEnd"/>
            <w:r w:rsidRPr="007779B3">
              <w:rPr>
                <w:sz w:val="22"/>
                <w:lang w:eastAsia="en-US"/>
              </w:rPr>
              <w:t xml:space="preserve"> термофильные анаэробные, </w:t>
            </w:r>
          </w:p>
          <w:p w14:paraId="63BDE678" w14:textId="77777777" w:rsidR="00644C81" w:rsidRPr="007779B3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lang w:eastAsia="en-US"/>
              </w:rPr>
            </w:pPr>
            <w:r w:rsidRPr="007779B3">
              <w:rPr>
                <w:sz w:val="22"/>
                <w:lang w:eastAsia="en-US"/>
              </w:rPr>
              <w:t>аэробные и факультативно-анаэробные микроорганизмы</w:t>
            </w:r>
          </w:p>
        </w:tc>
        <w:tc>
          <w:tcPr>
            <w:tcW w:w="1419" w:type="dxa"/>
            <w:vMerge/>
            <w:shd w:val="clear" w:color="auto" w:fill="auto"/>
          </w:tcPr>
          <w:p w14:paraId="073F7844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8F5870C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644C81" w14:paraId="1E2F1E54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3D74FD2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7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4C20060D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94EE81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8E6CCF" w14:textId="77777777" w:rsidR="00644C81" w:rsidRPr="007779B3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мезофильных</w:t>
            </w:r>
            <w:proofErr w:type="spellEnd"/>
            <w:r>
              <w:rPr>
                <w:sz w:val="22"/>
                <w:szCs w:val="22"/>
              </w:rPr>
              <w:t xml:space="preserve"> аэробных и факультативно-анаэробных микроорганизмов (</w:t>
            </w: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vMerge/>
            <w:shd w:val="clear" w:color="auto" w:fill="auto"/>
          </w:tcPr>
          <w:p w14:paraId="09F0FF8B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D882FC4" w14:textId="77777777" w:rsidR="00644C81" w:rsidRPr="007779B3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7779B3">
              <w:rPr>
                <w:sz w:val="22"/>
                <w:szCs w:val="22"/>
              </w:rPr>
              <w:t>ISO 4833-2015</w:t>
            </w:r>
          </w:p>
          <w:p w14:paraId="24F8B4C8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7779B3">
              <w:rPr>
                <w:sz w:val="22"/>
                <w:szCs w:val="22"/>
              </w:rPr>
              <w:t xml:space="preserve"> </w:t>
            </w:r>
          </w:p>
          <w:p w14:paraId="6C9D5BDA" w14:textId="04394AD6" w:rsidR="00644C81" w:rsidRPr="007779B3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7779B3">
              <w:rPr>
                <w:sz w:val="22"/>
                <w:szCs w:val="22"/>
              </w:rPr>
              <w:t>7702.2.1-2017</w:t>
            </w:r>
            <w:proofErr w:type="gramEnd"/>
          </w:p>
          <w:p w14:paraId="15BD6742" w14:textId="799A7AA0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644C81" w14:paraId="35E8882C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10AB3DB5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8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146AFD48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3734B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AF0AB" w14:textId="77777777" w:rsidR="00644C81" w:rsidRPr="007779B3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vMerge/>
            <w:shd w:val="clear" w:color="auto" w:fill="auto"/>
          </w:tcPr>
          <w:p w14:paraId="281FA398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0D3BF08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2-93</w:t>
            </w:r>
          </w:p>
          <w:p w14:paraId="36547451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  <w:p w14:paraId="60FF1C2B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4C81" w14:paraId="4497D74F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34BCBEB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9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47ECB424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C79E1F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  <w:p w14:paraId="36957D62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F7F537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419" w:type="dxa"/>
            <w:vMerge/>
            <w:shd w:val="clear" w:color="auto" w:fill="auto"/>
          </w:tcPr>
          <w:p w14:paraId="068705F1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3D457CF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</w:p>
          <w:p w14:paraId="04FBA28E" w14:textId="0D474FFD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644C81" w14:paraId="6E023702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1801E02A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0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 w:val="restart"/>
            <w:shd w:val="clear" w:color="auto" w:fill="auto"/>
          </w:tcPr>
          <w:p w14:paraId="1B015991" w14:textId="77777777" w:rsidR="00644C81" w:rsidRDefault="00644C81" w:rsidP="00644C81">
            <w:pPr>
              <w:rPr>
                <w:sz w:val="22"/>
                <w:szCs w:val="22"/>
              </w:rPr>
            </w:pPr>
            <w:r w:rsidRPr="009079E7">
              <w:rPr>
                <w:sz w:val="22"/>
                <w:szCs w:val="22"/>
              </w:rPr>
              <w:t>Консервы из мяса птицы, в том числе для детского питания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D5CCE5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223007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Сульфитредуци-р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419" w:type="dxa"/>
            <w:vMerge w:val="restart"/>
            <w:shd w:val="clear" w:color="auto" w:fill="auto"/>
          </w:tcPr>
          <w:p w14:paraId="70995747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ТР ЕАЭС 051/2021 </w:t>
            </w:r>
          </w:p>
          <w:p w14:paraId="45B63DB9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Раздел 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>, п. 18, приложение 3</w:t>
            </w:r>
          </w:p>
          <w:p w14:paraId="7B6AB0A7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Таблицы 1, 2, 3</w:t>
            </w:r>
          </w:p>
          <w:p w14:paraId="4707FDB0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ТР ТС 021/2011</w:t>
            </w:r>
          </w:p>
          <w:p w14:paraId="189C2F11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 п. 2</w:t>
            </w:r>
          </w:p>
          <w:p w14:paraId="3AC668C2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приложение 2 таблица 2 </w:t>
            </w:r>
          </w:p>
          <w:p w14:paraId="68AD9C30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189C495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</w:p>
          <w:p w14:paraId="674DC2BD" w14:textId="48BA638C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702.2.6-2015</w:t>
            </w:r>
            <w:proofErr w:type="gramEnd"/>
          </w:p>
          <w:p w14:paraId="2D34BCAE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  <w:p w14:paraId="5B3727E4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4C81" w14:paraId="1DE7ADE5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6605381E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7146C26B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9D75D0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BD789E" w14:textId="77777777" w:rsidR="00644C81" w:rsidRPr="00915D33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  <w:r>
              <w:rPr>
                <w:sz w:val="22"/>
                <w:szCs w:val="22"/>
              </w:rPr>
              <w:t xml:space="preserve"> и другие </w:t>
            </w:r>
            <w:proofErr w:type="spellStart"/>
            <w:r>
              <w:rPr>
                <w:sz w:val="22"/>
                <w:szCs w:val="22"/>
              </w:rPr>
              <w:t>коагулазополо-жительные</w:t>
            </w:r>
            <w:proofErr w:type="spellEnd"/>
            <w:r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419" w:type="dxa"/>
            <w:vMerge/>
            <w:shd w:val="clear" w:color="auto" w:fill="auto"/>
          </w:tcPr>
          <w:p w14:paraId="58C906E2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31A02DD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4-93</w:t>
            </w:r>
          </w:p>
          <w:p w14:paraId="07ECAE4E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644C81" w14:paraId="510A920E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5C06EF9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1121BBE3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5631B301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2/01.08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86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4BAD0867" w14:textId="77777777" w:rsidR="00644C81" w:rsidRPr="00915D33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ом числе сальмонеллы в 25</w:t>
            </w:r>
            <w:r w:rsidRPr="004A3A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9" w:type="dxa"/>
            <w:vMerge/>
            <w:shd w:val="clear" w:color="auto" w:fill="auto"/>
          </w:tcPr>
          <w:p w14:paraId="4828257E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3336F4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2A56384B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</w:p>
          <w:p w14:paraId="12D002DD" w14:textId="69562F01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2.2.3-936</w:t>
            </w:r>
          </w:p>
        </w:tc>
      </w:tr>
      <w:tr w:rsidR="00644C81" w14:paraId="0E294963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1D91FEA7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3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 w:val="restart"/>
            <w:shd w:val="clear" w:color="auto" w:fill="auto"/>
          </w:tcPr>
          <w:p w14:paraId="04E2FECD" w14:textId="77777777" w:rsidR="00644C81" w:rsidRDefault="00644C81" w:rsidP="0064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13559F72" w14:textId="77777777" w:rsidR="00644C81" w:rsidRDefault="00644C81" w:rsidP="00644C81">
            <w:pPr>
              <w:ind w:left="-107"/>
              <w:rPr>
                <w:sz w:val="22"/>
                <w:szCs w:val="22"/>
                <w:lang w:val="en-US"/>
              </w:rPr>
            </w:pPr>
            <w:r w:rsidRPr="00120537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en-US"/>
              </w:rPr>
              <w:t>.</w:t>
            </w:r>
            <w:r w:rsidRPr="00120537">
              <w:rPr>
                <w:sz w:val="22"/>
                <w:szCs w:val="22"/>
                <w:lang w:val="en-US"/>
              </w:rPr>
              <w:t>41/08</w:t>
            </w:r>
            <w:r>
              <w:rPr>
                <w:sz w:val="22"/>
                <w:szCs w:val="22"/>
                <w:lang w:val="en-US"/>
              </w:rPr>
              <w:t>.</w:t>
            </w:r>
            <w:r w:rsidRPr="00120537">
              <w:rPr>
                <w:sz w:val="22"/>
                <w:szCs w:val="22"/>
                <w:lang w:val="en-US"/>
              </w:rPr>
              <w:t>149</w:t>
            </w:r>
          </w:p>
          <w:p w14:paraId="56D288E4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65DA80AC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окислительной порчи:</w:t>
            </w:r>
          </w:p>
          <w:p w14:paraId="0A872B44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ислотное число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E938EF0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ТР ЕАЭС 051/2021 </w:t>
            </w:r>
          </w:p>
          <w:p w14:paraId="7DDF991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Раздел 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>, п. 18, приложение 4,</w:t>
            </w:r>
          </w:p>
          <w:p w14:paraId="060072E7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п. 19, п. 21</w:t>
            </w:r>
          </w:p>
          <w:p w14:paraId="5A44CB47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ТР ТС 021/2011</w:t>
            </w:r>
          </w:p>
          <w:p w14:paraId="1C3747F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 п. 2</w:t>
            </w:r>
          </w:p>
          <w:p w14:paraId="0FCFF100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приложение 3</w:t>
            </w:r>
          </w:p>
        </w:tc>
        <w:tc>
          <w:tcPr>
            <w:tcW w:w="1985" w:type="dxa"/>
            <w:shd w:val="clear" w:color="auto" w:fill="auto"/>
          </w:tcPr>
          <w:p w14:paraId="375D378F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85-91 п.2.4.3</w:t>
            </w:r>
          </w:p>
        </w:tc>
      </w:tr>
      <w:tr w:rsidR="00644C81" w14:paraId="25F24923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60F105AC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4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197385DB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7FE2EB63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.41/08.149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3F6D2415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кисное число</w:t>
            </w:r>
          </w:p>
        </w:tc>
        <w:tc>
          <w:tcPr>
            <w:tcW w:w="1419" w:type="dxa"/>
            <w:vMerge/>
            <w:shd w:val="clear" w:color="auto" w:fill="auto"/>
          </w:tcPr>
          <w:p w14:paraId="590E21DA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E359B70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18-2017</w:t>
            </w:r>
          </w:p>
          <w:p w14:paraId="3998D91A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85-91 п.2.4.2</w:t>
            </w:r>
          </w:p>
          <w:p w14:paraId="37CD83E0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62490283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7-2001</w:t>
            </w:r>
          </w:p>
        </w:tc>
      </w:tr>
      <w:tr w:rsidR="00644C81" w14:paraId="3824CC6C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5AEC8C9E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5</w:t>
            </w:r>
            <w:r w:rsidRPr="00CF2309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3FDB7F7C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62B69C13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8.032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128E718D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сичные элементы:</w:t>
            </w:r>
          </w:p>
          <w:p w14:paraId="7DA6F03B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инец</w:t>
            </w:r>
          </w:p>
        </w:tc>
        <w:tc>
          <w:tcPr>
            <w:tcW w:w="1419" w:type="dxa"/>
            <w:vMerge/>
            <w:shd w:val="clear" w:color="auto" w:fill="auto"/>
          </w:tcPr>
          <w:p w14:paraId="085B089D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662835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94</w:t>
            </w:r>
          </w:p>
          <w:p w14:paraId="15214370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78-96</w:t>
            </w:r>
          </w:p>
        </w:tc>
      </w:tr>
      <w:tr w:rsidR="00644C81" w14:paraId="06B67B05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76C30F91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6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343920B1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0EA7F940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156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8.15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5D11C2A6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шьяк</w:t>
            </w:r>
          </w:p>
        </w:tc>
        <w:tc>
          <w:tcPr>
            <w:tcW w:w="1419" w:type="dxa"/>
            <w:vMerge/>
            <w:shd w:val="clear" w:color="auto" w:fill="auto"/>
          </w:tcPr>
          <w:p w14:paraId="0D652F34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D089A5" w14:textId="77777777" w:rsidR="00644C81" w:rsidRPr="00A37E94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 xml:space="preserve">ГОСТ 26930-86 </w:t>
            </w:r>
          </w:p>
          <w:p w14:paraId="443D8224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4C81" w14:paraId="046F8789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219A1D6D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7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30679153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103EF5DF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8.032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5A6B21E2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дмий</w:t>
            </w:r>
          </w:p>
        </w:tc>
        <w:tc>
          <w:tcPr>
            <w:tcW w:w="1419" w:type="dxa"/>
            <w:vMerge/>
            <w:shd w:val="clear" w:color="auto" w:fill="auto"/>
          </w:tcPr>
          <w:p w14:paraId="5AFFCBF1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23FCB86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78-96</w:t>
            </w:r>
          </w:p>
        </w:tc>
      </w:tr>
      <w:tr w:rsidR="00644C81" w14:paraId="18664C82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45AF3A8E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8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6E6644BB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6467B065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156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8.156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78E6F345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туть</w:t>
            </w:r>
          </w:p>
        </w:tc>
        <w:tc>
          <w:tcPr>
            <w:tcW w:w="1419" w:type="dxa"/>
            <w:vMerge/>
            <w:shd w:val="clear" w:color="auto" w:fill="auto"/>
          </w:tcPr>
          <w:p w14:paraId="4F0FA370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FDE5D1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427-2018</w:t>
            </w:r>
          </w:p>
        </w:tc>
      </w:tr>
      <w:tr w:rsidR="00644C81" w14:paraId="685C1B73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2791D8F1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9*</w:t>
            </w:r>
          </w:p>
        </w:tc>
        <w:tc>
          <w:tcPr>
            <w:tcW w:w="1838" w:type="dxa"/>
            <w:gridSpan w:val="2"/>
            <w:vMerge/>
            <w:shd w:val="clear" w:color="auto" w:fill="auto"/>
          </w:tcPr>
          <w:p w14:paraId="213C547E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22822F6E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156 10.1</w:t>
            </w:r>
            <w:r w:rsidRPr="006473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/08.156 </w:t>
            </w:r>
            <w:r w:rsidRPr="0064737A">
              <w:rPr>
                <w:sz w:val="22"/>
                <w:szCs w:val="22"/>
              </w:rPr>
              <w:t>10.86/0</w:t>
            </w:r>
            <w:r>
              <w:rPr>
                <w:sz w:val="22"/>
                <w:szCs w:val="22"/>
              </w:rPr>
              <w:t>8</w:t>
            </w:r>
            <w:r w:rsidRPr="006473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776257A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лово</w:t>
            </w:r>
          </w:p>
        </w:tc>
        <w:tc>
          <w:tcPr>
            <w:tcW w:w="1419" w:type="dxa"/>
            <w:vMerge/>
            <w:shd w:val="clear" w:color="auto" w:fill="auto"/>
          </w:tcPr>
          <w:p w14:paraId="12C90FC3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66E75F2" w14:textId="77777777" w:rsidR="00644C81" w:rsidRPr="00A37E94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 xml:space="preserve">ГОСТ 26935-86 </w:t>
            </w:r>
          </w:p>
          <w:p w14:paraId="16AF910B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4C81" w14:paraId="1E9A19B3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3095FD6B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0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0527C844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623A9CBC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41/08.156 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7D9BD5CC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елезо</w:t>
            </w:r>
          </w:p>
        </w:tc>
        <w:tc>
          <w:tcPr>
            <w:tcW w:w="1419" w:type="dxa"/>
            <w:vMerge/>
            <w:shd w:val="clear" w:color="auto" w:fill="auto"/>
          </w:tcPr>
          <w:p w14:paraId="5E65FCD3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A12577" w14:textId="77777777" w:rsidR="00644C81" w:rsidRPr="00F14C6D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F4539E">
              <w:rPr>
                <w:sz w:val="22"/>
                <w:szCs w:val="22"/>
              </w:rPr>
              <w:t>ГОСТ 26928-86</w:t>
            </w:r>
          </w:p>
          <w:p w14:paraId="0626EE8C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F14C6D">
              <w:rPr>
                <w:sz w:val="22"/>
                <w:szCs w:val="22"/>
              </w:rPr>
              <w:t>ГОСТ 30178-96</w:t>
            </w:r>
          </w:p>
        </w:tc>
      </w:tr>
      <w:tr w:rsidR="00644C81" w14:paraId="3F8C3FAD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18D89B48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48C9D5EC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0220A47E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41/08.032 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39531C8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дь</w:t>
            </w:r>
          </w:p>
        </w:tc>
        <w:tc>
          <w:tcPr>
            <w:tcW w:w="1419" w:type="dxa"/>
            <w:vMerge/>
            <w:shd w:val="clear" w:color="auto" w:fill="auto"/>
          </w:tcPr>
          <w:p w14:paraId="4479A3E9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91F5B8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78-96</w:t>
            </w:r>
          </w:p>
        </w:tc>
      </w:tr>
      <w:tr w:rsidR="00644C81" w14:paraId="590D7B5F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0273B3A8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2BBFE569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vMerge w:val="restart"/>
            <w:shd w:val="clear" w:color="auto" w:fill="auto"/>
          </w:tcPr>
          <w:p w14:paraId="7BD0BB85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158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8.158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11B6CE0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тициды:</w:t>
            </w:r>
          </w:p>
          <w:p w14:paraId="2D0A03C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ХЦГ (α-, β</w:t>
            </w:r>
            <w:proofErr w:type="gramStart"/>
            <w:r>
              <w:rPr>
                <w:sz w:val="22"/>
                <w:szCs w:val="22"/>
              </w:rPr>
              <w:t>-,γ</w:t>
            </w:r>
            <w:proofErr w:type="gramEnd"/>
            <w:r>
              <w:rPr>
                <w:sz w:val="22"/>
                <w:szCs w:val="22"/>
              </w:rPr>
              <w:t>- изомеры)</w:t>
            </w:r>
          </w:p>
        </w:tc>
        <w:tc>
          <w:tcPr>
            <w:tcW w:w="1419" w:type="dxa"/>
            <w:vMerge/>
            <w:shd w:val="clear" w:color="auto" w:fill="auto"/>
          </w:tcPr>
          <w:p w14:paraId="743F0BEE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99D3A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308-2013</w:t>
            </w:r>
          </w:p>
          <w:p w14:paraId="38D185F9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4C81" w14:paraId="786C24AA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7542C426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3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1D6BE170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vMerge/>
            <w:shd w:val="clear" w:color="auto" w:fill="auto"/>
          </w:tcPr>
          <w:p w14:paraId="4EB45470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771822DA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419" w:type="dxa"/>
            <w:vMerge/>
            <w:shd w:val="clear" w:color="auto" w:fill="auto"/>
          </w:tcPr>
          <w:p w14:paraId="73FE010D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27B334D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308-2013</w:t>
            </w:r>
          </w:p>
          <w:p w14:paraId="7B6BFA3E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4C81" w14:paraId="418B700D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67C78F9B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4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6DDD2544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57EB9A7D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159 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/08.159 </w:t>
            </w:r>
            <w:r>
              <w:rPr>
                <w:sz w:val="22"/>
                <w:szCs w:val="22"/>
                <w:lang w:val="en-US"/>
              </w:rPr>
              <w:t>10.86/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59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04927FC3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з</w:t>
            </w:r>
            <w:proofErr w:type="spellEnd"/>
            <w:r>
              <w:rPr>
                <w:sz w:val="22"/>
                <w:szCs w:val="22"/>
              </w:rPr>
              <w:t>(а)</w:t>
            </w:r>
            <w:proofErr w:type="spellStart"/>
            <w:r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419" w:type="dxa"/>
            <w:vMerge/>
            <w:shd w:val="clear" w:color="auto" w:fill="auto"/>
          </w:tcPr>
          <w:p w14:paraId="033C00DC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FF9A10F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16A48B94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650-2001 </w:t>
            </w:r>
            <w:r w:rsidRPr="00F4539E">
              <w:rPr>
                <w:sz w:val="22"/>
                <w:szCs w:val="22"/>
              </w:rPr>
              <w:t>п.5</w:t>
            </w:r>
          </w:p>
        </w:tc>
      </w:tr>
      <w:tr w:rsidR="00644C81" w14:paraId="2AE65A00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1D5680E9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5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1A9C2A7C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7416A798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156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/08.156</w:t>
            </w:r>
            <w:r>
              <w:rPr>
                <w:sz w:val="22"/>
                <w:szCs w:val="22"/>
                <w:lang w:val="en-US"/>
              </w:rPr>
              <w:t>10.86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2428562D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</w:tc>
        <w:tc>
          <w:tcPr>
            <w:tcW w:w="1419" w:type="dxa"/>
            <w:vMerge/>
            <w:shd w:val="clear" w:color="auto" w:fill="auto"/>
          </w:tcPr>
          <w:p w14:paraId="3A7EBBD0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AF7EEA2" w14:textId="77777777" w:rsidR="00644C81" w:rsidRPr="00CE2A54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CE2A54">
              <w:rPr>
                <w:sz w:val="22"/>
                <w:szCs w:val="22"/>
              </w:rPr>
              <w:t>ГОСТ 8558.1-2015</w:t>
            </w:r>
          </w:p>
          <w:p w14:paraId="048A8F0D" w14:textId="77777777" w:rsidR="00644C81" w:rsidRPr="00CE2A54" w:rsidRDefault="00644C81" w:rsidP="00644C81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2A54">
              <w:rPr>
                <w:sz w:val="22"/>
                <w:szCs w:val="22"/>
              </w:rPr>
              <w:t>п.7</w:t>
            </w:r>
          </w:p>
          <w:p w14:paraId="529EA32A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F4539E">
              <w:rPr>
                <w:sz w:val="22"/>
                <w:szCs w:val="22"/>
              </w:rPr>
              <w:t>ГОСТ 29299-92</w:t>
            </w:r>
          </w:p>
        </w:tc>
      </w:tr>
      <w:tr w:rsidR="00644C81" w14:paraId="1410C793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62178060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6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3AA4BC91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5CE2CA69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156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/08.156</w:t>
            </w:r>
            <w:r>
              <w:rPr>
                <w:sz w:val="22"/>
                <w:szCs w:val="22"/>
                <w:lang w:val="en-US"/>
              </w:rPr>
              <w:t>10.86/08.</w:t>
            </w:r>
            <w:r>
              <w:rPr>
                <w:sz w:val="22"/>
                <w:szCs w:val="22"/>
              </w:rPr>
              <w:t>156</w:t>
            </w:r>
          </w:p>
          <w:p w14:paraId="0CDD0C22" w14:textId="77777777" w:rsidR="00644C81" w:rsidRDefault="00644C81" w:rsidP="007503EF">
            <w:pPr>
              <w:rPr>
                <w:sz w:val="22"/>
                <w:szCs w:val="22"/>
              </w:rPr>
            </w:pPr>
          </w:p>
          <w:p w14:paraId="471042C5" w14:textId="77777777" w:rsidR="00502301" w:rsidRDefault="00502301" w:rsidP="007503EF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  <w:gridSpan w:val="2"/>
            <w:shd w:val="clear" w:color="auto" w:fill="auto"/>
          </w:tcPr>
          <w:p w14:paraId="55DE525C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1419" w:type="dxa"/>
            <w:vMerge/>
            <w:shd w:val="clear" w:color="auto" w:fill="auto"/>
          </w:tcPr>
          <w:p w14:paraId="4D0A889C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827A5CF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558.2-2016</w:t>
            </w:r>
          </w:p>
        </w:tc>
      </w:tr>
      <w:tr w:rsidR="00644C81" w14:paraId="59C22F69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049E9B90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7*</w:t>
            </w:r>
          </w:p>
        </w:tc>
        <w:tc>
          <w:tcPr>
            <w:tcW w:w="1838" w:type="dxa"/>
            <w:gridSpan w:val="2"/>
            <w:vMerge w:val="restart"/>
            <w:shd w:val="clear" w:color="auto" w:fill="auto"/>
            <w:vAlign w:val="center"/>
          </w:tcPr>
          <w:p w14:paraId="53C297D6" w14:textId="77777777" w:rsidR="00644C81" w:rsidRDefault="00644C81" w:rsidP="0064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убоя птицы и продукция из мяса птицы (в том числе для детского питания)</w:t>
            </w:r>
          </w:p>
          <w:p w14:paraId="6B47D33E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3D7FDDF2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6D726075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57EB56A6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7A67F8BD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01BE7415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02780234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50F93DB0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04C06DA4" w14:textId="77777777" w:rsidR="00644C81" w:rsidRDefault="00644C81" w:rsidP="00644C81">
            <w:pPr>
              <w:rPr>
                <w:sz w:val="22"/>
                <w:szCs w:val="22"/>
              </w:rPr>
            </w:pPr>
          </w:p>
          <w:p w14:paraId="653ADD34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1E450FAD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3.152</w:t>
            </w:r>
          </w:p>
          <w:p w14:paraId="5A771605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/08.152</w:t>
            </w:r>
          </w:p>
          <w:p w14:paraId="2594A42C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.86/08.</w:t>
            </w:r>
            <w:r>
              <w:rPr>
                <w:sz w:val="22"/>
                <w:szCs w:val="22"/>
              </w:rPr>
              <w:t>152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526AE41B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биотики:</w:t>
            </w:r>
          </w:p>
          <w:p w14:paraId="69BDBB85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евомицетин (хлорамфеникол)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ECFC3BF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ТР ЕАЭС 051/2021 </w:t>
            </w:r>
          </w:p>
          <w:p w14:paraId="73953579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Раздел 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>, п. 18, приложение 4,</w:t>
            </w:r>
          </w:p>
          <w:p w14:paraId="3E3160E9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п. 19, п. 21</w:t>
            </w:r>
          </w:p>
          <w:p w14:paraId="075FB186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ТР ТС 021/2011</w:t>
            </w:r>
          </w:p>
          <w:p w14:paraId="7D2A2436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 п. 2</w:t>
            </w:r>
          </w:p>
          <w:p w14:paraId="54BC3735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>
              <w:rPr>
                <w:sz w:val="22"/>
              </w:rPr>
              <w:t>приложение 3</w:t>
            </w:r>
          </w:p>
        </w:tc>
        <w:tc>
          <w:tcPr>
            <w:tcW w:w="1985" w:type="dxa"/>
            <w:shd w:val="clear" w:color="auto" w:fill="auto"/>
          </w:tcPr>
          <w:p w14:paraId="104171E3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</w:p>
          <w:p w14:paraId="539ED561" w14:textId="2BDB1F03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436-2015</w:t>
            </w:r>
            <w:proofErr w:type="gramEnd"/>
          </w:p>
          <w:p w14:paraId="1AF45E87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</w:p>
          <w:p w14:paraId="0F6CBE03" w14:textId="54B766EC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6-2014</w:t>
            </w:r>
          </w:p>
        </w:tc>
      </w:tr>
      <w:tr w:rsidR="00644C81" w14:paraId="3EFF898B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09A1C370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8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1DD34F92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4EA04A23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3.152</w:t>
            </w:r>
          </w:p>
          <w:p w14:paraId="76490018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/08.152</w:t>
            </w:r>
            <w:r>
              <w:rPr>
                <w:sz w:val="22"/>
                <w:szCs w:val="22"/>
                <w:lang w:val="en-US"/>
              </w:rPr>
              <w:t>10.86/08.</w:t>
            </w:r>
            <w:r>
              <w:rPr>
                <w:sz w:val="22"/>
                <w:szCs w:val="22"/>
              </w:rPr>
              <w:t>152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6995A1AF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E2A54">
              <w:rPr>
                <w:sz w:val="21"/>
                <w:szCs w:val="21"/>
              </w:rPr>
              <w:t xml:space="preserve">тетрациклиновая группа: тетрациклин, </w:t>
            </w:r>
            <w:proofErr w:type="spellStart"/>
            <w:r w:rsidRPr="00CE2A54">
              <w:rPr>
                <w:sz w:val="21"/>
                <w:szCs w:val="21"/>
              </w:rPr>
              <w:t>окситетрациклинхлортетрацик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vMerge/>
            <w:shd w:val="clear" w:color="auto" w:fill="auto"/>
          </w:tcPr>
          <w:p w14:paraId="2C68B847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CD76696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</w:p>
          <w:p w14:paraId="48723F61" w14:textId="39BAC2FE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951-2015</w:t>
            </w:r>
            <w:proofErr w:type="gramEnd"/>
          </w:p>
          <w:p w14:paraId="61F63FEE" w14:textId="77777777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4C81" w14:paraId="4581DD29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6C4C6B8A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4AC6895D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3D9094EB" w14:textId="77777777" w:rsidR="00644C81" w:rsidRPr="00042812" w:rsidRDefault="00644C81" w:rsidP="00644C81">
            <w:pPr>
              <w:ind w:left="-107"/>
              <w:rPr>
                <w:sz w:val="22"/>
                <w:szCs w:val="22"/>
                <w:lang w:val="en-US"/>
              </w:rPr>
            </w:pPr>
            <w:r w:rsidRPr="00042812">
              <w:rPr>
                <w:sz w:val="22"/>
                <w:szCs w:val="22"/>
                <w:lang w:val="en-US"/>
              </w:rPr>
              <w:t>10.12/03.152</w:t>
            </w:r>
          </w:p>
          <w:p w14:paraId="6EADD6EE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 w:rsidRPr="00042812">
              <w:rPr>
                <w:sz w:val="22"/>
                <w:szCs w:val="22"/>
                <w:lang w:val="en-US"/>
              </w:rPr>
              <w:t>10.1</w:t>
            </w:r>
            <w:r>
              <w:rPr>
                <w:sz w:val="22"/>
                <w:szCs w:val="22"/>
                <w:lang w:val="en-US"/>
              </w:rPr>
              <w:t>3</w:t>
            </w:r>
            <w:r w:rsidRPr="00042812">
              <w:rPr>
                <w:sz w:val="22"/>
                <w:szCs w:val="22"/>
                <w:lang w:val="en-US"/>
              </w:rPr>
              <w:t>/08.152</w:t>
            </w:r>
            <w:r>
              <w:rPr>
                <w:sz w:val="22"/>
                <w:szCs w:val="22"/>
                <w:lang w:val="en-US"/>
              </w:rPr>
              <w:t>10.86/08.</w:t>
            </w:r>
            <w:r w:rsidRPr="00042812">
              <w:rPr>
                <w:sz w:val="22"/>
                <w:szCs w:val="22"/>
                <w:lang w:val="en-US"/>
              </w:rPr>
              <w:t>152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1E1B6751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42812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042812">
              <w:rPr>
                <w:sz w:val="22"/>
                <w:szCs w:val="22"/>
                <w:lang w:val="en-US"/>
              </w:rPr>
              <w:t>бацитрацин</w:t>
            </w:r>
            <w:proofErr w:type="spellEnd"/>
          </w:p>
        </w:tc>
        <w:tc>
          <w:tcPr>
            <w:tcW w:w="1419" w:type="dxa"/>
            <w:vMerge/>
            <w:shd w:val="clear" w:color="auto" w:fill="auto"/>
          </w:tcPr>
          <w:p w14:paraId="1C5755D6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9923709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CE2A54">
              <w:rPr>
                <w:sz w:val="22"/>
                <w:szCs w:val="22"/>
              </w:rPr>
              <w:t xml:space="preserve">МВИ.МН </w:t>
            </w:r>
          </w:p>
          <w:p w14:paraId="5D84AA30" w14:textId="7E8759F0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CE2A54">
              <w:rPr>
                <w:sz w:val="22"/>
                <w:szCs w:val="22"/>
              </w:rPr>
              <w:t>4652-2013</w:t>
            </w:r>
          </w:p>
        </w:tc>
      </w:tr>
      <w:tr w:rsidR="00644C81" w14:paraId="2E689743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220E530D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0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1A94D571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5ACD20F9" w14:textId="77777777" w:rsidR="00644C81" w:rsidRPr="00042812" w:rsidRDefault="00644C81" w:rsidP="00644C81">
            <w:pPr>
              <w:ind w:left="-107"/>
              <w:rPr>
                <w:sz w:val="22"/>
                <w:szCs w:val="22"/>
                <w:lang w:val="en-US"/>
              </w:rPr>
            </w:pPr>
            <w:r w:rsidRPr="00042812">
              <w:rPr>
                <w:sz w:val="22"/>
                <w:szCs w:val="22"/>
                <w:lang w:val="en-US"/>
              </w:rPr>
              <w:t>01.47/04.125</w:t>
            </w:r>
          </w:p>
          <w:p w14:paraId="0A76D0E5" w14:textId="77777777" w:rsidR="00644C81" w:rsidRPr="00042812" w:rsidRDefault="00644C81" w:rsidP="00644C81">
            <w:pPr>
              <w:ind w:left="-107"/>
              <w:rPr>
                <w:sz w:val="22"/>
                <w:szCs w:val="22"/>
                <w:lang w:val="en-US"/>
              </w:rPr>
            </w:pPr>
            <w:r w:rsidRPr="00042812">
              <w:rPr>
                <w:sz w:val="22"/>
                <w:szCs w:val="22"/>
                <w:lang w:val="en-US"/>
              </w:rPr>
              <w:t>10.12/04.125</w:t>
            </w:r>
          </w:p>
          <w:p w14:paraId="0B388BE7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 w:rsidRPr="00042812">
              <w:rPr>
                <w:sz w:val="22"/>
                <w:szCs w:val="22"/>
                <w:lang w:val="en-US"/>
              </w:rPr>
              <w:t>10.13/04.125</w:t>
            </w:r>
          </w:p>
        </w:tc>
        <w:tc>
          <w:tcPr>
            <w:tcW w:w="2641" w:type="dxa"/>
            <w:gridSpan w:val="2"/>
            <w:shd w:val="clear" w:color="auto" w:fill="auto"/>
          </w:tcPr>
          <w:p w14:paraId="135BE4ED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42812">
              <w:rPr>
                <w:sz w:val="22"/>
                <w:szCs w:val="22"/>
                <w:lang w:val="en-US"/>
              </w:rPr>
              <w:t>Цезий-137</w:t>
            </w:r>
          </w:p>
        </w:tc>
        <w:tc>
          <w:tcPr>
            <w:tcW w:w="1419" w:type="dxa"/>
            <w:vMerge/>
            <w:shd w:val="clear" w:color="auto" w:fill="auto"/>
          </w:tcPr>
          <w:p w14:paraId="476A20EE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D7E1337" w14:textId="77777777" w:rsidR="00644C81" w:rsidRPr="004D594F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4D594F">
              <w:rPr>
                <w:sz w:val="22"/>
                <w:szCs w:val="22"/>
              </w:rPr>
              <w:t>ГОСТ 32161-2013</w:t>
            </w:r>
          </w:p>
          <w:p w14:paraId="009A0297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4D594F">
              <w:rPr>
                <w:sz w:val="22"/>
                <w:szCs w:val="22"/>
              </w:rPr>
              <w:t xml:space="preserve">МВИ.МН </w:t>
            </w:r>
          </w:p>
          <w:p w14:paraId="78B40D21" w14:textId="70762C9A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D594F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644C81" w14:paraId="54AA55C6" w14:textId="77777777" w:rsidTr="00644C8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2" w:type="dxa"/>
            <w:shd w:val="clear" w:color="auto" w:fill="auto"/>
          </w:tcPr>
          <w:p w14:paraId="7D7FAAF2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ind w:left="-113" w:right="-108" w:hanging="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*</w:t>
            </w: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25CDFC4D" w14:textId="77777777" w:rsidR="00644C81" w:rsidRDefault="00644C81" w:rsidP="00644C81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54EF82" w14:textId="77777777" w:rsidR="00644C81" w:rsidRPr="00F37A14" w:rsidRDefault="00644C81" w:rsidP="00644C81">
            <w:pPr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86</w:t>
            </w:r>
            <w:r w:rsidRPr="00F37A14">
              <w:rPr>
                <w:sz w:val="22"/>
                <w:szCs w:val="22"/>
              </w:rPr>
              <w:t>/04.125</w:t>
            </w:r>
          </w:p>
          <w:p w14:paraId="577550C0" w14:textId="77777777" w:rsidR="00644C81" w:rsidRPr="00F37A14" w:rsidRDefault="00644C81" w:rsidP="00644C81">
            <w:pPr>
              <w:ind w:left="-107"/>
              <w:rPr>
                <w:sz w:val="22"/>
                <w:szCs w:val="22"/>
              </w:rPr>
            </w:pPr>
            <w:r w:rsidRPr="00F37A14">
              <w:rPr>
                <w:sz w:val="22"/>
                <w:szCs w:val="22"/>
              </w:rPr>
              <w:t>10.12/04.125</w:t>
            </w:r>
          </w:p>
          <w:p w14:paraId="4AA7BFA0" w14:textId="77777777" w:rsidR="00644C81" w:rsidRDefault="00644C81" w:rsidP="00644C81">
            <w:pPr>
              <w:ind w:left="-107"/>
              <w:rPr>
                <w:sz w:val="22"/>
                <w:szCs w:val="22"/>
              </w:rPr>
            </w:pPr>
            <w:r w:rsidRPr="00F37A14">
              <w:rPr>
                <w:sz w:val="22"/>
                <w:szCs w:val="22"/>
              </w:rPr>
              <w:t>10.13/04.125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6F29DB" w14:textId="77777777" w:rsidR="00644C81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37A14">
              <w:rPr>
                <w:sz w:val="22"/>
                <w:szCs w:val="22"/>
              </w:rPr>
              <w:t>Стронций-90</w:t>
            </w:r>
          </w:p>
        </w:tc>
        <w:tc>
          <w:tcPr>
            <w:tcW w:w="1419" w:type="dxa"/>
            <w:vMerge/>
            <w:shd w:val="clear" w:color="auto" w:fill="auto"/>
          </w:tcPr>
          <w:p w14:paraId="63A56A08" w14:textId="77777777" w:rsidR="00644C81" w:rsidRPr="00717320" w:rsidRDefault="00644C81" w:rsidP="00644C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BE1ACF1" w14:textId="77777777" w:rsidR="00644C81" w:rsidRPr="004D594F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4D594F">
              <w:rPr>
                <w:sz w:val="22"/>
                <w:szCs w:val="22"/>
              </w:rPr>
              <w:t>ГОСТ 32163-2013</w:t>
            </w:r>
          </w:p>
          <w:p w14:paraId="5F4E2A3E" w14:textId="77777777" w:rsidR="004A6C10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r w:rsidRPr="004D594F">
              <w:rPr>
                <w:sz w:val="22"/>
                <w:szCs w:val="22"/>
              </w:rPr>
              <w:t xml:space="preserve">МВИ.МН </w:t>
            </w:r>
          </w:p>
          <w:p w14:paraId="7BB472F0" w14:textId="2F620B09" w:rsidR="00644C81" w:rsidRDefault="00644C81" w:rsidP="00644C8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D594F">
              <w:rPr>
                <w:sz w:val="22"/>
                <w:szCs w:val="22"/>
              </w:rPr>
              <w:t>1181-2011</w:t>
            </w:r>
            <w:proofErr w:type="gramEnd"/>
          </w:p>
        </w:tc>
      </w:tr>
    </w:tbl>
    <w:p w14:paraId="6B2B4603" w14:textId="77777777" w:rsidR="00644C81" w:rsidRDefault="00644C81" w:rsidP="007503EF">
      <w:pPr>
        <w:pStyle w:val="ad"/>
        <w:rPr>
          <w:lang w:val="ru-RU"/>
        </w:rPr>
      </w:pPr>
    </w:p>
    <w:p w14:paraId="7490DA65" w14:textId="77777777" w:rsidR="0064342D" w:rsidRPr="003837F5" w:rsidRDefault="0064342D" w:rsidP="0064342D">
      <w:pPr>
        <w:pStyle w:val="ad"/>
        <w:ind w:left="-425"/>
        <w:rPr>
          <w:lang w:val="ru-RU"/>
        </w:rPr>
      </w:pPr>
      <w:r w:rsidRPr="003837F5">
        <w:rPr>
          <w:lang w:val="ru-RU"/>
        </w:rPr>
        <w:t xml:space="preserve">Примечание: </w:t>
      </w:r>
    </w:p>
    <w:p w14:paraId="74175A96" w14:textId="77777777" w:rsidR="0064342D" w:rsidRPr="003837F5" w:rsidRDefault="0064342D" w:rsidP="0064342D">
      <w:pPr>
        <w:pStyle w:val="ad"/>
        <w:ind w:left="-425"/>
        <w:rPr>
          <w:lang w:val="ru-RU"/>
        </w:rPr>
      </w:pPr>
      <w:r w:rsidRPr="003837F5">
        <w:rPr>
          <w:lang w:val="ru-RU"/>
        </w:rPr>
        <w:t>* – деятельность осуществляется непосредственно в органе по оценке соответствия (далее – ООС);</w:t>
      </w:r>
    </w:p>
    <w:p w14:paraId="3EFB1D1C" w14:textId="77777777" w:rsidR="0064342D" w:rsidRPr="003837F5" w:rsidRDefault="0064342D" w:rsidP="0064342D">
      <w:pPr>
        <w:pStyle w:val="ad"/>
        <w:ind w:left="-425"/>
        <w:rPr>
          <w:lang w:val="ru-RU"/>
        </w:rPr>
      </w:pPr>
      <w:r w:rsidRPr="003837F5">
        <w:rPr>
          <w:lang w:val="ru-RU"/>
        </w:rPr>
        <w:t>** – деятельность осуществляется непосредственно в ООС и за пределами ООС;</w:t>
      </w:r>
    </w:p>
    <w:p w14:paraId="2EEC5D85" w14:textId="7AE901CD" w:rsidR="0064342D" w:rsidRPr="003837F5" w:rsidRDefault="0064342D" w:rsidP="00481854">
      <w:pPr>
        <w:pStyle w:val="ad"/>
        <w:ind w:left="-425"/>
        <w:rPr>
          <w:lang w:val="ru-RU"/>
        </w:rPr>
      </w:pPr>
      <w:r w:rsidRPr="003837F5">
        <w:rPr>
          <w:lang w:val="ru-RU"/>
        </w:rPr>
        <w:t>*** – деятельность осуществляется за пределами ООС.</w:t>
      </w:r>
    </w:p>
    <w:p w14:paraId="0A4EF23B" w14:textId="33630AD0" w:rsidR="0064342D" w:rsidRDefault="0064342D" w:rsidP="00481854">
      <w:pPr>
        <w:pStyle w:val="ad"/>
        <w:ind w:left="-425"/>
        <w:rPr>
          <w:sz w:val="28"/>
          <w:szCs w:val="28"/>
          <w:lang w:val="ru-RU"/>
        </w:rPr>
      </w:pPr>
    </w:p>
    <w:p w14:paraId="39639245" w14:textId="77777777" w:rsidR="0016714A" w:rsidRPr="0016714A" w:rsidRDefault="0016714A" w:rsidP="0016714A">
      <w:pPr>
        <w:pStyle w:val="ad"/>
        <w:ind w:left="-425"/>
        <w:rPr>
          <w:sz w:val="28"/>
          <w:szCs w:val="28"/>
          <w:lang w:val="ru-RU"/>
        </w:rPr>
      </w:pPr>
      <w:r w:rsidRPr="0016714A">
        <w:rPr>
          <w:sz w:val="28"/>
          <w:szCs w:val="28"/>
          <w:lang w:val="ru-RU"/>
        </w:rPr>
        <w:t xml:space="preserve">Руководитель органа </w:t>
      </w:r>
    </w:p>
    <w:p w14:paraId="3BEF4193" w14:textId="77777777" w:rsidR="0016714A" w:rsidRPr="0016714A" w:rsidRDefault="0016714A" w:rsidP="0016714A">
      <w:pPr>
        <w:pStyle w:val="ad"/>
        <w:ind w:left="-425"/>
        <w:rPr>
          <w:sz w:val="28"/>
          <w:szCs w:val="28"/>
          <w:lang w:val="ru-RU"/>
        </w:rPr>
      </w:pPr>
      <w:r w:rsidRPr="0016714A">
        <w:rPr>
          <w:sz w:val="28"/>
          <w:szCs w:val="28"/>
          <w:lang w:val="ru-RU"/>
        </w:rPr>
        <w:t xml:space="preserve">по аккредитации </w:t>
      </w:r>
    </w:p>
    <w:p w14:paraId="64B37C71" w14:textId="77777777" w:rsidR="0016714A" w:rsidRPr="0016714A" w:rsidRDefault="0016714A" w:rsidP="0016714A">
      <w:pPr>
        <w:pStyle w:val="ad"/>
        <w:ind w:left="-425"/>
        <w:rPr>
          <w:sz w:val="28"/>
          <w:szCs w:val="28"/>
          <w:lang w:val="ru-RU"/>
        </w:rPr>
      </w:pPr>
      <w:r w:rsidRPr="0016714A">
        <w:rPr>
          <w:sz w:val="28"/>
          <w:szCs w:val="28"/>
          <w:lang w:val="ru-RU"/>
        </w:rPr>
        <w:t xml:space="preserve">Республики Беларусь – </w:t>
      </w:r>
    </w:p>
    <w:p w14:paraId="54B9E54C" w14:textId="77777777" w:rsidR="0016714A" w:rsidRPr="0016714A" w:rsidRDefault="0016714A" w:rsidP="0016714A">
      <w:pPr>
        <w:pStyle w:val="ad"/>
        <w:ind w:left="-425"/>
        <w:rPr>
          <w:sz w:val="28"/>
          <w:szCs w:val="28"/>
          <w:lang w:val="ru-RU"/>
        </w:rPr>
      </w:pPr>
      <w:r w:rsidRPr="0016714A">
        <w:rPr>
          <w:sz w:val="28"/>
          <w:szCs w:val="28"/>
          <w:lang w:val="ru-RU"/>
        </w:rPr>
        <w:t xml:space="preserve">директор государственного </w:t>
      </w:r>
    </w:p>
    <w:p w14:paraId="79A2A946" w14:textId="7A9E842D" w:rsidR="00AA29A3" w:rsidRDefault="0016714A" w:rsidP="0016714A">
      <w:pPr>
        <w:pStyle w:val="ad"/>
        <w:ind w:left="-425"/>
        <w:rPr>
          <w:sz w:val="28"/>
          <w:szCs w:val="28"/>
          <w:lang w:val="ru-RU"/>
        </w:rPr>
      </w:pPr>
      <w:r w:rsidRPr="0016714A">
        <w:rPr>
          <w:sz w:val="28"/>
          <w:szCs w:val="28"/>
          <w:lang w:val="ru-RU"/>
        </w:rPr>
        <w:t>предприятия «БГЦА»</w:t>
      </w:r>
      <w:r w:rsidRPr="0016714A">
        <w:rPr>
          <w:sz w:val="28"/>
          <w:szCs w:val="28"/>
          <w:lang w:val="ru-RU"/>
        </w:rPr>
        <w:tab/>
      </w:r>
      <w:r w:rsidRPr="0016714A">
        <w:rPr>
          <w:sz w:val="28"/>
          <w:szCs w:val="28"/>
          <w:lang w:val="ru-RU"/>
        </w:rPr>
        <w:tab/>
      </w:r>
      <w:r w:rsidRPr="0016714A">
        <w:rPr>
          <w:sz w:val="28"/>
          <w:szCs w:val="28"/>
          <w:lang w:val="ru-RU"/>
        </w:rPr>
        <w:tab/>
        <w:t xml:space="preserve">                                      </w:t>
      </w:r>
      <w:proofErr w:type="spellStart"/>
      <w:r w:rsidRPr="0016714A">
        <w:rPr>
          <w:sz w:val="28"/>
          <w:szCs w:val="28"/>
          <w:lang w:val="ru-RU"/>
        </w:rPr>
        <w:t>Е.В.Бережных</w:t>
      </w:r>
      <w:proofErr w:type="spellEnd"/>
    </w:p>
    <w:p w14:paraId="19DA5F17" w14:textId="697EADA0" w:rsidR="00AA29A3" w:rsidRDefault="00AA29A3" w:rsidP="00481854">
      <w:pPr>
        <w:pStyle w:val="ad"/>
        <w:ind w:left="-425"/>
        <w:rPr>
          <w:sz w:val="28"/>
          <w:szCs w:val="28"/>
          <w:lang w:val="ru-RU"/>
        </w:rPr>
      </w:pPr>
    </w:p>
    <w:p w14:paraId="3BD7BCC6" w14:textId="5E71D61D" w:rsidR="00AA29A3" w:rsidRDefault="00AA29A3" w:rsidP="00481854">
      <w:pPr>
        <w:pStyle w:val="ad"/>
        <w:ind w:left="-425"/>
        <w:rPr>
          <w:sz w:val="28"/>
          <w:szCs w:val="28"/>
          <w:lang w:val="ru-RU"/>
        </w:rPr>
      </w:pPr>
    </w:p>
    <w:p w14:paraId="502FFCBD" w14:textId="5BFFAF35" w:rsidR="00AA29A3" w:rsidRDefault="00AA29A3" w:rsidP="00481854">
      <w:pPr>
        <w:pStyle w:val="ad"/>
        <w:ind w:left="-425"/>
        <w:rPr>
          <w:sz w:val="28"/>
          <w:szCs w:val="28"/>
          <w:lang w:val="ru-RU"/>
        </w:rPr>
      </w:pPr>
    </w:p>
    <w:p w14:paraId="7AF16834" w14:textId="1A379EEF" w:rsidR="00AA29A3" w:rsidRDefault="00AA29A3" w:rsidP="00481854">
      <w:pPr>
        <w:pStyle w:val="ad"/>
        <w:ind w:left="-425"/>
        <w:rPr>
          <w:sz w:val="28"/>
          <w:szCs w:val="28"/>
          <w:lang w:val="ru-RU"/>
        </w:rPr>
      </w:pPr>
    </w:p>
    <w:p w14:paraId="13804EB5" w14:textId="69613CD5" w:rsidR="00FB05E7" w:rsidRPr="00DA6C99" w:rsidRDefault="00FB05E7" w:rsidP="00481854">
      <w:pPr>
        <w:pStyle w:val="ad"/>
        <w:ind w:left="-425"/>
        <w:rPr>
          <w:sz w:val="28"/>
          <w:szCs w:val="28"/>
          <w:lang w:val="ru-RU"/>
        </w:rPr>
      </w:pPr>
    </w:p>
    <w:sectPr w:rsidR="00FB05E7" w:rsidRPr="00DA6C99" w:rsidSect="001A294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F0AA" w14:textId="77777777" w:rsidR="00096408" w:rsidRDefault="00096408">
      <w:r>
        <w:separator/>
      </w:r>
    </w:p>
  </w:endnote>
  <w:endnote w:type="continuationSeparator" w:id="0">
    <w:p w14:paraId="74F3A50D" w14:textId="77777777" w:rsidR="00096408" w:rsidRDefault="0009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7" w:type="dxa"/>
      <w:tblInd w:w="-318" w:type="dxa"/>
      <w:tblLook w:val="00A0" w:firstRow="1" w:lastRow="0" w:firstColumn="1" w:lastColumn="0" w:noHBand="0" w:noVBand="0"/>
    </w:tblPr>
    <w:tblGrid>
      <w:gridCol w:w="3545"/>
      <w:gridCol w:w="3118"/>
      <w:gridCol w:w="3564"/>
    </w:tblGrid>
    <w:tr w:rsidR="00A8364A" w:rsidRPr="008F30EC" w14:paraId="746D382A" w14:textId="77777777" w:rsidTr="00644C81">
      <w:trPr>
        <w:trHeight w:val="706"/>
      </w:trPr>
      <w:tc>
        <w:tcPr>
          <w:tcW w:w="3545" w:type="dxa"/>
        </w:tcPr>
        <w:p w14:paraId="395A9A07" w14:textId="77777777" w:rsidR="00A8364A" w:rsidRPr="009F4876" w:rsidRDefault="00A8364A" w:rsidP="002363E0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3D3C2F3" w14:textId="77777777" w:rsidR="00A8364A" w:rsidRPr="009F4876" w:rsidRDefault="00A8364A" w:rsidP="002363E0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E8B9D13" w14:textId="4DEADE43" w:rsidR="00A8364A" w:rsidRPr="00793C07" w:rsidRDefault="00A8364A" w:rsidP="002363E0">
          <w:pPr>
            <w:pStyle w:val="ad"/>
            <w:rPr>
              <w:sz w:val="16"/>
              <w:szCs w:val="16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3118" w:type="dxa"/>
          <w:vAlign w:val="center"/>
        </w:tcPr>
        <w:p w14:paraId="0BE16B87" w14:textId="7C1231F5" w:rsidR="00A8364A" w:rsidRPr="00F84A7A" w:rsidRDefault="00A8364A" w:rsidP="002363E0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 w:rsidRPr="00F84A7A">
            <w:rPr>
              <w:rFonts w:eastAsia="ArialMT"/>
              <w:u w:val="single"/>
              <w:lang w:val="ru-RU"/>
            </w:rPr>
            <w:t>1</w:t>
          </w:r>
          <w:r>
            <w:rPr>
              <w:rFonts w:eastAsia="ArialMT"/>
              <w:u w:val="single"/>
              <w:lang w:val="ru-RU"/>
            </w:rPr>
            <w:t>7</w:t>
          </w:r>
          <w:r w:rsidRPr="00F84A7A">
            <w:rPr>
              <w:rFonts w:eastAsia="ArialMT"/>
              <w:u w:val="single"/>
              <w:lang w:val="ru-RU"/>
            </w:rPr>
            <w:t>.02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61E6C92C" w14:textId="77777777" w:rsidR="00A8364A" w:rsidRPr="002267A6" w:rsidRDefault="00A8364A" w:rsidP="002363E0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58E99613" w14:textId="465D7F17" w:rsidR="00A8364A" w:rsidRPr="001431E1" w:rsidRDefault="00A8364A" w:rsidP="002363E0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142F44C0" w14:textId="1BA17D08" w:rsidR="00A8364A" w:rsidRPr="008F30EC" w:rsidRDefault="00A8364A" w:rsidP="002363E0">
          <w:pPr>
            <w:pStyle w:val="ad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8F30EC">
            <w:rPr>
              <w:sz w:val="20"/>
              <w:szCs w:val="20"/>
            </w:rPr>
            <w:t>Лист</w:t>
          </w:r>
          <w:proofErr w:type="spellEnd"/>
          <w:r w:rsidRPr="008F30EC">
            <w:rPr>
              <w:sz w:val="20"/>
              <w:szCs w:val="20"/>
            </w:rPr>
            <w:t xml:space="preserve"> </w:t>
          </w:r>
          <w:r w:rsidRPr="008F30EC">
            <w:rPr>
              <w:rStyle w:val="a6"/>
              <w:lang w:eastAsia="ko-KR"/>
            </w:rPr>
            <w:fldChar w:fldCharType="begin"/>
          </w:r>
          <w:r w:rsidRPr="008F30EC">
            <w:rPr>
              <w:rStyle w:val="a6"/>
              <w:lang w:eastAsia="ko-KR"/>
            </w:rPr>
            <w:instrText xml:space="preserve"> PAGE </w:instrText>
          </w:r>
          <w:r w:rsidRPr="008F30EC">
            <w:rPr>
              <w:rStyle w:val="a6"/>
              <w:lang w:eastAsia="ko-KR"/>
            </w:rPr>
            <w:fldChar w:fldCharType="separate"/>
          </w:r>
          <w:r w:rsidR="00FF6F62">
            <w:rPr>
              <w:rStyle w:val="a6"/>
              <w:noProof/>
              <w:lang w:eastAsia="ko-KR"/>
            </w:rPr>
            <w:t>11</w:t>
          </w:r>
          <w:r w:rsidRPr="008F30EC">
            <w:rPr>
              <w:rStyle w:val="a6"/>
              <w:lang w:eastAsia="ko-KR"/>
            </w:rPr>
            <w:fldChar w:fldCharType="end"/>
          </w:r>
          <w:r>
            <w:rPr>
              <w:rStyle w:val="a6"/>
              <w:lang w:val="ru-RU" w:eastAsia="ko-KR"/>
            </w:rPr>
            <w:t xml:space="preserve"> </w:t>
          </w:r>
          <w:proofErr w:type="spellStart"/>
          <w:r w:rsidRPr="008F30EC">
            <w:rPr>
              <w:sz w:val="20"/>
              <w:szCs w:val="20"/>
            </w:rPr>
            <w:t>Листов</w:t>
          </w:r>
          <w:proofErr w:type="spellEnd"/>
          <w:r w:rsidRPr="008F30EC">
            <w:rPr>
              <w:sz w:val="20"/>
              <w:szCs w:val="20"/>
            </w:rPr>
            <w:t xml:space="preserve"> </w:t>
          </w:r>
          <w:r>
            <w:rPr>
              <w:lang w:val="ru-RU"/>
            </w:rPr>
            <w:t>37</w:t>
          </w:r>
        </w:p>
      </w:tc>
    </w:tr>
  </w:tbl>
  <w:p w14:paraId="1D1088DD" w14:textId="77777777" w:rsidR="00A8364A" w:rsidRPr="00811956" w:rsidRDefault="00A8364A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3" w:type="dxa"/>
      <w:tblInd w:w="-34" w:type="dxa"/>
      <w:tblLook w:val="00A0" w:firstRow="1" w:lastRow="0" w:firstColumn="1" w:lastColumn="0" w:noHBand="0" w:noVBand="0"/>
    </w:tblPr>
    <w:tblGrid>
      <w:gridCol w:w="3336"/>
      <w:gridCol w:w="3086"/>
      <w:gridCol w:w="3521"/>
    </w:tblGrid>
    <w:tr w:rsidR="00A8364A" w:rsidRPr="008F30EC" w14:paraId="687EFD4D" w14:textId="77777777" w:rsidTr="0064342D">
      <w:trPr>
        <w:trHeight w:val="706"/>
      </w:trPr>
      <w:tc>
        <w:tcPr>
          <w:tcW w:w="3336" w:type="dxa"/>
        </w:tcPr>
        <w:p w14:paraId="301B3204" w14:textId="77777777" w:rsidR="00A8364A" w:rsidRPr="009F4876" w:rsidRDefault="00A8364A" w:rsidP="0064342D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E5A9102" w14:textId="77777777" w:rsidR="00A8364A" w:rsidRPr="009F4876" w:rsidRDefault="00A8364A" w:rsidP="0064342D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7AEB0F" w14:textId="1379AD21" w:rsidR="00A8364A" w:rsidRPr="00B91D51" w:rsidRDefault="00A8364A" w:rsidP="0064342D">
          <w:pPr>
            <w:pStyle w:val="ad"/>
            <w:rPr>
              <w:sz w:val="16"/>
              <w:szCs w:val="16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3086" w:type="dxa"/>
          <w:vAlign w:val="center"/>
        </w:tcPr>
        <w:p w14:paraId="44C284D0" w14:textId="632C239B" w:rsidR="00A8364A" w:rsidRPr="00F84A7A" w:rsidRDefault="00A8364A" w:rsidP="0064342D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 w:rsidRPr="00F84A7A">
            <w:rPr>
              <w:rFonts w:eastAsia="ArialMT"/>
              <w:u w:val="single"/>
              <w:lang w:val="ru-RU"/>
            </w:rPr>
            <w:t>1</w:t>
          </w:r>
          <w:r>
            <w:rPr>
              <w:rFonts w:eastAsia="ArialMT"/>
              <w:u w:val="single"/>
              <w:lang w:val="ru-RU"/>
            </w:rPr>
            <w:t>7</w:t>
          </w:r>
          <w:r w:rsidRPr="00F84A7A">
            <w:rPr>
              <w:rFonts w:eastAsia="ArialMT"/>
              <w:u w:val="single"/>
              <w:lang w:val="ru-RU"/>
            </w:rPr>
            <w:t>.02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756DED69" w14:textId="77777777" w:rsidR="00A8364A" w:rsidRPr="002267A6" w:rsidRDefault="00A8364A" w:rsidP="0064342D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38BC2C4" w14:textId="3DF395B1" w:rsidR="00A8364A" w:rsidRPr="00B91D51" w:rsidRDefault="00A8364A" w:rsidP="0064342D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21" w:type="dxa"/>
          <w:vAlign w:val="center"/>
        </w:tcPr>
        <w:p w14:paraId="53BBD8F4" w14:textId="7C6103DA" w:rsidR="00A8364A" w:rsidRPr="008F30EC" w:rsidRDefault="00A8364A" w:rsidP="0064342D">
          <w:pPr>
            <w:pStyle w:val="ad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8F30EC">
            <w:rPr>
              <w:sz w:val="20"/>
              <w:szCs w:val="20"/>
            </w:rPr>
            <w:t>Лист</w:t>
          </w:r>
          <w:proofErr w:type="spellEnd"/>
          <w:r w:rsidRPr="008F30EC">
            <w:rPr>
              <w:sz w:val="20"/>
              <w:szCs w:val="20"/>
            </w:rPr>
            <w:t xml:space="preserve"> </w:t>
          </w:r>
          <w:r w:rsidRPr="008F30EC">
            <w:rPr>
              <w:rStyle w:val="a6"/>
              <w:lang w:eastAsia="ko-KR"/>
            </w:rPr>
            <w:fldChar w:fldCharType="begin"/>
          </w:r>
          <w:r w:rsidRPr="008F30EC">
            <w:rPr>
              <w:rStyle w:val="a6"/>
              <w:lang w:eastAsia="ko-KR"/>
            </w:rPr>
            <w:instrText xml:space="preserve"> PAGE </w:instrText>
          </w:r>
          <w:r w:rsidRPr="008F30EC">
            <w:rPr>
              <w:rStyle w:val="a6"/>
              <w:lang w:eastAsia="ko-KR"/>
            </w:rPr>
            <w:fldChar w:fldCharType="separate"/>
          </w:r>
          <w:r w:rsidR="00DB07DF">
            <w:rPr>
              <w:rStyle w:val="a6"/>
              <w:noProof/>
              <w:lang w:eastAsia="ko-KR"/>
            </w:rPr>
            <w:t>1</w:t>
          </w:r>
          <w:r w:rsidRPr="008F30EC">
            <w:rPr>
              <w:rStyle w:val="a6"/>
              <w:lang w:eastAsia="ko-KR"/>
            </w:rPr>
            <w:fldChar w:fldCharType="end"/>
          </w:r>
          <w:r>
            <w:rPr>
              <w:rStyle w:val="a6"/>
              <w:lang w:val="ru-RU" w:eastAsia="ko-KR"/>
            </w:rPr>
            <w:t xml:space="preserve"> </w:t>
          </w:r>
          <w:proofErr w:type="spellStart"/>
          <w:r w:rsidRPr="008F30EC">
            <w:rPr>
              <w:sz w:val="20"/>
              <w:szCs w:val="20"/>
            </w:rPr>
            <w:t>Листов</w:t>
          </w:r>
          <w:proofErr w:type="spellEnd"/>
          <w:r w:rsidRPr="008F30EC">
            <w:rPr>
              <w:sz w:val="20"/>
              <w:szCs w:val="20"/>
            </w:rPr>
            <w:t xml:space="preserve"> </w:t>
          </w:r>
          <w:r w:rsidRPr="00FB04AD">
            <w:rPr>
              <w:lang w:val="ru-RU"/>
            </w:rPr>
            <w:t>3</w:t>
          </w:r>
          <w:r w:rsidR="00C6390F">
            <w:rPr>
              <w:lang w:val="ru-RU"/>
            </w:rPr>
            <w:t>7</w:t>
          </w:r>
        </w:p>
      </w:tc>
    </w:tr>
  </w:tbl>
  <w:p w14:paraId="6AC86C0E" w14:textId="77777777" w:rsidR="00A8364A" w:rsidRPr="00811956" w:rsidRDefault="00A8364A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36B4" w14:textId="77777777" w:rsidR="00096408" w:rsidRDefault="00096408">
      <w:r>
        <w:separator/>
      </w:r>
    </w:p>
  </w:footnote>
  <w:footnote w:type="continuationSeparator" w:id="0">
    <w:p w14:paraId="0AF3877F" w14:textId="77777777" w:rsidR="00096408" w:rsidRDefault="0009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4BF8" w14:textId="77777777" w:rsidR="00A8364A" w:rsidRDefault="00A8364A" w:rsidP="00800E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092B2E" w14:textId="77777777" w:rsidR="00A8364A" w:rsidRDefault="00A836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5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00"/>
      <w:gridCol w:w="35"/>
      <w:gridCol w:w="1809"/>
      <w:gridCol w:w="1451"/>
      <w:gridCol w:w="2518"/>
      <w:gridCol w:w="1417"/>
      <w:gridCol w:w="1985"/>
    </w:tblGrid>
    <w:tr w:rsidR="00A8364A" w:rsidRPr="008F30EC" w14:paraId="32076CD9" w14:textId="77777777" w:rsidTr="006E3117">
      <w:trPr>
        <w:trHeight w:val="277"/>
      </w:trPr>
      <w:tc>
        <w:tcPr>
          <w:tcW w:w="1100" w:type="dxa"/>
          <w:tcBorders>
            <w:bottom w:val="single" w:sz="8" w:space="0" w:color="auto"/>
          </w:tcBorders>
          <w:vAlign w:val="center"/>
        </w:tcPr>
        <w:p w14:paraId="49A46E30" w14:textId="77777777" w:rsidR="00A8364A" w:rsidRPr="00611BB9" w:rsidRDefault="00A8364A" w:rsidP="000E4C77">
          <w:pPr>
            <w:pStyle w:val="ad"/>
            <w:ind w:right="360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6DAC016" wp14:editId="2107EF46">
                <wp:extent cx="231775" cy="28638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5" w:type="dxa"/>
          <w:gridSpan w:val="6"/>
          <w:tcBorders>
            <w:bottom w:val="single" w:sz="8" w:space="0" w:color="auto"/>
          </w:tcBorders>
          <w:vAlign w:val="center"/>
        </w:tcPr>
        <w:p w14:paraId="4423F1FE" w14:textId="77777777" w:rsidR="00A8364A" w:rsidRPr="00F84A7A" w:rsidRDefault="00A8364A" w:rsidP="00666BDF">
          <w:pPr>
            <w:pStyle w:val="ad"/>
            <w:jc w:val="center"/>
            <w:rPr>
              <w:bCs/>
              <w:sz w:val="28"/>
              <w:szCs w:val="28"/>
              <w:lang w:val="ru-RU"/>
            </w:rPr>
          </w:pPr>
          <w:r w:rsidRPr="00F84A7A">
            <w:rPr>
              <w:bCs/>
              <w:sz w:val="28"/>
              <w:szCs w:val="28"/>
              <w:lang w:val="ru-RU"/>
            </w:rPr>
            <w:t xml:space="preserve">Приложение №2 к аттестату аккредитации № </w:t>
          </w:r>
          <w:r w:rsidRPr="00F84A7A">
            <w:rPr>
              <w:sz w:val="28"/>
              <w:szCs w:val="28"/>
            </w:rPr>
            <w:t>BY</w:t>
          </w:r>
          <w:r w:rsidRPr="00F84A7A">
            <w:rPr>
              <w:sz w:val="28"/>
              <w:szCs w:val="28"/>
              <w:lang w:val="ru-RU"/>
            </w:rPr>
            <w:t>/112 1.0039</w:t>
          </w:r>
        </w:p>
      </w:tc>
    </w:tr>
    <w:tr w:rsidR="00A8364A" w:rsidRPr="00611BB9" w14:paraId="4A6B5B52" w14:textId="77777777" w:rsidTr="006E311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Ex>
      <w:tc>
        <w:tcPr>
          <w:tcW w:w="113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E796EC" w14:textId="77777777" w:rsidR="00A8364A" w:rsidRPr="00611BB9" w:rsidRDefault="00A8364A" w:rsidP="000E4C77">
          <w:pPr>
            <w:ind w:left="-108" w:right="-80"/>
            <w:jc w:val="center"/>
            <w:rPr>
              <w:bCs/>
              <w:sz w:val="22"/>
            </w:rPr>
          </w:pPr>
          <w:r w:rsidRPr="00611BB9">
            <w:rPr>
              <w:bCs/>
              <w:sz w:val="22"/>
            </w:rPr>
            <w:t>1</w:t>
          </w:r>
        </w:p>
      </w:tc>
      <w:tc>
        <w:tcPr>
          <w:tcW w:w="18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C95D0A0" w14:textId="77777777" w:rsidR="00A8364A" w:rsidRPr="00611BB9" w:rsidRDefault="00A8364A" w:rsidP="000E4C77">
          <w:pPr>
            <w:ind w:left="-108" w:right="-80"/>
            <w:jc w:val="center"/>
            <w:rPr>
              <w:bCs/>
              <w:sz w:val="22"/>
            </w:rPr>
          </w:pPr>
          <w:r w:rsidRPr="00611BB9">
            <w:rPr>
              <w:bCs/>
              <w:sz w:val="22"/>
            </w:rPr>
            <w:t>2</w:t>
          </w:r>
        </w:p>
      </w:tc>
      <w:tc>
        <w:tcPr>
          <w:tcW w:w="14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714B63" w14:textId="77777777" w:rsidR="00A8364A" w:rsidRPr="00611BB9" w:rsidRDefault="00A8364A" w:rsidP="000E4C77">
          <w:pPr>
            <w:ind w:left="-108" w:right="-80"/>
            <w:jc w:val="center"/>
            <w:rPr>
              <w:bCs/>
              <w:sz w:val="22"/>
            </w:rPr>
          </w:pPr>
          <w:r w:rsidRPr="00611BB9">
            <w:rPr>
              <w:bCs/>
              <w:sz w:val="22"/>
            </w:rPr>
            <w:t>3</w:t>
          </w:r>
        </w:p>
      </w:tc>
      <w:tc>
        <w:tcPr>
          <w:tcW w:w="25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1765F6D3" w14:textId="77777777" w:rsidR="00A8364A" w:rsidRPr="00611BB9" w:rsidRDefault="00A8364A" w:rsidP="000E4C77">
          <w:pPr>
            <w:ind w:left="-108" w:right="-80"/>
            <w:jc w:val="center"/>
            <w:rPr>
              <w:bCs/>
              <w:sz w:val="22"/>
            </w:rPr>
          </w:pPr>
          <w:r w:rsidRPr="00611BB9">
            <w:rPr>
              <w:bCs/>
              <w:sz w:val="22"/>
            </w:rPr>
            <w:t>4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3DBAB8AC" w14:textId="77777777" w:rsidR="00A8364A" w:rsidRPr="00611BB9" w:rsidRDefault="00A8364A" w:rsidP="000E4C77">
          <w:pPr>
            <w:ind w:left="-108" w:right="-80"/>
            <w:jc w:val="center"/>
            <w:rPr>
              <w:bCs/>
              <w:sz w:val="22"/>
            </w:rPr>
          </w:pPr>
          <w:r w:rsidRPr="00611BB9">
            <w:rPr>
              <w:bCs/>
              <w:sz w:val="22"/>
            </w:rPr>
            <w:t>5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F4B64EB" w14:textId="77777777" w:rsidR="00A8364A" w:rsidRPr="00611BB9" w:rsidRDefault="00A8364A" w:rsidP="000E4C77">
          <w:pPr>
            <w:ind w:left="-108"/>
            <w:jc w:val="center"/>
            <w:rPr>
              <w:bCs/>
              <w:sz w:val="22"/>
            </w:rPr>
          </w:pPr>
          <w:r w:rsidRPr="00611BB9">
            <w:rPr>
              <w:bCs/>
              <w:sz w:val="22"/>
            </w:rPr>
            <w:t>6</w:t>
          </w:r>
        </w:p>
      </w:tc>
    </w:tr>
  </w:tbl>
  <w:p w14:paraId="139B2B5D" w14:textId="77777777" w:rsidR="00A8364A" w:rsidRPr="00AD66D9" w:rsidRDefault="00A8364A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781"/>
    </w:tblGrid>
    <w:tr w:rsidR="00A8364A" w:rsidRPr="00F97744" w14:paraId="4DCA67F0" w14:textId="77777777" w:rsidTr="00746E36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7F82B56" w14:textId="77777777" w:rsidR="00A8364A" w:rsidRPr="00F97744" w:rsidRDefault="00A8364A" w:rsidP="000E4C77">
          <w:pPr>
            <w:pStyle w:val="ad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731DC1" wp14:editId="7B6E6735">
                <wp:extent cx="231775" cy="28638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8" w:space="0" w:color="auto"/>
          </w:tcBorders>
          <w:vAlign w:val="center"/>
        </w:tcPr>
        <w:p w14:paraId="16A364ED" w14:textId="77777777" w:rsidR="00A8364A" w:rsidRPr="00746E36" w:rsidRDefault="00A8364A" w:rsidP="000E4C77">
          <w:pPr>
            <w:pStyle w:val="ad"/>
            <w:jc w:val="center"/>
            <w:rPr>
              <w:bCs/>
              <w:sz w:val="28"/>
              <w:szCs w:val="32"/>
              <w:lang w:val="ru-RU"/>
            </w:rPr>
          </w:pPr>
          <w:r w:rsidRPr="00746E36">
            <w:rPr>
              <w:bCs/>
              <w:sz w:val="28"/>
              <w:szCs w:val="32"/>
              <w:lang w:val="ru-RU"/>
            </w:rPr>
            <w:t>НАЦИОНАЛЬНАЯ СИСТЕМА АККРЕДИТАЦИИ РЕСПУБЛИКИ БЕЛАРУСЬ</w:t>
          </w:r>
        </w:p>
        <w:p w14:paraId="1563940B" w14:textId="77777777" w:rsidR="00A8364A" w:rsidRPr="00746E36" w:rsidRDefault="00A8364A" w:rsidP="000E4C77">
          <w:pPr>
            <w:pStyle w:val="ad"/>
            <w:jc w:val="center"/>
            <w:rPr>
              <w:bCs/>
              <w:sz w:val="28"/>
              <w:szCs w:val="32"/>
              <w:lang w:val="ru-RU"/>
            </w:rPr>
          </w:pPr>
          <w:r w:rsidRPr="00746E36">
            <w:rPr>
              <w:bCs/>
              <w:sz w:val="28"/>
              <w:szCs w:val="32"/>
              <w:lang w:val="ru-RU"/>
            </w:rPr>
            <w:t xml:space="preserve">РЕСПУБЛИКАНСКОЕ УНИТАРНОЕ ПРЕДПРИЯТИЕ </w:t>
          </w:r>
        </w:p>
        <w:p w14:paraId="28332976" w14:textId="77777777" w:rsidR="00A8364A" w:rsidRPr="00F97744" w:rsidRDefault="00A8364A" w:rsidP="000E4C77">
          <w:pPr>
            <w:pStyle w:val="ad"/>
            <w:jc w:val="center"/>
            <w:rPr>
              <w:b/>
              <w:bCs/>
              <w:sz w:val="16"/>
              <w:szCs w:val="16"/>
            </w:rPr>
          </w:pPr>
          <w:r w:rsidRPr="00746E36">
            <w:rPr>
              <w:bCs/>
              <w:sz w:val="28"/>
              <w:szCs w:val="32"/>
            </w:rPr>
            <w:t>«БЕЛОРУССКИЙ ГОСУДАРСТВЕННЫЙ ЦЕНТР АККРЕДИТАЦИИ»</w:t>
          </w:r>
        </w:p>
      </w:tc>
    </w:tr>
  </w:tbl>
  <w:p w14:paraId="69023462" w14:textId="77777777" w:rsidR="00A8364A" w:rsidRPr="00811956" w:rsidRDefault="00A8364A">
    <w:pPr>
      <w:pStyle w:val="a4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F11"/>
    <w:multiLevelType w:val="hybridMultilevel"/>
    <w:tmpl w:val="1A4644DE"/>
    <w:lvl w:ilvl="0" w:tplc="D244203C">
      <w:start w:val="1"/>
      <w:numFmt w:val="decimal"/>
      <w:lvlText w:val="14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2F92A93"/>
    <w:multiLevelType w:val="hybridMultilevel"/>
    <w:tmpl w:val="F984D520"/>
    <w:lvl w:ilvl="0" w:tplc="DE34266C">
      <w:start w:val="1"/>
      <w:numFmt w:val="decimal"/>
      <w:lvlText w:val="6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A7A3D"/>
    <w:multiLevelType w:val="multilevel"/>
    <w:tmpl w:val="8CE830A0"/>
    <w:lvl w:ilvl="0">
      <w:start w:val="1"/>
      <w:numFmt w:val="decimal"/>
      <w:lvlText w:val="7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C6A3F"/>
    <w:multiLevelType w:val="multilevel"/>
    <w:tmpl w:val="C7905646"/>
    <w:lvl w:ilvl="0">
      <w:start w:val="1"/>
      <w:numFmt w:val="decimal"/>
      <w:lvlText w:val="2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B2624"/>
    <w:multiLevelType w:val="hybridMultilevel"/>
    <w:tmpl w:val="8F426AAE"/>
    <w:lvl w:ilvl="0" w:tplc="B5BED2D4">
      <w:start w:val="1"/>
      <w:numFmt w:val="decimal"/>
      <w:lvlText w:val="7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5EF29C8"/>
    <w:multiLevelType w:val="hybridMultilevel"/>
    <w:tmpl w:val="B790C4E0"/>
    <w:lvl w:ilvl="0" w:tplc="522E0554">
      <w:start w:val="1"/>
      <w:numFmt w:val="decimal"/>
      <w:lvlText w:val="4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D20BC"/>
    <w:multiLevelType w:val="hybridMultilevel"/>
    <w:tmpl w:val="79FC2A68"/>
    <w:lvl w:ilvl="0" w:tplc="CE3682E2">
      <w:start w:val="1"/>
      <w:numFmt w:val="decimal"/>
      <w:lvlText w:val="12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19F6268A"/>
    <w:multiLevelType w:val="hybridMultilevel"/>
    <w:tmpl w:val="E23E2122"/>
    <w:lvl w:ilvl="0" w:tplc="A9F49FC6">
      <w:start w:val="1"/>
      <w:numFmt w:val="decimal"/>
      <w:lvlText w:val="13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1B3E54C5"/>
    <w:multiLevelType w:val="hybridMultilevel"/>
    <w:tmpl w:val="A7C83FFC"/>
    <w:lvl w:ilvl="0" w:tplc="A53A480A">
      <w:start w:val="1"/>
      <w:numFmt w:val="decimal"/>
      <w:lvlText w:val="19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23EF3B7E"/>
    <w:multiLevelType w:val="hybridMultilevel"/>
    <w:tmpl w:val="894A526A"/>
    <w:lvl w:ilvl="0" w:tplc="71EE23FA">
      <w:start w:val="1"/>
      <w:numFmt w:val="decimal"/>
      <w:lvlText w:val="6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25752F1D"/>
    <w:multiLevelType w:val="hybridMultilevel"/>
    <w:tmpl w:val="0A2699EE"/>
    <w:lvl w:ilvl="0" w:tplc="F6E0B24E">
      <w:start w:val="1"/>
      <w:numFmt w:val="decimal"/>
      <w:lvlText w:val="4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28550DCF"/>
    <w:multiLevelType w:val="hybridMultilevel"/>
    <w:tmpl w:val="581E0CFA"/>
    <w:lvl w:ilvl="0" w:tplc="28B2AF86">
      <w:start w:val="1"/>
      <w:numFmt w:val="decimal"/>
      <w:lvlText w:val="16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298B75AB"/>
    <w:multiLevelType w:val="hybridMultilevel"/>
    <w:tmpl w:val="C67AEC24"/>
    <w:lvl w:ilvl="0" w:tplc="DAA23BAA">
      <w:start w:val="1"/>
      <w:numFmt w:val="decimal"/>
      <w:lvlText w:val="7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D5AF2"/>
    <w:multiLevelType w:val="hybridMultilevel"/>
    <w:tmpl w:val="7012FADC"/>
    <w:lvl w:ilvl="0" w:tplc="AAA4C32E">
      <w:start w:val="1"/>
      <w:numFmt w:val="decimal"/>
      <w:lvlText w:val="2.%1*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51E6"/>
    <w:multiLevelType w:val="hybridMultilevel"/>
    <w:tmpl w:val="0DB42488"/>
    <w:lvl w:ilvl="0" w:tplc="F1003822">
      <w:start w:val="1"/>
      <w:numFmt w:val="decimal"/>
      <w:lvlText w:val="8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922B1"/>
    <w:multiLevelType w:val="hybridMultilevel"/>
    <w:tmpl w:val="B5A8A6C2"/>
    <w:lvl w:ilvl="0" w:tplc="121E6A9E">
      <w:start w:val="1"/>
      <w:numFmt w:val="decimal"/>
      <w:lvlText w:val="1.%1*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1A7E64"/>
    <w:multiLevelType w:val="hybridMultilevel"/>
    <w:tmpl w:val="BA3E750A"/>
    <w:lvl w:ilvl="0" w:tplc="5E181374">
      <w:start w:val="1"/>
      <w:numFmt w:val="decimal"/>
      <w:lvlText w:val="3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31D1"/>
    <w:multiLevelType w:val="multilevel"/>
    <w:tmpl w:val="F984D520"/>
    <w:lvl w:ilvl="0">
      <w:start w:val="1"/>
      <w:numFmt w:val="decimal"/>
      <w:lvlText w:val="6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7616B"/>
    <w:multiLevelType w:val="multilevel"/>
    <w:tmpl w:val="3D1CEB20"/>
    <w:lvl w:ilvl="0">
      <w:start w:val="1"/>
      <w:numFmt w:val="decimal"/>
      <w:lvlText w:val="5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D36FE"/>
    <w:multiLevelType w:val="multilevel"/>
    <w:tmpl w:val="3566FDAC"/>
    <w:lvl w:ilvl="0">
      <w:start w:val="1"/>
      <w:numFmt w:val="decimal"/>
      <w:lvlText w:val="8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E6EE5"/>
    <w:multiLevelType w:val="hybridMultilevel"/>
    <w:tmpl w:val="3566FDAC"/>
    <w:lvl w:ilvl="0" w:tplc="C200EFB8">
      <w:start w:val="1"/>
      <w:numFmt w:val="decimal"/>
      <w:lvlText w:val="8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01D11"/>
    <w:multiLevelType w:val="hybridMultilevel"/>
    <w:tmpl w:val="65FABD18"/>
    <w:lvl w:ilvl="0" w:tplc="7152BF8A">
      <w:start w:val="1"/>
      <w:numFmt w:val="decimal"/>
      <w:lvlText w:val="8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43FA08BF"/>
    <w:multiLevelType w:val="hybridMultilevel"/>
    <w:tmpl w:val="5000A548"/>
    <w:lvl w:ilvl="0" w:tplc="9518279A">
      <w:start w:val="1"/>
      <w:numFmt w:val="decimal"/>
      <w:lvlText w:val="21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45E06F3D"/>
    <w:multiLevelType w:val="hybridMultilevel"/>
    <w:tmpl w:val="9FF4C832"/>
    <w:lvl w:ilvl="0" w:tplc="BBD20578">
      <w:start w:val="1"/>
      <w:numFmt w:val="decimal"/>
      <w:lvlText w:val="6.%1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4" w15:restartNumberingAfterBreak="0">
    <w:nsid w:val="4A9C0176"/>
    <w:multiLevelType w:val="multilevel"/>
    <w:tmpl w:val="F984D520"/>
    <w:lvl w:ilvl="0">
      <w:start w:val="1"/>
      <w:numFmt w:val="decimal"/>
      <w:lvlText w:val="6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903A9"/>
    <w:multiLevelType w:val="hybridMultilevel"/>
    <w:tmpl w:val="D9645416"/>
    <w:lvl w:ilvl="0" w:tplc="4782A68A">
      <w:start w:val="1"/>
      <w:numFmt w:val="decimal"/>
      <w:lvlText w:val="5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43672A"/>
    <w:multiLevelType w:val="hybridMultilevel"/>
    <w:tmpl w:val="F81E504A"/>
    <w:lvl w:ilvl="0" w:tplc="94B0B108">
      <w:start w:val="1"/>
      <w:numFmt w:val="decimal"/>
      <w:lvlText w:val="3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478A5"/>
    <w:multiLevelType w:val="multilevel"/>
    <w:tmpl w:val="5B96E0AA"/>
    <w:lvl w:ilvl="0">
      <w:start w:val="1"/>
      <w:numFmt w:val="bullet"/>
      <w:lvlText w:val="•"/>
      <w:lvlJc w:val="left"/>
      <w:pPr>
        <w:tabs>
          <w:tab w:val="num" w:pos="1827"/>
        </w:tabs>
        <w:ind w:left="182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4D81A5E"/>
    <w:multiLevelType w:val="hybridMultilevel"/>
    <w:tmpl w:val="8CE830A0"/>
    <w:lvl w:ilvl="0" w:tplc="839C7A96">
      <w:start w:val="1"/>
      <w:numFmt w:val="decimal"/>
      <w:lvlText w:val="7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47107"/>
    <w:multiLevelType w:val="multilevel"/>
    <w:tmpl w:val="02EC4EEC"/>
    <w:lvl w:ilvl="0">
      <w:start w:val="1"/>
      <w:numFmt w:val="decimal"/>
      <w:lvlText w:val="1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6536CBD"/>
    <w:multiLevelType w:val="multilevel"/>
    <w:tmpl w:val="4B00BE42"/>
    <w:lvl w:ilvl="0">
      <w:start w:val="1"/>
      <w:numFmt w:val="decimal"/>
      <w:lvlText w:val="1.%1"/>
      <w:lvlJc w:val="left"/>
      <w:pPr>
        <w:tabs>
          <w:tab w:val="num" w:pos="1524"/>
        </w:tabs>
        <w:ind w:left="1467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6BD4CA1"/>
    <w:multiLevelType w:val="multilevel"/>
    <w:tmpl w:val="CCA44FAA"/>
    <w:lvl w:ilvl="0">
      <w:start w:val="1"/>
      <w:numFmt w:val="decimal"/>
      <w:lvlText w:val="1.%1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7B32A19"/>
    <w:multiLevelType w:val="multilevel"/>
    <w:tmpl w:val="42701962"/>
    <w:lvl w:ilvl="0">
      <w:start w:val="1"/>
      <w:numFmt w:val="decimal"/>
      <w:lvlText w:val="4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161824"/>
    <w:multiLevelType w:val="hybridMultilevel"/>
    <w:tmpl w:val="B15CAE50"/>
    <w:lvl w:ilvl="0" w:tplc="17989B1A">
      <w:start w:val="1"/>
      <w:numFmt w:val="decimal"/>
      <w:lvlText w:val="20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5AE01340"/>
    <w:multiLevelType w:val="hybridMultilevel"/>
    <w:tmpl w:val="5B96E0AA"/>
    <w:lvl w:ilvl="0" w:tplc="734E1B70">
      <w:start w:val="1"/>
      <w:numFmt w:val="bullet"/>
      <w:lvlText w:val="•"/>
      <w:lvlJc w:val="left"/>
      <w:pPr>
        <w:tabs>
          <w:tab w:val="num" w:pos="1827"/>
        </w:tabs>
        <w:ind w:left="18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0EA3C6C"/>
    <w:multiLevelType w:val="multilevel"/>
    <w:tmpl w:val="3D1CEB20"/>
    <w:lvl w:ilvl="0">
      <w:start w:val="1"/>
      <w:numFmt w:val="decimal"/>
      <w:lvlText w:val="5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65188E"/>
    <w:multiLevelType w:val="hybridMultilevel"/>
    <w:tmpl w:val="B68A7298"/>
    <w:lvl w:ilvl="0" w:tplc="4A1467A6">
      <w:start w:val="1"/>
      <w:numFmt w:val="decimal"/>
      <w:lvlText w:val="10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7" w15:restartNumberingAfterBreak="0">
    <w:nsid w:val="64EC7F38"/>
    <w:multiLevelType w:val="hybridMultilevel"/>
    <w:tmpl w:val="D736BC0E"/>
    <w:lvl w:ilvl="0" w:tplc="F90AABF6">
      <w:start w:val="1"/>
      <w:numFmt w:val="decimal"/>
      <w:lvlText w:val="2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AD4B24"/>
    <w:multiLevelType w:val="hybridMultilevel"/>
    <w:tmpl w:val="DB12DFF8"/>
    <w:lvl w:ilvl="0" w:tplc="3C2E0E96">
      <w:start w:val="1"/>
      <w:numFmt w:val="decimal"/>
      <w:lvlText w:val="11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9" w15:restartNumberingAfterBreak="0">
    <w:nsid w:val="67A612A7"/>
    <w:multiLevelType w:val="hybridMultilevel"/>
    <w:tmpl w:val="A4BE9682"/>
    <w:lvl w:ilvl="0" w:tplc="F90AABF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27A9A"/>
    <w:multiLevelType w:val="hybridMultilevel"/>
    <w:tmpl w:val="325674F2"/>
    <w:lvl w:ilvl="0" w:tplc="F17830FA">
      <w:start w:val="1"/>
      <w:numFmt w:val="decimal"/>
      <w:lvlText w:val="18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1" w15:restartNumberingAfterBreak="0">
    <w:nsid w:val="71AB0990"/>
    <w:multiLevelType w:val="hybridMultilevel"/>
    <w:tmpl w:val="1F28C710"/>
    <w:lvl w:ilvl="0" w:tplc="FCD413FC">
      <w:start w:val="1"/>
      <w:numFmt w:val="decimal"/>
      <w:lvlText w:val="5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2" w15:restartNumberingAfterBreak="0">
    <w:nsid w:val="727C55BA"/>
    <w:multiLevelType w:val="hybridMultilevel"/>
    <w:tmpl w:val="6072778E"/>
    <w:lvl w:ilvl="0" w:tplc="14869CEE">
      <w:start w:val="1"/>
      <w:numFmt w:val="decimal"/>
      <w:lvlText w:val="9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320D22"/>
    <w:multiLevelType w:val="hybridMultilevel"/>
    <w:tmpl w:val="542A2F46"/>
    <w:lvl w:ilvl="0" w:tplc="E6A26A4C">
      <w:start w:val="2"/>
      <w:numFmt w:val="decimal"/>
      <w:lvlText w:val="%1"/>
      <w:lvlJc w:val="left"/>
      <w:pPr>
        <w:ind w:left="2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44" w15:restartNumberingAfterBreak="0">
    <w:nsid w:val="7501056B"/>
    <w:multiLevelType w:val="hybridMultilevel"/>
    <w:tmpl w:val="AC54B530"/>
    <w:lvl w:ilvl="0" w:tplc="80CEF54A">
      <w:start w:val="1"/>
      <w:numFmt w:val="decimal"/>
      <w:lvlText w:val="15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5" w15:restartNumberingAfterBreak="0">
    <w:nsid w:val="7CFE7C98"/>
    <w:multiLevelType w:val="multilevel"/>
    <w:tmpl w:val="24F40E6A"/>
    <w:lvl w:ilvl="0">
      <w:start w:val="1"/>
      <w:numFmt w:val="decimal"/>
      <w:lvlText w:val="3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0610EB"/>
    <w:multiLevelType w:val="multilevel"/>
    <w:tmpl w:val="8CE830A0"/>
    <w:lvl w:ilvl="0">
      <w:start w:val="1"/>
      <w:numFmt w:val="decimal"/>
      <w:lvlText w:val="7.%1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431F0"/>
    <w:multiLevelType w:val="hybridMultilevel"/>
    <w:tmpl w:val="068C7806"/>
    <w:lvl w:ilvl="0" w:tplc="2FDC76B8">
      <w:start w:val="1"/>
      <w:numFmt w:val="decimal"/>
      <w:lvlText w:val="22.%1*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707145418">
    <w:abstractNumId w:val="34"/>
  </w:num>
  <w:num w:numId="2" w16cid:durableId="283733617">
    <w:abstractNumId w:val="27"/>
  </w:num>
  <w:num w:numId="3" w16cid:durableId="961307799">
    <w:abstractNumId w:val="15"/>
  </w:num>
  <w:num w:numId="4" w16cid:durableId="2057389721">
    <w:abstractNumId w:val="30"/>
  </w:num>
  <w:num w:numId="5" w16cid:durableId="1696733174">
    <w:abstractNumId w:val="31"/>
  </w:num>
  <w:num w:numId="6" w16cid:durableId="1203975437">
    <w:abstractNumId w:val="29"/>
  </w:num>
  <w:num w:numId="7" w16cid:durableId="955986347">
    <w:abstractNumId w:val="37"/>
  </w:num>
  <w:num w:numId="8" w16cid:durableId="750657594">
    <w:abstractNumId w:val="3"/>
  </w:num>
  <w:num w:numId="9" w16cid:durableId="1948729724">
    <w:abstractNumId w:val="26"/>
  </w:num>
  <w:num w:numId="10" w16cid:durableId="1288269559">
    <w:abstractNumId w:val="45"/>
  </w:num>
  <w:num w:numId="11" w16cid:durableId="211843689">
    <w:abstractNumId w:val="5"/>
  </w:num>
  <w:num w:numId="12" w16cid:durableId="501362860">
    <w:abstractNumId w:val="32"/>
  </w:num>
  <w:num w:numId="13" w16cid:durableId="603851887">
    <w:abstractNumId w:val="25"/>
  </w:num>
  <w:num w:numId="14" w16cid:durableId="970788048">
    <w:abstractNumId w:val="18"/>
  </w:num>
  <w:num w:numId="15" w16cid:durableId="461268573">
    <w:abstractNumId w:val="1"/>
  </w:num>
  <w:num w:numId="16" w16cid:durableId="72825909">
    <w:abstractNumId w:val="17"/>
  </w:num>
  <w:num w:numId="17" w16cid:durableId="298342305">
    <w:abstractNumId w:val="28"/>
  </w:num>
  <w:num w:numId="18" w16cid:durableId="600114496">
    <w:abstractNumId w:val="46"/>
  </w:num>
  <w:num w:numId="19" w16cid:durableId="636649092">
    <w:abstractNumId w:val="20"/>
  </w:num>
  <w:num w:numId="20" w16cid:durableId="1306810941">
    <w:abstractNumId w:val="35"/>
  </w:num>
  <w:num w:numId="21" w16cid:durableId="1803882685">
    <w:abstractNumId w:val="23"/>
  </w:num>
  <w:num w:numId="22" w16cid:durableId="608051454">
    <w:abstractNumId w:val="24"/>
  </w:num>
  <w:num w:numId="23" w16cid:durableId="733626456">
    <w:abstractNumId w:val="12"/>
  </w:num>
  <w:num w:numId="24" w16cid:durableId="1528832705">
    <w:abstractNumId w:val="2"/>
  </w:num>
  <w:num w:numId="25" w16cid:durableId="1370954535">
    <w:abstractNumId w:val="14"/>
  </w:num>
  <w:num w:numId="26" w16cid:durableId="75176308">
    <w:abstractNumId w:val="19"/>
  </w:num>
  <w:num w:numId="27" w16cid:durableId="947540884">
    <w:abstractNumId w:val="42"/>
  </w:num>
  <w:num w:numId="28" w16cid:durableId="1375425076">
    <w:abstractNumId w:val="39"/>
  </w:num>
  <w:num w:numId="29" w16cid:durableId="759179283">
    <w:abstractNumId w:val="13"/>
  </w:num>
  <w:num w:numId="30" w16cid:durableId="381172941">
    <w:abstractNumId w:val="16"/>
  </w:num>
  <w:num w:numId="31" w16cid:durableId="872379466">
    <w:abstractNumId w:val="10"/>
  </w:num>
  <w:num w:numId="32" w16cid:durableId="688608147">
    <w:abstractNumId w:val="41"/>
  </w:num>
  <w:num w:numId="33" w16cid:durableId="1122572093">
    <w:abstractNumId w:val="9"/>
  </w:num>
  <w:num w:numId="34" w16cid:durableId="1803034228">
    <w:abstractNumId w:val="4"/>
  </w:num>
  <w:num w:numId="35" w16cid:durableId="572661343">
    <w:abstractNumId w:val="21"/>
  </w:num>
  <w:num w:numId="36" w16cid:durableId="323819107">
    <w:abstractNumId w:val="36"/>
  </w:num>
  <w:num w:numId="37" w16cid:durableId="1495998998">
    <w:abstractNumId w:val="38"/>
  </w:num>
  <w:num w:numId="38" w16cid:durableId="1180507628">
    <w:abstractNumId w:val="6"/>
  </w:num>
  <w:num w:numId="39" w16cid:durableId="2019770673">
    <w:abstractNumId w:val="7"/>
  </w:num>
  <w:num w:numId="40" w16cid:durableId="1411081970">
    <w:abstractNumId w:val="0"/>
  </w:num>
  <w:num w:numId="41" w16cid:durableId="816186964">
    <w:abstractNumId w:val="44"/>
  </w:num>
  <w:num w:numId="42" w16cid:durableId="2041736668">
    <w:abstractNumId w:val="11"/>
  </w:num>
  <w:num w:numId="43" w16cid:durableId="2143499805">
    <w:abstractNumId w:val="40"/>
  </w:num>
  <w:num w:numId="44" w16cid:durableId="1293631317">
    <w:abstractNumId w:val="8"/>
  </w:num>
  <w:num w:numId="45" w16cid:durableId="667362429">
    <w:abstractNumId w:val="33"/>
  </w:num>
  <w:num w:numId="46" w16cid:durableId="881097115">
    <w:abstractNumId w:val="22"/>
  </w:num>
  <w:num w:numId="47" w16cid:durableId="1887062498">
    <w:abstractNumId w:val="47"/>
  </w:num>
  <w:num w:numId="48" w16cid:durableId="7759014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75"/>
    <w:rsid w:val="000003C9"/>
    <w:rsid w:val="00000475"/>
    <w:rsid w:val="00003137"/>
    <w:rsid w:val="0000569F"/>
    <w:rsid w:val="00006464"/>
    <w:rsid w:val="0000648E"/>
    <w:rsid w:val="00007221"/>
    <w:rsid w:val="00007252"/>
    <w:rsid w:val="00011655"/>
    <w:rsid w:val="0001516B"/>
    <w:rsid w:val="0001736B"/>
    <w:rsid w:val="0002071C"/>
    <w:rsid w:val="00025CD6"/>
    <w:rsid w:val="00026FA5"/>
    <w:rsid w:val="000270D9"/>
    <w:rsid w:val="00027CEE"/>
    <w:rsid w:val="0003006B"/>
    <w:rsid w:val="00030E7C"/>
    <w:rsid w:val="000316F8"/>
    <w:rsid w:val="0003182B"/>
    <w:rsid w:val="00032E9E"/>
    <w:rsid w:val="00033E52"/>
    <w:rsid w:val="0003420C"/>
    <w:rsid w:val="00035324"/>
    <w:rsid w:val="00036F97"/>
    <w:rsid w:val="000438A0"/>
    <w:rsid w:val="00043B2B"/>
    <w:rsid w:val="000447F2"/>
    <w:rsid w:val="000503F3"/>
    <w:rsid w:val="00051AFD"/>
    <w:rsid w:val="00052716"/>
    <w:rsid w:val="000531D9"/>
    <w:rsid w:val="00053C56"/>
    <w:rsid w:val="00057A2C"/>
    <w:rsid w:val="000604C8"/>
    <w:rsid w:val="00061E2F"/>
    <w:rsid w:val="00062B52"/>
    <w:rsid w:val="000638B2"/>
    <w:rsid w:val="00064DD6"/>
    <w:rsid w:val="0006767A"/>
    <w:rsid w:val="000726C6"/>
    <w:rsid w:val="00072BFA"/>
    <w:rsid w:val="00073A5D"/>
    <w:rsid w:val="00075B21"/>
    <w:rsid w:val="00075EC4"/>
    <w:rsid w:val="000767BE"/>
    <w:rsid w:val="000776AA"/>
    <w:rsid w:val="00077AA6"/>
    <w:rsid w:val="00081F37"/>
    <w:rsid w:val="00087AAB"/>
    <w:rsid w:val="00090505"/>
    <w:rsid w:val="000940B4"/>
    <w:rsid w:val="00096080"/>
    <w:rsid w:val="000960F2"/>
    <w:rsid w:val="00096408"/>
    <w:rsid w:val="00097481"/>
    <w:rsid w:val="000A282C"/>
    <w:rsid w:val="000A2BE2"/>
    <w:rsid w:val="000A335D"/>
    <w:rsid w:val="000A47EB"/>
    <w:rsid w:val="000A5C3F"/>
    <w:rsid w:val="000A7930"/>
    <w:rsid w:val="000B1A42"/>
    <w:rsid w:val="000B513C"/>
    <w:rsid w:val="000B5194"/>
    <w:rsid w:val="000B52B0"/>
    <w:rsid w:val="000B5B42"/>
    <w:rsid w:val="000B6B84"/>
    <w:rsid w:val="000B7C24"/>
    <w:rsid w:val="000C0494"/>
    <w:rsid w:val="000C0A76"/>
    <w:rsid w:val="000C0BE8"/>
    <w:rsid w:val="000C13A4"/>
    <w:rsid w:val="000C4E06"/>
    <w:rsid w:val="000D48D1"/>
    <w:rsid w:val="000D604B"/>
    <w:rsid w:val="000E1E8B"/>
    <w:rsid w:val="000E415C"/>
    <w:rsid w:val="000E432D"/>
    <w:rsid w:val="000E4C77"/>
    <w:rsid w:val="000E59AC"/>
    <w:rsid w:val="000F1E04"/>
    <w:rsid w:val="000F23DA"/>
    <w:rsid w:val="000F4913"/>
    <w:rsid w:val="000F4BEC"/>
    <w:rsid w:val="000F6684"/>
    <w:rsid w:val="000F6A9D"/>
    <w:rsid w:val="000F73BE"/>
    <w:rsid w:val="00100A5D"/>
    <w:rsid w:val="00100B64"/>
    <w:rsid w:val="00102B03"/>
    <w:rsid w:val="00103408"/>
    <w:rsid w:val="00105D0F"/>
    <w:rsid w:val="0010640D"/>
    <w:rsid w:val="00107CDA"/>
    <w:rsid w:val="00110C07"/>
    <w:rsid w:val="00113F3C"/>
    <w:rsid w:val="001151A2"/>
    <w:rsid w:val="00115722"/>
    <w:rsid w:val="001159FB"/>
    <w:rsid w:val="001170B4"/>
    <w:rsid w:val="001173C4"/>
    <w:rsid w:val="00120FCB"/>
    <w:rsid w:val="00121B67"/>
    <w:rsid w:val="00122003"/>
    <w:rsid w:val="0012617D"/>
    <w:rsid w:val="00127281"/>
    <w:rsid w:val="00131560"/>
    <w:rsid w:val="001318B5"/>
    <w:rsid w:val="00133342"/>
    <w:rsid w:val="001344BB"/>
    <w:rsid w:val="00141767"/>
    <w:rsid w:val="00142B84"/>
    <w:rsid w:val="001431E1"/>
    <w:rsid w:val="00143432"/>
    <w:rsid w:val="00143769"/>
    <w:rsid w:val="00143A64"/>
    <w:rsid w:val="00144825"/>
    <w:rsid w:val="00144AA2"/>
    <w:rsid w:val="00150D88"/>
    <w:rsid w:val="0015144E"/>
    <w:rsid w:val="00152C25"/>
    <w:rsid w:val="00152DCF"/>
    <w:rsid w:val="00155011"/>
    <w:rsid w:val="00156E85"/>
    <w:rsid w:val="001576F2"/>
    <w:rsid w:val="00157C5D"/>
    <w:rsid w:val="0016097B"/>
    <w:rsid w:val="00161D0A"/>
    <w:rsid w:val="00162100"/>
    <w:rsid w:val="001631B2"/>
    <w:rsid w:val="00163EC1"/>
    <w:rsid w:val="001652AC"/>
    <w:rsid w:val="00166FCE"/>
    <w:rsid w:val="0016714A"/>
    <w:rsid w:val="00167F50"/>
    <w:rsid w:val="00170AA8"/>
    <w:rsid w:val="0017195E"/>
    <w:rsid w:val="00172105"/>
    <w:rsid w:val="00173371"/>
    <w:rsid w:val="00176569"/>
    <w:rsid w:val="00177AB4"/>
    <w:rsid w:val="00177D7A"/>
    <w:rsid w:val="0018215E"/>
    <w:rsid w:val="00182F61"/>
    <w:rsid w:val="0018620F"/>
    <w:rsid w:val="00186543"/>
    <w:rsid w:val="001904F0"/>
    <w:rsid w:val="00192184"/>
    <w:rsid w:val="0019411E"/>
    <w:rsid w:val="00195784"/>
    <w:rsid w:val="001960B5"/>
    <w:rsid w:val="001972BC"/>
    <w:rsid w:val="001976CE"/>
    <w:rsid w:val="001A17AF"/>
    <w:rsid w:val="001A2761"/>
    <w:rsid w:val="001A2942"/>
    <w:rsid w:val="001A3626"/>
    <w:rsid w:val="001A3E8A"/>
    <w:rsid w:val="001A4DDF"/>
    <w:rsid w:val="001A5609"/>
    <w:rsid w:val="001A6508"/>
    <w:rsid w:val="001A697A"/>
    <w:rsid w:val="001A7E83"/>
    <w:rsid w:val="001B0DD7"/>
    <w:rsid w:val="001B1FE7"/>
    <w:rsid w:val="001B2177"/>
    <w:rsid w:val="001B5BB0"/>
    <w:rsid w:val="001B5DEA"/>
    <w:rsid w:val="001B68A2"/>
    <w:rsid w:val="001B6A1F"/>
    <w:rsid w:val="001C1A3C"/>
    <w:rsid w:val="001C241E"/>
    <w:rsid w:val="001C2569"/>
    <w:rsid w:val="001C3B37"/>
    <w:rsid w:val="001C45CF"/>
    <w:rsid w:val="001C5435"/>
    <w:rsid w:val="001C7494"/>
    <w:rsid w:val="001C7F8A"/>
    <w:rsid w:val="001D3E38"/>
    <w:rsid w:val="001D3F55"/>
    <w:rsid w:val="001D48D5"/>
    <w:rsid w:val="001D4A40"/>
    <w:rsid w:val="001D4E72"/>
    <w:rsid w:val="001D5B48"/>
    <w:rsid w:val="001D5E1A"/>
    <w:rsid w:val="001D7D41"/>
    <w:rsid w:val="001E056F"/>
    <w:rsid w:val="001F0E1C"/>
    <w:rsid w:val="001F418E"/>
    <w:rsid w:val="001F487B"/>
    <w:rsid w:val="001F4A3C"/>
    <w:rsid w:val="001F60ED"/>
    <w:rsid w:val="001F6CD5"/>
    <w:rsid w:val="001F7959"/>
    <w:rsid w:val="0020028E"/>
    <w:rsid w:val="002003DD"/>
    <w:rsid w:val="00201413"/>
    <w:rsid w:val="00201604"/>
    <w:rsid w:val="002024F5"/>
    <w:rsid w:val="002026A4"/>
    <w:rsid w:val="00203019"/>
    <w:rsid w:val="00203D89"/>
    <w:rsid w:val="00204202"/>
    <w:rsid w:val="0020683C"/>
    <w:rsid w:val="00207CD0"/>
    <w:rsid w:val="00210B25"/>
    <w:rsid w:val="00210B77"/>
    <w:rsid w:val="002128D3"/>
    <w:rsid w:val="00214B1D"/>
    <w:rsid w:val="00215CFD"/>
    <w:rsid w:val="00216E3D"/>
    <w:rsid w:val="00220FD9"/>
    <w:rsid w:val="002215BE"/>
    <w:rsid w:val="002222CE"/>
    <w:rsid w:val="0022381F"/>
    <w:rsid w:val="002253BD"/>
    <w:rsid w:val="00226979"/>
    <w:rsid w:val="00227A8B"/>
    <w:rsid w:val="0023120C"/>
    <w:rsid w:val="002328F9"/>
    <w:rsid w:val="0023352F"/>
    <w:rsid w:val="00234EBD"/>
    <w:rsid w:val="00236163"/>
    <w:rsid w:val="002363E0"/>
    <w:rsid w:val="0024060C"/>
    <w:rsid w:val="00245351"/>
    <w:rsid w:val="0024551A"/>
    <w:rsid w:val="002475FC"/>
    <w:rsid w:val="00250579"/>
    <w:rsid w:val="002514EF"/>
    <w:rsid w:val="0025283E"/>
    <w:rsid w:val="002535BA"/>
    <w:rsid w:val="00254824"/>
    <w:rsid w:val="00254BB0"/>
    <w:rsid w:val="002553CC"/>
    <w:rsid w:val="00255B98"/>
    <w:rsid w:val="00256B86"/>
    <w:rsid w:val="00257B20"/>
    <w:rsid w:val="00263A19"/>
    <w:rsid w:val="00264042"/>
    <w:rsid w:val="002645B0"/>
    <w:rsid w:val="00264845"/>
    <w:rsid w:val="00264A32"/>
    <w:rsid w:val="0026502E"/>
    <w:rsid w:val="002656B1"/>
    <w:rsid w:val="00266786"/>
    <w:rsid w:val="002667BE"/>
    <w:rsid w:val="00267B6E"/>
    <w:rsid w:val="00271AEF"/>
    <w:rsid w:val="00271FA0"/>
    <w:rsid w:val="00272241"/>
    <w:rsid w:val="00273112"/>
    <w:rsid w:val="00273A0B"/>
    <w:rsid w:val="002757D0"/>
    <w:rsid w:val="00276E49"/>
    <w:rsid w:val="0027745B"/>
    <w:rsid w:val="002779F7"/>
    <w:rsid w:val="0028105F"/>
    <w:rsid w:val="002813B9"/>
    <w:rsid w:val="0028309C"/>
    <w:rsid w:val="00283DF7"/>
    <w:rsid w:val="002843E7"/>
    <w:rsid w:val="0029166E"/>
    <w:rsid w:val="002917DF"/>
    <w:rsid w:val="00291DEE"/>
    <w:rsid w:val="00291DFC"/>
    <w:rsid w:val="00293C0F"/>
    <w:rsid w:val="0029488D"/>
    <w:rsid w:val="002951ED"/>
    <w:rsid w:val="0029690A"/>
    <w:rsid w:val="00296E45"/>
    <w:rsid w:val="0029752B"/>
    <w:rsid w:val="002A02B0"/>
    <w:rsid w:val="002A20FF"/>
    <w:rsid w:val="002A3D53"/>
    <w:rsid w:val="002A58D3"/>
    <w:rsid w:val="002A5A21"/>
    <w:rsid w:val="002A5CF4"/>
    <w:rsid w:val="002A6BA6"/>
    <w:rsid w:val="002B1864"/>
    <w:rsid w:val="002B1B62"/>
    <w:rsid w:val="002B472B"/>
    <w:rsid w:val="002B6BC3"/>
    <w:rsid w:val="002B7728"/>
    <w:rsid w:val="002B7C50"/>
    <w:rsid w:val="002B7DE7"/>
    <w:rsid w:val="002C20D0"/>
    <w:rsid w:val="002C659C"/>
    <w:rsid w:val="002C6891"/>
    <w:rsid w:val="002D038E"/>
    <w:rsid w:val="002D608E"/>
    <w:rsid w:val="002E1C63"/>
    <w:rsid w:val="002E5B7E"/>
    <w:rsid w:val="002E5DEE"/>
    <w:rsid w:val="002E697D"/>
    <w:rsid w:val="002E6E16"/>
    <w:rsid w:val="002F05C2"/>
    <w:rsid w:val="002F257A"/>
    <w:rsid w:val="002F4F40"/>
    <w:rsid w:val="002F5CCC"/>
    <w:rsid w:val="002F70B5"/>
    <w:rsid w:val="002F748A"/>
    <w:rsid w:val="00302662"/>
    <w:rsid w:val="00302E60"/>
    <w:rsid w:val="0030480D"/>
    <w:rsid w:val="00304841"/>
    <w:rsid w:val="00305BDC"/>
    <w:rsid w:val="003065B6"/>
    <w:rsid w:val="003107A0"/>
    <w:rsid w:val="00313109"/>
    <w:rsid w:val="00314E2E"/>
    <w:rsid w:val="003152DD"/>
    <w:rsid w:val="00315451"/>
    <w:rsid w:val="003201C5"/>
    <w:rsid w:val="00320499"/>
    <w:rsid w:val="00321C01"/>
    <w:rsid w:val="00323A06"/>
    <w:rsid w:val="00323A51"/>
    <w:rsid w:val="00323FF1"/>
    <w:rsid w:val="00331D02"/>
    <w:rsid w:val="00334C9A"/>
    <w:rsid w:val="00334DC3"/>
    <w:rsid w:val="0033519F"/>
    <w:rsid w:val="003362DD"/>
    <w:rsid w:val="00337069"/>
    <w:rsid w:val="00342887"/>
    <w:rsid w:val="00343EBA"/>
    <w:rsid w:val="003460F7"/>
    <w:rsid w:val="003541FB"/>
    <w:rsid w:val="0035531D"/>
    <w:rsid w:val="0035698A"/>
    <w:rsid w:val="003617F6"/>
    <w:rsid w:val="0036745E"/>
    <w:rsid w:val="00370344"/>
    <w:rsid w:val="003708AB"/>
    <w:rsid w:val="00371C6C"/>
    <w:rsid w:val="00373CF9"/>
    <w:rsid w:val="00374C9D"/>
    <w:rsid w:val="00374FD2"/>
    <w:rsid w:val="00377FCE"/>
    <w:rsid w:val="00380129"/>
    <w:rsid w:val="00380C84"/>
    <w:rsid w:val="00380E43"/>
    <w:rsid w:val="00381414"/>
    <w:rsid w:val="003822A6"/>
    <w:rsid w:val="003828E2"/>
    <w:rsid w:val="003837F5"/>
    <w:rsid w:val="00385782"/>
    <w:rsid w:val="0038644B"/>
    <w:rsid w:val="00390108"/>
    <w:rsid w:val="00390207"/>
    <w:rsid w:val="00390358"/>
    <w:rsid w:val="00390839"/>
    <w:rsid w:val="0039267B"/>
    <w:rsid w:val="00394216"/>
    <w:rsid w:val="00394EFD"/>
    <w:rsid w:val="003A0B90"/>
    <w:rsid w:val="003A1C56"/>
    <w:rsid w:val="003A4EEF"/>
    <w:rsid w:val="003A5750"/>
    <w:rsid w:val="003A583F"/>
    <w:rsid w:val="003A5A38"/>
    <w:rsid w:val="003A7373"/>
    <w:rsid w:val="003B11E3"/>
    <w:rsid w:val="003B235E"/>
    <w:rsid w:val="003B4887"/>
    <w:rsid w:val="003B5D27"/>
    <w:rsid w:val="003B5EB1"/>
    <w:rsid w:val="003B7609"/>
    <w:rsid w:val="003B7F17"/>
    <w:rsid w:val="003C4810"/>
    <w:rsid w:val="003D0AED"/>
    <w:rsid w:val="003D27B7"/>
    <w:rsid w:val="003D2CF5"/>
    <w:rsid w:val="003D37AE"/>
    <w:rsid w:val="003D3C76"/>
    <w:rsid w:val="003D3FEA"/>
    <w:rsid w:val="003D496F"/>
    <w:rsid w:val="003D7B93"/>
    <w:rsid w:val="003E2DB4"/>
    <w:rsid w:val="003E39BA"/>
    <w:rsid w:val="003E61B4"/>
    <w:rsid w:val="003E77C7"/>
    <w:rsid w:val="003F0AF9"/>
    <w:rsid w:val="003F530B"/>
    <w:rsid w:val="003F53CD"/>
    <w:rsid w:val="003F5F94"/>
    <w:rsid w:val="003F6BBB"/>
    <w:rsid w:val="003F6CBF"/>
    <w:rsid w:val="003F7E1C"/>
    <w:rsid w:val="00400090"/>
    <w:rsid w:val="00400C98"/>
    <w:rsid w:val="0040439F"/>
    <w:rsid w:val="0040474A"/>
    <w:rsid w:val="004144F8"/>
    <w:rsid w:val="004147C7"/>
    <w:rsid w:val="00415446"/>
    <w:rsid w:val="004167FD"/>
    <w:rsid w:val="004169D3"/>
    <w:rsid w:val="0042094E"/>
    <w:rsid w:val="00420E6B"/>
    <w:rsid w:val="00421663"/>
    <w:rsid w:val="004259BF"/>
    <w:rsid w:val="004303E6"/>
    <w:rsid w:val="00431EC5"/>
    <w:rsid w:val="00432B85"/>
    <w:rsid w:val="004332F7"/>
    <w:rsid w:val="0043434B"/>
    <w:rsid w:val="00435EAC"/>
    <w:rsid w:val="004361EE"/>
    <w:rsid w:val="00436856"/>
    <w:rsid w:val="00437F7A"/>
    <w:rsid w:val="00440980"/>
    <w:rsid w:val="00440AC0"/>
    <w:rsid w:val="00447BDC"/>
    <w:rsid w:val="00447ECB"/>
    <w:rsid w:val="00454DF2"/>
    <w:rsid w:val="004576E6"/>
    <w:rsid w:val="00460D67"/>
    <w:rsid w:val="004617B3"/>
    <w:rsid w:val="00462FCB"/>
    <w:rsid w:val="00463EAE"/>
    <w:rsid w:val="004646C8"/>
    <w:rsid w:val="00464844"/>
    <w:rsid w:val="004722A1"/>
    <w:rsid w:val="00472961"/>
    <w:rsid w:val="00474F39"/>
    <w:rsid w:val="00480033"/>
    <w:rsid w:val="00480C1C"/>
    <w:rsid w:val="00481854"/>
    <w:rsid w:val="00487286"/>
    <w:rsid w:val="0048733E"/>
    <w:rsid w:val="00487572"/>
    <w:rsid w:val="00487FB7"/>
    <w:rsid w:val="00491DD2"/>
    <w:rsid w:val="004935C2"/>
    <w:rsid w:val="00496C24"/>
    <w:rsid w:val="004A02FC"/>
    <w:rsid w:val="004A2D72"/>
    <w:rsid w:val="004A58BD"/>
    <w:rsid w:val="004A5BFB"/>
    <w:rsid w:val="004A6C10"/>
    <w:rsid w:val="004A75D0"/>
    <w:rsid w:val="004B05FE"/>
    <w:rsid w:val="004B1A77"/>
    <w:rsid w:val="004B1D50"/>
    <w:rsid w:val="004B4B64"/>
    <w:rsid w:val="004B5A11"/>
    <w:rsid w:val="004B7EE8"/>
    <w:rsid w:val="004C02C1"/>
    <w:rsid w:val="004C2575"/>
    <w:rsid w:val="004C4277"/>
    <w:rsid w:val="004C4467"/>
    <w:rsid w:val="004D087A"/>
    <w:rsid w:val="004D0A0E"/>
    <w:rsid w:val="004D39C2"/>
    <w:rsid w:val="004D550A"/>
    <w:rsid w:val="004D65FA"/>
    <w:rsid w:val="004E0716"/>
    <w:rsid w:val="004E1091"/>
    <w:rsid w:val="004E1A4C"/>
    <w:rsid w:val="004E6A0E"/>
    <w:rsid w:val="004E79AF"/>
    <w:rsid w:val="004E7E60"/>
    <w:rsid w:val="004F08E2"/>
    <w:rsid w:val="004F14A8"/>
    <w:rsid w:val="004F332F"/>
    <w:rsid w:val="004F4426"/>
    <w:rsid w:val="004F7C7A"/>
    <w:rsid w:val="004F7F97"/>
    <w:rsid w:val="00500323"/>
    <w:rsid w:val="00501EF8"/>
    <w:rsid w:val="00502301"/>
    <w:rsid w:val="005035E7"/>
    <w:rsid w:val="00512F60"/>
    <w:rsid w:val="00513A66"/>
    <w:rsid w:val="00513E24"/>
    <w:rsid w:val="00514201"/>
    <w:rsid w:val="00514C90"/>
    <w:rsid w:val="00515CE5"/>
    <w:rsid w:val="00520865"/>
    <w:rsid w:val="00520F75"/>
    <w:rsid w:val="00523016"/>
    <w:rsid w:val="00523142"/>
    <w:rsid w:val="00523B0D"/>
    <w:rsid w:val="00523BB6"/>
    <w:rsid w:val="00525223"/>
    <w:rsid w:val="0052561E"/>
    <w:rsid w:val="005265BB"/>
    <w:rsid w:val="005268FA"/>
    <w:rsid w:val="00526BC3"/>
    <w:rsid w:val="005271CD"/>
    <w:rsid w:val="00530E19"/>
    <w:rsid w:val="0053404C"/>
    <w:rsid w:val="00534329"/>
    <w:rsid w:val="00534EB5"/>
    <w:rsid w:val="0053505A"/>
    <w:rsid w:val="00535E7C"/>
    <w:rsid w:val="00537CE4"/>
    <w:rsid w:val="00543FBE"/>
    <w:rsid w:val="00544329"/>
    <w:rsid w:val="00544765"/>
    <w:rsid w:val="00550A8F"/>
    <w:rsid w:val="00554634"/>
    <w:rsid w:val="0055591C"/>
    <w:rsid w:val="0055659D"/>
    <w:rsid w:val="0056024A"/>
    <w:rsid w:val="005612E8"/>
    <w:rsid w:val="005624CC"/>
    <w:rsid w:val="00562F35"/>
    <w:rsid w:val="00563BEB"/>
    <w:rsid w:val="00564ABD"/>
    <w:rsid w:val="00564F54"/>
    <w:rsid w:val="00565538"/>
    <w:rsid w:val="0056603B"/>
    <w:rsid w:val="00567C4F"/>
    <w:rsid w:val="00570961"/>
    <w:rsid w:val="005729E5"/>
    <w:rsid w:val="00572B33"/>
    <w:rsid w:val="005735C4"/>
    <w:rsid w:val="0057497D"/>
    <w:rsid w:val="00574EAA"/>
    <w:rsid w:val="00576518"/>
    <w:rsid w:val="00580085"/>
    <w:rsid w:val="00580F1F"/>
    <w:rsid w:val="0058218C"/>
    <w:rsid w:val="00584361"/>
    <w:rsid w:val="00585097"/>
    <w:rsid w:val="0058605E"/>
    <w:rsid w:val="00586B42"/>
    <w:rsid w:val="00586D4A"/>
    <w:rsid w:val="00586D63"/>
    <w:rsid w:val="005876DD"/>
    <w:rsid w:val="00587E7C"/>
    <w:rsid w:val="00591598"/>
    <w:rsid w:val="00591B61"/>
    <w:rsid w:val="005A3B49"/>
    <w:rsid w:val="005A4CE2"/>
    <w:rsid w:val="005A7FE1"/>
    <w:rsid w:val="005B27ED"/>
    <w:rsid w:val="005B2FBC"/>
    <w:rsid w:val="005B626E"/>
    <w:rsid w:val="005B7F2E"/>
    <w:rsid w:val="005C1A25"/>
    <w:rsid w:val="005C4DFE"/>
    <w:rsid w:val="005C7804"/>
    <w:rsid w:val="005D1F2F"/>
    <w:rsid w:val="005D395B"/>
    <w:rsid w:val="005D3CFA"/>
    <w:rsid w:val="005D4774"/>
    <w:rsid w:val="005D5C91"/>
    <w:rsid w:val="005D6085"/>
    <w:rsid w:val="005D6E93"/>
    <w:rsid w:val="005D6FB6"/>
    <w:rsid w:val="005D73CE"/>
    <w:rsid w:val="005E27AB"/>
    <w:rsid w:val="005E4863"/>
    <w:rsid w:val="005E5133"/>
    <w:rsid w:val="005E6855"/>
    <w:rsid w:val="005F090B"/>
    <w:rsid w:val="005F1E32"/>
    <w:rsid w:val="005F36B8"/>
    <w:rsid w:val="005F6B36"/>
    <w:rsid w:val="005F7B15"/>
    <w:rsid w:val="006003C5"/>
    <w:rsid w:val="00600F95"/>
    <w:rsid w:val="00601616"/>
    <w:rsid w:val="00601712"/>
    <w:rsid w:val="00601817"/>
    <w:rsid w:val="00603CC7"/>
    <w:rsid w:val="00605244"/>
    <w:rsid w:val="00605445"/>
    <w:rsid w:val="00605F3A"/>
    <w:rsid w:val="00614762"/>
    <w:rsid w:val="00615A48"/>
    <w:rsid w:val="0061666C"/>
    <w:rsid w:val="00625137"/>
    <w:rsid w:val="00630AC9"/>
    <w:rsid w:val="00630D2A"/>
    <w:rsid w:val="00630DFC"/>
    <w:rsid w:val="006322E1"/>
    <w:rsid w:val="006339D9"/>
    <w:rsid w:val="0063555F"/>
    <w:rsid w:val="00636336"/>
    <w:rsid w:val="0064342D"/>
    <w:rsid w:val="006446AB"/>
    <w:rsid w:val="00644C81"/>
    <w:rsid w:val="00644FF0"/>
    <w:rsid w:val="00645692"/>
    <w:rsid w:val="00646799"/>
    <w:rsid w:val="0064797F"/>
    <w:rsid w:val="006507CE"/>
    <w:rsid w:val="00650B5D"/>
    <w:rsid w:val="006515A4"/>
    <w:rsid w:val="00651899"/>
    <w:rsid w:val="00651E9B"/>
    <w:rsid w:val="006521D8"/>
    <w:rsid w:val="00653B30"/>
    <w:rsid w:val="00654E1F"/>
    <w:rsid w:val="00656697"/>
    <w:rsid w:val="0066012D"/>
    <w:rsid w:val="0066032E"/>
    <w:rsid w:val="0066045D"/>
    <w:rsid w:val="0066284F"/>
    <w:rsid w:val="00664705"/>
    <w:rsid w:val="006648DD"/>
    <w:rsid w:val="00666BDF"/>
    <w:rsid w:val="00672228"/>
    <w:rsid w:val="00673728"/>
    <w:rsid w:val="00673B3B"/>
    <w:rsid w:val="00674F38"/>
    <w:rsid w:val="0067730E"/>
    <w:rsid w:val="006775A4"/>
    <w:rsid w:val="00680F49"/>
    <w:rsid w:val="00681DE0"/>
    <w:rsid w:val="00686E68"/>
    <w:rsid w:val="00687E12"/>
    <w:rsid w:val="00690AE6"/>
    <w:rsid w:val="006935C9"/>
    <w:rsid w:val="0069413C"/>
    <w:rsid w:val="0069643F"/>
    <w:rsid w:val="0069728D"/>
    <w:rsid w:val="0069759E"/>
    <w:rsid w:val="00697D4C"/>
    <w:rsid w:val="006A17F8"/>
    <w:rsid w:val="006A1A8F"/>
    <w:rsid w:val="006A1BE2"/>
    <w:rsid w:val="006A3315"/>
    <w:rsid w:val="006A428D"/>
    <w:rsid w:val="006A4FD0"/>
    <w:rsid w:val="006A61B8"/>
    <w:rsid w:val="006B2BBC"/>
    <w:rsid w:val="006B45C6"/>
    <w:rsid w:val="006B7422"/>
    <w:rsid w:val="006C084D"/>
    <w:rsid w:val="006C357A"/>
    <w:rsid w:val="006C38EE"/>
    <w:rsid w:val="006C3E45"/>
    <w:rsid w:val="006C47E2"/>
    <w:rsid w:val="006C4D98"/>
    <w:rsid w:val="006C75E6"/>
    <w:rsid w:val="006D10F2"/>
    <w:rsid w:val="006D1C22"/>
    <w:rsid w:val="006D2C9E"/>
    <w:rsid w:val="006D2D30"/>
    <w:rsid w:val="006D32A1"/>
    <w:rsid w:val="006D4915"/>
    <w:rsid w:val="006D673F"/>
    <w:rsid w:val="006D7C8C"/>
    <w:rsid w:val="006E0E3E"/>
    <w:rsid w:val="006E3117"/>
    <w:rsid w:val="006E3147"/>
    <w:rsid w:val="006E4235"/>
    <w:rsid w:val="006E4C75"/>
    <w:rsid w:val="006E596D"/>
    <w:rsid w:val="006E758A"/>
    <w:rsid w:val="006F04F3"/>
    <w:rsid w:val="006F2F2C"/>
    <w:rsid w:val="006F301F"/>
    <w:rsid w:val="006F6D8F"/>
    <w:rsid w:val="006F79C8"/>
    <w:rsid w:val="006F7FA1"/>
    <w:rsid w:val="0070045B"/>
    <w:rsid w:val="00700B7A"/>
    <w:rsid w:val="00702241"/>
    <w:rsid w:val="00702C63"/>
    <w:rsid w:val="0070558B"/>
    <w:rsid w:val="00705A98"/>
    <w:rsid w:val="007063F6"/>
    <w:rsid w:val="007066B4"/>
    <w:rsid w:val="007075E2"/>
    <w:rsid w:val="00707CAD"/>
    <w:rsid w:val="00710B95"/>
    <w:rsid w:val="00711931"/>
    <w:rsid w:val="0071217C"/>
    <w:rsid w:val="00712C35"/>
    <w:rsid w:val="00713AFF"/>
    <w:rsid w:val="00713C18"/>
    <w:rsid w:val="00715503"/>
    <w:rsid w:val="0071570F"/>
    <w:rsid w:val="007168B1"/>
    <w:rsid w:val="00717D3A"/>
    <w:rsid w:val="007218A8"/>
    <w:rsid w:val="007310C8"/>
    <w:rsid w:val="00731AEB"/>
    <w:rsid w:val="007343D3"/>
    <w:rsid w:val="007360B0"/>
    <w:rsid w:val="00741167"/>
    <w:rsid w:val="007459FE"/>
    <w:rsid w:val="007463AD"/>
    <w:rsid w:val="00746E36"/>
    <w:rsid w:val="007503EF"/>
    <w:rsid w:val="00754C7D"/>
    <w:rsid w:val="007569EB"/>
    <w:rsid w:val="00761632"/>
    <w:rsid w:val="00762510"/>
    <w:rsid w:val="00767489"/>
    <w:rsid w:val="00767B83"/>
    <w:rsid w:val="00767E6E"/>
    <w:rsid w:val="00770BBA"/>
    <w:rsid w:val="00771F54"/>
    <w:rsid w:val="007722BF"/>
    <w:rsid w:val="00772387"/>
    <w:rsid w:val="00773D7B"/>
    <w:rsid w:val="007776B9"/>
    <w:rsid w:val="00777B9D"/>
    <w:rsid w:val="00777F5A"/>
    <w:rsid w:val="00781112"/>
    <w:rsid w:val="00785640"/>
    <w:rsid w:val="00791167"/>
    <w:rsid w:val="00791639"/>
    <w:rsid w:val="00793C07"/>
    <w:rsid w:val="00794606"/>
    <w:rsid w:val="00794C55"/>
    <w:rsid w:val="007962A5"/>
    <w:rsid w:val="007966F7"/>
    <w:rsid w:val="007A022B"/>
    <w:rsid w:val="007A0F2F"/>
    <w:rsid w:val="007A1378"/>
    <w:rsid w:val="007A1927"/>
    <w:rsid w:val="007A1C1F"/>
    <w:rsid w:val="007A40BC"/>
    <w:rsid w:val="007A42F0"/>
    <w:rsid w:val="007B1C70"/>
    <w:rsid w:val="007B4461"/>
    <w:rsid w:val="007B4BE0"/>
    <w:rsid w:val="007B6080"/>
    <w:rsid w:val="007B626F"/>
    <w:rsid w:val="007B7023"/>
    <w:rsid w:val="007C44BE"/>
    <w:rsid w:val="007C5DA1"/>
    <w:rsid w:val="007C64A7"/>
    <w:rsid w:val="007C7E00"/>
    <w:rsid w:val="007D06DE"/>
    <w:rsid w:val="007D07A8"/>
    <w:rsid w:val="007D0C30"/>
    <w:rsid w:val="007D0EB8"/>
    <w:rsid w:val="007D45E5"/>
    <w:rsid w:val="007D4931"/>
    <w:rsid w:val="007E0002"/>
    <w:rsid w:val="007E0006"/>
    <w:rsid w:val="007E3DE1"/>
    <w:rsid w:val="007E4F4C"/>
    <w:rsid w:val="007E65F0"/>
    <w:rsid w:val="007E6A2C"/>
    <w:rsid w:val="007E7214"/>
    <w:rsid w:val="007E72FC"/>
    <w:rsid w:val="007F28CD"/>
    <w:rsid w:val="007F31DC"/>
    <w:rsid w:val="007F3D46"/>
    <w:rsid w:val="007F74A3"/>
    <w:rsid w:val="007F7CF0"/>
    <w:rsid w:val="00800EFB"/>
    <w:rsid w:val="008039D7"/>
    <w:rsid w:val="0080522E"/>
    <w:rsid w:val="00806953"/>
    <w:rsid w:val="00810D13"/>
    <w:rsid w:val="00811956"/>
    <w:rsid w:val="00811C24"/>
    <w:rsid w:val="00814B6E"/>
    <w:rsid w:val="00816C8B"/>
    <w:rsid w:val="00817C72"/>
    <w:rsid w:val="0082064D"/>
    <w:rsid w:val="00820F97"/>
    <w:rsid w:val="00821E9E"/>
    <w:rsid w:val="00822677"/>
    <w:rsid w:val="008234D0"/>
    <w:rsid w:val="0082409A"/>
    <w:rsid w:val="0082496E"/>
    <w:rsid w:val="0082503C"/>
    <w:rsid w:val="00825D46"/>
    <w:rsid w:val="00825DFA"/>
    <w:rsid w:val="00825FD1"/>
    <w:rsid w:val="00832AFC"/>
    <w:rsid w:val="00833265"/>
    <w:rsid w:val="00835863"/>
    <w:rsid w:val="00835FF8"/>
    <w:rsid w:val="00837051"/>
    <w:rsid w:val="008378E5"/>
    <w:rsid w:val="0084054B"/>
    <w:rsid w:val="008419F9"/>
    <w:rsid w:val="00841C3D"/>
    <w:rsid w:val="008426F3"/>
    <w:rsid w:val="008449FA"/>
    <w:rsid w:val="0084760B"/>
    <w:rsid w:val="00847B8D"/>
    <w:rsid w:val="00847CA9"/>
    <w:rsid w:val="00847EB6"/>
    <w:rsid w:val="008500E8"/>
    <w:rsid w:val="008507A1"/>
    <w:rsid w:val="00850C74"/>
    <w:rsid w:val="0085299B"/>
    <w:rsid w:val="0085359C"/>
    <w:rsid w:val="00854994"/>
    <w:rsid w:val="008555A3"/>
    <w:rsid w:val="00861599"/>
    <w:rsid w:val="00863473"/>
    <w:rsid w:val="00863E43"/>
    <w:rsid w:val="008651E3"/>
    <w:rsid w:val="00865C14"/>
    <w:rsid w:val="00872E09"/>
    <w:rsid w:val="00873B19"/>
    <w:rsid w:val="00873E2E"/>
    <w:rsid w:val="00875208"/>
    <w:rsid w:val="00880461"/>
    <w:rsid w:val="008830E6"/>
    <w:rsid w:val="00884AD1"/>
    <w:rsid w:val="0088583F"/>
    <w:rsid w:val="00885A0B"/>
    <w:rsid w:val="00887C16"/>
    <w:rsid w:val="008905CF"/>
    <w:rsid w:val="00890F32"/>
    <w:rsid w:val="00892087"/>
    <w:rsid w:val="008959FE"/>
    <w:rsid w:val="00895E6D"/>
    <w:rsid w:val="00896914"/>
    <w:rsid w:val="00896B7C"/>
    <w:rsid w:val="00896F9E"/>
    <w:rsid w:val="008A0022"/>
    <w:rsid w:val="008A2673"/>
    <w:rsid w:val="008A2DC4"/>
    <w:rsid w:val="008A325F"/>
    <w:rsid w:val="008A506B"/>
    <w:rsid w:val="008A566E"/>
    <w:rsid w:val="008B3019"/>
    <w:rsid w:val="008B3702"/>
    <w:rsid w:val="008B6843"/>
    <w:rsid w:val="008B6D20"/>
    <w:rsid w:val="008C3E7B"/>
    <w:rsid w:val="008C4B12"/>
    <w:rsid w:val="008C4C78"/>
    <w:rsid w:val="008C75CF"/>
    <w:rsid w:val="008C7DFC"/>
    <w:rsid w:val="008D27A6"/>
    <w:rsid w:val="008D27C6"/>
    <w:rsid w:val="008D30FE"/>
    <w:rsid w:val="008D362B"/>
    <w:rsid w:val="008D362C"/>
    <w:rsid w:val="008D3F12"/>
    <w:rsid w:val="008D501F"/>
    <w:rsid w:val="008D69E1"/>
    <w:rsid w:val="008D7BF6"/>
    <w:rsid w:val="008E0852"/>
    <w:rsid w:val="008E32CB"/>
    <w:rsid w:val="008E36AA"/>
    <w:rsid w:val="008E4D9F"/>
    <w:rsid w:val="008F4147"/>
    <w:rsid w:val="008F615F"/>
    <w:rsid w:val="008F676A"/>
    <w:rsid w:val="008F7364"/>
    <w:rsid w:val="008F7A5F"/>
    <w:rsid w:val="0090101B"/>
    <w:rsid w:val="009035C6"/>
    <w:rsid w:val="00903ADC"/>
    <w:rsid w:val="0090616B"/>
    <w:rsid w:val="0090677C"/>
    <w:rsid w:val="0090771C"/>
    <w:rsid w:val="0090795C"/>
    <w:rsid w:val="00910246"/>
    <w:rsid w:val="009105D7"/>
    <w:rsid w:val="009106DE"/>
    <w:rsid w:val="00910E71"/>
    <w:rsid w:val="009114C1"/>
    <w:rsid w:val="009124CC"/>
    <w:rsid w:val="00912BC9"/>
    <w:rsid w:val="00913A96"/>
    <w:rsid w:val="00913BAC"/>
    <w:rsid w:val="00915282"/>
    <w:rsid w:val="00915564"/>
    <w:rsid w:val="00915C1F"/>
    <w:rsid w:val="009165F4"/>
    <w:rsid w:val="00917C77"/>
    <w:rsid w:val="00920087"/>
    <w:rsid w:val="00922980"/>
    <w:rsid w:val="00922F8F"/>
    <w:rsid w:val="009238AC"/>
    <w:rsid w:val="00924B70"/>
    <w:rsid w:val="00925C1D"/>
    <w:rsid w:val="00926066"/>
    <w:rsid w:val="00927A0F"/>
    <w:rsid w:val="00927C28"/>
    <w:rsid w:val="009308BE"/>
    <w:rsid w:val="00931659"/>
    <w:rsid w:val="00931DAB"/>
    <w:rsid w:val="00931F87"/>
    <w:rsid w:val="0093213B"/>
    <w:rsid w:val="009321B7"/>
    <w:rsid w:val="00935049"/>
    <w:rsid w:val="009422FE"/>
    <w:rsid w:val="00942573"/>
    <w:rsid w:val="0094309B"/>
    <w:rsid w:val="00943CC1"/>
    <w:rsid w:val="009455CB"/>
    <w:rsid w:val="0095471B"/>
    <w:rsid w:val="00957BE9"/>
    <w:rsid w:val="00957C69"/>
    <w:rsid w:val="009625D2"/>
    <w:rsid w:val="00963092"/>
    <w:rsid w:val="00966B85"/>
    <w:rsid w:val="00970313"/>
    <w:rsid w:val="00970B8E"/>
    <w:rsid w:val="00971234"/>
    <w:rsid w:val="00975DD1"/>
    <w:rsid w:val="00975E1B"/>
    <w:rsid w:val="009775A8"/>
    <w:rsid w:val="009804C6"/>
    <w:rsid w:val="0098206F"/>
    <w:rsid w:val="0098364A"/>
    <w:rsid w:val="009869E5"/>
    <w:rsid w:val="00986B95"/>
    <w:rsid w:val="00987399"/>
    <w:rsid w:val="00987411"/>
    <w:rsid w:val="00991745"/>
    <w:rsid w:val="00992326"/>
    <w:rsid w:val="00995380"/>
    <w:rsid w:val="00996F94"/>
    <w:rsid w:val="009976C7"/>
    <w:rsid w:val="009A1A88"/>
    <w:rsid w:val="009A43E9"/>
    <w:rsid w:val="009B4269"/>
    <w:rsid w:val="009B671E"/>
    <w:rsid w:val="009C0122"/>
    <w:rsid w:val="009C0589"/>
    <w:rsid w:val="009C1F4B"/>
    <w:rsid w:val="009C2E19"/>
    <w:rsid w:val="009C43F3"/>
    <w:rsid w:val="009C51AC"/>
    <w:rsid w:val="009C5279"/>
    <w:rsid w:val="009C6EB1"/>
    <w:rsid w:val="009C7812"/>
    <w:rsid w:val="009D2626"/>
    <w:rsid w:val="009D3223"/>
    <w:rsid w:val="009D394A"/>
    <w:rsid w:val="009D45E3"/>
    <w:rsid w:val="009D5488"/>
    <w:rsid w:val="009D61BD"/>
    <w:rsid w:val="009D63A2"/>
    <w:rsid w:val="009D72BD"/>
    <w:rsid w:val="009D77CB"/>
    <w:rsid w:val="009E0E3B"/>
    <w:rsid w:val="009E1F9D"/>
    <w:rsid w:val="009E2DD6"/>
    <w:rsid w:val="009E44FB"/>
    <w:rsid w:val="009E5591"/>
    <w:rsid w:val="009E6B11"/>
    <w:rsid w:val="009F08E8"/>
    <w:rsid w:val="009F1D64"/>
    <w:rsid w:val="009F2A0D"/>
    <w:rsid w:val="009F2B98"/>
    <w:rsid w:val="009F3D45"/>
    <w:rsid w:val="009F5C1B"/>
    <w:rsid w:val="009F7E0E"/>
    <w:rsid w:val="009F7F6C"/>
    <w:rsid w:val="00A04AF7"/>
    <w:rsid w:val="00A05F7A"/>
    <w:rsid w:val="00A07996"/>
    <w:rsid w:val="00A1235F"/>
    <w:rsid w:val="00A12886"/>
    <w:rsid w:val="00A13A28"/>
    <w:rsid w:val="00A1467B"/>
    <w:rsid w:val="00A15E8A"/>
    <w:rsid w:val="00A17218"/>
    <w:rsid w:val="00A17494"/>
    <w:rsid w:val="00A21597"/>
    <w:rsid w:val="00A22211"/>
    <w:rsid w:val="00A24D31"/>
    <w:rsid w:val="00A27754"/>
    <w:rsid w:val="00A3187A"/>
    <w:rsid w:val="00A31F8F"/>
    <w:rsid w:val="00A32CFA"/>
    <w:rsid w:val="00A33AD5"/>
    <w:rsid w:val="00A3404A"/>
    <w:rsid w:val="00A3667F"/>
    <w:rsid w:val="00A3742A"/>
    <w:rsid w:val="00A404CF"/>
    <w:rsid w:val="00A41968"/>
    <w:rsid w:val="00A43BC2"/>
    <w:rsid w:val="00A44A8B"/>
    <w:rsid w:val="00A44CCE"/>
    <w:rsid w:val="00A45036"/>
    <w:rsid w:val="00A456D7"/>
    <w:rsid w:val="00A45F1A"/>
    <w:rsid w:val="00A4610E"/>
    <w:rsid w:val="00A46269"/>
    <w:rsid w:val="00A46314"/>
    <w:rsid w:val="00A4739D"/>
    <w:rsid w:val="00A502C2"/>
    <w:rsid w:val="00A5377B"/>
    <w:rsid w:val="00A53851"/>
    <w:rsid w:val="00A5440A"/>
    <w:rsid w:val="00A55409"/>
    <w:rsid w:val="00A55A00"/>
    <w:rsid w:val="00A605F2"/>
    <w:rsid w:val="00A6064F"/>
    <w:rsid w:val="00A609DF"/>
    <w:rsid w:val="00A641FD"/>
    <w:rsid w:val="00A65140"/>
    <w:rsid w:val="00A66A03"/>
    <w:rsid w:val="00A66CA7"/>
    <w:rsid w:val="00A7127E"/>
    <w:rsid w:val="00A71A1A"/>
    <w:rsid w:val="00A720BD"/>
    <w:rsid w:val="00A803CF"/>
    <w:rsid w:val="00A820FE"/>
    <w:rsid w:val="00A8307E"/>
    <w:rsid w:val="00A8364A"/>
    <w:rsid w:val="00A839E3"/>
    <w:rsid w:val="00A844C9"/>
    <w:rsid w:val="00A91EE1"/>
    <w:rsid w:val="00A945C8"/>
    <w:rsid w:val="00A95C77"/>
    <w:rsid w:val="00A95EDA"/>
    <w:rsid w:val="00A96E47"/>
    <w:rsid w:val="00A9752B"/>
    <w:rsid w:val="00AA2905"/>
    <w:rsid w:val="00AA29A3"/>
    <w:rsid w:val="00AA3AE7"/>
    <w:rsid w:val="00AA4A41"/>
    <w:rsid w:val="00AA7C4C"/>
    <w:rsid w:val="00AB049C"/>
    <w:rsid w:val="00AB10F9"/>
    <w:rsid w:val="00AB23DB"/>
    <w:rsid w:val="00AB2D82"/>
    <w:rsid w:val="00AB366E"/>
    <w:rsid w:val="00AB50FD"/>
    <w:rsid w:val="00AB7A5B"/>
    <w:rsid w:val="00AC00E4"/>
    <w:rsid w:val="00AC25B3"/>
    <w:rsid w:val="00AC2774"/>
    <w:rsid w:val="00AC2FEC"/>
    <w:rsid w:val="00AC3B42"/>
    <w:rsid w:val="00AC50E6"/>
    <w:rsid w:val="00AC5469"/>
    <w:rsid w:val="00AC5D10"/>
    <w:rsid w:val="00AC63CB"/>
    <w:rsid w:val="00AC68A8"/>
    <w:rsid w:val="00AC73F8"/>
    <w:rsid w:val="00AC7B2A"/>
    <w:rsid w:val="00AD0480"/>
    <w:rsid w:val="00AD123D"/>
    <w:rsid w:val="00AD3C3A"/>
    <w:rsid w:val="00AD4269"/>
    <w:rsid w:val="00AD43FE"/>
    <w:rsid w:val="00AD4B0C"/>
    <w:rsid w:val="00AD4C74"/>
    <w:rsid w:val="00AD66D9"/>
    <w:rsid w:val="00AD6821"/>
    <w:rsid w:val="00AD7585"/>
    <w:rsid w:val="00AE152C"/>
    <w:rsid w:val="00AE312B"/>
    <w:rsid w:val="00AE386F"/>
    <w:rsid w:val="00AE564C"/>
    <w:rsid w:val="00AF11EB"/>
    <w:rsid w:val="00AF1339"/>
    <w:rsid w:val="00AF1B9E"/>
    <w:rsid w:val="00AF3586"/>
    <w:rsid w:val="00AF4560"/>
    <w:rsid w:val="00AF5542"/>
    <w:rsid w:val="00AF5CF5"/>
    <w:rsid w:val="00B02AD2"/>
    <w:rsid w:val="00B034E7"/>
    <w:rsid w:val="00B03D9C"/>
    <w:rsid w:val="00B054E5"/>
    <w:rsid w:val="00B05EC9"/>
    <w:rsid w:val="00B12031"/>
    <w:rsid w:val="00B13927"/>
    <w:rsid w:val="00B15470"/>
    <w:rsid w:val="00B21752"/>
    <w:rsid w:val="00B21FAC"/>
    <w:rsid w:val="00B229CB"/>
    <w:rsid w:val="00B239FE"/>
    <w:rsid w:val="00B23A55"/>
    <w:rsid w:val="00B23D4A"/>
    <w:rsid w:val="00B24E2A"/>
    <w:rsid w:val="00B268F0"/>
    <w:rsid w:val="00B2787E"/>
    <w:rsid w:val="00B32B87"/>
    <w:rsid w:val="00B33130"/>
    <w:rsid w:val="00B33CEE"/>
    <w:rsid w:val="00B360FD"/>
    <w:rsid w:val="00B366C8"/>
    <w:rsid w:val="00B36C6F"/>
    <w:rsid w:val="00B3707A"/>
    <w:rsid w:val="00B37DC5"/>
    <w:rsid w:val="00B40837"/>
    <w:rsid w:val="00B427A3"/>
    <w:rsid w:val="00B45FF5"/>
    <w:rsid w:val="00B46DA5"/>
    <w:rsid w:val="00B5414D"/>
    <w:rsid w:val="00B55234"/>
    <w:rsid w:val="00B55D7D"/>
    <w:rsid w:val="00B56E8D"/>
    <w:rsid w:val="00B56F94"/>
    <w:rsid w:val="00B5746D"/>
    <w:rsid w:val="00B57488"/>
    <w:rsid w:val="00B604B9"/>
    <w:rsid w:val="00B60B39"/>
    <w:rsid w:val="00B60C91"/>
    <w:rsid w:val="00B631F6"/>
    <w:rsid w:val="00B65380"/>
    <w:rsid w:val="00B666DB"/>
    <w:rsid w:val="00B67AA6"/>
    <w:rsid w:val="00B67B3A"/>
    <w:rsid w:val="00B7092A"/>
    <w:rsid w:val="00B715D2"/>
    <w:rsid w:val="00B72551"/>
    <w:rsid w:val="00B72B14"/>
    <w:rsid w:val="00B734BD"/>
    <w:rsid w:val="00B741CF"/>
    <w:rsid w:val="00B74CDA"/>
    <w:rsid w:val="00B75D09"/>
    <w:rsid w:val="00B75E2F"/>
    <w:rsid w:val="00B76657"/>
    <w:rsid w:val="00B77A51"/>
    <w:rsid w:val="00B800CC"/>
    <w:rsid w:val="00B80AAD"/>
    <w:rsid w:val="00B80E88"/>
    <w:rsid w:val="00B819BD"/>
    <w:rsid w:val="00B82F7F"/>
    <w:rsid w:val="00B84D33"/>
    <w:rsid w:val="00B85C5F"/>
    <w:rsid w:val="00B876EF"/>
    <w:rsid w:val="00B90A31"/>
    <w:rsid w:val="00B91D51"/>
    <w:rsid w:val="00B924CF"/>
    <w:rsid w:val="00B92C80"/>
    <w:rsid w:val="00B96020"/>
    <w:rsid w:val="00B9679D"/>
    <w:rsid w:val="00BA2DF6"/>
    <w:rsid w:val="00BA3C79"/>
    <w:rsid w:val="00BA4DBE"/>
    <w:rsid w:val="00BA6DC3"/>
    <w:rsid w:val="00BB0274"/>
    <w:rsid w:val="00BB076B"/>
    <w:rsid w:val="00BB1C47"/>
    <w:rsid w:val="00BB2253"/>
    <w:rsid w:val="00BB2EF8"/>
    <w:rsid w:val="00BB6B78"/>
    <w:rsid w:val="00BC14DA"/>
    <w:rsid w:val="00BC1B96"/>
    <w:rsid w:val="00BC1CC9"/>
    <w:rsid w:val="00BC4037"/>
    <w:rsid w:val="00BC5062"/>
    <w:rsid w:val="00BC5FF1"/>
    <w:rsid w:val="00BC6F09"/>
    <w:rsid w:val="00BC7C62"/>
    <w:rsid w:val="00BD1051"/>
    <w:rsid w:val="00BD1882"/>
    <w:rsid w:val="00BD27B7"/>
    <w:rsid w:val="00BD4DBD"/>
    <w:rsid w:val="00BD50C2"/>
    <w:rsid w:val="00BD78FE"/>
    <w:rsid w:val="00BE189E"/>
    <w:rsid w:val="00BE36B2"/>
    <w:rsid w:val="00BE559C"/>
    <w:rsid w:val="00BE7B8C"/>
    <w:rsid w:val="00BF241B"/>
    <w:rsid w:val="00BF5092"/>
    <w:rsid w:val="00BF5D9F"/>
    <w:rsid w:val="00BF6B5E"/>
    <w:rsid w:val="00C00E4B"/>
    <w:rsid w:val="00C06501"/>
    <w:rsid w:val="00C067E3"/>
    <w:rsid w:val="00C11A2C"/>
    <w:rsid w:val="00C129A5"/>
    <w:rsid w:val="00C13300"/>
    <w:rsid w:val="00C16130"/>
    <w:rsid w:val="00C2009F"/>
    <w:rsid w:val="00C200F0"/>
    <w:rsid w:val="00C205EF"/>
    <w:rsid w:val="00C21B23"/>
    <w:rsid w:val="00C319D7"/>
    <w:rsid w:val="00C32D7A"/>
    <w:rsid w:val="00C34020"/>
    <w:rsid w:val="00C378C9"/>
    <w:rsid w:val="00C379E1"/>
    <w:rsid w:val="00C37F66"/>
    <w:rsid w:val="00C40374"/>
    <w:rsid w:val="00C424C2"/>
    <w:rsid w:val="00C4504B"/>
    <w:rsid w:val="00C451E2"/>
    <w:rsid w:val="00C45796"/>
    <w:rsid w:val="00C458C1"/>
    <w:rsid w:val="00C460F9"/>
    <w:rsid w:val="00C471D0"/>
    <w:rsid w:val="00C50647"/>
    <w:rsid w:val="00C51416"/>
    <w:rsid w:val="00C52A31"/>
    <w:rsid w:val="00C53201"/>
    <w:rsid w:val="00C53214"/>
    <w:rsid w:val="00C534D7"/>
    <w:rsid w:val="00C53DA4"/>
    <w:rsid w:val="00C57EB0"/>
    <w:rsid w:val="00C57F82"/>
    <w:rsid w:val="00C609C5"/>
    <w:rsid w:val="00C60CF2"/>
    <w:rsid w:val="00C60D4F"/>
    <w:rsid w:val="00C6390F"/>
    <w:rsid w:val="00C64B8D"/>
    <w:rsid w:val="00C65E7C"/>
    <w:rsid w:val="00C66341"/>
    <w:rsid w:val="00C67056"/>
    <w:rsid w:val="00C728A7"/>
    <w:rsid w:val="00C72ADE"/>
    <w:rsid w:val="00C72FA9"/>
    <w:rsid w:val="00C7558D"/>
    <w:rsid w:val="00C76FB8"/>
    <w:rsid w:val="00C825E3"/>
    <w:rsid w:val="00C828B6"/>
    <w:rsid w:val="00C87FEA"/>
    <w:rsid w:val="00C90C89"/>
    <w:rsid w:val="00C915F7"/>
    <w:rsid w:val="00C921BC"/>
    <w:rsid w:val="00C9302F"/>
    <w:rsid w:val="00C93496"/>
    <w:rsid w:val="00C9546A"/>
    <w:rsid w:val="00C955B9"/>
    <w:rsid w:val="00C979BA"/>
    <w:rsid w:val="00CA15A1"/>
    <w:rsid w:val="00CA1E00"/>
    <w:rsid w:val="00CA5EF4"/>
    <w:rsid w:val="00CA5FCD"/>
    <w:rsid w:val="00CA7B6E"/>
    <w:rsid w:val="00CB5B04"/>
    <w:rsid w:val="00CB5C1A"/>
    <w:rsid w:val="00CB62CE"/>
    <w:rsid w:val="00CC0AD2"/>
    <w:rsid w:val="00CC18BA"/>
    <w:rsid w:val="00CC1B2A"/>
    <w:rsid w:val="00CC2033"/>
    <w:rsid w:val="00CC2AA4"/>
    <w:rsid w:val="00CC39F1"/>
    <w:rsid w:val="00CC5EF3"/>
    <w:rsid w:val="00CD56C8"/>
    <w:rsid w:val="00CD63DD"/>
    <w:rsid w:val="00CD6821"/>
    <w:rsid w:val="00CD68C7"/>
    <w:rsid w:val="00CD7235"/>
    <w:rsid w:val="00CE2931"/>
    <w:rsid w:val="00CE2F39"/>
    <w:rsid w:val="00CE5692"/>
    <w:rsid w:val="00CF02FE"/>
    <w:rsid w:val="00CF063F"/>
    <w:rsid w:val="00CF17C6"/>
    <w:rsid w:val="00CF2C02"/>
    <w:rsid w:val="00CF706F"/>
    <w:rsid w:val="00D01B4C"/>
    <w:rsid w:val="00D04794"/>
    <w:rsid w:val="00D04DA5"/>
    <w:rsid w:val="00D05529"/>
    <w:rsid w:val="00D06EB9"/>
    <w:rsid w:val="00D07588"/>
    <w:rsid w:val="00D10310"/>
    <w:rsid w:val="00D10EDE"/>
    <w:rsid w:val="00D10FD8"/>
    <w:rsid w:val="00D138F8"/>
    <w:rsid w:val="00D13B08"/>
    <w:rsid w:val="00D13D5C"/>
    <w:rsid w:val="00D1415D"/>
    <w:rsid w:val="00D1693E"/>
    <w:rsid w:val="00D1771E"/>
    <w:rsid w:val="00D213E3"/>
    <w:rsid w:val="00D213E7"/>
    <w:rsid w:val="00D21CE4"/>
    <w:rsid w:val="00D23B05"/>
    <w:rsid w:val="00D23D74"/>
    <w:rsid w:val="00D23D96"/>
    <w:rsid w:val="00D25343"/>
    <w:rsid w:val="00D25FA0"/>
    <w:rsid w:val="00D272F4"/>
    <w:rsid w:val="00D27AC5"/>
    <w:rsid w:val="00D31E46"/>
    <w:rsid w:val="00D33D30"/>
    <w:rsid w:val="00D33D57"/>
    <w:rsid w:val="00D33E12"/>
    <w:rsid w:val="00D36F4F"/>
    <w:rsid w:val="00D42174"/>
    <w:rsid w:val="00D42A99"/>
    <w:rsid w:val="00D45BF6"/>
    <w:rsid w:val="00D460F3"/>
    <w:rsid w:val="00D46544"/>
    <w:rsid w:val="00D46B72"/>
    <w:rsid w:val="00D46DDE"/>
    <w:rsid w:val="00D479F3"/>
    <w:rsid w:val="00D47C3B"/>
    <w:rsid w:val="00D5479E"/>
    <w:rsid w:val="00D5480B"/>
    <w:rsid w:val="00D5764F"/>
    <w:rsid w:val="00D63C12"/>
    <w:rsid w:val="00D651AA"/>
    <w:rsid w:val="00D66042"/>
    <w:rsid w:val="00D66D2C"/>
    <w:rsid w:val="00D701EE"/>
    <w:rsid w:val="00D7037A"/>
    <w:rsid w:val="00D70587"/>
    <w:rsid w:val="00D709EC"/>
    <w:rsid w:val="00D71183"/>
    <w:rsid w:val="00D713FF"/>
    <w:rsid w:val="00D7176A"/>
    <w:rsid w:val="00D72C31"/>
    <w:rsid w:val="00D74AAF"/>
    <w:rsid w:val="00D7564D"/>
    <w:rsid w:val="00D77E5C"/>
    <w:rsid w:val="00D80340"/>
    <w:rsid w:val="00D82D60"/>
    <w:rsid w:val="00D82DA7"/>
    <w:rsid w:val="00D846F3"/>
    <w:rsid w:val="00D86974"/>
    <w:rsid w:val="00D8746D"/>
    <w:rsid w:val="00D90F58"/>
    <w:rsid w:val="00D91019"/>
    <w:rsid w:val="00D91C06"/>
    <w:rsid w:val="00D92886"/>
    <w:rsid w:val="00D93B01"/>
    <w:rsid w:val="00D93C68"/>
    <w:rsid w:val="00D93D55"/>
    <w:rsid w:val="00DA1075"/>
    <w:rsid w:val="00DA5042"/>
    <w:rsid w:val="00DA56E4"/>
    <w:rsid w:val="00DA69B9"/>
    <w:rsid w:val="00DA6C99"/>
    <w:rsid w:val="00DA7C0D"/>
    <w:rsid w:val="00DB07DF"/>
    <w:rsid w:val="00DB0E37"/>
    <w:rsid w:val="00DB329E"/>
    <w:rsid w:val="00DB63C1"/>
    <w:rsid w:val="00DB63F8"/>
    <w:rsid w:val="00DB7435"/>
    <w:rsid w:val="00DC0D8C"/>
    <w:rsid w:val="00DC3189"/>
    <w:rsid w:val="00DC4993"/>
    <w:rsid w:val="00DC719D"/>
    <w:rsid w:val="00DD006F"/>
    <w:rsid w:val="00DD0E47"/>
    <w:rsid w:val="00DD1DA9"/>
    <w:rsid w:val="00DD5FE4"/>
    <w:rsid w:val="00DD6B4D"/>
    <w:rsid w:val="00DE0391"/>
    <w:rsid w:val="00DE1978"/>
    <w:rsid w:val="00DE198D"/>
    <w:rsid w:val="00DE1B61"/>
    <w:rsid w:val="00DE2AD6"/>
    <w:rsid w:val="00DE2C31"/>
    <w:rsid w:val="00DE6FB9"/>
    <w:rsid w:val="00DE76D0"/>
    <w:rsid w:val="00DF1E1A"/>
    <w:rsid w:val="00DF2BCE"/>
    <w:rsid w:val="00E00883"/>
    <w:rsid w:val="00E02C3A"/>
    <w:rsid w:val="00E039D4"/>
    <w:rsid w:val="00E1025F"/>
    <w:rsid w:val="00E1064A"/>
    <w:rsid w:val="00E11318"/>
    <w:rsid w:val="00E12AE3"/>
    <w:rsid w:val="00E13BF0"/>
    <w:rsid w:val="00E14503"/>
    <w:rsid w:val="00E15F53"/>
    <w:rsid w:val="00E21A0E"/>
    <w:rsid w:val="00E21CF2"/>
    <w:rsid w:val="00E229FD"/>
    <w:rsid w:val="00E347D1"/>
    <w:rsid w:val="00E36351"/>
    <w:rsid w:val="00E374B7"/>
    <w:rsid w:val="00E417B9"/>
    <w:rsid w:val="00E43770"/>
    <w:rsid w:val="00E43C42"/>
    <w:rsid w:val="00E516A1"/>
    <w:rsid w:val="00E5485D"/>
    <w:rsid w:val="00E55951"/>
    <w:rsid w:val="00E57400"/>
    <w:rsid w:val="00E57A49"/>
    <w:rsid w:val="00E61701"/>
    <w:rsid w:val="00E61A0F"/>
    <w:rsid w:val="00E61C2B"/>
    <w:rsid w:val="00E62508"/>
    <w:rsid w:val="00E64322"/>
    <w:rsid w:val="00E649AE"/>
    <w:rsid w:val="00E66F9D"/>
    <w:rsid w:val="00E67C79"/>
    <w:rsid w:val="00E72940"/>
    <w:rsid w:val="00E72CB0"/>
    <w:rsid w:val="00E73D4A"/>
    <w:rsid w:val="00E73E4D"/>
    <w:rsid w:val="00E756C2"/>
    <w:rsid w:val="00E76290"/>
    <w:rsid w:val="00E7711F"/>
    <w:rsid w:val="00E80962"/>
    <w:rsid w:val="00E80CEF"/>
    <w:rsid w:val="00E8197A"/>
    <w:rsid w:val="00E81A54"/>
    <w:rsid w:val="00E81ADE"/>
    <w:rsid w:val="00E81FF0"/>
    <w:rsid w:val="00E8376F"/>
    <w:rsid w:val="00E87915"/>
    <w:rsid w:val="00E9013C"/>
    <w:rsid w:val="00E90207"/>
    <w:rsid w:val="00E905EF"/>
    <w:rsid w:val="00E90BC1"/>
    <w:rsid w:val="00E93263"/>
    <w:rsid w:val="00E93A23"/>
    <w:rsid w:val="00E93D8F"/>
    <w:rsid w:val="00E96AE9"/>
    <w:rsid w:val="00EA2764"/>
    <w:rsid w:val="00EB0064"/>
    <w:rsid w:val="00EB091D"/>
    <w:rsid w:val="00EB15A6"/>
    <w:rsid w:val="00EB1C4C"/>
    <w:rsid w:val="00EB3755"/>
    <w:rsid w:val="00EB41BB"/>
    <w:rsid w:val="00EB598C"/>
    <w:rsid w:val="00EB6486"/>
    <w:rsid w:val="00EB67B0"/>
    <w:rsid w:val="00EC3D56"/>
    <w:rsid w:val="00ED0BD1"/>
    <w:rsid w:val="00ED0FF2"/>
    <w:rsid w:val="00ED35D0"/>
    <w:rsid w:val="00ED4DC6"/>
    <w:rsid w:val="00ED7657"/>
    <w:rsid w:val="00ED7D75"/>
    <w:rsid w:val="00EE2957"/>
    <w:rsid w:val="00EE2FF5"/>
    <w:rsid w:val="00EE4ED7"/>
    <w:rsid w:val="00EE5061"/>
    <w:rsid w:val="00EE61DC"/>
    <w:rsid w:val="00EE7FF2"/>
    <w:rsid w:val="00EF056B"/>
    <w:rsid w:val="00EF1549"/>
    <w:rsid w:val="00EF2899"/>
    <w:rsid w:val="00EF35E0"/>
    <w:rsid w:val="00EF6A80"/>
    <w:rsid w:val="00EF75E9"/>
    <w:rsid w:val="00EF7657"/>
    <w:rsid w:val="00F018B8"/>
    <w:rsid w:val="00F02068"/>
    <w:rsid w:val="00F027DA"/>
    <w:rsid w:val="00F027E2"/>
    <w:rsid w:val="00F02EF6"/>
    <w:rsid w:val="00F04445"/>
    <w:rsid w:val="00F112E8"/>
    <w:rsid w:val="00F13106"/>
    <w:rsid w:val="00F13582"/>
    <w:rsid w:val="00F13EE3"/>
    <w:rsid w:val="00F14FF3"/>
    <w:rsid w:val="00F15968"/>
    <w:rsid w:val="00F15C3F"/>
    <w:rsid w:val="00F175A6"/>
    <w:rsid w:val="00F20D0D"/>
    <w:rsid w:val="00F21518"/>
    <w:rsid w:val="00F21B26"/>
    <w:rsid w:val="00F2271F"/>
    <w:rsid w:val="00F23304"/>
    <w:rsid w:val="00F24D2A"/>
    <w:rsid w:val="00F24DCA"/>
    <w:rsid w:val="00F26D39"/>
    <w:rsid w:val="00F3091B"/>
    <w:rsid w:val="00F32A73"/>
    <w:rsid w:val="00F32B32"/>
    <w:rsid w:val="00F33533"/>
    <w:rsid w:val="00F36AB5"/>
    <w:rsid w:val="00F403BD"/>
    <w:rsid w:val="00F404E2"/>
    <w:rsid w:val="00F40945"/>
    <w:rsid w:val="00F4102D"/>
    <w:rsid w:val="00F41648"/>
    <w:rsid w:val="00F42AB4"/>
    <w:rsid w:val="00F4552B"/>
    <w:rsid w:val="00F4577A"/>
    <w:rsid w:val="00F462E3"/>
    <w:rsid w:val="00F478A2"/>
    <w:rsid w:val="00F52469"/>
    <w:rsid w:val="00F53AE2"/>
    <w:rsid w:val="00F56054"/>
    <w:rsid w:val="00F57036"/>
    <w:rsid w:val="00F57591"/>
    <w:rsid w:val="00F61559"/>
    <w:rsid w:val="00F6411D"/>
    <w:rsid w:val="00F643A9"/>
    <w:rsid w:val="00F6570E"/>
    <w:rsid w:val="00F65AE0"/>
    <w:rsid w:val="00F65DF7"/>
    <w:rsid w:val="00F6723E"/>
    <w:rsid w:val="00F70023"/>
    <w:rsid w:val="00F73FFE"/>
    <w:rsid w:val="00F74772"/>
    <w:rsid w:val="00F74B2A"/>
    <w:rsid w:val="00F76102"/>
    <w:rsid w:val="00F7728E"/>
    <w:rsid w:val="00F7753F"/>
    <w:rsid w:val="00F778D8"/>
    <w:rsid w:val="00F83A9F"/>
    <w:rsid w:val="00F84431"/>
    <w:rsid w:val="00F84A7A"/>
    <w:rsid w:val="00F859B1"/>
    <w:rsid w:val="00F92709"/>
    <w:rsid w:val="00F935E6"/>
    <w:rsid w:val="00F9445A"/>
    <w:rsid w:val="00F9544A"/>
    <w:rsid w:val="00F95CE8"/>
    <w:rsid w:val="00F9783F"/>
    <w:rsid w:val="00FA282C"/>
    <w:rsid w:val="00FA4674"/>
    <w:rsid w:val="00FA5453"/>
    <w:rsid w:val="00FA774F"/>
    <w:rsid w:val="00FB04AD"/>
    <w:rsid w:val="00FB05E7"/>
    <w:rsid w:val="00FB0AE7"/>
    <w:rsid w:val="00FB3DD8"/>
    <w:rsid w:val="00FB454E"/>
    <w:rsid w:val="00FC0648"/>
    <w:rsid w:val="00FC0D3C"/>
    <w:rsid w:val="00FC28EE"/>
    <w:rsid w:val="00FC2D60"/>
    <w:rsid w:val="00FC31B1"/>
    <w:rsid w:val="00FC385A"/>
    <w:rsid w:val="00FC38A1"/>
    <w:rsid w:val="00FC41D9"/>
    <w:rsid w:val="00FC4F37"/>
    <w:rsid w:val="00FC56A0"/>
    <w:rsid w:val="00FD05D7"/>
    <w:rsid w:val="00FD0919"/>
    <w:rsid w:val="00FD20AA"/>
    <w:rsid w:val="00FD269D"/>
    <w:rsid w:val="00FD4720"/>
    <w:rsid w:val="00FD4897"/>
    <w:rsid w:val="00FD4A8A"/>
    <w:rsid w:val="00FD5667"/>
    <w:rsid w:val="00FD61C7"/>
    <w:rsid w:val="00FE0721"/>
    <w:rsid w:val="00FE19B0"/>
    <w:rsid w:val="00FE689E"/>
    <w:rsid w:val="00FF1091"/>
    <w:rsid w:val="00FF172B"/>
    <w:rsid w:val="00FF1D27"/>
    <w:rsid w:val="00FF1EF4"/>
    <w:rsid w:val="00FF33A0"/>
    <w:rsid w:val="00FF59DE"/>
    <w:rsid w:val="00FF6F62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9A517"/>
  <w15:docId w15:val="{E5AF497C-5F7A-4FCF-BB91-86E872A8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F94"/>
    <w:rPr>
      <w:sz w:val="24"/>
      <w:szCs w:val="24"/>
    </w:rPr>
  </w:style>
  <w:style w:type="paragraph" w:styleId="1">
    <w:name w:val="heading 1"/>
    <w:basedOn w:val="a"/>
    <w:next w:val="a"/>
    <w:qFormat/>
    <w:rsid w:val="00FB05E7"/>
    <w:pPr>
      <w:keepNext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qFormat/>
    <w:rsid w:val="005729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66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66D9"/>
  </w:style>
  <w:style w:type="paragraph" w:styleId="a7">
    <w:name w:val="footer"/>
    <w:basedOn w:val="a"/>
    <w:link w:val="a8"/>
    <w:uiPriority w:val="99"/>
    <w:rsid w:val="00AD66D9"/>
    <w:pPr>
      <w:tabs>
        <w:tab w:val="center" w:pos="4677"/>
        <w:tab w:val="right" w:pos="9355"/>
      </w:tabs>
    </w:pPr>
  </w:style>
  <w:style w:type="character" w:customStyle="1" w:styleId="FontStyle15">
    <w:name w:val="Font Style15"/>
    <w:uiPriority w:val="99"/>
    <w:rsid w:val="002553CC"/>
    <w:rPr>
      <w:rFonts w:ascii="Cambria" w:hAnsi="Cambria" w:cs="Cambria"/>
      <w:b/>
      <w:bCs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B23D4A"/>
    <w:rPr>
      <w:sz w:val="24"/>
      <w:szCs w:val="24"/>
      <w:lang w:val="ru-RU" w:eastAsia="ru-RU" w:bidi="ar-SA"/>
    </w:rPr>
  </w:style>
  <w:style w:type="character" w:customStyle="1" w:styleId="10">
    <w:name w:val="Знак Знак1"/>
    <w:locked/>
    <w:rsid w:val="00CB5C1A"/>
    <w:rPr>
      <w:sz w:val="24"/>
      <w:szCs w:val="24"/>
      <w:lang w:val="ru-RU" w:eastAsia="ru-RU" w:bidi="ar-SA"/>
    </w:rPr>
  </w:style>
  <w:style w:type="paragraph" w:customStyle="1" w:styleId="Default">
    <w:name w:val="Default"/>
    <w:rsid w:val="005729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9">
    <w:name w:val="Body Text"/>
    <w:basedOn w:val="a"/>
    <w:rsid w:val="005729E5"/>
    <w:pPr>
      <w:jc w:val="center"/>
    </w:pPr>
    <w:rPr>
      <w:b/>
      <w:sz w:val="28"/>
      <w:szCs w:val="20"/>
    </w:rPr>
  </w:style>
  <w:style w:type="paragraph" w:styleId="aa">
    <w:name w:val="Plain Text"/>
    <w:aliases w:val="Знак, Знак"/>
    <w:basedOn w:val="a"/>
    <w:link w:val="ab"/>
    <w:rsid w:val="005729E5"/>
    <w:rPr>
      <w:rFonts w:ascii="Courier New" w:hAnsi="Courier New"/>
      <w:kern w:val="28"/>
      <w:sz w:val="20"/>
      <w:szCs w:val="20"/>
    </w:rPr>
  </w:style>
  <w:style w:type="character" w:customStyle="1" w:styleId="FontStyle17">
    <w:name w:val="Font Style17"/>
    <w:rsid w:val="0090616B"/>
    <w:rPr>
      <w:rFonts w:ascii="Cambria" w:hAnsi="Cambria" w:cs="Cambria"/>
      <w:b/>
      <w:bCs/>
      <w:sz w:val="20"/>
      <w:szCs w:val="20"/>
    </w:rPr>
  </w:style>
  <w:style w:type="character" w:customStyle="1" w:styleId="40">
    <w:name w:val="Знак Знак4"/>
    <w:locked/>
    <w:rsid w:val="009804C6"/>
    <w:rPr>
      <w:lang w:val="ru-RU" w:eastAsia="ru-RU"/>
    </w:rPr>
  </w:style>
  <w:style w:type="character" w:customStyle="1" w:styleId="ab">
    <w:name w:val="Текст Знак"/>
    <w:aliases w:val="Знак Знак2, Знак Знак"/>
    <w:link w:val="aa"/>
    <w:locked/>
    <w:rsid w:val="009804C6"/>
    <w:rPr>
      <w:rFonts w:ascii="Courier New" w:hAnsi="Courier New"/>
      <w:kern w:val="28"/>
      <w:lang w:val="ru-RU" w:eastAsia="ru-RU" w:bidi="ar-SA"/>
    </w:rPr>
  </w:style>
  <w:style w:type="character" w:customStyle="1" w:styleId="ac">
    <w:name w:val="Знак Знак"/>
    <w:rsid w:val="002B7728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uiPriority w:val="99"/>
    <w:rsid w:val="0023352F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3352F"/>
    <w:rPr>
      <w:sz w:val="16"/>
      <w:szCs w:val="16"/>
    </w:rPr>
  </w:style>
  <w:style w:type="paragraph" w:styleId="2">
    <w:name w:val="Body Text 2"/>
    <w:basedOn w:val="a"/>
    <w:link w:val="20"/>
    <w:uiPriority w:val="99"/>
    <w:rsid w:val="00FE19B0"/>
  </w:style>
  <w:style w:type="character" w:customStyle="1" w:styleId="20">
    <w:name w:val="Основной текст 2 Знак"/>
    <w:link w:val="2"/>
    <w:uiPriority w:val="99"/>
    <w:rsid w:val="00FE19B0"/>
    <w:rPr>
      <w:sz w:val="24"/>
      <w:szCs w:val="24"/>
    </w:rPr>
  </w:style>
  <w:style w:type="character" w:customStyle="1" w:styleId="8">
    <w:name w:val="Знак Знак8"/>
    <w:semiHidden/>
    <w:locked/>
    <w:rsid w:val="00FE19B0"/>
    <w:rPr>
      <w:b/>
      <w:bCs/>
      <w:sz w:val="28"/>
      <w:szCs w:val="24"/>
      <w:lang w:val="ru-RU" w:eastAsia="ru-RU" w:bidi="ar-SA"/>
    </w:rPr>
  </w:style>
  <w:style w:type="paragraph" w:styleId="ad">
    <w:name w:val="No Spacing"/>
    <w:link w:val="ae"/>
    <w:uiPriority w:val="1"/>
    <w:qFormat/>
    <w:rsid w:val="00811956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e">
    <w:name w:val="Без интервала Знак"/>
    <w:link w:val="ad"/>
    <w:uiPriority w:val="1"/>
    <w:rsid w:val="00811956"/>
    <w:rPr>
      <w:sz w:val="22"/>
      <w:szCs w:val="22"/>
      <w:lang w:val="en-US" w:eastAsia="en-US" w:bidi="ar-SA"/>
    </w:rPr>
  </w:style>
  <w:style w:type="paragraph" w:customStyle="1" w:styleId="11">
    <w:name w:val="Без интервала1"/>
    <w:link w:val="NoSpacingChar"/>
    <w:rsid w:val="00A945C8"/>
    <w:rPr>
      <w:rFonts w:eastAsia="Calibri"/>
    </w:rPr>
  </w:style>
  <w:style w:type="character" w:customStyle="1" w:styleId="PlainTextChar">
    <w:name w:val="Plain Text Char"/>
    <w:aliases w:val="Знак Char"/>
    <w:locked/>
    <w:rsid w:val="0040474A"/>
    <w:rPr>
      <w:rFonts w:ascii="Courier New" w:eastAsia="Batang" w:hAnsi="Courier New"/>
      <w:lang w:val="ru-RU" w:eastAsia="ko-KR" w:bidi="ar-SA"/>
    </w:rPr>
  </w:style>
  <w:style w:type="character" w:customStyle="1" w:styleId="NoSpacingChar">
    <w:name w:val="No Spacing Char"/>
    <w:link w:val="11"/>
    <w:locked/>
    <w:rsid w:val="0040474A"/>
    <w:rPr>
      <w:rFonts w:eastAsia="Calibri"/>
      <w:lang w:val="ru-RU" w:eastAsia="ru-RU" w:bidi="ar-SA"/>
    </w:rPr>
  </w:style>
  <w:style w:type="character" w:customStyle="1" w:styleId="HeaderChar">
    <w:name w:val="Header Char"/>
    <w:locked/>
    <w:rsid w:val="00314E2E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314E2E"/>
    <w:rPr>
      <w:sz w:val="16"/>
      <w:szCs w:val="16"/>
      <w:lang w:val="ru-RU" w:eastAsia="ko-KR" w:bidi="ar-SA"/>
    </w:rPr>
  </w:style>
  <w:style w:type="character" w:customStyle="1" w:styleId="41">
    <w:name w:val="Знак Знак41"/>
    <w:aliases w:val="Знак Знак Знак1"/>
    <w:locked/>
    <w:rsid w:val="00057A2C"/>
    <w:rPr>
      <w:rFonts w:ascii="Courier New" w:hAnsi="Courier New" w:cs="Courier New"/>
      <w:lang w:val="ru-RU" w:eastAsia="ru-RU" w:bidi="ar-SA"/>
    </w:rPr>
  </w:style>
  <w:style w:type="paragraph" w:styleId="af">
    <w:name w:val="Balloon Text"/>
    <w:basedOn w:val="a"/>
    <w:link w:val="af0"/>
    <w:rsid w:val="00821E9E"/>
    <w:rPr>
      <w:rFonts w:ascii="Tahoma" w:hAnsi="Tahoma" w:cs="Tahoma"/>
      <w:sz w:val="16"/>
      <w:szCs w:val="16"/>
    </w:rPr>
  </w:style>
  <w:style w:type="character" w:styleId="af1">
    <w:name w:val="annotation reference"/>
    <w:rsid w:val="00F02068"/>
    <w:rPr>
      <w:sz w:val="16"/>
      <w:szCs w:val="16"/>
    </w:rPr>
  </w:style>
  <w:style w:type="paragraph" w:styleId="af2">
    <w:name w:val="annotation text"/>
    <w:basedOn w:val="a"/>
    <w:link w:val="af3"/>
    <w:rsid w:val="00F020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02068"/>
  </w:style>
  <w:style w:type="paragraph" w:styleId="af4">
    <w:name w:val="annotation subject"/>
    <w:basedOn w:val="af2"/>
    <w:next w:val="af2"/>
    <w:link w:val="af5"/>
    <w:rsid w:val="00F02068"/>
    <w:rPr>
      <w:b/>
      <w:bCs/>
    </w:rPr>
  </w:style>
  <w:style w:type="character" w:customStyle="1" w:styleId="af5">
    <w:name w:val="Тема примечания Знак"/>
    <w:link w:val="af4"/>
    <w:rsid w:val="00F02068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915C1F"/>
    <w:rPr>
      <w:sz w:val="24"/>
      <w:szCs w:val="24"/>
    </w:rPr>
  </w:style>
  <w:style w:type="character" w:customStyle="1" w:styleId="FontStyle37">
    <w:name w:val="Font Style37"/>
    <w:rsid w:val="004A5BFB"/>
    <w:rPr>
      <w:rFonts w:ascii="Times New Roman" w:hAnsi="Times New Roman"/>
      <w:sz w:val="26"/>
    </w:rPr>
  </w:style>
  <w:style w:type="paragraph" w:customStyle="1" w:styleId="21">
    <w:name w:val="Без интервала2"/>
    <w:rsid w:val="004A5BFB"/>
    <w:rPr>
      <w:rFonts w:ascii="Calibri" w:hAnsi="Calibri"/>
      <w:sz w:val="22"/>
      <w:szCs w:val="22"/>
    </w:rPr>
  </w:style>
  <w:style w:type="character" w:customStyle="1" w:styleId="af0">
    <w:name w:val="Текст выноски Знак"/>
    <w:basedOn w:val="a0"/>
    <w:link w:val="af"/>
    <w:rsid w:val="00E55951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435EAC"/>
    <w:pPr>
      <w:ind w:left="720"/>
      <w:contextualSpacing/>
    </w:pPr>
  </w:style>
  <w:style w:type="paragraph" w:customStyle="1" w:styleId="6">
    <w:name w:val="Без интервала6"/>
    <w:uiPriority w:val="99"/>
    <w:rsid w:val="002363E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664B-1E4F-4EC5-8851-4BEBBAC0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045</Words>
  <Characters>5725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ма приложения к аттестату аккредитации</vt:lpstr>
    </vt:vector>
  </TitlesOfParts>
  <Company>MoBIL GROUP</Company>
  <LinksUpToDate>false</LinksUpToDate>
  <CharactersWithSpaces>6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ма приложения к аттестату аккредитации</dc:title>
  <dc:creator>smolsi</dc:creator>
  <cp:lastModifiedBy>Василевская Виктория Викторовна</cp:lastModifiedBy>
  <cp:revision>2</cp:revision>
  <cp:lastPrinted>2023-02-13T06:05:00Z</cp:lastPrinted>
  <dcterms:created xsi:type="dcterms:W3CDTF">2023-02-27T11:23:00Z</dcterms:created>
  <dcterms:modified xsi:type="dcterms:W3CDTF">2023-02-27T11:23:00Z</dcterms:modified>
</cp:coreProperties>
</file>